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1B9" w:rsidRPr="00D347E6" w:rsidRDefault="00EF0FDD" w:rsidP="00EF0FDD">
      <w:pPr>
        <w:keepNext/>
        <w:keepLines/>
        <w:spacing w:after="0" w:line="480" w:lineRule="auto"/>
        <w:contextualSpacing/>
        <w:jc w:val="center"/>
        <w:rPr>
          <w:rFonts w:ascii="Arial" w:eastAsia="Arial" w:hAnsi="Arial" w:cs="Arial"/>
          <w:b/>
          <w:spacing w:val="5"/>
          <w:kern w:val="28"/>
          <w:sz w:val="36"/>
          <w:szCs w:val="38"/>
          <w:lang w:eastAsia="en-GB"/>
        </w:rPr>
      </w:pPr>
      <w:bookmarkStart w:id="0" w:name="_GoBack"/>
      <w:bookmarkEnd w:id="0"/>
      <w:r w:rsidRPr="00D347E6">
        <w:rPr>
          <w:rFonts w:ascii="Arial" w:eastAsia="Arial" w:hAnsi="Arial" w:cs="Arial"/>
          <w:b/>
          <w:spacing w:val="5"/>
          <w:kern w:val="28"/>
          <w:sz w:val="36"/>
          <w:szCs w:val="38"/>
          <w:lang w:eastAsia="en-GB"/>
        </w:rPr>
        <w:t>SELF-</w:t>
      </w:r>
      <w:r w:rsidR="00915BBD">
        <w:rPr>
          <w:rFonts w:ascii="Arial" w:eastAsia="Arial" w:hAnsi="Arial" w:cs="Arial"/>
          <w:b/>
          <w:spacing w:val="5"/>
          <w:kern w:val="28"/>
          <w:sz w:val="36"/>
          <w:szCs w:val="38"/>
          <w:lang w:eastAsia="en-GB"/>
        </w:rPr>
        <w:t>INSURING</w:t>
      </w:r>
      <w:r w:rsidRPr="00D347E6">
        <w:rPr>
          <w:rFonts w:ascii="Arial" w:eastAsia="Arial" w:hAnsi="Arial" w:cs="Arial"/>
          <w:b/>
          <w:spacing w:val="5"/>
          <w:kern w:val="28"/>
          <w:sz w:val="36"/>
          <w:szCs w:val="38"/>
          <w:lang w:eastAsia="en-GB"/>
        </w:rPr>
        <w:t xml:space="preserve"> </w:t>
      </w:r>
      <w:r w:rsidR="00754146" w:rsidRPr="00D347E6">
        <w:rPr>
          <w:rFonts w:ascii="Arial" w:eastAsia="Arial" w:hAnsi="Arial" w:cs="Arial"/>
          <w:b/>
          <w:spacing w:val="5"/>
          <w:kern w:val="28"/>
          <w:sz w:val="36"/>
          <w:szCs w:val="38"/>
          <w:lang w:eastAsia="en-GB"/>
        </w:rPr>
        <w:t xml:space="preserve">ENVIRONMENTAL </w:t>
      </w:r>
      <w:r w:rsidR="007D70AC" w:rsidRPr="00D347E6">
        <w:rPr>
          <w:rFonts w:ascii="Arial" w:eastAsia="Arial" w:hAnsi="Arial" w:cs="Arial"/>
          <w:b/>
          <w:spacing w:val="5"/>
          <w:kern w:val="28"/>
          <w:sz w:val="36"/>
          <w:szCs w:val="38"/>
          <w:lang w:eastAsia="en-GB"/>
        </w:rPr>
        <w:t>LIABILITIES</w:t>
      </w:r>
      <w:r w:rsidR="00B501B9" w:rsidRPr="00D347E6">
        <w:rPr>
          <w:rFonts w:ascii="Arial" w:eastAsia="Arial" w:hAnsi="Arial" w:cs="Arial"/>
          <w:b/>
          <w:spacing w:val="5"/>
          <w:kern w:val="28"/>
          <w:sz w:val="36"/>
          <w:szCs w:val="38"/>
          <w:lang w:eastAsia="en-GB"/>
        </w:rPr>
        <w:t>:</w:t>
      </w:r>
    </w:p>
    <w:p w:rsidR="00B501B9" w:rsidRPr="00D347E6" w:rsidRDefault="00B501B9" w:rsidP="00D347E6">
      <w:pPr>
        <w:keepNext/>
        <w:keepLines/>
        <w:spacing w:after="0" w:line="480" w:lineRule="auto"/>
        <w:contextualSpacing/>
        <w:jc w:val="center"/>
        <w:rPr>
          <w:rFonts w:ascii="Book Antiqua" w:eastAsia="Arial" w:hAnsi="Book Antiqua" w:cstheme="majorBidi"/>
          <w:b/>
          <w:spacing w:val="5"/>
          <w:kern w:val="28"/>
          <w:sz w:val="40"/>
          <w:szCs w:val="38"/>
          <w:lang w:eastAsia="en-GB"/>
        </w:rPr>
      </w:pPr>
      <w:r w:rsidRPr="00D347E6">
        <w:rPr>
          <w:rFonts w:ascii="Arial" w:eastAsia="Arial" w:hAnsi="Arial" w:cs="Arial"/>
          <w:b/>
          <w:spacing w:val="5"/>
          <w:kern w:val="28"/>
          <w:sz w:val="36"/>
          <w:szCs w:val="38"/>
          <w:lang w:eastAsia="en-GB"/>
        </w:rPr>
        <w:t>A RESIDUAL RISK-BEARER’S PERSPECTIVE</w:t>
      </w:r>
    </w:p>
    <w:p w:rsidR="00D347E6" w:rsidRPr="00D347E6" w:rsidRDefault="00D347E6" w:rsidP="00D347E6">
      <w:pPr>
        <w:keepNext/>
        <w:keepLines/>
        <w:spacing w:after="0" w:line="480" w:lineRule="auto"/>
        <w:contextualSpacing/>
        <w:jc w:val="center"/>
        <w:rPr>
          <w:rFonts w:ascii="Book Antiqua" w:eastAsia="Arial" w:hAnsi="Book Antiqua" w:cstheme="majorBidi"/>
          <w:spacing w:val="5"/>
          <w:kern w:val="28"/>
          <w:sz w:val="36"/>
          <w:szCs w:val="38"/>
          <w:lang w:eastAsia="en-GB"/>
        </w:rPr>
      </w:pPr>
    </w:p>
    <w:p w:rsidR="00811D5A" w:rsidRPr="00D347E6" w:rsidRDefault="00811D5A" w:rsidP="00811D5A">
      <w:pPr>
        <w:keepNext/>
        <w:keepLines/>
        <w:spacing w:after="0" w:line="480" w:lineRule="auto"/>
        <w:contextualSpacing/>
        <w:jc w:val="center"/>
        <w:rPr>
          <w:rFonts w:ascii="Arial" w:eastAsia="Arial" w:hAnsi="Arial" w:cs="Arial"/>
          <w:b/>
          <w:i/>
          <w:spacing w:val="5"/>
          <w:kern w:val="28"/>
          <w:sz w:val="28"/>
          <w:szCs w:val="28"/>
          <w:lang w:eastAsia="en-GB"/>
        </w:rPr>
      </w:pPr>
      <w:r w:rsidRPr="00D347E6">
        <w:rPr>
          <w:rFonts w:ascii="Arial" w:eastAsia="Arial" w:hAnsi="Arial" w:cs="Arial"/>
          <w:spacing w:val="5"/>
          <w:kern w:val="28"/>
          <w:sz w:val="28"/>
          <w:szCs w:val="28"/>
          <w:lang w:eastAsia="en-GB"/>
        </w:rPr>
        <w:t>COLIN MACKIE* AND VALERIE FOGLEMAN**</w:t>
      </w:r>
    </w:p>
    <w:p w:rsidR="00956749" w:rsidRDefault="00956749" w:rsidP="00B501B9">
      <w:pPr>
        <w:spacing w:after="0" w:line="360" w:lineRule="auto"/>
        <w:jc w:val="both"/>
        <w:rPr>
          <w:rFonts w:ascii="Arial" w:eastAsia="Arial" w:hAnsi="Arial" w:cs="Arial"/>
          <w:spacing w:val="5"/>
          <w:kern w:val="28"/>
          <w:sz w:val="28"/>
          <w:szCs w:val="28"/>
          <w:lang w:eastAsia="en-GB"/>
        </w:rPr>
      </w:pPr>
    </w:p>
    <w:p w:rsidR="00D12351" w:rsidRDefault="00D12351" w:rsidP="00B501B9">
      <w:pPr>
        <w:spacing w:after="0" w:line="360" w:lineRule="auto"/>
        <w:jc w:val="both"/>
        <w:rPr>
          <w:rFonts w:ascii="Arial" w:hAnsi="Arial" w:cs="Arial"/>
        </w:rPr>
      </w:pPr>
    </w:p>
    <w:p w:rsidR="00C9715D" w:rsidRDefault="00C9715D" w:rsidP="00B501B9">
      <w:pPr>
        <w:spacing w:after="0" w:line="360" w:lineRule="auto"/>
        <w:jc w:val="both"/>
        <w:rPr>
          <w:rFonts w:ascii="Arial" w:hAnsi="Arial" w:cs="Arial"/>
        </w:rPr>
      </w:pPr>
    </w:p>
    <w:p w:rsidR="00D347E6" w:rsidRPr="00C9715D" w:rsidRDefault="00C9715D" w:rsidP="00C9715D">
      <w:pPr>
        <w:spacing w:after="0" w:line="360" w:lineRule="auto"/>
        <w:jc w:val="center"/>
        <w:rPr>
          <w:rFonts w:ascii="Arial" w:hAnsi="Arial" w:cs="Arial"/>
          <w:i/>
        </w:rPr>
      </w:pPr>
      <w:r w:rsidRPr="00C9715D">
        <w:rPr>
          <w:rFonts w:ascii="Arial" w:hAnsi="Arial" w:cs="Arial"/>
          <w:i/>
        </w:rPr>
        <w:t>Abstract</w:t>
      </w:r>
    </w:p>
    <w:p w:rsidR="00C9715D" w:rsidRDefault="00C9715D" w:rsidP="00C9715D">
      <w:pPr>
        <w:spacing w:after="0" w:line="360" w:lineRule="auto"/>
        <w:jc w:val="center"/>
        <w:rPr>
          <w:rFonts w:ascii="Arial" w:hAnsi="Arial" w:cs="Arial"/>
        </w:rPr>
      </w:pPr>
    </w:p>
    <w:p w:rsidR="00956749" w:rsidRPr="00245CA4" w:rsidRDefault="00EB3941" w:rsidP="00C9715D">
      <w:pPr>
        <w:tabs>
          <w:tab w:val="left" w:pos="8789"/>
        </w:tabs>
        <w:spacing w:after="0" w:line="360" w:lineRule="auto"/>
        <w:ind w:left="284" w:right="237"/>
        <w:jc w:val="both"/>
        <w:rPr>
          <w:rFonts w:ascii="Arial" w:hAnsi="Arial" w:cs="Arial"/>
          <w:i/>
        </w:rPr>
      </w:pPr>
      <w:r>
        <w:rPr>
          <w:rFonts w:ascii="Arial" w:hAnsi="Arial" w:cs="Arial"/>
          <w:i/>
        </w:rPr>
        <w:t>Self-</w:t>
      </w:r>
      <w:r w:rsidR="00915BBD">
        <w:rPr>
          <w:rFonts w:ascii="Arial" w:hAnsi="Arial" w:cs="Arial"/>
          <w:i/>
        </w:rPr>
        <w:t>insurance</w:t>
      </w:r>
      <w:r>
        <w:rPr>
          <w:rFonts w:ascii="Arial" w:hAnsi="Arial" w:cs="Arial"/>
          <w:i/>
        </w:rPr>
        <w:t xml:space="preserve"> is </w:t>
      </w:r>
      <w:r w:rsidR="002E1C80">
        <w:rPr>
          <w:rFonts w:ascii="Arial" w:hAnsi="Arial" w:cs="Arial"/>
          <w:i/>
        </w:rPr>
        <w:t>often permitted as a</w:t>
      </w:r>
      <w:r>
        <w:rPr>
          <w:rFonts w:ascii="Arial" w:hAnsi="Arial" w:cs="Arial"/>
          <w:i/>
        </w:rPr>
        <w:t xml:space="preserve"> means of satisfying regulatory requirements imposed on operators to evidence </w:t>
      </w:r>
      <w:r w:rsidR="005E456E">
        <w:rPr>
          <w:rFonts w:ascii="Arial" w:hAnsi="Arial" w:cs="Arial"/>
          <w:i/>
        </w:rPr>
        <w:t>cap</w:t>
      </w:r>
      <w:r w:rsidR="006C3259">
        <w:rPr>
          <w:rFonts w:ascii="Arial" w:hAnsi="Arial" w:cs="Arial"/>
          <w:i/>
        </w:rPr>
        <w:t>ability</w:t>
      </w:r>
      <w:r>
        <w:rPr>
          <w:rFonts w:ascii="Arial" w:hAnsi="Arial" w:cs="Arial"/>
          <w:i/>
        </w:rPr>
        <w:t xml:space="preserve"> to bear their environmental liabilities</w:t>
      </w:r>
      <w:r w:rsidRPr="00245CA4">
        <w:rPr>
          <w:rFonts w:ascii="Arial" w:hAnsi="Arial" w:cs="Arial"/>
          <w:i/>
        </w:rPr>
        <w:t xml:space="preserve">. </w:t>
      </w:r>
      <w:r w:rsidR="002E1C80">
        <w:rPr>
          <w:rFonts w:ascii="Arial" w:hAnsi="Arial" w:cs="Arial"/>
          <w:i/>
        </w:rPr>
        <w:t xml:space="preserve">Its </w:t>
      </w:r>
      <w:r w:rsidR="00991CBA">
        <w:rPr>
          <w:rFonts w:ascii="Arial" w:hAnsi="Arial" w:cs="Arial"/>
          <w:i/>
        </w:rPr>
        <w:t>hallmark</w:t>
      </w:r>
      <w:r w:rsidR="000E3C46">
        <w:rPr>
          <w:rFonts w:ascii="Arial" w:hAnsi="Arial" w:cs="Arial"/>
          <w:i/>
        </w:rPr>
        <w:t xml:space="preserve"> </w:t>
      </w:r>
      <w:r w:rsidR="00991CBA">
        <w:rPr>
          <w:rFonts w:ascii="Arial" w:hAnsi="Arial" w:cs="Arial"/>
          <w:i/>
        </w:rPr>
        <w:t>is that</w:t>
      </w:r>
      <w:r w:rsidR="00B320B0" w:rsidRPr="00245CA4">
        <w:rPr>
          <w:rFonts w:ascii="Arial" w:hAnsi="Arial" w:cs="Arial"/>
          <w:i/>
        </w:rPr>
        <w:t xml:space="preserve"> </w:t>
      </w:r>
      <w:r w:rsidR="0075286E" w:rsidRPr="00245CA4">
        <w:rPr>
          <w:rFonts w:ascii="Arial" w:hAnsi="Arial" w:cs="Arial"/>
          <w:i/>
        </w:rPr>
        <w:t xml:space="preserve">operators or </w:t>
      </w:r>
      <w:r w:rsidR="00991CBA">
        <w:rPr>
          <w:rFonts w:ascii="Arial" w:hAnsi="Arial" w:cs="Arial"/>
          <w:i/>
        </w:rPr>
        <w:t>their</w:t>
      </w:r>
      <w:r w:rsidR="0075286E" w:rsidRPr="00245CA4">
        <w:rPr>
          <w:rFonts w:ascii="Arial" w:hAnsi="Arial" w:cs="Arial"/>
          <w:i/>
        </w:rPr>
        <w:t xml:space="preserve"> parent compan</w:t>
      </w:r>
      <w:r w:rsidR="00991CBA">
        <w:rPr>
          <w:rFonts w:ascii="Arial" w:hAnsi="Arial" w:cs="Arial"/>
          <w:i/>
        </w:rPr>
        <w:t>ies</w:t>
      </w:r>
      <w:r w:rsidR="0075286E" w:rsidRPr="00245CA4">
        <w:rPr>
          <w:rFonts w:ascii="Arial" w:hAnsi="Arial" w:cs="Arial"/>
          <w:i/>
        </w:rPr>
        <w:t xml:space="preserve"> </w:t>
      </w:r>
      <w:r w:rsidR="00B320B0" w:rsidRPr="00245CA4">
        <w:rPr>
          <w:rFonts w:ascii="Arial" w:hAnsi="Arial" w:cs="Arial"/>
          <w:i/>
        </w:rPr>
        <w:t xml:space="preserve">prove </w:t>
      </w:r>
      <w:r w:rsidR="00991CBA">
        <w:rPr>
          <w:rFonts w:ascii="Arial" w:hAnsi="Arial" w:cs="Arial"/>
          <w:i/>
        </w:rPr>
        <w:t xml:space="preserve">their </w:t>
      </w:r>
      <w:r w:rsidR="00B320B0" w:rsidRPr="00245CA4">
        <w:rPr>
          <w:rFonts w:ascii="Arial" w:hAnsi="Arial" w:cs="Arial"/>
          <w:i/>
        </w:rPr>
        <w:t xml:space="preserve">financial strength </w:t>
      </w:r>
      <w:r w:rsidR="00991CBA">
        <w:rPr>
          <w:rFonts w:ascii="Arial" w:hAnsi="Arial" w:cs="Arial"/>
          <w:i/>
        </w:rPr>
        <w:t xml:space="preserve">rather than </w:t>
      </w:r>
      <w:r w:rsidR="00F178B1">
        <w:rPr>
          <w:rFonts w:ascii="Arial" w:hAnsi="Arial" w:cs="Arial"/>
          <w:i/>
        </w:rPr>
        <w:t>dedicate</w:t>
      </w:r>
      <w:r w:rsidR="002B4D64">
        <w:rPr>
          <w:rFonts w:ascii="Arial" w:hAnsi="Arial" w:cs="Arial"/>
          <w:i/>
        </w:rPr>
        <w:t xml:space="preserve"> specific assets/</w:t>
      </w:r>
      <w:r w:rsidR="00B320B0" w:rsidRPr="00245CA4">
        <w:rPr>
          <w:rFonts w:ascii="Arial" w:hAnsi="Arial" w:cs="Arial"/>
          <w:i/>
        </w:rPr>
        <w:t xml:space="preserve">funds </w:t>
      </w:r>
      <w:r w:rsidR="00245CA4">
        <w:rPr>
          <w:rFonts w:ascii="Arial" w:hAnsi="Arial" w:cs="Arial"/>
          <w:i/>
        </w:rPr>
        <w:t xml:space="preserve">to cover </w:t>
      </w:r>
      <w:r w:rsidR="002E1C80">
        <w:rPr>
          <w:rFonts w:ascii="Arial" w:hAnsi="Arial" w:cs="Arial"/>
          <w:i/>
        </w:rPr>
        <w:t xml:space="preserve">these costs. </w:t>
      </w:r>
      <w:r w:rsidR="000E3C46">
        <w:rPr>
          <w:rFonts w:ascii="Arial" w:hAnsi="Arial" w:cs="Arial"/>
          <w:i/>
        </w:rPr>
        <w:t xml:space="preserve">This article examines whether </w:t>
      </w:r>
      <w:r w:rsidR="002E1C80">
        <w:rPr>
          <w:rFonts w:ascii="Arial" w:hAnsi="Arial" w:cs="Arial"/>
          <w:i/>
        </w:rPr>
        <w:t>self-</w:t>
      </w:r>
      <w:r w:rsidR="00915BBD">
        <w:rPr>
          <w:rFonts w:ascii="Arial" w:hAnsi="Arial" w:cs="Arial"/>
          <w:i/>
        </w:rPr>
        <w:t>insurance</w:t>
      </w:r>
      <w:r w:rsidR="000E3C46">
        <w:rPr>
          <w:rFonts w:ascii="Arial" w:hAnsi="Arial" w:cs="Arial"/>
          <w:i/>
        </w:rPr>
        <w:t xml:space="preserve"> can </w:t>
      </w:r>
      <w:r w:rsidR="000E3C46" w:rsidRPr="00991CBA">
        <w:rPr>
          <w:rFonts w:ascii="Arial" w:hAnsi="Arial" w:cs="Arial"/>
          <w:i/>
        </w:rPr>
        <w:t>ensure</w:t>
      </w:r>
      <w:r w:rsidR="002B4D64">
        <w:rPr>
          <w:rFonts w:ascii="Arial" w:hAnsi="Arial" w:cs="Arial"/>
          <w:i/>
        </w:rPr>
        <w:t xml:space="preserve"> that</w:t>
      </w:r>
      <w:r w:rsidR="000E3C46" w:rsidRPr="00991CBA">
        <w:rPr>
          <w:rFonts w:ascii="Arial" w:hAnsi="Arial" w:cs="Arial"/>
          <w:i/>
        </w:rPr>
        <w:t xml:space="preserve"> adequate funds </w:t>
      </w:r>
      <w:r w:rsidR="002E1C80">
        <w:rPr>
          <w:rFonts w:ascii="Arial" w:hAnsi="Arial" w:cs="Arial"/>
          <w:i/>
        </w:rPr>
        <w:t>are</w:t>
      </w:r>
      <w:r w:rsidR="000E3C46" w:rsidRPr="00991CBA">
        <w:rPr>
          <w:rFonts w:ascii="Arial" w:hAnsi="Arial" w:cs="Arial"/>
          <w:i/>
        </w:rPr>
        <w:t xml:space="preserve"> available </w:t>
      </w:r>
      <w:r w:rsidR="000E3C46">
        <w:rPr>
          <w:rFonts w:ascii="Arial" w:hAnsi="Arial" w:cs="Arial"/>
          <w:i/>
        </w:rPr>
        <w:t>when required.</w:t>
      </w:r>
      <w:r w:rsidR="000E3C46" w:rsidRPr="00991CBA">
        <w:rPr>
          <w:rFonts w:ascii="Arial" w:hAnsi="Arial" w:cs="Arial"/>
          <w:i/>
        </w:rPr>
        <w:t xml:space="preserve"> </w:t>
      </w:r>
      <w:r w:rsidR="00B320B0" w:rsidRPr="00245CA4">
        <w:rPr>
          <w:rFonts w:ascii="Arial" w:hAnsi="Arial" w:cs="Arial"/>
          <w:i/>
        </w:rPr>
        <w:t xml:space="preserve">It is argued that </w:t>
      </w:r>
      <w:r w:rsidR="00245CA4">
        <w:rPr>
          <w:rFonts w:ascii="Arial" w:hAnsi="Arial" w:cs="Arial"/>
          <w:i/>
        </w:rPr>
        <w:t>if</w:t>
      </w:r>
      <w:r w:rsidR="00915BBD">
        <w:rPr>
          <w:rFonts w:ascii="Arial" w:hAnsi="Arial" w:cs="Arial"/>
          <w:i/>
        </w:rPr>
        <w:t xml:space="preserve"> a self-insuring</w:t>
      </w:r>
      <w:r w:rsidR="00915BBD" w:rsidRPr="00915BBD">
        <w:rPr>
          <w:rFonts w:ascii="Arial" w:hAnsi="Arial" w:cs="Arial"/>
          <w:i/>
        </w:rPr>
        <w:t xml:space="preserve"> </w:t>
      </w:r>
      <w:r w:rsidR="00B320B0" w:rsidRPr="00245CA4">
        <w:rPr>
          <w:rFonts w:ascii="Arial" w:hAnsi="Arial" w:cs="Arial"/>
          <w:i/>
        </w:rPr>
        <w:t xml:space="preserve">operator and/or its parent </w:t>
      </w:r>
      <w:r w:rsidR="00B82B0C" w:rsidRPr="00245CA4">
        <w:rPr>
          <w:rFonts w:ascii="Arial" w:hAnsi="Arial" w:cs="Arial"/>
          <w:i/>
        </w:rPr>
        <w:t>enter</w:t>
      </w:r>
      <w:r w:rsidR="00B320B0" w:rsidRPr="00245CA4">
        <w:rPr>
          <w:rFonts w:ascii="Arial" w:hAnsi="Arial" w:cs="Arial"/>
          <w:i/>
        </w:rPr>
        <w:t xml:space="preserve"> into liquidation</w:t>
      </w:r>
      <w:r w:rsidR="00E233C3" w:rsidRPr="00245CA4">
        <w:rPr>
          <w:rFonts w:ascii="Arial" w:hAnsi="Arial" w:cs="Arial"/>
          <w:i/>
        </w:rPr>
        <w:t xml:space="preserve"> then</w:t>
      </w:r>
      <w:r w:rsidR="00B320B0" w:rsidRPr="00245CA4">
        <w:rPr>
          <w:rFonts w:ascii="Arial" w:hAnsi="Arial" w:cs="Arial"/>
          <w:i/>
        </w:rPr>
        <w:t xml:space="preserve"> the protection afforded to their creditors under insolvency law </w:t>
      </w:r>
      <w:r w:rsidR="0075286E" w:rsidRPr="00245CA4">
        <w:rPr>
          <w:rFonts w:ascii="Arial" w:hAnsi="Arial" w:cs="Arial"/>
          <w:i/>
        </w:rPr>
        <w:t>may</w:t>
      </w:r>
      <w:r w:rsidR="00B320B0" w:rsidRPr="00245CA4">
        <w:rPr>
          <w:rFonts w:ascii="Arial" w:hAnsi="Arial" w:cs="Arial"/>
          <w:i/>
        </w:rPr>
        <w:t xml:space="preserve"> result in an environmental regulator </w:t>
      </w:r>
      <w:r w:rsidR="00E233C3" w:rsidRPr="00245CA4">
        <w:rPr>
          <w:rFonts w:ascii="Arial" w:hAnsi="Arial" w:cs="Arial"/>
          <w:i/>
        </w:rPr>
        <w:t>recovering</w:t>
      </w:r>
      <w:r w:rsidR="00B320B0" w:rsidRPr="00245CA4">
        <w:rPr>
          <w:rFonts w:ascii="Arial" w:hAnsi="Arial" w:cs="Arial"/>
          <w:i/>
        </w:rPr>
        <w:t xml:space="preserve"> little or, indeed, nothing </w:t>
      </w:r>
      <w:r w:rsidR="00C64D4A">
        <w:rPr>
          <w:rFonts w:ascii="Arial" w:hAnsi="Arial" w:cs="Arial"/>
          <w:i/>
        </w:rPr>
        <w:t>in respect of</w:t>
      </w:r>
      <w:r w:rsidR="00B320B0" w:rsidRPr="00245CA4">
        <w:rPr>
          <w:rFonts w:ascii="Arial" w:hAnsi="Arial" w:cs="Arial"/>
          <w:i/>
        </w:rPr>
        <w:t xml:space="preserve"> the costs associated with any requisite preventive, remedial or restorative works. This protection includes </w:t>
      </w:r>
      <w:r w:rsidR="00245CA4">
        <w:rPr>
          <w:rFonts w:ascii="Arial" w:hAnsi="Arial" w:cs="Arial"/>
          <w:i/>
        </w:rPr>
        <w:t>a</w:t>
      </w:r>
      <w:r w:rsidR="00B320B0" w:rsidRPr="00245CA4">
        <w:rPr>
          <w:rFonts w:ascii="Arial" w:hAnsi="Arial" w:cs="Arial"/>
          <w:i/>
        </w:rPr>
        <w:t xml:space="preserve"> liquidator’s ability to disclaim ‘onerous property’ and</w:t>
      </w:r>
      <w:r w:rsidR="00245CA4">
        <w:rPr>
          <w:rFonts w:ascii="Arial" w:hAnsi="Arial" w:cs="Arial"/>
          <w:i/>
        </w:rPr>
        <w:t xml:space="preserve"> challenge certain payments made to the regulator</w:t>
      </w:r>
      <w:r w:rsidR="00B320B0" w:rsidRPr="00245CA4">
        <w:rPr>
          <w:rFonts w:ascii="Arial" w:hAnsi="Arial" w:cs="Arial"/>
          <w:i/>
        </w:rPr>
        <w:t xml:space="preserve"> as a voidable </w:t>
      </w:r>
      <w:r w:rsidR="002B4D64">
        <w:rPr>
          <w:rFonts w:ascii="Arial" w:hAnsi="Arial" w:cs="Arial"/>
          <w:i/>
        </w:rPr>
        <w:t>‘</w:t>
      </w:r>
      <w:r w:rsidR="00B320B0" w:rsidRPr="00245CA4">
        <w:rPr>
          <w:rFonts w:ascii="Arial" w:hAnsi="Arial" w:cs="Arial"/>
          <w:i/>
        </w:rPr>
        <w:t>preference</w:t>
      </w:r>
      <w:r w:rsidR="002B4D64">
        <w:rPr>
          <w:rFonts w:ascii="Arial" w:hAnsi="Arial" w:cs="Arial"/>
          <w:i/>
        </w:rPr>
        <w:t>’</w:t>
      </w:r>
      <w:r w:rsidR="00B320B0" w:rsidRPr="00245CA4">
        <w:rPr>
          <w:rFonts w:ascii="Arial" w:hAnsi="Arial" w:cs="Arial"/>
          <w:i/>
        </w:rPr>
        <w:t xml:space="preserve">. Whilst </w:t>
      </w:r>
      <w:r w:rsidR="00F178B1">
        <w:rPr>
          <w:rFonts w:ascii="Arial" w:hAnsi="Arial" w:cs="Arial"/>
          <w:i/>
        </w:rPr>
        <w:t xml:space="preserve">commentators have highlighted </w:t>
      </w:r>
      <w:r w:rsidR="00E233C3" w:rsidRPr="00245CA4">
        <w:rPr>
          <w:rFonts w:ascii="Arial" w:hAnsi="Arial" w:cs="Arial"/>
          <w:i/>
        </w:rPr>
        <w:t>a</w:t>
      </w:r>
      <w:r w:rsidR="00B320B0" w:rsidRPr="00245CA4">
        <w:rPr>
          <w:rFonts w:ascii="Arial" w:hAnsi="Arial" w:cs="Arial"/>
          <w:i/>
        </w:rPr>
        <w:t xml:space="preserve"> general insolvency risk </w:t>
      </w:r>
      <w:r w:rsidR="00F178B1">
        <w:rPr>
          <w:rFonts w:ascii="Arial" w:hAnsi="Arial" w:cs="Arial"/>
          <w:i/>
        </w:rPr>
        <w:t>with</w:t>
      </w:r>
      <w:r w:rsidR="00B320B0" w:rsidRPr="00245CA4">
        <w:rPr>
          <w:rFonts w:ascii="Arial" w:hAnsi="Arial" w:cs="Arial"/>
          <w:i/>
        </w:rPr>
        <w:t xml:space="preserve"> the measure</w:t>
      </w:r>
      <w:r w:rsidR="00F178B1">
        <w:rPr>
          <w:rFonts w:ascii="Arial" w:hAnsi="Arial" w:cs="Arial"/>
          <w:i/>
        </w:rPr>
        <w:t xml:space="preserve">, </w:t>
      </w:r>
      <w:r w:rsidR="00C64D4A">
        <w:rPr>
          <w:rFonts w:ascii="Arial" w:hAnsi="Arial" w:cs="Arial"/>
          <w:i/>
        </w:rPr>
        <w:t xml:space="preserve">neither </w:t>
      </w:r>
      <w:r w:rsidR="00F178B1">
        <w:rPr>
          <w:rFonts w:ascii="Arial" w:hAnsi="Arial" w:cs="Arial"/>
          <w:i/>
        </w:rPr>
        <w:t xml:space="preserve">its </w:t>
      </w:r>
      <w:r w:rsidR="00B320B0" w:rsidRPr="00245CA4">
        <w:rPr>
          <w:rFonts w:ascii="Arial" w:hAnsi="Arial" w:cs="Arial"/>
          <w:i/>
        </w:rPr>
        <w:t xml:space="preserve">extent </w:t>
      </w:r>
      <w:r w:rsidR="00C64D4A">
        <w:rPr>
          <w:rFonts w:ascii="Arial" w:hAnsi="Arial" w:cs="Arial"/>
          <w:i/>
        </w:rPr>
        <w:t>nor</w:t>
      </w:r>
      <w:r w:rsidR="008E20C7">
        <w:rPr>
          <w:rFonts w:ascii="Arial" w:hAnsi="Arial" w:cs="Arial"/>
          <w:i/>
        </w:rPr>
        <w:t xml:space="preserve"> precise source </w:t>
      </w:r>
      <w:r w:rsidR="00B320B0" w:rsidRPr="00245CA4">
        <w:rPr>
          <w:rFonts w:ascii="Arial" w:hAnsi="Arial" w:cs="Arial"/>
          <w:i/>
        </w:rPr>
        <w:t>has</w:t>
      </w:r>
      <w:r w:rsidR="008E20C7">
        <w:rPr>
          <w:rFonts w:ascii="Arial" w:hAnsi="Arial" w:cs="Arial"/>
          <w:i/>
        </w:rPr>
        <w:t xml:space="preserve"> </w:t>
      </w:r>
      <w:r w:rsidR="00B320B0" w:rsidRPr="00245CA4">
        <w:rPr>
          <w:rFonts w:ascii="Arial" w:hAnsi="Arial" w:cs="Arial"/>
          <w:i/>
        </w:rPr>
        <w:t>been appreciated fully.</w:t>
      </w:r>
    </w:p>
    <w:p w:rsidR="00F4723D" w:rsidRDefault="00F4723D" w:rsidP="00F4723D"/>
    <w:p w:rsidR="00A14397" w:rsidRDefault="00B501B9" w:rsidP="00A14397">
      <w:pPr>
        <w:spacing w:after="0" w:line="360" w:lineRule="auto"/>
        <w:jc w:val="both"/>
        <w:rPr>
          <w:rFonts w:ascii="Arial" w:hAnsi="Arial" w:cs="Arial"/>
        </w:rPr>
      </w:pPr>
      <w:proofErr w:type="gramStart"/>
      <w:r w:rsidRPr="00F62B52">
        <w:rPr>
          <w:rFonts w:ascii="Arial" w:hAnsi="Arial" w:cs="Arial"/>
        </w:rPr>
        <w:t>KEYWORDS.</w:t>
      </w:r>
      <w:proofErr w:type="gramEnd"/>
      <w:r w:rsidRPr="00F62B52">
        <w:rPr>
          <w:rFonts w:ascii="Arial" w:hAnsi="Arial" w:cs="Arial"/>
        </w:rPr>
        <w:t xml:space="preserve"> </w:t>
      </w:r>
      <w:proofErr w:type="gramStart"/>
      <w:r w:rsidR="005B3FAC" w:rsidRPr="00F62B52">
        <w:rPr>
          <w:rFonts w:ascii="Arial" w:hAnsi="Arial" w:cs="Arial"/>
        </w:rPr>
        <w:t>environmental</w:t>
      </w:r>
      <w:proofErr w:type="gramEnd"/>
      <w:r w:rsidR="005B3FAC" w:rsidRPr="00F62B52">
        <w:rPr>
          <w:rFonts w:ascii="Arial" w:hAnsi="Arial" w:cs="Arial"/>
        </w:rPr>
        <w:t xml:space="preserve"> liability</w:t>
      </w:r>
      <w:r w:rsidR="005B3FAC">
        <w:rPr>
          <w:rFonts w:ascii="Arial" w:hAnsi="Arial" w:cs="Arial"/>
        </w:rPr>
        <w:t>,</w:t>
      </w:r>
      <w:r w:rsidR="005B3FAC" w:rsidRPr="00F62B52">
        <w:rPr>
          <w:rFonts w:ascii="Arial" w:hAnsi="Arial" w:cs="Arial"/>
        </w:rPr>
        <w:t xml:space="preserve"> </w:t>
      </w:r>
      <w:r w:rsidRPr="00F62B52">
        <w:rPr>
          <w:rFonts w:ascii="Arial" w:hAnsi="Arial" w:cs="Arial"/>
        </w:rPr>
        <w:t xml:space="preserve">financial security, </w:t>
      </w:r>
      <w:r w:rsidR="00D347E6">
        <w:rPr>
          <w:rFonts w:ascii="Arial" w:hAnsi="Arial" w:cs="Arial"/>
        </w:rPr>
        <w:t>self-</w:t>
      </w:r>
      <w:r w:rsidR="00915BBD" w:rsidRPr="00915BBD">
        <w:rPr>
          <w:rFonts w:ascii="Arial" w:hAnsi="Arial" w:cs="Arial"/>
        </w:rPr>
        <w:t>insurance</w:t>
      </w:r>
      <w:r w:rsidR="00D347E6">
        <w:rPr>
          <w:rFonts w:ascii="Arial" w:hAnsi="Arial" w:cs="Arial"/>
        </w:rPr>
        <w:t xml:space="preserve">, </w:t>
      </w:r>
      <w:r w:rsidRPr="00F62B52">
        <w:rPr>
          <w:rFonts w:ascii="Arial" w:hAnsi="Arial" w:cs="Arial"/>
        </w:rPr>
        <w:t>environmental damage, cost recovery, remediation</w:t>
      </w:r>
      <w:r w:rsidR="00E07A11">
        <w:rPr>
          <w:rFonts w:ascii="Arial" w:hAnsi="Arial" w:cs="Arial"/>
        </w:rPr>
        <w:t>, disclaimer, charge on premises, voidable preference</w:t>
      </w:r>
    </w:p>
    <w:p w:rsidR="00A14397" w:rsidRDefault="00A14397" w:rsidP="00A14397">
      <w:pPr>
        <w:spacing w:after="0" w:line="360" w:lineRule="auto"/>
        <w:jc w:val="both"/>
        <w:rPr>
          <w:rFonts w:ascii="Arial" w:hAnsi="Arial" w:cs="Arial"/>
        </w:rPr>
      </w:pPr>
    </w:p>
    <w:p w:rsidR="00A14397" w:rsidRPr="00A14397" w:rsidRDefault="00A14397" w:rsidP="00A14397">
      <w:pPr>
        <w:spacing w:after="0" w:line="360" w:lineRule="auto"/>
        <w:jc w:val="both"/>
        <w:rPr>
          <w:rFonts w:ascii="Arial" w:hAnsi="Arial" w:cs="Arial"/>
        </w:rPr>
      </w:pPr>
    </w:p>
    <w:p w:rsidR="00085088" w:rsidRPr="00C9715D" w:rsidRDefault="00C9715D" w:rsidP="00C9715D">
      <w:pPr>
        <w:pStyle w:val="Heading1"/>
        <w:numPr>
          <w:ilvl w:val="0"/>
          <w:numId w:val="0"/>
        </w:numPr>
        <w:ind w:left="709" w:hanging="709"/>
      </w:pPr>
      <w:r w:rsidRPr="00C9715D">
        <w:lastRenderedPageBreak/>
        <w:t>A.  INTRODUCTION</w:t>
      </w:r>
    </w:p>
    <w:p w:rsidR="00C9715D" w:rsidRPr="00C9715D" w:rsidRDefault="00C9715D" w:rsidP="00A0175C">
      <w:pPr>
        <w:pStyle w:val="PhDParagraph"/>
      </w:pPr>
    </w:p>
    <w:p w:rsidR="00A0175C" w:rsidRPr="00A0175C" w:rsidRDefault="00616CD2" w:rsidP="003F28E8">
      <w:pPr>
        <w:pStyle w:val="PhDParagraphnoIdent"/>
        <w:rPr>
          <w:lang w:eastAsia="en-GB"/>
        </w:rPr>
      </w:pPr>
      <w:r>
        <w:t>There is</w:t>
      </w:r>
      <w:r w:rsidR="000A4ED9" w:rsidRPr="00415D9C">
        <w:t xml:space="preserve"> a growing recognition of the need to find solut</w:t>
      </w:r>
      <w:r w:rsidR="000A4ED9">
        <w:t>ions to the problem of operator</w:t>
      </w:r>
      <w:r w:rsidR="000A4ED9" w:rsidRPr="00415D9C">
        <w:t xml:space="preserve">s externalising their environmental </w:t>
      </w:r>
      <w:r w:rsidR="00692839">
        <w:t>liabilities</w:t>
      </w:r>
      <w:r w:rsidR="005B56C2">
        <w:rPr>
          <w:rStyle w:val="FootnoteReference"/>
        </w:rPr>
        <w:footnoteReference w:id="1"/>
      </w:r>
      <w:r w:rsidR="00F14835">
        <w:t xml:space="preserve"> on insolvency</w:t>
      </w:r>
      <w:r w:rsidR="000A4ED9" w:rsidRPr="00415D9C">
        <w:t>.</w:t>
      </w:r>
      <w:r w:rsidR="000A4ED9" w:rsidRPr="00415D9C">
        <w:rPr>
          <w:vertAlign w:val="superscript"/>
        </w:rPr>
        <w:footnoteReference w:id="2"/>
      </w:r>
      <w:r w:rsidR="002F7465">
        <w:t xml:space="preserve"> </w:t>
      </w:r>
      <w:r w:rsidR="008C540B">
        <w:t>One</w:t>
      </w:r>
      <w:r w:rsidR="00015087">
        <w:t xml:space="preserve"> option is to mandate</w:t>
      </w:r>
      <w:r w:rsidR="000A4ED9" w:rsidRPr="00415D9C">
        <w:t xml:space="preserve"> </w:t>
      </w:r>
      <w:r w:rsidR="00015087">
        <w:t>by</w:t>
      </w:r>
      <w:r w:rsidR="000A4ED9" w:rsidRPr="00415D9C">
        <w:t xml:space="preserve"> legislation</w:t>
      </w:r>
      <w:r w:rsidR="00015087">
        <w:t xml:space="preserve"> or</w:t>
      </w:r>
      <w:r w:rsidR="000A4ED9">
        <w:t xml:space="preserve"> </w:t>
      </w:r>
      <w:r w:rsidR="008C540B">
        <w:t>provisions</w:t>
      </w:r>
      <w:r w:rsidR="000A4ED9" w:rsidRPr="00415D9C">
        <w:t xml:space="preserve"> </w:t>
      </w:r>
      <w:r w:rsidR="000A4ED9">
        <w:t>in permits</w:t>
      </w:r>
      <w:r w:rsidR="00063939">
        <w:t xml:space="preserve"> or other</w:t>
      </w:r>
      <w:r w:rsidR="000A4ED9">
        <w:t xml:space="preserve"> authorisations</w:t>
      </w:r>
      <w:r w:rsidR="000A4ED9" w:rsidRPr="00415D9C">
        <w:t xml:space="preserve"> that the operator or </w:t>
      </w:r>
      <w:r w:rsidR="007C3352">
        <w:t>another</w:t>
      </w:r>
      <w:r w:rsidR="000A4ED9" w:rsidRPr="00415D9C">
        <w:t xml:space="preserve"> relevant person </w:t>
      </w:r>
      <w:r w:rsidR="008C540B">
        <w:t>provides and maintains evidence of financial security in the form of</w:t>
      </w:r>
      <w:r w:rsidR="008C540B" w:rsidRPr="00415D9C">
        <w:t xml:space="preserve"> a certificate or other </w:t>
      </w:r>
      <w:r w:rsidR="008C540B">
        <w:t>documentation</w:t>
      </w:r>
      <w:r w:rsidR="008C540B" w:rsidRPr="00415D9C">
        <w:t xml:space="preserve"> </w:t>
      </w:r>
      <w:r w:rsidR="00063939">
        <w:t xml:space="preserve">to meet the cost of </w:t>
      </w:r>
      <w:r w:rsidR="00A73B26">
        <w:t>the operator’</w:t>
      </w:r>
      <w:r w:rsidR="00BB6A4B">
        <w:t xml:space="preserve">s </w:t>
      </w:r>
      <w:r w:rsidR="00063939">
        <w:t>environmental liabilities</w:t>
      </w:r>
      <w:r w:rsidR="000A4ED9">
        <w:t>.</w:t>
      </w:r>
      <w:r w:rsidR="000A4ED9" w:rsidRPr="00415D9C">
        <w:rPr>
          <w:vertAlign w:val="superscript"/>
        </w:rPr>
        <w:footnoteReference w:id="3"/>
      </w:r>
      <w:r w:rsidR="000A4ED9">
        <w:t xml:space="preserve"> </w:t>
      </w:r>
      <w:r w:rsidR="00F14835" w:rsidRPr="00B00736">
        <w:t>This</w:t>
      </w:r>
      <w:r w:rsidR="000A4ED9" w:rsidRPr="00B00736">
        <w:rPr>
          <w:rFonts w:cs="Arial"/>
        </w:rPr>
        <w:t xml:space="preserve"> </w:t>
      </w:r>
      <w:r w:rsidR="00F47E65" w:rsidRPr="00B00736">
        <w:t>is</w:t>
      </w:r>
      <w:r w:rsidR="000A4ED9" w:rsidRPr="00B00736">
        <w:t xml:space="preserve"> increasingly common in EU environmental law</w:t>
      </w:r>
      <w:r w:rsidR="00F14835" w:rsidRPr="00B00736">
        <w:t>,</w:t>
      </w:r>
      <w:r w:rsidR="00063939" w:rsidRPr="00B00736">
        <w:rPr>
          <w:rStyle w:val="FootnoteReference"/>
        </w:rPr>
        <w:footnoteReference w:id="4"/>
      </w:r>
      <w:r w:rsidR="00063939" w:rsidRPr="00B00736">
        <w:t xml:space="preserve"> </w:t>
      </w:r>
      <w:r w:rsidR="00A0175C" w:rsidRPr="00A0175C">
        <w:rPr>
          <w:lang w:eastAsia="en-GB"/>
        </w:rPr>
        <w:t>and has long been a requirement in international conventions concerning marine oil pollution and nuclear facilities.</w:t>
      </w:r>
      <w:r w:rsidR="007F5FE6">
        <w:rPr>
          <w:rStyle w:val="FootnoteReference"/>
          <w:lang w:eastAsia="en-GB"/>
        </w:rPr>
        <w:footnoteReference w:id="5"/>
      </w:r>
    </w:p>
    <w:p w:rsidR="0018130D" w:rsidRPr="0018130D" w:rsidRDefault="000A4ED9" w:rsidP="00C62F42">
      <w:pPr>
        <w:pStyle w:val="PhDParagraph"/>
      </w:pPr>
      <w:r>
        <w:t xml:space="preserve">There are two </w:t>
      </w:r>
      <w:r w:rsidR="00015087">
        <w:t>main</w:t>
      </w:r>
      <w:r>
        <w:t xml:space="preserve"> ways of </w:t>
      </w:r>
      <w:r w:rsidR="00616CD2">
        <w:t>evidencing</w:t>
      </w:r>
      <w:r>
        <w:t xml:space="preserve"> financial security:</w:t>
      </w:r>
      <w:r w:rsidR="00EF7E28">
        <w:t xml:space="preserve"> firstly,</w:t>
      </w:r>
      <w:r>
        <w:t xml:space="preserve"> </w:t>
      </w:r>
      <w:r w:rsidRPr="007D5F94">
        <w:t xml:space="preserve">setting aside monies </w:t>
      </w:r>
      <w:r w:rsidR="00015087">
        <w:t xml:space="preserve">or assets </w:t>
      </w:r>
      <w:r w:rsidRPr="007D5F94">
        <w:t>with</w:t>
      </w:r>
      <w:r w:rsidR="00BB6A4B">
        <w:t>, or transferring environmental risks to,</w:t>
      </w:r>
      <w:r w:rsidRPr="007D5F94">
        <w:t xml:space="preserve"> a third</w:t>
      </w:r>
      <w:r w:rsidR="009D4227">
        <w:t>-</w:t>
      </w:r>
      <w:r w:rsidR="00CE7535">
        <w:t>party</w:t>
      </w:r>
      <w:r>
        <w:t>,</w:t>
      </w:r>
      <w:r w:rsidRPr="007D5F94">
        <w:t xml:space="preserve"> and</w:t>
      </w:r>
      <w:r w:rsidR="00EF7E28">
        <w:t>, secondly,</w:t>
      </w:r>
      <w:r w:rsidRPr="007D5F94">
        <w:t xml:space="preserve"> </w:t>
      </w:r>
      <w:r w:rsidR="00915BBD" w:rsidRPr="00915BBD">
        <w:t>self-insurance</w:t>
      </w:r>
      <w:r w:rsidRPr="007D5F94">
        <w:t xml:space="preserve"> </w:t>
      </w:r>
      <w:r w:rsidR="00BB6A4B">
        <w:t>based on</w:t>
      </w:r>
      <w:r w:rsidRPr="007D5F94">
        <w:t xml:space="preserve"> the financial strength of </w:t>
      </w:r>
      <w:r w:rsidR="00A14397">
        <w:t xml:space="preserve">the regulated company </w:t>
      </w:r>
      <w:r w:rsidR="00BB6A4B">
        <w:t xml:space="preserve">or its </w:t>
      </w:r>
      <w:r w:rsidRPr="007D5F94">
        <w:t>parent company</w:t>
      </w:r>
      <w:r>
        <w:t>.</w:t>
      </w:r>
      <w:r w:rsidRPr="00415D9C">
        <w:t xml:space="preserve"> </w:t>
      </w:r>
      <w:r w:rsidR="000D0C9B" w:rsidRPr="000D0C9B">
        <w:lastRenderedPageBreak/>
        <w:t xml:space="preserve">In the latter instance, the parent enters into an agreement with the regulator </w:t>
      </w:r>
      <w:r w:rsidR="000E7897">
        <w:t>(e</w:t>
      </w:r>
      <w:r w:rsidR="004D3179">
        <w:t>.</w:t>
      </w:r>
      <w:r w:rsidR="000E7897">
        <w:t>g</w:t>
      </w:r>
      <w:r w:rsidR="004D3179">
        <w:t>.</w:t>
      </w:r>
      <w:r w:rsidR="00EF7E28">
        <w:t xml:space="preserve"> the Environment Agency) </w:t>
      </w:r>
      <w:r w:rsidR="000D0C9B" w:rsidRPr="000D0C9B">
        <w:t>and the subsidiary to fund the requisite costs by means of a guarantee or a bond</w:t>
      </w:r>
      <w:r w:rsidR="005E778F">
        <w:t xml:space="preserve"> (often called </w:t>
      </w:r>
      <w:r w:rsidR="000E7897">
        <w:t>a self-bond</w:t>
      </w:r>
      <w:r w:rsidR="005E778F">
        <w:t>)</w:t>
      </w:r>
      <w:r w:rsidR="000D0C9B" w:rsidRPr="000D0C9B">
        <w:t>.</w:t>
      </w:r>
      <w:r w:rsidR="000D0C9B">
        <w:t xml:space="preserve"> </w:t>
      </w:r>
      <w:r w:rsidRPr="00415D9C">
        <w:t xml:space="preserve">The rationale underpinning </w:t>
      </w:r>
      <w:r w:rsidR="0088752B">
        <w:t>self-</w:t>
      </w:r>
      <w:r w:rsidR="00915BBD" w:rsidRPr="00915BBD">
        <w:t xml:space="preserve">insurance </w:t>
      </w:r>
      <w:r w:rsidRPr="00415D9C">
        <w:t xml:space="preserve">is that </w:t>
      </w:r>
      <w:r w:rsidR="00275CA9">
        <w:t>profitable and stable</w:t>
      </w:r>
      <w:r w:rsidRPr="00415D9C">
        <w:t xml:space="preserve"> companies are able to bear </w:t>
      </w:r>
      <w:r w:rsidR="00CE7535">
        <w:t xml:space="preserve">their </w:t>
      </w:r>
      <w:r w:rsidR="0018130D">
        <w:t>environmental liabilities</w:t>
      </w:r>
      <w:r w:rsidRPr="00415D9C">
        <w:t xml:space="preserve"> without </w:t>
      </w:r>
      <w:r w:rsidR="00594258">
        <w:t>involving</w:t>
      </w:r>
      <w:r w:rsidRPr="00415D9C">
        <w:t xml:space="preserve"> third-part</w:t>
      </w:r>
      <w:r w:rsidR="0088752B">
        <w:t>ies</w:t>
      </w:r>
      <w:r w:rsidR="00802401">
        <w:t>,</w:t>
      </w:r>
      <w:r w:rsidRPr="00415D9C">
        <w:t xml:space="preserve"> such as insurers.</w:t>
      </w:r>
      <w:r w:rsidRPr="00415D9C">
        <w:rPr>
          <w:vertAlign w:val="superscript"/>
        </w:rPr>
        <w:footnoteReference w:id="6"/>
      </w:r>
      <w:r>
        <w:t xml:space="preserve"> </w:t>
      </w:r>
      <w:r w:rsidR="00594258">
        <w:t>Operators or their parents</w:t>
      </w:r>
      <w:r w:rsidR="006A25B6" w:rsidRPr="006A25B6">
        <w:t xml:space="preserve"> must</w:t>
      </w:r>
      <w:r w:rsidR="0018130D">
        <w:t>, however,</w:t>
      </w:r>
      <w:r w:rsidR="006A25B6" w:rsidRPr="006A25B6">
        <w:t xml:space="preserve"> meet specified criteria to show their financial net worth or credit rating. </w:t>
      </w:r>
      <w:r w:rsidR="0018130D">
        <w:t xml:space="preserve">This results in </w:t>
      </w:r>
      <w:r w:rsidR="00915BBD" w:rsidRPr="00915BBD">
        <w:t xml:space="preserve">self-insurance </w:t>
      </w:r>
      <w:r w:rsidR="0018130D">
        <w:t>often resembling</w:t>
      </w:r>
      <w:r w:rsidR="006A25B6" w:rsidRPr="006A25B6">
        <w:t xml:space="preserve"> requirements to show that a company is financially </w:t>
      </w:r>
      <w:r w:rsidR="00513FD0">
        <w:t xml:space="preserve">healthy and </w:t>
      </w:r>
      <w:r w:rsidR="006A25B6" w:rsidRPr="006A25B6">
        <w:t>capable of carrying</w:t>
      </w:r>
      <w:r w:rsidR="00616CD2">
        <w:t xml:space="preserve"> out obligations under a permit or </w:t>
      </w:r>
      <w:r w:rsidR="006A25B6" w:rsidRPr="006A25B6">
        <w:t>licence</w:t>
      </w:r>
      <w:r w:rsidR="0018130D">
        <w:t>.</w:t>
      </w:r>
      <w:r w:rsidR="00513FD0">
        <w:rPr>
          <w:rStyle w:val="FootnoteReference"/>
        </w:rPr>
        <w:footnoteReference w:id="7"/>
      </w:r>
      <w:r w:rsidR="0018130D">
        <w:t xml:space="preserve"> </w:t>
      </w:r>
      <w:r w:rsidR="004F17E4">
        <w:t>The latter</w:t>
      </w:r>
      <w:r w:rsidR="00697F6C">
        <w:t xml:space="preserve"> </w:t>
      </w:r>
      <w:r w:rsidR="00B05286">
        <w:t>can</w:t>
      </w:r>
      <w:r w:rsidR="004C43AC">
        <w:t xml:space="preserve"> be seen as</w:t>
      </w:r>
      <w:r w:rsidR="00697F6C">
        <w:t xml:space="preserve"> </w:t>
      </w:r>
      <w:r w:rsidR="00915BBD" w:rsidRPr="00915BBD">
        <w:t xml:space="preserve">self-insurance </w:t>
      </w:r>
      <w:r w:rsidR="00697F6C">
        <w:t>under a different badge</w:t>
      </w:r>
      <w:r w:rsidR="004F17E4">
        <w:t xml:space="preserve"> and</w:t>
      </w:r>
      <w:r w:rsidR="00015087">
        <w:t xml:space="preserve"> is</w:t>
      </w:r>
      <w:r w:rsidR="004C43AC">
        <w:t xml:space="preserve"> considered as such in this </w:t>
      </w:r>
      <w:r w:rsidR="000A3190">
        <w:t>article</w:t>
      </w:r>
      <w:r w:rsidR="004C43AC">
        <w:t>.</w:t>
      </w:r>
    </w:p>
    <w:p w:rsidR="004E7EA3" w:rsidRDefault="000A4ED9" w:rsidP="00C62F42">
      <w:pPr>
        <w:pStyle w:val="PhDParagraph"/>
      </w:pPr>
      <w:r w:rsidRPr="00275CA9">
        <w:t>Various commentators have examined the advantages and disadvantages of financial security for environmental liabilities.</w:t>
      </w:r>
      <w:r w:rsidRPr="00275CA9">
        <w:rPr>
          <w:rStyle w:val="FootnoteReference"/>
        </w:rPr>
        <w:footnoteReference w:id="8"/>
      </w:r>
      <w:r w:rsidRPr="00275CA9">
        <w:t xml:space="preserve"> </w:t>
      </w:r>
      <w:r w:rsidR="00E34E08" w:rsidRPr="00275CA9">
        <w:t xml:space="preserve">Whilst some </w:t>
      </w:r>
      <w:r w:rsidR="000E7897">
        <w:t xml:space="preserve">have </w:t>
      </w:r>
      <w:r w:rsidR="00D567B1">
        <w:t>observe</w:t>
      </w:r>
      <w:r w:rsidR="000E7897">
        <w:t xml:space="preserve">d that </w:t>
      </w:r>
      <w:r w:rsidR="00915BBD">
        <w:t>self-</w:t>
      </w:r>
      <w:r w:rsidR="00915BBD" w:rsidRPr="00915BBD">
        <w:t>insurance</w:t>
      </w:r>
      <w:r w:rsidR="000E7897">
        <w:t xml:space="preserve"> exhibits </w:t>
      </w:r>
      <w:r w:rsidR="00E34E08" w:rsidRPr="00275CA9">
        <w:t>a general insolvency risk,</w:t>
      </w:r>
      <w:r w:rsidR="00E34E08" w:rsidRPr="00275CA9">
        <w:rPr>
          <w:vertAlign w:val="superscript"/>
        </w:rPr>
        <w:footnoteReference w:id="9"/>
      </w:r>
      <w:r w:rsidR="00E34E08" w:rsidRPr="00275CA9">
        <w:t xml:space="preserve"> none</w:t>
      </w:r>
      <w:r w:rsidR="0004176D">
        <w:t xml:space="preserve"> have</w:t>
      </w:r>
      <w:r w:rsidR="00E34E08" w:rsidRPr="00275CA9">
        <w:t xml:space="preserve"> considered the extent or precise </w:t>
      </w:r>
      <w:r w:rsidR="00E34E08" w:rsidRPr="00275CA9">
        <w:lastRenderedPageBreak/>
        <w:t>source of</w:t>
      </w:r>
      <w:r w:rsidR="0004176D">
        <w:t xml:space="preserve"> the</w:t>
      </w:r>
      <w:r w:rsidR="00E34E08" w:rsidRPr="00275CA9">
        <w:t xml:space="preserve"> risk posed by the measure under the law of England and Wales</w:t>
      </w:r>
      <w:r w:rsidRPr="00275CA9">
        <w:t xml:space="preserve">. The purpose of this </w:t>
      </w:r>
      <w:r w:rsidR="000A3190" w:rsidRPr="00275CA9">
        <w:t>article</w:t>
      </w:r>
      <w:r w:rsidRPr="00275CA9">
        <w:t xml:space="preserve"> is to fill that gap and, specifically, to examine </w:t>
      </w:r>
      <w:r w:rsidR="00915BBD" w:rsidRPr="00915BBD">
        <w:t>self-insurance</w:t>
      </w:r>
      <w:r w:rsidR="00CE7535" w:rsidRPr="00275CA9">
        <w:t>’s</w:t>
      </w:r>
      <w:r w:rsidRPr="00275CA9">
        <w:t xml:space="preserve"> remedial</w:t>
      </w:r>
      <w:r w:rsidRPr="00C32393">
        <w:t xml:space="preserve"> capacity</w:t>
      </w:r>
      <w:r>
        <w:t xml:space="preserve">. This </w:t>
      </w:r>
      <w:r w:rsidR="00C919FB">
        <w:t>is</w:t>
      </w:r>
      <w:r>
        <w:t xml:space="preserve"> defined as the extent to which an operator that self-insures or </w:t>
      </w:r>
      <w:r w:rsidR="009A7299" w:rsidRPr="009A7299">
        <w:t xml:space="preserve">is backed by a parent company guarantee or bond </w:t>
      </w:r>
      <w:r>
        <w:t xml:space="preserve">can ensure that adequate funds will be available to </w:t>
      </w:r>
      <w:r w:rsidR="000242F6">
        <w:t>meet</w:t>
      </w:r>
      <w:r w:rsidR="000242F6" w:rsidRPr="000242F6">
        <w:t xml:space="preserve"> </w:t>
      </w:r>
      <w:r w:rsidR="00193D92">
        <w:t xml:space="preserve">its environmental </w:t>
      </w:r>
      <w:r w:rsidR="00594258">
        <w:t>liabilities</w:t>
      </w:r>
      <w:r w:rsidR="000242F6" w:rsidRPr="000242F6">
        <w:t>.</w:t>
      </w:r>
      <w:r>
        <w:t xml:space="preserve"> A strong remedial capacity</w:t>
      </w:r>
      <w:r w:rsidRPr="00415D9C">
        <w:t xml:space="preserve"> </w:t>
      </w:r>
      <w:r w:rsidR="002E30EF">
        <w:t>may be viewed</w:t>
      </w:r>
      <w:r w:rsidRPr="00415D9C">
        <w:t xml:space="preserve"> as a necessary precursor to the effective implementation of the polluter-pays principle </w:t>
      </w:r>
      <w:r w:rsidR="00CF1033">
        <w:t>under</w:t>
      </w:r>
      <w:r w:rsidRPr="00415D9C">
        <w:t xml:space="preserve"> EU law</w:t>
      </w:r>
      <w:r w:rsidR="005E778F">
        <w:t>, which</w:t>
      </w:r>
      <w:r w:rsidR="007C247F">
        <w:t xml:space="preserve"> seeks</w:t>
      </w:r>
      <w:r w:rsidRPr="00415D9C">
        <w:t xml:space="preserve"> to </w:t>
      </w:r>
      <w:r w:rsidR="00460963">
        <w:t>ensure that</w:t>
      </w:r>
      <w:r w:rsidRPr="00415D9C">
        <w:t xml:space="preserve"> </w:t>
      </w:r>
      <w:r w:rsidR="00CF1033">
        <w:t>those</w:t>
      </w:r>
      <w:r w:rsidRPr="00415D9C">
        <w:t xml:space="preserve"> who cause environmental damage pay to remedy it.</w:t>
      </w:r>
      <w:r w:rsidRPr="00415D9C">
        <w:rPr>
          <w:vertAlign w:val="superscript"/>
        </w:rPr>
        <w:footnoteReference w:id="10"/>
      </w:r>
      <w:r>
        <w:t xml:space="preserve"> </w:t>
      </w:r>
    </w:p>
    <w:p w:rsidR="00E738B6" w:rsidRPr="00E738B6" w:rsidRDefault="00E738B6" w:rsidP="00B03125">
      <w:pPr>
        <w:pStyle w:val="PhDParagraph"/>
        <w:rPr>
          <w:rFonts w:cs="Arial"/>
          <w:bCs/>
        </w:rPr>
      </w:pPr>
      <w:r w:rsidRPr="00E738B6">
        <w:t xml:space="preserve">Examination of </w:t>
      </w:r>
      <w:r w:rsidR="00915BBD" w:rsidRPr="00915BBD">
        <w:t>self-insurance</w:t>
      </w:r>
      <w:r w:rsidRPr="00E738B6">
        <w:t xml:space="preserve">’s remedial capacity is important as society is the ultimate residual risk-bearer of the environmental </w:t>
      </w:r>
      <w:r w:rsidR="006B2B8D">
        <w:t>liabilities</w:t>
      </w:r>
      <w:r w:rsidRPr="00E738B6">
        <w:t xml:space="preserve"> externalised upon insolvency. If no other </w:t>
      </w:r>
      <w:r w:rsidR="00015087">
        <w:t xml:space="preserve">responsible </w:t>
      </w:r>
      <w:r w:rsidRPr="00E738B6">
        <w:t>party is found liable, the environment will either remain unremediated or the State and, consequently, society as a body of taxpayers will be required to pay.</w:t>
      </w:r>
      <w:r w:rsidRPr="00E738B6">
        <w:rPr>
          <w:vertAlign w:val="superscript"/>
        </w:rPr>
        <w:footnoteReference w:id="11"/>
      </w:r>
      <w:r w:rsidRPr="00E738B6">
        <w:rPr>
          <w:rFonts w:cs="Arial"/>
          <w:bCs/>
        </w:rPr>
        <w:t xml:space="preserve"> In such circumstances, society either pays metaphorically through inhabiting a lower quality environment or financially through incurring the </w:t>
      </w:r>
      <w:r w:rsidR="00AB00AB">
        <w:rPr>
          <w:rFonts w:cs="Arial"/>
          <w:bCs/>
        </w:rPr>
        <w:t xml:space="preserve">requisite restoration or remediation </w:t>
      </w:r>
      <w:r w:rsidRPr="00E738B6">
        <w:rPr>
          <w:rFonts w:cs="Arial"/>
          <w:bCs/>
        </w:rPr>
        <w:t xml:space="preserve">costs. </w:t>
      </w:r>
      <w:r w:rsidR="004E3024">
        <w:rPr>
          <w:rFonts w:cs="Arial"/>
          <w:bCs/>
        </w:rPr>
        <w:t xml:space="preserve">The failure of </w:t>
      </w:r>
      <w:r w:rsidR="00915BBD" w:rsidRPr="00915BBD">
        <w:rPr>
          <w:rFonts w:cs="Arial"/>
          <w:bCs/>
        </w:rPr>
        <w:t>self-insurance</w:t>
      </w:r>
      <w:r w:rsidR="004E3024">
        <w:rPr>
          <w:rFonts w:cs="Arial"/>
          <w:bCs/>
        </w:rPr>
        <w:t xml:space="preserve"> also </w:t>
      </w:r>
      <w:r w:rsidR="00015087">
        <w:rPr>
          <w:rFonts w:cs="Arial"/>
          <w:bCs/>
        </w:rPr>
        <w:t>affects</w:t>
      </w:r>
      <w:r w:rsidR="00BE5F04">
        <w:rPr>
          <w:rFonts w:cs="Arial"/>
          <w:bCs/>
        </w:rPr>
        <w:t xml:space="preserve"> other stakeholders</w:t>
      </w:r>
      <w:r w:rsidR="00BE5F04">
        <w:t xml:space="preserve">. For example, </w:t>
      </w:r>
      <w:r w:rsidR="00E70C6D">
        <w:t>a</w:t>
      </w:r>
      <w:r w:rsidRPr="00E738B6">
        <w:t xml:space="preserve"> regulator </w:t>
      </w:r>
      <w:r w:rsidR="00015087">
        <w:t>may</w:t>
      </w:r>
      <w:r w:rsidRPr="00E738B6">
        <w:t xml:space="preserve"> </w:t>
      </w:r>
      <w:r w:rsidR="00B872AA">
        <w:t xml:space="preserve">seek to </w:t>
      </w:r>
      <w:r w:rsidRPr="00E738B6">
        <w:t xml:space="preserve">bring </w:t>
      </w:r>
      <w:r w:rsidR="006B2B8D">
        <w:t>an action</w:t>
      </w:r>
      <w:r w:rsidRPr="00E738B6">
        <w:t xml:space="preserve"> against a</w:t>
      </w:r>
      <w:r w:rsidR="00015087">
        <w:t>n insolvent or financially stressed subsidiary’s</w:t>
      </w:r>
      <w:r w:rsidRPr="00E738B6">
        <w:t xml:space="preserve"> parent</w:t>
      </w:r>
      <w:r w:rsidR="00D567B1">
        <w:t xml:space="preserve"> or an affiliate company</w:t>
      </w:r>
      <w:r w:rsidRPr="00E738B6">
        <w:t>, either directly under relevant statutory language</w:t>
      </w:r>
      <w:r w:rsidR="00087014">
        <w:t>,</w:t>
      </w:r>
      <w:r w:rsidRPr="00E738B6">
        <w:rPr>
          <w:vertAlign w:val="superscript"/>
        </w:rPr>
        <w:footnoteReference w:id="12"/>
      </w:r>
      <w:r w:rsidRPr="00E738B6">
        <w:t xml:space="preserve"> or</w:t>
      </w:r>
      <w:r w:rsidR="00087014">
        <w:t xml:space="preserve"> </w:t>
      </w:r>
      <w:r w:rsidR="003F3236">
        <w:t>perhaps with less success,</w:t>
      </w:r>
      <w:r w:rsidR="00087014" w:rsidRPr="00E738B6">
        <w:rPr>
          <w:vertAlign w:val="superscript"/>
        </w:rPr>
        <w:footnoteReference w:id="13"/>
      </w:r>
      <w:r w:rsidRPr="00E738B6">
        <w:t xml:space="preserve"> derivatively by </w:t>
      </w:r>
      <w:r w:rsidR="003F3236">
        <w:t xml:space="preserve">attempting </w:t>
      </w:r>
      <w:r w:rsidR="0037462C">
        <w:t>to pierce</w:t>
      </w:r>
      <w:r w:rsidRPr="00E738B6">
        <w:t xml:space="preserve"> the corporate veil. </w:t>
      </w:r>
      <w:r w:rsidR="00BE5F04">
        <w:t>The need to do so</w:t>
      </w:r>
      <w:r w:rsidRPr="00E738B6">
        <w:t xml:space="preserve"> </w:t>
      </w:r>
      <w:r w:rsidR="00BE5F04">
        <w:t xml:space="preserve">would be reduced </w:t>
      </w:r>
      <w:r w:rsidR="00015087">
        <w:t>if</w:t>
      </w:r>
      <w:r w:rsidR="00BE5F04">
        <w:t xml:space="preserve"> </w:t>
      </w:r>
      <w:r w:rsidRPr="00E738B6">
        <w:t xml:space="preserve">the subsidiary was required </w:t>
      </w:r>
      <w:r w:rsidR="00E70C6D">
        <w:t>to offer</w:t>
      </w:r>
      <w:r w:rsidR="009D18FA">
        <w:t xml:space="preserve"> security, </w:t>
      </w:r>
      <w:r w:rsidR="00E70C6D">
        <w:t>such as a cash deposit, and</w:t>
      </w:r>
      <w:r w:rsidR="009D18FA">
        <w:t xml:space="preserve"> that </w:t>
      </w:r>
      <w:r w:rsidR="009D18FA">
        <w:lastRenderedPageBreak/>
        <w:t>security</w:t>
      </w:r>
      <w:r w:rsidRPr="00E738B6">
        <w:t xml:space="preserve"> was ring-fenced from insolvency proceedings.</w:t>
      </w:r>
      <w:r w:rsidR="00B872AA">
        <w:rPr>
          <w:rStyle w:val="FootnoteReference"/>
        </w:rPr>
        <w:footnoteReference w:id="14"/>
      </w:r>
      <w:r w:rsidR="00E70C6D">
        <w:t xml:space="preserve"> This</w:t>
      </w:r>
      <w:r w:rsidRPr="00E738B6">
        <w:t xml:space="preserve"> would be less complex and less controversial than proposals to </w:t>
      </w:r>
      <w:r w:rsidR="0037462C">
        <w:t>reform the doctrine of limited liability</w:t>
      </w:r>
      <w:r w:rsidRPr="00E738B6">
        <w:t>.</w:t>
      </w:r>
      <w:r w:rsidRPr="00E738B6">
        <w:rPr>
          <w:vertAlign w:val="superscript"/>
        </w:rPr>
        <w:footnoteReference w:id="15"/>
      </w:r>
    </w:p>
    <w:p w:rsidR="005E1BCB" w:rsidRDefault="000A4ED9" w:rsidP="006227CE">
      <w:pPr>
        <w:pStyle w:val="PhDParagraph"/>
      </w:pPr>
      <w:r w:rsidRPr="00415D9C">
        <w:t xml:space="preserve">The central claim of this </w:t>
      </w:r>
      <w:r w:rsidR="000A3190">
        <w:t>article</w:t>
      </w:r>
      <w:r w:rsidRPr="00415D9C">
        <w:t xml:space="preserve"> is that whilst</w:t>
      </w:r>
      <w:r>
        <w:t xml:space="preserve"> </w:t>
      </w:r>
      <w:r w:rsidR="00915BBD" w:rsidRPr="00915BBD">
        <w:t>self-insurance</w:t>
      </w:r>
      <w:r w:rsidRPr="00415D9C">
        <w:t xml:space="preserve"> may be considered </w:t>
      </w:r>
      <w:r w:rsidR="00DF2B71">
        <w:t xml:space="preserve">by </w:t>
      </w:r>
      <w:r w:rsidR="00E1649F" w:rsidRPr="00E1649F">
        <w:t xml:space="preserve">financially-strong companies </w:t>
      </w:r>
      <w:r w:rsidR="00DF2B71">
        <w:t>to be the most cost-</w:t>
      </w:r>
      <w:r w:rsidRPr="00415D9C">
        <w:t xml:space="preserve">efficient </w:t>
      </w:r>
      <w:r w:rsidR="009D18FA">
        <w:t>means of complying with</w:t>
      </w:r>
      <w:r w:rsidRPr="00415D9C">
        <w:t xml:space="preserve"> </w:t>
      </w:r>
      <w:r w:rsidR="00C919FB">
        <w:t>mandatory financial security</w:t>
      </w:r>
      <w:r w:rsidR="00D20764">
        <w:t xml:space="preserve"> requirements</w:t>
      </w:r>
      <w:r w:rsidRPr="00415D9C">
        <w:t xml:space="preserve">, </w:t>
      </w:r>
      <w:r w:rsidR="00AD3223">
        <w:t xml:space="preserve">it possesses </w:t>
      </w:r>
      <w:r w:rsidRPr="00A63FCF">
        <w:t xml:space="preserve">certain </w:t>
      </w:r>
      <w:r w:rsidR="001A2B5C">
        <w:t xml:space="preserve">intrinsic </w:t>
      </w:r>
      <w:r w:rsidRPr="00A63FCF">
        <w:t xml:space="preserve">features </w:t>
      </w:r>
      <w:r w:rsidR="00AD3223">
        <w:t>which</w:t>
      </w:r>
      <w:r w:rsidRPr="00A63FCF">
        <w:t xml:space="preserve"> hinder </w:t>
      </w:r>
      <w:r>
        <w:t>its</w:t>
      </w:r>
      <w:r w:rsidRPr="00A63FCF">
        <w:t xml:space="preserve"> remedial capacity. </w:t>
      </w:r>
      <w:r w:rsidR="005D230C" w:rsidRPr="00FB0CF2">
        <w:t>This may expose society to the risk of environmental liabilities being externalised upon the liquidation of a self-insuring operator.</w:t>
      </w:r>
      <w:r w:rsidR="005D230C">
        <w:t xml:space="preserve"> One such feature is that r</w:t>
      </w:r>
      <w:r w:rsidRPr="00A63FCF">
        <w:t xml:space="preserve">egulators do not normally </w:t>
      </w:r>
      <w:r w:rsidR="00D20764">
        <w:t>demand that</w:t>
      </w:r>
      <w:r w:rsidRPr="00A63FCF">
        <w:t xml:space="preserve"> </w:t>
      </w:r>
      <w:r w:rsidR="00E07A11">
        <w:t>self-insuring</w:t>
      </w:r>
      <w:r w:rsidR="00E07A11" w:rsidRPr="00E07A11">
        <w:t xml:space="preserve"> </w:t>
      </w:r>
      <w:r w:rsidR="00B5555E">
        <w:t>operator</w:t>
      </w:r>
      <w:r w:rsidR="000C458E">
        <w:t>s</w:t>
      </w:r>
      <w:r w:rsidR="00B5555E">
        <w:t xml:space="preserve"> set aside </w:t>
      </w:r>
      <w:r w:rsidRPr="00A63FCF">
        <w:t xml:space="preserve">specific assets or funds </w:t>
      </w:r>
      <w:r w:rsidR="00B5555E">
        <w:t xml:space="preserve">to cover </w:t>
      </w:r>
      <w:r w:rsidR="000C458E">
        <w:t xml:space="preserve">their </w:t>
      </w:r>
      <w:r w:rsidR="00B5555E">
        <w:t>environmental liabilities</w:t>
      </w:r>
      <w:r w:rsidRPr="00A63FCF">
        <w:t xml:space="preserve">. </w:t>
      </w:r>
      <w:r w:rsidR="00E1649F">
        <w:t>T</w:t>
      </w:r>
      <w:r w:rsidR="00E1649F" w:rsidRPr="00A63FCF">
        <w:t xml:space="preserve">his </w:t>
      </w:r>
      <w:r w:rsidR="00E1649F">
        <w:t xml:space="preserve">means that </w:t>
      </w:r>
      <w:r w:rsidR="00D567B1" w:rsidRPr="00D567B1">
        <w:t xml:space="preserve">if a </w:t>
      </w:r>
      <w:r w:rsidR="00915BBD" w:rsidRPr="00915BBD">
        <w:t>self-insur</w:t>
      </w:r>
      <w:r w:rsidR="00F5495E">
        <w:t xml:space="preserve">ing </w:t>
      </w:r>
      <w:r w:rsidR="00D567B1" w:rsidRPr="00D567B1">
        <w:t>operator and/or its parent enter into liquidation then the protection afforded to their creditors under insolvency law may result in an environmental regulator recovering little or, indeed, nothing in respect of the costs associated with any requisite preventive, remedial or restorative works</w:t>
      </w:r>
      <w:r w:rsidR="00E1649F" w:rsidRPr="00A63FCF">
        <w:t>.</w:t>
      </w:r>
      <w:r w:rsidR="00E1649F">
        <w:t xml:space="preserve"> </w:t>
      </w:r>
      <w:r w:rsidR="000C458E">
        <w:t>The</w:t>
      </w:r>
      <w:r w:rsidR="008C1C66">
        <w:t xml:space="preserve"> </w:t>
      </w:r>
      <w:r w:rsidR="00B5555E">
        <w:t xml:space="preserve">protection </w:t>
      </w:r>
      <w:r w:rsidR="00270B01">
        <w:t xml:space="preserve">not only </w:t>
      </w:r>
      <w:r w:rsidR="0002058A">
        <w:t xml:space="preserve">relates </w:t>
      </w:r>
      <w:r w:rsidR="008C1C66">
        <w:t xml:space="preserve">to the priority </w:t>
      </w:r>
      <w:r w:rsidR="0002058A">
        <w:t>accorded to</w:t>
      </w:r>
      <w:r w:rsidR="00356749">
        <w:t xml:space="preserve"> the operator’s</w:t>
      </w:r>
      <w:r w:rsidR="0002058A">
        <w:t xml:space="preserve"> secured creditors </w:t>
      </w:r>
      <w:r w:rsidR="008C1C66">
        <w:t xml:space="preserve">but </w:t>
      </w:r>
      <w:r w:rsidR="00B5555E">
        <w:t>concerns</w:t>
      </w:r>
      <w:r w:rsidR="008C1C66">
        <w:t xml:space="preserve"> particular powers conferred </w:t>
      </w:r>
      <w:r w:rsidR="00B5555E">
        <w:t>upon</w:t>
      </w:r>
      <w:r w:rsidR="008C1C66">
        <w:t xml:space="preserve"> liquidator</w:t>
      </w:r>
      <w:r w:rsidR="00B5555E">
        <w:t>s</w:t>
      </w:r>
      <w:r w:rsidR="008C1C66">
        <w:t xml:space="preserve"> under the Insolvency Act 1986</w:t>
      </w:r>
      <w:r w:rsidR="00015087">
        <w:t xml:space="preserve"> (IA 1986)</w:t>
      </w:r>
      <w:r w:rsidR="000C458E">
        <w:t>,</w:t>
      </w:r>
      <w:r w:rsidR="008C1C66">
        <w:t xml:space="preserve"> s</w:t>
      </w:r>
      <w:r w:rsidR="009D18FA">
        <w:t xml:space="preserve">uch as the ability to disclaim </w:t>
      </w:r>
      <w:r w:rsidR="002F7083">
        <w:t>‘</w:t>
      </w:r>
      <w:r w:rsidR="008C1C66">
        <w:t>onerous property</w:t>
      </w:r>
      <w:r w:rsidR="002F7083">
        <w:t>’</w:t>
      </w:r>
      <w:r w:rsidR="008C1C66">
        <w:t xml:space="preserve"> and the capacity to challenge certain payments made, or security given as a </w:t>
      </w:r>
      <w:r w:rsidR="00E73BF4">
        <w:t xml:space="preserve">voidable </w:t>
      </w:r>
      <w:r w:rsidR="00BF7020">
        <w:t>‘</w:t>
      </w:r>
      <w:r w:rsidR="008C1C66">
        <w:t>preference</w:t>
      </w:r>
      <w:r w:rsidR="00BF7020">
        <w:t>’</w:t>
      </w:r>
      <w:r w:rsidR="008C1C66">
        <w:t>.</w:t>
      </w:r>
      <w:r w:rsidR="008C1C66" w:rsidRPr="00415D9C">
        <w:t xml:space="preserve"> </w:t>
      </w:r>
    </w:p>
    <w:p w:rsidR="005E1BCB" w:rsidRPr="005E1BCB" w:rsidRDefault="00AE4A0E" w:rsidP="005E1BCB">
      <w:pPr>
        <w:pStyle w:val="PhDParagraph"/>
      </w:pPr>
      <w:r w:rsidRPr="004E7EA3">
        <w:rPr>
          <w:rFonts w:cs="Arial"/>
          <w:bCs/>
        </w:rPr>
        <w:t xml:space="preserve">The scope of this </w:t>
      </w:r>
      <w:r w:rsidR="000A3190" w:rsidRPr="004E7EA3">
        <w:rPr>
          <w:rFonts w:cs="Arial"/>
          <w:bCs/>
        </w:rPr>
        <w:t>article</w:t>
      </w:r>
      <w:r w:rsidR="005E1BCB" w:rsidRPr="004E7EA3">
        <w:rPr>
          <w:rFonts w:cs="Arial"/>
          <w:bCs/>
        </w:rPr>
        <w:t xml:space="preserve"> is limited</w:t>
      </w:r>
      <w:r w:rsidRPr="004E7EA3">
        <w:rPr>
          <w:rFonts w:cs="Arial"/>
          <w:bCs/>
        </w:rPr>
        <w:t xml:space="preserve"> in two ways. Firstly,</w:t>
      </w:r>
      <w:r w:rsidR="005E1BCB" w:rsidRPr="004E7EA3">
        <w:rPr>
          <w:rFonts w:cs="Arial"/>
          <w:bCs/>
        </w:rPr>
        <w:t xml:space="preserve"> </w:t>
      </w:r>
      <w:r w:rsidRPr="004E7EA3">
        <w:rPr>
          <w:rFonts w:cs="Arial"/>
          <w:bCs/>
        </w:rPr>
        <w:t xml:space="preserve">only </w:t>
      </w:r>
      <w:r w:rsidR="005E1BCB" w:rsidRPr="004E7EA3">
        <w:rPr>
          <w:rFonts w:cs="Arial"/>
          <w:bCs/>
        </w:rPr>
        <w:t>issues raised by the law of insolvency in England and Wales</w:t>
      </w:r>
      <w:r w:rsidRPr="004E7EA3">
        <w:rPr>
          <w:rFonts w:cs="Arial"/>
          <w:bCs/>
        </w:rPr>
        <w:t xml:space="preserve"> will be considered</w:t>
      </w:r>
      <w:r w:rsidR="005E1BCB" w:rsidRPr="004E7EA3">
        <w:rPr>
          <w:rFonts w:cs="Arial"/>
          <w:bCs/>
        </w:rPr>
        <w:t xml:space="preserve">. </w:t>
      </w:r>
      <w:r w:rsidRPr="004E7EA3">
        <w:rPr>
          <w:rFonts w:cs="Arial"/>
          <w:bCs/>
        </w:rPr>
        <w:t>This regime</w:t>
      </w:r>
      <w:r w:rsidR="005E1BCB" w:rsidRPr="004E7EA3">
        <w:rPr>
          <w:rFonts w:cs="Arial"/>
          <w:bCs/>
        </w:rPr>
        <w:t xml:space="preserve"> exhibits </w:t>
      </w:r>
      <w:r w:rsidRPr="004E7EA3">
        <w:rPr>
          <w:rFonts w:cs="Arial"/>
          <w:bCs/>
        </w:rPr>
        <w:t xml:space="preserve">important </w:t>
      </w:r>
      <w:r w:rsidR="005E1BCB" w:rsidRPr="004E7EA3">
        <w:rPr>
          <w:rFonts w:cs="Arial"/>
          <w:bCs/>
        </w:rPr>
        <w:t xml:space="preserve">nuances when compared, for example, to the law of insolvency in Scotland, particularly regarding the </w:t>
      </w:r>
      <w:r w:rsidR="000C458E">
        <w:rPr>
          <w:rFonts w:cs="Arial"/>
          <w:bCs/>
        </w:rPr>
        <w:t>existence</w:t>
      </w:r>
      <w:r w:rsidR="005E1BCB" w:rsidRPr="004E7EA3">
        <w:rPr>
          <w:rFonts w:cs="Arial"/>
          <w:bCs/>
        </w:rPr>
        <w:t xml:space="preserve"> of </w:t>
      </w:r>
      <w:r w:rsidR="000C458E">
        <w:rPr>
          <w:rFonts w:cs="Arial"/>
          <w:bCs/>
        </w:rPr>
        <w:t>the power of</w:t>
      </w:r>
      <w:r w:rsidR="005E1BCB" w:rsidRPr="004E7EA3">
        <w:rPr>
          <w:rFonts w:cs="Arial"/>
          <w:bCs/>
        </w:rPr>
        <w:t xml:space="preserve"> disclaimer under s</w:t>
      </w:r>
      <w:r w:rsidR="000434DC">
        <w:rPr>
          <w:rFonts w:cs="Arial"/>
          <w:bCs/>
        </w:rPr>
        <w:t>ection</w:t>
      </w:r>
      <w:r w:rsidR="005E1BCB" w:rsidRPr="004E7EA3">
        <w:rPr>
          <w:rFonts w:cs="Arial"/>
          <w:bCs/>
        </w:rPr>
        <w:t xml:space="preserve"> 178 IA 1986. This power </w:t>
      </w:r>
      <w:r w:rsidRPr="004E7EA3">
        <w:rPr>
          <w:rFonts w:cs="Arial"/>
          <w:bCs/>
        </w:rPr>
        <w:t xml:space="preserve">impacts significantly upon </w:t>
      </w:r>
      <w:r w:rsidR="00915BBD" w:rsidRPr="00915BBD">
        <w:rPr>
          <w:rFonts w:cs="Arial"/>
          <w:bCs/>
        </w:rPr>
        <w:t>self-insurance</w:t>
      </w:r>
      <w:r w:rsidR="004E7EA3" w:rsidRPr="004E7EA3">
        <w:rPr>
          <w:rFonts w:cs="Arial"/>
          <w:bCs/>
        </w:rPr>
        <w:t>’</w:t>
      </w:r>
      <w:r w:rsidR="005E1BCB" w:rsidRPr="004E7EA3">
        <w:rPr>
          <w:rFonts w:cs="Arial"/>
          <w:bCs/>
        </w:rPr>
        <w:t>s remedial capacity</w:t>
      </w:r>
      <w:r w:rsidR="00032046" w:rsidRPr="004E7EA3">
        <w:rPr>
          <w:rFonts w:cs="Arial"/>
          <w:bCs/>
        </w:rPr>
        <w:t xml:space="preserve"> </w:t>
      </w:r>
      <w:r w:rsidR="004E7EA3" w:rsidRPr="004E7EA3">
        <w:rPr>
          <w:rFonts w:cs="Arial"/>
          <w:bCs/>
        </w:rPr>
        <w:t>and</w:t>
      </w:r>
      <w:r w:rsidR="00032046" w:rsidRPr="004E7EA3">
        <w:rPr>
          <w:rFonts w:cs="Arial"/>
          <w:bCs/>
        </w:rPr>
        <w:t xml:space="preserve"> is only available to </w:t>
      </w:r>
      <w:r w:rsidR="005E1BCB" w:rsidRPr="004E7EA3">
        <w:rPr>
          <w:rFonts w:cs="Arial"/>
          <w:bCs/>
        </w:rPr>
        <w:t xml:space="preserve">liquidators of companies </w:t>
      </w:r>
      <w:r w:rsidR="00032046" w:rsidRPr="004E7EA3">
        <w:rPr>
          <w:rFonts w:cs="Arial"/>
          <w:bCs/>
        </w:rPr>
        <w:t>being wound-up in</w:t>
      </w:r>
      <w:r w:rsidR="005E1BCB" w:rsidRPr="004E7EA3">
        <w:rPr>
          <w:rFonts w:cs="Arial"/>
          <w:bCs/>
        </w:rPr>
        <w:t xml:space="preserve"> </w:t>
      </w:r>
      <w:r w:rsidR="00032046" w:rsidRPr="004E7EA3">
        <w:rPr>
          <w:rFonts w:cs="Arial"/>
          <w:bCs/>
        </w:rPr>
        <w:t>England and Wales</w:t>
      </w:r>
      <w:r w:rsidR="005E1BCB" w:rsidRPr="004E7EA3">
        <w:rPr>
          <w:rFonts w:cs="Arial"/>
          <w:bCs/>
        </w:rPr>
        <w:t>.</w:t>
      </w:r>
      <w:r w:rsidR="00032046" w:rsidRPr="004E7EA3">
        <w:rPr>
          <w:vertAlign w:val="superscript"/>
        </w:rPr>
        <w:footnoteReference w:id="16"/>
      </w:r>
      <w:r w:rsidR="005E1BCB" w:rsidRPr="004E7EA3">
        <w:rPr>
          <w:rFonts w:cs="Arial"/>
          <w:bCs/>
        </w:rPr>
        <w:t xml:space="preserve"> </w:t>
      </w:r>
      <w:r w:rsidRPr="004E7EA3">
        <w:rPr>
          <w:rFonts w:cs="Arial"/>
          <w:bCs/>
        </w:rPr>
        <w:t>Secondly, analysis will be limited to</w:t>
      </w:r>
      <w:r w:rsidR="005E1BCB" w:rsidRPr="004E7EA3">
        <w:rPr>
          <w:rFonts w:cs="Arial"/>
          <w:bCs/>
        </w:rPr>
        <w:t xml:space="preserve"> the </w:t>
      </w:r>
      <w:r w:rsidR="005E1BCB" w:rsidRPr="004E7EA3">
        <w:rPr>
          <w:rFonts w:cs="Arial"/>
          <w:bCs/>
        </w:rPr>
        <w:lastRenderedPageBreak/>
        <w:t>issues raised by liquidation</w:t>
      </w:r>
      <w:r w:rsidR="000C458E">
        <w:rPr>
          <w:rFonts w:cs="Arial"/>
          <w:bCs/>
        </w:rPr>
        <w:t>. T</w:t>
      </w:r>
      <w:r w:rsidR="00CB5585">
        <w:rPr>
          <w:rFonts w:cs="Arial"/>
          <w:bCs/>
        </w:rPr>
        <w:t>his process</w:t>
      </w:r>
      <w:r w:rsidR="00BF7CB5">
        <w:rPr>
          <w:rFonts w:cs="Arial"/>
          <w:bCs/>
        </w:rPr>
        <w:t>, arguably,</w:t>
      </w:r>
      <w:r w:rsidR="00CB5585">
        <w:rPr>
          <w:rFonts w:cs="Arial"/>
          <w:bCs/>
        </w:rPr>
        <w:t xml:space="preserve"> raises the greatest </w:t>
      </w:r>
      <w:r w:rsidR="00BF7CB5">
        <w:rPr>
          <w:rFonts w:cs="Arial"/>
          <w:bCs/>
        </w:rPr>
        <w:t>potential</w:t>
      </w:r>
      <w:r w:rsidR="00CB5585">
        <w:rPr>
          <w:rFonts w:cs="Arial"/>
          <w:bCs/>
        </w:rPr>
        <w:t xml:space="preserve"> for cost externalisation</w:t>
      </w:r>
      <w:r w:rsidR="005E1BCB" w:rsidRPr="004E7EA3">
        <w:rPr>
          <w:rFonts w:cs="Arial"/>
          <w:bCs/>
        </w:rPr>
        <w:t xml:space="preserve">. </w:t>
      </w:r>
      <w:r w:rsidR="00032046" w:rsidRPr="004E7EA3">
        <w:rPr>
          <w:rFonts w:cs="Arial"/>
          <w:bCs/>
        </w:rPr>
        <w:t>Insolvency</w:t>
      </w:r>
      <w:r w:rsidR="005E1BCB" w:rsidRPr="004E7EA3">
        <w:rPr>
          <w:rFonts w:cs="Arial"/>
          <w:bCs/>
        </w:rPr>
        <w:t xml:space="preserve"> </w:t>
      </w:r>
      <w:r w:rsidRPr="004E7EA3">
        <w:rPr>
          <w:rFonts w:cs="Arial"/>
          <w:bCs/>
        </w:rPr>
        <w:t>proceedings, such as administration, also raise</w:t>
      </w:r>
      <w:r w:rsidR="005E1BCB" w:rsidRPr="004E7EA3">
        <w:rPr>
          <w:rFonts w:cs="Arial"/>
          <w:bCs/>
        </w:rPr>
        <w:t xml:space="preserve"> important issues </w:t>
      </w:r>
      <w:r w:rsidR="00032046" w:rsidRPr="004E7EA3">
        <w:rPr>
          <w:rFonts w:cs="Arial"/>
          <w:bCs/>
        </w:rPr>
        <w:t xml:space="preserve">in respect of </w:t>
      </w:r>
      <w:r w:rsidR="005E1BCB" w:rsidRPr="004E7EA3">
        <w:rPr>
          <w:rFonts w:cs="Arial"/>
          <w:bCs/>
        </w:rPr>
        <w:t>environmental costs</w:t>
      </w:r>
      <w:r w:rsidR="00BF7CB5">
        <w:rPr>
          <w:rFonts w:cs="Arial"/>
          <w:bCs/>
        </w:rPr>
        <w:t xml:space="preserve"> but these are beyond the scope of this article</w:t>
      </w:r>
      <w:r w:rsidRPr="004E7EA3">
        <w:rPr>
          <w:rFonts w:cs="Arial"/>
          <w:bCs/>
        </w:rPr>
        <w:t>.</w:t>
      </w:r>
    </w:p>
    <w:p w:rsidR="002E25E8" w:rsidRDefault="000A4ED9" w:rsidP="00BF6677">
      <w:pPr>
        <w:pStyle w:val="PhDParagraph"/>
      </w:pPr>
      <w:r w:rsidRPr="00415D9C">
        <w:tab/>
      </w:r>
      <w:r w:rsidR="001E03A8" w:rsidRPr="00BF6677">
        <w:t>Th</w:t>
      </w:r>
      <w:r w:rsidR="00BF7020">
        <w:t>e</w:t>
      </w:r>
      <w:r w:rsidR="001E03A8" w:rsidRPr="00BF6677">
        <w:t xml:space="preserve"> </w:t>
      </w:r>
      <w:r w:rsidR="000A3190" w:rsidRPr="00BF6677">
        <w:t>article</w:t>
      </w:r>
      <w:r w:rsidR="001E03A8" w:rsidRPr="00BF6677">
        <w:t xml:space="preserve"> is structured as follows. Section </w:t>
      </w:r>
      <w:r w:rsidR="004C7020" w:rsidRPr="00BF6677">
        <w:t>B</w:t>
      </w:r>
      <w:r w:rsidR="001E03A8" w:rsidRPr="00BF6677">
        <w:t xml:space="preserve"> examines </w:t>
      </w:r>
      <w:r w:rsidR="00EE3C73">
        <w:t>key</w:t>
      </w:r>
      <w:r w:rsidR="004E5B90" w:rsidRPr="00BF6677">
        <w:t xml:space="preserve"> </w:t>
      </w:r>
      <w:r w:rsidR="008D642B" w:rsidRPr="00BF6677">
        <w:t>financial security</w:t>
      </w:r>
      <w:r w:rsidR="008D642B" w:rsidRPr="008D642B">
        <w:t xml:space="preserve"> provisions in</w:t>
      </w:r>
      <w:r w:rsidR="00E86C80">
        <w:t xml:space="preserve"> </w:t>
      </w:r>
      <w:r w:rsidR="002F7083" w:rsidRPr="008D642B">
        <w:t>UK</w:t>
      </w:r>
      <w:r w:rsidR="002F7083">
        <w:t xml:space="preserve"> </w:t>
      </w:r>
      <w:r w:rsidR="008D642B" w:rsidRPr="008D642B">
        <w:t xml:space="preserve">environmental law </w:t>
      </w:r>
      <w:r w:rsidR="00E86C80">
        <w:t xml:space="preserve">and considers their acceptance of </w:t>
      </w:r>
      <w:r w:rsidR="00915BBD" w:rsidRPr="00915BBD">
        <w:t>self-insurance</w:t>
      </w:r>
      <w:r w:rsidR="00E86C80">
        <w:t xml:space="preserve"> as a means of evidencing financial security</w:t>
      </w:r>
      <w:r w:rsidR="001E03A8" w:rsidRPr="001E03A8">
        <w:t xml:space="preserve">. Section </w:t>
      </w:r>
      <w:r w:rsidR="004C7020">
        <w:t>C</w:t>
      </w:r>
      <w:r w:rsidR="001E03A8" w:rsidRPr="001E03A8">
        <w:t xml:space="preserve"> examines the remedial capacity of </w:t>
      </w:r>
      <w:r w:rsidR="00915BBD" w:rsidRPr="00915BBD">
        <w:t>self-insurance</w:t>
      </w:r>
      <w:r w:rsidR="001E03A8" w:rsidRPr="001E03A8">
        <w:t xml:space="preserve"> in light of insolvency law in England and Wales. A scenario-based approach is utilised to assess the </w:t>
      </w:r>
      <w:r w:rsidR="00BF6677">
        <w:t>impact</w:t>
      </w:r>
      <w:r w:rsidR="001E03A8" w:rsidRPr="001E03A8">
        <w:t xml:space="preserve"> of insolvency law </w:t>
      </w:r>
      <w:r w:rsidR="00BF6677">
        <w:t>up</w:t>
      </w:r>
      <w:r w:rsidR="001E03A8" w:rsidRPr="001E03A8">
        <w:t xml:space="preserve">on this capacity. Section </w:t>
      </w:r>
      <w:r w:rsidR="004C7020">
        <w:t>D</w:t>
      </w:r>
      <w:r w:rsidR="001E03A8" w:rsidRPr="001E03A8">
        <w:t xml:space="preserve"> draws conclusions and offers recommendations</w:t>
      </w:r>
      <w:r w:rsidR="005E1BCB">
        <w:t xml:space="preserve"> to</w:t>
      </w:r>
      <w:r w:rsidR="005E1BCB" w:rsidRPr="005E1BCB">
        <w:t xml:space="preserve"> strengthen </w:t>
      </w:r>
      <w:r w:rsidR="00AE4A0E">
        <w:t>the</w:t>
      </w:r>
      <w:r w:rsidR="005E1BCB" w:rsidRPr="005E1BCB">
        <w:t xml:space="preserve"> usage</w:t>
      </w:r>
      <w:r w:rsidR="00AE4A0E">
        <w:t xml:space="preserve"> of </w:t>
      </w:r>
      <w:r w:rsidR="00915BBD" w:rsidRPr="00915BBD">
        <w:t>self-insurance</w:t>
      </w:r>
      <w:r w:rsidR="005E1BCB" w:rsidRPr="005E1BCB">
        <w:t xml:space="preserve"> within existing and future mandatory financial security requirements</w:t>
      </w:r>
      <w:r w:rsidR="002F7083">
        <w:t>.</w:t>
      </w:r>
    </w:p>
    <w:p w:rsidR="00BF6677" w:rsidRPr="00BF6677" w:rsidRDefault="00BF6677" w:rsidP="00BF6677">
      <w:pPr>
        <w:pStyle w:val="PhDParagraph"/>
      </w:pPr>
    </w:p>
    <w:p w:rsidR="007453FA" w:rsidRPr="007453FA" w:rsidRDefault="00C9715D" w:rsidP="00C9715D">
      <w:pPr>
        <w:pStyle w:val="Heading1"/>
        <w:numPr>
          <w:ilvl w:val="0"/>
          <w:numId w:val="0"/>
        </w:numPr>
        <w:ind w:left="709" w:hanging="709"/>
      </w:pPr>
      <w:r>
        <w:t xml:space="preserve">B.  </w:t>
      </w:r>
      <w:r w:rsidRPr="007453FA">
        <w:t xml:space="preserve">FINANCIAL </w:t>
      </w:r>
      <w:r>
        <w:t>SECURITY REQUIREMENTS IN UK ENVIRONMENTAL L</w:t>
      </w:r>
      <w:r w:rsidRPr="007453FA">
        <w:t xml:space="preserve">AW </w:t>
      </w:r>
    </w:p>
    <w:p w:rsidR="007453FA" w:rsidRDefault="007453FA" w:rsidP="007165EB">
      <w:pPr>
        <w:pStyle w:val="PhDParagraph"/>
      </w:pPr>
      <w:bookmarkStart w:id="1" w:name="_Toc356737746"/>
    </w:p>
    <w:p w:rsidR="00EE3C73" w:rsidRDefault="004C79BA" w:rsidP="00024A5B">
      <w:pPr>
        <w:pStyle w:val="PhDParagraph"/>
        <w:ind w:firstLine="0"/>
      </w:pPr>
      <w:r>
        <w:t>This section sketch</w:t>
      </w:r>
      <w:r w:rsidR="001A1F38">
        <w:t>es</w:t>
      </w:r>
      <w:r>
        <w:t xml:space="preserve"> the requirements of some </w:t>
      </w:r>
      <w:r w:rsidR="001A1F38">
        <w:t>of the main</w:t>
      </w:r>
      <w:r>
        <w:t xml:space="preserve"> financial security provisions in </w:t>
      </w:r>
      <w:r w:rsidR="002B5E71">
        <w:t xml:space="preserve">UK </w:t>
      </w:r>
      <w:r>
        <w:t>environmental law</w:t>
      </w:r>
      <w:r w:rsidR="002B5E71">
        <w:t>.</w:t>
      </w:r>
      <w:r w:rsidR="007F5FE6" w:rsidRPr="00C763D8">
        <w:rPr>
          <w:vertAlign w:val="superscript"/>
        </w:rPr>
        <w:footnoteReference w:id="17"/>
      </w:r>
      <w:r w:rsidR="007F5FE6">
        <w:t xml:space="preserve"> </w:t>
      </w:r>
      <w:r w:rsidR="002B5E71">
        <w:t>It focuses</w:t>
      </w:r>
      <w:r w:rsidR="001A1F38">
        <w:t xml:space="preserve"> on</w:t>
      </w:r>
      <w:r>
        <w:t xml:space="preserve"> legislative requirements that expressly permit or prohibit </w:t>
      </w:r>
      <w:r w:rsidR="00A77A11">
        <w:t>forms</w:t>
      </w:r>
      <w:r>
        <w:t xml:space="preserve"> of </w:t>
      </w:r>
      <w:r w:rsidR="00915BBD" w:rsidRPr="00915BBD">
        <w:t>self-insurance</w:t>
      </w:r>
      <w:r>
        <w:t xml:space="preserve"> </w:t>
      </w:r>
      <w:r w:rsidR="00A77A11">
        <w:t>and</w:t>
      </w:r>
      <w:r>
        <w:t xml:space="preserve"> </w:t>
      </w:r>
      <w:r w:rsidR="00A77A11">
        <w:t>those which exhibit a</w:t>
      </w:r>
      <w:r>
        <w:t xml:space="preserve"> lack of clari</w:t>
      </w:r>
      <w:r w:rsidR="00A77A11">
        <w:t>t</w:t>
      </w:r>
      <w:r>
        <w:t xml:space="preserve">y over </w:t>
      </w:r>
      <w:r w:rsidR="00A77A11">
        <w:t>their permissibility</w:t>
      </w:r>
      <w:r>
        <w:t>.</w:t>
      </w:r>
      <w:r w:rsidR="006F2940">
        <w:t xml:space="preserve"> </w:t>
      </w:r>
      <w:r w:rsidR="00081862">
        <w:t xml:space="preserve">A table summarising </w:t>
      </w:r>
      <w:r w:rsidR="00072035">
        <w:t>these f</w:t>
      </w:r>
      <w:r w:rsidR="004151B6">
        <w:t>indings</w:t>
      </w:r>
      <w:r w:rsidR="00081862">
        <w:t xml:space="preserve"> is set out below</w:t>
      </w:r>
      <w:r w:rsidR="00072035">
        <w:t xml:space="preserve"> (see Table 1)</w:t>
      </w:r>
      <w:r w:rsidR="00081862">
        <w:t>.</w:t>
      </w:r>
    </w:p>
    <w:p w:rsidR="00024A5B" w:rsidRPr="00C763D8" w:rsidRDefault="00024A5B" w:rsidP="00EE3C73">
      <w:pPr>
        <w:pStyle w:val="PhDParagraph"/>
      </w:pPr>
      <w:r>
        <w:t>T</w:t>
      </w:r>
      <w:r w:rsidRPr="00C763D8">
        <w:t xml:space="preserve">wo major categories of environmental liabilities </w:t>
      </w:r>
      <w:r>
        <w:t xml:space="preserve">are </w:t>
      </w:r>
      <w:r w:rsidRPr="00C763D8">
        <w:t>covered by financial security requirements. The first is a fortuity in the form of the risk of an accident that causes pollution or ot</w:t>
      </w:r>
      <w:r>
        <w:t>her environmental damage. This may lead</w:t>
      </w:r>
      <w:r w:rsidRPr="00C763D8">
        <w:t xml:space="preserve"> to the necessity for remedial measures, measures to restore damaged natural resources, and/or third-party claims based on tort or such like. Neither the cost of the measures or claims nor the timing of an accident (if one should occur) is known. The second category is decommissioning and closure of facilities including, in some cases, restoring the environment. This type is a certainty in that closure and restoration measures will be required at a </w:t>
      </w:r>
      <w:r>
        <w:t>(</w:t>
      </w:r>
      <w:r w:rsidRPr="00C763D8">
        <w:t>relatively</w:t>
      </w:r>
      <w:r>
        <w:t>)</w:t>
      </w:r>
      <w:r w:rsidRPr="00C763D8">
        <w:t xml:space="preserve"> foreseeable time </w:t>
      </w:r>
      <w:r>
        <w:t xml:space="preserve">in the future </w:t>
      </w:r>
      <w:r w:rsidRPr="00C763D8">
        <w:t xml:space="preserve">but </w:t>
      </w:r>
      <w:r w:rsidRPr="00C763D8">
        <w:lastRenderedPageBreak/>
        <w:t xml:space="preserve">their actual cost, although generally calculated and continually revised during the operational phase, is not precisely known. </w:t>
      </w:r>
      <w:r w:rsidR="00915BBD">
        <w:t>S</w:t>
      </w:r>
      <w:r w:rsidR="00915BBD" w:rsidRPr="00915BBD">
        <w:t>elf-insurance</w:t>
      </w:r>
      <w:r w:rsidRPr="00C763D8">
        <w:t xml:space="preserve"> is </w:t>
      </w:r>
      <w:r>
        <w:t xml:space="preserve">often </w:t>
      </w:r>
      <w:r w:rsidRPr="00C763D8">
        <w:t>used for both categories as are third-party measures with the exception of insurance, which has a limited use for the latter due to the lack of fortuity in carrying out the measures.</w:t>
      </w:r>
    </w:p>
    <w:p w:rsidR="00B4691C" w:rsidRDefault="00024A5B" w:rsidP="00B4691C">
      <w:pPr>
        <w:pStyle w:val="PhDParagraph"/>
      </w:pPr>
      <w:r w:rsidRPr="00C763D8">
        <w:t>Until recently, there were relatively few mandatory financial security requirements in environmental</w:t>
      </w:r>
      <w:r>
        <w:t>-related</w:t>
      </w:r>
      <w:r w:rsidRPr="00C763D8">
        <w:t xml:space="preserve"> legislation in the UK</w:t>
      </w:r>
      <w:r>
        <w:t>. This was</w:t>
      </w:r>
      <w:r w:rsidRPr="00C763D8">
        <w:t xml:space="preserve"> due</w:t>
      </w:r>
      <w:r>
        <w:t>,</w:t>
      </w:r>
      <w:r w:rsidRPr="00C763D8">
        <w:t xml:space="preserve"> in part</w:t>
      </w:r>
      <w:r>
        <w:t>,</w:t>
      </w:r>
      <w:r w:rsidRPr="00C763D8">
        <w:t xml:space="preserve"> to the </w:t>
      </w:r>
      <w:r w:rsidR="006F7F93">
        <w:t>Government’s long-held belief</w:t>
      </w:r>
      <w:r>
        <w:t xml:space="preserve"> ‘</w:t>
      </w:r>
      <w:r w:rsidRPr="00C763D8">
        <w:t>...that businesses are best placed to take decisions about all aspects of their operations, including the optimum means</w:t>
      </w:r>
      <w:r>
        <w:t xml:space="preserve"> of covering liabilities.’</w:t>
      </w:r>
      <w:r w:rsidRPr="00C763D8">
        <w:rPr>
          <w:vertAlign w:val="superscript"/>
        </w:rPr>
        <w:footnoteReference w:id="18"/>
      </w:r>
      <w:r w:rsidRPr="00C763D8">
        <w:t xml:space="preserve"> </w:t>
      </w:r>
      <w:r w:rsidR="00772DD6">
        <w:t xml:space="preserve">This position ignored the inherent economic disincentive </w:t>
      </w:r>
      <w:r w:rsidR="007B4943">
        <w:t>faced by</w:t>
      </w:r>
      <w:r w:rsidR="00772DD6">
        <w:t xml:space="preserve"> operators to purchase</w:t>
      </w:r>
      <w:r w:rsidR="007B4943">
        <w:t xml:space="preserve"> </w:t>
      </w:r>
      <w:r w:rsidR="00772DD6">
        <w:t xml:space="preserve">financial security </w:t>
      </w:r>
      <w:r w:rsidR="006A565D">
        <w:t>instrument</w:t>
      </w:r>
      <w:r w:rsidR="00772DD6">
        <w:t xml:space="preserve">s from third-parties voluntarily. </w:t>
      </w:r>
      <w:r w:rsidRPr="00C763D8">
        <w:t xml:space="preserve">Mandatory financial security </w:t>
      </w:r>
      <w:r>
        <w:t xml:space="preserve">requirements </w:t>
      </w:r>
      <w:r w:rsidRPr="00C763D8">
        <w:t xml:space="preserve">for environmental-related measures </w:t>
      </w:r>
      <w:r>
        <w:t>are</w:t>
      </w:r>
      <w:r w:rsidRPr="00C763D8">
        <w:t xml:space="preserve">, however, increasing nationally as well as internationally. The most common financial security provisions in </w:t>
      </w:r>
      <w:r w:rsidR="007C0350" w:rsidRPr="00C763D8">
        <w:t xml:space="preserve">UK </w:t>
      </w:r>
      <w:r w:rsidRPr="00C763D8">
        <w:t xml:space="preserve">legislation require an operator to have evidence of funds to carry out obligations such as closure, restoration and aftercare towards the end of a permitted period. Such provisions </w:t>
      </w:r>
      <w:r>
        <w:t xml:space="preserve">may </w:t>
      </w:r>
      <w:r w:rsidRPr="00C763D8">
        <w:t>supplement the requirement under the Environmental Permitting (England a</w:t>
      </w:r>
      <w:r>
        <w:t>nd Wales) Regulations 2010 (</w:t>
      </w:r>
      <w:r w:rsidRPr="00C763D8">
        <w:t>EPR)</w:t>
      </w:r>
      <w:r w:rsidRPr="00C763D8">
        <w:rPr>
          <w:vertAlign w:val="superscript"/>
        </w:rPr>
        <w:footnoteReference w:id="19"/>
      </w:r>
      <w:r w:rsidR="00886EF6">
        <w:t xml:space="preserve"> for operators to be</w:t>
      </w:r>
      <w:r>
        <w:t xml:space="preserve"> ‘</w:t>
      </w:r>
      <w:r w:rsidRPr="00C763D8">
        <w:t>...financially capable of complying w</w:t>
      </w:r>
      <w:r>
        <w:t>ith the environmental permit...’</w:t>
      </w:r>
      <w:r w:rsidRPr="00C763D8">
        <w:rPr>
          <w:vertAlign w:val="superscript"/>
        </w:rPr>
        <w:footnoteReference w:id="20"/>
      </w:r>
      <w:r w:rsidRPr="00C763D8">
        <w:t xml:space="preserve"> in respect of operations subject to the Landfill, Mining Waste,</w:t>
      </w:r>
      <w:r w:rsidRPr="00C763D8">
        <w:rPr>
          <w:vertAlign w:val="superscript"/>
        </w:rPr>
        <w:footnoteReference w:id="21"/>
      </w:r>
      <w:r w:rsidRPr="00C763D8">
        <w:t xml:space="preserve"> and HASS</w:t>
      </w:r>
      <w:r w:rsidRPr="00C763D8">
        <w:rPr>
          <w:vertAlign w:val="superscript"/>
        </w:rPr>
        <w:footnoteReference w:id="22"/>
      </w:r>
      <w:r w:rsidRPr="00C763D8">
        <w:t xml:space="preserve"> Directives.</w:t>
      </w:r>
      <w:r w:rsidRPr="00BE16BE">
        <w:t xml:space="preserve"> If an operation subject to the EPR is not also subject to these Directives</w:t>
      </w:r>
      <w:r>
        <w:t xml:space="preserve">, </w:t>
      </w:r>
      <w:r w:rsidRPr="00BE16BE">
        <w:t xml:space="preserve">regulators </w:t>
      </w:r>
      <w:r>
        <w:t>are only to</w:t>
      </w:r>
      <w:r w:rsidRPr="00BE16BE">
        <w:t xml:space="preserve"> </w:t>
      </w:r>
      <w:r>
        <w:t>‘</w:t>
      </w:r>
      <w:r w:rsidR="007C0350">
        <w:t>...</w:t>
      </w:r>
      <w:r w:rsidRPr="00BE16BE">
        <w:t xml:space="preserve">consider financial solvency explicitly </w:t>
      </w:r>
      <w:r w:rsidR="007C0350">
        <w:t>[where]...</w:t>
      </w:r>
      <w:r w:rsidRPr="00BE16BE">
        <w:t>they have</w:t>
      </w:r>
      <w:r>
        <w:t xml:space="preserve"> </w:t>
      </w:r>
      <w:r w:rsidRPr="0046239E">
        <w:t>reason to doubt the finan</w:t>
      </w:r>
      <w:r>
        <w:t>cial viability of the activity.’</w:t>
      </w:r>
      <w:r w:rsidRPr="00C763D8">
        <w:rPr>
          <w:vertAlign w:val="superscript"/>
        </w:rPr>
        <w:footnoteReference w:id="23"/>
      </w:r>
      <w:r>
        <w:t xml:space="preserve"> </w:t>
      </w:r>
      <w:r>
        <w:lastRenderedPageBreak/>
        <w:t xml:space="preserve">As discussed </w:t>
      </w:r>
      <w:r w:rsidR="007C0350">
        <w:t>below</w:t>
      </w:r>
      <w:r>
        <w:t>, an environmental regulator may not possess the</w:t>
      </w:r>
      <w:r w:rsidR="00F465C3">
        <w:t xml:space="preserve"> requisite</w:t>
      </w:r>
      <w:r>
        <w:t xml:space="preserve"> skills to make this decision.</w:t>
      </w:r>
    </w:p>
    <w:p w:rsidR="00B4691C" w:rsidRPr="00B4691C" w:rsidRDefault="00B4691C" w:rsidP="00B4691C">
      <w:pPr>
        <w:pStyle w:val="PhDParagraphnoIdent"/>
        <w:spacing w:line="240" w:lineRule="auto"/>
      </w:pPr>
    </w:p>
    <w:p w:rsidR="00312214" w:rsidRPr="00B4691C" w:rsidRDefault="00312214" w:rsidP="00B4691C">
      <w:pPr>
        <w:rPr>
          <w:rFonts w:ascii="Arial" w:hAnsi="Arial" w:cs="Arial"/>
          <w:sz w:val="18"/>
          <w:szCs w:val="18"/>
        </w:rPr>
      </w:pPr>
      <w:r w:rsidRPr="00312214">
        <w:rPr>
          <w:rFonts w:ascii="Arial" w:hAnsi="Arial" w:cs="Arial"/>
          <w:sz w:val="18"/>
          <w:szCs w:val="18"/>
        </w:rPr>
        <w:t>Table 1. Legislative requirements that expressly permit or prohibit forms of self-insurance and those which exhibit a lack of clarity over their permissibility</w:t>
      </w:r>
    </w:p>
    <w:tbl>
      <w:tblPr>
        <w:tblStyle w:val="TableGrid"/>
        <w:tblW w:w="0" w:type="auto"/>
        <w:tblLook w:val="04A0" w:firstRow="1" w:lastRow="0" w:firstColumn="1" w:lastColumn="0" w:noHBand="0" w:noVBand="1"/>
      </w:tblPr>
      <w:tblGrid>
        <w:gridCol w:w="1951"/>
        <w:gridCol w:w="2268"/>
        <w:gridCol w:w="2552"/>
        <w:gridCol w:w="2471"/>
      </w:tblGrid>
      <w:tr w:rsidR="00312214" w:rsidRPr="00312214" w:rsidTr="009969DE">
        <w:tc>
          <w:tcPr>
            <w:tcW w:w="1951" w:type="dxa"/>
            <w:vMerge w:val="restart"/>
            <w:vAlign w:val="center"/>
          </w:tcPr>
          <w:p w:rsidR="00312214" w:rsidRPr="00312214" w:rsidRDefault="00312214" w:rsidP="00312214">
            <w:pPr>
              <w:jc w:val="center"/>
              <w:rPr>
                <w:rFonts w:ascii="Arial" w:hAnsi="Arial" w:cs="Arial"/>
                <w:b/>
                <w:sz w:val="18"/>
                <w:szCs w:val="18"/>
              </w:rPr>
            </w:pPr>
            <w:r w:rsidRPr="00312214">
              <w:rPr>
                <w:rFonts w:ascii="Arial" w:hAnsi="Arial" w:cs="Arial"/>
                <w:b/>
                <w:sz w:val="18"/>
                <w:szCs w:val="18"/>
              </w:rPr>
              <w:t>Legislation</w:t>
            </w:r>
          </w:p>
        </w:tc>
        <w:tc>
          <w:tcPr>
            <w:tcW w:w="2268" w:type="dxa"/>
            <w:vMerge w:val="restart"/>
            <w:vAlign w:val="center"/>
          </w:tcPr>
          <w:p w:rsidR="00312214" w:rsidRPr="00312214" w:rsidRDefault="00312214" w:rsidP="00312214">
            <w:pPr>
              <w:jc w:val="center"/>
              <w:rPr>
                <w:rFonts w:ascii="Arial" w:hAnsi="Arial" w:cs="Arial"/>
                <w:b/>
                <w:sz w:val="18"/>
                <w:szCs w:val="18"/>
              </w:rPr>
            </w:pPr>
            <w:r w:rsidRPr="00312214">
              <w:rPr>
                <w:rFonts w:ascii="Arial" w:hAnsi="Arial" w:cs="Arial"/>
                <w:b/>
                <w:sz w:val="18"/>
                <w:szCs w:val="18"/>
              </w:rPr>
              <w:t>Type of Environmental Liability</w:t>
            </w:r>
          </w:p>
        </w:tc>
        <w:tc>
          <w:tcPr>
            <w:tcW w:w="5023" w:type="dxa"/>
            <w:gridSpan w:val="2"/>
            <w:vAlign w:val="center"/>
          </w:tcPr>
          <w:p w:rsidR="00312214" w:rsidRPr="00312214" w:rsidRDefault="00312214" w:rsidP="00312214">
            <w:pPr>
              <w:jc w:val="center"/>
              <w:rPr>
                <w:rFonts w:ascii="Arial" w:hAnsi="Arial" w:cs="Arial"/>
                <w:b/>
                <w:sz w:val="18"/>
                <w:szCs w:val="18"/>
              </w:rPr>
            </w:pPr>
          </w:p>
          <w:p w:rsidR="00312214" w:rsidRPr="00312214" w:rsidRDefault="00312214" w:rsidP="00312214">
            <w:pPr>
              <w:jc w:val="center"/>
              <w:rPr>
                <w:rFonts w:ascii="Arial" w:hAnsi="Arial" w:cs="Arial"/>
                <w:b/>
                <w:sz w:val="18"/>
                <w:szCs w:val="18"/>
              </w:rPr>
            </w:pPr>
            <w:r w:rsidRPr="00312214">
              <w:rPr>
                <w:rFonts w:ascii="Arial" w:hAnsi="Arial" w:cs="Arial"/>
                <w:b/>
                <w:sz w:val="18"/>
                <w:szCs w:val="18"/>
              </w:rPr>
              <w:t xml:space="preserve">Form of Self-Insurance </w:t>
            </w:r>
            <w:r w:rsidR="00B4691C" w:rsidRPr="000F29DE">
              <w:rPr>
                <w:rFonts w:ascii="Arial" w:hAnsi="Arial" w:cs="Arial"/>
                <w:b/>
                <w:sz w:val="18"/>
                <w:szCs w:val="18"/>
              </w:rPr>
              <w:t>(Permitted Yes/No)</w:t>
            </w:r>
          </w:p>
          <w:p w:rsidR="00312214" w:rsidRPr="00312214" w:rsidRDefault="00312214" w:rsidP="00312214">
            <w:pPr>
              <w:rPr>
                <w:rFonts w:ascii="Arial" w:hAnsi="Arial" w:cs="Arial"/>
                <w:b/>
                <w:sz w:val="18"/>
                <w:szCs w:val="18"/>
              </w:rPr>
            </w:pPr>
          </w:p>
        </w:tc>
      </w:tr>
      <w:tr w:rsidR="005F2240" w:rsidRPr="00312214" w:rsidTr="00FB647B">
        <w:tc>
          <w:tcPr>
            <w:tcW w:w="1951" w:type="dxa"/>
            <w:vMerge/>
          </w:tcPr>
          <w:p w:rsidR="005F2240" w:rsidRPr="00312214" w:rsidRDefault="005F2240" w:rsidP="00312214">
            <w:pPr>
              <w:jc w:val="center"/>
              <w:rPr>
                <w:rFonts w:ascii="Arial" w:hAnsi="Arial" w:cs="Arial"/>
                <w:b/>
                <w:sz w:val="18"/>
                <w:szCs w:val="18"/>
              </w:rPr>
            </w:pPr>
          </w:p>
        </w:tc>
        <w:tc>
          <w:tcPr>
            <w:tcW w:w="2268" w:type="dxa"/>
            <w:vMerge/>
          </w:tcPr>
          <w:p w:rsidR="005F2240" w:rsidRPr="00312214" w:rsidRDefault="005F2240" w:rsidP="00312214">
            <w:pPr>
              <w:jc w:val="center"/>
              <w:rPr>
                <w:rFonts w:ascii="Arial" w:hAnsi="Arial" w:cs="Arial"/>
                <w:b/>
                <w:sz w:val="18"/>
                <w:szCs w:val="18"/>
              </w:rPr>
            </w:pPr>
          </w:p>
        </w:tc>
        <w:tc>
          <w:tcPr>
            <w:tcW w:w="2552" w:type="dxa"/>
            <w:vAlign w:val="center"/>
          </w:tcPr>
          <w:p w:rsidR="005C14B2" w:rsidRDefault="005C14B2" w:rsidP="00FB647B">
            <w:pPr>
              <w:jc w:val="center"/>
              <w:rPr>
                <w:rFonts w:ascii="Arial" w:hAnsi="Arial" w:cs="Arial"/>
                <w:b/>
                <w:sz w:val="18"/>
                <w:szCs w:val="18"/>
              </w:rPr>
            </w:pPr>
          </w:p>
          <w:p w:rsidR="005F2240" w:rsidRPr="00312214" w:rsidRDefault="005F2240" w:rsidP="00FB647B">
            <w:pPr>
              <w:jc w:val="center"/>
              <w:rPr>
                <w:rFonts w:ascii="Arial" w:hAnsi="Arial" w:cs="Arial"/>
                <w:b/>
                <w:sz w:val="18"/>
                <w:szCs w:val="18"/>
              </w:rPr>
            </w:pPr>
            <w:r w:rsidRPr="00312214">
              <w:rPr>
                <w:rFonts w:ascii="Arial" w:hAnsi="Arial" w:cs="Arial"/>
                <w:b/>
                <w:sz w:val="18"/>
                <w:szCs w:val="18"/>
              </w:rPr>
              <w:t xml:space="preserve">Demonstration of </w:t>
            </w:r>
            <w:r w:rsidR="00FB647B">
              <w:rPr>
                <w:rFonts w:ascii="Arial" w:hAnsi="Arial" w:cs="Arial"/>
                <w:b/>
                <w:sz w:val="18"/>
                <w:szCs w:val="18"/>
              </w:rPr>
              <w:t xml:space="preserve">operator’s </w:t>
            </w:r>
            <w:r w:rsidRPr="00312214">
              <w:rPr>
                <w:rFonts w:ascii="Arial" w:hAnsi="Arial" w:cs="Arial"/>
                <w:b/>
                <w:sz w:val="18"/>
                <w:szCs w:val="18"/>
              </w:rPr>
              <w:t>financial strength (including provision in accounts and overdraft)</w:t>
            </w:r>
          </w:p>
          <w:p w:rsidR="005F2240" w:rsidRPr="00312214" w:rsidRDefault="005F2240" w:rsidP="00FB647B">
            <w:pPr>
              <w:jc w:val="center"/>
              <w:rPr>
                <w:rFonts w:ascii="Arial" w:hAnsi="Arial" w:cs="Arial"/>
                <w:b/>
                <w:sz w:val="18"/>
                <w:szCs w:val="18"/>
              </w:rPr>
            </w:pPr>
          </w:p>
        </w:tc>
        <w:tc>
          <w:tcPr>
            <w:tcW w:w="2471" w:type="dxa"/>
            <w:vAlign w:val="center"/>
          </w:tcPr>
          <w:p w:rsidR="005C14B2" w:rsidRDefault="005C14B2" w:rsidP="00FB647B">
            <w:pPr>
              <w:jc w:val="center"/>
              <w:rPr>
                <w:rFonts w:ascii="Arial" w:hAnsi="Arial" w:cs="Arial"/>
                <w:b/>
                <w:sz w:val="18"/>
                <w:szCs w:val="18"/>
              </w:rPr>
            </w:pPr>
          </w:p>
          <w:p w:rsidR="005F2240" w:rsidRPr="00312214" w:rsidRDefault="005F2240" w:rsidP="00FB647B">
            <w:pPr>
              <w:jc w:val="center"/>
              <w:rPr>
                <w:rFonts w:ascii="Arial" w:hAnsi="Arial" w:cs="Arial"/>
                <w:b/>
                <w:sz w:val="18"/>
                <w:szCs w:val="18"/>
              </w:rPr>
            </w:pPr>
            <w:r w:rsidRPr="00312214">
              <w:rPr>
                <w:rFonts w:ascii="Arial" w:hAnsi="Arial" w:cs="Arial"/>
                <w:b/>
                <w:sz w:val="18"/>
                <w:szCs w:val="18"/>
              </w:rPr>
              <w:t>Parent Company Guarantee</w:t>
            </w:r>
            <w:r w:rsidRPr="000F29DE">
              <w:rPr>
                <w:rFonts w:ascii="Arial" w:hAnsi="Arial" w:cs="Arial"/>
                <w:b/>
                <w:sz w:val="18"/>
                <w:szCs w:val="18"/>
              </w:rPr>
              <w:t xml:space="preserve"> </w:t>
            </w:r>
            <w:r w:rsidR="00DC76CB">
              <w:rPr>
                <w:rFonts w:ascii="Arial" w:hAnsi="Arial" w:cs="Arial"/>
                <w:b/>
                <w:sz w:val="18"/>
                <w:szCs w:val="18"/>
              </w:rPr>
              <w:t>(</w:t>
            </w:r>
            <w:r w:rsidR="00FB647B">
              <w:rPr>
                <w:rFonts w:ascii="Arial" w:hAnsi="Arial" w:cs="Arial"/>
                <w:b/>
                <w:sz w:val="18"/>
                <w:szCs w:val="18"/>
              </w:rPr>
              <w:t xml:space="preserve">comprising </w:t>
            </w:r>
            <w:r w:rsidR="00DC76CB">
              <w:rPr>
                <w:rFonts w:ascii="Arial" w:hAnsi="Arial" w:cs="Arial"/>
                <w:b/>
                <w:sz w:val="18"/>
                <w:szCs w:val="18"/>
              </w:rPr>
              <w:t xml:space="preserve">demonstration of </w:t>
            </w:r>
            <w:r w:rsidR="00FB647B">
              <w:rPr>
                <w:rFonts w:ascii="Arial" w:hAnsi="Arial" w:cs="Arial"/>
                <w:b/>
                <w:sz w:val="18"/>
                <w:szCs w:val="18"/>
              </w:rPr>
              <w:t xml:space="preserve">parent company’s </w:t>
            </w:r>
            <w:r w:rsidR="00DC76CB">
              <w:rPr>
                <w:rFonts w:ascii="Arial" w:hAnsi="Arial" w:cs="Arial"/>
                <w:b/>
                <w:sz w:val="18"/>
                <w:szCs w:val="18"/>
              </w:rPr>
              <w:t>financial strength)</w:t>
            </w:r>
          </w:p>
          <w:p w:rsidR="005F2240" w:rsidRPr="00312214" w:rsidRDefault="005F2240" w:rsidP="00FB647B">
            <w:pPr>
              <w:jc w:val="center"/>
              <w:rPr>
                <w:rFonts w:ascii="Arial" w:hAnsi="Arial" w:cs="Arial"/>
                <w:b/>
                <w:sz w:val="18"/>
                <w:szCs w:val="18"/>
              </w:rPr>
            </w:pPr>
          </w:p>
        </w:tc>
      </w:tr>
      <w:tr w:rsidR="005F2240" w:rsidRPr="00312214" w:rsidTr="009969DE">
        <w:tc>
          <w:tcPr>
            <w:tcW w:w="1951" w:type="dxa"/>
            <w:vAlign w:val="center"/>
          </w:tcPr>
          <w:p w:rsidR="005F2240" w:rsidRPr="00312214" w:rsidRDefault="005F2240" w:rsidP="00242C69">
            <w:pPr>
              <w:jc w:val="center"/>
              <w:rPr>
                <w:rFonts w:ascii="Arial" w:hAnsi="Arial" w:cs="Arial"/>
                <w:sz w:val="18"/>
                <w:szCs w:val="18"/>
              </w:rPr>
            </w:pPr>
            <w:r w:rsidRPr="00312214">
              <w:rPr>
                <w:rFonts w:ascii="Arial" w:hAnsi="Arial" w:cs="Arial"/>
                <w:sz w:val="18"/>
                <w:szCs w:val="18"/>
              </w:rPr>
              <w:t>Landfill Directive</w:t>
            </w:r>
          </w:p>
        </w:tc>
        <w:tc>
          <w:tcPr>
            <w:tcW w:w="2268" w:type="dxa"/>
            <w:vAlign w:val="center"/>
          </w:tcPr>
          <w:p w:rsidR="005F2240" w:rsidRPr="00312214" w:rsidRDefault="005F2240" w:rsidP="00C67753">
            <w:pPr>
              <w:jc w:val="center"/>
              <w:rPr>
                <w:rFonts w:ascii="Arial" w:hAnsi="Arial" w:cs="Arial"/>
                <w:sz w:val="18"/>
                <w:szCs w:val="18"/>
              </w:rPr>
            </w:pPr>
            <w:r w:rsidRPr="000F29DE">
              <w:rPr>
                <w:rFonts w:ascii="Arial" w:hAnsi="Arial" w:cs="Arial"/>
                <w:sz w:val="18"/>
                <w:szCs w:val="18"/>
              </w:rPr>
              <w:t>O</w:t>
            </w:r>
            <w:r w:rsidRPr="00312214">
              <w:rPr>
                <w:rFonts w:ascii="Arial" w:hAnsi="Arial" w:cs="Arial"/>
                <w:sz w:val="18"/>
                <w:szCs w:val="18"/>
              </w:rPr>
              <w:t>bligations</w:t>
            </w:r>
            <w:r w:rsidRPr="000F29DE">
              <w:rPr>
                <w:rFonts w:ascii="Arial" w:hAnsi="Arial" w:cs="Arial"/>
                <w:sz w:val="18"/>
                <w:szCs w:val="18"/>
              </w:rPr>
              <w:t xml:space="preserve"> arising under the permit, including </w:t>
            </w:r>
            <w:r w:rsidRPr="00312214">
              <w:rPr>
                <w:rFonts w:ascii="Arial" w:hAnsi="Arial" w:cs="Arial"/>
                <w:sz w:val="18"/>
                <w:szCs w:val="18"/>
              </w:rPr>
              <w:t xml:space="preserve">closure </w:t>
            </w:r>
            <w:r>
              <w:rPr>
                <w:rFonts w:ascii="Arial" w:hAnsi="Arial" w:cs="Arial"/>
                <w:sz w:val="18"/>
                <w:szCs w:val="18"/>
              </w:rPr>
              <w:t>and after-care requirements</w:t>
            </w:r>
            <w:r w:rsidRPr="00312214">
              <w:rPr>
                <w:rFonts w:ascii="Arial" w:hAnsi="Arial" w:cs="Arial"/>
                <w:sz w:val="18"/>
                <w:szCs w:val="18"/>
              </w:rPr>
              <w:t xml:space="preserve"> </w:t>
            </w:r>
          </w:p>
        </w:tc>
        <w:tc>
          <w:tcPr>
            <w:tcW w:w="2552" w:type="dxa"/>
            <w:vAlign w:val="center"/>
          </w:tcPr>
          <w:p w:rsidR="005F2240" w:rsidRPr="00312214" w:rsidRDefault="005F2240" w:rsidP="00AF3E8C">
            <w:pPr>
              <w:jc w:val="center"/>
              <w:rPr>
                <w:rFonts w:ascii="Arial" w:hAnsi="Arial" w:cs="Arial"/>
                <w:sz w:val="18"/>
                <w:szCs w:val="18"/>
              </w:rPr>
            </w:pPr>
            <w:r w:rsidRPr="00312214">
              <w:rPr>
                <w:rFonts w:ascii="Arial" w:hAnsi="Arial" w:cs="Arial"/>
                <w:sz w:val="18"/>
                <w:szCs w:val="18"/>
              </w:rPr>
              <w:t xml:space="preserve">Yes, but not on its own </w:t>
            </w:r>
            <w:r w:rsidRPr="000F29DE">
              <w:rPr>
                <w:rFonts w:ascii="Arial" w:hAnsi="Arial" w:cs="Arial"/>
                <w:sz w:val="18"/>
                <w:szCs w:val="18"/>
              </w:rPr>
              <w:t xml:space="preserve">in respect of </w:t>
            </w:r>
            <w:r w:rsidRPr="00312214">
              <w:rPr>
                <w:rFonts w:ascii="Arial" w:hAnsi="Arial" w:cs="Arial"/>
                <w:sz w:val="18"/>
                <w:szCs w:val="18"/>
              </w:rPr>
              <w:t>commercial landfills</w:t>
            </w:r>
          </w:p>
        </w:tc>
        <w:tc>
          <w:tcPr>
            <w:tcW w:w="2471" w:type="dxa"/>
            <w:vAlign w:val="center"/>
          </w:tcPr>
          <w:p w:rsidR="005F2240" w:rsidRPr="000F29DE" w:rsidRDefault="005F2240" w:rsidP="0002756E">
            <w:pPr>
              <w:jc w:val="center"/>
              <w:rPr>
                <w:rFonts w:ascii="Arial" w:hAnsi="Arial" w:cs="Arial"/>
                <w:sz w:val="18"/>
                <w:szCs w:val="18"/>
              </w:rPr>
            </w:pPr>
            <w:r w:rsidRPr="000F29DE">
              <w:rPr>
                <w:rFonts w:ascii="Arial" w:hAnsi="Arial" w:cs="Arial"/>
                <w:sz w:val="18"/>
                <w:szCs w:val="18"/>
              </w:rPr>
              <w:t>Yes, but not on its own in respect of commercial landfills</w:t>
            </w:r>
          </w:p>
          <w:p w:rsidR="005F2240" w:rsidRPr="000F29DE" w:rsidRDefault="005F2240" w:rsidP="0002756E">
            <w:pPr>
              <w:jc w:val="center"/>
              <w:rPr>
                <w:rFonts w:ascii="Arial" w:hAnsi="Arial" w:cs="Arial"/>
                <w:sz w:val="18"/>
                <w:szCs w:val="18"/>
              </w:rPr>
            </w:pPr>
          </w:p>
          <w:p w:rsidR="005F2240" w:rsidRPr="00312214" w:rsidRDefault="005F2240" w:rsidP="00242C69">
            <w:pPr>
              <w:jc w:val="center"/>
              <w:rPr>
                <w:rFonts w:ascii="Arial" w:hAnsi="Arial" w:cs="Arial"/>
                <w:sz w:val="18"/>
                <w:szCs w:val="18"/>
              </w:rPr>
            </w:pPr>
            <w:r w:rsidRPr="00312214">
              <w:rPr>
                <w:rFonts w:ascii="Arial" w:hAnsi="Arial" w:cs="Arial"/>
                <w:sz w:val="18"/>
                <w:szCs w:val="18"/>
              </w:rPr>
              <w:t>Yes, subject to conditions</w:t>
            </w:r>
            <w:r w:rsidRPr="000F29DE">
              <w:rPr>
                <w:rFonts w:ascii="Arial" w:hAnsi="Arial" w:cs="Arial"/>
                <w:sz w:val="18"/>
                <w:szCs w:val="18"/>
              </w:rPr>
              <w:t xml:space="preserve"> in respect of </w:t>
            </w:r>
            <w:r w:rsidRPr="00312214">
              <w:rPr>
                <w:rFonts w:ascii="Arial" w:hAnsi="Arial" w:cs="Arial"/>
                <w:sz w:val="18"/>
                <w:szCs w:val="18"/>
              </w:rPr>
              <w:t>landfills where waste is deposited only from the on-site producer</w:t>
            </w:r>
          </w:p>
        </w:tc>
      </w:tr>
      <w:tr w:rsidR="005F2240" w:rsidRPr="00312214" w:rsidTr="009969DE">
        <w:tc>
          <w:tcPr>
            <w:tcW w:w="1951" w:type="dxa"/>
            <w:vAlign w:val="center"/>
          </w:tcPr>
          <w:p w:rsidR="005F2240" w:rsidRPr="00312214" w:rsidRDefault="005F2240" w:rsidP="00242C69">
            <w:pPr>
              <w:jc w:val="center"/>
              <w:rPr>
                <w:rFonts w:ascii="Arial" w:hAnsi="Arial" w:cs="Arial"/>
                <w:sz w:val="18"/>
                <w:szCs w:val="18"/>
              </w:rPr>
            </w:pPr>
            <w:r w:rsidRPr="00312214">
              <w:rPr>
                <w:rFonts w:ascii="Arial" w:hAnsi="Arial" w:cs="Arial"/>
                <w:sz w:val="18"/>
                <w:szCs w:val="18"/>
              </w:rPr>
              <w:t>HASS Directive</w:t>
            </w:r>
          </w:p>
        </w:tc>
        <w:tc>
          <w:tcPr>
            <w:tcW w:w="2268" w:type="dxa"/>
            <w:vAlign w:val="center"/>
          </w:tcPr>
          <w:p w:rsidR="005F2240" w:rsidRPr="00312214" w:rsidRDefault="005F2240" w:rsidP="00242C69">
            <w:pPr>
              <w:jc w:val="center"/>
              <w:rPr>
                <w:rFonts w:ascii="Arial" w:hAnsi="Arial" w:cs="Arial"/>
                <w:sz w:val="18"/>
                <w:szCs w:val="18"/>
              </w:rPr>
            </w:pPr>
            <w:r w:rsidRPr="000F29DE">
              <w:rPr>
                <w:rFonts w:ascii="Arial" w:hAnsi="Arial" w:cs="Arial"/>
                <w:sz w:val="18"/>
                <w:szCs w:val="18"/>
              </w:rPr>
              <w:t>I</w:t>
            </w:r>
            <w:r w:rsidRPr="00312214">
              <w:rPr>
                <w:rFonts w:ascii="Arial" w:hAnsi="Arial" w:cs="Arial"/>
                <w:sz w:val="18"/>
                <w:szCs w:val="18"/>
              </w:rPr>
              <w:t>ntervention costs relating to the recovery of orphan sources</w:t>
            </w:r>
          </w:p>
        </w:tc>
        <w:tc>
          <w:tcPr>
            <w:tcW w:w="2552" w:type="dxa"/>
            <w:vAlign w:val="center"/>
          </w:tcPr>
          <w:p w:rsidR="005F2240" w:rsidRPr="00312214" w:rsidRDefault="005F2240" w:rsidP="00242C69">
            <w:pPr>
              <w:jc w:val="center"/>
              <w:rPr>
                <w:rFonts w:ascii="Arial" w:hAnsi="Arial" w:cs="Arial"/>
                <w:sz w:val="18"/>
                <w:szCs w:val="18"/>
              </w:rPr>
            </w:pPr>
            <w:r w:rsidRPr="00312214">
              <w:rPr>
                <w:rFonts w:ascii="Arial" w:hAnsi="Arial" w:cs="Arial"/>
                <w:sz w:val="18"/>
                <w:szCs w:val="18"/>
              </w:rPr>
              <w:t>Not explicitly prohibited</w:t>
            </w:r>
          </w:p>
        </w:tc>
        <w:tc>
          <w:tcPr>
            <w:tcW w:w="2471" w:type="dxa"/>
            <w:vAlign w:val="center"/>
          </w:tcPr>
          <w:p w:rsidR="005F2240" w:rsidRPr="00312214" w:rsidRDefault="005F2240" w:rsidP="00242C69">
            <w:pPr>
              <w:jc w:val="center"/>
              <w:rPr>
                <w:rFonts w:ascii="Arial" w:hAnsi="Arial" w:cs="Arial"/>
                <w:sz w:val="18"/>
                <w:szCs w:val="18"/>
              </w:rPr>
            </w:pPr>
            <w:r w:rsidRPr="000F29DE">
              <w:rPr>
                <w:rFonts w:ascii="Arial" w:hAnsi="Arial" w:cs="Arial"/>
                <w:sz w:val="18"/>
                <w:szCs w:val="18"/>
              </w:rPr>
              <w:t>Only in ‘exceptional circumstances’ but n</w:t>
            </w:r>
            <w:r w:rsidRPr="00312214">
              <w:rPr>
                <w:rFonts w:ascii="Arial" w:hAnsi="Arial" w:cs="Arial"/>
                <w:sz w:val="18"/>
                <w:szCs w:val="18"/>
              </w:rPr>
              <w:t>ot explicitly prohibited</w:t>
            </w:r>
          </w:p>
        </w:tc>
      </w:tr>
      <w:tr w:rsidR="005F2240" w:rsidRPr="00312214" w:rsidTr="009969DE">
        <w:tc>
          <w:tcPr>
            <w:tcW w:w="1951" w:type="dxa"/>
            <w:vAlign w:val="center"/>
          </w:tcPr>
          <w:p w:rsidR="005F2240" w:rsidRPr="00312214" w:rsidRDefault="005F2240" w:rsidP="00242C69">
            <w:pPr>
              <w:jc w:val="center"/>
              <w:rPr>
                <w:rFonts w:ascii="Arial" w:hAnsi="Arial" w:cs="Arial"/>
                <w:sz w:val="18"/>
                <w:szCs w:val="18"/>
              </w:rPr>
            </w:pPr>
            <w:r w:rsidRPr="00312214">
              <w:rPr>
                <w:rFonts w:ascii="Arial" w:hAnsi="Arial" w:cs="Arial"/>
                <w:sz w:val="18"/>
                <w:szCs w:val="18"/>
              </w:rPr>
              <w:t>Mining Waste Directive</w:t>
            </w:r>
          </w:p>
        </w:tc>
        <w:tc>
          <w:tcPr>
            <w:tcW w:w="2268" w:type="dxa"/>
            <w:vAlign w:val="center"/>
          </w:tcPr>
          <w:p w:rsidR="005F2240" w:rsidRPr="00312214" w:rsidRDefault="005F2240" w:rsidP="00C67753">
            <w:pPr>
              <w:jc w:val="center"/>
              <w:rPr>
                <w:rFonts w:ascii="Arial" w:hAnsi="Arial" w:cs="Arial"/>
                <w:sz w:val="18"/>
                <w:szCs w:val="18"/>
              </w:rPr>
            </w:pPr>
            <w:r w:rsidRPr="000F29DE">
              <w:rPr>
                <w:rFonts w:ascii="Arial" w:hAnsi="Arial" w:cs="Arial"/>
                <w:sz w:val="18"/>
                <w:szCs w:val="18"/>
              </w:rPr>
              <w:t>O</w:t>
            </w:r>
            <w:r w:rsidRPr="00312214">
              <w:rPr>
                <w:rFonts w:ascii="Arial" w:hAnsi="Arial" w:cs="Arial"/>
                <w:sz w:val="18"/>
                <w:szCs w:val="18"/>
              </w:rPr>
              <w:t xml:space="preserve">bligations under the permit including after-closure </w:t>
            </w:r>
            <w:r>
              <w:rPr>
                <w:rFonts w:ascii="Arial" w:hAnsi="Arial" w:cs="Arial"/>
                <w:sz w:val="18"/>
                <w:szCs w:val="18"/>
              </w:rPr>
              <w:t>requirements</w:t>
            </w:r>
          </w:p>
        </w:tc>
        <w:tc>
          <w:tcPr>
            <w:tcW w:w="2552" w:type="dxa"/>
            <w:vAlign w:val="center"/>
          </w:tcPr>
          <w:p w:rsidR="005F2240" w:rsidRPr="00312214" w:rsidRDefault="005F2240" w:rsidP="00242C69">
            <w:pPr>
              <w:jc w:val="center"/>
              <w:rPr>
                <w:rFonts w:ascii="Arial" w:hAnsi="Arial" w:cs="Arial"/>
                <w:sz w:val="18"/>
                <w:szCs w:val="18"/>
              </w:rPr>
            </w:pPr>
            <w:r w:rsidRPr="00312214">
              <w:rPr>
                <w:rFonts w:ascii="Arial" w:hAnsi="Arial" w:cs="Arial"/>
                <w:sz w:val="18"/>
                <w:szCs w:val="18"/>
              </w:rPr>
              <w:t>No guidance yet provided</w:t>
            </w:r>
          </w:p>
        </w:tc>
        <w:tc>
          <w:tcPr>
            <w:tcW w:w="2471" w:type="dxa"/>
            <w:vAlign w:val="center"/>
          </w:tcPr>
          <w:p w:rsidR="005F2240" w:rsidRPr="00312214" w:rsidRDefault="005F2240" w:rsidP="00242C69">
            <w:pPr>
              <w:jc w:val="center"/>
              <w:rPr>
                <w:rFonts w:ascii="Arial" w:hAnsi="Arial" w:cs="Arial"/>
                <w:sz w:val="18"/>
                <w:szCs w:val="18"/>
              </w:rPr>
            </w:pPr>
            <w:r w:rsidRPr="00312214">
              <w:rPr>
                <w:rFonts w:ascii="Arial" w:hAnsi="Arial" w:cs="Arial"/>
                <w:sz w:val="18"/>
                <w:szCs w:val="18"/>
              </w:rPr>
              <w:t>No guidance yet provided</w:t>
            </w:r>
          </w:p>
        </w:tc>
      </w:tr>
      <w:tr w:rsidR="005F2240" w:rsidRPr="00312214" w:rsidTr="009969DE">
        <w:tc>
          <w:tcPr>
            <w:tcW w:w="1951" w:type="dxa"/>
            <w:vAlign w:val="center"/>
          </w:tcPr>
          <w:p w:rsidR="005F2240" w:rsidRPr="00312214" w:rsidRDefault="005F2240" w:rsidP="00242C69">
            <w:pPr>
              <w:jc w:val="center"/>
              <w:rPr>
                <w:rFonts w:ascii="Arial" w:hAnsi="Arial" w:cs="Arial"/>
                <w:sz w:val="18"/>
                <w:szCs w:val="18"/>
              </w:rPr>
            </w:pPr>
            <w:r w:rsidRPr="00312214">
              <w:rPr>
                <w:rFonts w:ascii="Arial" w:hAnsi="Arial" w:cs="Arial"/>
                <w:sz w:val="18"/>
                <w:szCs w:val="18"/>
              </w:rPr>
              <w:t>Directive on the Geological Storage of Carbon Dioxide</w:t>
            </w:r>
          </w:p>
        </w:tc>
        <w:tc>
          <w:tcPr>
            <w:tcW w:w="2268" w:type="dxa"/>
            <w:vAlign w:val="center"/>
          </w:tcPr>
          <w:p w:rsidR="005F2240" w:rsidRPr="00312214" w:rsidRDefault="005F2240" w:rsidP="00242C69">
            <w:pPr>
              <w:jc w:val="center"/>
              <w:rPr>
                <w:rFonts w:ascii="Arial" w:hAnsi="Arial" w:cs="Arial"/>
                <w:sz w:val="18"/>
                <w:szCs w:val="18"/>
              </w:rPr>
            </w:pPr>
            <w:r w:rsidRPr="000F29DE">
              <w:rPr>
                <w:rFonts w:ascii="Arial" w:hAnsi="Arial" w:cs="Arial"/>
                <w:sz w:val="18"/>
                <w:szCs w:val="18"/>
              </w:rPr>
              <w:t>O</w:t>
            </w:r>
            <w:r w:rsidRPr="00312214">
              <w:rPr>
                <w:rFonts w:ascii="Arial" w:hAnsi="Arial" w:cs="Arial"/>
                <w:sz w:val="18"/>
                <w:szCs w:val="18"/>
              </w:rPr>
              <w:t>bligations under the permit, including closure and post-closure requirements</w:t>
            </w:r>
          </w:p>
        </w:tc>
        <w:tc>
          <w:tcPr>
            <w:tcW w:w="2552" w:type="dxa"/>
            <w:vAlign w:val="center"/>
          </w:tcPr>
          <w:p w:rsidR="005F2240" w:rsidRPr="00312214" w:rsidRDefault="005F2240" w:rsidP="00242C69">
            <w:pPr>
              <w:jc w:val="center"/>
              <w:rPr>
                <w:rFonts w:ascii="Arial" w:hAnsi="Arial" w:cs="Arial"/>
                <w:sz w:val="18"/>
                <w:szCs w:val="18"/>
              </w:rPr>
            </w:pPr>
            <w:r w:rsidRPr="00312214">
              <w:rPr>
                <w:rFonts w:ascii="Arial" w:hAnsi="Arial" w:cs="Arial"/>
                <w:sz w:val="18"/>
                <w:szCs w:val="18"/>
              </w:rPr>
              <w:t>Not prohibited but perceived to be risky</w:t>
            </w:r>
          </w:p>
        </w:tc>
        <w:tc>
          <w:tcPr>
            <w:tcW w:w="2471" w:type="dxa"/>
            <w:vAlign w:val="center"/>
          </w:tcPr>
          <w:p w:rsidR="005F2240" w:rsidRPr="00312214" w:rsidRDefault="005F2240" w:rsidP="00242C69">
            <w:pPr>
              <w:jc w:val="center"/>
              <w:rPr>
                <w:rFonts w:ascii="Arial" w:hAnsi="Arial" w:cs="Arial"/>
                <w:sz w:val="18"/>
                <w:szCs w:val="18"/>
              </w:rPr>
            </w:pPr>
            <w:r w:rsidRPr="00312214">
              <w:rPr>
                <w:rFonts w:ascii="Arial" w:hAnsi="Arial" w:cs="Arial"/>
                <w:sz w:val="18"/>
                <w:szCs w:val="18"/>
              </w:rPr>
              <w:t>Not prohibited but perceived to be risky</w:t>
            </w:r>
          </w:p>
        </w:tc>
      </w:tr>
      <w:tr w:rsidR="005F2240" w:rsidRPr="00312214" w:rsidTr="009969DE">
        <w:tc>
          <w:tcPr>
            <w:tcW w:w="1951" w:type="dxa"/>
            <w:vAlign w:val="center"/>
          </w:tcPr>
          <w:p w:rsidR="005F2240" w:rsidRPr="00312214" w:rsidRDefault="005F2240" w:rsidP="00C67753">
            <w:pPr>
              <w:jc w:val="center"/>
              <w:rPr>
                <w:rFonts w:ascii="Arial" w:hAnsi="Arial" w:cs="Arial"/>
                <w:sz w:val="18"/>
                <w:szCs w:val="18"/>
              </w:rPr>
            </w:pPr>
            <w:r>
              <w:rPr>
                <w:rFonts w:ascii="Arial" w:hAnsi="Arial" w:cs="Arial"/>
                <w:sz w:val="18"/>
                <w:szCs w:val="18"/>
              </w:rPr>
              <w:t>Petroleum Act 1998</w:t>
            </w:r>
            <w:r>
              <w:rPr>
                <w:rStyle w:val="FootnoteReference"/>
                <w:rFonts w:ascii="Arial" w:hAnsi="Arial" w:cs="Arial"/>
                <w:sz w:val="18"/>
                <w:szCs w:val="18"/>
              </w:rPr>
              <w:footnoteReference w:id="24"/>
            </w:r>
          </w:p>
        </w:tc>
        <w:tc>
          <w:tcPr>
            <w:tcW w:w="2268" w:type="dxa"/>
            <w:vAlign w:val="center"/>
          </w:tcPr>
          <w:p w:rsidR="005F2240" w:rsidRPr="00312214" w:rsidRDefault="005F2240" w:rsidP="00FB647B">
            <w:pPr>
              <w:jc w:val="center"/>
              <w:rPr>
                <w:rFonts w:ascii="Arial" w:hAnsi="Arial" w:cs="Arial"/>
                <w:sz w:val="18"/>
                <w:szCs w:val="18"/>
              </w:rPr>
            </w:pPr>
            <w:r w:rsidRPr="000F29DE">
              <w:rPr>
                <w:rFonts w:ascii="Arial" w:hAnsi="Arial" w:cs="Arial"/>
                <w:sz w:val="18"/>
                <w:szCs w:val="18"/>
              </w:rPr>
              <w:t xml:space="preserve">Compensation for </w:t>
            </w:r>
            <w:r w:rsidR="00FB647B">
              <w:rPr>
                <w:rFonts w:ascii="Arial" w:hAnsi="Arial" w:cs="Arial"/>
                <w:sz w:val="18"/>
                <w:szCs w:val="18"/>
              </w:rPr>
              <w:t xml:space="preserve">oil </w:t>
            </w:r>
            <w:r>
              <w:rPr>
                <w:rFonts w:ascii="Arial" w:hAnsi="Arial" w:cs="Arial"/>
                <w:sz w:val="18"/>
                <w:szCs w:val="18"/>
              </w:rPr>
              <w:t xml:space="preserve">pollution </w:t>
            </w:r>
            <w:r w:rsidRPr="000F29DE">
              <w:rPr>
                <w:rFonts w:ascii="Arial" w:hAnsi="Arial" w:cs="Arial"/>
                <w:sz w:val="18"/>
                <w:szCs w:val="18"/>
              </w:rPr>
              <w:t>d</w:t>
            </w:r>
            <w:r w:rsidRPr="00312214">
              <w:rPr>
                <w:rFonts w:ascii="Arial" w:hAnsi="Arial" w:cs="Arial"/>
                <w:sz w:val="18"/>
                <w:szCs w:val="18"/>
              </w:rPr>
              <w:t xml:space="preserve">amage </w:t>
            </w:r>
            <w:r>
              <w:rPr>
                <w:rFonts w:ascii="Arial" w:hAnsi="Arial" w:cs="Arial"/>
                <w:sz w:val="18"/>
                <w:szCs w:val="18"/>
              </w:rPr>
              <w:t>and pub</w:t>
            </w:r>
            <w:r w:rsidR="00FB647B">
              <w:rPr>
                <w:rFonts w:ascii="Arial" w:hAnsi="Arial" w:cs="Arial"/>
                <w:sz w:val="18"/>
                <w:szCs w:val="18"/>
              </w:rPr>
              <w:t xml:space="preserve">lic authority remedial measures </w:t>
            </w:r>
          </w:p>
        </w:tc>
        <w:tc>
          <w:tcPr>
            <w:tcW w:w="2552" w:type="dxa"/>
            <w:vAlign w:val="center"/>
          </w:tcPr>
          <w:p w:rsidR="005F2240" w:rsidRPr="00312214" w:rsidRDefault="005F2240" w:rsidP="00242C69">
            <w:pPr>
              <w:jc w:val="center"/>
              <w:rPr>
                <w:rFonts w:ascii="Arial" w:hAnsi="Arial" w:cs="Arial"/>
                <w:sz w:val="18"/>
                <w:szCs w:val="18"/>
              </w:rPr>
            </w:pPr>
            <w:r w:rsidRPr="00312214">
              <w:rPr>
                <w:rFonts w:ascii="Arial" w:hAnsi="Arial" w:cs="Arial"/>
                <w:sz w:val="18"/>
                <w:szCs w:val="18"/>
              </w:rPr>
              <w:t>Yes</w:t>
            </w:r>
          </w:p>
        </w:tc>
        <w:tc>
          <w:tcPr>
            <w:tcW w:w="2471" w:type="dxa"/>
            <w:vAlign w:val="center"/>
          </w:tcPr>
          <w:p w:rsidR="005F2240" w:rsidRPr="00312214" w:rsidRDefault="00DC76CB" w:rsidP="00DC76CB">
            <w:pPr>
              <w:jc w:val="center"/>
              <w:rPr>
                <w:rFonts w:ascii="Arial" w:hAnsi="Arial" w:cs="Arial"/>
                <w:sz w:val="18"/>
                <w:szCs w:val="18"/>
              </w:rPr>
            </w:pPr>
            <w:r>
              <w:rPr>
                <w:rFonts w:ascii="Arial" w:hAnsi="Arial" w:cs="Arial"/>
                <w:sz w:val="18"/>
                <w:szCs w:val="18"/>
              </w:rPr>
              <w:t>Yes</w:t>
            </w:r>
          </w:p>
        </w:tc>
      </w:tr>
      <w:tr w:rsidR="005F2240" w:rsidRPr="00312214" w:rsidTr="009969DE">
        <w:tc>
          <w:tcPr>
            <w:tcW w:w="1951" w:type="dxa"/>
            <w:vAlign w:val="center"/>
          </w:tcPr>
          <w:p w:rsidR="005F2240" w:rsidRPr="00312214" w:rsidRDefault="005F2240" w:rsidP="00242C69">
            <w:pPr>
              <w:jc w:val="center"/>
              <w:rPr>
                <w:rFonts w:ascii="Arial" w:hAnsi="Arial" w:cs="Arial"/>
                <w:sz w:val="18"/>
                <w:szCs w:val="18"/>
              </w:rPr>
            </w:pPr>
            <w:r w:rsidRPr="00312214">
              <w:rPr>
                <w:rFonts w:ascii="Arial" w:hAnsi="Arial" w:cs="Arial"/>
                <w:sz w:val="18"/>
                <w:szCs w:val="18"/>
              </w:rPr>
              <w:t>Petroleum Act 1998</w:t>
            </w:r>
          </w:p>
        </w:tc>
        <w:tc>
          <w:tcPr>
            <w:tcW w:w="2268" w:type="dxa"/>
            <w:vAlign w:val="center"/>
          </w:tcPr>
          <w:p w:rsidR="005F2240" w:rsidRPr="00312214" w:rsidRDefault="005F2240" w:rsidP="00242C69">
            <w:pPr>
              <w:jc w:val="center"/>
              <w:rPr>
                <w:rFonts w:ascii="Arial" w:hAnsi="Arial" w:cs="Arial"/>
                <w:sz w:val="18"/>
                <w:szCs w:val="18"/>
              </w:rPr>
            </w:pPr>
            <w:r w:rsidRPr="000F29DE">
              <w:rPr>
                <w:rFonts w:ascii="Arial" w:hAnsi="Arial" w:cs="Arial"/>
                <w:sz w:val="18"/>
                <w:szCs w:val="18"/>
              </w:rPr>
              <w:t>P</w:t>
            </w:r>
            <w:r w:rsidRPr="00312214">
              <w:rPr>
                <w:rFonts w:ascii="Arial" w:hAnsi="Arial" w:cs="Arial"/>
                <w:sz w:val="18"/>
                <w:szCs w:val="18"/>
              </w:rPr>
              <w:t>lugging and abandoning wells as well as harm to third parties caused by pollution</w:t>
            </w:r>
          </w:p>
        </w:tc>
        <w:tc>
          <w:tcPr>
            <w:tcW w:w="2552" w:type="dxa"/>
            <w:vAlign w:val="center"/>
          </w:tcPr>
          <w:p w:rsidR="005F2240" w:rsidRPr="00312214" w:rsidRDefault="005F2240" w:rsidP="00242C69">
            <w:pPr>
              <w:jc w:val="center"/>
              <w:rPr>
                <w:rFonts w:ascii="Arial" w:hAnsi="Arial" w:cs="Arial"/>
                <w:sz w:val="18"/>
                <w:szCs w:val="18"/>
              </w:rPr>
            </w:pPr>
            <w:r w:rsidRPr="00312214">
              <w:rPr>
                <w:rFonts w:ascii="Arial" w:hAnsi="Arial" w:cs="Arial"/>
                <w:sz w:val="18"/>
                <w:szCs w:val="18"/>
              </w:rPr>
              <w:t>Yes</w:t>
            </w:r>
          </w:p>
        </w:tc>
        <w:tc>
          <w:tcPr>
            <w:tcW w:w="2471" w:type="dxa"/>
            <w:vAlign w:val="center"/>
          </w:tcPr>
          <w:p w:rsidR="005F2240" w:rsidRPr="00312214" w:rsidRDefault="005F2240" w:rsidP="00242C69">
            <w:pPr>
              <w:jc w:val="center"/>
              <w:rPr>
                <w:rFonts w:ascii="Arial" w:hAnsi="Arial" w:cs="Arial"/>
                <w:sz w:val="18"/>
                <w:szCs w:val="18"/>
              </w:rPr>
            </w:pPr>
            <w:r w:rsidRPr="00312214">
              <w:rPr>
                <w:rFonts w:ascii="Arial" w:hAnsi="Arial" w:cs="Arial"/>
                <w:sz w:val="18"/>
                <w:szCs w:val="18"/>
              </w:rPr>
              <w:t>Yes</w:t>
            </w:r>
          </w:p>
        </w:tc>
      </w:tr>
      <w:tr w:rsidR="005F2240" w:rsidRPr="00312214" w:rsidTr="009969DE">
        <w:tc>
          <w:tcPr>
            <w:tcW w:w="1951" w:type="dxa"/>
            <w:vAlign w:val="center"/>
          </w:tcPr>
          <w:p w:rsidR="005F2240" w:rsidRPr="00312214" w:rsidRDefault="005F2240" w:rsidP="00242C69">
            <w:pPr>
              <w:jc w:val="center"/>
              <w:rPr>
                <w:rFonts w:ascii="Arial" w:hAnsi="Arial" w:cs="Arial"/>
                <w:sz w:val="18"/>
                <w:szCs w:val="18"/>
              </w:rPr>
            </w:pPr>
            <w:r w:rsidRPr="00312214">
              <w:rPr>
                <w:rFonts w:ascii="Arial" w:hAnsi="Arial" w:cs="Arial"/>
                <w:sz w:val="18"/>
                <w:szCs w:val="18"/>
              </w:rPr>
              <w:t>Petroleum Act 1998</w:t>
            </w:r>
          </w:p>
        </w:tc>
        <w:tc>
          <w:tcPr>
            <w:tcW w:w="2268" w:type="dxa"/>
            <w:vAlign w:val="center"/>
          </w:tcPr>
          <w:p w:rsidR="005F2240" w:rsidRPr="00312214" w:rsidRDefault="005F2240" w:rsidP="00242C69">
            <w:pPr>
              <w:jc w:val="center"/>
              <w:rPr>
                <w:rFonts w:ascii="Arial" w:hAnsi="Arial" w:cs="Arial"/>
                <w:sz w:val="18"/>
                <w:szCs w:val="18"/>
              </w:rPr>
            </w:pPr>
            <w:r w:rsidRPr="000F29DE">
              <w:rPr>
                <w:rFonts w:ascii="Arial" w:hAnsi="Arial" w:cs="Arial"/>
                <w:sz w:val="18"/>
                <w:szCs w:val="18"/>
              </w:rPr>
              <w:t>D</w:t>
            </w:r>
            <w:r w:rsidRPr="00312214">
              <w:rPr>
                <w:rFonts w:ascii="Arial" w:hAnsi="Arial" w:cs="Arial"/>
                <w:sz w:val="18"/>
                <w:szCs w:val="18"/>
              </w:rPr>
              <w:t>ecommissioning obligations</w:t>
            </w:r>
          </w:p>
        </w:tc>
        <w:tc>
          <w:tcPr>
            <w:tcW w:w="2552" w:type="dxa"/>
            <w:vAlign w:val="center"/>
          </w:tcPr>
          <w:p w:rsidR="005F2240" w:rsidRPr="00312214" w:rsidRDefault="005F2240" w:rsidP="00242C69">
            <w:pPr>
              <w:jc w:val="center"/>
              <w:rPr>
                <w:rFonts w:ascii="Arial" w:hAnsi="Arial" w:cs="Arial"/>
                <w:sz w:val="18"/>
                <w:szCs w:val="18"/>
              </w:rPr>
            </w:pPr>
            <w:r w:rsidRPr="00312214">
              <w:rPr>
                <w:rFonts w:ascii="Arial" w:hAnsi="Arial" w:cs="Arial"/>
                <w:sz w:val="18"/>
                <w:szCs w:val="18"/>
              </w:rPr>
              <w:t>Yes, subject to conditions</w:t>
            </w:r>
          </w:p>
        </w:tc>
        <w:tc>
          <w:tcPr>
            <w:tcW w:w="2471" w:type="dxa"/>
            <w:vAlign w:val="center"/>
          </w:tcPr>
          <w:p w:rsidR="005F2240" w:rsidRPr="00312214" w:rsidRDefault="005F2240" w:rsidP="00242C69">
            <w:pPr>
              <w:jc w:val="center"/>
              <w:rPr>
                <w:rFonts w:ascii="Arial" w:hAnsi="Arial" w:cs="Arial"/>
                <w:sz w:val="18"/>
                <w:szCs w:val="18"/>
              </w:rPr>
            </w:pPr>
            <w:r w:rsidRPr="00312214">
              <w:rPr>
                <w:rFonts w:ascii="Arial" w:hAnsi="Arial" w:cs="Arial"/>
                <w:sz w:val="18"/>
                <w:szCs w:val="18"/>
              </w:rPr>
              <w:t>Yes, but not on its own (required if a licensee depends on the financial support of its parent)</w:t>
            </w:r>
          </w:p>
        </w:tc>
      </w:tr>
      <w:tr w:rsidR="005F2240" w:rsidRPr="00312214" w:rsidTr="009969DE">
        <w:tc>
          <w:tcPr>
            <w:tcW w:w="1951" w:type="dxa"/>
            <w:vAlign w:val="center"/>
          </w:tcPr>
          <w:p w:rsidR="005F2240" w:rsidRPr="00312214" w:rsidRDefault="005F2240" w:rsidP="00242C69">
            <w:pPr>
              <w:jc w:val="center"/>
              <w:rPr>
                <w:rFonts w:ascii="Arial" w:hAnsi="Arial" w:cs="Arial"/>
                <w:sz w:val="18"/>
                <w:szCs w:val="18"/>
              </w:rPr>
            </w:pPr>
            <w:r w:rsidRPr="00312214">
              <w:rPr>
                <w:rFonts w:ascii="Arial" w:hAnsi="Arial" w:cs="Arial"/>
                <w:sz w:val="18"/>
                <w:szCs w:val="18"/>
              </w:rPr>
              <w:t>Energy Act 2004</w:t>
            </w:r>
          </w:p>
        </w:tc>
        <w:tc>
          <w:tcPr>
            <w:tcW w:w="2268" w:type="dxa"/>
            <w:vAlign w:val="center"/>
          </w:tcPr>
          <w:p w:rsidR="005F2240" w:rsidRPr="00312214" w:rsidRDefault="005F2240" w:rsidP="00242C69">
            <w:pPr>
              <w:jc w:val="center"/>
              <w:rPr>
                <w:rFonts w:ascii="Arial" w:hAnsi="Arial" w:cs="Arial"/>
                <w:sz w:val="18"/>
                <w:szCs w:val="18"/>
              </w:rPr>
            </w:pPr>
            <w:r w:rsidRPr="000F29DE">
              <w:rPr>
                <w:rFonts w:ascii="Arial" w:hAnsi="Arial" w:cs="Arial"/>
                <w:sz w:val="18"/>
                <w:szCs w:val="18"/>
              </w:rPr>
              <w:t>D</w:t>
            </w:r>
            <w:r w:rsidRPr="00312214">
              <w:rPr>
                <w:rFonts w:ascii="Arial" w:hAnsi="Arial" w:cs="Arial"/>
                <w:sz w:val="18"/>
                <w:szCs w:val="18"/>
              </w:rPr>
              <w:t>ecommissioning offshore wind and marine energy installations</w:t>
            </w:r>
          </w:p>
        </w:tc>
        <w:tc>
          <w:tcPr>
            <w:tcW w:w="2552" w:type="dxa"/>
            <w:vAlign w:val="center"/>
          </w:tcPr>
          <w:p w:rsidR="005F2240" w:rsidRPr="00312214" w:rsidRDefault="005F2240" w:rsidP="00242C69">
            <w:pPr>
              <w:jc w:val="center"/>
              <w:rPr>
                <w:rFonts w:ascii="Arial" w:hAnsi="Arial" w:cs="Arial"/>
                <w:sz w:val="18"/>
                <w:szCs w:val="18"/>
              </w:rPr>
            </w:pPr>
            <w:r w:rsidRPr="00312214">
              <w:rPr>
                <w:rFonts w:ascii="Arial" w:hAnsi="Arial" w:cs="Arial"/>
                <w:sz w:val="18"/>
                <w:szCs w:val="18"/>
              </w:rPr>
              <w:t>Not explicitly prohibited</w:t>
            </w:r>
          </w:p>
        </w:tc>
        <w:tc>
          <w:tcPr>
            <w:tcW w:w="2471" w:type="dxa"/>
            <w:vAlign w:val="center"/>
          </w:tcPr>
          <w:p w:rsidR="005F2240" w:rsidRPr="00312214" w:rsidRDefault="005F2240" w:rsidP="00242C69">
            <w:pPr>
              <w:jc w:val="center"/>
              <w:rPr>
                <w:rFonts w:ascii="Arial" w:hAnsi="Arial" w:cs="Arial"/>
                <w:sz w:val="18"/>
                <w:szCs w:val="18"/>
              </w:rPr>
            </w:pPr>
            <w:r w:rsidRPr="00312214">
              <w:rPr>
                <w:rFonts w:ascii="Arial" w:hAnsi="Arial" w:cs="Arial"/>
                <w:sz w:val="18"/>
                <w:szCs w:val="18"/>
              </w:rPr>
              <w:t>No</w:t>
            </w:r>
          </w:p>
        </w:tc>
      </w:tr>
    </w:tbl>
    <w:p w:rsidR="00FB647B" w:rsidRDefault="00FB647B" w:rsidP="004151B6">
      <w:pPr>
        <w:pStyle w:val="PhDParagraph"/>
      </w:pPr>
    </w:p>
    <w:p w:rsidR="00FB647B" w:rsidRPr="00FB647B" w:rsidRDefault="00FB647B" w:rsidP="00FB647B">
      <w:pPr>
        <w:pStyle w:val="PhDParagraphnoIdent"/>
      </w:pPr>
    </w:p>
    <w:p w:rsidR="00024A5B" w:rsidRPr="00C763D8" w:rsidRDefault="00024A5B" w:rsidP="004151B6">
      <w:pPr>
        <w:pStyle w:val="PhDParagraph"/>
      </w:pPr>
      <w:r w:rsidRPr="00C763D8">
        <w:lastRenderedPageBreak/>
        <w:t>The Landfill Directive requires the o</w:t>
      </w:r>
      <w:r w:rsidR="00542A07">
        <w:t>perator of a landfill to make</w:t>
      </w:r>
      <w:r>
        <w:t xml:space="preserve"> ‘</w:t>
      </w:r>
      <w:r w:rsidRPr="00C763D8">
        <w:t>...adequate provisions, by way of a financial security or any other equivalent...to ensure that the obligations (including after-care provisions) arising under the permit...are discharged and that the clo</w:t>
      </w:r>
      <w:r>
        <w:t>sure procedures...are followed.’</w:t>
      </w:r>
      <w:r w:rsidRPr="00C763D8">
        <w:rPr>
          <w:vertAlign w:val="superscript"/>
        </w:rPr>
        <w:footnoteReference w:id="25"/>
      </w:r>
      <w:r w:rsidRPr="00C763D8">
        <w:t xml:space="preserve"> The</w:t>
      </w:r>
      <w:r w:rsidR="00542A07">
        <w:t xml:space="preserve"> financial provision is to be</w:t>
      </w:r>
      <w:r>
        <w:t xml:space="preserve"> ‘</w:t>
      </w:r>
      <w:r w:rsidRPr="00C763D8">
        <w:t>...suffic</w:t>
      </w:r>
      <w:r>
        <w:t>ient, secure and adequate...’</w:t>
      </w:r>
      <w:r w:rsidRPr="00C763D8">
        <w:rPr>
          <w:vertAlign w:val="superscript"/>
        </w:rPr>
        <w:footnoteReference w:id="26"/>
      </w:r>
      <w:r w:rsidRPr="00C763D8">
        <w:t xml:space="preserve"> and must be established before the permit is issued and maintained throughout the closure and aftercare periods.</w:t>
      </w:r>
      <w:r w:rsidRPr="00C763D8">
        <w:rPr>
          <w:vertAlign w:val="superscript"/>
        </w:rPr>
        <w:footnoteReference w:id="27"/>
      </w:r>
      <w:r w:rsidRPr="00C763D8">
        <w:t xml:space="preserve"> </w:t>
      </w:r>
      <w:r w:rsidR="00542A07">
        <w:t>It must cover</w:t>
      </w:r>
      <w:r>
        <w:t xml:space="preserve"> ‘</w:t>
      </w:r>
      <w:r w:rsidRPr="00C763D8">
        <w:t>...justified an</w:t>
      </w:r>
      <w:r>
        <w:t>d definable specified events...’</w:t>
      </w:r>
      <w:r w:rsidRPr="00C763D8">
        <w:t xml:space="preserve"> such as the failure of a le</w:t>
      </w:r>
      <w:r>
        <w:t>achate pipeline or an explosion</w:t>
      </w:r>
      <w:r w:rsidRPr="00C763D8">
        <w:t xml:space="preserve"> during closure or aftercare.</w:t>
      </w:r>
      <w:r w:rsidRPr="00C763D8">
        <w:rPr>
          <w:vertAlign w:val="superscript"/>
        </w:rPr>
        <w:footnoteReference w:id="28"/>
      </w:r>
      <w:r w:rsidRPr="00C763D8">
        <w:t xml:space="preserve"> It does not include potential claims from third-parties following pollution incidents</w:t>
      </w:r>
      <w:r w:rsidRPr="00C763D8">
        <w:rPr>
          <w:vertAlign w:val="superscript"/>
        </w:rPr>
        <w:footnoteReference w:id="29"/>
      </w:r>
      <w:r>
        <w:t xml:space="preserve"> or </w:t>
      </w:r>
      <w:r w:rsidRPr="00CD2FEE">
        <w:t>accidents</w:t>
      </w:r>
      <w:r>
        <w:t xml:space="preserve"> during the operational phase.</w:t>
      </w:r>
    </w:p>
    <w:p w:rsidR="00024A5B" w:rsidRPr="00C763D8" w:rsidRDefault="00024A5B" w:rsidP="00024A5B">
      <w:pPr>
        <w:pStyle w:val="PhDParagraph"/>
      </w:pPr>
      <w:r w:rsidRPr="00C763D8">
        <w:t>The principal acceptable mechanisms are renewable bonds, escrow accounts, cash deposits with the Environment Agency</w:t>
      </w:r>
      <w:r>
        <w:t xml:space="preserve"> (in England)</w:t>
      </w:r>
      <w:r w:rsidRPr="00C763D8">
        <w:t>, a local authority deed agreement, and trust based investment portfolios.</w:t>
      </w:r>
      <w:r>
        <w:rPr>
          <w:rStyle w:val="FootnoteReference"/>
        </w:rPr>
        <w:footnoteReference w:id="30"/>
      </w:r>
      <w:r w:rsidRPr="00C763D8">
        <w:t xml:space="preserve"> The Agency does not accept, on their own, a financial provision in accounts or overdrafts for landfills or a parent company guarantee for comm</w:t>
      </w:r>
      <w:r w:rsidR="00542A07">
        <w:t>ercial landfills because they</w:t>
      </w:r>
      <w:r>
        <w:t xml:space="preserve"> ‘</w:t>
      </w:r>
      <w:r w:rsidRPr="00C763D8">
        <w:t>...do not offer adequate security that funds w</w:t>
      </w:r>
      <w:r>
        <w:t>ill be available when required.’</w:t>
      </w:r>
      <w:r w:rsidRPr="00C763D8">
        <w:rPr>
          <w:vertAlign w:val="superscript"/>
        </w:rPr>
        <w:footnoteReference w:id="31"/>
      </w:r>
      <w:r w:rsidRPr="00C763D8">
        <w:t xml:space="preserve"> Indeed, this </w:t>
      </w:r>
      <w:r>
        <w:t xml:space="preserve">crucial </w:t>
      </w:r>
      <w:r w:rsidRPr="00C763D8">
        <w:t xml:space="preserve">recognition </w:t>
      </w:r>
      <w:r>
        <w:t xml:space="preserve">will be returned to later in this </w:t>
      </w:r>
      <w:r w:rsidR="00CD34E3">
        <w:t>article</w:t>
      </w:r>
      <w:r w:rsidRPr="00C763D8">
        <w:t xml:space="preserve">. </w:t>
      </w:r>
      <w:r>
        <w:t>In respect of landfills where waste is deposited only from the on-site producer t</w:t>
      </w:r>
      <w:r w:rsidRPr="00C763D8">
        <w:t>he Agency may</w:t>
      </w:r>
      <w:r>
        <w:t xml:space="preserve"> ‘</w:t>
      </w:r>
      <w:r w:rsidRPr="00C763D8">
        <w:t>...accept specific mechanisms (suc</w:t>
      </w:r>
      <w:r>
        <w:t>h as parent company bonding)...’</w:t>
      </w:r>
      <w:r w:rsidR="00542A07">
        <w:t xml:space="preserve"> when an operator is</w:t>
      </w:r>
      <w:r w:rsidRPr="00C763D8">
        <w:t xml:space="preserve"> </w:t>
      </w:r>
      <w:r>
        <w:t>‘</w:t>
      </w:r>
      <w:r w:rsidRPr="00C763D8">
        <w:t>...a minor subsidiary of a diverse business with credit ra</w:t>
      </w:r>
      <w:r>
        <w:t>tings similar to that of a bank...[and]...</w:t>
      </w:r>
      <w:r w:rsidRPr="00C763D8">
        <w:t xml:space="preserve">the parent company is financially independent of the subsidiary and </w:t>
      </w:r>
      <w:r w:rsidRPr="00C763D8">
        <w:lastRenderedPageBreak/>
        <w:t>demonstrably not reliant on the financi</w:t>
      </w:r>
      <w:r>
        <w:t>al performance of the operator.’</w:t>
      </w:r>
      <w:r w:rsidRPr="00C763D8">
        <w:rPr>
          <w:vertAlign w:val="superscript"/>
        </w:rPr>
        <w:footnoteReference w:id="32"/>
      </w:r>
      <w:r w:rsidRPr="00C763D8">
        <w:t xml:space="preserve"> Therefore, in certain, carefully defined situations, </w:t>
      </w:r>
      <w:r w:rsidR="00915BBD" w:rsidRPr="00915BBD">
        <w:t>self-insurance</w:t>
      </w:r>
      <w:r w:rsidRPr="00C763D8">
        <w:t xml:space="preserve"> is permitted.</w:t>
      </w:r>
    </w:p>
    <w:p w:rsidR="00024A5B" w:rsidRPr="00C763D8" w:rsidRDefault="00024A5B" w:rsidP="00024A5B">
      <w:pPr>
        <w:pStyle w:val="PhDParagraph"/>
      </w:pPr>
      <w:r w:rsidRPr="00C763D8">
        <w:t>The HASS Directive, which protects human health from exposure to ionising radiation from high-activity sealed sources (that is, encapsulated highly radioactive material)</w:t>
      </w:r>
      <w:r>
        <w:t>,</w:t>
      </w:r>
      <w:r w:rsidRPr="00C763D8">
        <w:t xml:space="preserve"> directs Member States to</w:t>
      </w:r>
      <w:r w:rsidR="00D50D98">
        <w:t xml:space="preserve"> ensure that</w:t>
      </w:r>
      <w:r>
        <w:t xml:space="preserve"> ‘</w:t>
      </w:r>
      <w:r w:rsidRPr="00C763D8">
        <w:t>...a system of financial security is established or any other equivalent means to cover intervention costs relating to th</w:t>
      </w:r>
      <w:r>
        <w:t>e recovery of o</w:t>
      </w:r>
      <w:r w:rsidR="001E070F">
        <w:t>rphan sources...’.</w:t>
      </w:r>
      <w:r w:rsidRPr="00C763D8">
        <w:rPr>
          <w:vertAlign w:val="superscript"/>
        </w:rPr>
        <w:footnoteReference w:id="33"/>
      </w:r>
      <w:r w:rsidRPr="00C763D8">
        <w:t xml:space="preserve"> The requirements are more stringent under the Basic Safety Standards Directive which must be transposed by Member States by 6 February 2018.</w:t>
      </w:r>
      <w:r w:rsidRPr="00C763D8">
        <w:rPr>
          <w:vertAlign w:val="superscript"/>
        </w:rPr>
        <w:footnoteReference w:id="34"/>
      </w:r>
      <w:r w:rsidRPr="00C763D8">
        <w:t xml:space="preserve"> It directs Member States to ensure that before an authorisation for practices involving a high-act</w:t>
      </w:r>
      <w:r w:rsidR="00D50D98">
        <w:t>ivity sealed source is issued</w:t>
      </w:r>
      <w:r>
        <w:t xml:space="preserve"> ‘</w:t>
      </w:r>
      <w:r w:rsidRPr="00C763D8">
        <w:t xml:space="preserve">...adequate provision, by way of a financial security or any other equivalent means </w:t>
      </w:r>
      <w:r w:rsidRPr="001E070F">
        <w:rPr>
          <w:i/>
        </w:rPr>
        <w:t>appropriate for the source in question</w:t>
      </w:r>
      <w:r w:rsidR="001E070F">
        <w:t>...’ is made ‘...</w:t>
      </w:r>
      <w:r w:rsidRPr="00C763D8">
        <w:t xml:space="preserve">for the safe management of sources when they become disused sources, </w:t>
      </w:r>
      <w:r w:rsidRPr="009F6888">
        <w:rPr>
          <w:i/>
        </w:rPr>
        <w:t>including the case where the undertaking becomes insolvent or ceases its activities</w:t>
      </w:r>
      <w:r>
        <w:t>.’</w:t>
      </w:r>
      <w:r w:rsidRPr="00C763D8">
        <w:rPr>
          <w:vertAlign w:val="superscript"/>
        </w:rPr>
        <w:footnoteReference w:id="35"/>
      </w:r>
      <w:r w:rsidR="00D54518">
        <w:t xml:space="preserve"> In addition,</w:t>
      </w:r>
      <w:r>
        <w:t xml:space="preserve"> ‘</w:t>
      </w:r>
      <w:r w:rsidRPr="00C763D8">
        <w:t>...a financial security s</w:t>
      </w:r>
      <w:r>
        <w:t>ystem or other equivalent means</w:t>
      </w:r>
      <w:proofErr w:type="gramStart"/>
      <w:r>
        <w:t>...[</w:t>
      </w:r>
      <w:proofErr w:type="gramEnd"/>
      <w:r>
        <w:t>must]...</w:t>
      </w:r>
      <w:r w:rsidRPr="00C763D8">
        <w:t>cover intervention costs relating to the recovery of</w:t>
      </w:r>
      <w:r>
        <w:t xml:space="preserve"> orphan sources...’</w:t>
      </w:r>
      <w:r w:rsidRPr="00C763D8">
        <w:t xml:space="preserve"> including their management, control and disposal.</w:t>
      </w:r>
      <w:r w:rsidRPr="00C763D8">
        <w:rPr>
          <w:vertAlign w:val="superscript"/>
        </w:rPr>
        <w:footnoteReference w:id="36"/>
      </w:r>
      <w:r w:rsidRPr="00C763D8">
        <w:t xml:space="preserve"> One reason for the increased stringency is the discovery of orphan sources on the premises of insolvent companies, public places and municipal dumps.</w:t>
      </w:r>
      <w:r w:rsidRPr="00C763D8">
        <w:rPr>
          <w:vertAlign w:val="superscript"/>
        </w:rPr>
        <w:footnoteReference w:id="37"/>
      </w:r>
      <w:r w:rsidRPr="00C763D8">
        <w:t xml:space="preserve"> Guidance </w:t>
      </w:r>
      <w:r w:rsidR="00B76FDF">
        <w:t>from</w:t>
      </w:r>
      <w:r w:rsidR="00B776F6">
        <w:t xml:space="preserve"> the</w:t>
      </w:r>
      <w:r w:rsidRPr="00C763D8">
        <w:t xml:space="preserve"> </w:t>
      </w:r>
      <w:r w:rsidR="00B776F6" w:rsidRPr="00B776F6">
        <w:t>Department of Energy &amp; Climate Change (DECC)</w:t>
      </w:r>
      <w:r w:rsidRPr="00C763D8">
        <w:t xml:space="preserve"> specifies the following financial securi</w:t>
      </w:r>
      <w:r>
        <w:t>ty mechanisms: ring-fenced cash and</w:t>
      </w:r>
      <w:r w:rsidRPr="00C763D8">
        <w:t xml:space="preserve"> third-</w:t>
      </w:r>
      <w:r w:rsidRPr="00C763D8">
        <w:lastRenderedPageBreak/>
        <w:t>party guarantees in the form of a bond or letter of credit,</w:t>
      </w:r>
      <w:r>
        <w:rPr>
          <w:rStyle w:val="FootnoteReference"/>
        </w:rPr>
        <w:footnoteReference w:id="38"/>
      </w:r>
      <w:r w:rsidRPr="00C763D8">
        <w:t xml:space="preserve"> </w:t>
      </w:r>
      <w:r>
        <w:t>with</w:t>
      </w:r>
      <w:r w:rsidRPr="00C763D8">
        <w:t xml:space="preserve"> parent company guarantees </w:t>
      </w:r>
      <w:r>
        <w:t>on</w:t>
      </w:r>
      <w:r w:rsidRPr="00C763D8">
        <w:t>ly</w:t>
      </w:r>
      <w:r>
        <w:t xml:space="preserve"> in ‘exceptional circumstances’</w:t>
      </w:r>
      <w:r w:rsidRPr="00C763D8">
        <w:t>.</w:t>
      </w:r>
      <w:r w:rsidRPr="00C763D8">
        <w:rPr>
          <w:rFonts w:cs="Arial"/>
          <w:vertAlign w:val="superscript"/>
        </w:rPr>
        <w:footnoteReference w:id="39"/>
      </w:r>
      <w:r w:rsidRPr="00C763D8">
        <w:t xml:space="preserve"> The </w:t>
      </w:r>
      <w:r>
        <w:t>g</w:t>
      </w:r>
      <w:r w:rsidRPr="00C763D8">
        <w:t xml:space="preserve">uidance is designed to ensure that funds are available in the event of </w:t>
      </w:r>
      <w:r>
        <w:t>the insolvency of the operator</w:t>
      </w:r>
      <w:r w:rsidRPr="00C763D8">
        <w:t xml:space="preserve"> or its parent.</w:t>
      </w:r>
      <w:r w:rsidRPr="00C763D8">
        <w:rPr>
          <w:vertAlign w:val="superscript"/>
        </w:rPr>
        <w:footnoteReference w:id="40"/>
      </w:r>
      <w:r>
        <w:t xml:space="preserve"> As will be argued </w:t>
      </w:r>
      <w:r w:rsidR="00CF509A">
        <w:t>below</w:t>
      </w:r>
      <w:r>
        <w:t xml:space="preserve">, </w:t>
      </w:r>
      <w:r w:rsidR="00915BBD" w:rsidRPr="00915BBD">
        <w:t>self-insurance</w:t>
      </w:r>
      <w:r>
        <w:t xml:space="preserve"> cannot guarantee that this will be the case.</w:t>
      </w:r>
    </w:p>
    <w:p w:rsidR="00024A5B" w:rsidRPr="00C763D8" w:rsidRDefault="00024A5B" w:rsidP="00024A5B">
      <w:pPr>
        <w:pStyle w:val="PhDParagraph"/>
      </w:pPr>
      <w:r w:rsidRPr="00C763D8">
        <w:t>The Mining Waste Directive provides that the operator of a Category A or hazar</w:t>
      </w:r>
      <w:r w:rsidR="003C3C12">
        <w:t>dous waste facility must make</w:t>
      </w:r>
      <w:r>
        <w:t xml:space="preserve"> ‘</w:t>
      </w:r>
      <w:r w:rsidRPr="00C763D8">
        <w:t>...a financial guarantee (e.g. in the form of a financial deposit, including industry-sponsored mutual gu</w:t>
      </w:r>
      <w:r>
        <w:t>arantee funds) or equivalent...’</w:t>
      </w:r>
      <w:r w:rsidRPr="00C763D8">
        <w:t xml:space="preserve"> before operations begin.</w:t>
      </w:r>
      <w:r w:rsidRPr="00C763D8">
        <w:rPr>
          <w:vertAlign w:val="superscript"/>
        </w:rPr>
        <w:footnoteReference w:id="41"/>
      </w:r>
      <w:r w:rsidRPr="00C763D8">
        <w:t xml:space="preserve"> The </w:t>
      </w:r>
      <w:r>
        <w:t>financial guarantee must cover ‘</w:t>
      </w:r>
      <w:r w:rsidRPr="00C763D8">
        <w:t>...all obligations under the permit...inc</w:t>
      </w:r>
      <w:r>
        <w:t>luding after-closure provisions’</w:t>
      </w:r>
      <w:r>
        <w:rPr>
          <w:rStyle w:val="FootnoteReference"/>
        </w:rPr>
        <w:footnoteReference w:id="42"/>
      </w:r>
      <w:r>
        <w:t xml:space="preserve"> and ensure that ‘</w:t>
      </w:r>
      <w:r w:rsidR="00B56B16">
        <w:t>...</w:t>
      </w:r>
      <w:r w:rsidRPr="00C763D8">
        <w:t>there are funds readily available at any given time for the rehabilitation of the land affected by the waste f</w:t>
      </w:r>
      <w:r>
        <w:t>acility...’.</w:t>
      </w:r>
      <w:r w:rsidRPr="00C763D8">
        <w:rPr>
          <w:vertAlign w:val="superscript"/>
        </w:rPr>
        <w:footnoteReference w:id="43"/>
      </w:r>
      <w:r>
        <w:t xml:space="preserve"> </w:t>
      </w:r>
      <w:r w:rsidRPr="004B18E6">
        <w:t xml:space="preserve">The Agency </w:t>
      </w:r>
      <w:r>
        <w:t>is to</w:t>
      </w:r>
      <w:r w:rsidRPr="004B18E6">
        <w:t xml:space="preserve"> provide guidance on acceptable financial security mechanisms</w:t>
      </w:r>
      <w:r>
        <w:t>,</w:t>
      </w:r>
      <w:r>
        <w:rPr>
          <w:rStyle w:val="FootnoteReference"/>
        </w:rPr>
        <w:footnoteReference w:id="44"/>
      </w:r>
      <w:r>
        <w:t xml:space="preserve"> but the Directive is certainly not prohibitive of the possibility of </w:t>
      </w:r>
      <w:r w:rsidR="00915BBD" w:rsidRPr="00915BBD">
        <w:t>self-insurance</w:t>
      </w:r>
      <w:r>
        <w:t xml:space="preserve"> being utilised.</w:t>
      </w:r>
    </w:p>
    <w:p w:rsidR="00024A5B" w:rsidRPr="00C763D8" w:rsidRDefault="00024A5B" w:rsidP="00024A5B">
      <w:pPr>
        <w:pStyle w:val="PhDParagraph"/>
      </w:pPr>
      <w:r w:rsidRPr="00C763D8">
        <w:t>Further, the Directive on the Geological Storage of Carbon Dioxide requires an applicant for a permit to</w:t>
      </w:r>
      <w:r w:rsidR="007B4223">
        <w:t xml:space="preserve"> store carbon dioxide to have</w:t>
      </w:r>
      <w:r>
        <w:t xml:space="preserve"> ‘</w:t>
      </w:r>
      <w:r w:rsidRPr="00C763D8">
        <w:t>...financial secu</w:t>
      </w:r>
      <w:r>
        <w:t>rity or any other equivalent...’</w:t>
      </w:r>
      <w:r w:rsidRPr="00C763D8">
        <w:t xml:space="preserve"> to ensure that it meets obligations under the permit</w:t>
      </w:r>
      <w:r>
        <w:t>,</w:t>
      </w:r>
      <w:r w:rsidRPr="00C763D8">
        <w:t xml:space="preserve"> including closure and post-</w:t>
      </w:r>
      <w:r w:rsidRPr="00C763D8">
        <w:lastRenderedPageBreak/>
        <w:t>closure requirements</w:t>
      </w:r>
      <w:r>
        <w:t>,</w:t>
      </w:r>
      <w:r w:rsidRPr="00C763D8">
        <w:t xml:space="preserve"> before it may begin injecting carbon dioxide into the storage facility.</w:t>
      </w:r>
      <w:r w:rsidRPr="00C763D8">
        <w:rPr>
          <w:vertAlign w:val="superscript"/>
        </w:rPr>
        <w:footnoteReference w:id="45"/>
      </w:r>
      <w:r w:rsidRPr="00C763D8">
        <w:t xml:space="preserve"> Acceptable financial security instruments include</w:t>
      </w:r>
      <w:r>
        <w:t>:</w:t>
      </w:r>
      <w:r w:rsidRPr="00C763D8">
        <w:t xml:space="preserve"> funds, financial institution guarantees, insurance, and first-party and related party guarantees, bonds issued by a surety or a bank, and escrow accounts.</w:t>
      </w:r>
      <w:r w:rsidRPr="00C763D8">
        <w:rPr>
          <w:vertAlign w:val="superscript"/>
        </w:rPr>
        <w:footnoteReference w:id="46"/>
      </w:r>
      <w:r w:rsidRPr="00C763D8">
        <w:t xml:space="preserve"> The European Commission considers self-insurance and corporate guarantee</w:t>
      </w:r>
      <w:r>
        <w:t>s</w:t>
      </w:r>
      <w:r w:rsidRPr="00C763D8">
        <w:t xml:space="preserve"> from an affiliated company to be risky </w:t>
      </w:r>
      <w:r>
        <w:t>owing to</w:t>
      </w:r>
      <w:r w:rsidRPr="00C763D8">
        <w:t xml:space="preserve"> the lack of protection</w:t>
      </w:r>
      <w:r>
        <w:t xml:space="preserve"> they afford</w:t>
      </w:r>
      <w:r w:rsidRPr="00C763D8">
        <w:t xml:space="preserve"> from creditors’ claims.</w:t>
      </w:r>
      <w:r w:rsidRPr="00C763D8">
        <w:rPr>
          <w:vertAlign w:val="superscript"/>
        </w:rPr>
        <w:footnoteReference w:id="47"/>
      </w:r>
      <w:r w:rsidRPr="00C763D8">
        <w:t xml:space="preserve"> </w:t>
      </w:r>
      <w:r>
        <w:t xml:space="preserve">It </w:t>
      </w:r>
      <w:r w:rsidR="008042CC">
        <w:t>acknowledges</w:t>
      </w:r>
      <w:r>
        <w:t xml:space="preserve"> that</w:t>
      </w:r>
      <w:r w:rsidRPr="00C763D8">
        <w:t xml:space="preserve"> the </w:t>
      </w:r>
      <w:r>
        <w:t xml:space="preserve">degree of certainty </w:t>
      </w:r>
      <w:r w:rsidR="008042CC">
        <w:t>which these measures provide</w:t>
      </w:r>
      <w:r w:rsidRPr="00C763D8">
        <w:t xml:space="preserve"> depend </w:t>
      </w:r>
      <w:r>
        <w:t>up</w:t>
      </w:r>
      <w:r w:rsidRPr="00C763D8">
        <w:t>on the stringency of annual reviews of financial statements and/or applicable credit ratings.</w:t>
      </w:r>
      <w:r w:rsidRPr="00C763D8">
        <w:rPr>
          <w:vertAlign w:val="superscript"/>
        </w:rPr>
        <w:footnoteReference w:id="48"/>
      </w:r>
      <w:r w:rsidRPr="00C763D8">
        <w:t xml:space="preserve"> </w:t>
      </w:r>
      <w:r>
        <w:t xml:space="preserve">As discussed </w:t>
      </w:r>
      <w:r w:rsidR="008042CC">
        <w:t>below</w:t>
      </w:r>
      <w:r>
        <w:t>, the regula</w:t>
      </w:r>
      <w:r w:rsidR="00424CE8">
        <w:t>to</w:t>
      </w:r>
      <w:r>
        <w:t xml:space="preserve">r may be subject to resource constraints, human and financial, which </w:t>
      </w:r>
      <w:r w:rsidR="008042CC">
        <w:t>may hinder</w:t>
      </w:r>
      <w:r>
        <w:t xml:space="preserve"> a robust </w:t>
      </w:r>
      <w:r w:rsidR="000B6658">
        <w:t>review</w:t>
      </w:r>
      <w:r>
        <w:t>.</w:t>
      </w:r>
    </w:p>
    <w:p w:rsidR="00024A5B" w:rsidRPr="00C763D8" w:rsidRDefault="00024A5B" w:rsidP="00024A5B">
      <w:pPr>
        <w:pStyle w:val="PhDParagraph"/>
        <w:rPr>
          <w:rFonts w:cs="Times New Roman"/>
          <w:lang w:eastAsia="fr-FR"/>
        </w:rPr>
      </w:pPr>
      <w:r w:rsidRPr="00C763D8">
        <w:rPr>
          <w:lang w:eastAsia="fr-FR"/>
        </w:rPr>
        <w:t xml:space="preserve">Financial security </w:t>
      </w:r>
      <w:r>
        <w:rPr>
          <w:lang w:eastAsia="fr-FR"/>
        </w:rPr>
        <w:t>requirements</w:t>
      </w:r>
      <w:r w:rsidRPr="00C763D8">
        <w:rPr>
          <w:lang w:eastAsia="fr-FR"/>
        </w:rPr>
        <w:t xml:space="preserve"> for offshore facilities tend to be more stringent than those for onshore facilities and operations</w:t>
      </w:r>
      <w:r>
        <w:rPr>
          <w:lang w:eastAsia="fr-FR"/>
        </w:rPr>
        <w:t xml:space="preserve">. </w:t>
      </w:r>
      <w:r w:rsidR="00606ED5">
        <w:rPr>
          <w:lang w:eastAsia="fr-FR"/>
        </w:rPr>
        <w:t>They do, however,</w:t>
      </w:r>
      <w:r w:rsidR="008B7B3F">
        <w:rPr>
          <w:lang w:eastAsia="fr-FR"/>
        </w:rPr>
        <w:t xml:space="preserve"> </w:t>
      </w:r>
      <w:r w:rsidRPr="00C763D8">
        <w:rPr>
          <w:lang w:eastAsia="fr-FR"/>
        </w:rPr>
        <w:t xml:space="preserve">appear to </w:t>
      </w:r>
      <w:r>
        <w:rPr>
          <w:lang w:eastAsia="fr-FR"/>
        </w:rPr>
        <w:t>offer</w:t>
      </w:r>
      <w:r w:rsidRPr="00C763D8">
        <w:rPr>
          <w:lang w:eastAsia="fr-FR"/>
        </w:rPr>
        <w:t xml:space="preserve"> greater scope </w:t>
      </w:r>
      <w:r w:rsidRPr="00624542">
        <w:rPr>
          <w:lang w:eastAsia="fr-FR"/>
        </w:rPr>
        <w:t xml:space="preserve">to invoke </w:t>
      </w:r>
      <w:r w:rsidR="00915BBD" w:rsidRPr="00915BBD">
        <w:rPr>
          <w:lang w:eastAsia="fr-FR"/>
        </w:rPr>
        <w:t>self-insurance</w:t>
      </w:r>
      <w:r w:rsidRPr="00624542">
        <w:rPr>
          <w:lang w:eastAsia="fr-FR"/>
        </w:rPr>
        <w:t xml:space="preserve">. </w:t>
      </w:r>
      <w:r>
        <w:rPr>
          <w:lang w:eastAsia="fr-FR"/>
        </w:rPr>
        <w:t xml:space="preserve">For example, </w:t>
      </w:r>
      <w:r>
        <w:t>a</w:t>
      </w:r>
      <w:r w:rsidRPr="00624542">
        <w:t>pplicants for a</w:t>
      </w:r>
      <w:r>
        <w:t>n</w:t>
      </w:r>
      <w:r w:rsidRPr="00624542">
        <w:t xml:space="preserve"> oil and gas licence</w:t>
      </w:r>
      <w:r w:rsidRPr="00C763D8">
        <w:t xml:space="preserve"> </w:t>
      </w:r>
      <w:r>
        <w:t xml:space="preserve">on the UK continental shelf </w:t>
      </w:r>
      <w:r w:rsidRPr="00C763D8">
        <w:t>must be members of the Offshore Pollution Liability Association Ltd (OPOL).</w:t>
      </w:r>
      <w:r w:rsidRPr="00C763D8">
        <w:rPr>
          <w:vertAlign w:val="superscript"/>
        </w:rPr>
        <w:footnoteReference w:id="49"/>
      </w:r>
      <w:r>
        <w:t xml:space="preserve"> OPOL</w:t>
      </w:r>
      <w:r w:rsidRPr="00C763D8">
        <w:t xml:space="preserve"> establishes a voluntary mutual scheme to pay compensation up to an overall limit of US$250 million per incident for damage from oil pollution caused by its members.</w:t>
      </w:r>
      <w:r w:rsidRPr="00C763D8">
        <w:rPr>
          <w:vertAlign w:val="superscript"/>
        </w:rPr>
        <w:footnoteReference w:id="50"/>
      </w:r>
      <w:r w:rsidRPr="00C763D8">
        <w:t xml:space="preserve"> Members are required to show financial responsibility by one, or a combination, of the following mechanisms: insurance of at least US$250 million for any one incident and US$500 million in the annual aggregate with a maximum deductible of US$10 million per occurrence from an insurer with a specified financial strength credit rating;</w:t>
      </w:r>
      <w:r w:rsidRPr="00C763D8">
        <w:rPr>
          <w:rFonts w:cs="Times New Roman"/>
          <w:lang w:eastAsia="fr-FR"/>
        </w:rPr>
        <w:t xml:space="preserve"> </w:t>
      </w:r>
      <w:r w:rsidRPr="00C763D8">
        <w:t>qualification as a self-insurer; or a guarantee from another company</w:t>
      </w:r>
      <w:r w:rsidR="00CA67E9">
        <w:t>, including ‘a leading bank’,</w:t>
      </w:r>
      <w:r w:rsidRPr="00C763D8">
        <w:t xml:space="preserve"> that qualifies </w:t>
      </w:r>
      <w:r w:rsidRPr="00C763D8">
        <w:lastRenderedPageBreak/>
        <w:t>as a self-insurer.</w:t>
      </w:r>
      <w:r w:rsidRPr="00C763D8">
        <w:rPr>
          <w:vertAlign w:val="superscript"/>
        </w:rPr>
        <w:footnoteReference w:id="51"/>
      </w:r>
      <w:r w:rsidRPr="00C763D8">
        <w:t xml:space="preserve"> </w:t>
      </w:r>
      <w:r>
        <w:t xml:space="preserve">Qualification as a self-insurer requires </w:t>
      </w:r>
      <w:r w:rsidRPr="00C763D8">
        <w:t>a credit rating of</w:t>
      </w:r>
      <w:r>
        <w:t xml:space="preserve"> ‘</w:t>
      </w:r>
      <w:r w:rsidR="008042CC">
        <w:t>...</w:t>
      </w:r>
      <w:r>
        <w:t>“A-”</w:t>
      </w:r>
      <w:r w:rsidRPr="00C763D8">
        <w:t xml:space="preserve"> or higher from Standard &amp;</w:t>
      </w:r>
      <w:r>
        <w:t xml:space="preserve"> Poor’s; “A-” or higher from A. M. Bes</w:t>
      </w:r>
      <w:r w:rsidR="008042CC">
        <w:t xml:space="preserve">t; “A3” or higher from Moody’s; </w:t>
      </w:r>
      <w:r>
        <w:t>“A”</w:t>
      </w:r>
      <w:r w:rsidRPr="00C763D8">
        <w:t xml:space="preserve"> or higher from Fitch; and/or the equivalent from another internationally recognised credit ratin</w:t>
      </w:r>
      <w:r>
        <w:t>g agency acceptable to...[OPOL].’</w:t>
      </w:r>
      <w:r w:rsidRPr="00C763D8">
        <w:rPr>
          <w:vertAlign w:val="superscript"/>
        </w:rPr>
        <w:footnoteReference w:id="52"/>
      </w:r>
      <w:r w:rsidRPr="00C763D8">
        <w:t xml:space="preserve"> </w:t>
      </w:r>
    </w:p>
    <w:p w:rsidR="00024A5B" w:rsidRPr="00C763D8" w:rsidRDefault="00024A5B" w:rsidP="00024A5B">
      <w:pPr>
        <w:pStyle w:val="PhDParagraph"/>
      </w:pPr>
      <w:r w:rsidRPr="00C763D8">
        <w:rPr>
          <w:rFonts w:eastAsia="Times New Roman"/>
          <w:color w:val="000000"/>
          <w:lang w:eastAsia="fr-FR"/>
        </w:rPr>
        <w:t>Further, the Petroleum Act 1998</w:t>
      </w:r>
      <w:r>
        <w:rPr>
          <w:rFonts w:eastAsia="Times New Roman"/>
          <w:color w:val="000000"/>
          <w:lang w:eastAsia="fr-FR"/>
        </w:rPr>
        <w:t xml:space="preserve"> </w:t>
      </w:r>
      <w:r w:rsidRPr="00C763D8">
        <w:rPr>
          <w:rFonts w:eastAsia="Times New Roman"/>
          <w:color w:val="000000"/>
          <w:lang w:eastAsia="fr-FR"/>
        </w:rPr>
        <w:t>requires applicants for</w:t>
      </w:r>
      <w:r w:rsidRPr="00C763D8">
        <w:t xml:space="preserve"> licences for exploration and appraisal wells on the UK continental shelf to provide evidence of financial security for plugging and abandoning them as well as harm to third parties caused by pollution.</w:t>
      </w:r>
      <w:r w:rsidRPr="00C763D8">
        <w:rPr>
          <w:vertAlign w:val="superscript"/>
        </w:rPr>
        <w:footnoteReference w:id="53"/>
      </w:r>
      <w:r w:rsidR="00DC4C6A">
        <w:t xml:space="preserve"> Acceptable mechanisms are</w:t>
      </w:r>
      <w:r>
        <w:t xml:space="preserve"> ‘</w:t>
      </w:r>
      <w:r w:rsidR="00E6013F">
        <w:t>...</w:t>
      </w:r>
      <w:r w:rsidRPr="00C763D8">
        <w:t xml:space="preserve">reliance on credit/financial strength rating of the operator or co-venturer; insurance; parent company guarantee/affiliate undertaking; and any </w:t>
      </w:r>
      <w:r>
        <w:t>combination of the above’</w:t>
      </w:r>
      <w:r w:rsidRPr="00C763D8">
        <w:t>.</w:t>
      </w:r>
      <w:r w:rsidRPr="00C763D8">
        <w:rPr>
          <w:vertAlign w:val="superscript"/>
        </w:rPr>
        <w:footnoteReference w:id="54"/>
      </w:r>
      <w:r w:rsidRPr="00C763D8">
        <w:t xml:space="preserve"> Significantly, operators may utilise the financial security that they have been required to provide by OPOL to cover these requirements.</w:t>
      </w:r>
      <w:r w:rsidRPr="00C763D8">
        <w:rPr>
          <w:vertAlign w:val="superscript"/>
        </w:rPr>
        <w:footnoteReference w:id="55"/>
      </w:r>
      <w:r w:rsidRPr="00C763D8">
        <w:t xml:space="preserve"> </w:t>
      </w:r>
      <w:r w:rsidR="00915BBD">
        <w:t>S</w:t>
      </w:r>
      <w:r w:rsidR="00915BBD" w:rsidRPr="00915BBD">
        <w:t>elf-insurance</w:t>
      </w:r>
      <w:r w:rsidRPr="00C763D8">
        <w:t xml:space="preserve"> is, therefore, very well entrenched within the </w:t>
      </w:r>
      <w:r>
        <w:t>mechanisms</w:t>
      </w:r>
      <w:r w:rsidRPr="00C763D8">
        <w:t xml:space="preserve"> accepted </w:t>
      </w:r>
      <w:r>
        <w:t xml:space="preserve">under the </w:t>
      </w:r>
      <w:r w:rsidRPr="00624542">
        <w:t xml:space="preserve">Petroleum Act 1998 </w:t>
      </w:r>
      <w:r>
        <w:t xml:space="preserve">and those permitted by </w:t>
      </w:r>
      <w:r w:rsidRPr="00C763D8">
        <w:t>OPOL.</w:t>
      </w:r>
    </w:p>
    <w:p w:rsidR="00024A5B" w:rsidRPr="00C763D8" w:rsidRDefault="00024A5B" w:rsidP="00024A5B">
      <w:pPr>
        <w:pStyle w:val="PhDParagraph"/>
      </w:pPr>
      <w:r>
        <w:t>Decommissioning obligations are also subject to financial security requirements. T</w:t>
      </w:r>
      <w:r w:rsidRPr="00C763D8">
        <w:t>he Secretary of State may serve a notice under section 29 of the Petroleum Act 1998 on parties to a joint operating agreement, parent and other companies related to such parties, as well as former licensees, requiring them to submit a c</w:t>
      </w:r>
      <w:r>
        <w:t>osted decommissioning programme</w:t>
      </w:r>
      <w:r w:rsidRPr="00C763D8">
        <w:t>.</w:t>
      </w:r>
      <w:r w:rsidRPr="00C763D8">
        <w:rPr>
          <w:vertAlign w:val="superscript"/>
        </w:rPr>
        <w:footnoteReference w:id="56"/>
      </w:r>
      <w:r w:rsidRPr="00C763D8">
        <w:t xml:space="preserve"> Following the Secretary’s approval of the programme, </w:t>
      </w:r>
      <w:r>
        <w:t>S</w:t>
      </w:r>
      <w:r w:rsidRPr="00C763D8">
        <w:t xml:space="preserve">ection 29 notice holders are jointly and severally liable for the programme and its costs. The Secretary’s approval ring-fences </w:t>
      </w:r>
      <w:r>
        <w:t xml:space="preserve">any </w:t>
      </w:r>
      <w:r w:rsidRPr="00C763D8">
        <w:t xml:space="preserve">security </w:t>
      </w:r>
      <w:r>
        <w:t>provided for the performance of obligations under the programme</w:t>
      </w:r>
      <w:r w:rsidRPr="00C763D8">
        <w:t xml:space="preserve"> and protects </w:t>
      </w:r>
      <w:r w:rsidRPr="00C763D8">
        <w:lastRenderedPageBreak/>
        <w:t xml:space="preserve">it </w:t>
      </w:r>
      <w:r>
        <w:t>should</w:t>
      </w:r>
      <w:r w:rsidRPr="00C763D8">
        <w:t xml:space="preserve"> a section 29 notice holder becomes insolvent.</w:t>
      </w:r>
      <w:r w:rsidRPr="00C763D8">
        <w:rPr>
          <w:vertAlign w:val="superscript"/>
        </w:rPr>
        <w:footnoteReference w:id="57"/>
      </w:r>
      <w:r w:rsidRPr="00C763D8">
        <w:t xml:space="preserve"> </w:t>
      </w:r>
      <w:r>
        <w:t xml:space="preserve">The effect of any legislation, such as the IA 1986, which would </w:t>
      </w:r>
      <w:r w:rsidRPr="0081273A">
        <w:t xml:space="preserve">prevent or restrict the protected assets from being applied </w:t>
      </w:r>
      <w:r>
        <w:t xml:space="preserve">to meet the obligations under the </w:t>
      </w:r>
      <w:proofErr w:type="gramStart"/>
      <w:r>
        <w:t>programme</w:t>
      </w:r>
      <w:proofErr w:type="gramEnd"/>
      <w:r>
        <w:t xml:space="preserve"> is explicitly excluded.</w:t>
      </w:r>
      <w:r w:rsidRPr="00C763D8">
        <w:rPr>
          <w:vertAlign w:val="superscript"/>
        </w:rPr>
        <w:footnoteReference w:id="58"/>
      </w:r>
      <w:r>
        <w:t xml:space="preserve"> This provision mitigates some of the problems raised in </w:t>
      </w:r>
      <w:r w:rsidR="00CF509A">
        <w:t>S</w:t>
      </w:r>
      <w:r>
        <w:t xml:space="preserve">ection </w:t>
      </w:r>
      <w:r w:rsidR="00CF509A">
        <w:t>C</w:t>
      </w:r>
      <w:r>
        <w:t>. It is, however, important to stress that security must have ‘</w:t>
      </w:r>
      <w:r w:rsidR="00CF509A">
        <w:t>been provided</w:t>
      </w:r>
      <w:r>
        <w:t>’ in order for the protection to arise.</w:t>
      </w:r>
      <w:r w:rsidRPr="00C763D8">
        <w:rPr>
          <w:vertAlign w:val="superscript"/>
        </w:rPr>
        <w:footnoteReference w:id="59"/>
      </w:r>
      <w:r>
        <w:t xml:space="preserve"> The Petroleum Act 1998 defines the term ‘security’ to include </w:t>
      </w:r>
      <w:r w:rsidRPr="00586A28">
        <w:t>a charge over a b</w:t>
      </w:r>
      <w:r>
        <w:t xml:space="preserve">ank account or other asset, </w:t>
      </w:r>
      <w:r w:rsidRPr="00586A28">
        <w:t xml:space="preserve">a </w:t>
      </w:r>
      <w:r>
        <w:t>cash</w:t>
      </w:r>
      <w:r w:rsidRPr="00586A28">
        <w:t xml:space="preserve"> </w:t>
      </w:r>
      <w:r>
        <w:t xml:space="preserve">deposit, </w:t>
      </w:r>
      <w:r w:rsidRPr="00586A28">
        <w:t>a performance bond or guarantee</w:t>
      </w:r>
      <w:r>
        <w:t>, an insurance policy and a letter of credit.</w:t>
      </w:r>
      <w:r w:rsidRPr="00C763D8">
        <w:rPr>
          <w:vertAlign w:val="superscript"/>
        </w:rPr>
        <w:footnoteReference w:id="60"/>
      </w:r>
      <w:r>
        <w:t xml:space="preserve"> Significantly, these types of security are unlikely to have been given where </w:t>
      </w:r>
      <w:r w:rsidR="00915BBD" w:rsidRPr="00915BBD">
        <w:t>self-insurance</w:t>
      </w:r>
      <w:r>
        <w:t xml:space="preserve"> has been permitted, and so the provision </w:t>
      </w:r>
      <w:r w:rsidR="00E81C77">
        <w:t>is likely to</w:t>
      </w:r>
      <w:r>
        <w:t xml:space="preserve"> be of little benefit in many circumstances where </w:t>
      </w:r>
      <w:r w:rsidR="00915BBD" w:rsidRPr="00915BBD">
        <w:t xml:space="preserve">self-insurance </w:t>
      </w:r>
      <w:r>
        <w:t xml:space="preserve">mechanisms are used. </w:t>
      </w:r>
    </w:p>
    <w:p w:rsidR="00024A5B" w:rsidRPr="00C763D8" w:rsidRDefault="00024A5B" w:rsidP="00024A5B">
      <w:pPr>
        <w:pStyle w:val="PhDParagraph"/>
      </w:pPr>
      <w:r w:rsidRPr="00C763D8">
        <w:t>Financial securit</w:t>
      </w:r>
      <w:r>
        <w:t xml:space="preserve">y instruments acceptable to </w:t>
      </w:r>
      <w:r w:rsidRPr="00C763D8">
        <w:t xml:space="preserve">DECC are cash, irrevocable standby letters of credit issued by a </w:t>
      </w:r>
      <w:r>
        <w:t>Prime B</w:t>
      </w:r>
      <w:r w:rsidRPr="00C763D8">
        <w:t>ank, and on-demand performance bonds issued by a bank or insurer provided they are established in an EU or OECD country with a UK lending or insurance office that meets specified ratings.</w:t>
      </w:r>
      <w:r w:rsidRPr="00C763D8">
        <w:rPr>
          <w:vertAlign w:val="superscript"/>
        </w:rPr>
        <w:footnoteReference w:id="61"/>
      </w:r>
      <w:r w:rsidRPr="00C763D8">
        <w:t xml:space="preserve"> DECC also accepts </w:t>
      </w:r>
      <w:r w:rsidR="00E20504" w:rsidRPr="00E20504">
        <w:t xml:space="preserve">self-insurance </w:t>
      </w:r>
      <w:r w:rsidRPr="00C763D8">
        <w:t xml:space="preserve">by a </w:t>
      </w:r>
      <w:r w:rsidRPr="00C763D8">
        <w:lastRenderedPageBreak/>
        <w:t>company provided that it requires less than 30% of its net worth to carry out decommissioning obligations for the project and other projects on the UK continental shelf.</w:t>
      </w:r>
      <w:r w:rsidRPr="00C763D8">
        <w:rPr>
          <w:vertAlign w:val="superscript"/>
        </w:rPr>
        <w:footnoteReference w:id="62"/>
      </w:r>
      <w:r w:rsidRPr="00C763D8">
        <w:t xml:space="preserve"> DECC does not accept a parent company guarantee on its own as financial security due, in large part, to the potential for the parent to be based outside the UK.</w:t>
      </w:r>
      <w:r w:rsidRPr="00C763D8">
        <w:rPr>
          <w:vertAlign w:val="superscript"/>
        </w:rPr>
        <w:footnoteReference w:id="63"/>
      </w:r>
      <w:r w:rsidRPr="00C763D8">
        <w:t xml:space="preserve"> It does, however, require such a guarantee as evidence of financial capability for decommissioning if a licensee depends on the financial support of its parent.</w:t>
      </w:r>
      <w:r w:rsidRPr="00C763D8">
        <w:rPr>
          <w:vertAlign w:val="superscript"/>
        </w:rPr>
        <w:footnoteReference w:id="64"/>
      </w:r>
      <w:r w:rsidRPr="00C763D8">
        <w:t xml:space="preserve"> </w:t>
      </w:r>
    </w:p>
    <w:p w:rsidR="00024A5B" w:rsidRPr="00C763D8" w:rsidRDefault="00024A5B" w:rsidP="00024A5B">
      <w:pPr>
        <w:pStyle w:val="PhDParagraph"/>
      </w:pPr>
      <w:r w:rsidRPr="00C763D8">
        <w:t>Financial security is also required for decommissioning offshore wind and marine energy installations.</w:t>
      </w:r>
      <w:r w:rsidRPr="00C763D8">
        <w:rPr>
          <w:vertAlign w:val="superscript"/>
        </w:rPr>
        <w:footnoteReference w:id="65"/>
      </w:r>
      <w:r w:rsidRPr="00C763D8">
        <w:t xml:space="preserve"> DECC considers that the following are acceptable instrume</w:t>
      </w:r>
      <w:r w:rsidR="00E81C77">
        <w:t>nts:</w:t>
      </w:r>
      <w:r w:rsidRPr="00C763D8">
        <w:t xml:space="preserve"> cash, irrevocable letters of credit, bonds issued by a Prime Ba</w:t>
      </w:r>
      <w:r w:rsidR="00E81C77">
        <w:t>nk or an insurance company, a</w:t>
      </w:r>
      <w:r>
        <w:t xml:space="preserve"> ‘</w:t>
      </w:r>
      <w:r w:rsidRPr="00C763D8">
        <w:t>...secure, seg</w:t>
      </w:r>
      <w:r>
        <w:t>regated decommissioning fund...’</w:t>
      </w:r>
      <w:r w:rsidRPr="00C763D8">
        <w:t xml:space="preserve"> that accrues in the early or mid-stages of an installation,</w:t>
      </w:r>
      <w:r w:rsidRPr="00C763D8">
        <w:rPr>
          <w:vertAlign w:val="superscript"/>
        </w:rPr>
        <w:footnoteReference w:id="66"/>
      </w:r>
      <w:r w:rsidRPr="00C763D8">
        <w:t xml:space="preserve"> and a joint trust agreement.</w:t>
      </w:r>
      <w:r w:rsidRPr="00C763D8">
        <w:rPr>
          <w:vertAlign w:val="superscript"/>
        </w:rPr>
        <w:footnoteReference w:id="67"/>
      </w:r>
      <w:r w:rsidRPr="00C763D8">
        <w:t xml:space="preserve"> The assets forming the financial security are ring-fenced</w:t>
      </w:r>
      <w:r w:rsidRPr="00C763D8">
        <w:rPr>
          <w:vertAlign w:val="superscript"/>
        </w:rPr>
        <w:footnoteReference w:id="68"/>
      </w:r>
      <w:r>
        <w:t xml:space="preserve"> because, as stated by DECC, ‘</w:t>
      </w:r>
      <w:r w:rsidRPr="00C763D8">
        <w:t>[t]he Government will wish to be assured that such funds will be available to...[the UK Government]...in the event of insolvency’.</w:t>
      </w:r>
      <w:r w:rsidRPr="00C763D8">
        <w:rPr>
          <w:vertAlign w:val="superscript"/>
        </w:rPr>
        <w:footnoteReference w:id="69"/>
      </w:r>
      <w:r w:rsidRPr="00C763D8">
        <w:t xml:space="preserve"> Parent company guarantees and decommissioning funds that accrue in the late stages of an installation are not acceptable.</w:t>
      </w:r>
      <w:r w:rsidRPr="00C763D8">
        <w:rPr>
          <w:vertAlign w:val="superscript"/>
        </w:rPr>
        <w:footnoteReference w:id="70"/>
      </w:r>
      <w:r w:rsidRPr="00C763D8">
        <w:t xml:space="preserve"> </w:t>
      </w:r>
    </w:p>
    <w:p w:rsidR="00D12351" w:rsidRPr="00024A5B" w:rsidRDefault="00D12351" w:rsidP="00024A5B">
      <w:pPr>
        <w:pStyle w:val="PhDParagraphnoIdent"/>
      </w:pPr>
    </w:p>
    <w:p w:rsidR="007A3150" w:rsidRDefault="00C9715D" w:rsidP="00C9715D">
      <w:pPr>
        <w:pStyle w:val="Heading1"/>
        <w:numPr>
          <w:ilvl w:val="0"/>
          <w:numId w:val="0"/>
        </w:numPr>
        <w:ind w:left="709" w:hanging="709"/>
      </w:pPr>
      <w:bookmarkStart w:id="2" w:name="_Ref401604458"/>
      <w:r>
        <w:lastRenderedPageBreak/>
        <w:t xml:space="preserve">C.  THE REMEDIAL CAPACITY OF </w:t>
      </w:r>
      <w:bookmarkEnd w:id="1"/>
      <w:bookmarkEnd w:id="2"/>
      <w:r w:rsidR="00E20504">
        <w:t>SELF-</w:t>
      </w:r>
      <w:r w:rsidR="00E20504" w:rsidRPr="00915BBD">
        <w:t>INSURANCE</w:t>
      </w:r>
    </w:p>
    <w:p w:rsidR="002E6A74" w:rsidRDefault="002E6A74" w:rsidP="00931D34">
      <w:pPr>
        <w:pStyle w:val="PhDParagraph"/>
        <w:ind w:firstLine="0"/>
      </w:pPr>
    </w:p>
    <w:p w:rsidR="001B6E47" w:rsidRDefault="00480895" w:rsidP="007165EB">
      <w:pPr>
        <w:pStyle w:val="PhDParagraph"/>
        <w:ind w:firstLine="0"/>
      </w:pPr>
      <w:r w:rsidRPr="00FB4693">
        <w:t xml:space="preserve">Having considered the </w:t>
      </w:r>
      <w:r w:rsidR="00800D0C" w:rsidRPr="00FB4693">
        <w:t xml:space="preserve">regulatory </w:t>
      </w:r>
      <w:r w:rsidR="00250097" w:rsidRPr="00FB4693">
        <w:t>acceptance of</w:t>
      </w:r>
      <w:r w:rsidRPr="00FB4693">
        <w:t xml:space="preserve"> </w:t>
      </w:r>
      <w:r w:rsidR="00E20504" w:rsidRPr="00E20504">
        <w:t xml:space="preserve">self-insurance </w:t>
      </w:r>
      <w:r w:rsidRPr="00FB4693">
        <w:t>with</w:t>
      </w:r>
      <w:r w:rsidR="00800D0C" w:rsidRPr="00FB4693">
        <w:t>in</w:t>
      </w:r>
      <w:r w:rsidRPr="00FB4693">
        <w:t xml:space="preserve"> UK environmental</w:t>
      </w:r>
      <w:r>
        <w:t xml:space="preserve"> law, this section will consider </w:t>
      </w:r>
      <w:r w:rsidR="00356749">
        <w:t>the measure</w:t>
      </w:r>
      <w:r w:rsidR="002C2B4B">
        <w:t>’</w:t>
      </w:r>
      <w:r w:rsidR="00356749">
        <w:t>s</w:t>
      </w:r>
      <w:r>
        <w:t xml:space="preserve"> remedial capacity. </w:t>
      </w:r>
      <w:r w:rsidR="002C2B4B">
        <w:t xml:space="preserve">This is dictated by two </w:t>
      </w:r>
      <w:r w:rsidR="002C2B4B" w:rsidRPr="002C2B4B">
        <w:t>factors</w:t>
      </w:r>
      <w:r w:rsidR="00A74263" w:rsidRPr="002C2B4B">
        <w:t xml:space="preserve">. Firstly, the extent to which </w:t>
      </w:r>
      <w:r w:rsidR="00C820E4" w:rsidRPr="002C2B4B">
        <w:t xml:space="preserve">the </w:t>
      </w:r>
      <w:r w:rsidR="00310518" w:rsidRPr="002C2B4B">
        <w:t>means of</w:t>
      </w:r>
      <w:r w:rsidR="00C820E4" w:rsidRPr="002C2B4B">
        <w:t xml:space="preserve"> </w:t>
      </w:r>
      <w:r w:rsidR="00E20504">
        <w:t>evidencing</w:t>
      </w:r>
      <w:r w:rsidR="00F4538F" w:rsidRPr="002C2B4B">
        <w:t xml:space="preserve"> financial strength</w:t>
      </w:r>
      <w:r w:rsidR="001332EF" w:rsidRPr="002C2B4B">
        <w:t>, health or capability</w:t>
      </w:r>
      <w:r w:rsidR="00FB4693">
        <w:t xml:space="preserve"> (e</w:t>
      </w:r>
      <w:r w:rsidR="00BC23C6">
        <w:t>.</w:t>
      </w:r>
      <w:r w:rsidR="00FB4693">
        <w:t>g</w:t>
      </w:r>
      <w:r w:rsidR="00BC23C6">
        <w:t>.</w:t>
      </w:r>
      <w:r w:rsidR="00F4538F" w:rsidRPr="002C2B4B">
        <w:t xml:space="preserve"> the particular financial ratios utilised), and </w:t>
      </w:r>
      <w:r w:rsidR="000B1FA3" w:rsidRPr="002C2B4B">
        <w:t xml:space="preserve">any conditions placed on </w:t>
      </w:r>
      <w:r w:rsidR="002C2B4B" w:rsidRPr="002C2B4B">
        <w:t>their satisfaction</w:t>
      </w:r>
      <w:r w:rsidR="00FB4693">
        <w:t xml:space="preserve"> (e</w:t>
      </w:r>
      <w:r w:rsidR="00BC23C6">
        <w:t>.</w:t>
      </w:r>
      <w:r w:rsidR="00FB4693">
        <w:t>g</w:t>
      </w:r>
      <w:r w:rsidR="00BC23C6">
        <w:t>.</w:t>
      </w:r>
      <w:r w:rsidR="00F4538F" w:rsidRPr="002C2B4B">
        <w:t xml:space="preserve"> a certain level of </w:t>
      </w:r>
      <w:r w:rsidR="00962AA3">
        <w:t xml:space="preserve">real </w:t>
      </w:r>
      <w:r w:rsidR="00F4538F" w:rsidRPr="002C2B4B">
        <w:t xml:space="preserve">property being held within the jurisdiction) </w:t>
      </w:r>
      <w:r w:rsidR="00A74263" w:rsidRPr="002C2B4B">
        <w:t>can ensure that the operator holds, or has access to, adequate</w:t>
      </w:r>
      <w:r w:rsidR="00F4538F" w:rsidRPr="002C2B4B">
        <w:t xml:space="preserve"> assets and/or</w:t>
      </w:r>
      <w:r w:rsidR="005D79C4" w:rsidRPr="002C2B4B">
        <w:t xml:space="preserve"> funds</w:t>
      </w:r>
      <w:r w:rsidR="00A74263" w:rsidRPr="002C2B4B">
        <w:t xml:space="preserve"> to meet its environmental liabilities. </w:t>
      </w:r>
      <w:r w:rsidR="000B1FA3" w:rsidRPr="002C2B4B">
        <w:t>This</w:t>
      </w:r>
      <w:r w:rsidR="00A74263" w:rsidRPr="002C2B4B">
        <w:t xml:space="preserve"> point </w:t>
      </w:r>
      <w:r w:rsidR="00C820E4" w:rsidRPr="002C2B4B">
        <w:t>may be</w:t>
      </w:r>
      <w:r w:rsidR="00C820E4">
        <w:t xml:space="preserve"> seen as</w:t>
      </w:r>
      <w:r w:rsidR="00A74263">
        <w:t xml:space="preserve"> intrinsic to </w:t>
      </w:r>
      <w:r w:rsidR="00E20504" w:rsidRPr="00E20504">
        <w:t>self-insurance</w:t>
      </w:r>
      <w:r w:rsidR="00A74263">
        <w:t xml:space="preserve">. Secondly, and perhaps uniquely to </w:t>
      </w:r>
      <w:r w:rsidR="00E20504" w:rsidRPr="00E20504">
        <w:t xml:space="preserve">self-insurance </w:t>
      </w:r>
      <w:r w:rsidR="00613AAC">
        <w:t xml:space="preserve">when </w:t>
      </w:r>
      <w:r w:rsidR="00A74263">
        <w:t>compared to measures such as insurance, bank gua</w:t>
      </w:r>
      <w:r w:rsidR="005D79C4">
        <w:t>rantees, surety bonds and</w:t>
      </w:r>
      <w:r w:rsidR="00A74263">
        <w:t xml:space="preserve"> trust funds, the </w:t>
      </w:r>
      <w:r w:rsidR="002C2B4B">
        <w:t>impact</w:t>
      </w:r>
      <w:r w:rsidR="00A74263">
        <w:t xml:space="preserve"> of the protection afforded to an insolvent operator’s creditors under</w:t>
      </w:r>
      <w:r w:rsidR="00613AAC">
        <w:t xml:space="preserve"> </w:t>
      </w:r>
      <w:r w:rsidR="00A74263">
        <w:t>insolvency law</w:t>
      </w:r>
      <w:r w:rsidR="007F1194">
        <w:t xml:space="preserve"> in England and Wales</w:t>
      </w:r>
      <w:r w:rsidR="001A1F38">
        <w:t>, specifically the IA</w:t>
      </w:r>
      <w:r w:rsidR="00613AAC">
        <w:t xml:space="preserve"> 1986 and the Insolvency Rules 1986</w:t>
      </w:r>
      <w:r w:rsidR="001A1F38">
        <w:t xml:space="preserve"> (IR 1986)</w:t>
      </w:r>
      <w:r w:rsidR="00A74263">
        <w:t xml:space="preserve">. This factor, </w:t>
      </w:r>
      <w:r w:rsidR="00FB4693">
        <w:t xml:space="preserve">which </w:t>
      </w:r>
      <w:r w:rsidR="00A74263">
        <w:t>play</w:t>
      </w:r>
      <w:r w:rsidR="008A2CB2">
        <w:t>s</w:t>
      </w:r>
      <w:r w:rsidR="00A74263">
        <w:t xml:space="preserve"> </w:t>
      </w:r>
      <w:r w:rsidR="00FB4693">
        <w:t>an influential</w:t>
      </w:r>
      <w:r w:rsidR="00A74263">
        <w:t xml:space="preserve"> role in determining the amount reco</w:t>
      </w:r>
      <w:r w:rsidR="00FB35F4">
        <w:t>vered</w:t>
      </w:r>
      <w:r w:rsidR="00A74263">
        <w:t xml:space="preserve"> by </w:t>
      </w:r>
      <w:r w:rsidR="00FB35F4">
        <w:t xml:space="preserve">a </w:t>
      </w:r>
      <w:r w:rsidR="00A74263">
        <w:t>regulator</w:t>
      </w:r>
      <w:r w:rsidR="002E564B">
        <w:t xml:space="preserve"> for </w:t>
      </w:r>
      <w:r w:rsidR="00613AAC">
        <w:t xml:space="preserve">any </w:t>
      </w:r>
      <w:r w:rsidR="00C820E4">
        <w:t>requisite</w:t>
      </w:r>
      <w:r w:rsidR="002E564B">
        <w:t xml:space="preserve"> works</w:t>
      </w:r>
      <w:r w:rsidR="00C820E4">
        <w:t>, may be seen as</w:t>
      </w:r>
      <w:r w:rsidR="00A74263">
        <w:t xml:space="preserve"> </w:t>
      </w:r>
      <w:r w:rsidR="005D79C4">
        <w:t>ex</w:t>
      </w:r>
      <w:r w:rsidR="00A74263">
        <w:t xml:space="preserve">trinsic to </w:t>
      </w:r>
      <w:r w:rsidR="00E20504" w:rsidRPr="00E20504">
        <w:t>self-insurance</w:t>
      </w:r>
      <w:r w:rsidR="00A74263">
        <w:t>. Intrinsic factors, however, substantially influence this factor</w:t>
      </w:r>
      <w:r w:rsidR="00F4538F">
        <w:t xml:space="preserve"> in that they</w:t>
      </w:r>
      <w:r w:rsidR="00A74263">
        <w:t xml:space="preserve"> render it more probable that the protection afforded to </w:t>
      </w:r>
      <w:r w:rsidR="00FB35F4">
        <w:t>an insolvent</w:t>
      </w:r>
      <w:r w:rsidR="00A74263">
        <w:t xml:space="preserve"> operator’s creditors will hinder cost recovery by a regulator.</w:t>
      </w:r>
      <w:r w:rsidR="00FB35F4">
        <w:t xml:space="preserve"> </w:t>
      </w:r>
      <w:r w:rsidR="00300584" w:rsidRPr="00412447">
        <w:t xml:space="preserve"> </w:t>
      </w:r>
    </w:p>
    <w:p w:rsidR="007165EB" w:rsidRPr="007165EB" w:rsidRDefault="007165EB" w:rsidP="007165EB">
      <w:pPr>
        <w:pStyle w:val="PhDParagraph"/>
      </w:pPr>
    </w:p>
    <w:p w:rsidR="00154A87" w:rsidRPr="00C9715D" w:rsidRDefault="00C9715D" w:rsidP="00C9715D">
      <w:pPr>
        <w:pStyle w:val="Heading2"/>
      </w:pPr>
      <w:bookmarkStart w:id="3" w:name="_Ref432766330"/>
      <w:r w:rsidRPr="00C9715D">
        <w:t xml:space="preserve">1.  </w:t>
      </w:r>
      <w:r w:rsidR="00C241E4" w:rsidRPr="00C9715D">
        <w:t>Existence</w:t>
      </w:r>
      <w:r w:rsidR="00154A87" w:rsidRPr="00C9715D">
        <w:t xml:space="preserve"> of </w:t>
      </w:r>
      <w:r w:rsidR="00BF7CB5">
        <w:t>S</w:t>
      </w:r>
      <w:r w:rsidR="00154A87" w:rsidRPr="00C9715D">
        <w:t xml:space="preserve">ufficient </w:t>
      </w:r>
      <w:r w:rsidR="00BF7CB5">
        <w:t>A</w:t>
      </w:r>
      <w:r w:rsidR="00154A87" w:rsidRPr="00C9715D">
        <w:t>ssets</w:t>
      </w:r>
      <w:r w:rsidR="00514509" w:rsidRPr="00C9715D">
        <w:t xml:space="preserve"> and/or </w:t>
      </w:r>
      <w:r w:rsidR="00BF7CB5">
        <w:t>F</w:t>
      </w:r>
      <w:r w:rsidR="00514509" w:rsidRPr="00C9715D">
        <w:t>unds</w:t>
      </w:r>
      <w:bookmarkEnd w:id="3"/>
    </w:p>
    <w:p w:rsidR="007F49DE" w:rsidRDefault="007F49DE" w:rsidP="007165EB">
      <w:pPr>
        <w:pStyle w:val="PhDParagraph"/>
      </w:pPr>
    </w:p>
    <w:p w:rsidR="007F49DE" w:rsidRPr="00790C38" w:rsidRDefault="00E25DFF" w:rsidP="007F49DE">
      <w:pPr>
        <w:pStyle w:val="PhDParagraphnoIdent"/>
        <w:rPr>
          <w:rFonts w:cs="Arial"/>
        </w:rPr>
      </w:pPr>
      <w:r w:rsidRPr="00631E08">
        <w:t xml:space="preserve">Where a surplus exists between the funds available to </w:t>
      </w:r>
      <w:r>
        <w:t>an</w:t>
      </w:r>
      <w:r w:rsidRPr="00631E08">
        <w:t xml:space="preserve"> operator and the environmental </w:t>
      </w:r>
      <w:r>
        <w:t>liability to which it is exposed</w:t>
      </w:r>
      <w:r w:rsidRPr="00631E08">
        <w:t xml:space="preserve">, </w:t>
      </w:r>
      <w:r w:rsidRPr="00BD49E9">
        <w:t xml:space="preserve">self-insurance </w:t>
      </w:r>
      <w:r>
        <w:t xml:space="preserve">enables the </w:t>
      </w:r>
      <w:r w:rsidRPr="00631E08">
        <w:t xml:space="preserve">operator </w:t>
      </w:r>
      <w:r>
        <w:t>to</w:t>
      </w:r>
      <w:r w:rsidRPr="00631E08">
        <w:t xml:space="preserve"> meet its environmental </w:t>
      </w:r>
      <w:r>
        <w:t>liabilities in full</w:t>
      </w:r>
      <w:r w:rsidRPr="00631E08">
        <w:t xml:space="preserve">. </w:t>
      </w:r>
      <w:r w:rsidRPr="00790C38">
        <w:t>In these circumstances, self-insurance would exhi</w:t>
      </w:r>
      <w:r w:rsidR="00F5495E" w:rsidRPr="00790C38">
        <w:t xml:space="preserve">bit a strong remedial capacity. </w:t>
      </w:r>
      <w:r w:rsidR="007F49DE" w:rsidRPr="00790C38">
        <w:rPr>
          <w:rFonts w:cs="Arial"/>
        </w:rPr>
        <w:t xml:space="preserve">Moreover, where the operator’s assets are sufficient to cover expected losses, </w:t>
      </w:r>
      <w:r w:rsidR="007F49DE" w:rsidRPr="00790C38">
        <w:rPr>
          <w:rFonts w:cs="Arial"/>
        </w:rPr>
        <w:lastRenderedPageBreak/>
        <w:t xml:space="preserve">there will be a strong economic incentive for it to develop practices and procedures with the aim of reducing the probability that its activities </w:t>
      </w:r>
      <w:r w:rsidR="00790C38" w:rsidRPr="00790C38">
        <w:rPr>
          <w:rFonts w:cs="Arial"/>
        </w:rPr>
        <w:t>m</w:t>
      </w:r>
      <w:r w:rsidR="00D164BF" w:rsidRPr="00790C38">
        <w:rPr>
          <w:rFonts w:cs="Arial"/>
        </w:rPr>
        <w:t>ay</w:t>
      </w:r>
      <w:r w:rsidR="007F49DE" w:rsidRPr="00790C38">
        <w:rPr>
          <w:rFonts w:cs="Arial"/>
        </w:rPr>
        <w:t xml:space="preserve"> cause an environmental accident.</w:t>
      </w:r>
      <w:r w:rsidR="007F49DE" w:rsidRPr="00790C38">
        <w:rPr>
          <w:rStyle w:val="FootnoteReference"/>
          <w:rFonts w:cs="Arial"/>
        </w:rPr>
        <w:footnoteReference w:id="71"/>
      </w:r>
      <w:r w:rsidR="007F49DE" w:rsidRPr="00790C38">
        <w:rPr>
          <w:rFonts w:cs="Arial"/>
        </w:rPr>
        <w:t xml:space="preserve"> </w:t>
      </w:r>
    </w:p>
    <w:p w:rsidR="00F5495E" w:rsidRPr="00790C38" w:rsidRDefault="00F5495E" w:rsidP="007F49DE">
      <w:pPr>
        <w:pStyle w:val="PhDParagraphnoIdent"/>
        <w:ind w:firstLine="720"/>
      </w:pPr>
      <w:r w:rsidRPr="00790C38">
        <w:t>There</w:t>
      </w:r>
      <w:r w:rsidR="000E0C64" w:rsidRPr="00790C38">
        <w:t xml:space="preserve"> </w:t>
      </w:r>
      <w:r w:rsidR="00FF5059" w:rsidRPr="00790C38">
        <w:t>are</w:t>
      </w:r>
      <w:r w:rsidRPr="00790C38">
        <w:t xml:space="preserve"> other</w:t>
      </w:r>
      <w:r w:rsidR="00FF5059" w:rsidRPr="00790C38">
        <w:t xml:space="preserve"> </w:t>
      </w:r>
      <w:r w:rsidRPr="00790C38">
        <w:t xml:space="preserve">clear benefits </w:t>
      </w:r>
      <w:r w:rsidR="000E0C64" w:rsidRPr="00790C38">
        <w:t>associated with self-insurance. Firstly, it requires</w:t>
      </w:r>
      <w:r w:rsidR="000E0C64" w:rsidRPr="00790C38">
        <w:rPr>
          <w:rFonts w:cs="Arial"/>
        </w:rPr>
        <w:t xml:space="preserve"> </w:t>
      </w:r>
      <w:r w:rsidR="00D164BF" w:rsidRPr="00790C38">
        <w:rPr>
          <w:rFonts w:cs="Arial"/>
        </w:rPr>
        <w:t xml:space="preserve">an </w:t>
      </w:r>
      <w:r w:rsidR="000E0C64" w:rsidRPr="00790C38">
        <w:rPr>
          <w:rFonts w:cs="Arial"/>
        </w:rPr>
        <w:t xml:space="preserve">operator, and potentially </w:t>
      </w:r>
      <w:r w:rsidR="00D164BF" w:rsidRPr="00790C38">
        <w:rPr>
          <w:rFonts w:cs="Arial"/>
        </w:rPr>
        <w:t>its</w:t>
      </w:r>
      <w:r w:rsidR="000E0C64" w:rsidRPr="00790C38">
        <w:rPr>
          <w:rFonts w:cs="Arial"/>
        </w:rPr>
        <w:t xml:space="preserve"> parent, to demonstrate a </w:t>
      </w:r>
      <w:r w:rsidRPr="00790C38">
        <w:rPr>
          <w:rFonts w:cs="Arial"/>
        </w:rPr>
        <w:t>degree</w:t>
      </w:r>
      <w:r w:rsidR="000E0C64" w:rsidRPr="00790C38">
        <w:rPr>
          <w:rFonts w:cs="Arial"/>
        </w:rPr>
        <w:t xml:space="preserve"> of financial </w:t>
      </w:r>
      <w:r w:rsidRPr="00790C38">
        <w:rPr>
          <w:rFonts w:cs="Arial"/>
        </w:rPr>
        <w:t xml:space="preserve">strength </w:t>
      </w:r>
      <w:r w:rsidR="00376B03" w:rsidRPr="00790C38">
        <w:rPr>
          <w:rFonts w:cs="Arial"/>
        </w:rPr>
        <w:t xml:space="preserve">both prior to and during the period in which </w:t>
      </w:r>
      <w:r w:rsidR="00D164BF" w:rsidRPr="00790C38">
        <w:rPr>
          <w:rFonts w:cs="Arial"/>
        </w:rPr>
        <w:t>it</w:t>
      </w:r>
      <w:r w:rsidR="00376B03" w:rsidRPr="00790C38">
        <w:rPr>
          <w:rFonts w:cs="Arial"/>
        </w:rPr>
        <w:t xml:space="preserve"> undertake</w:t>
      </w:r>
      <w:r w:rsidR="00D164BF" w:rsidRPr="00790C38">
        <w:rPr>
          <w:rFonts w:cs="Arial"/>
        </w:rPr>
        <w:t>s</w:t>
      </w:r>
      <w:r w:rsidR="00376B03" w:rsidRPr="00790C38">
        <w:rPr>
          <w:rFonts w:cs="Arial"/>
        </w:rPr>
        <w:t xml:space="preserve"> an environmentally dangerous activity</w:t>
      </w:r>
      <w:r w:rsidR="000E0C64" w:rsidRPr="00790C38">
        <w:rPr>
          <w:rFonts w:cs="Arial"/>
        </w:rPr>
        <w:t xml:space="preserve">. </w:t>
      </w:r>
      <w:r w:rsidR="007F49DE" w:rsidRPr="00790C38">
        <w:rPr>
          <w:rFonts w:cs="Arial"/>
        </w:rPr>
        <w:t>The</w:t>
      </w:r>
      <w:r w:rsidRPr="00790C38">
        <w:rPr>
          <w:rFonts w:cs="Arial"/>
        </w:rPr>
        <w:t xml:space="preserve"> ‘threshold’ </w:t>
      </w:r>
      <w:r w:rsidR="007F49DE" w:rsidRPr="00790C38">
        <w:rPr>
          <w:rFonts w:cs="Arial"/>
        </w:rPr>
        <w:t xml:space="preserve">set by the financial test </w:t>
      </w:r>
      <w:r w:rsidR="000D0553" w:rsidRPr="00790C38">
        <w:rPr>
          <w:rFonts w:cs="Arial"/>
        </w:rPr>
        <w:t xml:space="preserve">prevents nominally capitalised, financially unstable operators from </w:t>
      </w:r>
      <w:r w:rsidR="007F49DE" w:rsidRPr="00790C38">
        <w:rPr>
          <w:rFonts w:cs="Arial"/>
        </w:rPr>
        <w:t>entering the market</w:t>
      </w:r>
      <w:r w:rsidR="000D0553" w:rsidRPr="00790C38">
        <w:rPr>
          <w:rFonts w:cs="Arial"/>
        </w:rPr>
        <w:t>.</w:t>
      </w:r>
      <w:r w:rsidR="000D0553" w:rsidRPr="00790C38">
        <w:rPr>
          <w:rFonts w:cs="Arial"/>
          <w:vertAlign w:val="superscript"/>
        </w:rPr>
        <w:footnoteReference w:id="72"/>
      </w:r>
      <w:r w:rsidR="000D0553" w:rsidRPr="00790C38">
        <w:rPr>
          <w:rFonts w:cs="Arial"/>
        </w:rPr>
        <w:t xml:space="preserve"> </w:t>
      </w:r>
      <w:r w:rsidR="006672FE" w:rsidRPr="00790C38">
        <w:rPr>
          <w:rFonts w:cs="Arial"/>
        </w:rPr>
        <w:t>Such</w:t>
      </w:r>
      <w:r w:rsidR="000D0553" w:rsidRPr="00790C38">
        <w:rPr>
          <w:rFonts w:cs="Arial"/>
        </w:rPr>
        <w:t xml:space="preserve"> operators </w:t>
      </w:r>
      <w:r w:rsidR="00FF5059" w:rsidRPr="00790C38">
        <w:rPr>
          <w:rFonts w:cs="Arial"/>
        </w:rPr>
        <w:t>may be considered</w:t>
      </w:r>
      <w:r w:rsidR="006672FE" w:rsidRPr="00790C38">
        <w:rPr>
          <w:rFonts w:cs="Arial"/>
        </w:rPr>
        <w:t xml:space="preserve"> particularly</w:t>
      </w:r>
      <w:r w:rsidR="000D0553" w:rsidRPr="00790C38">
        <w:rPr>
          <w:rFonts w:cs="Arial"/>
        </w:rPr>
        <w:t xml:space="preserve"> likely to pose an environmental risk</w:t>
      </w:r>
      <w:r w:rsidR="006672FE" w:rsidRPr="00790C38">
        <w:rPr>
          <w:rFonts w:cs="Arial"/>
        </w:rPr>
        <w:t>.</w:t>
      </w:r>
      <w:r w:rsidR="000D0553" w:rsidRPr="00790C38">
        <w:rPr>
          <w:rFonts w:cs="Arial"/>
        </w:rPr>
        <w:t xml:space="preserve"> </w:t>
      </w:r>
      <w:r w:rsidR="006672FE" w:rsidRPr="00790C38">
        <w:rPr>
          <w:rFonts w:cs="Arial"/>
        </w:rPr>
        <w:t>The combination of low asset levels with the protection afforded by limited liability means that shareholders</w:t>
      </w:r>
      <w:r w:rsidR="000D0553" w:rsidRPr="00790C38">
        <w:rPr>
          <w:rFonts w:cs="Arial"/>
        </w:rPr>
        <w:t xml:space="preserve"> need not take expected harm into account when deciding whether</w:t>
      </w:r>
      <w:r w:rsidR="00442BDB" w:rsidRPr="00790C38">
        <w:rPr>
          <w:rFonts w:cs="Arial"/>
        </w:rPr>
        <w:t>, and indeed how,</w:t>
      </w:r>
      <w:r w:rsidR="000D0553" w:rsidRPr="00790C38">
        <w:rPr>
          <w:rFonts w:cs="Arial"/>
        </w:rPr>
        <w:t xml:space="preserve"> to undertake the activity.</w:t>
      </w:r>
      <w:r w:rsidR="000D0553" w:rsidRPr="00790C38">
        <w:rPr>
          <w:rFonts w:cs="Arial"/>
          <w:vertAlign w:val="superscript"/>
        </w:rPr>
        <w:footnoteReference w:id="73"/>
      </w:r>
      <w:r w:rsidR="000D0553" w:rsidRPr="00790C38">
        <w:rPr>
          <w:rFonts w:cs="Arial"/>
        </w:rPr>
        <w:t xml:space="preserve"> </w:t>
      </w:r>
    </w:p>
    <w:p w:rsidR="006548D0" w:rsidRPr="00790C38" w:rsidRDefault="000E0C64" w:rsidP="006548D0">
      <w:pPr>
        <w:pStyle w:val="PhDParagraphnoIdent"/>
        <w:ind w:firstLine="720"/>
        <w:rPr>
          <w:rFonts w:cs="Arial"/>
        </w:rPr>
      </w:pPr>
      <w:r w:rsidRPr="00790C38">
        <w:rPr>
          <w:rFonts w:cs="Arial"/>
        </w:rPr>
        <w:t xml:space="preserve">Secondly, </w:t>
      </w:r>
      <w:r w:rsidR="00A26B53" w:rsidRPr="00790C38">
        <w:rPr>
          <w:rFonts w:cs="Arial"/>
        </w:rPr>
        <w:t xml:space="preserve">where the parent provides a </w:t>
      </w:r>
      <w:r w:rsidR="006548D0" w:rsidRPr="00790C38">
        <w:rPr>
          <w:rFonts w:cs="Arial"/>
        </w:rPr>
        <w:t xml:space="preserve">guarantee </w:t>
      </w:r>
      <w:r w:rsidR="000D0553" w:rsidRPr="00790C38">
        <w:rPr>
          <w:rFonts w:cs="Arial"/>
        </w:rPr>
        <w:t xml:space="preserve">in respect of </w:t>
      </w:r>
      <w:r w:rsidR="006548D0" w:rsidRPr="00790C38">
        <w:rPr>
          <w:rFonts w:cs="Arial"/>
        </w:rPr>
        <w:t>its</w:t>
      </w:r>
      <w:r w:rsidR="000D0553" w:rsidRPr="00790C38">
        <w:rPr>
          <w:rFonts w:cs="Arial"/>
        </w:rPr>
        <w:t xml:space="preserve"> subsidiary’s environmental liabilities</w:t>
      </w:r>
      <w:r w:rsidR="00A26B53" w:rsidRPr="00790C38">
        <w:rPr>
          <w:rFonts w:cs="Arial"/>
        </w:rPr>
        <w:t xml:space="preserve"> </w:t>
      </w:r>
      <w:r w:rsidR="006D681F" w:rsidRPr="00790C38">
        <w:rPr>
          <w:rFonts w:cs="Arial"/>
        </w:rPr>
        <w:t>this creates</w:t>
      </w:r>
      <w:r w:rsidR="00A26B53" w:rsidRPr="00790C38">
        <w:rPr>
          <w:rFonts w:cs="Arial"/>
        </w:rPr>
        <w:t xml:space="preserve"> a default ‘target’ for the regulator should the </w:t>
      </w:r>
      <w:r w:rsidR="00442BDB" w:rsidRPr="00790C38">
        <w:rPr>
          <w:rFonts w:cs="Arial"/>
        </w:rPr>
        <w:t>subsidiary</w:t>
      </w:r>
      <w:r w:rsidR="00A26B53" w:rsidRPr="00790C38">
        <w:rPr>
          <w:rFonts w:cs="Arial"/>
        </w:rPr>
        <w:t xml:space="preserve"> be unable to meet </w:t>
      </w:r>
      <w:r w:rsidR="000D0553" w:rsidRPr="00790C38">
        <w:rPr>
          <w:rFonts w:cs="Arial"/>
        </w:rPr>
        <w:t>the</w:t>
      </w:r>
      <w:r w:rsidR="001B0E00" w:rsidRPr="00790C38">
        <w:rPr>
          <w:rFonts w:cs="Arial"/>
        </w:rPr>
        <w:t xml:space="preserve"> requisite costs</w:t>
      </w:r>
      <w:r w:rsidR="00A26B53" w:rsidRPr="00790C38">
        <w:rPr>
          <w:rFonts w:cs="Arial"/>
        </w:rPr>
        <w:t xml:space="preserve">. </w:t>
      </w:r>
      <w:r w:rsidR="007F49DE" w:rsidRPr="00790C38">
        <w:rPr>
          <w:rFonts w:cs="Arial"/>
        </w:rPr>
        <w:t>This</w:t>
      </w:r>
      <w:r w:rsidR="00A26B53" w:rsidRPr="00790C38">
        <w:rPr>
          <w:rFonts w:cs="Arial"/>
        </w:rPr>
        <w:t xml:space="preserve"> achieve</w:t>
      </w:r>
      <w:r w:rsidR="006548D0" w:rsidRPr="00790C38">
        <w:rPr>
          <w:rFonts w:cs="Arial"/>
        </w:rPr>
        <w:t>s</w:t>
      </w:r>
      <w:r w:rsidR="00A26B53" w:rsidRPr="00790C38">
        <w:rPr>
          <w:rFonts w:cs="Arial"/>
        </w:rPr>
        <w:t xml:space="preserve"> by contract what ‘veil piercing’ and other liability extending mechanisms (e.g. the interpretation of the relevant statutory language so as to capture the parent) seek to achieve through judicial discretion. </w:t>
      </w:r>
      <w:r w:rsidR="000D0553" w:rsidRPr="00790C38">
        <w:rPr>
          <w:rFonts w:cs="Arial"/>
        </w:rPr>
        <w:t>It may even be seen as providing a superior remed</w:t>
      </w:r>
      <w:r w:rsidR="001B0E00" w:rsidRPr="00790C38">
        <w:rPr>
          <w:rFonts w:cs="Arial"/>
        </w:rPr>
        <w:t>y</w:t>
      </w:r>
      <w:r w:rsidR="006D681F" w:rsidRPr="00790C38">
        <w:rPr>
          <w:rFonts w:cs="Arial"/>
        </w:rPr>
        <w:t xml:space="preserve"> because the ex ante demonstration of financial strength ensures a degree of </w:t>
      </w:r>
      <w:r w:rsidR="000D0553" w:rsidRPr="00790C38">
        <w:rPr>
          <w:rFonts w:cs="Arial"/>
        </w:rPr>
        <w:t xml:space="preserve">financial stability in the parent, something </w:t>
      </w:r>
      <w:r w:rsidR="006548D0" w:rsidRPr="00790C38">
        <w:rPr>
          <w:rFonts w:cs="Arial"/>
        </w:rPr>
        <w:t xml:space="preserve">that </w:t>
      </w:r>
      <w:r w:rsidR="000D0553" w:rsidRPr="00790C38">
        <w:rPr>
          <w:rFonts w:cs="Arial"/>
        </w:rPr>
        <w:t>these mechanisms cannot do</w:t>
      </w:r>
      <w:r w:rsidR="006548D0" w:rsidRPr="00790C38">
        <w:rPr>
          <w:rFonts w:cs="Arial"/>
        </w:rPr>
        <w:t xml:space="preserve"> owing to their ex post application</w:t>
      </w:r>
      <w:r w:rsidR="000D0553" w:rsidRPr="00790C38">
        <w:rPr>
          <w:rFonts w:cs="Arial"/>
        </w:rPr>
        <w:t xml:space="preserve">. </w:t>
      </w:r>
    </w:p>
    <w:p w:rsidR="000E2DA7" w:rsidRPr="00790C38" w:rsidRDefault="000E2DA7" w:rsidP="000E2DA7">
      <w:pPr>
        <w:pStyle w:val="PhDParagraphnoIdent"/>
        <w:ind w:firstLine="709"/>
      </w:pPr>
      <w:r w:rsidRPr="0020731D">
        <w:rPr>
          <w:rFonts w:cs="Arial"/>
        </w:rPr>
        <w:t xml:space="preserve">Thirdly, </w:t>
      </w:r>
      <w:r w:rsidRPr="0020731D">
        <w:t>parties that self-insure do not have to incur the direct and indirect costs</w:t>
      </w:r>
      <w:r w:rsidRPr="00790C38">
        <w:t xml:space="preserve"> typically associated with purchased financial security </w:t>
      </w:r>
      <w:r w:rsidR="00D524DC" w:rsidRPr="00790C38">
        <w:t>instruments</w:t>
      </w:r>
      <w:r w:rsidRPr="00790C38">
        <w:t xml:space="preserve">. With regards to direct costs, operators do not have to pay fees or premiums nor set aside funds for future payments. It may be argued that such payments divert crucial funds away from the core commercial activity of the operator and could, at least theoretically, be spent on pollution </w:t>
      </w:r>
      <w:r w:rsidRPr="00790C38">
        <w:lastRenderedPageBreak/>
        <w:t>prevention. With regards</w:t>
      </w:r>
      <w:r w:rsidR="00D524DC" w:rsidRPr="00790C38">
        <w:t xml:space="preserve"> to</w:t>
      </w:r>
      <w:r w:rsidRPr="00790C38">
        <w:t xml:space="preserve"> indirect costs, </w:t>
      </w:r>
      <w:r w:rsidRPr="00790C38">
        <w:rPr>
          <w:rFonts w:cs="Arial"/>
        </w:rPr>
        <w:t>providers of bank guarantees</w:t>
      </w:r>
      <w:r w:rsidR="00D524DC" w:rsidRPr="00790C38">
        <w:rPr>
          <w:rFonts w:cs="Arial"/>
        </w:rPr>
        <w:t xml:space="preserve"> and</w:t>
      </w:r>
      <w:r w:rsidRPr="00790C38">
        <w:rPr>
          <w:rFonts w:cs="Arial"/>
        </w:rPr>
        <w:t xml:space="preserve"> letters of credit are likely to require collateral, such as cash, as security before providing the </w:t>
      </w:r>
      <w:r w:rsidR="00D524DC" w:rsidRPr="00790C38">
        <w:rPr>
          <w:rFonts w:cs="Arial"/>
        </w:rPr>
        <w:t>instrument</w:t>
      </w:r>
      <w:r w:rsidRPr="00790C38">
        <w:rPr>
          <w:rFonts w:cs="Arial"/>
        </w:rPr>
        <w:t>.</w:t>
      </w:r>
      <w:r w:rsidRPr="00790C38">
        <w:rPr>
          <w:rFonts w:cs="Arial"/>
          <w:vertAlign w:val="superscript"/>
        </w:rPr>
        <w:footnoteReference w:id="74"/>
      </w:r>
      <w:r w:rsidRPr="00790C38">
        <w:rPr>
          <w:rFonts w:cs="Arial"/>
        </w:rPr>
        <w:t xml:space="preserve"> The level of collateral is likely to be dependent upon the purchaser’s financial risk. It would not be uncommon</w:t>
      </w:r>
      <w:r w:rsidR="00790C38" w:rsidRPr="00790C38">
        <w:rPr>
          <w:rFonts w:cs="Arial"/>
        </w:rPr>
        <w:t xml:space="preserve"> for</w:t>
      </w:r>
      <w:r w:rsidRPr="00790C38">
        <w:rPr>
          <w:rFonts w:cs="Arial"/>
        </w:rPr>
        <w:t xml:space="preserve"> 100% of the </w:t>
      </w:r>
      <w:r w:rsidR="00790C38" w:rsidRPr="00790C38">
        <w:rPr>
          <w:rFonts w:cs="Arial"/>
        </w:rPr>
        <w:t>instrument</w:t>
      </w:r>
      <w:r w:rsidRPr="00790C38">
        <w:rPr>
          <w:rFonts w:cs="Arial"/>
        </w:rPr>
        <w:t>’s value to be demanded by way of collateral.</w:t>
      </w:r>
      <w:r w:rsidRPr="00790C38">
        <w:rPr>
          <w:rFonts w:cs="Arial"/>
          <w:vertAlign w:val="superscript"/>
        </w:rPr>
        <w:footnoteReference w:id="75"/>
      </w:r>
      <w:r w:rsidRPr="00790C38">
        <w:rPr>
          <w:rFonts w:cs="Arial"/>
        </w:rPr>
        <w:t xml:space="preserve"> Operators will be unable to utilise these funds and assets for other purposes, such as raising debt finance, for the duration of the coverage; the higher the collateral requirement, the greater this restriction. A consequence of this is, inter alia, that it will restrict the availability of new capital for investment in pollution prevention.</w:t>
      </w:r>
      <w:r w:rsidRPr="00790C38">
        <w:rPr>
          <w:rFonts w:cs="Arial"/>
          <w:vertAlign w:val="superscript"/>
        </w:rPr>
        <w:footnoteReference w:id="76"/>
      </w:r>
      <w:r w:rsidRPr="00790C38">
        <w:rPr>
          <w:rFonts w:cs="Arial"/>
        </w:rPr>
        <w:t xml:space="preserve"> Where funds are rendered inaccessible in this way, </w:t>
      </w:r>
      <w:r w:rsidR="00442BDB" w:rsidRPr="00790C38">
        <w:rPr>
          <w:rFonts w:cs="Arial"/>
        </w:rPr>
        <w:t xml:space="preserve">the probability of an </w:t>
      </w:r>
      <w:r w:rsidRPr="00790C38">
        <w:rPr>
          <w:rFonts w:cs="Arial"/>
        </w:rPr>
        <w:t>enviro</w:t>
      </w:r>
      <w:r w:rsidR="00EE3BE3" w:rsidRPr="00790C38">
        <w:rPr>
          <w:rFonts w:cs="Arial"/>
        </w:rPr>
        <w:t>nmental accident</w:t>
      </w:r>
      <w:r w:rsidRPr="00790C38">
        <w:rPr>
          <w:rFonts w:cs="Arial"/>
        </w:rPr>
        <w:t xml:space="preserve"> </w:t>
      </w:r>
      <w:r w:rsidR="00442BDB" w:rsidRPr="00790C38">
        <w:rPr>
          <w:rFonts w:cs="Arial"/>
        </w:rPr>
        <w:t>arising may increase</w:t>
      </w:r>
      <w:r w:rsidRPr="00790C38">
        <w:rPr>
          <w:rFonts w:cs="Arial"/>
        </w:rPr>
        <w:t>.</w:t>
      </w:r>
    </w:p>
    <w:p w:rsidR="00AC39D6" w:rsidRPr="00AC4703" w:rsidRDefault="00A26B53" w:rsidP="00586236">
      <w:pPr>
        <w:pStyle w:val="PhDParagraphnoIdent"/>
        <w:ind w:firstLine="709"/>
      </w:pPr>
      <w:r>
        <w:t>However, be</w:t>
      </w:r>
      <w:r w:rsidR="00AE4A0E">
        <w:t>yond circumstances</w:t>
      </w:r>
      <w:r w:rsidR="00E25DFF">
        <w:t xml:space="preserve"> where there is a surplus between the funds available to the operator and the extent of its liabilities</w:t>
      </w:r>
      <w:r w:rsidR="00631E08">
        <w:t xml:space="preserve">, </w:t>
      </w:r>
      <w:r w:rsidR="00BD49E9" w:rsidRPr="00BD49E9">
        <w:t xml:space="preserve">self-insurance </w:t>
      </w:r>
      <w:r w:rsidR="00D21708">
        <w:t>exhibits</w:t>
      </w:r>
      <w:r w:rsidR="00D60A7C" w:rsidRPr="00D60A7C">
        <w:t xml:space="preserve"> </w:t>
      </w:r>
      <w:r w:rsidR="001D402B">
        <w:t xml:space="preserve">certain </w:t>
      </w:r>
      <w:r w:rsidR="00E20565">
        <w:t>features</w:t>
      </w:r>
      <w:r w:rsidR="00D60A7C" w:rsidRPr="00D60A7C">
        <w:t xml:space="preserve"> </w:t>
      </w:r>
      <w:r w:rsidR="00644E73">
        <w:t xml:space="preserve">which mean that </w:t>
      </w:r>
      <w:r w:rsidR="00A1156A">
        <w:t xml:space="preserve">an </w:t>
      </w:r>
      <w:r w:rsidR="00644E73">
        <w:t xml:space="preserve">operator </w:t>
      </w:r>
      <w:r w:rsidR="001D402B">
        <w:t>may</w:t>
      </w:r>
      <w:r w:rsidR="00644E73">
        <w:t xml:space="preserve"> be </w:t>
      </w:r>
      <w:r w:rsidR="00A1156A">
        <w:t>un</w:t>
      </w:r>
      <w:r w:rsidR="00644E73">
        <w:t xml:space="preserve">able to </w:t>
      </w:r>
      <w:r w:rsidR="003B34EA">
        <w:t>meet its environmental liabilities in full. This will result</w:t>
      </w:r>
      <w:r w:rsidR="00644E73">
        <w:t xml:space="preserve"> in </w:t>
      </w:r>
      <w:r w:rsidR="0036715B">
        <w:t xml:space="preserve">an </w:t>
      </w:r>
      <w:r w:rsidR="00A1156A">
        <w:t xml:space="preserve">externalisation of </w:t>
      </w:r>
      <w:r w:rsidR="0036715B">
        <w:t xml:space="preserve">part or, indeed all, of </w:t>
      </w:r>
      <w:r w:rsidR="00A1156A">
        <w:t>the</w:t>
      </w:r>
      <w:r w:rsidR="0036715B">
        <w:t>se</w:t>
      </w:r>
      <w:r w:rsidR="00A85C52">
        <w:t xml:space="preserve"> costs to society. </w:t>
      </w:r>
      <w:r w:rsidR="007D20CD" w:rsidRPr="00716599">
        <w:t xml:space="preserve">Firstly, </w:t>
      </w:r>
      <w:r w:rsidR="00C3634A">
        <w:t xml:space="preserve">as </w:t>
      </w:r>
      <w:r w:rsidR="0055083B">
        <w:t>observed</w:t>
      </w:r>
      <w:r w:rsidR="001B2DBF">
        <w:t xml:space="preserve"> in</w:t>
      </w:r>
      <w:r w:rsidR="00C3634A">
        <w:t xml:space="preserve"> Section </w:t>
      </w:r>
      <w:r w:rsidR="00E544B2">
        <w:t>B</w:t>
      </w:r>
      <w:r w:rsidR="00C3634A">
        <w:t xml:space="preserve">, </w:t>
      </w:r>
      <w:r w:rsidR="00BD49E9" w:rsidRPr="00BD49E9">
        <w:t xml:space="preserve">self-insurance </w:t>
      </w:r>
      <w:r w:rsidR="004A5A2C" w:rsidRPr="00716599">
        <w:t>does not</w:t>
      </w:r>
      <w:r w:rsidR="00744C8F">
        <w:t>, generally,</w:t>
      </w:r>
      <w:r w:rsidR="004A5A2C" w:rsidRPr="00716599">
        <w:t xml:space="preserve"> require spec</w:t>
      </w:r>
      <w:r w:rsidR="00093490" w:rsidRPr="00716599">
        <w:t xml:space="preserve">ific assets or funds </w:t>
      </w:r>
      <w:r w:rsidR="002E564B">
        <w:t xml:space="preserve">to be </w:t>
      </w:r>
      <w:r w:rsidR="00A1156A">
        <w:t>available to a regulator s</w:t>
      </w:r>
      <w:r w:rsidR="004A5A2C" w:rsidRPr="00716599">
        <w:t xml:space="preserve">hould </w:t>
      </w:r>
      <w:r w:rsidR="007F799F">
        <w:t xml:space="preserve">prevention, </w:t>
      </w:r>
      <w:r w:rsidR="00A85C52">
        <w:t xml:space="preserve">remediation or restoration </w:t>
      </w:r>
      <w:r w:rsidR="008A3548">
        <w:t>costs need to be recovered</w:t>
      </w:r>
      <w:r w:rsidR="004A5A2C" w:rsidRPr="00716599">
        <w:t>.</w:t>
      </w:r>
      <w:r w:rsidR="007579BD" w:rsidRPr="00716599">
        <w:rPr>
          <w:rFonts w:cs="Arial"/>
        </w:rPr>
        <w:t xml:space="preserve"> </w:t>
      </w:r>
      <w:r w:rsidR="00255644" w:rsidRPr="00716599">
        <w:rPr>
          <w:rFonts w:cs="Arial"/>
        </w:rPr>
        <w:t xml:space="preserve">Instead, </w:t>
      </w:r>
      <w:r w:rsidR="00A02A56">
        <w:rPr>
          <w:rFonts w:cs="Arial"/>
        </w:rPr>
        <w:t>it</w:t>
      </w:r>
      <w:r w:rsidR="00A1156A">
        <w:rPr>
          <w:rFonts w:cs="Arial"/>
        </w:rPr>
        <w:t>s</w:t>
      </w:r>
      <w:r w:rsidR="00A02A56">
        <w:rPr>
          <w:rFonts w:cs="Arial"/>
        </w:rPr>
        <w:t xml:space="preserve"> </w:t>
      </w:r>
      <w:r w:rsidR="008A3548">
        <w:rPr>
          <w:rFonts w:cs="Arial"/>
        </w:rPr>
        <w:t xml:space="preserve">efficacy </w:t>
      </w:r>
      <w:r w:rsidR="00A02A56">
        <w:rPr>
          <w:rFonts w:cs="Arial"/>
        </w:rPr>
        <w:t xml:space="preserve">rests on the assumption that </w:t>
      </w:r>
      <w:r w:rsidR="00255644" w:rsidRPr="00716599">
        <w:rPr>
          <w:rFonts w:cs="Arial"/>
        </w:rPr>
        <w:t xml:space="preserve">satisfaction of financial tests or </w:t>
      </w:r>
      <w:r w:rsidR="00800D0C" w:rsidRPr="00716599">
        <w:rPr>
          <w:rFonts w:cs="Arial"/>
        </w:rPr>
        <w:t>ratios render</w:t>
      </w:r>
      <w:r w:rsidR="00255644" w:rsidRPr="00716599">
        <w:rPr>
          <w:rFonts w:cs="Arial"/>
        </w:rPr>
        <w:t xml:space="preserve"> the operator</w:t>
      </w:r>
      <w:r w:rsidR="00716599" w:rsidRPr="00716599">
        <w:rPr>
          <w:rFonts w:cs="Arial"/>
        </w:rPr>
        <w:t xml:space="preserve"> </w:t>
      </w:r>
      <w:r w:rsidR="00D1354C" w:rsidRPr="00716599">
        <w:rPr>
          <w:rFonts w:cs="Arial"/>
        </w:rPr>
        <w:t xml:space="preserve">able to draw upon </w:t>
      </w:r>
      <w:r w:rsidR="00A02A56">
        <w:rPr>
          <w:rFonts w:cs="Arial"/>
        </w:rPr>
        <w:t>a</w:t>
      </w:r>
      <w:r w:rsidR="00D1354C" w:rsidRPr="00716599">
        <w:rPr>
          <w:rFonts w:cs="Arial"/>
        </w:rPr>
        <w:t xml:space="preserve"> verified, and verifiable, capital base to meet its liabilities</w:t>
      </w:r>
      <w:r w:rsidR="00716599" w:rsidRPr="00716599">
        <w:rPr>
          <w:rFonts w:cs="Arial"/>
        </w:rPr>
        <w:t xml:space="preserve">. </w:t>
      </w:r>
      <w:r w:rsidR="00A02A56">
        <w:t>This contrasts starkly</w:t>
      </w:r>
      <w:r w:rsidR="00D1354C" w:rsidRPr="00716599">
        <w:t xml:space="preserve"> </w:t>
      </w:r>
      <w:r w:rsidR="00A02A56">
        <w:t>with</w:t>
      </w:r>
      <w:r w:rsidR="00253CA6" w:rsidRPr="00716599">
        <w:t xml:space="preserve"> measures such as </w:t>
      </w:r>
      <w:r w:rsidR="00866DD2">
        <w:t xml:space="preserve">trust funds, </w:t>
      </w:r>
      <w:r w:rsidR="00253CA6" w:rsidRPr="00716599">
        <w:t xml:space="preserve">insurance or </w:t>
      </w:r>
      <w:r w:rsidR="00744C8F">
        <w:t>surety bond</w:t>
      </w:r>
      <w:r w:rsidR="00A1156A">
        <w:t>s that are</w:t>
      </w:r>
      <w:r w:rsidR="00253CA6" w:rsidRPr="00716599">
        <w:t xml:space="preserve"> </w:t>
      </w:r>
      <w:r w:rsidR="00253CA6" w:rsidRPr="00716599">
        <w:rPr>
          <w:bCs/>
        </w:rPr>
        <w:t>dedicated to cover</w:t>
      </w:r>
      <w:r w:rsidR="00A1156A">
        <w:rPr>
          <w:bCs/>
        </w:rPr>
        <w:t xml:space="preserve"> </w:t>
      </w:r>
      <w:r w:rsidR="00A02A56">
        <w:rPr>
          <w:bCs/>
        </w:rPr>
        <w:t>environmental liabilities</w:t>
      </w:r>
      <w:r w:rsidR="00253CA6" w:rsidRPr="00716599">
        <w:rPr>
          <w:bCs/>
        </w:rPr>
        <w:t>.</w:t>
      </w:r>
      <w:r w:rsidR="00BC36FD">
        <w:rPr>
          <w:bCs/>
        </w:rPr>
        <w:t xml:space="preserve"> </w:t>
      </w:r>
      <w:r w:rsidR="0020731D">
        <w:rPr>
          <w:bCs/>
        </w:rPr>
        <w:t xml:space="preserve">With self-insurance, </w:t>
      </w:r>
      <w:r w:rsidR="0020731D">
        <w:t>e</w:t>
      </w:r>
      <w:r w:rsidR="002319A6" w:rsidRPr="007A3150">
        <w:t xml:space="preserve">ven </w:t>
      </w:r>
      <w:r w:rsidR="0036715B">
        <w:t>if</w:t>
      </w:r>
      <w:r w:rsidR="002319A6" w:rsidRPr="007A3150">
        <w:t xml:space="preserve"> specific</w:t>
      </w:r>
      <w:r w:rsidR="002D582A">
        <w:t>, unencumbered</w:t>
      </w:r>
      <w:r w:rsidR="002319A6" w:rsidRPr="007A3150">
        <w:t xml:space="preserve"> assets </w:t>
      </w:r>
      <w:r w:rsidR="001D402B">
        <w:t>were</w:t>
      </w:r>
      <w:r w:rsidR="0036715B">
        <w:t xml:space="preserve"> </w:t>
      </w:r>
      <w:r w:rsidR="007E5F44">
        <w:t>theoretically</w:t>
      </w:r>
      <w:r w:rsidR="002319A6" w:rsidRPr="007A3150">
        <w:t xml:space="preserve"> </w:t>
      </w:r>
      <w:r w:rsidR="004A3F71">
        <w:t>available</w:t>
      </w:r>
      <w:r w:rsidR="002319A6" w:rsidRPr="007A3150">
        <w:t xml:space="preserve">, </w:t>
      </w:r>
      <w:r w:rsidR="00D377BC">
        <w:t xml:space="preserve">they </w:t>
      </w:r>
      <w:r w:rsidR="00894350">
        <w:t>are</w:t>
      </w:r>
      <w:r w:rsidR="00744C8F">
        <w:t xml:space="preserve"> likely to</w:t>
      </w:r>
      <w:r w:rsidR="00D377BC">
        <w:t xml:space="preserve"> be treated as part of</w:t>
      </w:r>
      <w:r w:rsidR="002319A6" w:rsidRPr="007A3150">
        <w:t xml:space="preserve"> the operator’s</w:t>
      </w:r>
      <w:r w:rsidR="009A29EC">
        <w:t xml:space="preserve"> </w:t>
      </w:r>
      <w:r w:rsidR="00D377BC">
        <w:t xml:space="preserve">general </w:t>
      </w:r>
      <w:r w:rsidR="009A29EC">
        <w:t>body of</w:t>
      </w:r>
      <w:r w:rsidR="002319A6" w:rsidRPr="007A3150">
        <w:t xml:space="preserve"> assets</w:t>
      </w:r>
      <w:r w:rsidR="007E5F44" w:rsidRPr="007E5F44">
        <w:t xml:space="preserve"> </w:t>
      </w:r>
      <w:r w:rsidR="007E5F44">
        <w:t>and</w:t>
      </w:r>
      <w:r w:rsidR="0020731D">
        <w:t>,</w:t>
      </w:r>
      <w:r w:rsidR="007E5F44">
        <w:t xml:space="preserve"> </w:t>
      </w:r>
      <w:r w:rsidR="00685081">
        <w:t>thus</w:t>
      </w:r>
      <w:r w:rsidR="0020731D">
        <w:t>,</w:t>
      </w:r>
      <w:r w:rsidR="007E5F44">
        <w:t xml:space="preserve"> </w:t>
      </w:r>
      <w:r w:rsidR="007E5F44" w:rsidRPr="007A3150">
        <w:t xml:space="preserve">available to </w:t>
      </w:r>
      <w:r w:rsidR="00894350">
        <w:t>its</w:t>
      </w:r>
      <w:r w:rsidR="007E5F44">
        <w:t xml:space="preserve"> </w:t>
      </w:r>
      <w:r w:rsidR="00E544B2">
        <w:lastRenderedPageBreak/>
        <w:t xml:space="preserve">unsecured </w:t>
      </w:r>
      <w:r w:rsidR="007E5F44" w:rsidRPr="007A3150">
        <w:t xml:space="preserve">creditors </w:t>
      </w:r>
      <w:r w:rsidR="007E5F44">
        <w:t>should it enter into liquidation</w:t>
      </w:r>
      <w:r w:rsidR="00D377BC">
        <w:t>.</w:t>
      </w:r>
      <w:r w:rsidR="00E544B2">
        <w:rPr>
          <w:rStyle w:val="FootnoteReference"/>
        </w:rPr>
        <w:footnoteReference w:id="77"/>
      </w:r>
      <w:r w:rsidR="002319A6" w:rsidRPr="007A3150">
        <w:t xml:space="preserve"> </w:t>
      </w:r>
      <w:r w:rsidR="00A1156A">
        <w:t>T</w:t>
      </w:r>
      <w:r w:rsidR="00BC36FD">
        <w:t>his insolvency-related issue</w:t>
      </w:r>
      <w:r w:rsidR="00A1156A">
        <w:rPr>
          <w:rStyle w:val="FootnoteReference"/>
        </w:rPr>
        <w:footnoteReference w:id="78"/>
      </w:r>
      <w:r w:rsidR="007E1E6E">
        <w:t xml:space="preserve"> is considered below</w:t>
      </w:r>
      <w:r w:rsidR="0036715B">
        <w:t xml:space="preserve">. </w:t>
      </w:r>
      <w:r w:rsidR="009D3FA0">
        <w:rPr>
          <w:bCs/>
        </w:rPr>
        <w:t>That said,</w:t>
      </w:r>
      <w:r w:rsidR="000A382C">
        <w:rPr>
          <w:bCs/>
        </w:rPr>
        <w:t xml:space="preserve"> on its own, the lack of assets dedicated specifically to environmental liabilities is not inherently problematic</w:t>
      </w:r>
      <w:r w:rsidR="00894350">
        <w:rPr>
          <w:bCs/>
        </w:rPr>
        <w:t xml:space="preserve">. </w:t>
      </w:r>
      <w:r w:rsidR="00D56C9D">
        <w:rPr>
          <w:bCs/>
        </w:rPr>
        <w:t>A company, or indeed its parent,</w:t>
      </w:r>
      <w:r w:rsidR="0055462D">
        <w:rPr>
          <w:bCs/>
        </w:rPr>
        <w:t xml:space="preserve"> </w:t>
      </w:r>
      <w:r w:rsidR="00894350">
        <w:rPr>
          <w:bCs/>
        </w:rPr>
        <w:t xml:space="preserve">may </w:t>
      </w:r>
      <w:r w:rsidR="00D56C9D">
        <w:rPr>
          <w:bCs/>
        </w:rPr>
        <w:t xml:space="preserve">very well </w:t>
      </w:r>
      <w:r w:rsidR="00894350">
        <w:rPr>
          <w:bCs/>
        </w:rPr>
        <w:t>remain</w:t>
      </w:r>
      <w:r w:rsidR="00BC36FD">
        <w:rPr>
          <w:bCs/>
        </w:rPr>
        <w:t xml:space="preserve"> solvent after bearing </w:t>
      </w:r>
      <w:r w:rsidR="00D56C9D">
        <w:rPr>
          <w:bCs/>
        </w:rPr>
        <w:t>the financial costs associated with its</w:t>
      </w:r>
      <w:r w:rsidR="0036715B">
        <w:rPr>
          <w:bCs/>
        </w:rPr>
        <w:t xml:space="preserve"> environmental liabilities</w:t>
      </w:r>
      <w:r w:rsidR="00894350">
        <w:rPr>
          <w:bCs/>
        </w:rPr>
        <w:t xml:space="preserve">, particularly </w:t>
      </w:r>
      <w:r w:rsidR="00EB5698">
        <w:rPr>
          <w:bCs/>
        </w:rPr>
        <w:t>w</w:t>
      </w:r>
      <w:r w:rsidR="001B2DBF">
        <w:rPr>
          <w:bCs/>
        </w:rPr>
        <w:t>h</w:t>
      </w:r>
      <w:r w:rsidR="00EB5698">
        <w:rPr>
          <w:bCs/>
        </w:rPr>
        <w:t>ere the liability is</w:t>
      </w:r>
      <w:r w:rsidR="00894350">
        <w:rPr>
          <w:bCs/>
        </w:rPr>
        <w:t xml:space="preserve"> </w:t>
      </w:r>
      <w:r w:rsidR="005A585C">
        <w:rPr>
          <w:bCs/>
        </w:rPr>
        <w:t>small</w:t>
      </w:r>
      <w:r w:rsidR="00BC36FD">
        <w:rPr>
          <w:bCs/>
        </w:rPr>
        <w:t>.</w:t>
      </w:r>
    </w:p>
    <w:p w:rsidR="00160CB7" w:rsidRDefault="00E51336" w:rsidP="00586236">
      <w:pPr>
        <w:pStyle w:val="PhDParagraphnoIdent"/>
        <w:ind w:firstLine="709"/>
      </w:pPr>
      <w:r>
        <w:rPr>
          <w:rFonts w:cs="Arial"/>
        </w:rPr>
        <w:t xml:space="preserve">Secondly, </w:t>
      </w:r>
      <w:r w:rsidR="00BD49E9" w:rsidRPr="00BD49E9">
        <w:rPr>
          <w:rFonts w:cs="Arial"/>
        </w:rPr>
        <w:t xml:space="preserve">self-insurance </w:t>
      </w:r>
      <w:r>
        <w:rPr>
          <w:rFonts w:cs="Arial"/>
        </w:rPr>
        <w:t>assumes that</w:t>
      </w:r>
      <w:r w:rsidR="002319A6" w:rsidRPr="00843536">
        <w:rPr>
          <w:rFonts w:cs="Arial"/>
        </w:rPr>
        <w:t xml:space="preserve"> recent financial performance is a reasonable predictor</w:t>
      </w:r>
      <w:r w:rsidR="002319A6" w:rsidRPr="007A3150">
        <w:t xml:space="preserve"> of future financial performance.</w:t>
      </w:r>
      <w:r w:rsidR="002319A6" w:rsidRPr="007A3150">
        <w:rPr>
          <w:vertAlign w:val="superscript"/>
        </w:rPr>
        <w:footnoteReference w:id="79"/>
      </w:r>
      <w:r w:rsidR="002319A6" w:rsidRPr="007A3150">
        <w:t xml:space="preserve"> </w:t>
      </w:r>
      <w:r w:rsidR="00866DD2">
        <w:t>F</w:t>
      </w:r>
      <w:r>
        <w:t xml:space="preserve">laws exist in this assumption. </w:t>
      </w:r>
      <w:r w:rsidR="009C5F76">
        <w:t>T</w:t>
      </w:r>
      <w:r w:rsidR="00697A31">
        <w:t xml:space="preserve">he satisfaction of tests </w:t>
      </w:r>
      <w:r w:rsidR="00195BF1">
        <w:t xml:space="preserve">or ratios </w:t>
      </w:r>
      <w:r>
        <w:t xml:space="preserve">which </w:t>
      </w:r>
      <w:r w:rsidR="00BD49E9" w:rsidRPr="00BD49E9">
        <w:t xml:space="preserve">self-insurance </w:t>
      </w:r>
      <w:r w:rsidR="00BC36FD">
        <w:t>typically</w:t>
      </w:r>
      <w:r>
        <w:t xml:space="preserve"> requires </w:t>
      </w:r>
      <w:r w:rsidR="002319A6" w:rsidRPr="007A3150">
        <w:t>cannot anticipate a sudden, unexpected decline in a market</w:t>
      </w:r>
      <w:r w:rsidR="00160CB7">
        <w:t xml:space="preserve"> or price of a commodity</w:t>
      </w:r>
      <w:r>
        <w:t xml:space="preserve">, </w:t>
      </w:r>
      <w:r w:rsidR="002319A6" w:rsidRPr="007A3150">
        <w:t>the insolvency of a</w:t>
      </w:r>
      <w:r w:rsidR="00BC36FD">
        <w:t>n</w:t>
      </w:r>
      <w:r w:rsidR="002319A6" w:rsidRPr="007A3150">
        <w:t xml:space="preserve"> </w:t>
      </w:r>
      <w:r w:rsidR="00BC36FD">
        <w:t>important</w:t>
      </w:r>
      <w:r w:rsidR="002319A6" w:rsidRPr="007A3150">
        <w:t xml:space="preserve"> client</w:t>
      </w:r>
      <w:r>
        <w:t xml:space="preserve"> or </w:t>
      </w:r>
      <w:r w:rsidRPr="00C241E4">
        <w:t xml:space="preserve">the loss of a </w:t>
      </w:r>
      <w:r w:rsidR="00BC36FD" w:rsidRPr="00C241E4">
        <w:t>key</w:t>
      </w:r>
      <w:r w:rsidRPr="00C241E4">
        <w:t xml:space="preserve"> contract.</w:t>
      </w:r>
      <w:r w:rsidRPr="00C241E4">
        <w:rPr>
          <w:vertAlign w:val="superscript"/>
        </w:rPr>
        <w:footnoteReference w:id="80"/>
      </w:r>
      <w:r w:rsidR="002319A6" w:rsidRPr="00C241E4">
        <w:t xml:space="preserve"> </w:t>
      </w:r>
      <w:r w:rsidRPr="00C241E4">
        <w:t xml:space="preserve">Each of these factors can impact significantly </w:t>
      </w:r>
      <w:r w:rsidR="007E586B">
        <w:t>up</w:t>
      </w:r>
      <w:r w:rsidRPr="00C241E4">
        <w:t xml:space="preserve">on the </w:t>
      </w:r>
      <w:r w:rsidR="00773B97" w:rsidRPr="00C241E4">
        <w:t>operator</w:t>
      </w:r>
      <w:r w:rsidR="006976EA">
        <w:t>’</w:t>
      </w:r>
      <w:r w:rsidR="00773B97" w:rsidRPr="00C241E4">
        <w:t>s</w:t>
      </w:r>
      <w:r w:rsidR="002319A6" w:rsidRPr="00C241E4">
        <w:t xml:space="preserve"> </w:t>
      </w:r>
      <w:r w:rsidR="00160CB7">
        <w:t xml:space="preserve">cash flow, and consequently its </w:t>
      </w:r>
      <w:r w:rsidR="002319A6" w:rsidRPr="00C241E4">
        <w:t xml:space="preserve">capacity to meet </w:t>
      </w:r>
      <w:r w:rsidRPr="00C241E4">
        <w:t>its environmental liabilities</w:t>
      </w:r>
      <w:r w:rsidR="002319A6" w:rsidRPr="00C241E4">
        <w:t>.</w:t>
      </w:r>
      <w:r w:rsidR="00860AC6">
        <w:rPr>
          <w:rStyle w:val="FootnoteReference"/>
        </w:rPr>
        <w:footnoteReference w:id="81"/>
      </w:r>
      <w:r w:rsidR="00023AA1" w:rsidRPr="007A3150">
        <w:t xml:space="preserve"> </w:t>
      </w:r>
      <w:r w:rsidR="00C241E4">
        <w:t>C</w:t>
      </w:r>
      <w:r w:rsidR="00694F37">
        <w:t>oncerns</w:t>
      </w:r>
      <w:r w:rsidR="00762206">
        <w:t xml:space="preserve"> </w:t>
      </w:r>
      <w:r w:rsidR="00694F37">
        <w:t>regarding</w:t>
      </w:r>
      <w:r w:rsidR="00762206">
        <w:t xml:space="preserve"> </w:t>
      </w:r>
      <w:r w:rsidR="00762206" w:rsidRPr="00762206">
        <w:t xml:space="preserve">future financial performance </w:t>
      </w:r>
      <w:r w:rsidR="002319A6" w:rsidRPr="007A3150">
        <w:t>can</w:t>
      </w:r>
      <w:r w:rsidR="00697A31">
        <w:t xml:space="preserve"> </w:t>
      </w:r>
      <w:r w:rsidR="002319A6" w:rsidRPr="007A3150">
        <w:t xml:space="preserve">be </w:t>
      </w:r>
      <w:r w:rsidR="00350A80">
        <w:t>mitigated</w:t>
      </w:r>
      <w:r w:rsidR="002319A6" w:rsidRPr="007A3150">
        <w:t xml:space="preserve"> to some extent</w:t>
      </w:r>
      <w:r w:rsidR="00350A80">
        <w:t xml:space="preserve"> by self-reporting</w:t>
      </w:r>
      <w:r w:rsidR="002319A6" w:rsidRPr="007A3150">
        <w:t xml:space="preserve">. </w:t>
      </w:r>
      <w:r w:rsidR="00350A80">
        <w:t xml:space="preserve">Most mandatory financial security </w:t>
      </w:r>
      <w:r w:rsidR="00866DD2">
        <w:t xml:space="preserve">legislation </w:t>
      </w:r>
      <w:r w:rsidR="00350A80">
        <w:t xml:space="preserve">requires an operator to notify the regulator if </w:t>
      </w:r>
      <w:r w:rsidR="00C86BF9">
        <w:t>it</w:t>
      </w:r>
      <w:r w:rsidR="00350A80">
        <w:t xml:space="preserve"> no longer satisf</w:t>
      </w:r>
      <w:r w:rsidR="00C86BF9">
        <w:t>ies</w:t>
      </w:r>
      <w:r w:rsidR="00350A80">
        <w:t xml:space="preserve"> the cr</w:t>
      </w:r>
      <w:r w:rsidR="002319A6" w:rsidRPr="007A3150">
        <w:t>edit or financial strength rating requirement.</w:t>
      </w:r>
      <w:r w:rsidR="002319A6" w:rsidRPr="007A3150">
        <w:rPr>
          <w:vertAlign w:val="superscript"/>
        </w:rPr>
        <w:footnoteReference w:id="82"/>
      </w:r>
      <w:r w:rsidR="00694F37">
        <w:t xml:space="preserve"> C</w:t>
      </w:r>
      <w:r w:rsidR="00866DD2">
        <w:t xml:space="preserve">redit watch notifications </w:t>
      </w:r>
      <w:r w:rsidR="002319A6" w:rsidRPr="007A3150">
        <w:t xml:space="preserve">provide an early indication as to whether an operator’s ability to </w:t>
      </w:r>
      <w:r w:rsidR="00866DD2">
        <w:t xml:space="preserve">continue to </w:t>
      </w:r>
      <w:r w:rsidR="00BD49E9" w:rsidRPr="00BD49E9">
        <w:t>self-insur</w:t>
      </w:r>
      <w:r w:rsidR="00BD49E9">
        <w:t>e</w:t>
      </w:r>
      <w:r w:rsidR="00BD49E9" w:rsidRPr="00BD49E9">
        <w:t xml:space="preserve"> </w:t>
      </w:r>
      <w:r w:rsidR="00866DD2">
        <w:t>is</w:t>
      </w:r>
      <w:r w:rsidR="002319A6" w:rsidRPr="007A3150">
        <w:t xml:space="preserve"> in </w:t>
      </w:r>
      <w:r w:rsidR="002319A6" w:rsidRPr="007A3150">
        <w:lastRenderedPageBreak/>
        <w:t>doubt.</w:t>
      </w:r>
      <w:r w:rsidR="002319A6" w:rsidRPr="007A3150">
        <w:rPr>
          <w:vertAlign w:val="superscript"/>
        </w:rPr>
        <w:footnoteReference w:id="83"/>
      </w:r>
      <w:r w:rsidR="002319A6" w:rsidRPr="007A3150">
        <w:t xml:space="preserve"> </w:t>
      </w:r>
      <w:r w:rsidR="007A1E58">
        <w:t>Further</w:t>
      </w:r>
      <w:r w:rsidR="00C86BF9">
        <w:t xml:space="preserve">, mandatory financial security legislation typically </w:t>
      </w:r>
      <w:r w:rsidR="007A1E58">
        <w:t>authorises</w:t>
      </w:r>
      <w:r w:rsidR="00C86BF9">
        <w:t xml:space="preserve"> a regulator to query whether an operator </w:t>
      </w:r>
      <w:r w:rsidR="00095BE2">
        <w:t>continues to</w:t>
      </w:r>
      <w:r w:rsidR="00C86BF9">
        <w:t xml:space="preserve"> meet the relevant criteria and to require it to provide alternative financial security if the regulator concludes that </w:t>
      </w:r>
      <w:r w:rsidR="00254FC2">
        <w:t>this is no longer the case</w:t>
      </w:r>
      <w:r w:rsidR="00C86BF9">
        <w:t>.</w:t>
      </w:r>
      <w:r w:rsidR="00C86BF9">
        <w:rPr>
          <w:rStyle w:val="FootnoteReference"/>
        </w:rPr>
        <w:footnoteReference w:id="84"/>
      </w:r>
      <w:r w:rsidR="00C86BF9">
        <w:t xml:space="preserve"> </w:t>
      </w:r>
    </w:p>
    <w:p w:rsidR="002319A6" w:rsidRPr="005F5846" w:rsidRDefault="005F5846" w:rsidP="007E6BDA">
      <w:pPr>
        <w:pStyle w:val="PhDParagraphnoIdent"/>
        <w:ind w:firstLine="709"/>
      </w:pPr>
      <w:r>
        <w:t xml:space="preserve">However, </w:t>
      </w:r>
      <w:r w:rsidR="00652EBA">
        <w:t xml:space="preserve">whilst </w:t>
      </w:r>
      <w:r w:rsidR="00F73F1A">
        <w:t>predictions</w:t>
      </w:r>
      <w:r>
        <w:t xml:space="preserve"> of weak future financial performance </w:t>
      </w:r>
      <w:r w:rsidR="00652EBA">
        <w:t xml:space="preserve">may permit </w:t>
      </w:r>
      <w:r w:rsidR="0043655E">
        <w:t>a regulator</w:t>
      </w:r>
      <w:r w:rsidR="00652EBA">
        <w:t xml:space="preserve"> to be proactive in its dealings with the operator,</w:t>
      </w:r>
      <w:r w:rsidR="00B166D3" w:rsidRPr="0017568B">
        <w:rPr>
          <w:vertAlign w:val="superscript"/>
        </w:rPr>
        <w:footnoteReference w:id="85"/>
      </w:r>
      <w:r w:rsidR="00652EBA">
        <w:t xml:space="preserve"> it </w:t>
      </w:r>
      <w:r>
        <w:t xml:space="preserve">raises further difficulties for society as residual risk-bearer. </w:t>
      </w:r>
      <w:r w:rsidR="001D402B">
        <w:t>A</w:t>
      </w:r>
      <w:r w:rsidR="0023653A">
        <w:t>n operator may not be able to comply with a</w:t>
      </w:r>
      <w:r w:rsidR="00095BE2">
        <w:t xml:space="preserve"> requirement to substitute </w:t>
      </w:r>
      <w:r w:rsidR="00BD49E9" w:rsidRPr="00BD49E9">
        <w:t xml:space="preserve">self-insurance </w:t>
      </w:r>
      <w:r w:rsidR="00095BE2">
        <w:t>with third-party</w:t>
      </w:r>
      <w:r w:rsidR="00DE3AB3">
        <w:t xml:space="preserve"> financial security</w:t>
      </w:r>
      <w:r w:rsidR="007E586B">
        <w:t xml:space="preserve"> such as insurance or a surety bond</w:t>
      </w:r>
      <w:r>
        <w:t xml:space="preserve">, particularly </w:t>
      </w:r>
      <w:r w:rsidR="0023653A">
        <w:t>if</w:t>
      </w:r>
      <w:r w:rsidR="00DE3AB3">
        <w:t xml:space="preserve"> the operator</w:t>
      </w:r>
      <w:r>
        <w:t xml:space="preserve"> is financially distressed. </w:t>
      </w:r>
      <w:r w:rsidR="007A1E58">
        <w:t>Its cost</w:t>
      </w:r>
      <w:r w:rsidR="00DE3AB3">
        <w:t xml:space="preserve"> may also</w:t>
      </w:r>
      <w:r w:rsidR="007A1E58">
        <w:t xml:space="preserve"> be a factor in</w:t>
      </w:r>
      <w:r w:rsidR="00DE3AB3">
        <w:t xml:space="preserve"> tip</w:t>
      </w:r>
      <w:r w:rsidR="007A1E58">
        <w:t>ping</w:t>
      </w:r>
      <w:r w:rsidR="00DE3AB3">
        <w:t xml:space="preserve"> the operator into insolvency.</w:t>
      </w:r>
      <w:r w:rsidR="00DE3AB3">
        <w:rPr>
          <w:rStyle w:val="FootnoteReference"/>
        </w:rPr>
        <w:footnoteReference w:id="86"/>
      </w:r>
      <w:r w:rsidR="00DE3AB3">
        <w:t xml:space="preserve"> </w:t>
      </w:r>
      <w:r>
        <w:t xml:space="preserve">Alternatively, if </w:t>
      </w:r>
      <w:r w:rsidR="00652EBA">
        <w:t xml:space="preserve">as a result of the unfavourable credit notification, </w:t>
      </w:r>
      <w:r>
        <w:t>the relevant regulator requires the operator to deposit funds or assets to provide securit</w:t>
      </w:r>
      <w:r w:rsidR="000F1D6A">
        <w:t>y for environmental liabilities then</w:t>
      </w:r>
      <w:r>
        <w:t xml:space="preserve"> this may</w:t>
      </w:r>
      <w:r w:rsidR="002319A6" w:rsidRPr="007A3150">
        <w:t xml:space="preserve"> </w:t>
      </w:r>
      <w:r w:rsidR="00652EBA">
        <w:t xml:space="preserve">be </w:t>
      </w:r>
      <w:r w:rsidR="002319A6" w:rsidRPr="007A3150">
        <w:t xml:space="preserve">challenged as a preference under the </w:t>
      </w:r>
      <w:r w:rsidR="009A4D32">
        <w:t>IA 1986</w:t>
      </w:r>
      <w:r w:rsidR="007A1E58">
        <w:t xml:space="preserve"> </w:t>
      </w:r>
      <w:r w:rsidR="007932DE">
        <w:t>as discussed below</w:t>
      </w:r>
      <w:r w:rsidR="002319A6" w:rsidRPr="007A3150">
        <w:t>.</w:t>
      </w:r>
      <w:r w:rsidR="002319A6" w:rsidRPr="007A3150">
        <w:rPr>
          <w:rFonts w:cs="Arial"/>
          <w:bCs/>
          <w:vertAlign w:val="superscript"/>
        </w:rPr>
        <w:footnoteReference w:id="87"/>
      </w:r>
      <w:r w:rsidR="002319A6" w:rsidRPr="007A3150">
        <w:t xml:space="preserve"> </w:t>
      </w:r>
    </w:p>
    <w:p w:rsidR="007A1E58" w:rsidRDefault="003E1186" w:rsidP="007E6BDA">
      <w:pPr>
        <w:pStyle w:val="PhDParagraphnoIdent"/>
        <w:ind w:firstLine="709"/>
      </w:pPr>
      <w:r w:rsidRPr="00C14F32">
        <w:t xml:space="preserve">The </w:t>
      </w:r>
      <w:r w:rsidR="00762206" w:rsidRPr="00C14F32">
        <w:t>third</w:t>
      </w:r>
      <w:r w:rsidRPr="00C14F32">
        <w:t xml:space="preserve"> </w:t>
      </w:r>
      <w:r w:rsidR="000C4AAA" w:rsidRPr="00C14F32">
        <w:t>feature</w:t>
      </w:r>
      <w:r w:rsidR="007932DE">
        <w:t xml:space="preserve"> of </w:t>
      </w:r>
      <w:r w:rsidR="00BD49E9" w:rsidRPr="00BD49E9">
        <w:t xml:space="preserve">self-insurance </w:t>
      </w:r>
      <w:r w:rsidR="000C4AAA" w:rsidRPr="00C14F32">
        <w:t>which may hinder</w:t>
      </w:r>
      <w:r w:rsidRPr="00C14F32">
        <w:t xml:space="preserve"> </w:t>
      </w:r>
      <w:r w:rsidR="007A1E58">
        <w:t>its remedial capacity</w:t>
      </w:r>
      <w:r w:rsidRPr="00C14F32">
        <w:t xml:space="preserve"> </w:t>
      </w:r>
      <w:r w:rsidR="00DA78F4" w:rsidRPr="00C14F32">
        <w:t xml:space="preserve">relates </w:t>
      </w:r>
      <w:r w:rsidR="007A1E58">
        <w:t>to</w:t>
      </w:r>
      <w:r w:rsidR="00DA78F4" w:rsidRPr="00C14F32">
        <w:t xml:space="preserve"> reliance</w:t>
      </w:r>
      <w:r w:rsidR="00125C5F" w:rsidRPr="00C14F32">
        <w:t xml:space="preserve"> </w:t>
      </w:r>
      <w:r w:rsidR="00DA78F4" w:rsidRPr="00C14F32">
        <w:t>on data p</w:t>
      </w:r>
      <w:r w:rsidR="007932DE">
        <w:t>rovided</w:t>
      </w:r>
      <w:r w:rsidR="00DA78F4" w:rsidRPr="00C14F32">
        <w:t xml:space="preserve"> by the operator or </w:t>
      </w:r>
      <w:r w:rsidR="007932DE">
        <w:t>its</w:t>
      </w:r>
      <w:r w:rsidR="00DA78F4" w:rsidRPr="00C14F32">
        <w:t xml:space="preserve"> parent to satisfy the financial tests or ratios</w:t>
      </w:r>
      <w:r w:rsidR="001C59C2" w:rsidRPr="00C14F32">
        <w:t>. This data must be audited by the regulator</w:t>
      </w:r>
      <w:r w:rsidR="00DA78F4" w:rsidRPr="00C14F32">
        <w:t xml:space="preserve"> at appropriate intervals</w:t>
      </w:r>
      <w:r w:rsidR="00DA78F4" w:rsidRPr="00C14F32">
        <w:rPr>
          <w:bCs/>
        </w:rPr>
        <w:t xml:space="preserve"> to determine</w:t>
      </w:r>
      <w:r w:rsidR="00773B97" w:rsidRPr="00C14F32">
        <w:rPr>
          <w:bCs/>
        </w:rPr>
        <w:t xml:space="preserve"> both</w:t>
      </w:r>
      <w:r w:rsidR="00DA78F4" w:rsidRPr="00C14F32">
        <w:rPr>
          <w:bCs/>
        </w:rPr>
        <w:t xml:space="preserve"> </w:t>
      </w:r>
      <w:r w:rsidR="00933A3A" w:rsidRPr="00C14F32">
        <w:rPr>
          <w:bCs/>
        </w:rPr>
        <w:t>its</w:t>
      </w:r>
      <w:r w:rsidR="00DA78F4" w:rsidRPr="00C14F32">
        <w:rPr>
          <w:bCs/>
        </w:rPr>
        <w:t xml:space="preserve"> accuracy and </w:t>
      </w:r>
      <w:r w:rsidR="00773B97" w:rsidRPr="00C14F32">
        <w:rPr>
          <w:bCs/>
        </w:rPr>
        <w:t xml:space="preserve">whether the operator continues to satisfy the requisite financial tests and </w:t>
      </w:r>
      <w:r w:rsidR="00773B97" w:rsidRPr="00C14F32">
        <w:rPr>
          <w:bCs/>
        </w:rPr>
        <w:lastRenderedPageBreak/>
        <w:t>ratios</w:t>
      </w:r>
      <w:r w:rsidR="00DA78F4" w:rsidRPr="00C14F32">
        <w:t>.</w:t>
      </w:r>
      <w:r w:rsidR="00DA78F4" w:rsidRPr="00C14F32">
        <w:rPr>
          <w:vertAlign w:val="superscript"/>
        </w:rPr>
        <w:footnoteReference w:id="88"/>
      </w:r>
      <w:r w:rsidR="00C14F32">
        <w:t xml:space="preserve"> </w:t>
      </w:r>
      <w:r w:rsidR="00DA78F4">
        <w:t xml:space="preserve">This </w:t>
      </w:r>
      <w:r w:rsidR="00725CDC">
        <w:t>raises</w:t>
      </w:r>
      <w:r w:rsidR="00DA78F4">
        <w:t xml:space="preserve"> </w:t>
      </w:r>
      <w:r w:rsidR="0074798C">
        <w:t>two important</w:t>
      </w:r>
      <w:r w:rsidR="00DA78F4">
        <w:t xml:space="preserve"> implications. The first </w:t>
      </w:r>
      <w:r w:rsidR="00D03504">
        <w:t>concerns</w:t>
      </w:r>
      <w:r w:rsidR="00DA78F4">
        <w:t xml:space="preserve"> resources</w:t>
      </w:r>
      <w:r w:rsidR="00D03504">
        <w:t xml:space="preserve">, both human and financial. </w:t>
      </w:r>
      <w:r w:rsidR="00B65B50">
        <w:t>Auditing</w:t>
      </w:r>
      <w:r w:rsidR="00D03504">
        <w:t xml:space="preserve"> </w:t>
      </w:r>
      <w:r w:rsidR="00725CDC">
        <w:t xml:space="preserve">the data </w:t>
      </w:r>
      <w:r w:rsidR="007932DE">
        <w:t xml:space="preserve">is time </w:t>
      </w:r>
      <w:r w:rsidR="00D03504">
        <w:t>consuming and expensive. With the tightening of budgets, robust auditing by regulators may not be possible. Furthermore, t</w:t>
      </w:r>
      <w:r w:rsidR="00DA78F4" w:rsidRPr="00DA78F4">
        <w:t>he i</w:t>
      </w:r>
      <w:r w:rsidR="00DA78F4" w:rsidRPr="00DA78F4">
        <w:rPr>
          <w:bCs/>
        </w:rPr>
        <w:t xml:space="preserve">nterpretation, verification, and monitoring of the financial tests </w:t>
      </w:r>
      <w:r w:rsidR="001D38D3">
        <w:rPr>
          <w:bCs/>
        </w:rPr>
        <w:t>or</w:t>
      </w:r>
      <w:r w:rsidR="00DA78F4" w:rsidRPr="00DA78F4">
        <w:rPr>
          <w:bCs/>
        </w:rPr>
        <w:t xml:space="preserve"> ratios require the relevant regulator to possess </w:t>
      </w:r>
      <w:r w:rsidR="007932DE">
        <w:rPr>
          <w:bCs/>
        </w:rPr>
        <w:t>sufficient financial expertise,</w:t>
      </w:r>
      <w:r w:rsidR="00DA78F4" w:rsidRPr="00DA78F4">
        <w:rPr>
          <w:bCs/>
          <w:vertAlign w:val="superscript"/>
        </w:rPr>
        <w:footnoteReference w:id="89"/>
      </w:r>
      <w:r w:rsidR="00DA78F4" w:rsidRPr="00DA78F4">
        <w:t xml:space="preserve"> </w:t>
      </w:r>
      <w:r w:rsidR="007932DE">
        <w:t>which</w:t>
      </w:r>
      <w:r w:rsidR="00DA78F4" w:rsidRPr="00DA78F4">
        <w:t xml:space="preserve"> may, or may not, </w:t>
      </w:r>
      <w:r w:rsidR="007932DE">
        <w:t>exist. In turn, this may require</w:t>
      </w:r>
      <w:r w:rsidR="00D03504">
        <w:t xml:space="preserve"> additional staff with the requisite skills</w:t>
      </w:r>
      <w:r w:rsidR="00125C5F">
        <w:t>, thus creating an additional expense</w:t>
      </w:r>
      <w:r w:rsidR="00D03504">
        <w:t xml:space="preserve">. </w:t>
      </w:r>
      <w:r w:rsidR="00DB1791">
        <w:t>Regulators</w:t>
      </w:r>
      <w:r w:rsidR="00C172DB">
        <w:t xml:space="preserve"> </w:t>
      </w:r>
      <w:r w:rsidR="00DB1791">
        <w:t>must</w:t>
      </w:r>
      <w:r w:rsidR="00C172DB">
        <w:t xml:space="preserve"> </w:t>
      </w:r>
      <w:r w:rsidR="0042047E">
        <w:t xml:space="preserve">be in a position to </w:t>
      </w:r>
      <w:r w:rsidR="00DB1791">
        <w:t>dedicate adequate</w:t>
      </w:r>
      <w:r w:rsidR="00C172DB">
        <w:t xml:space="preserve"> time </w:t>
      </w:r>
      <w:r w:rsidR="00DB1791">
        <w:t>and</w:t>
      </w:r>
      <w:r w:rsidR="00C172DB">
        <w:t xml:space="preserve"> </w:t>
      </w:r>
      <w:r w:rsidR="00C172DB" w:rsidRPr="00DC238E">
        <w:t xml:space="preserve">resources to </w:t>
      </w:r>
      <w:r w:rsidR="00DB1791" w:rsidRPr="00DC238E">
        <w:t>subjecting</w:t>
      </w:r>
      <w:r w:rsidR="00C172DB" w:rsidRPr="00DC238E">
        <w:t xml:space="preserve"> </w:t>
      </w:r>
      <w:r w:rsidR="00A70974" w:rsidRPr="00DC238E">
        <w:t xml:space="preserve">the data presented by </w:t>
      </w:r>
      <w:r w:rsidR="00BD49E9" w:rsidRPr="00BD49E9">
        <w:t xml:space="preserve">self-insurance </w:t>
      </w:r>
      <w:r w:rsidR="00C172DB" w:rsidRPr="00DC238E">
        <w:t xml:space="preserve">operators </w:t>
      </w:r>
      <w:r w:rsidR="00DB1791" w:rsidRPr="00DC238E">
        <w:t>to the requisite level of</w:t>
      </w:r>
      <w:r w:rsidR="00C172DB" w:rsidRPr="00DC238E">
        <w:t xml:space="preserve"> </w:t>
      </w:r>
      <w:r w:rsidR="00DB1791" w:rsidRPr="00DC238E">
        <w:t xml:space="preserve">analysis. </w:t>
      </w:r>
      <w:r w:rsidR="00E6258A">
        <w:t>I</w:t>
      </w:r>
      <w:r w:rsidR="00DB1791" w:rsidRPr="00DC238E">
        <w:t xml:space="preserve">f they </w:t>
      </w:r>
      <w:r w:rsidR="001B2DBF" w:rsidRPr="00DC238E">
        <w:t>are</w:t>
      </w:r>
      <w:r w:rsidR="00DB1791" w:rsidRPr="00DC238E">
        <w:t xml:space="preserve"> not</w:t>
      </w:r>
      <w:r w:rsidR="0042047E" w:rsidRPr="00DC238E">
        <w:t xml:space="preserve"> </w:t>
      </w:r>
      <w:r w:rsidR="00FC21DE">
        <w:t>able</w:t>
      </w:r>
      <w:r w:rsidR="0042047E" w:rsidRPr="00DC238E">
        <w:t xml:space="preserve"> </w:t>
      </w:r>
      <w:r w:rsidR="00E6258A">
        <w:t>to do</w:t>
      </w:r>
      <w:r w:rsidR="0042047E" w:rsidRPr="00DC238E">
        <w:t xml:space="preserve"> so</w:t>
      </w:r>
      <w:r w:rsidR="00DB1791" w:rsidRPr="00DC238E">
        <w:t xml:space="preserve"> but still permit</w:t>
      </w:r>
      <w:r w:rsidR="00C172DB" w:rsidRPr="00DC238E">
        <w:t xml:space="preserve"> </w:t>
      </w:r>
      <w:r w:rsidR="00BD49E9" w:rsidRPr="00BD49E9">
        <w:t xml:space="preserve">self-insurance </w:t>
      </w:r>
      <w:r w:rsidR="00C172DB" w:rsidRPr="00DC238E">
        <w:t xml:space="preserve">then </w:t>
      </w:r>
      <w:r w:rsidR="00F841CD" w:rsidRPr="00DC238E">
        <w:t>the</w:t>
      </w:r>
      <w:r w:rsidR="00BE3166" w:rsidRPr="00DC238E">
        <w:t xml:space="preserve"> </w:t>
      </w:r>
      <w:r w:rsidR="00F841CD" w:rsidRPr="00DC238E">
        <w:t>prospect of the operator or its</w:t>
      </w:r>
      <w:r w:rsidR="00BE3166" w:rsidRPr="00DC238E">
        <w:t xml:space="preserve"> parent defaulting on their environmental obligations</w:t>
      </w:r>
      <w:r w:rsidR="00F841CD" w:rsidRPr="00DC238E">
        <w:t xml:space="preserve"> at a later date cannot be </w:t>
      </w:r>
      <w:r w:rsidR="00E6258A">
        <w:t>pre-empted</w:t>
      </w:r>
      <w:r w:rsidR="00F841CD" w:rsidRPr="00DC238E">
        <w:t xml:space="preserve">. The </w:t>
      </w:r>
      <w:r w:rsidR="00150F4B" w:rsidRPr="00DC238E">
        <w:t>liquidation</w:t>
      </w:r>
      <w:r w:rsidR="00F841CD" w:rsidRPr="00DC238E">
        <w:t xml:space="preserve"> of Scottish Coal </w:t>
      </w:r>
      <w:r w:rsidR="00BC23C6">
        <w:t>Company Ltd</w:t>
      </w:r>
      <w:r w:rsidR="003D29ED" w:rsidRPr="00DC238E">
        <w:t xml:space="preserve"> </w:t>
      </w:r>
      <w:r w:rsidR="00F841CD" w:rsidRPr="00DC238E">
        <w:t xml:space="preserve">in 2013 and the resulting externalisation of </w:t>
      </w:r>
      <w:r w:rsidR="004317F9">
        <w:t xml:space="preserve">the </w:t>
      </w:r>
      <w:r w:rsidR="00E6258A">
        <w:t xml:space="preserve">vast </w:t>
      </w:r>
      <w:r w:rsidR="004317F9">
        <w:t xml:space="preserve">costs associated with </w:t>
      </w:r>
      <w:r w:rsidR="00F841CD" w:rsidRPr="00DC238E">
        <w:t>restoration works</w:t>
      </w:r>
      <w:r w:rsidR="00C42512">
        <w:t xml:space="preserve"> following </w:t>
      </w:r>
      <w:r w:rsidR="00A27456">
        <w:t xml:space="preserve">a </w:t>
      </w:r>
      <w:r w:rsidR="00C662B1">
        <w:t>wholly</w:t>
      </w:r>
      <w:r w:rsidR="00C42512">
        <w:t xml:space="preserve"> inadequate bond provision </w:t>
      </w:r>
      <w:r w:rsidR="00B25EC8">
        <w:t xml:space="preserve">is a case in point. </w:t>
      </w:r>
      <w:r w:rsidR="00C42512">
        <w:t>The requisite works were estimated at</w:t>
      </w:r>
      <w:r w:rsidR="00C42512" w:rsidRPr="00DC238E">
        <w:t xml:space="preserve"> </w:t>
      </w:r>
      <w:r w:rsidR="00C42512">
        <w:t>approximately £73,000,000.</w:t>
      </w:r>
      <w:r w:rsidR="00C42512">
        <w:rPr>
          <w:rStyle w:val="FootnoteReference"/>
          <w:rFonts w:cs="Arial"/>
        </w:rPr>
        <w:footnoteReference w:id="90"/>
      </w:r>
      <w:r w:rsidR="00C662B1">
        <w:t xml:space="preserve"> </w:t>
      </w:r>
      <w:r w:rsidR="00C42512">
        <w:t>This</w:t>
      </w:r>
      <w:r w:rsidR="00B25EC8">
        <w:t xml:space="preserve"> </w:t>
      </w:r>
      <w:r w:rsidR="00B25EC8" w:rsidRPr="00DC238E">
        <w:t>demonstrate</w:t>
      </w:r>
      <w:r w:rsidR="00B25EC8">
        <w:t>s</w:t>
      </w:r>
      <w:r w:rsidR="00F841CD" w:rsidRPr="00DC238E">
        <w:t xml:space="preserve"> the very real risk posed to society by insufficient regulatory </w:t>
      </w:r>
      <w:r w:rsidR="004E6E54">
        <w:t xml:space="preserve">expertise and </w:t>
      </w:r>
      <w:r w:rsidR="00F841CD" w:rsidRPr="00DC238E">
        <w:t xml:space="preserve">oversight of </w:t>
      </w:r>
      <w:r w:rsidR="003D29ED" w:rsidRPr="00DC238E">
        <w:t xml:space="preserve">financial security </w:t>
      </w:r>
      <w:r w:rsidR="004E6E54">
        <w:t>provision</w:t>
      </w:r>
      <w:r w:rsidR="006376AC">
        <w:t>,</w:t>
      </w:r>
      <w:r w:rsidR="006376AC">
        <w:rPr>
          <w:rStyle w:val="FootnoteReference"/>
          <w:rFonts w:cs="Arial"/>
        </w:rPr>
        <w:footnoteReference w:id="91"/>
      </w:r>
      <w:r w:rsidR="00B25EC8">
        <w:t xml:space="preserve"> both prior to permitting activities to commence and during the operational phase</w:t>
      </w:r>
      <w:r w:rsidR="003D29ED" w:rsidRPr="00DC238E">
        <w:t>.</w:t>
      </w:r>
      <w:r w:rsidR="003D29ED">
        <w:t xml:space="preserve"> </w:t>
      </w:r>
    </w:p>
    <w:p w:rsidR="00C53323" w:rsidRDefault="006100DF" w:rsidP="00072144">
      <w:pPr>
        <w:pStyle w:val="PhDParagraphnoIdent"/>
        <w:ind w:firstLine="709"/>
      </w:pPr>
      <w:r>
        <w:t xml:space="preserve">The second </w:t>
      </w:r>
      <w:r w:rsidR="00B65B50">
        <w:t xml:space="preserve">implication </w:t>
      </w:r>
      <w:r>
        <w:t xml:space="preserve">relates to the </w:t>
      </w:r>
      <w:r w:rsidR="001C59C2">
        <w:t xml:space="preserve">accuracy of the </w:t>
      </w:r>
      <w:r w:rsidR="00B65B50">
        <w:t xml:space="preserve">underlying </w:t>
      </w:r>
      <w:r w:rsidR="001C59C2">
        <w:t>data. Reliance</w:t>
      </w:r>
      <w:r>
        <w:t xml:space="preserve"> on financial tests or ratios </w:t>
      </w:r>
      <w:r w:rsidR="001C59C2">
        <w:t>presumes</w:t>
      </w:r>
      <w:r>
        <w:t xml:space="preserve"> that the dat</w:t>
      </w:r>
      <w:r w:rsidR="001C59C2">
        <w:t>a</w:t>
      </w:r>
      <w:r>
        <w:t xml:space="preserve"> used to </w:t>
      </w:r>
      <w:r w:rsidR="001C59C2">
        <w:t>calculate</w:t>
      </w:r>
      <w:r>
        <w:t xml:space="preserve"> them is accurate</w:t>
      </w:r>
      <w:r w:rsidR="001C59C2">
        <w:t xml:space="preserve"> and derived </w:t>
      </w:r>
      <w:r w:rsidR="00013E07">
        <w:t>from transparent</w:t>
      </w:r>
      <w:r w:rsidR="00C14F32">
        <w:t xml:space="preserve">, </w:t>
      </w:r>
      <w:r w:rsidR="001C59C2">
        <w:t>uniform</w:t>
      </w:r>
      <w:r w:rsidR="00013E07">
        <w:t xml:space="preserve"> accounting procedures</w:t>
      </w:r>
      <w:r w:rsidR="00A5655F">
        <w:t xml:space="preserve"> </w:t>
      </w:r>
      <w:r w:rsidR="00C14F32">
        <w:t xml:space="preserve">utilised </w:t>
      </w:r>
      <w:r w:rsidR="00B65B50">
        <w:t>by</w:t>
      </w:r>
      <w:r w:rsidR="00A5655F">
        <w:t xml:space="preserve"> all operators applying to </w:t>
      </w:r>
      <w:r w:rsidR="00BD49E9" w:rsidRPr="00BD49E9">
        <w:t>self-insurance</w:t>
      </w:r>
      <w:r w:rsidR="00A5655F">
        <w:t xml:space="preserve">, or to </w:t>
      </w:r>
      <w:r w:rsidR="00A5655F" w:rsidRPr="001D38D3">
        <w:t xml:space="preserve">continue </w:t>
      </w:r>
      <w:r w:rsidR="00BD49E9">
        <w:t>self-insuring</w:t>
      </w:r>
      <w:r w:rsidR="001C59C2" w:rsidRPr="001D38D3">
        <w:t xml:space="preserve">. </w:t>
      </w:r>
      <w:r w:rsidR="00A5655F" w:rsidRPr="00C14F32">
        <w:t xml:space="preserve">However, </w:t>
      </w:r>
      <w:r w:rsidRPr="00C14F32">
        <w:t>operators</w:t>
      </w:r>
      <w:r w:rsidR="003C42C7" w:rsidRPr="00C14F32">
        <w:t xml:space="preserve"> may not </w:t>
      </w:r>
      <w:r w:rsidR="00013E07" w:rsidRPr="00C14F32">
        <w:t>adopt such</w:t>
      </w:r>
      <w:r w:rsidR="003C42C7" w:rsidRPr="00C14F32">
        <w:t xml:space="preserve"> procedures</w:t>
      </w:r>
      <w:r w:rsidR="00A5655F" w:rsidRPr="00C14F32">
        <w:t xml:space="preserve"> in deriving the relevant data</w:t>
      </w:r>
      <w:r w:rsidR="001D38D3" w:rsidRPr="00C14F32">
        <w:t>,</w:t>
      </w:r>
      <w:r w:rsidR="003C42C7" w:rsidRPr="00C14F32">
        <w:rPr>
          <w:vertAlign w:val="superscript"/>
        </w:rPr>
        <w:footnoteReference w:id="92"/>
      </w:r>
      <w:r w:rsidR="003C42C7" w:rsidRPr="00C14F32">
        <w:t xml:space="preserve"> </w:t>
      </w:r>
      <w:r w:rsidR="007932DE">
        <w:t>leading to difficulties in ensuring</w:t>
      </w:r>
      <w:r w:rsidR="001D38D3" w:rsidRPr="00C14F32">
        <w:t xml:space="preserve"> </w:t>
      </w:r>
      <w:r w:rsidRPr="00C14F32">
        <w:t xml:space="preserve">equality of </w:t>
      </w:r>
      <w:r w:rsidRPr="00C14F32">
        <w:lastRenderedPageBreak/>
        <w:t xml:space="preserve">treatment between </w:t>
      </w:r>
      <w:r w:rsidR="007932DE">
        <w:t>operators</w:t>
      </w:r>
      <w:r w:rsidR="00C14F32" w:rsidRPr="00C14F32">
        <w:t>. For</w:t>
      </w:r>
      <w:r w:rsidR="00C14F32">
        <w:t xml:space="preserve"> example, some applicants may pass the financial tests or ratios </w:t>
      </w:r>
      <w:r w:rsidR="007A1E58">
        <w:t xml:space="preserve">or satisfy self-bonding requirements </w:t>
      </w:r>
      <w:r w:rsidR="00C14F32">
        <w:t>when they should have failed.</w:t>
      </w:r>
      <w:r w:rsidR="007A1E58">
        <w:rPr>
          <w:rStyle w:val="FootnoteReference"/>
          <w:rFonts w:cs="Arial"/>
        </w:rPr>
        <w:footnoteReference w:id="93"/>
      </w:r>
      <w:r w:rsidR="00C14F32">
        <w:t xml:space="preserve"> </w:t>
      </w:r>
      <w:r w:rsidR="001C59C2" w:rsidRPr="001D38D3">
        <w:t>W</w:t>
      </w:r>
      <w:r w:rsidRPr="001D38D3">
        <w:t>here the accounting used to derive the data which is then used to satisfy the</w:t>
      </w:r>
      <w:r w:rsidR="00C14F32">
        <w:t xml:space="preserve"> financial</w:t>
      </w:r>
      <w:r w:rsidRPr="001D38D3">
        <w:t xml:space="preserve"> test</w:t>
      </w:r>
      <w:r w:rsidR="00C14F32">
        <w:t>s or ratios</w:t>
      </w:r>
      <w:r w:rsidRPr="00004003">
        <w:t xml:space="preserve"> is unintentionally inaccurate</w:t>
      </w:r>
      <w:r w:rsidRPr="007A3150">
        <w:t xml:space="preserve"> or at worst, fraudulent, the</w:t>
      </w:r>
      <w:r w:rsidR="00C14F32">
        <w:t xml:space="preserve"> tests or</w:t>
      </w:r>
      <w:r w:rsidRPr="007A3150">
        <w:t xml:space="preserve"> ratios </w:t>
      </w:r>
      <w:r w:rsidR="007932DE">
        <w:t xml:space="preserve">will </w:t>
      </w:r>
      <w:r w:rsidRPr="007A3150">
        <w:t>not represent the operator’s true financial condition.</w:t>
      </w:r>
      <w:r w:rsidRPr="007A3150">
        <w:rPr>
          <w:vertAlign w:val="superscript"/>
        </w:rPr>
        <w:footnoteReference w:id="94"/>
      </w:r>
      <w:r w:rsidRPr="007A3150">
        <w:t xml:space="preserve"> Indeed, operators may portray their financial position to be healthier than is actually the case in order to avoid having to pay for insurance.</w:t>
      </w:r>
      <w:r w:rsidRPr="007A3150">
        <w:rPr>
          <w:vertAlign w:val="superscript"/>
        </w:rPr>
        <w:footnoteReference w:id="95"/>
      </w:r>
      <w:r w:rsidRPr="007A3150">
        <w:t xml:space="preserve"> Whilst such accounting may not </w:t>
      </w:r>
      <w:r w:rsidR="007261AB">
        <w:t>be fraudulent</w:t>
      </w:r>
      <w:r w:rsidRPr="007A3150">
        <w:t xml:space="preserve"> in the majority of cases, accounting fraud is relatively common amongst small </w:t>
      </w:r>
      <w:r w:rsidR="0074798C">
        <w:t>operators</w:t>
      </w:r>
      <w:r w:rsidRPr="007A3150">
        <w:t xml:space="preserve"> </w:t>
      </w:r>
      <w:r w:rsidR="00E6258A">
        <w:t>and those in financial distress.</w:t>
      </w:r>
      <w:r w:rsidRPr="007A3150">
        <w:rPr>
          <w:vertAlign w:val="superscript"/>
        </w:rPr>
        <w:footnoteReference w:id="96"/>
      </w:r>
      <w:r w:rsidRPr="007A3150">
        <w:t xml:space="preserve"> </w:t>
      </w:r>
      <w:r w:rsidR="00E6258A">
        <w:t>It</w:t>
      </w:r>
      <w:r w:rsidRPr="007A3150">
        <w:t xml:space="preserve"> may only be discovered when it is too late. </w:t>
      </w:r>
      <w:r w:rsidR="0074798C">
        <w:t xml:space="preserve">Whilst </w:t>
      </w:r>
      <w:r w:rsidR="00BD49E9" w:rsidRPr="00BD49E9">
        <w:t xml:space="preserve">self-insurance </w:t>
      </w:r>
      <w:r w:rsidR="0074798C">
        <w:t>is unlikely to be available to small operators, the prospect of formerly large, financial</w:t>
      </w:r>
      <w:r w:rsidR="00714717">
        <w:t>ly</w:t>
      </w:r>
      <w:r w:rsidR="0074798C">
        <w:t xml:space="preserve"> stable operators becoming financially distressed and portray</w:t>
      </w:r>
      <w:r w:rsidR="007932DE">
        <w:t>ing</w:t>
      </w:r>
      <w:r w:rsidR="0074798C">
        <w:t xml:space="preserve"> a stronger balance sheet than its finances wou</w:t>
      </w:r>
      <w:r w:rsidR="006E38AF">
        <w:t>ld dictate is entirely possible. Indeed,</w:t>
      </w:r>
      <w:r w:rsidR="00D2668E">
        <w:t xml:space="preserve"> there are precedents for it</w:t>
      </w:r>
      <w:r w:rsidR="006E38AF">
        <w:t>, notably Enron</w:t>
      </w:r>
      <w:r w:rsidR="00D2668E">
        <w:t>.</w:t>
      </w:r>
      <w:r w:rsidR="007261AB">
        <w:rPr>
          <w:rStyle w:val="FootnoteReference"/>
        </w:rPr>
        <w:footnoteReference w:id="97"/>
      </w:r>
      <w:r w:rsidR="00090DBC">
        <w:t xml:space="preserve"> </w:t>
      </w:r>
      <w:r w:rsidR="007F680A">
        <w:t xml:space="preserve">The combined effect </w:t>
      </w:r>
      <w:r w:rsidR="0074798C">
        <w:t xml:space="preserve">of the implications </w:t>
      </w:r>
      <w:r w:rsidR="00EA03B2">
        <w:t>associated with reliance</w:t>
      </w:r>
      <w:r w:rsidR="0074798C">
        <w:t xml:space="preserve"> on </w:t>
      </w:r>
      <w:r w:rsidR="00547B8E">
        <w:t xml:space="preserve">submitted </w:t>
      </w:r>
      <w:r w:rsidR="0074798C">
        <w:t xml:space="preserve">data </w:t>
      </w:r>
      <w:r w:rsidR="00925250">
        <w:t>may be an inaccurate reflection of</w:t>
      </w:r>
      <w:r w:rsidR="00090DBC" w:rsidRPr="007F680A">
        <w:t xml:space="preserve"> </w:t>
      </w:r>
      <w:r w:rsidR="007F680A" w:rsidRPr="007F680A">
        <w:t xml:space="preserve">the level of funds </w:t>
      </w:r>
      <w:r w:rsidR="00013E07">
        <w:t>available to meet environmental liabilities</w:t>
      </w:r>
      <w:r w:rsidR="007F680A" w:rsidRPr="007F680A">
        <w:t>.</w:t>
      </w:r>
      <w:r w:rsidR="007F680A">
        <w:t xml:space="preserve"> </w:t>
      </w:r>
      <w:r w:rsidR="009D6ADB">
        <w:t xml:space="preserve">For a financial security measure </w:t>
      </w:r>
      <w:r w:rsidR="00FA4EA1">
        <w:t>whose viability</w:t>
      </w:r>
      <w:r w:rsidR="00EA03B2">
        <w:t xml:space="preserve"> </w:t>
      </w:r>
      <w:r w:rsidR="00013E07">
        <w:t xml:space="preserve">and legitimacy </w:t>
      </w:r>
      <w:r w:rsidR="00EA03B2">
        <w:t xml:space="preserve">hinges on </w:t>
      </w:r>
      <w:r w:rsidR="009D6ADB">
        <w:t xml:space="preserve">the credibility of data utilised, this </w:t>
      </w:r>
      <w:r w:rsidR="00546AD0">
        <w:t>raises</w:t>
      </w:r>
      <w:r w:rsidR="009D6ADB">
        <w:t xml:space="preserve"> fundamental concern</w:t>
      </w:r>
      <w:r w:rsidR="00546AD0">
        <w:t>s</w:t>
      </w:r>
      <w:r w:rsidR="009D6ADB">
        <w:t xml:space="preserve"> </w:t>
      </w:r>
      <w:r w:rsidR="00546AD0">
        <w:t>as to its regulatory permissibility</w:t>
      </w:r>
      <w:r w:rsidR="009D6ADB">
        <w:t>.</w:t>
      </w:r>
    </w:p>
    <w:p w:rsidR="00154A87" w:rsidRDefault="00C9715D" w:rsidP="00C9715D">
      <w:pPr>
        <w:pStyle w:val="Heading2"/>
      </w:pPr>
      <w:bookmarkStart w:id="4" w:name="_Ref432770178"/>
      <w:r>
        <w:lastRenderedPageBreak/>
        <w:t xml:space="preserve">2.  </w:t>
      </w:r>
      <w:r w:rsidR="003F0BFA">
        <w:t xml:space="preserve">Protection </w:t>
      </w:r>
      <w:r w:rsidR="00BF7CB5">
        <w:t>A</w:t>
      </w:r>
      <w:r w:rsidR="003F0BFA">
        <w:t xml:space="preserve">fforded to </w:t>
      </w:r>
      <w:r w:rsidR="00285684">
        <w:t xml:space="preserve">the </w:t>
      </w:r>
      <w:r w:rsidR="004B671A">
        <w:t>Responsible</w:t>
      </w:r>
      <w:r w:rsidR="00285684">
        <w:t xml:space="preserve"> Operator’s </w:t>
      </w:r>
      <w:r w:rsidR="003F0BFA">
        <w:t>Creditors</w:t>
      </w:r>
      <w:bookmarkEnd w:id="4"/>
    </w:p>
    <w:p w:rsidR="00154A87" w:rsidRDefault="00154A87" w:rsidP="00E81F7B">
      <w:pPr>
        <w:pStyle w:val="PhDParagraph"/>
        <w:ind w:firstLine="0"/>
      </w:pPr>
    </w:p>
    <w:p w:rsidR="00EC6EF8" w:rsidRDefault="002E50B5" w:rsidP="007E586B">
      <w:pPr>
        <w:pStyle w:val="PhDParagraph"/>
        <w:ind w:firstLine="0"/>
      </w:pPr>
      <w:r>
        <w:t>T</w:t>
      </w:r>
      <w:r w:rsidR="00CD02D6">
        <w:t>he</w:t>
      </w:r>
      <w:r w:rsidR="00762206" w:rsidRPr="00762206">
        <w:t xml:space="preserve"> protection </w:t>
      </w:r>
      <w:r w:rsidR="00FA4EA1">
        <w:t>afforded to</w:t>
      </w:r>
      <w:r w:rsidR="00762206" w:rsidRPr="00762206">
        <w:t xml:space="preserve"> </w:t>
      </w:r>
      <w:r w:rsidR="002E1E35" w:rsidRPr="00762206">
        <w:t xml:space="preserve">the </w:t>
      </w:r>
      <w:r w:rsidR="004B671A">
        <w:t>responsible</w:t>
      </w:r>
      <w:r w:rsidR="002E1E35" w:rsidRPr="00762206">
        <w:t xml:space="preserve"> operator</w:t>
      </w:r>
      <w:r w:rsidR="002E1E35">
        <w:t xml:space="preserve">’s </w:t>
      </w:r>
      <w:r w:rsidR="00762206" w:rsidRPr="00762206">
        <w:t xml:space="preserve">creditors </w:t>
      </w:r>
      <w:r w:rsidR="00CD02D6">
        <w:t xml:space="preserve">under </w:t>
      </w:r>
      <w:r w:rsidR="005A0170">
        <w:t>insolvency law</w:t>
      </w:r>
      <w:r w:rsidR="00CD02D6">
        <w:t xml:space="preserve"> </w:t>
      </w:r>
      <w:r w:rsidR="00762206">
        <w:t xml:space="preserve">may </w:t>
      </w:r>
      <w:r>
        <w:t xml:space="preserve">also </w:t>
      </w:r>
      <w:r w:rsidR="002B1C0F">
        <w:t>impact upon</w:t>
      </w:r>
      <w:r w:rsidR="00762206">
        <w:t xml:space="preserve"> the remedial capacity of </w:t>
      </w:r>
      <w:r w:rsidR="00BD49E9" w:rsidRPr="00BD49E9">
        <w:t>self-insurance</w:t>
      </w:r>
      <w:r w:rsidR="004B7F0D">
        <w:t>, and consequently upon society as residual risk-bearer</w:t>
      </w:r>
      <w:r w:rsidR="00136364">
        <w:t xml:space="preserve"> of any externalised costs</w:t>
      </w:r>
      <w:r w:rsidR="00762206">
        <w:t xml:space="preserve">. </w:t>
      </w:r>
      <w:r w:rsidR="00CE6F45">
        <w:t>This</w:t>
      </w:r>
      <w:r w:rsidR="00E845C5">
        <w:t xml:space="preserve"> </w:t>
      </w:r>
      <w:r w:rsidR="002B1C0F">
        <w:t xml:space="preserve">stems </w:t>
      </w:r>
      <w:r w:rsidR="008F084C">
        <w:t xml:space="preserve">principally </w:t>
      </w:r>
      <w:r w:rsidR="002B1C0F">
        <w:t>from the fact</w:t>
      </w:r>
      <w:r w:rsidR="008F084C">
        <w:t>, detailed above,</w:t>
      </w:r>
      <w:r w:rsidR="002B1C0F">
        <w:t xml:space="preserve"> that </w:t>
      </w:r>
      <w:r w:rsidR="00BD49E9" w:rsidRPr="00BD49E9">
        <w:t xml:space="preserve">self-insurance </w:t>
      </w:r>
      <w:r w:rsidR="00E845C5" w:rsidRPr="007A3150">
        <w:t>does not require specific finan</w:t>
      </w:r>
      <w:r w:rsidR="00CE6F45">
        <w:t xml:space="preserve">cial assets or funds </w:t>
      </w:r>
      <w:r w:rsidR="00072144">
        <w:t>to be set aside to meet</w:t>
      </w:r>
      <w:r w:rsidR="008F084C">
        <w:t xml:space="preserve"> prevention, remediation or restoration costs </w:t>
      </w:r>
      <w:r w:rsidR="00072144">
        <w:t>which a regulator</w:t>
      </w:r>
      <w:r w:rsidR="008F084C">
        <w:t xml:space="preserve"> has incurred</w:t>
      </w:r>
      <w:r w:rsidR="00136364">
        <w:t>, or will incur in the future</w:t>
      </w:r>
      <w:r w:rsidR="00E845C5">
        <w:t>.</w:t>
      </w:r>
      <w:r w:rsidR="00E845C5">
        <w:rPr>
          <w:rFonts w:cs="Arial"/>
        </w:rPr>
        <w:t xml:space="preserve"> </w:t>
      </w:r>
      <w:r>
        <w:rPr>
          <w:rFonts w:cs="Arial"/>
        </w:rPr>
        <w:t xml:space="preserve">The following three scenarios </w:t>
      </w:r>
      <w:r w:rsidR="00EA6D99">
        <w:t xml:space="preserve">demonstrate the potential shortcomings of </w:t>
      </w:r>
      <w:r w:rsidR="00E07A11" w:rsidRPr="00E07A11">
        <w:t>self-insurance</w:t>
      </w:r>
      <w:r w:rsidR="00EA6D99">
        <w:t xml:space="preserve">’s remedial capacity in circumstances in which the operator enters into liquidation. </w:t>
      </w:r>
      <w:r w:rsidR="001F58B5">
        <w:t>These scenarios also apply to environmental liabilities that arise in the absence of financial security to cover them</w:t>
      </w:r>
      <w:r w:rsidR="000731A3">
        <w:t>, such as where a regulator fails to demand its provision</w:t>
      </w:r>
      <w:r w:rsidR="001F58B5">
        <w:t xml:space="preserve">. </w:t>
      </w:r>
    </w:p>
    <w:p w:rsidR="007E586B" w:rsidRPr="00EC6EF8" w:rsidRDefault="007E586B" w:rsidP="007165EB">
      <w:pPr>
        <w:pStyle w:val="PhDParagraph"/>
      </w:pPr>
    </w:p>
    <w:p w:rsidR="00DD5C45" w:rsidRDefault="00C9715D" w:rsidP="00C9715D">
      <w:pPr>
        <w:pStyle w:val="Heading3"/>
        <w:numPr>
          <w:ilvl w:val="0"/>
          <w:numId w:val="0"/>
        </w:numPr>
      </w:pPr>
      <w:bookmarkStart w:id="5" w:name="_Ref427815204"/>
      <w:bookmarkStart w:id="6" w:name="_Ref430931742"/>
      <w:r>
        <w:t xml:space="preserve">(a) </w:t>
      </w:r>
      <w:r w:rsidR="00DD5C45">
        <w:t xml:space="preserve">Scenario 1: </w:t>
      </w:r>
      <w:bookmarkEnd w:id="5"/>
      <w:r w:rsidRPr="00A3146C">
        <w:t xml:space="preserve">Cost Recovery Following Disclaimer </w:t>
      </w:r>
      <w:r>
        <w:t>of</w:t>
      </w:r>
      <w:r w:rsidRPr="00A3146C">
        <w:t xml:space="preserve"> Onerous Property</w:t>
      </w:r>
      <w:bookmarkEnd w:id="6"/>
    </w:p>
    <w:p w:rsidR="00A3146C" w:rsidRPr="00A3146C" w:rsidRDefault="00A3146C" w:rsidP="007165EB">
      <w:pPr>
        <w:pStyle w:val="PhDParagraph"/>
      </w:pPr>
    </w:p>
    <w:p w:rsidR="00A3146C" w:rsidRPr="001908BD" w:rsidRDefault="00A3146C" w:rsidP="00072144">
      <w:pPr>
        <w:pStyle w:val="PhDParagraphnoIdent"/>
      </w:pPr>
      <w:r w:rsidRPr="00A3146C">
        <w:t xml:space="preserve">In the first scenario, a liquidator appointed over an insolvent, </w:t>
      </w:r>
      <w:r w:rsidR="00E07A11">
        <w:t>self-insuring</w:t>
      </w:r>
      <w:r w:rsidRPr="00A3146C">
        <w:t xml:space="preserve"> operator utilises </w:t>
      </w:r>
      <w:r w:rsidR="00CE5E69">
        <w:t>its</w:t>
      </w:r>
      <w:r w:rsidRPr="00A3146C">
        <w:t xml:space="preserve"> power u</w:t>
      </w:r>
      <w:r w:rsidR="00CE5E69">
        <w:t>nder s</w:t>
      </w:r>
      <w:r w:rsidR="00A27456">
        <w:t>ection</w:t>
      </w:r>
      <w:r w:rsidR="00CE5E69">
        <w:t xml:space="preserve"> 178 IA 1986 to disclaim </w:t>
      </w:r>
      <w:r w:rsidR="000731A3">
        <w:t>‘</w:t>
      </w:r>
      <w:r w:rsidR="00CE5E69">
        <w:t>onerous property</w:t>
      </w:r>
      <w:r w:rsidR="000731A3">
        <w:t>’</w:t>
      </w:r>
      <w:r w:rsidRPr="00A3146C">
        <w:t xml:space="preserve"> owned by the operator.</w:t>
      </w:r>
      <w:r w:rsidRPr="00A3146C">
        <w:rPr>
          <w:vertAlign w:val="superscript"/>
        </w:rPr>
        <w:footnoteReference w:id="98"/>
      </w:r>
      <w:r w:rsidRPr="00A3146C">
        <w:t xml:space="preserve"> Successful invocation of this power</w:t>
      </w:r>
      <w:r w:rsidR="00695D6E" w:rsidRPr="00A3146C">
        <w:t xml:space="preserve"> </w:t>
      </w:r>
      <w:r w:rsidR="007E586B">
        <w:t>bring</w:t>
      </w:r>
      <w:r w:rsidR="00BF4C82">
        <w:t>s</w:t>
      </w:r>
      <w:r w:rsidR="007E586B">
        <w:t xml:space="preserve"> to an </w:t>
      </w:r>
      <w:r w:rsidRPr="00A3146C">
        <w:t xml:space="preserve">end </w:t>
      </w:r>
      <w:r w:rsidR="00D121E1">
        <w:t xml:space="preserve">both </w:t>
      </w:r>
      <w:r w:rsidRPr="00A3146C">
        <w:t xml:space="preserve">the operator’s liabilities </w:t>
      </w:r>
      <w:r w:rsidR="00D121E1">
        <w:t xml:space="preserve">and rights </w:t>
      </w:r>
      <w:r w:rsidRPr="00A3146C">
        <w:t>in res</w:t>
      </w:r>
      <w:r w:rsidR="00A70974">
        <w:t xml:space="preserve">pect of the </w:t>
      </w:r>
      <w:r w:rsidR="00A70974" w:rsidRPr="00D04D04">
        <w:t>property disclaimed</w:t>
      </w:r>
      <w:r w:rsidR="00D121E1">
        <w:t>.</w:t>
      </w:r>
      <w:r w:rsidR="00A70974" w:rsidRPr="00D04D04">
        <w:rPr>
          <w:vertAlign w:val="superscript"/>
        </w:rPr>
        <w:footnoteReference w:id="99"/>
      </w:r>
      <w:r w:rsidR="00D121E1">
        <w:t xml:space="preserve"> </w:t>
      </w:r>
      <w:r w:rsidR="00760CF5">
        <w:t>This</w:t>
      </w:r>
      <w:r w:rsidR="00D04D04">
        <w:t xml:space="preserve"> is </w:t>
      </w:r>
      <w:r w:rsidR="00D121E1">
        <w:t>intended</w:t>
      </w:r>
      <w:r w:rsidR="00D04D04">
        <w:t xml:space="preserve"> to</w:t>
      </w:r>
      <w:r w:rsidR="00A70974">
        <w:t xml:space="preserve"> facilitat</w:t>
      </w:r>
      <w:r w:rsidR="001C3DF6">
        <w:t>e</w:t>
      </w:r>
      <w:r w:rsidR="00A70974">
        <w:t xml:space="preserve"> a</w:t>
      </w:r>
      <w:r w:rsidR="00A70974" w:rsidRPr="00A70974">
        <w:t xml:space="preserve"> </w:t>
      </w:r>
      <w:r w:rsidR="00A70974" w:rsidRPr="00A3146C">
        <w:t>prompt windi</w:t>
      </w:r>
      <w:r w:rsidR="00A70974">
        <w:t>ng-up of the operator’s affair</w:t>
      </w:r>
      <w:r w:rsidR="001C3DF6">
        <w:t>s</w:t>
      </w:r>
      <w:r w:rsidR="00335311">
        <w:t>,</w:t>
      </w:r>
      <w:r w:rsidR="00335311">
        <w:rPr>
          <w:rStyle w:val="FootnoteReference"/>
          <w:rFonts w:cs="Arial"/>
        </w:rPr>
        <w:footnoteReference w:id="100"/>
      </w:r>
      <w:r w:rsidR="001908BD">
        <w:t xml:space="preserve"> and </w:t>
      </w:r>
      <w:r w:rsidR="001C3DF6">
        <w:t>ensures that the funds realised in the winding-up are not committed to a single creditor</w:t>
      </w:r>
      <w:r w:rsidR="001908BD">
        <w:t xml:space="preserve">. The power may, therefore, be seen to benefit the general </w:t>
      </w:r>
      <w:r w:rsidR="00FB3FAA">
        <w:t>body</w:t>
      </w:r>
      <w:r w:rsidR="001908BD">
        <w:t xml:space="preserve"> of creditors by ensuring that </w:t>
      </w:r>
      <w:r w:rsidR="00692753">
        <w:t xml:space="preserve">the </w:t>
      </w:r>
      <w:r w:rsidR="001908BD">
        <w:t>pool</w:t>
      </w:r>
      <w:r w:rsidR="00692753">
        <w:t xml:space="preserve"> of funds and assets</w:t>
      </w:r>
      <w:r w:rsidR="001908BD">
        <w:t xml:space="preserve"> available for distribution is not diminished further.</w:t>
      </w:r>
      <w:r w:rsidR="001908BD">
        <w:rPr>
          <w:rStyle w:val="FootnoteReference"/>
          <w:rFonts w:cs="Arial"/>
        </w:rPr>
        <w:footnoteReference w:id="101"/>
      </w:r>
      <w:r w:rsidR="001908BD">
        <w:t xml:space="preserve"> ‘</w:t>
      </w:r>
      <w:r w:rsidR="00CE5E69">
        <w:t>Onerous property</w:t>
      </w:r>
      <w:r w:rsidR="001908BD">
        <w:t>’</w:t>
      </w:r>
      <w:r w:rsidRPr="00A3146C">
        <w:t xml:space="preserve"> is defined under the Act as</w:t>
      </w:r>
      <w:r w:rsidR="001908BD">
        <w:t xml:space="preserve"> any unprofitable </w:t>
      </w:r>
      <w:r w:rsidR="001908BD">
        <w:lastRenderedPageBreak/>
        <w:t>contract or</w:t>
      </w:r>
      <w:r w:rsidR="00CE5E69">
        <w:t xml:space="preserve"> </w:t>
      </w:r>
      <w:r w:rsidR="001908BD">
        <w:t>‘</w:t>
      </w:r>
      <w:r w:rsidR="00D121E1">
        <w:t>...</w:t>
      </w:r>
      <w:r w:rsidRPr="00A3146C">
        <w:t xml:space="preserve">any other property of the company which is </w:t>
      </w:r>
      <w:r w:rsidRPr="00A3146C">
        <w:rPr>
          <w:i/>
        </w:rPr>
        <w:t>unsaleable</w:t>
      </w:r>
      <w:r w:rsidRPr="00A3146C">
        <w:t xml:space="preserve"> or </w:t>
      </w:r>
      <w:r w:rsidRPr="00A3146C">
        <w:rPr>
          <w:i/>
        </w:rPr>
        <w:t>not readily saleable</w:t>
      </w:r>
      <w:r w:rsidRPr="00A3146C">
        <w:t xml:space="preserve"> or is such that it </w:t>
      </w:r>
      <w:r w:rsidRPr="00A3146C">
        <w:rPr>
          <w:i/>
        </w:rPr>
        <w:t>may give rise to a liability to pay money or perform any other onerous act</w:t>
      </w:r>
      <w:r w:rsidR="001908BD">
        <w:t>.’</w:t>
      </w:r>
      <w:r w:rsidRPr="00A3146C">
        <w:rPr>
          <w:vertAlign w:val="superscript"/>
        </w:rPr>
        <w:footnoteReference w:id="102"/>
      </w:r>
      <w:r w:rsidRPr="00A3146C">
        <w:t xml:space="preserve"> Land which has, or may have, been contaminated by the operator’s activities, and to which significant remediation is or may be required, seems to fall comfortably within this definition. So too would</w:t>
      </w:r>
      <w:r w:rsidR="00BF4C82">
        <w:t xml:space="preserve"> </w:t>
      </w:r>
      <w:r w:rsidRPr="00A3146C">
        <w:t>a mine</w:t>
      </w:r>
      <w:r w:rsidR="006A3E10">
        <w:t xml:space="preserve">, quarry or landfill </w:t>
      </w:r>
      <w:r w:rsidRPr="00A3146C">
        <w:t>to which significant restoration obligations were required</w:t>
      </w:r>
      <w:r w:rsidR="001D3358">
        <w:t xml:space="preserve"> or</w:t>
      </w:r>
      <w:r w:rsidR="00D121E1">
        <w:t>, indeed,</w:t>
      </w:r>
      <w:r w:rsidRPr="00A3146C">
        <w:t xml:space="preserve"> </w:t>
      </w:r>
      <w:r w:rsidR="00D121E1">
        <w:t>a</w:t>
      </w:r>
      <w:r w:rsidRPr="00A3146C">
        <w:t xml:space="preserve"> </w:t>
      </w:r>
      <w:r w:rsidR="001C4FE9" w:rsidRPr="001C4FE9">
        <w:t xml:space="preserve">permit under the </w:t>
      </w:r>
      <w:r w:rsidR="00CE5E69">
        <w:t>EPR</w:t>
      </w:r>
      <w:r w:rsidR="001C4FE9">
        <w:t>.</w:t>
      </w:r>
      <w:r w:rsidRPr="00A3146C">
        <w:rPr>
          <w:vertAlign w:val="superscript"/>
        </w:rPr>
        <w:footnoteReference w:id="103"/>
      </w:r>
      <w:r w:rsidR="001D3358">
        <w:t xml:space="preserve"> If </w:t>
      </w:r>
      <w:r w:rsidR="006A3E10">
        <w:t>so</w:t>
      </w:r>
      <w:r w:rsidR="001D3358">
        <w:t xml:space="preserve">, </w:t>
      </w:r>
      <w:r w:rsidR="0043569C">
        <w:t>they</w:t>
      </w:r>
      <w:r w:rsidR="001D3358">
        <w:t xml:space="preserve"> could be disclaimed.</w:t>
      </w:r>
    </w:p>
    <w:p w:rsidR="00F759EE" w:rsidRDefault="00A3146C" w:rsidP="00760CF5">
      <w:pPr>
        <w:pStyle w:val="PhDParagraph"/>
      </w:pPr>
      <w:r w:rsidRPr="00A3146C">
        <w:t>Importantly, disclaimer does not affect the rights or liabilities of any person other than the company.</w:t>
      </w:r>
      <w:r w:rsidRPr="00A3146C">
        <w:rPr>
          <w:vertAlign w:val="superscript"/>
        </w:rPr>
        <w:footnoteReference w:id="104"/>
      </w:r>
      <w:r w:rsidRPr="00A3146C">
        <w:t xml:space="preserve"> For example, the rights and liabilities of guarantors</w:t>
      </w:r>
      <w:r w:rsidRPr="00A3146C">
        <w:rPr>
          <w:vertAlign w:val="superscript"/>
        </w:rPr>
        <w:footnoteReference w:id="105"/>
      </w:r>
      <w:r w:rsidRPr="00A3146C">
        <w:t xml:space="preserve"> and sureties</w:t>
      </w:r>
      <w:r w:rsidRPr="00A3146C">
        <w:rPr>
          <w:vertAlign w:val="superscript"/>
        </w:rPr>
        <w:footnoteReference w:id="106"/>
      </w:r>
      <w:r w:rsidRPr="00A3146C">
        <w:t xml:space="preserve"> for a tenant’s obligation under a lease have been found to be preserved following its disclaimer. Through analogy, this would </w:t>
      </w:r>
      <w:r w:rsidR="00032046">
        <w:t>suggest</w:t>
      </w:r>
      <w:r w:rsidR="001D3358">
        <w:t xml:space="preserve"> that even where a contaminated or </w:t>
      </w:r>
      <w:r w:rsidRPr="00A3146C">
        <w:t>environmentally damage</w:t>
      </w:r>
      <w:r w:rsidR="001D3358">
        <w:t>d site or unrestored mine</w:t>
      </w:r>
      <w:r w:rsidR="00D121E1">
        <w:t xml:space="preserve">, or a </w:t>
      </w:r>
      <w:r w:rsidRPr="00A3146C">
        <w:t xml:space="preserve">permit </w:t>
      </w:r>
      <w:r w:rsidR="00D121E1">
        <w:t xml:space="preserve">under the EPR </w:t>
      </w:r>
      <w:r w:rsidRPr="00A3146C">
        <w:t>was disclaimed, any financial security, such as a surety, bond or guarantee provided by a financial institution, or guarantee provided by a parent company, would remain intact. In such circumstances, the residual risk to which society is exposed would be reduced</w:t>
      </w:r>
      <w:r w:rsidR="00BF4C82" w:rsidRPr="00BF4C82">
        <w:t xml:space="preserve"> </w:t>
      </w:r>
      <w:r w:rsidR="00BF4C82">
        <w:t>significantly</w:t>
      </w:r>
      <w:r w:rsidRPr="00A3146C">
        <w:t xml:space="preserve">. A third-party would, depending upon the construction of the terms of the relevant instrument, be required under contract to meet the operator’s environmental </w:t>
      </w:r>
      <w:r w:rsidR="00BF4C82">
        <w:t>liabilities</w:t>
      </w:r>
      <w:r w:rsidRPr="00A3146C">
        <w:t xml:space="preserve"> or, at the very least, a proportion of them. </w:t>
      </w:r>
    </w:p>
    <w:p w:rsidR="00A3146C" w:rsidRPr="00213EA9" w:rsidRDefault="00A3146C" w:rsidP="00760CF5">
      <w:pPr>
        <w:pStyle w:val="PhDParagraph"/>
      </w:pPr>
      <w:r w:rsidRPr="00A3146C">
        <w:t xml:space="preserve">This option to </w:t>
      </w:r>
      <w:r w:rsidR="00F25356">
        <w:t>‘</w:t>
      </w:r>
      <w:r w:rsidR="00CE5E69">
        <w:t>default</w:t>
      </w:r>
      <w:r w:rsidR="00F25356">
        <w:t>’</w:t>
      </w:r>
      <w:r w:rsidRPr="00A3146C">
        <w:t xml:space="preserve"> to a third-party in situations of insolvency is not, typically, available with </w:t>
      </w:r>
      <w:r w:rsidR="00E07A11" w:rsidRPr="00E07A11">
        <w:t>self-insurance</w:t>
      </w:r>
      <w:r w:rsidRPr="00A3146C">
        <w:t xml:space="preserve">, the exception being where </w:t>
      </w:r>
      <w:r w:rsidR="00F759EE">
        <w:t>the regulator has demanded a</w:t>
      </w:r>
      <w:r w:rsidRPr="00A3146C">
        <w:t xml:space="preserve"> guarantee</w:t>
      </w:r>
      <w:r w:rsidR="00F759EE">
        <w:t xml:space="preserve"> or self-bond from the parent company</w:t>
      </w:r>
      <w:r w:rsidRPr="00A3146C">
        <w:t xml:space="preserve">. </w:t>
      </w:r>
      <w:r w:rsidR="00EC6FCB" w:rsidRPr="0017568B">
        <w:t xml:space="preserve">Whilst </w:t>
      </w:r>
      <w:r w:rsidR="00F759EE">
        <w:t>these</w:t>
      </w:r>
      <w:r w:rsidR="00EC6FCB" w:rsidRPr="0017568B">
        <w:t xml:space="preserve"> contractually overrid</w:t>
      </w:r>
      <w:r w:rsidR="00EC6FCB">
        <w:t>e</w:t>
      </w:r>
      <w:r w:rsidR="00EC6FCB" w:rsidRPr="0017568B">
        <w:t xml:space="preserve"> the parent’s </w:t>
      </w:r>
      <w:r w:rsidR="00475B25">
        <w:t xml:space="preserve">de facto </w:t>
      </w:r>
      <w:r w:rsidR="00EC6FCB" w:rsidRPr="0017568B">
        <w:t>immunity</w:t>
      </w:r>
      <w:r w:rsidR="00C73EA6">
        <w:t xml:space="preserve"> </w:t>
      </w:r>
      <w:r w:rsidR="00EC6FCB" w:rsidRPr="0017568B">
        <w:t xml:space="preserve">from </w:t>
      </w:r>
      <w:r w:rsidR="007B5028">
        <w:t xml:space="preserve">environmental </w:t>
      </w:r>
      <w:r w:rsidR="00EC6FCB" w:rsidRPr="0017568B">
        <w:t>liabilities arising from its subsidiary</w:t>
      </w:r>
      <w:r w:rsidR="007B5028">
        <w:t xml:space="preserve">’s </w:t>
      </w:r>
      <w:r w:rsidR="007B5028">
        <w:lastRenderedPageBreak/>
        <w:t>activities</w:t>
      </w:r>
      <w:r w:rsidR="00F759EE">
        <w:t>,</w:t>
      </w:r>
      <w:r w:rsidR="00C73EA6">
        <w:rPr>
          <w:rStyle w:val="FootnoteReference"/>
        </w:rPr>
        <w:footnoteReference w:id="107"/>
      </w:r>
      <w:r w:rsidR="00F759EE">
        <w:t xml:space="preserve"> </w:t>
      </w:r>
      <w:r w:rsidR="00760CF5">
        <w:t>they cannot</w:t>
      </w:r>
      <w:r w:rsidR="00EC6FCB" w:rsidRPr="0017568B">
        <w:t xml:space="preserve"> ensure that costs </w:t>
      </w:r>
      <w:r w:rsidR="00760CF5">
        <w:t>will</w:t>
      </w:r>
      <w:r w:rsidR="00EC6FCB" w:rsidRPr="0017568B">
        <w:t xml:space="preserve"> not </w:t>
      </w:r>
      <w:r w:rsidR="00760CF5">
        <w:t xml:space="preserve">be </w:t>
      </w:r>
      <w:r w:rsidR="007B5028">
        <w:t>passed on to society</w:t>
      </w:r>
      <w:r w:rsidR="00EC6FCB" w:rsidRPr="0017568B">
        <w:t xml:space="preserve">. </w:t>
      </w:r>
      <w:r w:rsidR="00EC6FCB" w:rsidRPr="00A3146C">
        <w:t>Even with such a guarantee</w:t>
      </w:r>
      <w:r w:rsidR="007B5028">
        <w:t xml:space="preserve"> or bond</w:t>
      </w:r>
      <w:r w:rsidR="00EC6FCB" w:rsidRPr="00A3146C">
        <w:t>, the parent company may have suffered financially as a result of its subsidiary’s insolvency and this could affect its ability to meet its subsidiary’s environmental obligations.</w:t>
      </w:r>
      <w:r w:rsidR="00213EA9">
        <w:t xml:space="preserve"> Furthermore,</w:t>
      </w:r>
      <w:r w:rsidR="00EC6FCB" w:rsidRPr="00A3146C">
        <w:t xml:space="preserve"> </w:t>
      </w:r>
      <w:r w:rsidR="00213EA9">
        <w:t>as noted</w:t>
      </w:r>
      <w:r w:rsidR="00EC6FCB" w:rsidRPr="0017568B">
        <w:t xml:space="preserve"> by one regulator following the failure of self-bonds </w:t>
      </w:r>
      <w:r w:rsidR="00213EA9">
        <w:t>in</w:t>
      </w:r>
      <w:r w:rsidR="00EC6FCB" w:rsidRPr="0017568B">
        <w:t xml:space="preserve"> </w:t>
      </w:r>
      <w:r w:rsidR="00213EA9">
        <w:t xml:space="preserve">the </w:t>
      </w:r>
      <w:r w:rsidR="00F25356" w:rsidRPr="00B166D3">
        <w:t xml:space="preserve">US </w:t>
      </w:r>
      <w:r w:rsidR="00EC6FCB" w:rsidRPr="00B166D3">
        <w:t>mining</w:t>
      </w:r>
      <w:r w:rsidR="00213EA9" w:rsidRPr="00B166D3">
        <w:t xml:space="preserve"> sector</w:t>
      </w:r>
      <w:r w:rsidR="007B5028" w:rsidRPr="00B166D3">
        <w:t xml:space="preserve"> </w:t>
      </w:r>
      <w:r w:rsidR="00F25356" w:rsidRPr="00B166D3">
        <w:t>‘</w:t>
      </w:r>
      <w:r w:rsidR="007B5028" w:rsidRPr="00B166D3">
        <w:t>...</w:t>
      </w:r>
      <w:r w:rsidR="00EC6FCB" w:rsidRPr="00B166D3">
        <w:t>the corporate guarantee contains all the risks of the financial test, in</w:t>
      </w:r>
      <w:r w:rsidR="00EC6FCB" w:rsidRPr="0017568B">
        <w:t xml:space="preserve"> addition to the risk that a corporate parent faced with environmental problems and a failing subsidiary may seek to limit their liability f</w:t>
      </w:r>
      <w:r w:rsidR="007B5028">
        <w:t>or the subsidiary’s obligations</w:t>
      </w:r>
      <w:r w:rsidR="00EC6FCB" w:rsidRPr="0017568B">
        <w:t>.</w:t>
      </w:r>
      <w:r w:rsidR="00F25356">
        <w:t>’</w:t>
      </w:r>
      <w:r w:rsidR="00EC6FCB" w:rsidRPr="0017568B">
        <w:rPr>
          <w:vertAlign w:val="superscript"/>
        </w:rPr>
        <w:footnoteReference w:id="108"/>
      </w:r>
      <w:r w:rsidR="00EC6FCB">
        <w:t xml:space="preserve"> </w:t>
      </w:r>
      <w:r w:rsidRPr="00A3146C">
        <w:t xml:space="preserve">Thus, </w:t>
      </w:r>
      <w:r w:rsidR="00E07A11" w:rsidRPr="00E07A11">
        <w:t>self-insurance</w:t>
      </w:r>
      <w:r w:rsidRPr="00A3146C">
        <w:t xml:space="preserve"> is particularly exposed to the externalisation of costs facilitated by disclaimer in a manner in which insurance, trust funds or surety bonds, for example, are not. Indeed, with these forms of financial security, a regulator </w:t>
      </w:r>
      <w:r w:rsidR="001D3358">
        <w:t>need be</w:t>
      </w:r>
      <w:r w:rsidR="00760CF5">
        <w:t xml:space="preserve"> more concerned with their sufficiency than with the</w:t>
      </w:r>
      <w:r w:rsidRPr="00A3146C">
        <w:t xml:space="preserve"> </w:t>
      </w:r>
      <w:r w:rsidR="001D3358">
        <w:t>implications of disclaimer.</w:t>
      </w:r>
    </w:p>
    <w:p w:rsidR="00A3146C" w:rsidRPr="00A3146C" w:rsidRDefault="00A3146C" w:rsidP="00760CF5">
      <w:pPr>
        <w:pStyle w:val="PhDParagraph"/>
      </w:pPr>
      <w:r w:rsidRPr="00A3146C">
        <w:t xml:space="preserve">A liquidator’s ability to disclaim onerous property presents a direct and significant hindrance to a regulator’s attempt to recover costs which it has incurred, or may need to incur, in fulfilling the </w:t>
      </w:r>
      <w:r w:rsidR="00E07A11">
        <w:t>self-insuring</w:t>
      </w:r>
      <w:r w:rsidRPr="00A3146C">
        <w:t xml:space="preserve"> operator’s environmental obligations.</w:t>
      </w:r>
      <w:r w:rsidRPr="00A3146C">
        <w:rPr>
          <w:vertAlign w:val="superscript"/>
        </w:rPr>
        <w:footnoteReference w:id="109"/>
      </w:r>
      <w:r w:rsidRPr="00A3146C">
        <w:t xml:space="preserve"> The recovery may be hindered in two distinct situations, each deriving from </w:t>
      </w:r>
      <w:r w:rsidR="005F780A">
        <w:t>this</w:t>
      </w:r>
      <w:r w:rsidRPr="00A3146C">
        <w:t xml:space="preserve"> lack of a dedicated insurance policy, bond, </w:t>
      </w:r>
      <w:r w:rsidR="00634036">
        <w:t xml:space="preserve">or </w:t>
      </w:r>
      <w:r w:rsidRPr="00A3146C">
        <w:t xml:space="preserve">trust fund against which to recover inherent to </w:t>
      </w:r>
      <w:r w:rsidR="00E07A11" w:rsidRPr="00E07A11">
        <w:t>self-insurance</w:t>
      </w:r>
      <w:r w:rsidRPr="00A3146C">
        <w:t xml:space="preserve">. </w:t>
      </w:r>
      <w:r w:rsidRPr="00C47A2B">
        <w:t>Firstly, where the regulator has undertaken the necessary works but was unsuccessful in recovering the associated costs from the operator prior to its insolvency</w:t>
      </w:r>
      <w:r w:rsidR="00634036">
        <w:t>;</w:t>
      </w:r>
      <w:r w:rsidRPr="00C47A2B">
        <w:rPr>
          <w:vertAlign w:val="superscript"/>
        </w:rPr>
        <w:footnoteReference w:id="110"/>
      </w:r>
      <w:r w:rsidRPr="00C47A2B">
        <w:t xml:space="preserve"> </w:t>
      </w:r>
      <w:r w:rsidR="00634036">
        <w:t>t</w:t>
      </w:r>
      <w:r w:rsidRPr="00C47A2B">
        <w:t xml:space="preserve">he question here is whether the </w:t>
      </w:r>
      <w:r w:rsidRPr="00C47A2B">
        <w:lastRenderedPageBreak/>
        <w:t>regulator can prove for these costs in the winding-up. Secondly, where the requisite works remain outstanding at the</w:t>
      </w:r>
      <w:r w:rsidRPr="00A3146C">
        <w:t xml:space="preserve"> commencement of liquidation</w:t>
      </w:r>
      <w:r w:rsidR="00634036">
        <w:t>;</w:t>
      </w:r>
      <w:r w:rsidRPr="00A3146C">
        <w:t xml:space="preserve"> </w:t>
      </w:r>
      <w:r w:rsidR="00634036">
        <w:t>t</w:t>
      </w:r>
      <w:r w:rsidRPr="00A3146C">
        <w:t xml:space="preserve">he question here is whether it can prove in respect of the costs of undertaking the outstanding works. </w:t>
      </w:r>
    </w:p>
    <w:p w:rsidR="00A3146C" w:rsidRPr="00A3146C" w:rsidRDefault="00A3146C" w:rsidP="00760CF5">
      <w:pPr>
        <w:pStyle w:val="PhDParagraph"/>
      </w:pPr>
      <w:r w:rsidRPr="00A3146C">
        <w:t xml:space="preserve">To </w:t>
      </w:r>
      <w:r w:rsidR="005F780A">
        <w:t>deal</w:t>
      </w:r>
      <w:r w:rsidRPr="00A3146C">
        <w:t xml:space="preserve"> first </w:t>
      </w:r>
      <w:r w:rsidR="005F780A">
        <w:t xml:space="preserve">with </w:t>
      </w:r>
      <w:r w:rsidRPr="00A3146C">
        <w:t>the situation where the regulator has undertaken the works</w:t>
      </w:r>
      <w:r w:rsidR="003C559F">
        <w:t>, u</w:t>
      </w:r>
      <w:r w:rsidRPr="00A3146C">
        <w:t>nder s</w:t>
      </w:r>
      <w:r w:rsidR="00634036">
        <w:t>ection</w:t>
      </w:r>
      <w:r w:rsidRPr="00A3146C">
        <w:t xml:space="preserve"> 178(</w:t>
      </w:r>
      <w:r w:rsidR="00303A4D">
        <w:t>6</w:t>
      </w:r>
      <w:r w:rsidR="00B166D3">
        <w:t>) IA 1986, any person</w:t>
      </w:r>
      <w:r w:rsidRPr="00A3146C">
        <w:t xml:space="preserve"> </w:t>
      </w:r>
      <w:r w:rsidR="00B166D3">
        <w:t>‘</w:t>
      </w:r>
      <w:r w:rsidRPr="00A3146C">
        <w:t xml:space="preserve">...sustaining loss or damage </w:t>
      </w:r>
      <w:r w:rsidRPr="00A3146C">
        <w:rPr>
          <w:i/>
        </w:rPr>
        <w:t>in consequence</w:t>
      </w:r>
      <w:r w:rsidRPr="00A3146C">
        <w:t xml:space="preserve"> of t</w:t>
      </w:r>
      <w:r w:rsidR="00695D6E">
        <w:t>he operation of a disclaimer...</w:t>
      </w:r>
      <w:r w:rsidR="00B166D3">
        <w:t>’</w:t>
      </w:r>
      <w:r w:rsidRPr="00A3146C">
        <w:t xml:space="preserve"> is deemed </w:t>
      </w:r>
      <w:r w:rsidR="004F668C">
        <w:t xml:space="preserve">to be a creditor of the company </w:t>
      </w:r>
      <w:r w:rsidR="00B166D3">
        <w:t>‘</w:t>
      </w:r>
      <w:r w:rsidR="004F668C">
        <w:t>...</w:t>
      </w:r>
      <w:r w:rsidR="004F668C" w:rsidRPr="004F668C">
        <w:rPr>
          <w:i/>
        </w:rPr>
        <w:t>to the extent of the loss or damage</w:t>
      </w:r>
      <w:r w:rsidR="004F668C">
        <w:t>...</w:t>
      </w:r>
      <w:r w:rsidR="00B166D3">
        <w:t>’</w:t>
      </w:r>
      <w:r w:rsidR="004F668C" w:rsidRPr="004F668C">
        <w:t xml:space="preserve"> </w:t>
      </w:r>
      <w:r w:rsidRPr="00A3146C">
        <w:t xml:space="preserve">and may seek to recover this in the winding-up. Disclaimer of land which has been contaminated, </w:t>
      </w:r>
      <w:r w:rsidR="00C92ECC">
        <w:t xml:space="preserve">or </w:t>
      </w:r>
      <w:r w:rsidRPr="00A3146C">
        <w:t>suffered environmental damage or to which significant restoration obligations attach, or any burdensome licence or permit end</w:t>
      </w:r>
      <w:r w:rsidR="007E7C82">
        <w:t>s</w:t>
      </w:r>
      <w:r w:rsidRPr="00A3146C">
        <w:t xml:space="preserve"> the operator’s obligations i</w:t>
      </w:r>
      <w:r w:rsidR="00CE5E69">
        <w:t xml:space="preserve">n respect of it. The requisite </w:t>
      </w:r>
      <w:r w:rsidR="007C2DA0">
        <w:t>‘</w:t>
      </w:r>
      <w:r w:rsidRPr="00A3146C">
        <w:t>loss</w:t>
      </w:r>
      <w:r w:rsidR="004F668C">
        <w:t xml:space="preserve"> or damage</w:t>
      </w:r>
      <w:r w:rsidR="007C2DA0">
        <w:t>’</w:t>
      </w:r>
      <w:r w:rsidRPr="00A3146C">
        <w:t xml:space="preserve"> to the regulator would, it seems, be its inability to pursue the operator directly for the costs associated with undertaking the necessary works. If </w:t>
      </w:r>
      <w:r w:rsidR="00604DEE">
        <w:t>so</w:t>
      </w:r>
      <w:r w:rsidRPr="00A3146C">
        <w:t xml:space="preserve">, the regulator would be entitled to recover this </w:t>
      </w:r>
      <w:r w:rsidR="00604DEE">
        <w:t>‘</w:t>
      </w:r>
      <w:r w:rsidRPr="00A3146C">
        <w:t>loss</w:t>
      </w:r>
      <w:r w:rsidR="00604DEE">
        <w:t>’</w:t>
      </w:r>
      <w:r w:rsidRPr="00A3146C">
        <w:t xml:space="preserve"> in the winding-up. </w:t>
      </w:r>
    </w:p>
    <w:p w:rsidR="007F0FDA" w:rsidRDefault="00A3146C" w:rsidP="00760CF5">
      <w:pPr>
        <w:pStyle w:val="PhDParagraph"/>
      </w:pPr>
      <w:r w:rsidRPr="00A3146C">
        <w:t xml:space="preserve">There are, however, two potential issues here for society as residual risk-bearer. These relate to the distinction between </w:t>
      </w:r>
      <w:r w:rsidR="005F780A" w:rsidRPr="00A3146C">
        <w:t>regulators</w:t>
      </w:r>
      <w:r w:rsidRPr="00A3146C">
        <w:t xml:space="preserve"> </w:t>
      </w:r>
      <w:r w:rsidR="00CE5E69">
        <w:t xml:space="preserve">being permitted to recover any </w:t>
      </w:r>
      <w:r w:rsidR="001F4D80">
        <w:t>‘</w:t>
      </w:r>
      <w:r w:rsidR="00CE5E69">
        <w:t>loss or damage</w:t>
      </w:r>
      <w:r w:rsidR="001F4D80">
        <w:t>’</w:t>
      </w:r>
      <w:r w:rsidRPr="00A3146C">
        <w:t xml:space="preserve"> suffered as a result of disclaimer and actually recovering it. Firstly, whilst, in theory, a regulator who undertakes </w:t>
      </w:r>
      <w:r w:rsidR="00454E82">
        <w:t xml:space="preserve">the </w:t>
      </w:r>
      <w:r w:rsidRPr="00A3146C">
        <w:t>works may prove for the entirety of the costs in the liquidation,</w:t>
      </w:r>
      <w:r w:rsidRPr="00A3146C">
        <w:rPr>
          <w:vertAlign w:val="superscript"/>
        </w:rPr>
        <w:footnoteReference w:id="111"/>
      </w:r>
      <w:r w:rsidRPr="00A3146C">
        <w:t xml:space="preserve"> there is little prospect of these costs being recovered in full</w:t>
      </w:r>
      <w:r w:rsidR="00454E82">
        <w:t xml:space="preserve"> </w:t>
      </w:r>
      <w:r w:rsidR="007F0FDA">
        <w:t>and, indeed, they may not be recovered at all.</w:t>
      </w:r>
      <w:r w:rsidRPr="00A3146C">
        <w:t xml:space="preserve"> </w:t>
      </w:r>
      <w:r w:rsidR="003F0045">
        <w:t xml:space="preserve">In </w:t>
      </w:r>
      <w:r w:rsidR="003F0045" w:rsidRPr="003F0045">
        <w:t>a winding up</w:t>
      </w:r>
      <w:r w:rsidR="003F0045">
        <w:t>, the claims of fixed charge holders</w:t>
      </w:r>
      <w:r w:rsidR="006A1B6D">
        <w:t xml:space="preserve"> are paid first, with the </w:t>
      </w:r>
      <w:r w:rsidR="003F0045">
        <w:t>expenses of the winding-</w:t>
      </w:r>
      <w:r w:rsidR="003F0045" w:rsidRPr="003F0045">
        <w:t>up</w:t>
      </w:r>
      <w:r w:rsidR="006F3BFA">
        <w:t>,</w:t>
      </w:r>
      <w:r w:rsidR="007B3920">
        <w:rPr>
          <w:rStyle w:val="FootnoteReference"/>
          <w:rFonts w:cs="Arial"/>
        </w:rPr>
        <w:footnoteReference w:id="112"/>
      </w:r>
      <w:r w:rsidR="006F3BFA">
        <w:t xml:space="preserve"> such as the </w:t>
      </w:r>
      <w:r w:rsidR="006A1B6D">
        <w:t xml:space="preserve">liquidator’s </w:t>
      </w:r>
      <w:r w:rsidR="006F3BFA">
        <w:t>remuneration,</w:t>
      </w:r>
      <w:r w:rsidR="003F0045" w:rsidRPr="003F0045">
        <w:t xml:space="preserve"> </w:t>
      </w:r>
      <w:r w:rsidR="006A1B6D">
        <w:t>being paid next</w:t>
      </w:r>
      <w:r w:rsidR="007B3920">
        <w:t>.</w:t>
      </w:r>
      <w:r w:rsidR="007B3920">
        <w:rPr>
          <w:rStyle w:val="FootnoteReference"/>
          <w:rFonts w:cs="Arial"/>
        </w:rPr>
        <w:footnoteReference w:id="113"/>
      </w:r>
      <w:r w:rsidR="003F0045">
        <w:t xml:space="preserve"> </w:t>
      </w:r>
      <w:r w:rsidR="007B3920">
        <w:t>T</w:t>
      </w:r>
      <w:r w:rsidR="003F0045">
        <w:t>he company’</w:t>
      </w:r>
      <w:r w:rsidR="003F0045" w:rsidRPr="003F0045">
        <w:t>s preferential</w:t>
      </w:r>
      <w:r w:rsidR="007B3920" w:rsidRPr="007B3920">
        <w:t xml:space="preserve"> </w:t>
      </w:r>
      <w:r w:rsidR="007B3920" w:rsidRPr="003F0045">
        <w:t>debts</w:t>
      </w:r>
      <w:r w:rsidR="007B3920">
        <w:t>, ordinary</w:t>
      </w:r>
      <w:r w:rsidR="007B3920">
        <w:rPr>
          <w:rStyle w:val="FootnoteReference"/>
          <w:rFonts w:cs="Arial"/>
        </w:rPr>
        <w:footnoteReference w:id="114"/>
      </w:r>
      <w:r w:rsidR="007B3920">
        <w:t xml:space="preserve"> and secondary,</w:t>
      </w:r>
      <w:r w:rsidR="007B3920">
        <w:rPr>
          <w:rStyle w:val="FootnoteReference"/>
          <w:rFonts w:cs="Arial"/>
        </w:rPr>
        <w:footnoteReference w:id="115"/>
      </w:r>
      <w:r w:rsidR="003F0045" w:rsidRPr="003F0045">
        <w:t xml:space="preserve"> </w:t>
      </w:r>
      <w:r w:rsidR="003F0045">
        <w:t>are</w:t>
      </w:r>
      <w:r w:rsidR="007B3920">
        <w:t xml:space="preserve"> then</w:t>
      </w:r>
      <w:r w:rsidR="003F0045" w:rsidRPr="003F0045">
        <w:t xml:space="preserve"> paid.</w:t>
      </w:r>
      <w:r w:rsidR="003F0045">
        <w:rPr>
          <w:rStyle w:val="FootnoteReference"/>
          <w:rFonts w:cs="Arial"/>
        </w:rPr>
        <w:footnoteReference w:id="116"/>
      </w:r>
      <w:r w:rsidR="003F0045" w:rsidRPr="003F0045">
        <w:t xml:space="preserve"> </w:t>
      </w:r>
      <w:r w:rsidR="006A1B6D">
        <w:lastRenderedPageBreak/>
        <w:t>T</w:t>
      </w:r>
      <w:r w:rsidR="006F3BFA">
        <w:t xml:space="preserve">he claims of the floating charge holders </w:t>
      </w:r>
      <w:r w:rsidR="00DD4A60">
        <w:t>can</w:t>
      </w:r>
      <w:r w:rsidR="006F3BFA">
        <w:t xml:space="preserve">, subject to certain exceptions listed below, then be </w:t>
      </w:r>
      <w:r w:rsidR="006F3BFA" w:rsidRPr="00F1657D">
        <w:t>satisfied.</w:t>
      </w:r>
      <w:r w:rsidR="006F3BFA" w:rsidRPr="00F1657D">
        <w:rPr>
          <w:rStyle w:val="FootnoteReference"/>
          <w:rFonts w:cs="Arial"/>
        </w:rPr>
        <w:footnoteReference w:id="117"/>
      </w:r>
      <w:r w:rsidR="006F3BFA" w:rsidRPr="00F1657D">
        <w:t xml:space="preserve"> </w:t>
      </w:r>
      <w:r w:rsidRPr="00F1657D">
        <w:t xml:space="preserve">It is </w:t>
      </w:r>
      <w:r w:rsidR="006A1B6D">
        <w:t>only at this point</w:t>
      </w:r>
      <w:r w:rsidRPr="00F1657D">
        <w:t xml:space="preserve"> that unsecured, non-preferential creditors, such as the regulator, </w:t>
      </w:r>
      <w:r w:rsidR="005F780A" w:rsidRPr="00F1657D">
        <w:t>can</w:t>
      </w:r>
      <w:r w:rsidRPr="00F1657D">
        <w:t xml:space="preserve"> be paid.</w:t>
      </w:r>
      <w:r w:rsidRPr="00A3146C">
        <w:t xml:space="preserve"> </w:t>
      </w:r>
    </w:p>
    <w:p w:rsidR="00B82582" w:rsidRDefault="007F0FDA" w:rsidP="00760CF5">
      <w:pPr>
        <w:pStyle w:val="PhDParagraph"/>
      </w:pPr>
      <w:r w:rsidRPr="00A76D77">
        <w:t>T</w:t>
      </w:r>
      <w:r w:rsidR="00B83E87" w:rsidRPr="00A76D77">
        <w:t xml:space="preserve">here </w:t>
      </w:r>
      <w:r w:rsidR="00B82582" w:rsidRPr="00A76D77">
        <w:t xml:space="preserve">is, however, </w:t>
      </w:r>
      <w:r w:rsidR="00B83E87" w:rsidRPr="00A76D77">
        <w:t xml:space="preserve">a high possibility that the assets and funds of the </w:t>
      </w:r>
      <w:r w:rsidR="00C47A2B" w:rsidRPr="00A76D77">
        <w:t>operator</w:t>
      </w:r>
      <w:r w:rsidR="00B83E87" w:rsidRPr="00A76D77">
        <w:t xml:space="preserve"> being</w:t>
      </w:r>
      <w:r w:rsidR="00B83E87" w:rsidRPr="00B83E87">
        <w:t xml:space="preserve"> wound-up will be exhausted by </w:t>
      </w:r>
      <w:r>
        <w:t>the time the regulator is in a position to be paid</w:t>
      </w:r>
      <w:r w:rsidR="00A146D8">
        <w:t xml:space="preserve">. </w:t>
      </w:r>
      <w:r w:rsidR="00796E0C">
        <w:t xml:space="preserve">An impact assessment carried out by the Insolvency Service in March 2014 found </w:t>
      </w:r>
      <w:r w:rsidR="00A76D77">
        <w:t>r</w:t>
      </w:r>
      <w:r w:rsidR="00796E0C" w:rsidRPr="00B83E87">
        <w:t xml:space="preserve">eturns paid to unsecured creditors in </w:t>
      </w:r>
      <w:r w:rsidR="00796E0C" w:rsidRPr="00A76D77">
        <w:t xml:space="preserve">liquidation </w:t>
      </w:r>
      <w:r w:rsidR="00A76D77">
        <w:t>to be</w:t>
      </w:r>
      <w:r w:rsidR="00796E0C" w:rsidRPr="00A76D77">
        <w:t xml:space="preserve"> </w:t>
      </w:r>
      <w:r w:rsidR="001F4D80">
        <w:t>‘</w:t>
      </w:r>
      <w:r w:rsidR="00796E0C" w:rsidRPr="00A76D77">
        <w:t>extremely low</w:t>
      </w:r>
      <w:r w:rsidR="001F4D80">
        <w:t>’</w:t>
      </w:r>
      <w:r w:rsidR="00A76D77">
        <w:t xml:space="preserve"> given</w:t>
      </w:r>
      <w:r w:rsidR="00796E0C" w:rsidRPr="00A76D77">
        <w:t xml:space="preserve"> </w:t>
      </w:r>
      <w:r w:rsidR="00A76D77">
        <w:t>that</w:t>
      </w:r>
      <w:r w:rsidR="00796E0C" w:rsidRPr="00A76D77">
        <w:t xml:space="preserve"> the value of assets</w:t>
      </w:r>
      <w:r w:rsidR="00796E0C" w:rsidRPr="00B83E87">
        <w:t xml:space="preserve"> available for distribution </w:t>
      </w:r>
      <w:r w:rsidR="001F4D80">
        <w:t>was often</w:t>
      </w:r>
      <w:r w:rsidR="00796E0C" w:rsidRPr="00B83E87">
        <w:t xml:space="preserve"> low</w:t>
      </w:r>
      <w:r w:rsidR="00A76D77">
        <w:t>.</w:t>
      </w:r>
      <w:r w:rsidR="00796E0C">
        <w:rPr>
          <w:rStyle w:val="FootnoteReference"/>
          <w:rFonts w:cs="Arial"/>
        </w:rPr>
        <w:footnoteReference w:id="118"/>
      </w:r>
      <w:r w:rsidR="00796E0C">
        <w:t xml:space="preserve"> It drew upon data derived </w:t>
      </w:r>
      <w:r w:rsidR="00A76D77">
        <w:t>from</w:t>
      </w:r>
      <w:r w:rsidR="00796E0C">
        <w:t xml:space="preserve"> 2012 which found that the average dividend paid to unsecured creditors in creditors</w:t>
      </w:r>
      <w:r w:rsidR="00B50FD4">
        <w:t>’</w:t>
      </w:r>
      <w:r w:rsidR="00796E0C">
        <w:t xml:space="preserve"> voluntary and compulsory liquidations was </w:t>
      </w:r>
      <w:r w:rsidR="001F4D80">
        <w:t>‘</w:t>
      </w:r>
      <w:r w:rsidR="00796E0C">
        <w:t>effectively zero</w:t>
      </w:r>
      <w:r w:rsidR="001F4D80">
        <w:t>’.</w:t>
      </w:r>
      <w:r w:rsidR="00796E0C">
        <w:rPr>
          <w:rStyle w:val="FootnoteReference"/>
          <w:rFonts w:cs="Arial"/>
        </w:rPr>
        <w:footnoteReference w:id="119"/>
      </w:r>
      <w:r w:rsidR="00796E0C">
        <w:t xml:space="preserve"> </w:t>
      </w:r>
      <w:r w:rsidRPr="00A3146C">
        <w:t xml:space="preserve">Some degree of protection has been accorded to these creditors through the </w:t>
      </w:r>
      <w:r w:rsidR="001F4D80">
        <w:t>‘</w:t>
      </w:r>
      <w:r w:rsidR="002E4C73">
        <w:t>prescribed part</w:t>
      </w:r>
      <w:r w:rsidR="001F4D80">
        <w:t>’</w:t>
      </w:r>
      <w:r w:rsidR="003312DC">
        <w:t xml:space="preserve"> which,</w:t>
      </w:r>
      <w:r w:rsidRPr="00A3146C">
        <w:t xml:space="preserve"> provided certain conditions are met,</w:t>
      </w:r>
      <w:r w:rsidRPr="00A3146C">
        <w:rPr>
          <w:bCs/>
          <w:vertAlign w:val="superscript"/>
        </w:rPr>
        <w:footnoteReference w:id="120"/>
      </w:r>
      <w:r w:rsidRPr="00A3146C">
        <w:t xml:space="preserve"> ring-fences a percentage</w:t>
      </w:r>
      <w:r w:rsidRPr="00A3146C">
        <w:rPr>
          <w:vertAlign w:val="superscript"/>
        </w:rPr>
        <w:footnoteReference w:id="121"/>
      </w:r>
      <w:r w:rsidRPr="00A3146C">
        <w:t xml:space="preserve"> of the company’s net property for them where </w:t>
      </w:r>
      <w:r>
        <w:t xml:space="preserve">a floating charge </w:t>
      </w:r>
      <w:r w:rsidR="001F4D80">
        <w:t>was</w:t>
      </w:r>
      <w:r>
        <w:t xml:space="preserve"> </w:t>
      </w:r>
      <w:r w:rsidRPr="00C2715E">
        <w:t>created on or after 15 September 2003</w:t>
      </w:r>
      <w:r w:rsidRPr="00A3146C">
        <w:t>.</w:t>
      </w:r>
      <w:r>
        <w:t xml:space="preserve"> </w:t>
      </w:r>
      <w:r w:rsidRPr="00A3146C">
        <w:t xml:space="preserve">Whilst this may result in unsecured creditors recouping some of the amount owed to them, </w:t>
      </w:r>
      <w:r w:rsidR="00796E0C">
        <w:t>the Insolvency Service</w:t>
      </w:r>
      <w:r w:rsidR="002E4C73">
        <w:t xml:space="preserve"> impact assessment suggests</w:t>
      </w:r>
      <w:r w:rsidR="00796E0C">
        <w:t xml:space="preserve"> it</w:t>
      </w:r>
      <w:r w:rsidRPr="00A3146C">
        <w:t xml:space="preserve"> may only be a nominal amount. </w:t>
      </w:r>
    </w:p>
    <w:p w:rsidR="00A3146C" w:rsidRPr="00A3146C" w:rsidRDefault="00454E82" w:rsidP="00760CF5">
      <w:pPr>
        <w:pStyle w:val="PhDParagraph"/>
      </w:pPr>
      <w:r>
        <w:t xml:space="preserve">Even </w:t>
      </w:r>
      <w:r w:rsidR="007F0FDA">
        <w:t xml:space="preserve">if </w:t>
      </w:r>
      <w:r>
        <w:t xml:space="preserve">assets </w:t>
      </w:r>
      <w:r w:rsidR="00796E0C">
        <w:t xml:space="preserve">are </w:t>
      </w:r>
      <w:r>
        <w:t xml:space="preserve">available for distribution, </w:t>
      </w:r>
      <w:r w:rsidR="007F0FDA">
        <w:t>w</w:t>
      </w:r>
      <w:r w:rsidR="007F0FDA" w:rsidRPr="00A3146C">
        <w:t>here there are numerous unsecured</w:t>
      </w:r>
      <w:r w:rsidR="007F0FDA">
        <w:t xml:space="preserve"> creditors</w:t>
      </w:r>
      <w:r w:rsidR="007F0FDA" w:rsidRPr="00A3146C">
        <w:t xml:space="preserve"> </w:t>
      </w:r>
      <w:r w:rsidR="00760CF5">
        <w:t xml:space="preserve">then </w:t>
      </w:r>
      <w:r w:rsidR="007F0FDA" w:rsidRPr="00A3146C">
        <w:t>the residual risk to society is significant</w:t>
      </w:r>
      <w:r w:rsidR="00B724F0">
        <w:t>.</w:t>
      </w:r>
      <w:r w:rsidR="007F0FDA">
        <w:t xml:space="preserve"> </w:t>
      </w:r>
      <w:r w:rsidR="00B724F0">
        <w:t>I</w:t>
      </w:r>
      <w:r w:rsidR="007F0FDA">
        <w:t>t is</w:t>
      </w:r>
      <w:r w:rsidR="007F0FDA" w:rsidRPr="00A3146C">
        <w:t xml:space="preserve"> likely that only a fraction of the outstanding </w:t>
      </w:r>
      <w:r w:rsidR="00B724F0">
        <w:t>costs</w:t>
      </w:r>
      <w:r w:rsidR="007F0FDA" w:rsidRPr="00A3146C">
        <w:t xml:space="preserve"> will be </w:t>
      </w:r>
      <w:r w:rsidR="00796E0C">
        <w:t>recovered</w:t>
      </w:r>
      <w:r w:rsidR="007F0FDA" w:rsidRPr="00A3146C">
        <w:t xml:space="preserve">. </w:t>
      </w:r>
      <w:r w:rsidR="007F0FDA">
        <w:t>The regulator will have to share equally (</w:t>
      </w:r>
      <w:r w:rsidR="006C65B3">
        <w:t>i.e.</w:t>
      </w:r>
      <w:r w:rsidR="007F0FDA">
        <w:t xml:space="preserve"> pari passu) in any amount left over after prior claims have been satisfied</w:t>
      </w:r>
      <w:r w:rsidR="00796E0C">
        <w:t>.</w:t>
      </w:r>
      <w:r w:rsidR="00A3146C" w:rsidRPr="00A3146C">
        <w:rPr>
          <w:vertAlign w:val="superscript"/>
        </w:rPr>
        <w:footnoteReference w:id="122"/>
      </w:r>
      <w:r w:rsidR="00796E0C">
        <w:t xml:space="preserve"> </w:t>
      </w:r>
      <w:r w:rsidR="00A3146C" w:rsidRPr="00A3146C">
        <w:t xml:space="preserve">There are two aspects to this: firstly, no </w:t>
      </w:r>
      <w:r w:rsidR="00CD3E6A">
        <w:t>unsecured</w:t>
      </w:r>
      <w:r w:rsidR="00A3146C" w:rsidRPr="00A3146C">
        <w:t xml:space="preserve"> creditor may gain priority in ranking over another</w:t>
      </w:r>
      <w:r w:rsidR="008F029E">
        <w:t>, even if their claim arose at an earlier date</w:t>
      </w:r>
      <w:r w:rsidR="00A3146C" w:rsidRPr="00A3146C">
        <w:t>; and secondly, where funds</w:t>
      </w:r>
      <w:r w:rsidR="00B422B7">
        <w:t xml:space="preserve"> available</w:t>
      </w:r>
      <w:r w:rsidR="00A3146C" w:rsidRPr="00A3146C">
        <w:t xml:space="preserve"> to meet the claims of </w:t>
      </w:r>
      <w:r w:rsidR="00A3146C" w:rsidRPr="00A3146C">
        <w:lastRenderedPageBreak/>
        <w:t xml:space="preserve">such creditors are insufficient, any funds remaining are distributed to them in equal proportions. </w:t>
      </w:r>
      <w:r w:rsidR="00B724F0">
        <w:t>T</w:t>
      </w:r>
      <w:r w:rsidR="00796E0C">
        <w:t>he potential low value of available assets and the further dilution of the recoverable sum</w:t>
      </w:r>
      <w:r w:rsidR="00CD3E6A">
        <w:t xml:space="preserve"> through the requirement for equal treatment</w:t>
      </w:r>
      <w:r w:rsidR="00796E0C">
        <w:t xml:space="preserve"> </w:t>
      </w:r>
      <w:r w:rsidR="00B724F0">
        <w:t>may discourage</w:t>
      </w:r>
      <w:r w:rsidR="00796E0C">
        <w:t xml:space="preserve"> </w:t>
      </w:r>
      <w:r w:rsidR="002E4C73">
        <w:t xml:space="preserve">regulators </w:t>
      </w:r>
      <w:r w:rsidR="007F0FDA" w:rsidRPr="007F0FDA">
        <w:t>from engaging with the winding-up process in the first place.</w:t>
      </w:r>
      <w:r w:rsidR="007F0FDA">
        <w:t xml:space="preserve"> </w:t>
      </w:r>
      <w:r w:rsidR="00443472">
        <w:t>W</w:t>
      </w:r>
      <w:r w:rsidR="00796E0C">
        <w:t xml:space="preserve">here the regulator chooses to prove for the debt, the outcome </w:t>
      </w:r>
      <w:r w:rsidR="008C1B27">
        <w:t>is likely to</w:t>
      </w:r>
      <w:r w:rsidR="00796E0C">
        <w:t xml:space="preserve"> be identical to that </w:t>
      </w:r>
      <w:r w:rsidR="00A3146C" w:rsidRPr="00A3146C">
        <w:t xml:space="preserve">where no financial security </w:t>
      </w:r>
      <w:r w:rsidR="00796E0C">
        <w:t>was</w:t>
      </w:r>
      <w:r w:rsidR="00A3146C" w:rsidRPr="00A3146C">
        <w:t xml:space="preserve"> </w:t>
      </w:r>
      <w:r w:rsidR="00443472">
        <w:t>demanded</w:t>
      </w:r>
      <w:r w:rsidR="00796E0C">
        <w:t xml:space="preserve"> from </w:t>
      </w:r>
      <w:r w:rsidR="00A3146C" w:rsidRPr="00A3146C">
        <w:t xml:space="preserve">the operator. </w:t>
      </w:r>
      <w:r w:rsidR="003418CA">
        <w:t>This is a serious concern for society.</w:t>
      </w:r>
    </w:p>
    <w:p w:rsidR="00FF4CEB" w:rsidRDefault="00A3146C" w:rsidP="001E38D0">
      <w:pPr>
        <w:pStyle w:val="PhDParagraph"/>
      </w:pPr>
      <w:r w:rsidRPr="00E227B1">
        <w:t xml:space="preserve">Secondly, </w:t>
      </w:r>
      <w:r w:rsidR="00597D1D" w:rsidRPr="00E227B1">
        <w:t>the regulator’s claim</w:t>
      </w:r>
      <w:r w:rsidR="002E4C73" w:rsidRPr="00E227B1">
        <w:t xml:space="preserve"> in respect of </w:t>
      </w:r>
      <w:r w:rsidR="00BB4766" w:rsidRPr="00E227B1">
        <w:t>‘</w:t>
      </w:r>
      <w:r w:rsidR="002E4C73" w:rsidRPr="00E227B1">
        <w:t>loss or damage</w:t>
      </w:r>
      <w:r w:rsidR="00BB4766" w:rsidRPr="00E227B1">
        <w:t>’</w:t>
      </w:r>
      <w:r w:rsidR="00597D1D" w:rsidRPr="00E227B1">
        <w:t xml:space="preserve"> </w:t>
      </w:r>
      <w:r w:rsidR="00FA1814" w:rsidRPr="00E227B1">
        <w:t>incurred in</w:t>
      </w:r>
      <w:r w:rsidR="00FA1814">
        <w:t xml:space="preserve"> consequence of disclaimer </w:t>
      </w:r>
      <w:r w:rsidR="00597D1D">
        <w:t>may</w:t>
      </w:r>
      <w:r w:rsidR="00FA1814">
        <w:t>, at least</w:t>
      </w:r>
      <w:r w:rsidR="00597D1D">
        <w:t xml:space="preserve"> in certain environmental frameworks</w:t>
      </w:r>
      <w:r w:rsidR="00FA1814">
        <w:t>,</w:t>
      </w:r>
      <w:r w:rsidR="00597D1D">
        <w:t xml:space="preserve"> </w:t>
      </w:r>
      <w:r w:rsidR="00411292">
        <w:t>‘</w:t>
      </w:r>
      <w:r w:rsidR="00597D1D">
        <w:t>fall away</w:t>
      </w:r>
      <w:r w:rsidR="00411292">
        <w:t>’</w:t>
      </w:r>
      <w:r w:rsidR="00597D1D">
        <w:t xml:space="preserve"> if and when the licence or permit is disclaimed. For example, u</w:t>
      </w:r>
      <w:r w:rsidR="00FF4CEB">
        <w:t xml:space="preserve">nder </w:t>
      </w:r>
      <w:r w:rsidR="007378AA">
        <w:t>regulation</w:t>
      </w:r>
      <w:r w:rsidR="00FF4CEB">
        <w:t xml:space="preserve"> 57(2)</w:t>
      </w:r>
      <w:r w:rsidR="002E4C73">
        <w:t xml:space="preserve"> EPR</w:t>
      </w:r>
      <w:r w:rsidR="00B81C29">
        <w:t xml:space="preserve">, </w:t>
      </w:r>
      <w:r w:rsidR="00FF4CEB">
        <w:t>a</w:t>
      </w:r>
      <w:r w:rsidR="00FF4CEB" w:rsidRPr="00FF4CEB">
        <w:t xml:space="preserve"> regulator may arrange for steps to be taken to remedy the effects of pollution</w:t>
      </w:r>
      <w:r w:rsidR="00FF4CEB">
        <w:t xml:space="preserve"> if, for example, it believes that the contravention of an environmental permit condition has caused pollution.</w:t>
      </w:r>
      <w:r w:rsidR="00FF4CEB">
        <w:rPr>
          <w:rStyle w:val="FootnoteReference"/>
          <w:rFonts w:cs="Arial"/>
        </w:rPr>
        <w:footnoteReference w:id="123"/>
      </w:r>
      <w:r w:rsidR="00E227B1">
        <w:t xml:space="preserve"> </w:t>
      </w:r>
      <w:r w:rsidR="00FF4CEB">
        <w:t xml:space="preserve">If the regulator </w:t>
      </w:r>
      <w:r w:rsidR="00597D1D">
        <w:t>chooses</w:t>
      </w:r>
      <w:r w:rsidR="00E227B1">
        <w:t xml:space="preserve"> to do so</w:t>
      </w:r>
      <w:r w:rsidR="00FF4CEB" w:rsidRPr="00FF4CEB">
        <w:t xml:space="preserve"> it may recover the cost of taking those steps from the operator.</w:t>
      </w:r>
      <w:r w:rsidR="00FF4CEB">
        <w:rPr>
          <w:rStyle w:val="FootnoteReference"/>
          <w:rFonts w:cs="Arial"/>
        </w:rPr>
        <w:footnoteReference w:id="124"/>
      </w:r>
      <w:r w:rsidR="00FF4CEB">
        <w:t xml:space="preserve"> Problems arise, h</w:t>
      </w:r>
      <w:r w:rsidR="002E4C73">
        <w:t xml:space="preserve">owever, when the definition of </w:t>
      </w:r>
      <w:r w:rsidR="00E227B1">
        <w:t>‘</w:t>
      </w:r>
      <w:r w:rsidR="002E4C73">
        <w:t>operator</w:t>
      </w:r>
      <w:r w:rsidR="00E227B1">
        <w:t>’</w:t>
      </w:r>
      <w:r w:rsidR="00FF4CEB">
        <w:t xml:space="preserve"> is examined.</w:t>
      </w:r>
      <w:r w:rsidR="00FF4CEB" w:rsidRPr="00FF4CEB">
        <w:t xml:space="preserve"> </w:t>
      </w:r>
      <w:r w:rsidR="00FF4CEB">
        <w:t xml:space="preserve">Under </w:t>
      </w:r>
      <w:r w:rsidR="002E4C73">
        <w:t>r</w:t>
      </w:r>
      <w:r w:rsidR="00FF4CEB">
        <w:t>egulation 7</w:t>
      </w:r>
      <w:r w:rsidR="001E0568" w:rsidRPr="001E0568">
        <w:t xml:space="preserve"> EPR</w:t>
      </w:r>
      <w:r w:rsidR="00FF4CEB">
        <w:t>, if a regulated facility author</w:t>
      </w:r>
      <w:r w:rsidR="00CD6D2D">
        <w:t>ised by an environmental permit</w:t>
      </w:r>
      <w:r w:rsidR="00597D1D">
        <w:t xml:space="preserve"> </w:t>
      </w:r>
      <w:r w:rsidR="00E227B1">
        <w:t>‘</w:t>
      </w:r>
      <w:r w:rsidR="00597D1D">
        <w:t>...</w:t>
      </w:r>
      <w:r w:rsidR="00FF4CEB">
        <w:t>ceases to be in operation</w:t>
      </w:r>
      <w:r w:rsidR="00597D1D">
        <w:t>...</w:t>
      </w:r>
      <w:r w:rsidR="00E227B1">
        <w:t>’</w:t>
      </w:r>
      <w:r w:rsidR="001E0568">
        <w:t>,</w:t>
      </w:r>
      <w:r w:rsidR="00597D1D">
        <w:t xml:space="preserve"> </w:t>
      </w:r>
      <w:r w:rsidR="004C2F33">
        <w:t>as is likely to be the case</w:t>
      </w:r>
      <w:r w:rsidR="001E0568">
        <w:t xml:space="preserve"> when the winding-up process has been instigated,</w:t>
      </w:r>
      <w:r w:rsidR="004C2F33">
        <w:t xml:space="preserve"> </w:t>
      </w:r>
      <w:r w:rsidR="00597D1D">
        <w:t>then</w:t>
      </w:r>
      <w:r w:rsidR="002E4C73">
        <w:t xml:space="preserve"> the </w:t>
      </w:r>
      <w:r w:rsidR="00E227B1">
        <w:t>‘</w:t>
      </w:r>
      <w:r w:rsidR="002E4C73">
        <w:t>operator</w:t>
      </w:r>
      <w:r w:rsidR="00E227B1">
        <w:t>’</w:t>
      </w:r>
      <w:r w:rsidR="00FF4CEB">
        <w:t xml:space="preserve"> is deemed to be the person who </w:t>
      </w:r>
      <w:r w:rsidR="00E227B1">
        <w:t>‘</w:t>
      </w:r>
      <w:r w:rsidR="00FF4CEB" w:rsidRPr="00597D1D">
        <w:t>holds</w:t>
      </w:r>
      <w:r w:rsidR="00E227B1">
        <w:t>’</w:t>
      </w:r>
      <w:r w:rsidR="00FF4CEB">
        <w:t xml:space="preserve"> the permit. </w:t>
      </w:r>
      <w:r w:rsidR="00FF4CEB" w:rsidRPr="004C2F33">
        <w:t xml:space="preserve">Where </w:t>
      </w:r>
      <w:r w:rsidR="004C2F33" w:rsidRPr="004C2F33">
        <w:t>a liquidator</w:t>
      </w:r>
      <w:r w:rsidR="00597D1D" w:rsidRPr="004C2F33">
        <w:t xml:space="preserve"> </w:t>
      </w:r>
      <w:r w:rsidR="004C2F33">
        <w:t>utilises their power under s</w:t>
      </w:r>
      <w:r w:rsidR="00143FF8">
        <w:t>ection</w:t>
      </w:r>
      <w:r w:rsidR="004C2F33">
        <w:t xml:space="preserve"> 178 IA 1986 to </w:t>
      </w:r>
      <w:r w:rsidR="00A52B9C" w:rsidRPr="004C2F33">
        <w:t>disclaim</w:t>
      </w:r>
      <w:r w:rsidR="00597D1D">
        <w:t xml:space="preserve"> the permit, </w:t>
      </w:r>
      <w:r w:rsidR="004C2F33">
        <w:t xml:space="preserve">neither </w:t>
      </w:r>
      <w:r w:rsidR="002E4C73">
        <w:t>t</w:t>
      </w:r>
      <w:r w:rsidR="00597D1D">
        <w:t xml:space="preserve">he </w:t>
      </w:r>
      <w:r w:rsidR="002E4C73">
        <w:t xml:space="preserve">liquidator </w:t>
      </w:r>
      <w:r w:rsidR="00597D1D">
        <w:t xml:space="preserve">nor anyone else </w:t>
      </w:r>
      <w:r w:rsidR="004C2F33">
        <w:t>could</w:t>
      </w:r>
      <w:r w:rsidR="002E4C73">
        <w:t xml:space="preserve"> be deemed to </w:t>
      </w:r>
      <w:r w:rsidR="00E227B1">
        <w:t>‘</w:t>
      </w:r>
      <w:r w:rsidR="00597D1D">
        <w:t>hold</w:t>
      </w:r>
      <w:r w:rsidR="00E227B1">
        <w:t>’</w:t>
      </w:r>
      <w:r w:rsidR="00597D1D">
        <w:t xml:space="preserve"> the permit.</w:t>
      </w:r>
      <w:r w:rsidR="001E38D0">
        <w:t xml:space="preserve"> In fact, it is strongly arguable that there is no permit to hold.</w:t>
      </w:r>
      <w:r w:rsidR="00597D1D">
        <w:t xml:space="preserve"> </w:t>
      </w:r>
      <w:r w:rsidR="001E38D0">
        <w:t xml:space="preserve">Disclaimer of a lease, for example, has been deemed </w:t>
      </w:r>
      <w:r w:rsidR="002E4C73">
        <w:t xml:space="preserve">to </w:t>
      </w:r>
      <w:r w:rsidR="001E38D0">
        <w:t>result in it ceasing to exist.</w:t>
      </w:r>
      <w:r w:rsidR="001E38D0">
        <w:rPr>
          <w:rStyle w:val="FootnoteReference"/>
        </w:rPr>
        <w:footnoteReference w:id="125"/>
      </w:r>
      <w:r w:rsidR="001E38D0">
        <w:t xml:space="preserve"> </w:t>
      </w:r>
      <w:r w:rsidR="00CD6D2D">
        <w:t xml:space="preserve">In </w:t>
      </w:r>
      <w:r w:rsidR="001E38D0" w:rsidRPr="00CD6D2D">
        <w:rPr>
          <w:i/>
        </w:rPr>
        <w:t xml:space="preserve">In </w:t>
      </w:r>
      <w:r w:rsidR="00CD6D2D">
        <w:rPr>
          <w:i/>
        </w:rPr>
        <w:t>r</w:t>
      </w:r>
      <w:r w:rsidR="001E38D0" w:rsidRPr="00CD6D2D">
        <w:rPr>
          <w:i/>
        </w:rPr>
        <w:t>e Mineral Resources</w:t>
      </w:r>
      <w:r w:rsidR="00F07949" w:rsidRPr="00CD6D2D">
        <w:rPr>
          <w:i/>
        </w:rPr>
        <w:t xml:space="preserve"> Ltd</w:t>
      </w:r>
      <w:r w:rsidR="001E38D0">
        <w:t>, Neuberger J agreed with</w:t>
      </w:r>
      <w:r w:rsidR="00B94356">
        <w:t xml:space="preserve"> the</w:t>
      </w:r>
      <w:r w:rsidR="001E38D0">
        <w:t xml:space="preserve"> argument of counsel that</w:t>
      </w:r>
      <w:r w:rsidR="00E227B1">
        <w:t xml:space="preserve"> the ‘</w:t>
      </w:r>
      <w:r w:rsidR="001E38D0">
        <w:t>...</w:t>
      </w:r>
      <w:r w:rsidR="001E38D0" w:rsidRPr="001E38D0">
        <w:t>idea that a waste management licence</w:t>
      </w:r>
      <w:r w:rsidR="001E38D0">
        <w:t xml:space="preserve"> </w:t>
      </w:r>
      <w:r w:rsidR="001E38D0" w:rsidRPr="001E38D0">
        <w:t>could be said to ‘continue in force’ in circumstances where it is vested in nobody is little short of absurd</w:t>
      </w:r>
      <w:r w:rsidR="001E38D0">
        <w:t>...</w:t>
      </w:r>
      <w:r w:rsidR="00E227B1">
        <w:t>’</w:t>
      </w:r>
      <w:r w:rsidR="00CD6D2D">
        <w:t>.</w:t>
      </w:r>
      <w:r w:rsidR="001E38D0">
        <w:rPr>
          <w:rStyle w:val="FootnoteReference"/>
        </w:rPr>
        <w:footnoteReference w:id="126"/>
      </w:r>
      <w:r w:rsidR="001E38D0">
        <w:t xml:space="preserve"> </w:t>
      </w:r>
      <w:r w:rsidR="00597D1D">
        <w:t xml:space="preserve">Thus, upon disclaimer, </w:t>
      </w:r>
      <w:r w:rsidR="00A52B9C">
        <w:t>there may be</w:t>
      </w:r>
      <w:r w:rsidR="00597D1D">
        <w:t xml:space="preserve"> no o</w:t>
      </w:r>
      <w:r w:rsidR="002E4C73">
        <w:t xml:space="preserve">ne to pursue and any claim for </w:t>
      </w:r>
      <w:r w:rsidR="00B94356">
        <w:t>‘</w:t>
      </w:r>
      <w:r w:rsidR="002E4C73">
        <w:t>loss or damage</w:t>
      </w:r>
      <w:r w:rsidR="00B94356">
        <w:t>’</w:t>
      </w:r>
      <w:r w:rsidR="00597D1D">
        <w:t xml:space="preserve"> under s</w:t>
      </w:r>
      <w:r w:rsidR="00143FF8">
        <w:t>ection</w:t>
      </w:r>
      <w:r w:rsidR="00597D1D">
        <w:t xml:space="preserve"> 178(6) IA 1986 </w:t>
      </w:r>
      <w:r w:rsidR="00CD6D2D">
        <w:t>seems to be lost</w:t>
      </w:r>
      <w:r w:rsidR="00597D1D">
        <w:t>.</w:t>
      </w:r>
      <w:r w:rsidR="00B81C29" w:rsidRPr="00B81C29">
        <w:rPr>
          <w:rFonts w:cs="Arial"/>
        </w:rPr>
        <w:t xml:space="preserve"> </w:t>
      </w:r>
      <w:r w:rsidR="000A7D90" w:rsidRPr="00A3146C">
        <w:rPr>
          <w:rFonts w:cs="Arial"/>
        </w:rPr>
        <w:t xml:space="preserve">From the perspective of </w:t>
      </w:r>
      <w:r w:rsidR="000A7D90" w:rsidRPr="00A3146C">
        <w:rPr>
          <w:rFonts w:cs="Arial"/>
        </w:rPr>
        <w:lastRenderedPageBreak/>
        <w:t xml:space="preserve">environmental protection and, indeed, </w:t>
      </w:r>
      <w:r w:rsidR="000A7D90">
        <w:rPr>
          <w:rFonts w:cs="Arial"/>
        </w:rPr>
        <w:t xml:space="preserve">from </w:t>
      </w:r>
      <w:r w:rsidR="000A7D90" w:rsidRPr="00A3146C">
        <w:rPr>
          <w:rFonts w:cs="Arial"/>
        </w:rPr>
        <w:t xml:space="preserve">society as residual risk bearer, this is </w:t>
      </w:r>
      <w:r w:rsidR="000A7D90">
        <w:rPr>
          <w:rFonts w:cs="Arial"/>
        </w:rPr>
        <w:t>highly</w:t>
      </w:r>
      <w:r w:rsidR="000A7D90" w:rsidRPr="00A3146C">
        <w:rPr>
          <w:rFonts w:cs="Arial"/>
        </w:rPr>
        <w:t xml:space="preserve"> problematic.</w:t>
      </w:r>
      <w:r w:rsidR="000A7D90">
        <w:rPr>
          <w:rFonts w:cs="Arial"/>
        </w:rPr>
        <w:t xml:space="preserve"> </w:t>
      </w:r>
      <w:r w:rsidR="00A52B9C">
        <w:rPr>
          <w:rFonts w:cs="Arial"/>
        </w:rPr>
        <w:t xml:space="preserve">Whilst the EPR is just one </w:t>
      </w:r>
      <w:r w:rsidR="00590C8E">
        <w:rPr>
          <w:rFonts w:cs="Arial"/>
        </w:rPr>
        <w:t xml:space="preserve">of many </w:t>
      </w:r>
      <w:r w:rsidR="00EC7A20">
        <w:rPr>
          <w:rFonts w:cs="Arial"/>
        </w:rPr>
        <w:t>environmental</w:t>
      </w:r>
      <w:r w:rsidR="00A52B9C">
        <w:rPr>
          <w:rFonts w:cs="Arial"/>
        </w:rPr>
        <w:t xml:space="preserve"> framework</w:t>
      </w:r>
      <w:r w:rsidR="00590C8E">
        <w:rPr>
          <w:rFonts w:cs="Arial"/>
        </w:rPr>
        <w:t>s</w:t>
      </w:r>
      <w:r w:rsidR="00A52B9C">
        <w:rPr>
          <w:rFonts w:cs="Arial"/>
        </w:rPr>
        <w:t xml:space="preserve">, it is of immense </w:t>
      </w:r>
      <w:r w:rsidR="009259BB">
        <w:rPr>
          <w:rFonts w:cs="Arial"/>
        </w:rPr>
        <w:t xml:space="preserve">regulatory </w:t>
      </w:r>
      <w:r w:rsidR="00A52B9C">
        <w:rPr>
          <w:rFonts w:cs="Arial"/>
        </w:rPr>
        <w:t xml:space="preserve">significance </w:t>
      </w:r>
      <w:r w:rsidR="009259BB">
        <w:rPr>
          <w:rFonts w:cs="Arial"/>
        </w:rPr>
        <w:t>as</w:t>
      </w:r>
      <w:r w:rsidR="00A52B9C">
        <w:rPr>
          <w:rFonts w:cs="Arial"/>
        </w:rPr>
        <w:t xml:space="preserve"> it governs </w:t>
      </w:r>
      <w:r w:rsidR="00EC7A20">
        <w:rPr>
          <w:rFonts w:cs="Arial"/>
        </w:rPr>
        <w:t>numerous</w:t>
      </w:r>
      <w:r w:rsidR="00A52B9C">
        <w:rPr>
          <w:rFonts w:cs="Arial"/>
        </w:rPr>
        <w:t xml:space="preserve"> environmentally risky activities, such as waste </w:t>
      </w:r>
      <w:r w:rsidR="00EC7A20">
        <w:rPr>
          <w:rFonts w:cs="Arial"/>
        </w:rPr>
        <w:t>and</w:t>
      </w:r>
      <w:r w:rsidR="00A52B9C">
        <w:rPr>
          <w:rFonts w:cs="Arial"/>
        </w:rPr>
        <w:t xml:space="preserve"> mining waste operations and activities relat</w:t>
      </w:r>
      <w:r w:rsidR="00EC7A20">
        <w:rPr>
          <w:rFonts w:cs="Arial"/>
        </w:rPr>
        <w:t>ing</w:t>
      </w:r>
      <w:r w:rsidR="00A52B9C">
        <w:rPr>
          <w:rFonts w:cs="Arial"/>
        </w:rPr>
        <w:t xml:space="preserve"> to radioactive substances. </w:t>
      </w:r>
    </w:p>
    <w:p w:rsidR="00CD6D2D" w:rsidRDefault="00A3146C" w:rsidP="006C1397">
      <w:pPr>
        <w:pStyle w:val="PhDParagraph"/>
      </w:pPr>
      <w:r w:rsidRPr="00E13F22">
        <w:t>To deal now with the question whether a regulator may prove in the winding-up in</w:t>
      </w:r>
      <w:r w:rsidRPr="00A3146C">
        <w:t xml:space="preserve"> respect of costs associated with undertaking works </w:t>
      </w:r>
      <w:r w:rsidRPr="00E13F22">
        <w:rPr>
          <w:i/>
        </w:rPr>
        <w:t>post</w:t>
      </w:r>
      <w:r w:rsidRPr="00A3146C">
        <w:t xml:space="preserve">-liquidation. As indicated above, a person sustaining </w:t>
      </w:r>
      <w:r w:rsidR="00CD6D2D">
        <w:t>‘</w:t>
      </w:r>
      <w:r w:rsidR="00B214B4">
        <w:t>loss or damage</w:t>
      </w:r>
      <w:r w:rsidR="00CD6D2D">
        <w:t>’</w:t>
      </w:r>
      <w:r w:rsidRPr="00A3146C">
        <w:t xml:space="preserve"> in consequence of a disclaimer </w:t>
      </w:r>
      <w:r w:rsidR="006C1397">
        <w:t>may</w:t>
      </w:r>
      <w:r w:rsidRPr="00A3146C">
        <w:t xml:space="preserve"> prove for this in the winding-up. However, Neuberger J’s reasoning in </w:t>
      </w:r>
      <w:r w:rsidRPr="00A3146C">
        <w:rPr>
          <w:i/>
        </w:rPr>
        <w:t xml:space="preserve">Mineral Resources </w:t>
      </w:r>
      <w:r w:rsidRPr="00A3146C">
        <w:t>indicates that a regulator is unlikely to able to prove in respect of costs associated with requisite, but outstanding</w:t>
      </w:r>
      <w:r w:rsidR="00E511F4">
        <w:t>,</w:t>
      </w:r>
      <w:r w:rsidRPr="00A3146C">
        <w:t xml:space="preserve"> works. This </w:t>
      </w:r>
      <w:r w:rsidR="00E511F4">
        <w:t>i</w:t>
      </w:r>
      <w:r w:rsidRPr="00A3146C">
        <w:t xml:space="preserve">s because under the </w:t>
      </w:r>
      <w:r w:rsidR="00F87A8A">
        <w:t xml:space="preserve">then </w:t>
      </w:r>
      <w:r w:rsidRPr="00A3146C">
        <w:t>relevant regulatory framework the regulator was not under a statutory or contractual duty to undertake them.</w:t>
      </w:r>
      <w:r w:rsidRPr="00A3146C">
        <w:rPr>
          <w:vertAlign w:val="superscript"/>
        </w:rPr>
        <w:footnoteReference w:id="127"/>
      </w:r>
      <w:r w:rsidRPr="00A3146C">
        <w:t xml:space="preserve"> It merely ha</w:t>
      </w:r>
      <w:r w:rsidR="00CD6D2D">
        <w:t>d</w:t>
      </w:r>
      <w:r w:rsidRPr="00A3146C">
        <w:t xml:space="preserve"> the power to undertake them as long as the environmental permit existed.</w:t>
      </w:r>
      <w:r w:rsidRPr="00A3146C">
        <w:rPr>
          <w:vertAlign w:val="superscript"/>
        </w:rPr>
        <w:footnoteReference w:id="128"/>
      </w:r>
      <w:r w:rsidRPr="00A3146C">
        <w:t xml:space="preserve"> </w:t>
      </w:r>
      <w:r w:rsidR="00681E58">
        <w:t>T</w:t>
      </w:r>
      <w:r w:rsidR="006C1397">
        <w:t xml:space="preserve">his is also likely to be case under the EPR. </w:t>
      </w:r>
      <w:r w:rsidRPr="00A3146C">
        <w:t>In effect, the regulator suffer</w:t>
      </w:r>
      <w:r w:rsidR="00F87A8A">
        <w:t>s</w:t>
      </w:r>
      <w:r w:rsidRPr="00A3146C">
        <w:t xml:space="preserve"> no </w:t>
      </w:r>
      <w:r w:rsidR="00CD6D2D">
        <w:t xml:space="preserve">true </w:t>
      </w:r>
      <w:r w:rsidRPr="00A3146C">
        <w:t>loss or damage in these circumstances. Rather, the loss is borne</w:t>
      </w:r>
      <w:r w:rsidR="006C1397">
        <w:t xml:space="preserve"> by the </w:t>
      </w:r>
      <w:r w:rsidR="00CB451D">
        <w:t xml:space="preserve">general </w:t>
      </w:r>
      <w:r w:rsidR="006C1397">
        <w:t>public</w:t>
      </w:r>
      <w:r w:rsidRPr="00A3146C">
        <w:t>.</w:t>
      </w:r>
      <w:r w:rsidRPr="00A3146C">
        <w:rPr>
          <w:vertAlign w:val="superscript"/>
        </w:rPr>
        <w:footnoteReference w:id="129"/>
      </w:r>
      <w:r w:rsidRPr="00A3146C">
        <w:t xml:space="preserve"> Other environmental frameworks which permit </w:t>
      </w:r>
      <w:r w:rsidR="00CD6D2D">
        <w:t>a</w:t>
      </w:r>
      <w:r w:rsidRPr="00A3146C">
        <w:t xml:space="preserve"> regulator to undertake necessary works on behalf of the operator adopt similar</w:t>
      </w:r>
      <w:r w:rsidR="0050269C">
        <w:t xml:space="preserve"> precatory</w:t>
      </w:r>
      <w:r w:rsidRPr="00A3146C">
        <w:t xml:space="preserve"> language. For exam</w:t>
      </w:r>
      <w:r w:rsidR="00933B52">
        <w:t>ple, under regulation 23(b) of t</w:t>
      </w:r>
      <w:r w:rsidRPr="00A3146C">
        <w:t>he Environmental Damage (Prevention and Remediation) (England) Regulations 2015</w:t>
      </w:r>
      <w:r w:rsidR="00933B52">
        <w:t xml:space="preserve"> (</w:t>
      </w:r>
      <w:r w:rsidR="00DD3531">
        <w:t>EDR)</w:t>
      </w:r>
      <w:r w:rsidR="006C1397">
        <w:t xml:space="preserve">, the enforcing authority </w:t>
      </w:r>
      <w:r w:rsidR="00CD6D2D">
        <w:t>‘</w:t>
      </w:r>
      <w:r w:rsidR="006C1397">
        <w:t>may</w:t>
      </w:r>
      <w:r w:rsidR="00CD6D2D">
        <w:t>’</w:t>
      </w:r>
      <w:r w:rsidRPr="00A3146C">
        <w:t xml:space="preserve"> carry out any reasonable works if a responsible operator fails to comply with a remediation notice. </w:t>
      </w:r>
    </w:p>
    <w:p w:rsidR="00A3146C" w:rsidRPr="00A3146C" w:rsidRDefault="00A3146C" w:rsidP="006C1397">
      <w:pPr>
        <w:pStyle w:val="PhDParagraph"/>
      </w:pPr>
      <w:r w:rsidRPr="00A3146C">
        <w:t>That disclaimer can prevent a regulator from</w:t>
      </w:r>
      <w:r w:rsidR="00933B52">
        <w:t xml:space="preserve"> recovering costs necessary to </w:t>
      </w:r>
      <w:r w:rsidR="00C27364">
        <w:t>‘</w:t>
      </w:r>
      <w:r w:rsidR="00933B52">
        <w:t>tidy up</w:t>
      </w:r>
      <w:r w:rsidR="00C27364">
        <w:t>’</w:t>
      </w:r>
      <w:r w:rsidRPr="00A3146C">
        <w:t xml:space="preserve"> after the responsible operator </w:t>
      </w:r>
      <w:r w:rsidR="00681E58">
        <w:t xml:space="preserve">is inherently problematic from an environmental protection perspective </w:t>
      </w:r>
      <w:r w:rsidR="00933B52">
        <w:t xml:space="preserve">and </w:t>
      </w:r>
      <w:r w:rsidRPr="00A3146C">
        <w:t xml:space="preserve">may encourage irresponsible behaviour by some operators. </w:t>
      </w:r>
      <w:r w:rsidR="00681E58">
        <w:t>Operators</w:t>
      </w:r>
      <w:r w:rsidRPr="00A3146C">
        <w:t xml:space="preserve"> may be incentivised to </w:t>
      </w:r>
      <w:r w:rsidR="00424CE8">
        <w:t>enter voluntary liquidation</w:t>
      </w:r>
      <w:r w:rsidR="006269CC">
        <w:t xml:space="preserve"> proceedings </w:t>
      </w:r>
      <w:r w:rsidR="00681E58">
        <w:t>with the intention of</w:t>
      </w:r>
      <w:r w:rsidR="006269CC">
        <w:t xml:space="preserve"> </w:t>
      </w:r>
      <w:r w:rsidR="00681E58">
        <w:t>avoid</w:t>
      </w:r>
      <w:r w:rsidR="00CD6D2D">
        <w:t>ing</w:t>
      </w:r>
      <w:r w:rsidR="00681E58">
        <w:t xml:space="preserve"> these costs.</w:t>
      </w:r>
      <w:r w:rsidRPr="00A3146C">
        <w:t xml:space="preserve"> </w:t>
      </w:r>
      <w:r w:rsidR="006269CC">
        <w:t xml:space="preserve">Whist </w:t>
      </w:r>
      <w:r w:rsidR="00CD6D2D">
        <w:t xml:space="preserve">in </w:t>
      </w:r>
      <w:r w:rsidR="00CD6D2D" w:rsidRPr="00CD6D2D">
        <w:rPr>
          <w:i/>
        </w:rPr>
        <w:t>Re Wilmott Trading Ltd</w:t>
      </w:r>
      <w:r w:rsidR="00CD6D2D">
        <w:t>,</w:t>
      </w:r>
      <w:r w:rsidR="00CD6D2D" w:rsidRPr="00CD6D2D">
        <w:t xml:space="preserve"> </w:t>
      </w:r>
      <w:r w:rsidR="006269CC">
        <w:t xml:space="preserve">Neuberger J believed there to be a very strong public interest argument against such an approach where the operator had some funds which </w:t>
      </w:r>
      <w:r w:rsidR="006269CC" w:rsidRPr="00203017">
        <w:lastRenderedPageBreak/>
        <w:t>enabled it to comply with its licence,</w:t>
      </w:r>
      <w:r w:rsidR="006269CC" w:rsidRPr="00203017">
        <w:rPr>
          <w:rStyle w:val="FootnoteReference"/>
          <w:rFonts w:cs="Arial"/>
        </w:rPr>
        <w:footnoteReference w:id="130"/>
      </w:r>
      <w:r w:rsidR="006269CC" w:rsidRPr="00203017">
        <w:t xml:space="preserve"> </w:t>
      </w:r>
      <w:r w:rsidR="00373CCD">
        <w:t>it</w:t>
      </w:r>
      <w:r w:rsidR="006269CC" w:rsidRPr="00203017">
        <w:t xml:space="preserve"> has not been tested formally</w:t>
      </w:r>
      <w:r w:rsidR="00373CCD">
        <w:t xml:space="preserve"> in the courts</w:t>
      </w:r>
      <w:r w:rsidR="006269CC" w:rsidRPr="00203017">
        <w:t xml:space="preserve">. </w:t>
      </w:r>
      <w:r w:rsidR="00203017">
        <w:t>For Armour, l</w:t>
      </w:r>
      <w:r w:rsidR="00CD6D2D" w:rsidRPr="00203017">
        <w:t xml:space="preserve">imiting the capacity </w:t>
      </w:r>
      <w:r w:rsidR="00203017">
        <w:t>for</w:t>
      </w:r>
      <w:r w:rsidR="00CD6D2D" w:rsidRPr="00203017">
        <w:t xml:space="preserve"> dissol</w:t>
      </w:r>
      <w:r w:rsidR="00203017">
        <w:t>ution</w:t>
      </w:r>
      <w:r w:rsidR="00CD6D2D" w:rsidRPr="00203017">
        <w:t xml:space="preserve"> to circumstances where the operator </w:t>
      </w:r>
      <w:r w:rsidR="006B3CFB" w:rsidRPr="00203017">
        <w:t xml:space="preserve">had little or no funds to fulfil its </w:t>
      </w:r>
      <w:r w:rsidR="00203017">
        <w:t>permit/licence</w:t>
      </w:r>
      <w:r w:rsidR="006B3CFB" w:rsidRPr="00203017">
        <w:t xml:space="preserve"> obligations</w:t>
      </w:r>
      <w:r w:rsidR="00E14FB6" w:rsidRPr="00203017">
        <w:t xml:space="preserve"> </w:t>
      </w:r>
      <w:r w:rsidR="00203017">
        <w:t>would</w:t>
      </w:r>
      <w:r w:rsidR="00E14FB6" w:rsidRPr="00203017">
        <w:t xml:space="preserve"> </w:t>
      </w:r>
      <w:r w:rsidR="00203017" w:rsidRPr="00203017">
        <w:t>redress</w:t>
      </w:r>
      <w:r w:rsidR="00E14FB6" w:rsidRPr="00203017">
        <w:t xml:space="preserve"> </w:t>
      </w:r>
      <w:r w:rsidR="00203017">
        <w:t>the</w:t>
      </w:r>
      <w:r w:rsidR="00E14FB6" w:rsidRPr="00203017">
        <w:t xml:space="preserve"> perverse incentive to use liquidation to avoid environmental claims.</w:t>
      </w:r>
      <w:r w:rsidR="00E14FB6" w:rsidRPr="00203017">
        <w:rPr>
          <w:rStyle w:val="FootnoteReference"/>
        </w:rPr>
        <w:footnoteReference w:id="131"/>
      </w:r>
    </w:p>
    <w:p w:rsidR="00A3146C" w:rsidRPr="00A3146C" w:rsidRDefault="00A3146C" w:rsidP="00373CCD">
      <w:pPr>
        <w:pStyle w:val="PhDParagraph"/>
      </w:pPr>
      <w:r w:rsidRPr="00A3146C">
        <w:t xml:space="preserve">Disclaimer undoubtedly achieves its overriding purpose of facilitating a prompt winding-up of the operator’s affairs. However, it is strongly arguable that property to which environmental </w:t>
      </w:r>
      <w:r w:rsidR="00DD3531">
        <w:t>liabilities</w:t>
      </w:r>
      <w:r w:rsidRPr="00A3146C">
        <w:t xml:space="preserve"> attach should be treated as fundamentally different to other forms of disclaimable property and not be capable of disclaimer. Firstly, in the case of land which is contaminated, has been subject to significant environmental damage or to which substantial restoration obligations are </w:t>
      </w:r>
      <w:r w:rsidR="007107CB">
        <w:t xml:space="preserve">otherwise </w:t>
      </w:r>
      <w:r w:rsidRPr="00A3146C">
        <w:t>required, prospective purchasers may be deterred by stigma associated with the site, the prospect of further damage being uncovered, and remediation or restoration costs escalating.</w:t>
      </w:r>
      <w:r w:rsidRPr="00A3146C">
        <w:rPr>
          <w:vertAlign w:val="superscript"/>
        </w:rPr>
        <w:footnoteReference w:id="132"/>
      </w:r>
      <w:r w:rsidRPr="00A3146C">
        <w:t xml:space="preserve"> There may be no willing</w:t>
      </w:r>
      <w:r w:rsidR="00933B52">
        <w:t xml:space="preserve"> takers of the site, even at a </w:t>
      </w:r>
      <w:r w:rsidR="00AC7296">
        <w:t>‘</w:t>
      </w:r>
      <w:r w:rsidR="00933B52">
        <w:t>knockdown</w:t>
      </w:r>
      <w:r w:rsidR="00AC7296">
        <w:t>’</w:t>
      </w:r>
      <w:r w:rsidRPr="00A3146C">
        <w:t xml:space="preserve"> price. If so, and the regulator is not in a position financially to remediate or restore the site, it will remain in a contaminated, damaged and/or unrestored state, creating conditions under which the contamination may spread and damage worsen. Not only may this pose significant risk</w:t>
      </w:r>
      <w:r w:rsidR="00933B52">
        <w:t>s</w:t>
      </w:r>
      <w:r w:rsidRPr="00A3146C">
        <w:t xml:space="preserve"> to local ecosystems, residents may be left living next to a potentially harmful and dangerous site. Such serious implications for society are not, typically, present </w:t>
      </w:r>
      <w:r w:rsidR="00C23285">
        <w:t>with</w:t>
      </w:r>
      <w:r w:rsidRPr="00A3146C">
        <w:t xml:space="preserve"> other forms of disclaimable property. If, for example, a liquidator disclaims a lease, the landlord will lose rental income and may have to undertake significant repairing and insuring obligations. However, the landlord </w:t>
      </w:r>
      <w:r w:rsidR="00C23285">
        <w:t>will</w:t>
      </w:r>
      <w:r w:rsidRPr="00A3146C">
        <w:t xml:space="preserve"> be in a position to</w:t>
      </w:r>
      <w:r w:rsidR="00C23285">
        <w:t xml:space="preserve"> </w:t>
      </w:r>
      <w:r w:rsidR="004F0F6D">
        <w:t>seek</w:t>
      </w:r>
      <w:r w:rsidRPr="00A3146C">
        <w:t xml:space="preserve"> a new tenant, albeit at what may be a reduced </w:t>
      </w:r>
      <w:r w:rsidR="00933B52">
        <w:t>rent. The property will not be stigmatised</w:t>
      </w:r>
      <w:r w:rsidRPr="00A3146C">
        <w:t xml:space="preserve"> owing to its history or uncertain future so as to be unappealing to potential tenants. </w:t>
      </w:r>
      <w:r w:rsidR="004F0F6D">
        <w:t>So</w:t>
      </w:r>
      <w:r w:rsidRPr="00A3146C">
        <w:t xml:space="preserve">, in order to prevent the creation of contaminated, damaged or unrestored </w:t>
      </w:r>
      <w:r w:rsidR="00AA725D">
        <w:t>‘</w:t>
      </w:r>
      <w:r w:rsidR="00AA725D" w:rsidRPr="00AA725D">
        <w:t>orphan sites</w:t>
      </w:r>
      <w:r w:rsidR="00AA725D">
        <w:t>’</w:t>
      </w:r>
      <w:r w:rsidR="00AA725D" w:rsidRPr="00AA725D">
        <w:t xml:space="preserve"> </w:t>
      </w:r>
      <w:r w:rsidRPr="00A3146C">
        <w:t xml:space="preserve">with no real possibility of sale, environmental </w:t>
      </w:r>
      <w:r w:rsidR="00DD3531">
        <w:t>liabilities</w:t>
      </w:r>
      <w:r w:rsidRPr="00A3146C">
        <w:t xml:space="preserve"> </w:t>
      </w:r>
      <w:r w:rsidR="00B422B7">
        <w:t>could</w:t>
      </w:r>
      <w:r w:rsidRPr="00A3146C">
        <w:t xml:space="preserve"> be prioritised over the claims of the company’s other creditors, including its unsecured, non-preferential creditors. The </w:t>
      </w:r>
      <w:r w:rsidRPr="00A3146C">
        <w:lastRenderedPageBreak/>
        <w:t xml:space="preserve">prioritisation could be achieved, </w:t>
      </w:r>
      <w:r w:rsidR="00057736">
        <w:t>at the very least</w:t>
      </w:r>
      <w:r w:rsidRPr="00A3146C">
        <w:t>, by treating emergency works as an expense of the liquidation.</w:t>
      </w:r>
    </w:p>
    <w:p w:rsidR="00A3146C" w:rsidRPr="00A3146C" w:rsidRDefault="00A3146C" w:rsidP="00373CCD">
      <w:pPr>
        <w:pStyle w:val="PhDParagraph"/>
      </w:pPr>
      <w:r w:rsidRPr="00A3146C">
        <w:t xml:space="preserve">Secondly, and relatedly, as counsel for the Environment Agency argued unsuccessfully in </w:t>
      </w:r>
      <w:r w:rsidR="0007087D" w:rsidRPr="0007087D">
        <w:rPr>
          <w:i/>
        </w:rPr>
        <w:t xml:space="preserve">In </w:t>
      </w:r>
      <w:r w:rsidRPr="0007087D">
        <w:rPr>
          <w:i/>
        </w:rPr>
        <w:t>Re</w:t>
      </w:r>
      <w:r w:rsidRPr="00A3146C">
        <w:rPr>
          <w:i/>
        </w:rPr>
        <w:t xml:space="preserve"> Celtic Extraction Ltd, </w:t>
      </w:r>
      <w:r w:rsidRPr="00A3146C">
        <w:t>and Neuberger J reasoned in</w:t>
      </w:r>
      <w:r w:rsidRPr="00A3146C">
        <w:rPr>
          <w:i/>
        </w:rPr>
        <w:t xml:space="preserve"> Mineral Resources,</w:t>
      </w:r>
      <w:r w:rsidRPr="00A3146C">
        <w:rPr>
          <w:vertAlign w:val="superscript"/>
        </w:rPr>
        <w:footnoteReference w:id="133"/>
      </w:r>
      <w:r w:rsidRPr="00A3146C">
        <w:rPr>
          <w:i/>
        </w:rPr>
        <w:t xml:space="preserve"> </w:t>
      </w:r>
      <w:r w:rsidRPr="00A3146C">
        <w:t xml:space="preserve">the disclaimer provisions frustrate a </w:t>
      </w:r>
      <w:r w:rsidR="0019562B">
        <w:t>‘</w:t>
      </w:r>
      <w:r w:rsidRPr="00A3146C">
        <w:t>pi</w:t>
      </w:r>
      <w:r w:rsidR="0019562B">
        <w:t>llar’ of EU environmental policy</w:t>
      </w:r>
      <w:r w:rsidRPr="00A3146C">
        <w:rPr>
          <w:vertAlign w:val="superscript"/>
        </w:rPr>
        <w:footnoteReference w:id="134"/>
      </w:r>
      <w:r w:rsidR="00DD3531">
        <w:t xml:space="preserve"> </w:t>
      </w:r>
      <w:r w:rsidR="0019562B">
        <w:t>‘</w:t>
      </w:r>
      <w:r w:rsidRPr="00A3146C">
        <w:t>...</w:t>
      </w:r>
      <w:r w:rsidR="00DD3531">
        <w:t>that the polluter should pay</w:t>
      </w:r>
      <w:r w:rsidR="0019562B">
        <w:t>’</w:t>
      </w:r>
      <w:r w:rsidRPr="00A3146C">
        <w:t>.</w:t>
      </w:r>
      <w:r w:rsidRPr="00A3146C">
        <w:rPr>
          <w:vertAlign w:val="superscript"/>
        </w:rPr>
        <w:footnoteReference w:id="135"/>
      </w:r>
      <w:r w:rsidRPr="00A3146C">
        <w:t xml:space="preserve"> If a polluter-operator can be relieved of its environmental obligations, one of the principle’s central policy objectives, that of cost internalisation,</w:t>
      </w:r>
      <w:r w:rsidRPr="00A3146C">
        <w:rPr>
          <w:vertAlign w:val="superscript"/>
        </w:rPr>
        <w:footnoteReference w:id="136"/>
      </w:r>
      <w:r w:rsidRPr="00A3146C">
        <w:t xml:space="preserve"> </w:t>
      </w:r>
      <w:r w:rsidR="00AA725D">
        <w:t>is</w:t>
      </w:r>
      <w:r w:rsidRPr="00A3146C">
        <w:t xml:space="preserve"> thwarted. Importantly, </w:t>
      </w:r>
      <w:r w:rsidRPr="00A3146C">
        <w:rPr>
          <w:lang w:eastAsia="en-GB"/>
        </w:rPr>
        <w:t>cost internalisation, which may be facili</w:t>
      </w:r>
      <w:r w:rsidR="00FA74E2">
        <w:rPr>
          <w:lang w:eastAsia="en-GB"/>
        </w:rPr>
        <w:t>tated by ensuring that operator</w:t>
      </w:r>
      <w:r w:rsidRPr="00A3146C">
        <w:rPr>
          <w:lang w:eastAsia="en-GB"/>
        </w:rPr>
        <w:t xml:space="preserve">s bear the costs of their </w:t>
      </w:r>
      <w:r w:rsidR="00FA74E2">
        <w:rPr>
          <w:lang w:eastAsia="en-GB"/>
        </w:rPr>
        <w:t>environmental liabilities</w:t>
      </w:r>
      <w:r w:rsidRPr="00A3146C">
        <w:rPr>
          <w:lang w:eastAsia="en-GB"/>
        </w:rPr>
        <w:t>,</w:t>
      </w:r>
      <w:r w:rsidR="0009181D">
        <w:t xml:space="preserve"> creates market-</w:t>
      </w:r>
      <w:r w:rsidRPr="00A3146C">
        <w:t xml:space="preserve">orientated incentives for </w:t>
      </w:r>
      <w:r w:rsidR="00FA74E2">
        <w:t>them</w:t>
      </w:r>
      <w:r w:rsidRPr="00A3146C">
        <w:t xml:space="preserve"> to avoid causing environmental damage in the first place.</w:t>
      </w:r>
      <w:r w:rsidRPr="00A3146C">
        <w:rPr>
          <w:vertAlign w:val="superscript"/>
        </w:rPr>
        <w:footnoteReference w:id="137"/>
      </w:r>
      <w:r w:rsidR="0009181D">
        <w:t xml:space="preserve"> This </w:t>
      </w:r>
      <w:r w:rsidR="009B4871">
        <w:t>‘</w:t>
      </w:r>
      <w:r w:rsidR="0009181D">
        <w:t>upstream</w:t>
      </w:r>
      <w:r w:rsidR="009B4871">
        <w:t>’</w:t>
      </w:r>
      <w:r w:rsidRPr="00A3146C">
        <w:t xml:space="preserve"> benefit of cost internalisation may be seen to comply with the principle that preventive action should be taken,</w:t>
      </w:r>
      <w:r w:rsidRPr="00A3146C">
        <w:rPr>
          <w:vertAlign w:val="superscript"/>
        </w:rPr>
        <w:footnoteReference w:id="138"/>
      </w:r>
      <w:r w:rsidRPr="00A3146C">
        <w:t xml:space="preserve"> and gives the polluter-pays principle an important environmental protection perspective.</w:t>
      </w:r>
      <w:r w:rsidRPr="00A3146C">
        <w:rPr>
          <w:vertAlign w:val="superscript"/>
        </w:rPr>
        <w:footnoteReference w:id="139"/>
      </w:r>
      <w:r w:rsidRPr="00A3146C">
        <w:t xml:space="preserve"> </w:t>
      </w:r>
      <w:r w:rsidR="00FA74E2">
        <w:t>This</w:t>
      </w:r>
      <w:r w:rsidRPr="00A3146C">
        <w:t xml:space="preserve"> preventive potential of cost internalisati</w:t>
      </w:r>
      <w:r w:rsidR="0019562B">
        <w:t>on derives from the fact that</w:t>
      </w:r>
      <w:r w:rsidR="00DD3531">
        <w:t xml:space="preserve"> </w:t>
      </w:r>
      <w:r w:rsidR="0019562B">
        <w:t>‘</w:t>
      </w:r>
      <w:r w:rsidRPr="00A3146C">
        <w:t>...potential polluters who know they will be liable for the costs of remedying the damage they cause have a strong incentiv</w:t>
      </w:r>
      <w:r w:rsidR="00DD3531">
        <w:t>e to avoid causing such damage.</w:t>
      </w:r>
      <w:r w:rsidR="0019562B">
        <w:t>’</w:t>
      </w:r>
      <w:r w:rsidRPr="00A3146C">
        <w:rPr>
          <w:vertAlign w:val="superscript"/>
        </w:rPr>
        <w:footnoteReference w:id="140"/>
      </w:r>
      <w:r w:rsidRPr="00A3146C">
        <w:t xml:space="preserve"> </w:t>
      </w:r>
      <w:r w:rsidR="00FA74E2">
        <w:t>With the threat of liability looming, i</w:t>
      </w:r>
      <w:r w:rsidRPr="00A3146C">
        <w:t xml:space="preserve">t is economically rational for them to increase </w:t>
      </w:r>
      <w:r w:rsidRPr="00A3146C">
        <w:lastRenderedPageBreak/>
        <w:t>their level of care when undertaking the activity and/or decrease the actual level of the activity so as to reduce the risk of environmental damage occurring.</w:t>
      </w:r>
      <w:r w:rsidRPr="00A3146C">
        <w:rPr>
          <w:vertAlign w:val="superscript"/>
        </w:rPr>
        <w:footnoteReference w:id="141"/>
      </w:r>
      <w:r w:rsidRPr="00A3146C">
        <w:t xml:space="preserve"> </w:t>
      </w:r>
    </w:p>
    <w:p w:rsidR="00373CCD" w:rsidRDefault="00A3146C" w:rsidP="00373CCD">
      <w:pPr>
        <w:pStyle w:val="PhDParagraph"/>
      </w:pPr>
      <w:r w:rsidRPr="00A3146C">
        <w:t>As Neuberger J recognised</w:t>
      </w:r>
      <w:r w:rsidR="0017640D">
        <w:t xml:space="preserve"> in </w:t>
      </w:r>
      <w:r w:rsidR="0017640D" w:rsidRPr="0017640D">
        <w:rPr>
          <w:i/>
        </w:rPr>
        <w:t>Mineral Resources</w:t>
      </w:r>
      <w:r w:rsidRPr="00A3146C">
        <w:t>, whilst disclaimer assists shareholders, creditors, debtors and liquidators and facilitates the administration of commerce,</w:t>
      </w:r>
      <w:r w:rsidRPr="00A3146C">
        <w:rPr>
          <w:vertAlign w:val="superscript"/>
        </w:rPr>
        <w:footnoteReference w:id="142"/>
      </w:r>
      <w:r w:rsidRPr="00A3146C">
        <w:t xml:space="preserve"> these interests </w:t>
      </w:r>
      <w:r w:rsidR="0009181D">
        <w:t>a</w:t>
      </w:r>
      <w:r w:rsidRPr="00A3146C">
        <w:t xml:space="preserve">re of a </w:t>
      </w:r>
      <w:r w:rsidR="0019562B">
        <w:t>‘</w:t>
      </w:r>
      <w:r w:rsidRPr="00A3146C">
        <w:t>…less wide ranging and important nature…</w:t>
      </w:r>
      <w:r w:rsidR="0019562B">
        <w:t>’</w:t>
      </w:r>
      <w:r w:rsidRPr="00A3146C">
        <w:t xml:space="preserve"> than the polluter-pays principle and the furtherance of environmental protection</w:t>
      </w:r>
      <w:r w:rsidRPr="0078737D">
        <w:t>.</w:t>
      </w:r>
      <w:r w:rsidRPr="0078737D">
        <w:rPr>
          <w:vertAlign w:val="superscript"/>
        </w:rPr>
        <w:footnoteReference w:id="143"/>
      </w:r>
      <w:r w:rsidRPr="0078737D">
        <w:t xml:space="preserve"> This reasoning was followed in the Scottish case, </w:t>
      </w:r>
      <w:r w:rsidRPr="0078737D">
        <w:rPr>
          <w:i/>
        </w:rPr>
        <w:t>Joint Liquidators of Scottish Coal Co Ltd v Scottish Environment Protection Agency</w:t>
      </w:r>
      <w:r w:rsidRPr="0078737D">
        <w:t>.</w:t>
      </w:r>
      <w:r w:rsidRPr="0078737D">
        <w:rPr>
          <w:vertAlign w:val="superscript"/>
        </w:rPr>
        <w:footnoteReference w:id="144"/>
      </w:r>
      <w:r w:rsidRPr="00A3146C">
        <w:t xml:space="preserve"> There, in the context of the attempted abandonment or disclaimer of environmental licences by the liquidators, the Lord Chie</w:t>
      </w:r>
      <w:r w:rsidR="00F759EE">
        <w:t xml:space="preserve">f-Justice believed there to be </w:t>
      </w:r>
      <w:r w:rsidR="0019562B">
        <w:t>‘</w:t>
      </w:r>
      <w:r w:rsidRPr="00A3146C">
        <w:t>persuasive</w:t>
      </w:r>
      <w:r w:rsidR="0019562B">
        <w:t>’</w:t>
      </w:r>
      <w:r w:rsidRPr="00A3146C">
        <w:t xml:space="preserve"> factors in favour</w:t>
      </w:r>
      <w:r w:rsidR="00F759EE">
        <w:t xml:space="preserve"> of prioritising the policy of </w:t>
      </w:r>
      <w:r w:rsidR="0019562B">
        <w:t>‘</w:t>
      </w:r>
      <w:r w:rsidR="00F759EE">
        <w:t>maximising</w:t>
      </w:r>
      <w:r w:rsidR="0019562B">
        <w:t>’</w:t>
      </w:r>
      <w:r w:rsidRPr="00A3146C">
        <w:t xml:space="preserve"> environmental protection over the policy of treating unsecured creditors equally.</w:t>
      </w:r>
      <w:r w:rsidRPr="00A3146C">
        <w:rPr>
          <w:vertAlign w:val="superscript"/>
        </w:rPr>
        <w:footnoteReference w:id="145"/>
      </w:r>
      <w:r w:rsidRPr="00A3146C">
        <w:t xml:space="preserve"> </w:t>
      </w:r>
    </w:p>
    <w:p w:rsidR="0017640D" w:rsidRDefault="00A3146C" w:rsidP="0017640D">
      <w:pPr>
        <w:pStyle w:val="PhDParagraph"/>
      </w:pPr>
      <w:r w:rsidRPr="00A3146C">
        <w:t xml:space="preserve">In contrast, Morritt LJ, who gave the only reasoned judgment in </w:t>
      </w:r>
      <w:r w:rsidRPr="00A3146C">
        <w:rPr>
          <w:i/>
        </w:rPr>
        <w:t>Celtic Extraction</w:t>
      </w:r>
      <w:r w:rsidRPr="00A3146C">
        <w:t>, did not believe that the polluter-pays principle, as implemented by the EU Waste Directive, was intended to apply to cases where t</w:t>
      </w:r>
      <w:r w:rsidR="00F759EE">
        <w:t xml:space="preserve">he polluter was unable to pay </w:t>
      </w:r>
      <w:r w:rsidR="0019562B">
        <w:t>‘</w:t>
      </w:r>
      <w:r w:rsidRPr="00A3146C">
        <w:t>...so as to require that the unsecured creditors of the polluter should pay to the extent of the assets availab</w:t>
      </w:r>
      <w:r w:rsidR="00F759EE">
        <w:t>le for distribution among them.</w:t>
      </w:r>
      <w:r w:rsidR="0019562B">
        <w:t>’</w:t>
      </w:r>
      <w:r w:rsidRPr="00A3146C">
        <w:rPr>
          <w:vertAlign w:val="superscript"/>
        </w:rPr>
        <w:footnoteReference w:id="146"/>
      </w:r>
      <w:r w:rsidRPr="00A3146C">
        <w:t xml:space="preserve"> This position was, in his opinion, supported by the policy requirement that the property of insolvents should be divided equally amongst their unsecured creditors;</w:t>
      </w:r>
      <w:r w:rsidRPr="00A3146C">
        <w:rPr>
          <w:vertAlign w:val="superscript"/>
        </w:rPr>
        <w:footnoteReference w:id="147"/>
      </w:r>
      <w:r w:rsidRPr="00A3146C">
        <w:t xml:space="preserve"> the Environment Agency was to be treated just like any other unsecured, non-preferential creditor. The pari passu principle, thus, trumped the polluter-pays principle. </w:t>
      </w:r>
    </w:p>
    <w:p w:rsidR="00F5097D" w:rsidRDefault="00A3146C" w:rsidP="00373CCD">
      <w:pPr>
        <w:pStyle w:val="PhDParagraph"/>
      </w:pPr>
      <w:r w:rsidRPr="00A3146C">
        <w:lastRenderedPageBreak/>
        <w:t xml:space="preserve">There is logic in Morritt LJ’s reasoning. It recognises that </w:t>
      </w:r>
      <w:r w:rsidR="00FA74E2">
        <w:t>t</w:t>
      </w:r>
      <w:r w:rsidR="00363629">
        <w:t>here may come a point, i.e.</w:t>
      </w:r>
      <w:r w:rsidRPr="00A3146C">
        <w:t xml:space="preserve"> on an operator’s entry into insolvency, when the behaviour changing properties facilitated by the polluter-pays principle can no longer be realised. When this point is reached, one solution is to treat all of the operator’s unsecured</w:t>
      </w:r>
      <w:r w:rsidR="00E10F46">
        <w:t>, non-preferential</w:t>
      </w:r>
      <w:r w:rsidRPr="00A3146C">
        <w:t xml:space="preserve"> creditors equally. This logic does, however, ignore a core function of the principle which is to ensure that the polluter</w:t>
      </w:r>
      <w:r w:rsidR="00B50FD4">
        <w:t xml:space="preserve"> – and not society –</w:t>
      </w:r>
      <w:r w:rsidRPr="00A3146C">
        <w:t xml:space="preserve"> pays to remediate environmental damage caused by </w:t>
      </w:r>
      <w:r w:rsidR="00B50FD4">
        <w:t xml:space="preserve">the </w:t>
      </w:r>
      <w:r w:rsidR="00B50FD4" w:rsidRPr="00692753">
        <w:t>polluter’s</w:t>
      </w:r>
      <w:r w:rsidRPr="00692753">
        <w:t xml:space="preserve"> activities. If an operator could merely enter into insolvency proceedings to shed its environmental </w:t>
      </w:r>
      <w:r w:rsidR="00FA74E2" w:rsidRPr="00692753">
        <w:t>liabilities</w:t>
      </w:r>
      <w:r w:rsidRPr="00692753">
        <w:t>, this crucial function of the principle would be frustrated</w:t>
      </w:r>
      <w:r w:rsidR="00F41698" w:rsidRPr="00692753">
        <w:t xml:space="preserve"> with disconcerting ease</w:t>
      </w:r>
      <w:r w:rsidR="0063751B" w:rsidRPr="00692753">
        <w:t xml:space="preserve">. It would result in society bearing the burden of the operator’s environmental obligations. </w:t>
      </w:r>
      <w:r w:rsidRPr="00692753">
        <w:t>Moreover, as has been</w:t>
      </w:r>
      <w:r w:rsidRPr="00A3146C">
        <w:t xml:space="preserve"> argued </w:t>
      </w:r>
      <w:r w:rsidR="006A18E0">
        <w:t>above</w:t>
      </w:r>
      <w:r w:rsidRPr="00A3146C">
        <w:t xml:space="preserve">, the prospect of long-term environmental damage and risk to human health which may flow from disclaimed, but unremediated or unrestored land should outweigh the pari passu principle. </w:t>
      </w:r>
    </w:p>
    <w:p w:rsidR="00F5097D" w:rsidRPr="0023269E" w:rsidRDefault="00F5097D" w:rsidP="00E10F46">
      <w:pPr>
        <w:pStyle w:val="PhDParagraph"/>
      </w:pPr>
      <w:r w:rsidRPr="0023269E">
        <w:t xml:space="preserve">A </w:t>
      </w:r>
      <w:r w:rsidR="00684EC4" w:rsidRPr="0023269E">
        <w:t>further</w:t>
      </w:r>
      <w:r w:rsidRPr="0023269E">
        <w:t xml:space="preserve"> benefit of prioritising the polluter-pays principle </w:t>
      </w:r>
      <w:r w:rsidR="00A95F40" w:rsidRPr="0023269E">
        <w:t>relates to the</w:t>
      </w:r>
      <w:r w:rsidRPr="0023269E">
        <w:t xml:space="preserve"> </w:t>
      </w:r>
      <w:r w:rsidR="00A77723" w:rsidRPr="0023269E">
        <w:t xml:space="preserve">increased </w:t>
      </w:r>
      <w:r w:rsidRPr="0023269E">
        <w:t>incentive which it creates for the operator’s unsecured creditors</w:t>
      </w:r>
      <w:r w:rsidR="00CD12CE" w:rsidRPr="0023269E">
        <w:t xml:space="preserve">, </w:t>
      </w:r>
      <w:r w:rsidR="00D35AB9" w:rsidRPr="0023269E">
        <w:t xml:space="preserve">both </w:t>
      </w:r>
      <w:r w:rsidR="00CD12CE" w:rsidRPr="0023269E">
        <w:t>present and future</w:t>
      </w:r>
      <w:r w:rsidRPr="0023269E">
        <w:t xml:space="preserve">. </w:t>
      </w:r>
      <w:r w:rsidR="00DC5C0E" w:rsidRPr="0023269E">
        <w:t>The</w:t>
      </w:r>
      <w:r w:rsidRPr="0023269E">
        <w:t xml:space="preserve"> concern that </w:t>
      </w:r>
      <w:r w:rsidR="00C86FA7" w:rsidRPr="0023269E">
        <w:t>an operator’s</w:t>
      </w:r>
      <w:r w:rsidR="00A95F40" w:rsidRPr="0023269E">
        <w:t xml:space="preserve"> </w:t>
      </w:r>
      <w:r w:rsidRPr="0023269E">
        <w:t xml:space="preserve">environmental liabilities </w:t>
      </w:r>
      <w:r w:rsidR="00A95F40" w:rsidRPr="0023269E">
        <w:t>could</w:t>
      </w:r>
      <w:r w:rsidRPr="0023269E">
        <w:t xml:space="preserve"> deplete the pool of assets available to satisfy their claims on insolvency may </w:t>
      </w:r>
      <w:r w:rsidR="00A95F40" w:rsidRPr="0023269E">
        <w:t xml:space="preserve">lead to </w:t>
      </w:r>
      <w:r w:rsidR="00C86FA7" w:rsidRPr="0023269E">
        <w:t>a</w:t>
      </w:r>
      <w:r w:rsidR="00A601E1" w:rsidRPr="0023269E">
        <w:t xml:space="preserve"> </w:t>
      </w:r>
      <w:r w:rsidRPr="0023269E">
        <w:t>closer</w:t>
      </w:r>
      <w:r w:rsidR="00C86FA7" w:rsidRPr="0023269E">
        <w:t xml:space="preserve"> degree of</w:t>
      </w:r>
      <w:r w:rsidRPr="0023269E">
        <w:t xml:space="preserve"> monitoring </w:t>
      </w:r>
      <w:r w:rsidR="00A95F40" w:rsidRPr="0023269E">
        <w:t>of its</w:t>
      </w:r>
      <w:r w:rsidRPr="0023269E">
        <w:t xml:space="preserve"> environmental </w:t>
      </w:r>
      <w:r w:rsidR="00C86FA7" w:rsidRPr="0023269E">
        <w:t>risk</w:t>
      </w:r>
      <w:r w:rsidR="0023269E" w:rsidRPr="0023269E">
        <w:t>s</w:t>
      </w:r>
      <w:r w:rsidRPr="0023269E">
        <w:t>.</w:t>
      </w:r>
      <w:r w:rsidR="00A601E1" w:rsidRPr="0023269E">
        <w:rPr>
          <w:rStyle w:val="FootnoteReference"/>
          <w:rFonts w:cs="Arial"/>
        </w:rPr>
        <w:footnoteReference w:id="148"/>
      </w:r>
      <w:r w:rsidRPr="0023269E">
        <w:t xml:space="preserve"> </w:t>
      </w:r>
      <w:r w:rsidR="00264FD3" w:rsidRPr="0023269E">
        <w:t>E</w:t>
      </w:r>
      <w:r w:rsidR="00DC5C0E" w:rsidRPr="0023269E">
        <w:t xml:space="preserve">x ante </w:t>
      </w:r>
      <w:r w:rsidR="00A95F40" w:rsidRPr="0023269E">
        <w:t xml:space="preserve">assessment </w:t>
      </w:r>
      <w:r w:rsidR="00E10F46">
        <w:t xml:space="preserve">by the unsecured creditors </w:t>
      </w:r>
      <w:r w:rsidR="00264FD3" w:rsidRPr="0023269E">
        <w:t>of the operator’s environmental risk</w:t>
      </w:r>
      <w:r w:rsidR="0023269E" w:rsidRPr="0023269E">
        <w:t>s</w:t>
      </w:r>
      <w:r w:rsidR="00264FD3" w:rsidRPr="0023269E">
        <w:t xml:space="preserve"> </w:t>
      </w:r>
      <w:r w:rsidRPr="0023269E">
        <w:t xml:space="preserve">will not only confer a degree of protection upon </w:t>
      </w:r>
      <w:r w:rsidR="00E10F46">
        <w:t>them</w:t>
      </w:r>
      <w:r w:rsidRPr="0023269E">
        <w:t xml:space="preserve"> </w:t>
      </w:r>
      <w:r w:rsidR="00CD12CE" w:rsidRPr="0023269E">
        <w:t xml:space="preserve">in that they </w:t>
      </w:r>
      <w:r w:rsidR="00E10F46">
        <w:t>may</w:t>
      </w:r>
      <w:r w:rsidR="00CD12CE" w:rsidRPr="0023269E">
        <w:t xml:space="preserve"> reduce </w:t>
      </w:r>
      <w:r w:rsidR="00E10F46">
        <w:t>the prospect</w:t>
      </w:r>
      <w:r w:rsidR="00C86FA7" w:rsidRPr="0023269E">
        <w:t xml:space="preserve"> of suffering </w:t>
      </w:r>
      <w:r w:rsidR="00CD12CE" w:rsidRPr="0023269E">
        <w:t xml:space="preserve">loss </w:t>
      </w:r>
      <w:r w:rsidRPr="0023269E">
        <w:t xml:space="preserve">but it </w:t>
      </w:r>
      <w:r w:rsidR="00A95F40" w:rsidRPr="0023269E">
        <w:t>proffers potential for</w:t>
      </w:r>
      <w:r w:rsidRPr="0023269E">
        <w:t xml:space="preserve"> ‘surrogate’ regulation.</w:t>
      </w:r>
      <w:r w:rsidR="00684EC4" w:rsidRPr="0023269E">
        <w:rPr>
          <w:rStyle w:val="FootnoteReference"/>
          <w:rFonts w:cs="Arial"/>
        </w:rPr>
        <w:footnoteReference w:id="149"/>
      </w:r>
      <w:r w:rsidRPr="0023269E">
        <w:t xml:space="preserve"> </w:t>
      </w:r>
      <w:r w:rsidR="00684EC4" w:rsidRPr="0023269E">
        <w:t>T</w:t>
      </w:r>
      <w:r w:rsidR="00ED3F36" w:rsidRPr="0023269E">
        <w:t xml:space="preserve">he literature diverges </w:t>
      </w:r>
      <w:r w:rsidR="00CD12CE" w:rsidRPr="0023269E">
        <w:t>marginally over</w:t>
      </w:r>
      <w:r w:rsidR="00684EC4" w:rsidRPr="0023269E">
        <w:t xml:space="preserve"> </w:t>
      </w:r>
      <w:r w:rsidR="00ED3F36" w:rsidRPr="0023269E">
        <w:t>what surrogate regulation actually entails</w:t>
      </w:r>
      <w:r w:rsidR="00684EC4" w:rsidRPr="0023269E">
        <w:t xml:space="preserve"> but there are </w:t>
      </w:r>
      <w:r w:rsidR="00684EC4" w:rsidRPr="0023269E">
        <w:lastRenderedPageBreak/>
        <w:t>two common themes</w:t>
      </w:r>
      <w:r w:rsidR="00ED3F36" w:rsidRPr="0023269E">
        <w:t xml:space="preserve">: first, </w:t>
      </w:r>
      <w:r w:rsidR="00684EC4" w:rsidRPr="0023269E">
        <w:t>private parties set standards with which the operator must conform</w:t>
      </w:r>
      <w:r w:rsidR="00ED3F36" w:rsidRPr="0023269E">
        <w:t xml:space="preserve">, and secondly, </w:t>
      </w:r>
      <w:r w:rsidR="00684EC4" w:rsidRPr="0023269E">
        <w:t>where there is a failure by the operator to meet these standards a sanction is imposed by the private party</w:t>
      </w:r>
      <w:r w:rsidR="00ED3F36" w:rsidRPr="0023269E">
        <w:t>.</w:t>
      </w:r>
      <w:r w:rsidR="00ED3F36" w:rsidRPr="0023269E">
        <w:rPr>
          <w:vertAlign w:val="superscript"/>
        </w:rPr>
        <w:footnoteReference w:id="150"/>
      </w:r>
      <w:r w:rsidR="00ED3F36" w:rsidRPr="0023269E">
        <w:t xml:space="preserve"> </w:t>
      </w:r>
      <w:r w:rsidR="00CD12CE" w:rsidRPr="0023269E">
        <w:t>For present purposes</w:t>
      </w:r>
      <w:r w:rsidR="00A95F40" w:rsidRPr="0023269E">
        <w:t>, t</w:t>
      </w:r>
      <w:r w:rsidR="00ED3F36" w:rsidRPr="0023269E">
        <w:t xml:space="preserve">he requisite standard </w:t>
      </w:r>
      <w:r w:rsidR="00A95F40" w:rsidRPr="0023269E">
        <w:t>could</w:t>
      </w:r>
      <w:r w:rsidR="00ED3F36" w:rsidRPr="0023269E">
        <w:t xml:space="preserve"> be the level of environmental </w:t>
      </w:r>
      <w:r w:rsidR="00C86FA7" w:rsidRPr="0023269E">
        <w:t>risk</w:t>
      </w:r>
      <w:r w:rsidR="00ED3F36" w:rsidRPr="0023269E">
        <w:t xml:space="preserve"> perceived to be </w:t>
      </w:r>
      <w:r w:rsidR="00A95F40" w:rsidRPr="0023269E">
        <w:t>tolerable by</w:t>
      </w:r>
      <w:r w:rsidR="00ED3F36" w:rsidRPr="0023269E">
        <w:t xml:space="preserve"> </w:t>
      </w:r>
      <w:r w:rsidR="00CD12CE" w:rsidRPr="0023269E">
        <w:t>a particular</w:t>
      </w:r>
      <w:r w:rsidR="00ED3F36" w:rsidRPr="0023269E">
        <w:t xml:space="preserve"> unsecured</w:t>
      </w:r>
      <w:r w:rsidR="00E10F46">
        <w:t>, non-preferential</w:t>
      </w:r>
      <w:r w:rsidR="00ED3F36" w:rsidRPr="0023269E">
        <w:t xml:space="preserve"> creditor</w:t>
      </w:r>
      <w:r w:rsidR="00A95F40" w:rsidRPr="0023269E">
        <w:t xml:space="preserve"> whilst</w:t>
      </w:r>
      <w:r w:rsidR="00ED3F36" w:rsidRPr="0023269E">
        <w:t xml:space="preserve"> the sanction would their failure to offer credit</w:t>
      </w:r>
      <w:r w:rsidR="00CD12CE" w:rsidRPr="0023269E">
        <w:t xml:space="preserve"> or their withdrawal of </w:t>
      </w:r>
      <w:r w:rsidR="00C86FA7" w:rsidRPr="0023269E">
        <w:t>existing credit</w:t>
      </w:r>
      <w:r w:rsidR="00ED3F36" w:rsidRPr="0023269E">
        <w:t xml:space="preserve">. </w:t>
      </w:r>
      <w:r w:rsidR="009F288B">
        <w:t>A</w:t>
      </w:r>
      <w:r w:rsidR="008E11A9" w:rsidRPr="0023269E">
        <w:t>n</w:t>
      </w:r>
      <w:r w:rsidRPr="0023269E">
        <w:t xml:space="preserve"> operator </w:t>
      </w:r>
      <w:r w:rsidR="009F288B">
        <w:t xml:space="preserve">may </w:t>
      </w:r>
      <w:r w:rsidRPr="0023269E">
        <w:t>be unable to engage trade creditors owing to</w:t>
      </w:r>
      <w:r w:rsidR="00CD12CE" w:rsidRPr="0023269E">
        <w:t xml:space="preserve"> </w:t>
      </w:r>
      <w:r w:rsidR="009F288B">
        <w:t xml:space="preserve">their </w:t>
      </w:r>
      <w:r w:rsidR="00CD12CE" w:rsidRPr="0023269E">
        <w:t>dissatisfaction with</w:t>
      </w:r>
      <w:r w:rsidRPr="0023269E">
        <w:t xml:space="preserve"> its environmental practices</w:t>
      </w:r>
      <w:r w:rsidR="009F288B">
        <w:t>. If so</w:t>
      </w:r>
      <w:r w:rsidRPr="0023269E">
        <w:t>, it</w:t>
      </w:r>
      <w:r w:rsidR="00A95F40" w:rsidRPr="0023269E">
        <w:t xml:space="preserve"> is presumed that it</w:t>
      </w:r>
      <w:r w:rsidRPr="0023269E">
        <w:t xml:space="preserve"> </w:t>
      </w:r>
      <w:r w:rsidR="00A95F40" w:rsidRPr="0023269E">
        <w:t xml:space="preserve">will either be forced to leave the market or it </w:t>
      </w:r>
      <w:r w:rsidRPr="0023269E">
        <w:t xml:space="preserve">may </w:t>
      </w:r>
      <w:r w:rsidR="009F288B">
        <w:t>adopt</w:t>
      </w:r>
      <w:r w:rsidRPr="0023269E">
        <w:t xml:space="preserve"> safer and more responsible approaches to how its activities are undertaken</w:t>
      </w:r>
      <w:r w:rsidR="00A95F40" w:rsidRPr="0023269E">
        <w:t xml:space="preserve"> </w:t>
      </w:r>
      <w:r w:rsidR="009F288B">
        <w:t>in order</w:t>
      </w:r>
      <w:r w:rsidR="00A95F40" w:rsidRPr="0023269E">
        <w:t xml:space="preserve"> to reduce its environmental risk</w:t>
      </w:r>
      <w:r w:rsidR="0023269E" w:rsidRPr="0023269E">
        <w:t>s</w:t>
      </w:r>
      <w:r w:rsidRPr="0023269E">
        <w:t>.</w:t>
      </w:r>
      <w:r w:rsidR="00ED3F36" w:rsidRPr="0023269E">
        <w:t xml:space="preserve"> </w:t>
      </w:r>
      <w:r w:rsidR="00684EC4" w:rsidRPr="0023269E">
        <w:t xml:space="preserve">Both are, at least from the perspective of environmental protection, positive outcomes. </w:t>
      </w:r>
      <w:r w:rsidR="009F288B">
        <w:t>The prospect of unsecured creditors acting as ‘surrogate’ regulators of the operator’s activities may bolster t</w:t>
      </w:r>
      <w:r w:rsidR="004F7E78">
        <w:t>raditional forms of regulation:</w:t>
      </w:r>
      <w:r w:rsidR="009F288B">
        <w:t xml:space="preserve"> the</w:t>
      </w:r>
      <w:r w:rsidR="00A3405E">
        <w:t xml:space="preserve"> </w:t>
      </w:r>
      <w:r w:rsidR="00ED3F36" w:rsidRPr="0023269E">
        <w:t xml:space="preserve">direct regulation of the operator, engaged through the terms of its permit, licence or other authorisation to </w:t>
      </w:r>
      <w:r w:rsidR="00A3405E">
        <w:t>which it is required to comply and the</w:t>
      </w:r>
      <w:r w:rsidR="00ED3F36" w:rsidRPr="0023269E">
        <w:t xml:space="preserve"> market-based </w:t>
      </w:r>
      <w:r w:rsidR="00684EC4" w:rsidRPr="0023269E">
        <w:t xml:space="preserve">incentive </w:t>
      </w:r>
      <w:r w:rsidR="00ED3F36" w:rsidRPr="0023269E">
        <w:t xml:space="preserve">facilitated by the attribution of </w:t>
      </w:r>
      <w:r w:rsidR="00684EC4" w:rsidRPr="0023269E">
        <w:t>environmental liability</w:t>
      </w:r>
      <w:r w:rsidR="00A3405E">
        <w:t>.</w:t>
      </w:r>
      <w:r w:rsidR="00D35AB9" w:rsidRPr="0023269E">
        <w:t xml:space="preserve"> </w:t>
      </w:r>
    </w:p>
    <w:p w:rsidR="00BF2EAE" w:rsidRDefault="00A3146C" w:rsidP="00E10F46">
      <w:pPr>
        <w:pStyle w:val="PhDParagraph"/>
      </w:pPr>
      <w:r w:rsidRPr="00A3146C">
        <w:t xml:space="preserve">To conclude, whilst a regulator’s attempt to recover costs may be hindered by </w:t>
      </w:r>
      <w:r w:rsidR="009F288B">
        <w:t>section 178</w:t>
      </w:r>
      <w:r w:rsidRPr="00A3146C">
        <w:t xml:space="preserve">, prohibiting </w:t>
      </w:r>
      <w:r w:rsidR="009F288B">
        <w:t>disclaimer</w:t>
      </w:r>
      <w:r w:rsidRPr="00A3146C">
        <w:t xml:space="preserve"> would not eliminate the residual risk, financial and environmental, to which society is exposed by </w:t>
      </w:r>
      <w:r w:rsidR="00E07A11" w:rsidRPr="00E07A11">
        <w:t>self-insurance</w:t>
      </w:r>
      <w:r w:rsidRPr="00A3146C">
        <w:t xml:space="preserve">’s failure to require assets and/or funds to be set aside. Whilst the regulator may be better placed to recover some of its costs, a company in liquidation has limited funds to satisfy the claims of all its creditors. </w:t>
      </w:r>
      <w:r w:rsidR="00030C4D">
        <w:t>In any event, it appears from a recent report from D</w:t>
      </w:r>
      <w:r w:rsidR="00A73B26">
        <w:t>efra</w:t>
      </w:r>
      <w:r w:rsidR="00030C4D">
        <w:t xml:space="preserve"> that owing to the need to ‘</w:t>
      </w:r>
      <w:r w:rsidR="00363629">
        <w:t>...</w:t>
      </w:r>
      <w:r w:rsidR="00030C4D">
        <w:t>protect the liquidator’s role</w:t>
      </w:r>
      <w:r w:rsidR="00363629">
        <w:t>...</w:t>
      </w:r>
      <w:r w:rsidR="00030C4D">
        <w:t xml:space="preserve">’ there is little prospect of </w:t>
      </w:r>
      <w:r w:rsidR="00030C4D" w:rsidRPr="00030C4D">
        <w:t xml:space="preserve">insolvency legislation </w:t>
      </w:r>
      <w:r w:rsidR="00030C4D">
        <w:t>being amended so as to</w:t>
      </w:r>
      <w:r w:rsidR="00030C4D" w:rsidRPr="00030C4D">
        <w:t xml:space="preserve"> prevent an environmental permit from being disclaimed</w:t>
      </w:r>
      <w:r w:rsidR="00030C4D">
        <w:t>.</w:t>
      </w:r>
      <w:r w:rsidR="00030C4D">
        <w:rPr>
          <w:rStyle w:val="FootnoteReference"/>
          <w:rFonts w:cs="Arial"/>
        </w:rPr>
        <w:footnoteReference w:id="151"/>
      </w:r>
      <w:r w:rsidR="00030C4D">
        <w:t xml:space="preserve"> The same argument may be applied to other forms of property, such as damaged or contaminated land.</w:t>
      </w:r>
      <w:r w:rsidR="003A12F7" w:rsidRPr="003A12F7">
        <w:t xml:space="preserve"> </w:t>
      </w:r>
      <w:r w:rsidR="003A12F7">
        <w:t>Other</w:t>
      </w:r>
      <w:r w:rsidR="003A12F7" w:rsidRPr="00A3146C">
        <w:t xml:space="preserve"> solutions, such as those discussed below, </w:t>
      </w:r>
      <w:r w:rsidR="003A12F7">
        <w:t>must be utilised</w:t>
      </w:r>
      <w:r w:rsidR="003A12F7" w:rsidRPr="00A3146C">
        <w:t xml:space="preserve"> if the residual risk</w:t>
      </w:r>
      <w:r w:rsidR="00363629">
        <w:t xml:space="preserve"> associated with </w:t>
      </w:r>
      <w:r w:rsidR="00E07A11" w:rsidRPr="00E07A11">
        <w:t>self-insurance</w:t>
      </w:r>
      <w:r w:rsidR="00363629">
        <w:t>, as traditionally conceived,</w:t>
      </w:r>
      <w:r w:rsidR="003A12F7" w:rsidRPr="00A3146C">
        <w:t xml:space="preserve"> is to be reduced.</w:t>
      </w:r>
    </w:p>
    <w:p w:rsidR="00E10F46" w:rsidRDefault="00E10F46" w:rsidP="004F7E78">
      <w:pPr>
        <w:keepNext/>
        <w:widowControl w:val="0"/>
        <w:spacing w:after="0" w:line="480" w:lineRule="auto"/>
        <w:jc w:val="both"/>
        <w:rPr>
          <w:rFonts w:ascii="Arial" w:hAnsi="Arial" w:cs="Arial"/>
        </w:rPr>
      </w:pPr>
    </w:p>
    <w:p w:rsidR="00092140" w:rsidRDefault="00C9715D" w:rsidP="00C9715D">
      <w:pPr>
        <w:pStyle w:val="Heading3"/>
        <w:numPr>
          <w:ilvl w:val="0"/>
          <w:numId w:val="0"/>
        </w:numPr>
      </w:pPr>
      <w:bookmarkStart w:id="7" w:name="_Ref401304192"/>
      <w:r>
        <w:lastRenderedPageBreak/>
        <w:t xml:space="preserve">(b) </w:t>
      </w:r>
      <w:r w:rsidR="00092140">
        <w:t xml:space="preserve">Scenario 2: </w:t>
      </w:r>
      <w:r>
        <w:t>Cost Recovery and Competing Security</w:t>
      </w:r>
      <w:bookmarkEnd w:id="7"/>
    </w:p>
    <w:p w:rsidR="00A02099" w:rsidRPr="00A02099" w:rsidRDefault="00A02099" w:rsidP="007165EB">
      <w:pPr>
        <w:pStyle w:val="PhDParagraph"/>
      </w:pPr>
    </w:p>
    <w:p w:rsidR="00442665" w:rsidRPr="00F36482" w:rsidRDefault="00442665" w:rsidP="004F7E78">
      <w:pPr>
        <w:pStyle w:val="PhDParagraphnoIdent"/>
        <w:rPr>
          <w:rFonts w:eastAsia="Calibri" w:cs="Arial"/>
        </w:rPr>
      </w:pPr>
      <w:r>
        <w:t xml:space="preserve">The second scenario </w:t>
      </w:r>
      <w:r w:rsidRPr="00AD3C55">
        <w:t>relat</w:t>
      </w:r>
      <w:r>
        <w:t xml:space="preserve">es to the </w:t>
      </w:r>
      <w:r w:rsidR="002F2B04">
        <w:t xml:space="preserve">priority of a charge taken by the regulator </w:t>
      </w:r>
      <w:r>
        <w:t xml:space="preserve">over the </w:t>
      </w:r>
      <w:r w:rsidR="00E07A11">
        <w:t>self-insuring</w:t>
      </w:r>
      <w:r>
        <w:t xml:space="preserve"> operator’s premises</w:t>
      </w:r>
      <w:r w:rsidRPr="009D7B86">
        <w:t xml:space="preserve"> </w:t>
      </w:r>
      <w:r>
        <w:t>in respect of costs incurred</w:t>
      </w:r>
      <w:r w:rsidR="002F2B04">
        <w:t xml:space="preserve"> by it</w:t>
      </w:r>
      <w:r>
        <w:t xml:space="preserve"> </w:t>
      </w:r>
      <w:r w:rsidR="006D481A">
        <w:t>in fulfilling the operator’s environmental obligations</w:t>
      </w:r>
      <w:r>
        <w:t xml:space="preserve">. This </w:t>
      </w:r>
      <w:r w:rsidR="00665BBC">
        <w:t>may be levied</w:t>
      </w:r>
      <w:r w:rsidR="00D44929">
        <w:t xml:space="preserve"> under</w:t>
      </w:r>
      <w:r>
        <w:t xml:space="preserve"> a variety of environmental liability regimes</w:t>
      </w:r>
      <w:r w:rsidR="00B8166D">
        <w:t xml:space="preserve"> in </w:t>
      </w:r>
      <w:r w:rsidR="0009181D">
        <w:t>the UK</w:t>
      </w:r>
      <w:r>
        <w:t>.</w:t>
      </w:r>
      <w:r>
        <w:rPr>
          <w:rStyle w:val="FootnoteReference"/>
        </w:rPr>
        <w:footnoteReference w:id="152"/>
      </w:r>
      <w:r>
        <w:t xml:space="preserve"> Where such a charge </w:t>
      </w:r>
      <w:r w:rsidR="00D44929">
        <w:t>arises</w:t>
      </w:r>
      <w:r>
        <w:t xml:space="preserve">, the </w:t>
      </w:r>
      <w:r w:rsidR="002F2B04">
        <w:t>regulator</w:t>
      </w:r>
      <w:r>
        <w:t xml:space="preserve"> can exercise the power of sale conferred under </w:t>
      </w:r>
      <w:r w:rsidR="001538F5">
        <w:t>the regime</w:t>
      </w:r>
      <w:r>
        <w:t xml:space="preserve"> to recover </w:t>
      </w:r>
      <w:r w:rsidR="002F2B04">
        <w:t>such</w:t>
      </w:r>
      <w:r>
        <w:t xml:space="preserve"> costs. </w:t>
      </w:r>
      <w:r>
        <w:rPr>
          <w:rFonts w:eastAsia="Calibri" w:cs="Arial"/>
        </w:rPr>
        <w:t xml:space="preserve">There may, of course, be pre-existing charge holders, such as a bank with a mortgage </w:t>
      </w:r>
      <w:r w:rsidR="00432A34">
        <w:rPr>
          <w:rFonts w:eastAsia="Calibri" w:cs="Arial"/>
        </w:rPr>
        <w:t xml:space="preserve">over </w:t>
      </w:r>
      <w:r w:rsidR="00B03531">
        <w:rPr>
          <w:rFonts w:eastAsia="Calibri" w:cs="Arial"/>
        </w:rPr>
        <w:t>the</w:t>
      </w:r>
      <w:r w:rsidR="00432A34">
        <w:rPr>
          <w:rFonts w:eastAsia="Calibri" w:cs="Arial"/>
        </w:rPr>
        <w:t xml:space="preserve"> property </w:t>
      </w:r>
      <w:r>
        <w:rPr>
          <w:rFonts w:eastAsia="Calibri" w:cs="Arial"/>
        </w:rPr>
        <w:t>or a debenture</w:t>
      </w:r>
      <w:r w:rsidR="00432A34">
        <w:rPr>
          <w:rFonts w:eastAsia="Calibri" w:cs="Arial"/>
        </w:rPr>
        <w:t xml:space="preserve"> </w:t>
      </w:r>
      <w:r w:rsidR="00BD4090">
        <w:rPr>
          <w:rFonts w:eastAsia="Calibri" w:cs="Arial"/>
        </w:rPr>
        <w:t xml:space="preserve">comprising fixed and floating charges </w:t>
      </w:r>
      <w:r w:rsidR="00432A34">
        <w:rPr>
          <w:rFonts w:eastAsia="Calibri" w:cs="Arial"/>
        </w:rPr>
        <w:t>over the operator’s assets</w:t>
      </w:r>
      <w:r>
        <w:rPr>
          <w:rFonts w:eastAsia="Calibri" w:cs="Arial"/>
        </w:rPr>
        <w:t xml:space="preserve">. Clearly, the level of priority afforded to the </w:t>
      </w:r>
      <w:r w:rsidR="002F2B04">
        <w:rPr>
          <w:rFonts w:eastAsia="Calibri" w:cs="Arial"/>
        </w:rPr>
        <w:t>regulator</w:t>
      </w:r>
      <w:r w:rsidRPr="007A5F81">
        <w:rPr>
          <w:rFonts w:eastAsia="Calibri" w:cs="Arial"/>
        </w:rPr>
        <w:t xml:space="preserve"> </w:t>
      </w:r>
      <w:r w:rsidR="002F2B04">
        <w:rPr>
          <w:rFonts w:eastAsia="Calibri" w:cs="Arial"/>
        </w:rPr>
        <w:t>has</w:t>
      </w:r>
      <w:r>
        <w:rPr>
          <w:rFonts w:eastAsia="Calibri" w:cs="Arial"/>
        </w:rPr>
        <w:t xml:space="preserve"> direct implications for the level of residual risk borne by society</w:t>
      </w:r>
      <w:r w:rsidR="00C23285">
        <w:rPr>
          <w:rFonts w:eastAsia="Calibri" w:cs="Arial"/>
        </w:rPr>
        <w:t>; t</w:t>
      </w:r>
      <w:r w:rsidR="00B03531">
        <w:rPr>
          <w:rFonts w:eastAsia="Calibri" w:cs="Arial"/>
        </w:rPr>
        <w:t>he</w:t>
      </w:r>
      <w:r>
        <w:rPr>
          <w:rFonts w:eastAsia="Calibri" w:cs="Arial"/>
        </w:rPr>
        <w:t xml:space="preserve"> higher the priority, the greater the likelihood </w:t>
      </w:r>
      <w:r w:rsidR="004F7E78">
        <w:rPr>
          <w:rFonts w:eastAsia="Calibri" w:cs="Arial"/>
        </w:rPr>
        <w:t>of a successful</w:t>
      </w:r>
      <w:r>
        <w:rPr>
          <w:rFonts w:eastAsia="Calibri" w:cs="Arial"/>
        </w:rPr>
        <w:t xml:space="preserve"> cost recovery and vice versa.</w:t>
      </w:r>
      <w:r w:rsidR="003E2A07">
        <w:rPr>
          <w:rFonts w:eastAsia="Calibri" w:cs="Arial"/>
        </w:rPr>
        <w:t xml:space="preserve"> A charge arising over the </w:t>
      </w:r>
      <w:r w:rsidR="004D3179">
        <w:rPr>
          <w:rFonts w:eastAsia="Calibri" w:cs="Arial"/>
        </w:rPr>
        <w:t xml:space="preserve">real </w:t>
      </w:r>
      <w:r w:rsidR="003E2A07">
        <w:rPr>
          <w:rFonts w:eastAsia="Calibri" w:cs="Arial"/>
        </w:rPr>
        <w:t xml:space="preserve">property of a </w:t>
      </w:r>
      <w:r w:rsidR="00E07A11">
        <w:rPr>
          <w:rFonts w:eastAsia="Calibri" w:cs="Arial"/>
        </w:rPr>
        <w:t xml:space="preserve">self-insuring </w:t>
      </w:r>
      <w:r w:rsidR="003E2A07">
        <w:rPr>
          <w:rFonts w:eastAsia="Calibri" w:cs="Arial"/>
        </w:rPr>
        <w:t xml:space="preserve">operator, and ranking in priority </w:t>
      </w:r>
      <w:r w:rsidR="001538F5">
        <w:rPr>
          <w:rFonts w:eastAsia="Calibri" w:cs="Arial"/>
        </w:rPr>
        <w:t>to</w:t>
      </w:r>
      <w:r w:rsidR="003E2A07">
        <w:rPr>
          <w:rFonts w:eastAsia="Calibri" w:cs="Arial"/>
        </w:rPr>
        <w:t xml:space="preserve"> any other charges held over that property, offers a valuable means of strengthening the measure’s remedial capacity.</w:t>
      </w:r>
    </w:p>
    <w:p w:rsidR="00442665" w:rsidRDefault="00442665" w:rsidP="00E64476">
      <w:pPr>
        <w:pStyle w:val="PhDParagraph"/>
      </w:pPr>
      <w:r w:rsidRPr="00724C33">
        <w:t xml:space="preserve">The </w:t>
      </w:r>
      <w:r w:rsidR="0009181D">
        <w:t>Environmental Liability Directive</w:t>
      </w:r>
      <w:r w:rsidR="00615C08">
        <w:rPr>
          <w:rStyle w:val="FootnoteReference"/>
        </w:rPr>
        <w:footnoteReference w:id="153"/>
      </w:r>
      <w:r w:rsidR="00615C08">
        <w:t xml:space="preserve"> </w:t>
      </w:r>
      <w:r w:rsidR="0009181D">
        <w:t>(</w:t>
      </w:r>
      <w:r w:rsidRPr="00724C33">
        <w:t>ELD</w:t>
      </w:r>
      <w:r w:rsidR="0009181D">
        <w:t>)</w:t>
      </w:r>
      <w:r w:rsidRPr="00724C33">
        <w:t xml:space="preserve"> provide</w:t>
      </w:r>
      <w:r w:rsidR="00FC7B9B" w:rsidRPr="00724C33">
        <w:t>s</w:t>
      </w:r>
      <w:r w:rsidRPr="00724C33">
        <w:t xml:space="preserve"> a useful </w:t>
      </w:r>
      <w:r w:rsidR="009B4871">
        <w:t>‘</w:t>
      </w:r>
      <w:r w:rsidR="0009181D">
        <w:t>case-study</w:t>
      </w:r>
      <w:r w:rsidR="009B4871">
        <w:t>’</w:t>
      </w:r>
      <w:r w:rsidR="00FC7B9B" w:rsidRPr="00724C33">
        <w:t xml:space="preserve"> recognising, of course, that the UK </w:t>
      </w:r>
      <w:r w:rsidR="0017568B">
        <w:t>has</w:t>
      </w:r>
      <w:r w:rsidR="00FC7B9B" w:rsidRPr="00724C33">
        <w:t xml:space="preserve"> not</w:t>
      </w:r>
      <w:r w:rsidR="00FC7B9B">
        <w:t xml:space="preserve"> transpose</w:t>
      </w:r>
      <w:r w:rsidR="0017568B">
        <w:t>d</w:t>
      </w:r>
      <w:r w:rsidR="00FC7B9B">
        <w:t xml:space="preserve"> it to introduce mandatory financial security for environmental damage</w:t>
      </w:r>
      <w:r w:rsidR="009127D2">
        <w:t>.</w:t>
      </w:r>
      <w:r>
        <w:t xml:space="preserve"> </w:t>
      </w:r>
      <w:r w:rsidR="0009181D">
        <w:t>The ELD</w:t>
      </w:r>
      <w:r w:rsidR="00BD4090">
        <w:t xml:space="preserve"> is</w:t>
      </w:r>
      <w:r w:rsidR="00FC7B9B">
        <w:t xml:space="preserve"> based on the polluter-pays principle,</w:t>
      </w:r>
      <w:r w:rsidR="00FC7B9B">
        <w:rPr>
          <w:rStyle w:val="FootnoteReference"/>
        </w:rPr>
        <w:footnoteReference w:id="154"/>
      </w:r>
      <w:r w:rsidR="00BD4090">
        <w:t xml:space="preserve"> and</w:t>
      </w:r>
      <w:r w:rsidRPr="00EC6EF8">
        <w:t xml:space="preserve"> establishe</w:t>
      </w:r>
      <w:r w:rsidR="002F2B04">
        <w:t>d</w:t>
      </w:r>
      <w:r w:rsidRPr="00EC6EF8">
        <w:t xml:space="preserve"> a framework to prevent and remedy environmental damage in relation to a wide variety of environmentally d</w:t>
      </w:r>
      <w:r w:rsidR="000F7D8D">
        <w:t>amaging</w:t>
      </w:r>
      <w:r w:rsidRPr="00EC6EF8">
        <w:t xml:space="preserve"> activities.</w:t>
      </w:r>
      <w:r w:rsidRPr="00EC6EF8">
        <w:rPr>
          <w:vertAlign w:val="superscript"/>
        </w:rPr>
        <w:footnoteReference w:id="155"/>
      </w:r>
      <w:r w:rsidRPr="00EC6EF8">
        <w:t xml:space="preserve"> </w:t>
      </w:r>
      <w:r w:rsidR="00E64476" w:rsidRPr="00E64476">
        <w:t xml:space="preserve">If </w:t>
      </w:r>
      <w:r w:rsidR="003163C2">
        <w:t>a</w:t>
      </w:r>
      <w:r w:rsidR="000F7D8D">
        <w:t xml:space="preserve"> liable</w:t>
      </w:r>
      <w:r w:rsidR="00E64476" w:rsidRPr="00E64476">
        <w:t xml:space="preserve"> operator fails to comply with its preventive or remedial obligations, the competent authority may take these measures itself.</w:t>
      </w:r>
      <w:r w:rsidR="00E64476">
        <w:rPr>
          <w:rStyle w:val="FootnoteReference"/>
        </w:rPr>
        <w:footnoteReference w:id="156"/>
      </w:r>
      <w:r w:rsidR="00E64476">
        <w:t xml:space="preserve"> </w:t>
      </w:r>
      <w:r w:rsidR="00D44929">
        <w:t>If</w:t>
      </w:r>
      <w:r w:rsidR="003163C2">
        <w:t xml:space="preserve"> the authority </w:t>
      </w:r>
      <w:r w:rsidR="00D50ECE">
        <w:t>does so,</w:t>
      </w:r>
      <w:r w:rsidR="00153B4A">
        <w:t xml:space="preserve"> Article 8(2) </w:t>
      </w:r>
      <w:r w:rsidR="00D50ECE">
        <w:t>provides that it should</w:t>
      </w:r>
      <w:r w:rsidRPr="00666255">
        <w:t xml:space="preserve"> recover </w:t>
      </w:r>
      <w:r w:rsidR="003163C2">
        <w:t xml:space="preserve">the associated </w:t>
      </w:r>
      <w:r w:rsidR="003163C2">
        <w:lastRenderedPageBreak/>
        <w:t xml:space="preserve">costs </w:t>
      </w:r>
      <w:r w:rsidR="003163C2" w:rsidRPr="00666255">
        <w:t xml:space="preserve">from the operator </w:t>
      </w:r>
      <w:r w:rsidR="003163C2">
        <w:t>by way of</w:t>
      </w:r>
      <w:r w:rsidRPr="00666255">
        <w:t xml:space="preserve"> security over property or other appropriate guarantee</w:t>
      </w:r>
      <w:r w:rsidRPr="008870CD">
        <w:t>.</w:t>
      </w:r>
      <w:r w:rsidR="003163C2">
        <w:rPr>
          <w:rStyle w:val="FootnoteReference"/>
        </w:rPr>
        <w:footnoteReference w:id="157"/>
      </w:r>
      <w:r w:rsidR="003163C2">
        <w:t xml:space="preserve"> </w:t>
      </w:r>
      <w:r w:rsidRPr="008870CD">
        <w:t xml:space="preserve">This </w:t>
      </w:r>
      <w:r>
        <w:t>requirement is actioned under t</w:t>
      </w:r>
      <w:r w:rsidRPr="008870CD">
        <w:t xml:space="preserve">he </w:t>
      </w:r>
      <w:r w:rsidR="00D50ECE">
        <w:t>EDR and the Welsh Regulations</w:t>
      </w:r>
      <w:r w:rsidR="004B6DCF">
        <w:t>.</w:t>
      </w:r>
      <w:r w:rsidR="009127D2">
        <w:rPr>
          <w:rStyle w:val="FootnoteReference"/>
        </w:rPr>
        <w:footnoteReference w:id="158"/>
      </w:r>
      <w:r w:rsidRPr="008870CD">
        <w:t xml:space="preserve"> </w:t>
      </w:r>
      <w:r w:rsidR="0078425D">
        <w:t xml:space="preserve"> </w:t>
      </w:r>
    </w:p>
    <w:p w:rsidR="006D481A" w:rsidRDefault="006D481A" w:rsidP="00442665">
      <w:pPr>
        <w:pStyle w:val="PhDParagraph"/>
      </w:pPr>
      <w:r>
        <w:t xml:space="preserve">Under the EDR, </w:t>
      </w:r>
      <w:r w:rsidR="004F7E78" w:rsidRPr="004F7E78">
        <w:t>where any costs are recoverable</w:t>
      </w:r>
      <w:r w:rsidR="004F7E78">
        <w:t xml:space="preserve"> </w:t>
      </w:r>
      <w:r w:rsidR="004F7E78" w:rsidRPr="004F7E78">
        <w:t xml:space="preserve">by an enforcing authority from </w:t>
      </w:r>
      <w:r w:rsidR="004B6DCF" w:rsidRPr="004F7E78">
        <w:t xml:space="preserve">a person who is the </w:t>
      </w:r>
      <w:r w:rsidR="004F7E78" w:rsidRPr="004F7E78">
        <w:t xml:space="preserve">‘...owner of </w:t>
      </w:r>
      <w:r w:rsidR="004F7E78" w:rsidRPr="004F7E78">
        <w:rPr>
          <w:i/>
        </w:rPr>
        <w:t>any</w:t>
      </w:r>
      <w:r w:rsidR="004F7E78" w:rsidRPr="004F7E78">
        <w:t xml:space="preserve"> premises...’ then the costs and accrued interest are a charge on ‘the premises’.</w:t>
      </w:r>
      <w:r w:rsidR="00442665" w:rsidRPr="008870CD">
        <w:rPr>
          <w:rStyle w:val="FootnoteReference"/>
        </w:rPr>
        <w:footnoteReference w:id="159"/>
      </w:r>
      <w:r w:rsidR="00442665" w:rsidRPr="008870CD">
        <w:t xml:space="preserve"> </w:t>
      </w:r>
      <w:r>
        <w:t>T</w:t>
      </w:r>
      <w:r w:rsidR="00442665">
        <w:t xml:space="preserve">he </w:t>
      </w:r>
      <w:r w:rsidR="00B161FF">
        <w:t xml:space="preserve">current </w:t>
      </w:r>
      <w:r w:rsidR="00076E05">
        <w:t>EDR</w:t>
      </w:r>
      <w:r w:rsidR="00B03531">
        <w:t>,</w:t>
      </w:r>
      <w:r w:rsidR="00442665">
        <w:t xml:space="preserve"> which came into force on 19 July 2015</w:t>
      </w:r>
      <w:r w:rsidR="00B03531">
        <w:t>,</w:t>
      </w:r>
      <w:r w:rsidR="00442665">
        <w:t xml:space="preserve"> introduced a subtle yet </w:t>
      </w:r>
      <w:r w:rsidR="003163C2">
        <w:t xml:space="preserve">presumably </w:t>
      </w:r>
      <w:r w:rsidR="00442665">
        <w:t xml:space="preserve">intentional change in drafting. The </w:t>
      </w:r>
      <w:r w:rsidR="005101EA">
        <w:t>old</w:t>
      </w:r>
      <w:r w:rsidR="00442665">
        <w:t xml:space="preserve"> </w:t>
      </w:r>
      <w:r w:rsidR="005101EA">
        <w:t>drafting</w:t>
      </w:r>
      <w:r w:rsidR="00442665">
        <w:t xml:space="preserve"> referred to recoverability from</w:t>
      </w:r>
      <w:r w:rsidR="00153C06">
        <w:t xml:space="preserve"> ‘</w:t>
      </w:r>
      <w:r w:rsidR="00442665">
        <w:t>…</w:t>
      </w:r>
      <w:r w:rsidR="00442665" w:rsidRPr="006839EE">
        <w:t xml:space="preserve">a person who is the owner </w:t>
      </w:r>
      <w:r w:rsidR="00442665" w:rsidRPr="00153C06">
        <w:rPr>
          <w:i/>
        </w:rPr>
        <w:t>of premises</w:t>
      </w:r>
      <w:r w:rsidR="00D5575E">
        <w:t>…</w:t>
      </w:r>
      <w:r w:rsidR="00153C06">
        <w:t>’</w:t>
      </w:r>
      <w:r w:rsidR="00442665">
        <w:t xml:space="preserve"> </w:t>
      </w:r>
      <w:r w:rsidR="00442665" w:rsidRPr="00DF754D">
        <w:t>wi</w:t>
      </w:r>
      <w:r w:rsidR="00153C06">
        <w:t>th no mention of the word ‘any’.</w:t>
      </w:r>
      <w:r w:rsidR="00153C06">
        <w:rPr>
          <w:rStyle w:val="FootnoteReference"/>
        </w:rPr>
        <w:footnoteReference w:id="160"/>
      </w:r>
      <w:r w:rsidR="00442665" w:rsidRPr="00DF754D">
        <w:t xml:space="preserve"> The new drafting appears to suggest</w:t>
      </w:r>
      <w:r w:rsidR="00DF754D" w:rsidRPr="00DF754D">
        <w:t>, no doubt controversially</w:t>
      </w:r>
      <w:r w:rsidR="00153C06">
        <w:t xml:space="preserve"> from industry’s perspective</w:t>
      </w:r>
      <w:r w:rsidR="00DF754D" w:rsidRPr="00DF754D">
        <w:t>,</w:t>
      </w:r>
      <w:r w:rsidR="00442665" w:rsidRPr="00DF754D">
        <w:t xml:space="preserve"> that the </w:t>
      </w:r>
      <w:r w:rsidR="00D20B7E" w:rsidRPr="00DF754D">
        <w:t>competent</w:t>
      </w:r>
      <w:r w:rsidR="00442665" w:rsidRPr="00DF754D">
        <w:t xml:space="preserve"> authority could be selective in the premises t</w:t>
      </w:r>
      <w:r w:rsidR="00DF754D" w:rsidRPr="00DF754D">
        <w:t xml:space="preserve">o which the charge would attach. </w:t>
      </w:r>
      <w:r w:rsidR="00DF754D">
        <w:t>Indeed, it seems that</w:t>
      </w:r>
      <w:r w:rsidR="00DF754D" w:rsidRPr="00DF754D">
        <w:t xml:space="preserve"> they could</w:t>
      </w:r>
      <w:r w:rsidR="00442665" w:rsidRPr="00DF754D">
        <w:t xml:space="preserve"> perhaps target a property</w:t>
      </w:r>
      <w:r w:rsidR="00DF754D">
        <w:t xml:space="preserve"> </w:t>
      </w:r>
      <w:r w:rsidR="00EE692D">
        <w:t>(</w:t>
      </w:r>
      <w:r w:rsidR="00DF754D">
        <w:t>or properties</w:t>
      </w:r>
      <w:r w:rsidR="00EE692D">
        <w:t>)</w:t>
      </w:r>
      <w:r w:rsidR="00442665" w:rsidRPr="00DF754D">
        <w:t xml:space="preserve"> </w:t>
      </w:r>
      <w:r w:rsidR="003163C2" w:rsidRPr="00DF754D">
        <w:t xml:space="preserve">owned by the operator </w:t>
      </w:r>
      <w:r w:rsidR="00153C06">
        <w:t>of a value</w:t>
      </w:r>
      <w:r w:rsidR="00442665" w:rsidRPr="00DF754D">
        <w:t xml:space="preserve"> sufficient to ensure that the costs </w:t>
      </w:r>
      <w:r w:rsidR="003163C2" w:rsidRPr="00DF754D">
        <w:t>were actually</w:t>
      </w:r>
      <w:r w:rsidR="00442665" w:rsidRPr="00DF754D">
        <w:t xml:space="preserve"> recovered </w:t>
      </w:r>
      <w:r w:rsidR="00153C06">
        <w:t>should</w:t>
      </w:r>
      <w:r w:rsidR="00442665" w:rsidRPr="00DF754D">
        <w:t xml:space="preserve"> the power of sale </w:t>
      </w:r>
      <w:r w:rsidR="00153C06">
        <w:t>be</w:t>
      </w:r>
      <w:r w:rsidR="00442665" w:rsidRPr="00DF754D">
        <w:t xml:space="preserve"> utilised</w:t>
      </w:r>
      <w:r w:rsidR="00081B3C">
        <w:t xml:space="preserve">. </w:t>
      </w:r>
      <w:r w:rsidR="00CF62BD">
        <w:t>For instance, t</w:t>
      </w:r>
      <w:r w:rsidR="00081B3C" w:rsidRPr="00081B3C">
        <w:t xml:space="preserve">he </w:t>
      </w:r>
      <w:r w:rsidR="00081B3C">
        <w:t>charge could</w:t>
      </w:r>
      <w:r w:rsidR="00CF62BD">
        <w:t xml:space="preserve"> </w:t>
      </w:r>
      <w:r w:rsidR="00081B3C">
        <w:t xml:space="preserve">be taken over the </w:t>
      </w:r>
      <w:r w:rsidR="00081B3C" w:rsidRPr="00081B3C">
        <w:t>valuable city centre office premises rather than the industrial warehouse from which the pollution emanated</w:t>
      </w:r>
      <w:r w:rsidR="00081B3C">
        <w:t>.</w:t>
      </w:r>
      <w:r w:rsidR="00081B3C" w:rsidRPr="00081B3C">
        <w:t xml:space="preserve"> </w:t>
      </w:r>
      <w:r w:rsidR="00344977" w:rsidRPr="00DF754D">
        <w:t xml:space="preserve">Whilst the old drafting was suggestive of the presumption that the charge was to attach </w:t>
      </w:r>
      <w:r w:rsidR="0078425D">
        <w:t xml:space="preserve">to </w:t>
      </w:r>
      <w:r w:rsidR="00344977" w:rsidRPr="00DF754D">
        <w:t>the land or property which had been damaged, the</w:t>
      </w:r>
      <w:r w:rsidR="00442665" w:rsidRPr="00DF754D">
        <w:t xml:space="preserve"> amendment seemingly offers new potential to </w:t>
      </w:r>
      <w:r w:rsidR="00153C06">
        <w:t>strengthen society’s position as</w:t>
      </w:r>
      <w:r w:rsidR="00442665" w:rsidRPr="00DF754D">
        <w:t xml:space="preserve"> residual risk </w:t>
      </w:r>
      <w:r w:rsidR="00153C06">
        <w:t>bearer</w:t>
      </w:r>
      <w:r w:rsidR="00442665" w:rsidRPr="00DF754D">
        <w:t xml:space="preserve">. It does, however, presuppose that the responsible operator actually owns </w:t>
      </w:r>
      <w:r w:rsidR="004D3179">
        <w:t>real</w:t>
      </w:r>
      <w:r w:rsidR="004D3179" w:rsidRPr="00DF754D">
        <w:t xml:space="preserve"> </w:t>
      </w:r>
      <w:r w:rsidR="00442665" w:rsidRPr="00DF754D">
        <w:t>property,</w:t>
      </w:r>
      <w:r w:rsidR="00442665">
        <w:t xml:space="preserve"> and that it does not </w:t>
      </w:r>
      <w:r w:rsidR="00442665" w:rsidRPr="00BE344C">
        <w:t xml:space="preserve">lease </w:t>
      </w:r>
      <w:r w:rsidR="00CA6CB7" w:rsidRPr="00BE344C">
        <w:t>it</w:t>
      </w:r>
      <w:r w:rsidR="00442665" w:rsidRPr="00BE344C">
        <w:t xml:space="preserve"> from another group company. </w:t>
      </w:r>
      <w:r w:rsidR="00D5575E" w:rsidRPr="00BE344C">
        <w:t>The latter</w:t>
      </w:r>
      <w:r w:rsidR="00442665" w:rsidRPr="00BE344C">
        <w:t xml:space="preserve"> </w:t>
      </w:r>
      <w:r w:rsidR="00CF62BD">
        <w:t xml:space="preserve">tactic </w:t>
      </w:r>
      <w:r w:rsidR="00442665" w:rsidRPr="00BE344C">
        <w:t xml:space="preserve">would be a straightforward means of avoiding </w:t>
      </w:r>
      <w:r w:rsidR="00EB2EEC" w:rsidRPr="00BE344C">
        <w:t xml:space="preserve">the prospect of </w:t>
      </w:r>
      <w:r w:rsidR="00442665" w:rsidRPr="00BE344C">
        <w:t xml:space="preserve">a charge </w:t>
      </w:r>
      <w:r w:rsidR="00724C33">
        <w:t xml:space="preserve">being taken </w:t>
      </w:r>
      <w:r w:rsidR="00442665" w:rsidRPr="00BE344C">
        <w:t xml:space="preserve">over </w:t>
      </w:r>
      <w:r w:rsidR="004D3179">
        <w:t>real</w:t>
      </w:r>
      <w:r w:rsidR="004D3179" w:rsidRPr="00BE344C">
        <w:t xml:space="preserve"> </w:t>
      </w:r>
      <w:r w:rsidR="00442665" w:rsidRPr="00BE344C">
        <w:t>property</w:t>
      </w:r>
      <w:r w:rsidR="00CF62BD">
        <w:t xml:space="preserve">. It could be utilised </w:t>
      </w:r>
      <w:r w:rsidR="00EB2EEC" w:rsidRPr="00BE344C">
        <w:t xml:space="preserve">by operators and their parent companies </w:t>
      </w:r>
      <w:r w:rsidR="00CF62BD">
        <w:t>in circumstances where</w:t>
      </w:r>
      <w:r w:rsidR="00EB2EEC" w:rsidRPr="00BE344C">
        <w:t xml:space="preserve"> </w:t>
      </w:r>
      <w:r w:rsidR="00B03531" w:rsidRPr="00BE344C">
        <w:t>a regulator</w:t>
      </w:r>
      <w:r w:rsidR="00EB2EEC" w:rsidRPr="00BE344C">
        <w:t xml:space="preserve"> did not demand that a minimum value of </w:t>
      </w:r>
      <w:r w:rsidR="004D3179">
        <w:t>real</w:t>
      </w:r>
      <w:r w:rsidR="004D3179" w:rsidRPr="00BE344C">
        <w:t xml:space="preserve"> </w:t>
      </w:r>
      <w:r w:rsidR="00EB2EEC" w:rsidRPr="00BE344C">
        <w:t>property</w:t>
      </w:r>
      <w:r w:rsidR="00C23285">
        <w:t xml:space="preserve"> </w:t>
      </w:r>
      <w:r w:rsidR="00153C06">
        <w:t xml:space="preserve">be maintained within the UK as part of the agreement to accept </w:t>
      </w:r>
      <w:r w:rsidR="00E07A11" w:rsidRPr="00E07A11">
        <w:t xml:space="preserve">self-insurance </w:t>
      </w:r>
      <w:r w:rsidR="00153C06">
        <w:t>as evidence of financial security</w:t>
      </w:r>
      <w:r w:rsidR="00442665" w:rsidRPr="00BE344C">
        <w:t xml:space="preserve">. </w:t>
      </w:r>
    </w:p>
    <w:p w:rsidR="00442665" w:rsidRPr="00FA6624" w:rsidRDefault="00D20B7E" w:rsidP="00442665">
      <w:pPr>
        <w:pStyle w:val="PhDParagraph"/>
      </w:pPr>
      <w:r w:rsidRPr="00BE344C">
        <w:lastRenderedPageBreak/>
        <w:t>The Welsh Regulation is</w:t>
      </w:r>
      <w:r w:rsidR="00442665" w:rsidRPr="00BE344C">
        <w:t xml:space="preserve"> virtually identical</w:t>
      </w:r>
      <w:r w:rsidR="00442665">
        <w:t xml:space="preserve"> to its English counterpart with the exception that it does not include the term </w:t>
      </w:r>
      <w:r w:rsidR="00153C06">
        <w:t>‘</w:t>
      </w:r>
      <w:r w:rsidR="00442665">
        <w:t>any</w:t>
      </w:r>
      <w:r w:rsidR="00153C06">
        <w:t>’</w:t>
      </w:r>
      <w:r w:rsidR="00442665">
        <w:t xml:space="preserve"> in respect of the premises to which the charge is to attach.</w:t>
      </w:r>
      <w:r w:rsidR="003163C2">
        <w:rPr>
          <w:rStyle w:val="FootnoteReference"/>
        </w:rPr>
        <w:footnoteReference w:id="161"/>
      </w:r>
      <w:r w:rsidR="00442665">
        <w:t xml:space="preserve"> It states that where</w:t>
      </w:r>
      <w:r w:rsidR="00442665" w:rsidRPr="008870CD">
        <w:t xml:space="preserve"> costs are recoverable from a person who is the </w:t>
      </w:r>
      <w:r w:rsidR="00C71538">
        <w:t>‘</w:t>
      </w:r>
      <w:r w:rsidR="00442665" w:rsidRPr="008870CD">
        <w:t xml:space="preserve">owner of </w:t>
      </w:r>
      <w:r w:rsidR="00442665" w:rsidRPr="00F339E8">
        <w:t>premises</w:t>
      </w:r>
      <w:r w:rsidR="00C71538">
        <w:t>’</w:t>
      </w:r>
      <w:r w:rsidR="00442665" w:rsidRPr="008870CD">
        <w:t xml:space="preserve"> then </w:t>
      </w:r>
      <w:r w:rsidR="00442665">
        <w:t xml:space="preserve">the costs and accrued interest </w:t>
      </w:r>
      <w:r w:rsidR="00442665" w:rsidRPr="008870CD">
        <w:t xml:space="preserve">are a charge on </w:t>
      </w:r>
      <w:r w:rsidR="00C71538">
        <w:t>‘</w:t>
      </w:r>
      <w:r w:rsidR="00442665" w:rsidRPr="00F339E8">
        <w:t>the</w:t>
      </w:r>
      <w:r w:rsidR="00442665" w:rsidRPr="008870CD">
        <w:t xml:space="preserve"> premises</w:t>
      </w:r>
      <w:r w:rsidR="00C71538">
        <w:t>’</w:t>
      </w:r>
      <w:r w:rsidR="00442665">
        <w:t>.</w:t>
      </w:r>
      <w:r w:rsidR="00442665" w:rsidRPr="008870CD">
        <w:rPr>
          <w:rStyle w:val="FootnoteReference"/>
        </w:rPr>
        <w:footnoteReference w:id="162"/>
      </w:r>
      <w:r w:rsidR="00442665" w:rsidRPr="008870CD">
        <w:t xml:space="preserve"> </w:t>
      </w:r>
      <w:r w:rsidR="00442665">
        <w:t>This suggests that either the charge attaches to all of the operator’s premises, or that it attaches to the premises which may have been the source of the environmental damage. The latter may be seen as the most pragmatic interpretation</w:t>
      </w:r>
      <w:r w:rsidR="00EE692D">
        <w:t>, and sits with the presumption under the old drafting of the EDR</w:t>
      </w:r>
      <w:r w:rsidR="00D5000F">
        <w:t>,</w:t>
      </w:r>
      <w:r w:rsidR="00EE692D">
        <w:t xml:space="preserve"> discussed </w:t>
      </w:r>
      <w:r w:rsidR="00F72B9B">
        <w:t>above</w:t>
      </w:r>
      <w:r w:rsidR="00D5000F">
        <w:t>, which was worded similarly</w:t>
      </w:r>
      <w:r w:rsidR="00442665">
        <w:t xml:space="preserve">. </w:t>
      </w:r>
    </w:p>
    <w:p w:rsidR="00442665" w:rsidRPr="005A3A4B" w:rsidRDefault="00442665" w:rsidP="003468E5">
      <w:pPr>
        <w:pStyle w:val="PhDParagraphnoIdent"/>
        <w:keepNext/>
        <w:ind w:firstLine="720"/>
      </w:pPr>
      <w:r>
        <w:t xml:space="preserve">On </w:t>
      </w:r>
      <w:r w:rsidR="00D50ECE">
        <w:t>its</w:t>
      </w:r>
      <w:r>
        <w:t xml:space="preserve"> face, </w:t>
      </w:r>
      <w:r w:rsidR="00C93EFD">
        <w:t xml:space="preserve">the </w:t>
      </w:r>
      <w:r w:rsidR="00CF62BD">
        <w:t>capacity to take a charge over premises</w:t>
      </w:r>
      <w:r>
        <w:t xml:space="preserve"> appear</w:t>
      </w:r>
      <w:r w:rsidR="00C93EFD">
        <w:t>s</w:t>
      </w:r>
      <w:r>
        <w:t xml:space="preserve"> to reduce the residual risk to which society is exposed. </w:t>
      </w:r>
      <w:r w:rsidR="00C93EFD">
        <w:t>In this respect, it is a very important</w:t>
      </w:r>
      <w:r w:rsidR="00F533A1">
        <w:t xml:space="preserve"> risk-reduction</w:t>
      </w:r>
      <w:r w:rsidR="00C93EFD">
        <w:t xml:space="preserve"> tool. </w:t>
      </w:r>
      <w:r>
        <w:t xml:space="preserve">However, </w:t>
      </w:r>
      <w:r w:rsidR="00554F7A">
        <w:t xml:space="preserve">and </w:t>
      </w:r>
      <w:r w:rsidR="00C93EFD">
        <w:t>significantly, the ELD</w:t>
      </w:r>
      <w:r w:rsidR="00554F7A">
        <w:t>, the EDR and the Welsh Regulations</w:t>
      </w:r>
      <w:r w:rsidR="00C93EFD">
        <w:t xml:space="preserve"> are</w:t>
      </w:r>
      <w:r>
        <w:t xml:space="preserve"> silent as to whether the rights of prior </w:t>
      </w:r>
      <w:r w:rsidR="00D5575E">
        <w:t>secured</w:t>
      </w:r>
      <w:r>
        <w:t xml:space="preserve"> creditors may be trumped by a subsequent charge or guarantee taken by the enforcing authority. </w:t>
      </w:r>
      <w:r w:rsidR="00D031EC">
        <w:t>T</w:t>
      </w:r>
      <w:r w:rsidR="000C1573">
        <w:t>he jurisprudence of</w:t>
      </w:r>
      <w:r>
        <w:t xml:space="preserve"> other regulatory frameworks</w:t>
      </w:r>
      <w:r w:rsidR="005D0E18">
        <w:t xml:space="preserve"> in England and Wales</w:t>
      </w:r>
      <w:r>
        <w:t xml:space="preserve"> which confer the right for </w:t>
      </w:r>
      <w:r w:rsidR="008D38DA">
        <w:t>regulators</w:t>
      </w:r>
      <w:r>
        <w:t xml:space="preserve"> to attach charges to a debtor’s </w:t>
      </w:r>
      <w:r w:rsidR="00F533A1">
        <w:t>premises</w:t>
      </w:r>
      <w:r>
        <w:t xml:space="preserve"> in respect of unpaid debts</w:t>
      </w:r>
      <w:r w:rsidR="000C1573">
        <w:t xml:space="preserve"> </w:t>
      </w:r>
      <w:r w:rsidR="00D031EC">
        <w:t>is, however, helpful here</w:t>
      </w:r>
      <w:r>
        <w:t xml:space="preserve">. </w:t>
      </w:r>
      <w:r w:rsidR="00D031EC">
        <w:t>This</w:t>
      </w:r>
      <w:r>
        <w:t xml:space="preserve"> suggests </w:t>
      </w:r>
      <w:r w:rsidR="00D031EC">
        <w:t xml:space="preserve">strongly </w:t>
      </w:r>
      <w:r>
        <w:t xml:space="preserve">that the </w:t>
      </w:r>
      <w:r w:rsidR="00DE1609">
        <w:t>regulator</w:t>
      </w:r>
      <w:r>
        <w:t xml:space="preserve"> would be conferred priority, even where a lender </w:t>
      </w:r>
      <w:r w:rsidR="00F533A1">
        <w:t>held</w:t>
      </w:r>
      <w:r>
        <w:t xml:space="preserve"> an earlier charge. </w:t>
      </w:r>
      <w:r w:rsidRPr="005A3A4B">
        <w:t xml:space="preserve">In </w:t>
      </w:r>
      <w:r w:rsidRPr="005A3A4B">
        <w:rPr>
          <w:i/>
        </w:rPr>
        <w:t>Paddington Borough Council v Finucane</w:t>
      </w:r>
      <w:r w:rsidRPr="005A3A4B">
        <w:t>,</w:t>
      </w:r>
      <w:r w:rsidRPr="005A3A4B">
        <w:rPr>
          <w:vertAlign w:val="superscript"/>
        </w:rPr>
        <w:footnoteReference w:id="163"/>
      </w:r>
      <w:r w:rsidRPr="005A3A4B">
        <w:t xml:space="preserve"> the court had to determine the </w:t>
      </w:r>
      <w:r>
        <w:t>scope</w:t>
      </w:r>
      <w:r w:rsidRPr="005A3A4B">
        <w:t xml:space="preserve"> of a charge created by s</w:t>
      </w:r>
      <w:r w:rsidR="00F533A1">
        <w:t>ection</w:t>
      </w:r>
      <w:r w:rsidRPr="005A3A4B">
        <w:t xml:space="preserve"> 3 of the Housing Act 1925. </w:t>
      </w:r>
      <w:r w:rsidR="00F533A1">
        <w:t>This</w:t>
      </w:r>
      <w:r w:rsidRPr="005A3A4B">
        <w:t xml:space="preserve"> entitled the local authority to serve a notice on the owner of a dwelling-house who failed to make or keep the house reasonably fit for human habitation</w:t>
      </w:r>
      <w:r w:rsidR="00F533A1">
        <w:t>,</w:t>
      </w:r>
      <w:r w:rsidRPr="005A3A4B">
        <w:t xml:space="preserve"> to make it so. The local authority could undertake the work itself </w:t>
      </w:r>
      <w:r>
        <w:t>if the owner failed to comply</w:t>
      </w:r>
      <w:r w:rsidRPr="005A3A4B">
        <w:t xml:space="preserve"> </w:t>
      </w:r>
      <w:r>
        <w:t>with the notice</w:t>
      </w:r>
      <w:r w:rsidRPr="005A3A4B">
        <w:t>. Under s</w:t>
      </w:r>
      <w:r w:rsidR="00F533A1">
        <w:t>ection</w:t>
      </w:r>
      <w:r w:rsidRPr="005A3A4B">
        <w:t xml:space="preserve"> 3(3), </w:t>
      </w:r>
      <w:r>
        <w:t>the</w:t>
      </w:r>
      <w:r w:rsidRPr="005A3A4B">
        <w:t xml:space="preserve"> expenses incurred by a local authority for work done to premises, together with interest, were a charge on the premises. </w:t>
      </w:r>
      <w:r>
        <w:t>Even though</w:t>
      </w:r>
      <w:r w:rsidRPr="005A3A4B">
        <w:t xml:space="preserve"> the property was mortgaged to a third-party, Russell J had </w:t>
      </w:r>
      <w:r w:rsidR="00F533A1">
        <w:t>‘</w:t>
      </w:r>
      <w:r w:rsidRPr="005A3A4B">
        <w:t>no doubt</w:t>
      </w:r>
      <w:r w:rsidR="00F533A1">
        <w:t>’</w:t>
      </w:r>
      <w:r w:rsidRPr="005A3A4B">
        <w:t xml:space="preserve"> that the charge which the </w:t>
      </w:r>
      <w:r w:rsidR="000C1573">
        <w:t>Act</w:t>
      </w:r>
      <w:r w:rsidRPr="005A3A4B">
        <w:t xml:space="preserve"> purported to give overrode all other proprietary interests </w:t>
      </w:r>
      <w:r w:rsidRPr="005A3A4B">
        <w:lastRenderedPageBreak/>
        <w:t>which existed in the house,</w:t>
      </w:r>
      <w:r w:rsidRPr="005A3A4B">
        <w:rPr>
          <w:vertAlign w:val="superscript"/>
        </w:rPr>
        <w:footnoteReference w:id="164"/>
      </w:r>
      <w:r w:rsidRPr="005A3A4B">
        <w:t xml:space="preserve"> and was entitled to priority over </w:t>
      </w:r>
      <w:r w:rsidR="00F533A1">
        <w:t>‘...</w:t>
      </w:r>
      <w:r w:rsidRPr="005A3A4B">
        <w:t>any other interest</w:t>
      </w:r>
      <w:r w:rsidR="00F533A1">
        <w:t>...’</w:t>
      </w:r>
      <w:r w:rsidRPr="005A3A4B">
        <w:t xml:space="preserve"> in it.</w:t>
      </w:r>
      <w:r w:rsidRPr="005A3A4B">
        <w:rPr>
          <w:vertAlign w:val="superscript"/>
        </w:rPr>
        <w:footnoteReference w:id="165"/>
      </w:r>
      <w:r w:rsidRPr="005A3A4B">
        <w:t xml:space="preserve"> Indeed, this reasoning was affirmed in </w:t>
      </w:r>
      <w:r w:rsidRPr="005A3A4B">
        <w:rPr>
          <w:i/>
        </w:rPr>
        <w:t>Bristol Corporation v Virgin</w:t>
      </w:r>
      <w:r w:rsidRPr="005A3A4B">
        <w:t>,</w:t>
      </w:r>
      <w:r w:rsidRPr="005A3A4B">
        <w:rPr>
          <w:vertAlign w:val="superscript"/>
        </w:rPr>
        <w:footnoteReference w:id="166"/>
      </w:r>
      <w:r w:rsidRPr="005A3A4B">
        <w:t xml:space="preserve"> where </w:t>
      </w:r>
      <w:r>
        <w:t>a</w:t>
      </w:r>
      <w:r w:rsidRPr="005A3A4B">
        <w:t xml:space="preserve"> charge created under s</w:t>
      </w:r>
      <w:r w:rsidR="00F533A1">
        <w:t>ection</w:t>
      </w:r>
      <w:r w:rsidRPr="005A3A4B">
        <w:t xml:space="preserve"> 3 </w:t>
      </w:r>
      <w:r>
        <w:t>was found to rank</w:t>
      </w:r>
      <w:r w:rsidRPr="005A3A4B">
        <w:t xml:space="preserve"> in priority to a perpetual yearly rentcharge.</w:t>
      </w:r>
    </w:p>
    <w:p w:rsidR="00421190" w:rsidRDefault="00442665" w:rsidP="003468E5">
      <w:pPr>
        <w:pStyle w:val="PhDParagraphnoIdent"/>
        <w:ind w:firstLine="709"/>
      </w:pPr>
      <w:r w:rsidRPr="005A3A4B">
        <w:t xml:space="preserve">More recent </w:t>
      </w:r>
      <w:r w:rsidRPr="0020252E">
        <w:t xml:space="preserve">authority </w:t>
      </w:r>
      <w:r>
        <w:t xml:space="preserve">which is very much on </w:t>
      </w:r>
      <w:r w:rsidRPr="0020252E">
        <w:t xml:space="preserve">point may be found in </w:t>
      </w:r>
      <w:r w:rsidRPr="0020252E">
        <w:rPr>
          <w:i/>
        </w:rPr>
        <w:t>Westminster City Council v Haymarket Publishing Ltd</w:t>
      </w:r>
      <w:r w:rsidRPr="0020252E">
        <w:t>.</w:t>
      </w:r>
      <w:r w:rsidRPr="0020252E">
        <w:rPr>
          <w:vertAlign w:val="superscript"/>
        </w:rPr>
        <w:footnoteReference w:id="167"/>
      </w:r>
      <w:r w:rsidRPr="0020252E">
        <w:t xml:space="preserve"> </w:t>
      </w:r>
      <w:r w:rsidRPr="00CC7ABB">
        <w:t>There, a company acquired a commercial property</w:t>
      </w:r>
      <w:r w:rsidR="009254FE">
        <w:t xml:space="preserve"> and</w:t>
      </w:r>
      <w:r w:rsidRPr="00CC7ABB">
        <w:t xml:space="preserve"> granted a legal mortgage over it to a bank to secure all moneys and indebtedness present and future owing by the company to the bank.</w:t>
      </w:r>
      <w:r w:rsidRPr="005A3A4B">
        <w:t xml:space="preserve"> Owing to a period in which the property remained empty, a rating surcharge amounting to £16,940.93 became payable under s</w:t>
      </w:r>
      <w:r w:rsidR="00F72B9B">
        <w:t>ection</w:t>
      </w:r>
      <w:r w:rsidRPr="005A3A4B">
        <w:t xml:space="preserve"> 17A(1) of the General Rate Act 1967. Under s</w:t>
      </w:r>
      <w:r w:rsidR="00F72B9B">
        <w:t>ection</w:t>
      </w:r>
      <w:r w:rsidRPr="005A3A4B">
        <w:t xml:space="preserve"> 17B(3), a surcharge was to be a </w:t>
      </w:r>
      <w:r w:rsidR="00F533A1">
        <w:t>‘</w:t>
      </w:r>
      <w:r w:rsidRPr="005A3A4B">
        <w:t>…charge on the land comprised in the hereditament…</w:t>
      </w:r>
      <w:r w:rsidR="00F533A1">
        <w:t>’</w:t>
      </w:r>
      <w:r w:rsidR="00DE1609">
        <w:t xml:space="preserve"> until recovered. The c</w:t>
      </w:r>
      <w:r w:rsidRPr="005A3A4B">
        <w:t xml:space="preserve">ouncil contended that the surcharge took priority over the </w:t>
      </w:r>
      <w:r w:rsidR="009254FE">
        <w:t>mortgage debt</w:t>
      </w:r>
      <w:r w:rsidR="00211237">
        <w:t>. T</w:t>
      </w:r>
      <w:r w:rsidRPr="005A3A4B">
        <w:t xml:space="preserve">he bank </w:t>
      </w:r>
      <w:r w:rsidR="009254FE">
        <w:t>took the opposite position.</w:t>
      </w:r>
      <w:r w:rsidRPr="005A3A4B">
        <w:t xml:space="preserve"> </w:t>
      </w:r>
      <w:r w:rsidR="00DE1609">
        <w:t>Lord Denning MR</w:t>
      </w:r>
      <w:r>
        <w:t xml:space="preserve"> reasoned that</w:t>
      </w:r>
      <w:r w:rsidRPr="005A3A4B">
        <w:t xml:space="preserve"> </w:t>
      </w:r>
      <w:r>
        <w:t>a</w:t>
      </w:r>
      <w:r w:rsidRPr="005A3A4B">
        <w:t xml:space="preserve"> series of authorities,</w:t>
      </w:r>
      <w:r w:rsidRPr="005A3A4B">
        <w:rPr>
          <w:vertAlign w:val="superscript"/>
        </w:rPr>
        <w:footnoteReference w:id="168"/>
      </w:r>
      <w:r w:rsidRPr="005A3A4B">
        <w:t xml:space="preserve"> </w:t>
      </w:r>
      <w:r>
        <w:t xml:space="preserve">commencing exactly one century </w:t>
      </w:r>
      <w:r w:rsidR="004C63F6">
        <w:t>earlier</w:t>
      </w:r>
      <w:r w:rsidRPr="005A3A4B">
        <w:rPr>
          <w:i/>
        </w:rPr>
        <w:t>,</w:t>
      </w:r>
      <w:r w:rsidRPr="005A3A4B">
        <w:t xml:space="preserve"> </w:t>
      </w:r>
      <w:r>
        <w:t>had found</w:t>
      </w:r>
      <w:r w:rsidRPr="005A3A4B">
        <w:t xml:space="preserve"> </w:t>
      </w:r>
      <w:r>
        <w:t xml:space="preserve">consistently </w:t>
      </w:r>
      <w:r w:rsidRPr="005A3A4B">
        <w:t xml:space="preserve">that a charge over </w:t>
      </w:r>
      <w:r w:rsidR="00D5575E">
        <w:t>‘</w:t>
      </w:r>
      <w:r w:rsidRPr="005A3A4B">
        <w:t>premises</w:t>
      </w:r>
      <w:r w:rsidR="00D5575E">
        <w:t>’</w:t>
      </w:r>
      <w:r w:rsidRPr="005A3A4B">
        <w:t xml:space="preserve"> meant </w:t>
      </w:r>
      <w:r>
        <w:t>that it was</w:t>
      </w:r>
      <w:r w:rsidRPr="005A3A4B">
        <w:t xml:space="preserve"> </w:t>
      </w:r>
      <w:r w:rsidR="009254FE">
        <w:t xml:space="preserve">a </w:t>
      </w:r>
      <w:r w:rsidRPr="005A3A4B">
        <w:t xml:space="preserve">charge on all the estates and interests in the land. </w:t>
      </w:r>
      <w:r>
        <w:t xml:space="preserve">Thus, he </w:t>
      </w:r>
      <w:r w:rsidR="009254FE">
        <w:t>concluded</w:t>
      </w:r>
      <w:r>
        <w:t xml:space="preserve"> </w:t>
      </w:r>
      <w:r w:rsidRPr="005A3A4B">
        <w:t xml:space="preserve">that the surcharge took priority over the mortgage debt </w:t>
      </w:r>
      <w:r>
        <w:t>owed to the bank</w:t>
      </w:r>
      <w:r w:rsidRPr="005A3A4B">
        <w:t>.</w:t>
      </w:r>
      <w:r w:rsidRPr="005A3A4B">
        <w:rPr>
          <w:vertAlign w:val="superscript"/>
        </w:rPr>
        <w:footnoteReference w:id="169"/>
      </w:r>
      <w:r w:rsidRPr="005A3A4B">
        <w:t xml:space="preserve"> </w:t>
      </w:r>
    </w:p>
    <w:p w:rsidR="00442665" w:rsidRDefault="00421190" w:rsidP="003468E5">
      <w:pPr>
        <w:pStyle w:val="PhDParagraphnoIdent"/>
        <w:ind w:firstLine="709"/>
      </w:pPr>
      <w:r>
        <w:t>T</w:t>
      </w:r>
      <w:r w:rsidR="00442665">
        <w:t>here were clearly some e</w:t>
      </w:r>
      <w:r w:rsidR="009254FE">
        <w:t xml:space="preserve">quitable undertones to </w:t>
      </w:r>
      <w:r w:rsidR="00231978">
        <w:t>the judg</w:t>
      </w:r>
      <w:r w:rsidR="00353B2C">
        <w:t xml:space="preserve">ment of </w:t>
      </w:r>
      <w:r>
        <w:t xml:space="preserve">Lord </w:t>
      </w:r>
      <w:r w:rsidR="00353B2C">
        <w:t>Denning MR</w:t>
      </w:r>
      <w:r w:rsidR="00442665">
        <w:t xml:space="preserve">. He believed that his interpretation was in line with the </w:t>
      </w:r>
      <w:r w:rsidR="00211237">
        <w:t>‘...</w:t>
      </w:r>
      <w:r w:rsidR="00442665">
        <w:t xml:space="preserve">intention of </w:t>
      </w:r>
      <w:r w:rsidR="00A01886">
        <w:t>P</w:t>
      </w:r>
      <w:r w:rsidR="00442665">
        <w:t>arliament</w:t>
      </w:r>
      <w:r w:rsidR="00211237">
        <w:t>...’</w:t>
      </w:r>
      <w:r w:rsidR="00442665">
        <w:t xml:space="preserve"> as the adoption of any other position would mean that,</w:t>
      </w:r>
      <w:r w:rsidR="00260260" w:rsidRPr="005A3A4B">
        <w:rPr>
          <w:vertAlign w:val="superscript"/>
        </w:rPr>
        <w:footnoteReference w:id="170"/>
      </w:r>
    </w:p>
    <w:p w:rsidR="00442665" w:rsidRDefault="00442665" w:rsidP="009152BC">
      <w:pPr>
        <w:pStyle w:val="PhDQuote"/>
      </w:pPr>
      <w:r w:rsidRPr="005A3A4B">
        <w:lastRenderedPageBreak/>
        <w:t>it would be open to companies, by manipulation of their affairs between holding and subsidiary companies, to avoid the charge altogether. The land could be bought in the name of a subsidiary company with money obtained on mortgage from a holding company: and, lo and behold, the charge would be gone. That cannot be right.</w:t>
      </w:r>
    </w:p>
    <w:p w:rsidR="003468E5" w:rsidRDefault="00353B2C" w:rsidP="003468E5">
      <w:pPr>
        <w:pStyle w:val="PhDParagraphnoIdent"/>
      </w:pPr>
      <w:r w:rsidRPr="00353B2C">
        <w:t xml:space="preserve">Lord Denning MR was clearly attuned to the strategic behaviour utilised by corporate groups to avoid liability and sought to prevent the creation of legal conditions under which this form of avoidance would be possible. </w:t>
      </w:r>
      <w:r w:rsidR="00442665" w:rsidRPr="00353B2C">
        <w:t>It</w:t>
      </w:r>
      <w:r w:rsidR="00442665">
        <w:t xml:space="preserve"> may, however, be considered </w:t>
      </w:r>
      <w:r w:rsidR="00153B4A">
        <w:t xml:space="preserve">both </w:t>
      </w:r>
      <w:r w:rsidR="00442665">
        <w:t>excessive and unfair to apply this logic to situations where a bona fide lender facilitated the purchase of a comme</w:t>
      </w:r>
      <w:r w:rsidR="009254FE">
        <w:t>rcial property through funds le</w:t>
      </w:r>
      <w:r w:rsidR="00442665">
        <w:t xml:space="preserve">nt in return for a mortgage over </w:t>
      </w:r>
      <w:r w:rsidR="00211237">
        <w:t>it</w:t>
      </w:r>
      <w:r w:rsidR="00442665">
        <w:t xml:space="preserve">. The </w:t>
      </w:r>
      <w:r w:rsidR="00211237">
        <w:t xml:space="preserve">presumed </w:t>
      </w:r>
      <w:r w:rsidR="0078425D">
        <w:t>priority</w:t>
      </w:r>
      <w:r w:rsidR="00442665">
        <w:t xml:space="preserve"> and efficacy of the mortgage </w:t>
      </w:r>
      <w:r w:rsidR="00C62ADC">
        <w:t>will have been</w:t>
      </w:r>
      <w:r w:rsidR="00442665">
        <w:t xml:space="preserve"> a fundamental factor in the lender</w:t>
      </w:r>
      <w:r w:rsidR="009254FE">
        <w:t>’</w:t>
      </w:r>
      <w:r w:rsidR="00442665">
        <w:t>s decision to provide funds</w:t>
      </w:r>
      <w:r w:rsidR="00C62ADC">
        <w:t xml:space="preserve"> in the first place</w:t>
      </w:r>
      <w:r w:rsidR="00442665">
        <w:t xml:space="preserve">. </w:t>
      </w:r>
      <w:r w:rsidR="00442665" w:rsidRPr="005A3A4B">
        <w:t xml:space="preserve">Echoing </w:t>
      </w:r>
      <w:r w:rsidR="00DE1609">
        <w:t>the reasoning of Lord Denning M</w:t>
      </w:r>
      <w:r w:rsidR="00442665" w:rsidRPr="005A3A4B">
        <w:t>R</w:t>
      </w:r>
      <w:r w:rsidR="00DE1609">
        <w:t>, Oliver LJ</w:t>
      </w:r>
      <w:r w:rsidR="00442665" w:rsidRPr="005A3A4B">
        <w:t xml:space="preserve"> noted the perceived unfairness on the bank, but held that Parliament</w:t>
      </w:r>
      <w:r w:rsidR="00260260">
        <w:t xml:space="preserve"> </w:t>
      </w:r>
      <w:r w:rsidR="00211237">
        <w:t>‘</w:t>
      </w:r>
      <w:r w:rsidR="00260260">
        <w:t>...</w:t>
      </w:r>
      <w:r w:rsidR="00260260" w:rsidRPr="00260260">
        <w:t>must have been aware of how similar words in previous statutes had been construed</w:t>
      </w:r>
      <w:r w:rsidR="00260260">
        <w:t>...</w:t>
      </w:r>
      <w:r w:rsidR="00211237">
        <w:t>’</w:t>
      </w:r>
      <w:r w:rsidR="00442665" w:rsidRPr="005A3A4B">
        <w:t xml:space="preserve"> and if it had been intended to narrow the scope of the charge </w:t>
      </w:r>
      <w:r w:rsidR="00442665">
        <w:t xml:space="preserve">so as to give priority to a prior secured creditor </w:t>
      </w:r>
      <w:r w:rsidR="00442665" w:rsidRPr="005A3A4B">
        <w:t>then it would have done so.</w:t>
      </w:r>
      <w:r w:rsidR="00442665" w:rsidRPr="005A3A4B">
        <w:rPr>
          <w:vertAlign w:val="superscript"/>
        </w:rPr>
        <w:footnoteReference w:id="171"/>
      </w:r>
      <w:r w:rsidR="00442665">
        <w:t xml:space="preserve"> These comments must be equally applicable today in respect of the </w:t>
      </w:r>
      <w:r w:rsidR="009254FE">
        <w:t>EDR and the Welsh Regulations</w:t>
      </w:r>
      <w:r w:rsidR="00442665">
        <w:t xml:space="preserve">. It would be highly unusual if these regulations were to reverse </w:t>
      </w:r>
      <w:r w:rsidR="000C1573">
        <w:t>130</w:t>
      </w:r>
      <w:r w:rsidR="00442665">
        <w:t xml:space="preserve"> years of jurisprudence without stating so explicitly.</w:t>
      </w:r>
    </w:p>
    <w:p w:rsidR="000D565E" w:rsidRPr="007D4291" w:rsidRDefault="003468E5" w:rsidP="00F802D5">
      <w:pPr>
        <w:pStyle w:val="PhDParagraphnoIdent"/>
        <w:ind w:firstLine="709"/>
      </w:pPr>
      <w:r>
        <w:t xml:space="preserve">There are certainly policy arguments for and against the priority of the statutory charge. In respect of the latter, </w:t>
      </w:r>
      <w:r w:rsidR="00C62ADC">
        <w:t>if</w:t>
      </w:r>
      <w:r>
        <w:t xml:space="preserve"> the EDR and the Welsh Regulations do, in fact, permit the priority of secured creditors to be undermined, it will create </w:t>
      </w:r>
      <w:r w:rsidRPr="00B555DE">
        <w:t>uncertainty in credit markets</w:t>
      </w:r>
      <w:r w:rsidRPr="007D4291">
        <w:t xml:space="preserve">. </w:t>
      </w:r>
      <w:r w:rsidR="00800EE2" w:rsidRPr="007D4291">
        <w:t xml:space="preserve">For example, consider a commercial premises owned by an operator which </w:t>
      </w:r>
      <w:r w:rsidR="0078425D">
        <w:t>had</w:t>
      </w:r>
      <w:r w:rsidR="00800EE2" w:rsidRPr="007D4291">
        <w:t xml:space="preserve"> recently been valued at £1,000,000. Assume that the purchase was financed with a deposit of £300,000 and a commercial mortgage of £700,000. This means that there </w:t>
      </w:r>
      <w:r w:rsidR="0078425D">
        <w:t xml:space="preserve">would be </w:t>
      </w:r>
      <w:r w:rsidR="00800EE2" w:rsidRPr="007D4291">
        <w:t xml:space="preserve">£300,000 of </w:t>
      </w:r>
      <w:r w:rsidR="00A92A9E" w:rsidRPr="007D4291">
        <w:t xml:space="preserve">the borrower’s </w:t>
      </w:r>
      <w:r w:rsidR="00800EE2" w:rsidRPr="007D4291">
        <w:t>equity and £700,000 of debt</w:t>
      </w:r>
      <w:r w:rsidR="00F802D5" w:rsidRPr="007D4291">
        <w:t xml:space="preserve"> in the premises</w:t>
      </w:r>
      <w:r w:rsidR="00800EE2" w:rsidRPr="007D4291">
        <w:t>. Where the regulator’s</w:t>
      </w:r>
      <w:r w:rsidR="00F802D5" w:rsidRPr="007D4291">
        <w:t xml:space="preserve"> prior ranking</w:t>
      </w:r>
      <w:r w:rsidR="00800EE2" w:rsidRPr="007D4291">
        <w:t xml:space="preserve"> charge amounted to a figure of £300,000 or below then this would be of little commercial significance to the lender</w:t>
      </w:r>
      <w:r w:rsidR="0078425D">
        <w:t>, t</w:t>
      </w:r>
      <w:r w:rsidR="00800EE2" w:rsidRPr="007D4291">
        <w:t>he exception being where property value</w:t>
      </w:r>
      <w:r w:rsidR="00F802D5" w:rsidRPr="007D4291">
        <w:t>s were predicted to</w:t>
      </w:r>
      <w:r w:rsidR="00800EE2" w:rsidRPr="007D4291">
        <w:t xml:space="preserve"> fall. </w:t>
      </w:r>
      <w:r w:rsidR="00F802D5" w:rsidRPr="007D4291">
        <w:lastRenderedPageBreak/>
        <w:t>However, where the regulator’s prior ranking charge amounted to a figure of £300,000 or more then this would be of significant c</w:t>
      </w:r>
      <w:r w:rsidR="0078425D">
        <w:t>ommercial concern to the lender as</w:t>
      </w:r>
      <w:r w:rsidR="00F802D5" w:rsidRPr="007D4291">
        <w:t xml:space="preserve"> </w:t>
      </w:r>
      <w:r w:rsidR="0078425D">
        <w:t>t</w:t>
      </w:r>
      <w:r w:rsidR="00375A8C" w:rsidRPr="007D4291">
        <w:t>he</w:t>
      </w:r>
      <w:r w:rsidR="00F802D5" w:rsidRPr="007D4291">
        <w:t xml:space="preserve"> loan would no longer b</w:t>
      </w:r>
      <w:r w:rsidR="00A92A9E" w:rsidRPr="007D4291">
        <w:t xml:space="preserve">e secured </w:t>
      </w:r>
      <w:r w:rsidR="0078425D">
        <w:t>fully and effectively</w:t>
      </w:r>
      <w:r w:rsidR="00F802D5" w:rsidRPr="007D4291">
        <w:t>. If</w:t>
      </w:r>
      <w:r w:rsidR="0078425D">
        <w:t>, to vary the example,</w:t>
      </w:r>
      <w:r w:rsidR="00F802D5" w:rsidRPr="007D4291">
        <w:t xml:space="preserve"> the regulator’s prior ranking charge amounted to</w:t>
      </w:r>
      <w:r w:rsidR="0078425D">
        <w:t xml:space="preserve"> </w:t>
      </w:r>
      <w:r w:rsidR="00F802D5" w:rsidRPr="007D4291">
        <w:t xml:space="preserve">£500,000 then the lender will, in effect, have lost £200,000. </w:t>
      </w:r>
      <w:r w:rsidR="004C63F6">
        <w:t xml:space="preserve">This assumes that the property’s value </w:t>
      </w:r>
      <w:r w:rsidR="0078425D">
        <w:t xml:space="preserve">had </w:t>
      </w:r>
      <w:r w:rsidR="004C63F6">
        <w:t xml:space="preserve">remained static. </w:t>
      </w:r>
      <w:r w:rsidR="00E32B48" w:rsidRPr="007D4291">
        <w:t>Furthermore, should</w:t>
      </w:r>
      <w:r w:rsidR="00D04396" w:rsidRPr="007D4291">
        <w:t xml:space="preserve"> the environmental liabilities </w:t>
      </w:r>
      <w:r w:rsidR="00E32B48" w:rsidRPr="007D4291">
        <w:t>total</w:t>
      </w:r>
      <w:r w:rsidR="00D04396" w:rsidRPr="007D4291">
        <w:t xml:space="preserve"> </w:t>
      </w:r>
      <w:r w:rsidR="00152157" w:rsidRPr="007D4291">
        <w:t>£1,000,000</w:t>
      </w:r>
      <w:r w:rsidR="0078425D">
        <w:t>,</w:t>
      </w:r>
      <w:r w:rsidR="00152157" w:rsidRPr="007D4291">
        <w:t xml:space="preserve"> </w:t>
      </w:r>
      <w:r w:rsidR="0078425D">
        <w:t>with</w:t>
      </w:r>
      <w:r w:rsidR="00152157" w:rsidRPr="007D4291">
        <w:t xml:space="preserve"> a charge to this value</w:t>
      </w:r>
      <w:r w:rsidR="00D04396" w:rsidRPr="007D4291">
        <w:t xml:space="preserve"> levied against the premises, the lender could lose out entirely</w:t>
      </w:r>
      <w:r w:rsidR="0078425D">
        <w:t xml:space="preserve">; the lender is, in effect, made </w:t>
      </w:r>
      <w:r w:rsidR="00152157" w:rsidRPr="007D4291">
        <w:t>indirectly liable for the negative environmental outcomes of the borrower-operator</w:t>
      </w:r>
      <w:r w:rsidR="0078425D">
        <w:t>’s activities</w:t>
      </w:r>
      <w:r w:rsidR="00152157" w:rsidRPr="007D4291">
        <w:t xml:space="preserve">. </w:t>
      </w:r>
    </w:p>
    <w:p w:rsidR="003468E5" w:rsidRPr="000D565E" w:rsidRDefault="00681279" w:rsidP="000D565E">
      <w:pPr>
        <w:pStyle w:val="PhDParagraphnoIdent"/>
        <w:ind w:firstLine="709"/>
        <w:rPr>
          <w:highlight w:val="yellow"/>
        </w:rPr>
      </w:pPr>
      <w:r w:rsidRPr="007D4291">
        <w:t xml:space="preserve">Thus, a decision prioritising the regulator’s charge is a decision that lenders, </w:t>
      </w:r>
      <w:r w:rsidR="00152157" w:rsidRPr="007D4291">
        <w:t>rather</w:t>
      </w:r>
      <w:r w:rsidRPr="007D4291">
        <w:t xml:space="preserve"> </w:t>
      </w:r>
      <w:r w:rsidR="007D4291" w:rsidRPr="007D4291">
        <w:t xml:space="preserve">than </w:t>
      </w:r>
      <w:r w:rsidRPr="007D4291">
        <w:t xml:space="preserve">society, </w:t>
      </w:r>
      <w:r w:rsidR="007D4291" w:rsidRPr="007D4291">
        <w:t>are</w:t>
      </w:r>
      <w:r w:rsidRPr="007D4291">
        <w:t xml:space="preserve"> to bear the deficit, or at least part of it, between the operator’s environmental liability and its assets</w:t>
      </w:r>
      <w:r w:rsidR="00F802D5" w:rsidRPr="007D4291">
        <w:t>.</w:t>
      </w:r>
      <w:r w:rsidR="00010576" w:rsidRPr="007D4291">
        <w:rPr>
          <w:rStyle w:val="FootnoteReference"/>
        </w:rPr>
        <w:footnoteReference w:id="172"/>
      </w:r>
      <w:r w:rsidR="00F802D5" w:rsidRPr="007D4291">
        <w:t xml:space="preserve"> </w:t>
      </w:r>
      <w:r w:rsidR="000D565E" w:rsidRPr="007D4291">
        <w:t xml:space="preserve">Whilst this is not entirely unproblematic for the reasons set out below, the implications for credit markets could be significant. </w:t>
      </w:r>
      <w:r w:rsidR="00F802D5" w:rsidRPr="007D4291">
        <w:t>The</w:t>
      </w:r>
      <w:r w:rsidR="003468E5" w:rsidRPr="007D4291">
        <w:t xml:space="preserve"> </w:t>
      </w:r>
      <w:r w:rsidR="00F802D5" w:rsidRPr="007D4291">
        <w:t xml:space="preserve">prospect of the lender bearing a portion of a borrower’s environmental liabilities </w:t>
      </w:r>
      <w:r w:rsidR="007F3975" w:rsidRPr="007D4291">
        <w:t>could</w:t>
      </w:r>
      <w:r w:rsidR="003468E5" w:rsidRPr="007D4291">
        <w:t xml:space="preserve"> result in </w:t>
      </w:r>
      <w:r w:rsidR="0078425D">
        <w:t>the</w:t>
      </w:r>
      <w:r w:rsidR="003468E5" w:rsidRPr="007D4291">
        <w:t xml:space="preserve"> reduced availability of, or more expensive</w:t>
      </w:r>
      <w:r w:rsidR="00E32B48" w:rsidRPr="007D4291">
        <w:t>,</w:t>
      </w:r>
      <w:r w:rsidR="003468E5" w:rsidRPr="007D4291">
        <w:t xml:space="preserve"> credit for operators engaged in environmentally dangerous activities.</w:t>
      </w:r>
      <w:r w:rsidR="005423AD" w:rsidRPr="007D4291">
        <w:rPr>
          <w:rStyle w:val="FootnoteReference"/>
        </w:rPr>
        <w:footnoteReference w:id="173"/>
      </w:r>
      <w:r w:rsidR="009A660A" w:rsidRPr="000D565E">
        <w:t xml:space="preserve"> </w:t>
      </w:r>
      <w:r w:rsidR="00E32B48">
        <w:t>This</w:t>
      </w:r>
      <w:r w:rsidR="005423AD">
        <w:t xml:space="preserve"> may</w:t>
      </w:r>
      <w:r w:rsidR="003468E5">
        <w:t>, in fact,</w:t>
      </w:r>
      <w:r w:rsidR="003468E5" w:rsidRPr="00B555DE">
        <w:t xml:space="preserve"> result in the courts questioning whether it is in the broader public interest to promote environmental protection in such a manner.</w:t>
      </w:r>
      <w:r w:rsidR="003468E5" w:rsidRPr="00B555DE">
        <w:rPr>
          <w:rStyle w:val="FootnoteReference"/>
        </w:rPr>
        <w:footnoteReference w:id="174"/>
      </w:r>
      <w:r w:rsidR="003468E5" w:rsidRPr="00B555DE">
        <w:t xml:space="preserve"> </w:t>
      </w:r>
      <w:r w:rsidR="003468E5">
        <w:t>T</w:t>
      </w:r>
      <w:r w:rsidR="003468E5" w:rsidRPr="00B555DE">
        <w:t xml:space="preserve">he </w:t>
      </w:r>
      <w:r w:rsidR="005423AD">
        <w:t>prospect</w:t>
      </w:r>
      <w:r w:rsidR="003468E5">
        <w:t xml:space="preserve"> that</w:t>
      </w:r>
      <w:r w:rsidR="003468E5" w:rsidRPr="00B555DE">
        <w:t xml:space="preserve"> credit may </w:t>
      </w:r>
      <w:r w:rsidR="00E164EB">
        <w:t>‘</w:t>
      </w:r>
      <w:r w:rsidR="003468E5" w:rsidRPr="00B555DE">
        <w:t>dry up</w:t>
      </w:r>
      <w:r w:rsidR="00E164EB">
        <w:t>’</w:t>
      </w:r>
      <w:r w:rsidR="00260260">
        <w:t xml:space="preserve"> </w:t>
      </w:r>
      <w:r w:rsidR="003468E5" w:rsidRPr="00B555DE">
        <w:t>could</w:t>
      </w:r>
      <w:r w:rsidR="00211237">
        <w:t xml:space="preserve"> also</w:t>
      </w:r>
      <w:r w:rsidR="003468E5" w:rsidRPr="00B555DE">
        <w:t xml:space="preserve"> result in some operators having to leave the market, meaning that </w:t>
      </w:r>
      <w:r w:rsidR="003468E5">
        <w:t>certain</w:t>
      </w:r>
      <w:r w:rsidR="003468E5" w:rsidRPr="00B555DE">
        <w:t xml:space="preserve"> environmentally dangerous activities </w:t>
      </w:r>
      <w:r w:rsidR="00211237">
        <w:t xml:space="preserve">deemed </w:t>
      </w:r>
      <w:r w:rsidR="003468E5" w:rsidRPr="00B555DE">
        <w:t>necessary</w:t>
      </w:r>
      <w:r w:rsidR="003468E5">
        <w:t xml:space="preserve"> </w:t>
      </w:r>
      <w:r w:rsidR="00211237">
        <w:t>for</w:t>
      </w:r>
      <w:r w:rsidR="003468E5" w:rsidRPr="00B555DE">
        <w:t xml:space="preserve"> society, such as </w:t>
      </w:r>
      <w:r w:rsidR="001209BD">
        <w:t>operating a</w:t>
      </w:r>
      <w:r w:rsidR="00134E91">
        <w:t xml:space="preserve"> </w:t>
      </w:r>
      <w:r w:rsidR="003468E5" w:rsidRPr="00B555DE">
        <w:t xml:space="preserve">hazardous waste </w:t>
      </w:r>
      <w:r w:rsidR="001209BD">
        <w:t>facility</w:t>
      </w:r>
      <w:r w:rsidR="003468E5" w:rsidRPr="00B555DE">
        <w:t>, may not be carried out.</w:t>
      </w:r>
      <w:r w:rsidR="003468E5" w:rsidRPr="00B555DE">
        <w:rPr>
          <w:rStyle w:val="FootnoteReference"/>
        </w:rPr>
        <w:footnoteReference w:id="175"/>
      </w:r>
      <w:r w:rsidR="003468E5" w:rsidRPr="00B555DE">
        <w:t xml:space="preserve"> </w:t>
      </w:r>
      <w:r w:rsidR="00903D29">
        <w:t>T</w:t>
      </w:r>
      <w:r w:rsidR="003468E5">
        <w:t xml:space="preserve">hus, </w:t>
      </w:r>
      <w:r w:rsidR="003468E5" w:rsidRPr="00B555DE">
        <w:t xml:space="preserve">conferring priority </w:t>
      </w:r>
      <w:r w:rsidR="00903D29">
        <w:t>to</w:t>
      </w:r>
      <w:r w:rsidR="003468E5" w:rsidRPr="00B555DE">
        <w:t xml:space="preserve"> the security taken by </w:t>
      </w:r>
      <w:r w:rsidR="003468E5">
        <w:t>the regulator</w:t>
      </w:r>
      <w:r w:rsidR="003468E5" w:rsidRPr="00B555DE">
        <w:t xml:space="preserve"> may actually </w:t>
      </w:r>
      <w:r w:rsidR="00013815">
        <w:t xml:space="preserve">negatively </w:t>
      </w:r>
      <w:r w:rsidR="003468E5" w:rsidRPr="00B555DE">
        <w:t>affect the public interest</w:t>
      </w:r>
      <w:r w:rsidR="00013815">
        <w:t xml:space="preserve"> in environmental protection.</w:t>
      </w:r>
      <w:r w:rsidR="00C62ADC">
        <w:t xml:space="preserve"> </w:t>
      </w:r>
    </w:p>
    <w:p w:rsidR="00817090" w:rsidRPr="00451F4C" w:rsidRDefault="00903D29" w:rsidP="00AF240E">
      <w:pPr>
        <w:pStyle w:val="PhDParagraphnoIdent"/>
        <w:ind w:firstLine="709"/>
      </w:pPr>
      <w:r>
        <w:t>It is</w:t>
      </w:r>
      <w:r w:rsidR="00B644D6">
        <w:t>, however,</w:t>
      </w:r>
      <w:r>
        <w:t xml:space="preserve"> submitted that there are strong</w:t>
      </w:r>
      <w:r w:rsidR="00442665">
        <w:t xml:space="preserve"> policy reasons </w:t>
      </w:r>
      <w:r>
        <w:t xml:space="preserve">to </w:t>
      </w:r>
      <w:r w:rsidR="00442665">
        <w:t xml:space="preserve">support the need for such charges to have priority over </w:t>
      </w:r>
      <w:r>
        <w:t xml:space="preserve">prior </w:t>
      </w:r>
      <w:r w:rsidR="00442665">
        <w:t xml:space="preserve">charges taken on the </w:t>
      </w:r>
      <w:r w:rsidR="00C72DEF">
        <w:t>premises</w:t>
      </w:r>
      <w:r w:rsidR="00442665">
        <w:t xml:space="preserve">. </w:t>
      </w:r>
      <w:r w:rsidRPr="00451F4C">
        <w:t>First,</w:t>
      </w:r>
      <w:r w:rsidR="00013815" w:rsidRPr="00451F4C">
        <w:t xml:space="preserve"> </w:t>
      </w:r>
      <w:r w:rsidR="00F478BC" w:rsidRPr="00451F4C">
        <w:t>t</w:t>
      </w:r>
      <w:r w:rsidR="001F49D8" w:rsidRPr="00451F4C">
        <w:t xml:space="preserve">he prospect of </w:t>
      </w:r>
      <w:r w:rsidR="001F49D8" w:rsidRPr="00451F4C">
        <w:lastRenderedPageBreak/>
        <w:t xml:space="preserve">a prioritised statutory charge </w:t>
      </w:r>
      <w:r w:rsidR="006B33F9" w:rsidRPr="00451F4C">
        <w:t xml:space="preserve">in favour of the regulator </w:t>
      </w:r>
      <w:r w:rsidR="001F49D8" w:rsidRPr="00451F4C">
        <w:t xml:space="preserve">would, it is presumed, incentivise </w:t>
      </w:r>
      <w:r w:rsidR="001F49D8" w:rsidRPr="0078425D">
        <w:t>prospective</w:t>
      </w:r>
      <w:r w:rsidR="001F49D8" w:rsidRPr="00451F4C">
        <w:t xml:space="preserve"> lenders to undertake a risk assessment of the operator’s environmental activities.</w:t>
      </w:r>
      <w:r w:rsidR="00A601E1" w:rsidRPr="00451F4C">
        <w:rPr>
          <w:rStyle w:val="FootnoteReference"/>
          <w:rFonts w:cs="Arial"/>
        </w:rPr>
        <w:footnoteReference w:id="176"/>
      </w:r>
      <w:r w:rsidR="001F49D8" w:rsidRPr="00451F4C">
        <w:t xml:space="preserve"> As per the argument deployed in </w:t>
      </w:r>
      <w:r w:rsidR="000D565E" w:rsidRPr="00451F4C">
        <w:t>the previous section</w:t>
      </w:r>
      <w:r w:rsidR="001F49D8" w:rsidRPr="00451F4C">
        <w:t>, not only would this protect lenders by reducing the</w:t>
      </w:r>
      <w:r w:rsidR="000D565E" w:rsidRPr="00451F4C">
        <w:t>ir probability of suffering loss</w:t>
      </w:r>
      <w:r w:rsidR="001F49D8" w:rsidRPr="00451F4C">
        <w:t xml:space="preserve"> but it offers further potential for ‘surrogate’ regulation. </w:t>
      </w:r>
      <w:r w:rsidR="00CB05F1" w:rsidRPr="00451F4C">
        <w:t>In this instance</w:t>
      </w:r>
      <w:r w:rsidR="001F49D8" w:rsidRPr="00451F4C">
        <w:t>, the requisite standard would likely be the level of environmental risk</w:t>
      </w:r>
      <w:r w:rsidR="000F6A94">
        <w:t>s</w:t>
      </w:r>
      <w:r w:rsidR="001F49D8" w:rsidRPr="00451F4C">
        <w:t xml:space="preserve"> perceived to be tolerable by the prospective lender whilst the sanction would be their failure to lend </w:t>
      </w:r>
      <w:r w:rsidR="0078425D">
        <w:t>against</w:t>
      </w:r>
      <w:r w:rsidR="001F49D8" w:rsidRPr="00451F4C">
        <w:t xml:space="preserve"> the </w:t>
      </w:r>
      <w:r w:rsidR="000D565E" w:rsidRPr="00451F4C">
        <w:t>premises</w:t>
      </w:r>
      <w:r w:rsidR="00613997" w:rsidRPr="00451F4C">
        <w:t>. Alternatively, they may agree to lend</w:t>
      </w:r>
      <w:r w:rsidR="00203AAF" w:rsidRPr="00451F4C">
        <w:t xml:space="preserve"> but at a </w:t>
      </w:r>
      <w:r w:rsidR="000F6A94">
        <w:t xml:space="preserve">higher – perhaps </w:t>
      </w:r>
      <w:r w:rsidR="00203AAF" w:rsidRPr="00451F4C">
        <w:t>prohibitive</w:t>
      </w:r>
      <w:r w:rsidR="000F6A94">
        <w:t xml:space="preserve"> –</w:t>
      </w:r>
      <w:r w:rsidR="00203AAF" w:rsidRPr="00451F4C">
        <w:t xml:space="preserve"> rate of interest</w:t>
      </w:r>
      <w:r w:rsidR="001F49D8" w:rsidRPr="00451F4C">
        <w:t xml:space="preserve">. Should the operator be unable to obtain credit as a result of </w:t>
      </w:r>
      <w:r w:rsidR="007D4291" w:rsidRPr="00451F4C">
        <w:t xml:space="preserve">an </w:t>
      </w:r>
      <w:r w:rsidR="001F49D8" w:rsidRPr="00451F4C">
        <w:t xml:space="preserve">unfavourable risk assessment, this would be a major, perhaps terminal, blow, to the </w:t>
      </w:r>
      <w:r w:rsidR="00D35AB9" w:rsidRPr="00451F4C">
        <w:t xml:space="preserve">operator; </w:t>
      </w:r>
      <w:r w:rsidR="007D4291" w:rsidRPr="00451F4C">
        <w:t>it</w:t>
      </w:r>
      <w:r w:rsidR="00D35AB9" w:rsidRPr="00451F4C">
        <w:t xml:space="preserve"> would either be forced to leave the market or be required to source other funding streams. </w:t>
      </w:r>
      <w:r w:rsidR="001F49D8" w:rsidRPr="00451F4C">
        <w:t xml:space="preserve">In itself, </w:t>
      </w:r>
      <w:r w:rsidR="00242F80" w:rsidRPr="00451F4C">
        <w:t>this</w:t>
      </w:r>
      <w:r w:rsidR="001F49D8" w:rsidRPr="00451F4C">
        <w:t xml:space="preserve"> may induce reductions in </w:t>
      </w:r>
      <w:r w:rsidR="00F478BC" w:rsidRPr="00451F4C">
        <w:t>its</w:t>
      </w:r>
      <w:r w:rsidR="00242F80" w:rsidRPr="00451F4C">
        <w:t xml:space="preserve"> </w:t>
      </w:r>
      <w:r w:rsidR="001F49D8" w:rsidRPr="00451F4C">
        <w:t>environmental risk</w:t>
      </w:r>
      <w:r w:rsidR="000F6A94">
        <w:t>s</w:t>
      </w:r>
      <w:r w:rsidR="00D35AB9" w:rsidRPr="00451F4C">
        <w:t xml:space="preserve"> so as to become a more attractive</w:t>
      </w:r>
      <w:r w:rsidR="00242F80" w:rsidRPr="00451F4C">
        <w:t>, lower risk</w:t>
      </w:r>
      <w:r w:rsidR="00D35AB9" w:rsidRPr="00451F4C">
        <w:t xml:space="preserve"> borrower</w:t>
      </w:r>
      <w:r w:rsidR="001F49D8" w:rsidRPr="00451F4C">
        <w:t xml:space="preserve">. </w:t>
      </w:r>
    </w:p>
    <w:p w:rsidR="000D565E" w:rsidRPr="00451F4C" w:rsidRDefault="007B3427" w:rsidP="00AF240E">
      <w:pPr>
        <w:pStyle w:val="PhDParagraphnoIdent"/>
        <w:ind w:firstLine="709"/>
      </w:pPr>
      <w:r>
        <w:t xml:space="preserve">A lender may instead </w:t>
      </w:r>
      <w:r w:rsidR="00817090" w:rsidRPr="00451F4C">
        <w:t>choose</w:t>
      </w:r>
      <w:r w:rsidR="006B33F9" w:rsidRPr="00451F4C">
        <w:t xml:space="preserve"> </w:t>
      </w:r>
      <w:r w:rsidR="00817090" w:rsidRPr="00451F4C">
        <w:t>to</w:t>
      </w:r>
      <w:r w:rsidR="006B33F9" w:rsidRPr="00451F4C">
        <w:t xml:space="preserve"> </w:t>
      </w:r>
      <w:r>
        <w:t>transfer</w:t>
      </w:r>
      <w:r w:rsidR="006B33F9" w:rsidRPr="00451F4C">
        <w:t xml:space="preserve"> </w:t>
      </w:r>
      <w:r w:rsidR="00BF5063" w:rsidRPr="00451F4C">
        <w:t>th</w:t>
      </w:r>
      <w:r>
        <w:t>e risk of a borrower defaulting due to its environmental liabilities</w:t>
      </w:r>
      <w:r w:rsidR="00817090" w:rsidRPr="00451F4C">
        <w:t xml:space="preserve"> to</w:t>
      </w:r>
      <w:r w:rsidR="006B33F9" w:rsidRPr="00451F4C">
        <w:t xml:space="preserve"> insurers</w:t>
      </w:r>
      <w:r w:rsidR="000D565E" w:rsidRPr="00451F4C">
        <w:t>.</w:t>
      </w:r>
      <w:r w:rsidR="000D565E" w:rsidRPr="00451F4C">
        <w:rPr>
          <w:rStyle w:val="FootnoteReference"/>
          <w:rFonts w:cs="Arial"/>
        </w:rPr>
        <w:footnoteReference w:id="177"/>
      </w:r>
      <w:r w:rsidR="006B33F9" w:rsidRPr="00451F4C">
        <w:t xml:space="preserve"> </w:t>
      </w:r>
      <w:r w:rsidR="000D565E" w:rsidRPr="00451F4C">
        <w:t>A lender</w:t>
      </w:r>
      <w:r w:rsidR="006B33F9" w:rsidRPr="00451F4C">
        <w:t xml:space="preserve"> could </w:t>
      </w:r>
      <w:r w:rsidR="00817090" w:rsidRPr="00451F4C">
        <w:t xml:space="preserve">do </w:t>
      </w:r>
      <w:r w:rsidR="006B33F9" w:rsidRPr="00451F4C">
        <w:t>so by imposing a condition</w:t>
      </w:r>
      <w:r w:rsidR="00A601E1" w:rsidRPr="00451F4C">
        <w:t xml:space="preserve"> </w:t>
      </w:r>
      <w:r w:rsidR="006B33F9" w:rsidRPr="00451F4C">
        <w:t>on the provision of credit that</w:t>
      </w:r>
      <w:r w:rsidR="00A601E1" w:rsidRPr="00451F4C">
        <w:t xml:space="preserve"> adequate </w:t>
      </w:r>
      <w:r w:rsidR="009738EB" w:rsidRPr="00451F4C">
        <w:t>and appropriate</w:t>
      </w:r>
      <w:r w:rsidR="00A601E1" w:rsidRPr="00451F4C">
        <w:t xml:space="preserve"> insurance</w:t>
      </w:r>
      <w:r w:rsidR="006B33F9" w:rsidRPr="00451F4C">
        <w:t xml:space="preserve"> be purchased</w:t>
      </w:r>
      <w:r w:rsidR="00EB5A29" w:rsidRPr="00451F4C">
        <w:t xml:space="preserve"> and maintained throughout the period of the loan</w:t>
      </w:r>
      <w:r w:rsidR="00A601E1" w:rsidRPr="00451F4C">
        <w:t>.</w:t>
      </w:r>
      <w:r w:rsidR="00A601E1" w:rsidRPr="00451F4C">
        <w:rPr>
          <w:rStyle w:val="FootnoteReference"/>
          <w:rFonts w:cs="Arial"/>
        </w:rPr>
        <w:footnoteReference w:id="178"/>
      </w:r>
      <w:r w:rsidR="00A601E1" w:rsidRPr="00451F4C">
        <w:t xml:space="preserve"> </w:t>
      </w:r>
      <w:r w:rsidR="006B33F9" w:rsidRPr="00451F4C">
        <w:t>If insurer</w:t>
      </w:r>
      <w:r>
        <w:t>s</w:t>
      </w:r>
      <w:r w:rsidR="006B33F9" w:rsidRPr="00451F4C">
        <w:t xml:space="preserve"> </w:t>
      </w:r>
      <w:r w:rsidR="007D4291" w:rsidRPr="00451F4C">
        <w:t>decline</w:t>
      </w:r>
      <w:r>
        <w:t>d</w:t>
      </w:r>
      <w:r w:rsidR="006B33F9" w:rsidRPr="00451F4C">
        <w:t xml:space="preserve"> to provide cover owing </w:t>
      </w:r>
      <w:r w:rsidR="007D4291" w:rsidRPr="00451F4C">
        <w:t xml:space="preserve">to the </w:t>
      </w:r>
      <w:r w:rsidR="009E6FB6">
        <w:t xml:space="preserve">severity of the </w:t>
      </w:r>
      <w:r w:rsidR="006B33F9" w:rsidRPr="00451F4C">
        <w:t>risk</w:t>
      </w:r>
      <w:r w:rsidR="007D4291" w:rsidRPr="00451F4C">
        <w:t>s</w:t>
      </w:r>
      <w:r w:rsidR="006B33F9" w:rsidRPr="00451F4C">
        <w:t>, the funding would not be forthcoming.</w:t>
      </w:r>
      <w:r w:rsidR="006B33F9" w:rsidRPr="00451F4C">
        <w:rPr>
          <w:rStyle w:val="FootnoteReference"/>
          <w:rFonts w:cs="Arial"/>
        </w:rPr>
        <w:footnoteReference w:id="179"/>
      </w:r>
      <w:r w:rsidR="006B33F9" w:rsidRPr="00451F4C">
        <w:t xml:space="preserve"> </w:t>
      </w:r>
      <w:r w:rsidR="000D565E" w:rsidRPr="00451F4C">
        <w:t>Thus, whilst neither the legislature nor the</w:t>
      </w:r>
      <w:r w:rsidR="00A601E1" w:rsidRPr="00451F4C">
        <w:t xml:space="preserve"> regulator may have required such insurance to be obtained, a lender exposed to the</w:t>
      </w:r>
      <w:r w:rsidR="001E5576" w:rsidRPr="00451F4C">
        <w:t xml:space="preserve"> </w:t>
      </w:r>
      <w:r w:rsidR="000D565E" w:rsidRPr="00451F4C">
        <w:t xml:space="preserve">risk of its charge losing </w:t>
      </w:r>
      <w:r w:rsidR="001E5576" w:rsidRPr="00451F4C">
        <w:t xml:space="preserve">priority </w:t>
      </w:r>
      <w:r w:rsidR="000D565E" w:rsidRPr="00451F4C">
        <w:t>could make this demand</w:t>
      </w:r>
      <w:r w:rsidR="00BF5063" w:rsidRPr="00451F4C">
        <w:t xml:space="preserve">. This </w:t>
      </w:r>
      <w:r w:rsidR="009E6FB6">
        <w:t>is</w:t>
      </w:r>
      <w:r w:rsidR="00BF5063" w:rsidRPr="00451F4C">
        <w:t xml:space="preserve"> a powerful indirect benefit associated with the prioritisation of the regulator’s charge.</w:t>
      </w:r>
      <w:r w:rsidR="009E6FB6">
        <w:t xml:space="preserve"> A</w:t>
      </w:r>
      <w:r w:rsidR="00700369">
        <w:t>n</w:t>
      </w:r>
      <w:r w:rsidR="009E6FB6">
        <w:t xml:space="preserve"> alternat</w:t>
      </w:r>
      <w:r w:rsidR="004F1FE9">
        <w:t>iv</w:t>
      </w:r>
      <w:r w:rsidR="009E6FB6">
        <w:t>e benefit</w:t>
      </w:r>
      <w:r w:rsidR="00700369">
        <w:t>, which may arise in some cases,</w:t>
      </w:r>
      <w:r w:rsidR="009E6FB6">
        <w:t xml:space="preserve"> would be</w:t>
      </w:r>
      <w:r w:rsidR="00700369">
        <w:t xml:space="preserve"> the imposition of conditions</w:t>
      </w:r>
      <w:r w:rsidR="004F1FE9">
        <w:t xml:space="preserve"> by an insurer that required</w:t>
      </w:r>
      <w:r w:rsidR="00700369">
        <w:t xml:space="preserve"> the borrower </w:t>
      </w:r>
      <w:r w:rsidR="00700369" w:rsidRPr="00700369">
        <w:t xml:space="preserve">to </w:t>
      </w:r>
      <w:r w:rsidR="00700369">
        <w:t>adopt</w:t>
      </w:r>
      <w:r w:rsidR="00700369" w:rsidRPr="00700369">
        <w:t xml:space="preserve"> </w:t>
      </w:r>
      <w:r w:rsidR="00700369">
        <w:t xml:space="preserve">pollution-prevention </w:t>
      </w:r>
      <w:r w:rsidR="00700369" w:rsidRPr="00700369">
        <w:t xml:space="preserve">measures </w:t>
      </w:r>
      <w:r w:rsidR="00700369">
        <w:t xml:space="preserve">in order to </w:t>
      </w:r>
      <w:r w:rsidR="004F1FE9">
        <w:t>be offered</w:t>
      </w:r>
      <w:r w:rsidR="009E6FB6">
        <w:t xml:space="preserve"> the relevant insurance.</w:t>
      </w:r>
    </w:p>
    <w:p w:rsidR="0024583D" w:rsidRPr="00451F4C" w:rsidRDefault="004A1400" w:rsidP="00D44DCF">
      <w:pPr>
        <w:pStyle w:val="PhDParagraphnoIdent"/>
        <w:ind w:firstLine="709"/>
      </w:pPr>
      <w:r w:rsidRPr="00451F4C">
        <w:lastRenderedPageBreak/>
        <w:t>Secondly</w:t>
      </w:r>
      <w:r w:rsidR="0024583D" w:rsidRPr="00451F4C">
        <w:t xml:space="preserve">, prospective lenders may </w:t>
      </w:r>
      <w:r w:rsidR="009F2421">
        <w:t xml:space="preserve">also </w:t>
      </w:r>
      <w:r w:rsidR="0024583D" w:rsidRPr="00451F4C">
        <w:t xml:space="preserve">cater ex ante for the risk that their charge </w:t>
      </w:r>
      <w:r w:rsidR="00BA65A8" w:rsidRPr="00451F4C">
        <w:t xml:space="preserve">may lose priority and, consequently, </w:t>
      </w:r>
      <w:r w:rsidR="0024583D" w:rsidRPr="00451F4C">
        <w:t xml:space="preserve">be insufficient to cover the funds advanced under loan. </w:t>
      </w:r>
      <w:r w:rsidR="00BA65A8" w:rsidRPr="00451F4C">
        <w:t>They</w:t>
      </w:r>
      <w:r w:rsidR="0024583D" w:rsidRPr="00451F4C">
        <w:t xml:space="preserve"> may </w:t>
      </w:r>
      <w:r w:rsidR="009E7B0C" w:rsidRPr="00451F4C">
        <w:t xml:space="preserve">‘contract around’ this risk by </w:t>
      </w:r>
      <w:r w:rsidR="0024583D" w:rsidRPr="00451F4C">
        <w:t>charg</w:t>
      </w:r>
      <w:r w:rsidR="009E7B0C" w:rsidRPr="00451F4C">
        <w:t>ing</w:t>
      </w:r>
      <w:r w:rsidR="0024583D" w:rsidRPr="00451F4C">
        <w:t xml:space="preserve"> a higher interest rate in respect of the finance provided (i.e. </w:t>
      </w:r>
      <w:r w:rsidR="009E7B0C" w:rsidRPr="00451F4C">
        <w:t>demand a higher rate of return) or, indeed, refuse to lend altogether.</w:t>
      </w:r>
      <w:r w:rsidR="0024583D" w:rsidRPr="00451F4C">
        <w:rPr>
          <w:rStyle w:val="FootnoteReference"/>
        </w:rPr>
        <w:footnoteReference w:id="180"/>
      </w:r>
      <w:r w:rsidR="0024583D" w:rsidRPr="00451F4C">
        <w:t xml:space="preserve"> That two commercial parties </w:t>
      </w:r>
      <w:r w:rsidR="00BA65A8" w:rsidRPr="00451F4C">
        <w:t xml:space="preserve">can </w:t>
      </w:r>
      <w:r w:rsidR="0024583D" w:rsidRPr="00451F4C">
        <w:t>negotiate</w:t>
      </w:r>
      <w:r w:rsidR="008C4D7F" w:rsidRPr="00451F4C">
        <w:t>,</w:t>
      </w:r>
      <w:r w:rsidR="0024583D" w:rsidRPr="00451F4C">
        <w:t xml:space="preserve"> </w:t>
      </w:r>
      <w:r w:rsidR="008C4D7F" w:rsidRPr="00451F4C">
        <w:t xml:space="preserve">at arm’s length, </w:t>
      </w:r>
      <w:r w:rsidR="0024583D" w:rsidRPr="00451F4C">
        <w:t xml:space="preserve">the terms of </w:t>
      </w:r>
      <w:r w:rsidR="00633E9B" w:rsidRPr="00451F4C">
        <w:t>any secured</w:t>
      </w:r>
      <w:r w:rsidR="0024583D" w:rsidRPr="00451F4C">
        <w:t xml:space="preserve"> loan should counteract any fairness-based arguments </w:t>
      </w:r>
      <w:r w:rsidR="00AE00A9" w:rsidRPr="00451F4C">
        <w:t>against the l</w:t>
      </w:r>
      <w:r w:rsidR="0024583D" w:rsidRPr="00451F4C">
        <w:t xml:space="preserve">egitimacy of </w:t>
      </w:r>
      <w:r w:rsidR="00AE00A9" w:rsidRPr="00451F4C">
        <w:t>a regulator’s</w:t>
      </w:r>
      <w:r w:rsidR="0024583D" w:rsidRPr="00451F4C">
        <w:t xml:space="preserve"> prior ranking charge. Society does not benefit from the same ex ante opportunity to negotiate the terms of the debt to which it may be subject nor diversify </w:t>
      </w:r>
      <w:r w:rsidR="008C4D7F" w:rsidRPr="00451F4C">
        <w:t>its</w:t>
      </w:r>
      <w:r w:rsidR="00633E9B" w:rsidRPr="00451F4C">
        <w:t xml:space="preserve"> exposure to it</w:t>
      </w:r>
      <w:r w:rsidR="0024583D" w:rsidRPr="00451F4C">
        <w:t xml:space="preserve"> should an operator enter into liquidation with outstanding environmental liabilities.</w:t>
      </w:r>
      <w:r w:rsidR="0024583D" w:rsidRPr="00451F4C">
        <w:rPr>
          <w:rStyle w:val="FootnoteReference"/>
        </w:rPr>
        <w:footnoteReference w:id="181"/>
      </w:r>
      <w:r w:rsidR="00BA65A8" w:rsidRPr="00451F4C">
        <w:t xml:space="preserve"> </w:t>
      </w:r>
      <w:r w:rsidR="009E7B0C" w:rsidRPr="00451F4C">
        <w:t xml:space="preserve">With regards </w:t>
      </w:r>
      <w:r w:rsidR="006A565D" w:rsidRPr="00451F4C">
        <w:t xml:space="preserve">to </w:t>
      </w:r>
      <w:r w:rsidR="009E7B0C" w:rsidRPr="00451F4C">
        <w:t>existing lenders, t</w:t>
      </w:r>
      <w:r w:rsidR="00BA65A8" w:rsidRPr="00451F4C">
        <w:t xml:space="preserve">here is the argument </w:t>
      </w:r>
      <w:r w:rsidR="009E7B0C" w:rsidRPr="00451F4C">
        <w:t xml:space="preserve">akin to that </w:t>
      </w:r>
      <w:r w:rsidR="00BA65A8" w:rsidRPr="00451F4C">
        <w:t xml:space="preserve">advanced by Oliver LJ in </w:t>
      </w:r>
      <w:r w:rsidR="00BA65A8" w:rsidRPr="00451F4C">
        <w:rPr>
          <w:i/>
        </w:rPr>
        <w:t>Haymarket</w:t>
      </w:r>
      <w:r w:rsidR="00BA65A8" w:rsidRPr="00451F4C">
        <w:t xml:space="preserve"> that owing to the relevant body of jurisprudence </w:t>
      </w:r>
      <w:r w:rsidR="008C4D7F" w:rsidRPr="00451F4C">
        <w:t>discussed above,</w:t>
      </w:r>
      <w:r w:rsidR="00BA65A8" w:rsidRPr="00451F4C">
        <w:t xml:space="preserve"> lenders should have been aware that </w:t>
      </w:r>
      <w:r w:rsidR="009E7B0C" w:rsidRPr="00451F4C">
        <w:t xml:space="preserve">the loss of prior ranking status </w:t>
      </w:r>
      <w:r w:rsidR="00BA65A8" w:rsidRPr="00451F4C">
        <w:t xml:space="preserve">was a commercial risk to be managed. </w:t>
      </w:r>
    </w:p>
    <w:p w:rsidR="00242AA4" w:rsidRPr="00451F4C" w:rsidRDefault="00242AA4" w:rsidP="00242AA4">
      <w:pPr>
        <w:pStyle w:val="PhDParagraph"/>
      </w:pPr>
      <w:r w:rsidRPr="00451F4C">
        <w:t xml:space="preserve">Thirdly and relatedly, any increase in the cost of obtaining a loan as a result of the prospect of the regulator’s prior ranking charge may be seen as a legitimate indirect cost associated with being permitted to self-insure or indeed, for failing to purchase sufficient and appropriate supporting financial security </w:t>
      </w:r>
      <w:r w:rsidR="006A565D" w:rsidRPr="00451F4C">
        <w:t>instruments</w:t>
      </w:r>
      <w:r w:rsidRPr="00451F4C">
        <w:t xml:space="preserve"> (e.g. insurance). </w:t>
      </w:r>
      <w:r w:rsidR="00AE00A9" w:rsidRPr="00451F4C">
        <w:t xml:space="preserve">The regulator’s charge would, of course, have been largely unnecessary had a financial security </w:t>
      </w:r>
      <w:r w:rsidR="006A565D" w:rsidRPr="00451F4C">
        <w:t>instrument</w:t>
      </w:r>
      <w:r w:rsidR="00AE00A9" w:rsidRPr="00451F4C">
        <w:t xml:space="preserve"> been obtained ex ante. The cost of the loan would now reflect the lender’s assessment of, inter alia, the environmental risk</w:t>
      </w:r>
      <w:r w:rsidR="006A565D" w:rsidRPr="00451F4C">
        <w:t>s</w:t>
      </w:r>
      <w:r w:rsidR="00AE00A9" w:rsidRPr="00451F4C">
        <w:t xml:space="preserve"> exhibited by the operator. This </w:t>
      </w:r>
      <w:r w:rsidR="00250288">
        <w:t>reduces</w:t>
      </w:r>
      <w:r w:rsidR="00AE00A9" w:rsidRPr="00451F4C">
        <w:t xml:space="preserve"> somewhat the obvious upside of self-insurance for the self-insuring operator: that they do not have to incur the direct or indirect costs of purchased financial security </w:t>
      </w:r>
      <w:r w:rsidR="006A565D" w:rsidRPr="00451F4C">
        <w:t>instruments</w:t>
      </w:r>
      <w:r w:rsidR="00AE00A9" w:rsidRPr="00451F4C">
        <w:t xml:space="preserve">. </w:t>
      </w:r>
    </w:p>
    <w:p w:rsidR="00AF240E" w:rsidRPr="00451F4C" w:rsidRDefault="00242AA4" w:rsidP="0024583D">
      <w:pPr>
        <w:pStyle w:val="PhDParagraph"/>
      </w:pPr>
      <w:r w:rsidRPr="00451F4C">
        <w:t>Fourthly</w:t>
      </w:r>
      <w:r w:rsidR="004A1400" w:rsidRPr="00451F4C">
        <w:t xml:space="preserve">, </w:t>
      </w:r>
      <w:r w:rsidR="00AF240E" w:rsidRPr="00451F4C">
        <w:t xml:space="preserve">a failure to </w:t>
      </w:r>
      <w:r w:rsidR="004A1400" w:rsidRPr="00451F4C">
        <w:t>accord priority to the regulator</w:t>
      </w:r>
      <w:r w:rsidR="006A565D" w:rsidRPr="00451F4C">
        <w:t>’</w:t>
      </w:r>
      <w:r w:rsidR="004A1400" w:rsidRPr="00451F4C">
        <w:t>s charge</w:t>
      </w:r>
      <w:r w:rsidR="00AF240E" w:rsidRPr="00451F4C">
        <w:t xml:space="preserve"> would offer no incentive for the lender to monitor the environmental risk</w:t>
      </w:r>
      <w:r w:rsidR="006A565D" w:rsidRPr="00451F4C">
        <w:t>s</w:t>
      </w:r>
      <w:r w:rsidR="00AF240E" w:rsidRPr="00451F4C">
        <w:t xml:space="preserve"> exhibited by the borrower-operator</w:t>
      </w:r>
      <w:r w:rsidR="00ED61A9">
        <w:t xml:space="preserve"> during the term of the loan</w:t>
      </w:r>
      <w:r w:rsidR="00AF240E" w:rsidRPr="00451F4C">
        <w:t>.</w:t>
      </w:r>
      <w:r w:rsidR="00AF240E" w:rsidRPr="00451F4C">
        <w:rPr>
          <w:rStyle w:val="FootnoteReference"/>
          <w:rFonts w:cs="Arial"/>
        </w:rPr>
        <w:footnoteReference w:id="182"/>
      </w:r>
      <w:r w:rsidR="00AF240E" w:rsidRPr="00451F4C">
        <w:t xml:space="preserve"> </w:t>
      </w:r>
      <w:r w:rsidR="0078425D">
        <w:t>An unsatisfactory environmental audit could, for instance, be classed as a default for the purposes of the loan agreement. Without an incentive to monitor</w:t>
      </w:r>
      <w:r w:rsidR="00AF240E" w:rsidRPr="00451F4C">
        <w:t xml:space="preserve">, </w:t>
      </w:r>
      <w:r w:rsidR="0078425D">
        <w:t>lenders</w:t>
      </w:r>
      <w:r w:rsidR="00AF240E" w:rsidRPr="00451F4C">
        <w:t xml:space="preserve"> </w:t>
      </w:r>
      <w:r w:rsidR="00AF240E" w:rsidRPr="00451F4C">
        <w:lastRenderedPageBreak/>
        <w:t xml:space="preserve">may disengage entirely, merely looking to exercise </w:t>
      </w:r>
      <w:r w:rsidR="0078425D">
        <w:t>their</w:t>
      </w:r>
      <w:r w:rsidR="00AF240E" w:rsidRPr="00451F4C">
        <w:t xml:space="preserve"> power of sale under the charge for the payment of sums owed if and when required.</w:t>
      </w:r>
      <w:r w:rsidR="00AF240E" w:rsidRPr="00451F4C">
        <w:rPr>
          <w:rStyle w:val="FootnoteReference"/>
          <w:rFonts w:cs="Arial"/>
        </w:rPr>
        <w:footnoteReference w:id="183"/>
      </w:r>
      <w:r w:rsidR="00AF240E" w:rsidRPr="00451F4C">
        <w:t xml:space="preserve"> An exception would be where the prospect of an industrial accident harming the premises upon which a charge had been taken could render the security less valuable.</w:t>
      </w:r>
      <w:r w:rsidR="00AF240E" w:rsidRPr="00451F4C">
        <w:rPr>
          <w:rStyle w:val="FootnoteReference"/>
          <w:rFonts w:cs="Arial"/>
        </w:rPr>
        <w:footnoteReference w:id="184"/>
      </w:r>
      <w:r w:rsidR="00AF240E" w:rsidRPr="00451F4C">
        <w:t xml:space="preserve"> In such circumstances, the requisite incentive to monitor would exist.</w:t>
      </w:r>
    </w:p>
    <w:p w:rsidR="0024583D" w:rsidRPr="00A37C29" w:rsidRDefault="00242AA4" w:rsidP="0024583D">
      <w:pPr>
        <w:pStyle w:val="PhDParagraph"/>
      </w:pPr>
      <w:r w:rsidRPr="00451F4C">
        <w:t>Fifthly</w:t>
      </w:r>
      <w:r w:rsidR="0024583D" w:rsidRPr="00451F4C">
        <w:t xml:space="preserve">, there is the argument that any potential loss suffered by the lender </w:t>
      </w:r>
      <w:r w:rsidR="002C4583" w:rsidRPr="00451F4C">
        <w:t>should be</w:t>
      </w:r>
      <w:r w:rsidR="0024583D" w:rsidRPr="00451F4C">
        <w:t xml:space="preserve"> </w:t>
      </w:r>
      <w:r w:rsidR="00AE14CF">
        <w:t xml:space="preserve">deemed to be </w:t>
      </w:r>
      <w:r w:rsidR="0024583D" w:rsidRPr="00451F4C">
        <w:t xml:space="preserve">a risk associated with this form of lending, a core commercial activity of a bank. Leebron </w:t>
      </w:r>
      <w:r w:rsidR="000D40B5" w:rsidRPr="00451F4C">
        <w:t>perceives</w:t>
      </w:r>
      <w:r w:rsidR="0024583D" w:rsidRPr="00451F4C">
        <w:t xml:space="preserve"> long-term lenders </w:t>
      </w:r>
      <w:r w:rsidR="000D40B5" w:rsidRPr="00451F4C">
        <w:t>to be</w:t>
      </w:r>
      <w:r w:rsidR="0024583D" w:rsidRPr="00451F4C">
        <w:t xml:space="preserve"> ‘investors’ in a business, investors who have entered into a joint-venture with the shareholders but securing differing terms for their investment.</w:t>
      </w:r>
      <w:r w:rsidR="0024583D" w:rsidRPr="00451F4C">
        <w:rPr>
          <w:rStyle w:val="FootnoteReference"/>
          <w:rFonts w:cs="Arial"/>
        </w:rPr>
        <w:footnoteReference w:id="185"/>
      </w:r>
      <w:r w:rsidR="0024583D" w:rsidRPr="00451F4C">
        <w:t xml:space="preserve"> Upon this </w:t>
      </w:r>
      <w:r w:rsidR="000D40B5" w:rsidRPr="00451F4C">
        <w:t>view</w:t>
      </w:r>
      <w:r w:rsidR="0024583D" w:rsidRPr="00451F4C">
        <w:t>, it may be quite appropriate for a lender</w:t>
      </w:r>
      <w:r w:rsidR="006A565D" w:rsidRPr="00451F4C">
        <w:t xml:space="preserve"> to</w:t>
      </w:r>
      <w:r w:rsidR="0024583D" w:rsidRPr="00451F4C">
        <w:t xml:space="preserve"> ‘lose out’ in the same way </w:t>
      </w:r>
      <w:r w:rsidR="006A565D" w:rsidRPr="00451F4C">
        <w:t>as</w:t>
      </w:r>
      <w:r w:rsidR="0024583D" w:rsidRPr="00451F4C">
        <w:t xml:space="preserve"> shareholders if the company becomes insolvent; why should </w:t>
      </w:r>
      <w:r w:rsidR="002C4583" w:rsidRPr="00451F4C">
        <w:t xml:space="preserve">profit-seeking </w:t>
      </w:r>
      <w:r w:rsidR="000D40B5" w:rsidRPr="00451F4C">
        <w:t>lenders</w:t>
      </w:r>
      <w:r w:rsidR="0024583D" w:rsidRPr="00451F4C">
        <w:t xml:space="preserve"> be immune from the </w:t>
      </w:r>
      <w:r w:rsidR="000D40B5" w:rsidRPr="00451F4C">
        <w:t>risk-taking of the borrower-operator?</w:t>
      </w:r>
      <w:r w:rsidR="0024583D" w:rsidRPr="00451F4C">
        <w:t xml:space="preserve"> </w:t>
      </w:r>
    </w:p>
    <w:p w:rsidR="004459E9" w:rsidRPr="001F49D8" w:rsidRDefault="00F478BC" w:rsidP="001F49D8">
      <w:pPr>
        <w:pStyle w:val="PhDParagraph"/>
        <w:rPr>
          <w:rFonts w:cs="Arial"/>
        </w:rPr>
      </w:pPr>
      <w:r>
        <w:rPr>
          <w:rFonts w:cs="Arial"/>
        </w:rPr>
        <w:t>Sixthly</w:t>
      </w:r>
      <w:r w:rsidR="004459E9" w:rsidRPr="001F49D8">
        <w:rPr>
          <w:rFonts w:cs="Arial"/>
        </w:rPr>
        <w:t xml:space="preserve">, </w:t>
      </w:r>
      <w:r w:rsidR="001F49D8" w:rsidRPr="001F49D8">
        <w:t xml:space="preserve">it will give renewed strength to the polluter-pays principle, allowing funds to be realised </w:t>
      </w:r>
      <w:r w:rsidR="001F49D8">
        <w:t xml:space="preserve">by the regulator </w:t>
      </w:r>
      <w:r w:rsidR="001F49D8" w:rsidRPr="001F49D8">
        <w:t xml:space="preserve">where the power of sale is exercised. If the charge or guarantee was to rank behind the claims of other secured creditors, then the utility of Article 8(2) of the ELD, and its equivalent in the relevant transposing regulations, would be extremely low. For example, the prior ranking charges may take security over the entire value of the </w:t>
      </w:r>
      <w:r w:rsidR="00C64B31">
        <w:t>premises</w:t>
      </w:r>
      <w:r w:rsidR="001F49D8" w:rsidRPr="001F49D8">
        <w:t xml:space="preserve"> leaving nothing for the regulator, such as where there is a prior ranking debenture. This would render the security worthless.</w:t>
      </w:r>
      <w:r w:rsidR="00A601E1" w:rsidRPr="00A601E1">
        <w:t xml:space="preserve"> </w:t>
      </w:r>
      <w:r w:rsidR="0078425D">
        <w:t>Prioritisation of the regulator’s charge</w:t>
      </w:r>
      <w:r w:rsidR="00A601E1" w:rsidRPr="00451F4C">
        <w:t xml:space="preserve"> would also reduce the scope for strategic behaviour by corporate groups to which Lord Denning MR referred in </w:t>
      </w:r>
      <w:r w:rsidR="00A601E1" w:rsidRPr="00451F4C">
        <w:rPr>
          <w:i/>
        </w:rPr>
        <w:t>Haymarket</w:t>
      </w:r>
      <w:r w:rsidR="00A601E1" w:rsidRPr="00451F4C">
        <w:t>.</w:t>
      </w:r>
    </w:p>
    <w:p w:rsidR="003468E5" w:rsidRPr="003468E5" w:rsidRDefault="00A601E1" w:rsidP="003468E5">
      <w:pPr>
        <w:pStyle w:val="PhDParagraphnoIdent"/>
        <w:ind w:firstLine="709"/>
        <w:rPr>
          <w:rFonts w:eastAsia="Calibri"/>
        </w:rPr>
      </w:pPr>
      <w:r w:rsidRPr="00F130B3">
        <w:t>Finally</w:t>
      </w:r>
      <w:r w:rsidR="00903D29" w:rsidRPr="00F130B3">
        <w:t xml:space="preserve">, </w:t>
      </w:r>
      <w:r w:rsidR="00903D29" w:rsidRPr="00F130B3">
        <w:rPr>
          <w:rFonts w:eastAsia="Calibri"/>
        </w:rPr>
        <w:t>w</w:t>
      </w:r>
      <w:r w:rsidR="00442665" w:rsidRPr="00F130B3">
        <w:rPr>
          <w:rFonts w:eastAsia="Calibri"/>
        </w:rPr>
        <w:t>hilst the priority of the statutory charge would have a consequential impact</w:t>
      </w:r>
      <w:r w:rsidR="00442665" w:rsidRPr="004A296B">
        <w:rPr>
          <w:rFonts w:eastAsia="Calibri"/>
        </w:rPr>
        <w:t xml:space="preserve"> upon the operator’s unsecured creditors in that fewer funds would be available to them</w:t>
      </w:r>
      <w:r w:rsidR="0024583D">
        <w:rPr>
          <w:rFonts w:eastAsia="Calibri"/>
        </w:rPr>
        <w:t xml:space="preserve"> upon liquidation</w:t>
      </w:r>
      <w:r w:rsidR="00442665" w:rsidRPr="004A296B">
        <w:rPr>
          <w:rFonts w:eastAsia="Calibri"/>
        </w:rPr>
        <w:t>, unsecured creditors are already predisposed to the risk of the entry of new, secured creditors to the equation.</w:t>
      </w:r>
      <w:r w:rsidR="00D923F9">
        <w:rPr>
          <w:rFonts w:eastAsia="Calibri"/>
        </w:rPr>
        <w:t xml:space="preserve"> Beyond circumstances, discussed </w:t>
      </w:r>
      <w:r w:rsidR="009254FE">
        <w:rPr>
          <w:rFonts w:eastAsia="Calibri"/>
        </w:rPr>
        <w:t>below</w:t>
      </w:r>
      <w:r w:rsidR="00D923F9">
        <w:rPr>
          <w:rFonts w:eastAsia="Calibri"/>
        </w:rPr>
        <w:t xml:space="preserve">, where the </w:t>
      </w:r>
      <w:r w:rsidR="00D923F9">
        <w:rPr>
          <w:rFonts w:eastAsia="Calibri"/>
        </w:rPr>
        <w:lastRenderedPageBreak/>
        <w:t>security amounts to a preference under s</w:t>
      </w:r>
      <w:r w:rsidR="001209BD">
        <w:rPr>
          <w:rFonts w:eastAsia="Calibri"/>
        </w:rPr>
        <w:t>ection</w:t>
      </w:r>
      <w:r w:rsidR="00D923F9">
        <w:rPr>
          <w:rFonts w:eastAsia="Calibri"/>
        </w:rPr>
        <w:t xml:space="preserve"> 239 IA 1986, the creation of new, prior ranking security is not something that unsecured creditors can prevent.</w:t>
      </w:r>
      <w:r w:rsidR="00E6215E">
        <w:rPr>
          <w:rFonts w:eastAsia="Calibri"/>
        </w:rPr>
        <w:t xml:space="preserve"> </w:t>
      </w:r>
    </w:p>
    <w:p w:rsidR="00010C72" w:rsidRDefault="00442665" w:rsidP="00F130B3">
      <w:pPr>
        <w:pStyle w:val="PhDParagraphnoIdent"/>
        <w:ind w:firstLine="709"/>
      </w:pPr>
      <w:r w:rsidRPr="00442665">
        <w:t xml:space="preserve">Taken as a whole, the argument that the </w:t>
      </w:r>
      <w:r w:rsidR="00E6215E">
        <w:t xml:space="preserve">statutory </w:t>
      </w:r>
      <w:r w:rsidRPr="00442665">
        <w:t xml:space="preserve">charge </w:t>
      </w:r>
      <w:r w:rsidR="00C72DEF">
        <w:t>will</w:t>
      </w:r>
      <w:r w:rsidRPr="00442665">
        <w:t xml:space="preserve"> be conferred priority over earlier </w:t>
      </w:r>
      <w:r w:rsidR="00DE1609">
        <w:t>char</w:t>
      </w:r>
      <w:r w:rsidRPr="00D5575E">
        <w:t>ges is</w:t>
      </w:r>
      <w:r w:rsidR="00CF4E59">
        <w:t xml:space="preserve"> </w:t>
      </w:r>
      <w:r w:rsidR="009254FE">
        <w:t>li</w:t>
      </w:r>
      <w:r w:rsidRPr="00D5575E">
        <w:t>kely to prevail owing to the preponderance of authorities adopting this position</w:t>
      </w:r>
      <w:r w:rsidR="00F46307" w:rsidRPr="00D5575E">
        <w:t xml:space="preserve">, and </w:t>
      </w:r>
      <w:r w:rsidR="00D923F9" w:rsidRPr="00D5575E">
        <w:t xml:space="preserve">the </w:t>
      </w:r>
      <w:r w:rsidR="00F46307" w:rsidRPr="00D5575E">
        <w:t xml:space="preserve">need to interpret domestic legislation in a manner which furthers the purpose of the overarching </w:t>
      </w:r>
      <w:r w:rsidR="00DE1609">
        <w:t>ELD</w:t>
      </w:r>
      <w:r w:rsidRPr="00D5575E">
        <w:t>.</w:t>
      </w:r>
      <w:r w:rsidRPr="00442665">
        <w:t xml:space="preserve"> Nevertheless, and putting aside arguments as to the relative priority of the statutory charges, the utility of the charge </w:t>
      </w:r>
      <w:r w:rsidR="00E147D2">
        <w:t xml:space="preserve">and, indeed, the scope for it to further the remedial capacity of </w:t>
      </w:r>
      <w:r w:rsidR="00E07A11" w:rsidRPr="00E07A11">
        <w:t>self-insurance</w:t>
      </w:r>
      <w:r w:rsidR="00E147D2">
        <w:t xml:space="preserve"> </w:t>
      </w:r>
      <w:r w:rsidRPr="00442665">
        <w:t>may not be as valuable</w:t>
      </w:r>
      <w:r w:rsidR="00E147D2">
        <w:t xml:space="preserve"> or effective</w:t>
      </w:r>
      <w:r w:rsidRPr="00442665">
        <w:t xml:space="preserve"> as first thought</w:t>
      </w:r>
      <w:r w:rsidR="00C72DEF">
        <w:t>;</w:t>
      </w:r>
      <w:r w:rsidR="00963359" w:rsidRPr="00963359">
        <w:t xml:space="preserve"> society may still be exposed to a significant level of residual risk</w:t>
      </w:r>
      <w:r w:rsidRPr="00442665">
        <w:t xml:space="preserve">. </w:t>
      </w:r>
      <w:r w:rsidR="00CF4E59">
        <w:t>First, w</w:t>
      </w:r>
      <w:r w:rsidRPr="00442665">
        <w:t>here such a</w:t>
      </w:r>
      <w:r w:rsidRPr="00B62FB9">
        <w:t xml:space="preserve"> charge was taken over </w:t>
      </w:r>
      <w:r w:rsidR="004D3179">
        <w:t>real</w:t>
      </w:r>
      <w:r w:rsidR="004D3179" w:rsidRPr="00B62FB9">
        <w:t xml:space="preserve"> </w:t>
      </w:r>
      <w:r w:rsidRPr="00B62FB9">
        <w:t>property that had suffered extensive damage following a</w:t>
      </w:r>
      <w:r w:rsidR="00D27F32">
        <w:t xml:space="preserve"> pollution incident</w:t>
      </w:r>
      <w:r w:rsidRPr="00B62FB9">
        <w:t xml:space="preserve"> or </w:t>
      </w:r>
      <w:r>
        <w:t xml:space="preserve">been subject to a </w:t>
      </w:r>
      <w:r w:rsidRPr="00B62FB9">
        <w:t xml:space="preserve">sustained period of contamination, even where the land </w:t>
      </w:r>
      <w:r w:rsidR="00E6215E">
        <w:t>has been remediated</w:t>
      </w:r>
      <w:r w:rsidRPr="00B62FB9">
        <w:t xml:space="preserve">, there may be little interest in the property from potential buyers owing to </w:t>
      </w:r>
      <w:r>
        <w:t xml:space="preserve">post-remediation </w:t>
      </w:r>
      <w:r w:rsidRPr="00B62FB9">
        <w:t>stigma.</w:t>
      </w:r>
      <w:r w:rsidRPr="00B62FB9">
        <w:rPr>
          <w:rStyle w:val="FootnoteReference"/>
        </w:rPr>
        <w:footnoteReference w:id="186"/>
      </w:r>
      <w:r w:rsidRPr="00B62FB9">
        <w:t xml:space="preserve"> The reduced marketability of the property may be due to concerns that claims may be brought against a new owner in respect of past contamination and that it may be difficult to obtain mortgage financing</w:t>
      </w:r>
      <w:r>
        <w:t>.</w:t>
      </w:r>
      <w:r>
        <w:rPr>
          <w:rStyle w:val="FootnoteReference"/>
        </w:rPr>
        <w:footnoteReference w:id="187"/>
      </w:r>
      <w:r>
        <w:t xml:space="preserve"> Put another way, whilst the</w:t>
      </w:r>
      <w:r w:rsidR="00B8166D">
        <w:t>re</w:t>
      </w:r>
      <w:r>
        <w:t xml:space="preserve"> may be a power of sale in respect of the premises there may be no willing buyers. </w:t>
      </w:r>
      <w:r w:rsidR="00CF4E59">
        <w:t>Secondly</w:t>
      </w:r>
      <w:r>
        <w:t xml:space="preserve">, given the likely specialist nature of many premises conducting activities with the potential to harm the environment, the actual market for these types of premises may </w:t>
      </w:r>
      <w:r w:rsidR="00D27F32">
        <w:t xml:space="preserve">be </w:t>
      </w:r>
      <w:r w:rsidR="00E147D2">
        <w:t>significantly</w:t>
      </w:r>
      <w:r w:rsidR="00E305B3">
        <w:t xml:space="preserve"> narrower and</w:t>
      </w:r>
      <w:r w:rsidR="00E147D2">
        <w:t xml:space="preserve"> less</w:t>
      </w:r>
      <w:r>
        <w:t xml:space="preserve"> </w:t>
      </w:r>
      <w:r w:rsidR="00E6215E">
        <w:t>active</w:t>
      </w:r>
      <w:r>
        <w:t xml:space="preserve"> </w:t>
      </w:r>
      <w:r w:rsidR="00E147D2">
        <w:t>than</w:t>
      </w:r>
      <w:r>
        <w:t xml:space="preserve"> </w:t>
      </w:r>
      <w:r w:rsidR="00E305B3">
        <w:t>other sectors of the commercial property market</w:t>
      </w:r>
      <w:r>
        <w:t>.</w:t>
      </w:r>
      <w:r w:rsidR="00C93C55">
        <w:t xml:space="preserve"> Therefore, it may take </w:t>
      </w:r>
      <w:r w:rsidR="00F130B3">
        <w:t>longer</w:t>
      </w:r>
      <w:r w:rsidR="00C93C55">
        <w:t xml:space="preserve"> for the property to sell</w:t>
      </w:r>
      <w:r w:rsidR="00260260">
        <w:t>, delaying the time in which the value may be realised from the asset</w:t>
      </w:r>
      <w:r w:rsidR="00C93C55">
        <w:t>.</w:t>
      </w:r>
      <w:r>
        <w:t xml:space="preserve"> </w:t>
      </w:r>
    </w:p>
    <w:p w:rsidR="00E305B3" w:rsidRDefault="00F130B3" w:rsidP="00F130B3">
      <w:pPr>
        <w:pStyle w:val="PhDParagraphnoIdent"/>
        <w:ind w:firstLine="709"/>
      </w:pPr>
      <w:r>
        <w:t>T</w:t>
      </w:r>
      <w:r w:rsidRPr="00F130B3">
        <w:t xml:space="preserve">he drafting of the new EDR offers a useful solution to reduce residual risk in </w:t>
      </w:r>
      <w:r>
        <w:t xml:space="preserve">both </w:t>
      </w:r>
      <w:r w:rsidRPr="00F130B3">
        <w:t>these circumstances. As we have seen, it permits a charge to be taken over ‘any’ premises which the operator owns. This seemingly permits a regulator to take a charge over another more commercially attractive property owned by the operator and so increase the prospect of a successful sale.</w:t>
      </w:r>
      <w:r>
        <w:t xml:space="preserve"> However</w:t>
      </w:r>
      <w:r w:rsidR="00CF4E59">
        <w:t xml:space="preserve">, </w:t>
      </w:r>
      <w:r>
        <w:t xml:space="preserve">it is important to recognise that </w:t>
      </w:r>
      <w:r w:rsidR="00CF4E59">
        <w:t xml:space="preserve">a prioritised charge will offer </w:t>
      </w:r>
      <w:r w:rsidR="00CF4E59">
        <w:lastRenderedPageBreak/>
        <w:t xml:space="preserve">little in the way of a remedy where the responsible operator is part of a corporate group that has structured its affairs to ensure that valuable </w:t>
      </w:r>
      <w:r w:rsidR="00631BF4">
        <w:t>real property is</w:t>
      </w:r>
      <w:r w:rsidR="00CF4E59">
        <w:t xml:space="preserve"> removed from those group companies engaged in activities </w:t>
      </w:r>
      <w:r w:rsidR="00D27F32">
        <w:t>that</w:t>
      </w:r>
      <w:r w:rsidR="00CF4E59">
        <w:t xml:space="preserve"> have the potential to cause </w:t>
      </w:r>
      <w:r w:rsidR="00D27F32">
        <w:t>environmental damage</w:t>
      </w:r>
      <w:r w:rsidR="00963359">
        <w:t xml:space="preserve">. </w:t>
      </w:r>
    </w:p>
    <w:p w:rsidR="00F130B3" w:rsidRPr="00E305B3" w:rsidRDefault="00F130B3" w:rsidP="007165EB">
      <w:pPr>
        <w:pStyle w:val="PhDParagraph"/>
      </w:pPr>
    </w:p>
    <w:p w:rsidR="00DD5C45" w:rsidRDefault="00C9715D" w:rsidP="00C9715D">
      <w:pPr>
        <w:pStyle w:val="Heading3"/>
        <w:numPr>
          <w:ilvl w:val="0"/>
          <w:numId w:val="0"/>
        </w:numPr>
      </w:pPr>
      <w:bookmarkStart w:id="8" w:name="_Ref432772313"/>
      <w:r>
        <w:t xml:space="preserve">(c) </w:t>
      </w:r>
      <w:r w:rsidR="00DD5C45">
        <w:t xml:space="preserve">Scenario </w:t>
      </w:r>
      <w:r w:rsidR="00092140">
        <w:t>3</w:t>
      </w:r>
      <w:r w:rsidR="00DD5C45">
        <w:t xml:space="preserve">: </w:t>
      </w:r>
      <w:r>
        <w:t>Cost Recovery Followed by Operator’s Liquidation</w:t>
      </w:r>
      <w:bookmarkEnd w:id="8"/>
      <w:r>
        <w:t xml:space="preserve"> </w:t>
      </w:r>
    </w:p>
    <w:p w:rsidR="00DD5C45" w:rsidRPr="007165EB" w:rsidRDefault="00DD5C45" w:rsidP="007165EB">
      <w:pPr>
        <w:pStyle w:val="PhDParagraph"/>
      </w:pPr>
    </w:p>
    <w:p w:rsidR="009B64D8" w:rsidRPr="00F251C0" w:rsidRDefault="00B51A85" w:rsidP="00F251C0">
      <w:pPr>
        <w:pStyle w:val="PhDParagraph"/>
        <w:ind w:firstLine="0"/>
        <w:rPr>
          <w:rFonts w:eastAsia="Calibri" w:cs="Arial"/>
        </w:rPr>
      </w:pPr>
      <w:r w:rsidRPr="00A573CA">
        <w:t xml:space="preserve">The </w:t>
      </w:r>
      <w:r w:rsidR="00092140" w:rsidRPr="00A573CA">
        <w:t>third</w:t>
      </w:r>
      <w:r w:rsidRPr="00A573CA">
        <w:t xml:space="preserve"> scenario relates to </w:t>
      </w:r>
      <w:r w:rsidR="00793C03" w:rsidRPr="00A573CA">
        <w:t>a</w:t>
      </w:r>
      <w:r w:rsidR="00435AF1" w:rsidRPr="00A573CA">
        <w:t xml:space="preserve"> situation where </w:t>
      </w:r>
      <w:r w:rsidR="00494E3B">
        <w:t xml:space="preserve">an operator enters into insolvent liquidation after </w:t>
      </w:r>
      <w:r w:rsidR="00B371FE" w:rsidRPr="00A573CA">
        <w:t>a</w:t>
      </w:r>
      <w:r w:rsidR="00646CC2">
        <w:t xml:space="preserve"> </w:t>
      </w:r>
      <w:r w:rsidR="00494E3B">
        <w:t xml:space="preserve">successful cost recovery action by the </w:t>
      </w:r>
      <w:r w:rsidR="00646CC2">
        <w:t>regulator</w:t>
      </w:r>
      <w:r w:rsidR="00494E3B">
        <w:t xml:space="preserve">. </w:t>
      </w:r>
      <w:r w:rsidR="00E4718B" w:rsidRPr="00A573CA">
        <w:t>I</w:t>
      </w:r>
      <w:r w:rsidR="00A376E8" w:rsidRPr="00A573CA">
        <w:t>n addition to pushing the operator into insolven</w:t>
      </w:r>
      <w:r w:rsidR="00100040">
        <w:t>t</w:t>
      </w:r>
      <w:r w:rsidR="00A376E8" w:rsidRPr="00A573CA">
        <w:t xml:space="preserve"> </w:t>
      </w:r>
      <w:r w:rsidR="00FB4908">
        <w:t>liquidation</w:t>
      </w:r>
      <w:r w:rsidR="00A376E8" w:rsidRPr="00A573CA">
        <w:t>, t</w:t>
      </w:r>
      <w:r w:rsidR="00B371FE" w:rsidRPr="00A573CA">
        <w:t xml:space="preserve">he effect of </w:t>
      </w:r>
      <w:r w:rsidR="008F7486" w:rsidRPr="00A573CA">
        <w:t xml:space="preserve">the </w:t>
      </w:r>
      <w:r w:rsidR="00B371FE" w:rsidRPr="00A573CA">
        <w:t xml:space="preserve">action </w:t>
      </w:r>
      <w:r w:rsidR="00A376E8" w:rsidRPr="00A573CA">
        <w:rPr>
          <w:rFonts w:eastAsia="Calibri" w:cs="Arial"/>
        </w:rPr>
        <w:t xml:space="preserve">will be </w:t>
      </w:r>
      <w:r w:rsidR="001D5633" w:rsidRPr="00A573CA">
        <w:rPr>
          <w:rFonts w:eastAsia="Calibri" w:cs="Arial"/>
        </w:rPr>
        <w:t>a reduction in funds</w:t>
      </w:r>
      <w:r w:rsidR="00880F8D" w:rsidRPr="00A573CA">
        <w:rPr>
          <w:rFonts w:eastAsia="Calibri" w:cs="Arial"/>
        </w:rPr>
        <w:t xml:space="preserve"> available to distribute to the operator’s unsecured creditors</w:t>
      </w:r>
      <w:r w:rsidR="00C93C55">
        <w:rPr>
          <w:rFonts w:eastAsia="Calibri" w:cs="Arial"/>
        </w:rPr>
        <w:t xml:space="preserve"> in the winding-up process</w:t>
      </w:r>
      <w:r w:rsidR="00880F8D" w:rsidRPr="00A573CA">
        <w:rPr>
          <w:rFonts w:eastAsia="Calibri" w:cs="Arial"/>
        </w:rPr>
        <w:t xml:space="preserve">. </w:t>
      </w:r>
      <w:r w:rsidR="000B1AD7">
        <w:rPr>
          <w:rFonts w:eastAsia="Calibri" w:cs="Arial"/>
        </w:rPr>
        <w:t>A significant</w:t>
      </w:r>
      <w:r w:rsidR="004B20BC" w:rsidRPr="00A573CA">
        <w:rPr>
          <w:rFonts w:eastAsia="Calibri" w:cs="Arial"/>
        </w:rPr>
        <w:t xml:space="preserve"> risk to which society, as residual risk bearer, is exposed is that </w:t>
      </w:r>
      <w:r w:rsidR="00880F8D" w:rsidRPr="00A573CA">
        <w:rPr>
          <w:rFonts w:eastAsia="Calibri" w:cs="Arial"/>
        </w:rPr>
        <w:t>payments</w:t>
      </w:r>
      <w:r w:rsidR="001346B0" w:rsidRPr="00A573CA">
        <w:rPr>
          <w:rFonts w:eastAsia="Calibri" w:cs="Arial"/>
        </w:rPr>
        <w:t xml:space="preserve"> made</w:t>
      </w:r>
      <w:r w:rsidR="00880F8D" w:rsidRPr="00A573CA">
        <w:rPr>
          <w:rFonts w:eastAsia="Calibri" w:cs="Arial"/>
        </w:rPr>
        <w:t xml:space="preserve">, security </w:t>
      </w:r>
      <w:r w:rsidR="002319A6" w:rsidRPr="00A573CA">
        <w:rPr>
          <w:rFonts w:eastAsia="Calibri" w:cs="Arial"/>
        </w:rPr>
        <w:t>taken or guarantee</w:t>
      </w:r>
      <w:r w:rsidR="00A376E8" w:rsidRPr="00A573CA">
        <w:rPr>
          <w:rFonts w:eastAsia="Calibri" w:cs="Arial"/>
        </w:rPr>
        <w:t>s</w:t>
      </w:r>
      <w:r w:rsidR="002319A6" w:rsidRPr="00A573CA">
        <w:rPr>
          <w:rFonts w:eastAsia="Calibri" w:cs="Arial"/>
        </w:rPr>
        <w:t xml:space="preserve"> given </w:t>
      </w:r>
      <w:r w:rsidR="00880F8D" w:rsidRPr="00A573CA">
        <w:rPr>
          <w:rFonts w:eastAsia="Calibri" w:cs="Arial"/>
        </w:rPr>
        <w:t>may</w:t>
      </w:r>
      <w:r w:rsidR="002319A6" w:rsidRPr="00A573CA">
        <w:rPr>
          <w:rFonts w:eastAsia="Calibri" w:cs="Arial"/>
        </w:rPr>
        <w:t xml:space="preserve"> amount to a voidable preference under s</w:t>
      </w:r>
      <w:r w:rsidR="00D27F32">
        <w:rPr>
          <w:rFonts w:eastAsia="Calibri" w:cs="Arial"/>
        </w:rPr>
        <w:t>ection</w:t>
      </w:r>
      <w:r w:rsidR="002319A6" w:rsidRPr="00A573CA">
        <w:rPr>
          <w:rFonts w:eastAsia="Calibri" w:cs="Arial"/>
        </w:rPr>
        <w:t xml:space="preserve"> 239 IA 1986. </w:t>
      </w:r>
    </w:p>
    <w:p w:rsidR="008A791F" w:rsidRDefault="009B64D8" w:rsidP="009B64D8">
      <w:pPr>
        <w:pStyle w:val="PhDParagraph"/>
      </w:pPr>
      <w:r>
        <w:t>Under s</w:t>
      </w:r>
      <w:r w:rsidR="0006679D">
        <w:t>ection</w:t>
      </w:r>
      <w:r>
        <w:t xml:space="preserve"> 239, a</w:t>
      </w:r>
      <w:r w:rsidRPr="00A573CA">
        <w:t xml:space="preserve"> preference </w:t>
      </w:r>
      <w:r w:rsidR="009A6ADE">
        <w:t>will be</w:t>
      </w:r>
      <w:r w:rsidRPr="00A573CA">
        <w:t xml:space="preserve"> deemed to have been given where the operator has done anything (e.g. paid an amount) or permitted anything to be done (e.g. allowed security to be taken over its assets)</w:t>
      </w:r>
      <w:r w:rsidR="00753D2D" w:rsidRPr="00A573CA">
        <w:t xml:space="preserve"> </w:t>
      </w:r>
      <w:r w:rsidRPr="00A573CA">
        <w:t xml:space="preserve">which put the </w:t>
      </w:r>
      <w:r>
        <w:t>regulator</w:t>
      </w:r>
      <w:r w:rsidRPr="00A573CA">
        <w:t xml:space="preserve"> into a position which, upon the operator’s subsequent insolvent liquidation, would be better than it would have been if the preference had not been given.</w:t>
      </w:r>
      <w:r w:rsidRPr="00A573CA">
        <w:rPr>
          <w:vertAlign w:val="superscript"/>
        </w:rPr>
        <w:footnoteReference w:id="188"/>
      </w:r>
      <w:r w:rsidRPr="00A573CA">
        <w:t xml:space="preserve"> Whilst s</w:t>
      </w:r>
      <w:r w:rsidR="0006679D">
        <w:t>ection</w:t>
      </w:r>
      <w:r w:rsidRPr="00A573CA">
        <w:t xml:space="preserve"> 239 does not require the </w:t>
      </w:r>
      <w:r>
        <w:t>regulator</w:t>
      </w:r>
      <w:r w:rsidRPr="00A573CA">
        <w:t xml:space="preserve"> to gain an advantage over other creditors, in effect, an advantage is attained as it is placed in a better position as a result of the transaction.</w:t>
      </w:r>
      <w:r w:rsidRPr="00A573CA">
        <w:rPr>
          <w:rStyle w:val="FootnoteReference"/>
        </w:rPr>
        <w:footnoteReference w:id="189"/>
      </w:r>
      <w:r w:rsidRPr="009B64D8">
        <w:t xml:space="preserve"> </w:t>
      </w:r>
      <w:r>
        <w:t xml:space="preserve">The provision </w:t>
      </w:r>
      <w:r w:rsidRPr="00FE2ABA">
        <w:t>is</w:t>
      </w:r>
      <w:r w:rsidRPr="00A573CA">
        <w:t xml:space="preserve"> designed to stop creditors interfering with the statutory allocation of entitlements</w:t>
      </w:r>
      <w:r w:rsidR="00F0642F">
        <w:t xml:space="preserve"> by </w:t>
      </w:r>
      <w:r w:rsidR="00237EBE">
        <w:t>‘</w:t>
      </w:r>
      <w:r w:rsidR="00F0642F">
        <w:t>jumping</w:t>
      </w:r>
      <w:r w:rsidR="00237EBE">
        <w:t>’</w:t>
      </w:r>
      <w:r w:rsidR="008A791F">
        <w:t xml:space="preserve"> in front of other creditors</w:t>
      </w:r>
      <w:r w:rsidRPr="00A573CA">
        <w:t xml:space="preserve"> entitled to benefit from the estate.</w:t>
      </w:r>
      <w:r w:rsidRPr="00A573CA">
        <w:rPr>
          <w:rStyle w:val="FootnoteReference"/>
        </w:rPr>
        <w:footnoteReference w:id="190"/>
      </w:r>
      <w:r>
        <w:t xml:space="preserve"> </w:t>
      </w:r>
    </w:p>
    <w:p w:rsidR="00882730" w:rsidRPr="00A573CA" w:rsidRDefault="009B64D8" w:rsidP="009B64D8">
      <w:pPr>
        <w:pStyle w:val="PhDParagraph"/>
      </w:pPr>
      <w:r>
        <w:t>W</w:t>
      </w:r>
      <w:r w:rsidR="002319A6" w:rsidRPr="00A573CA">
        <w:t xml:space="preserve">here </w:t>
      </w:r>
      <w:r w:rsidR="00F251C0">
        <w:t xml:space="preserve">a liquidator </w:t>
      </w:r>
      <w:r w:rsidR="00C93C55">
        <w:t xml:space="preserve">is appointed to wind-up </w:t>
      </w:r>
      <w:r w:rsidR="00A34A4C">
        <w:t>an operator</w:t>
      </w:r>
      <w:r w:rsidR="00C93C55">
        <w:t xml:space="preserve"> and it deems the </w:t>
      </w:r>
      <w:r w:rsidR="00A34A4C">
        <w:t>operator</w:t>
      </w:r>
      <w:r w:rsidR="002319A6" w:rsidRPr="00A573CA">
        <w:t xml:space="preserve"> </w:t>
      </w:r>
      <w:r w:rsidR="00F251C0">
        <w:t>to have given a</w:t>
      </w:r>
      <w:r w:rsidR="002319A6" w:rsidRPr="00A573CA">
        <w:t xml:space="preserve"> preference to any person</w:t>
      </w:r>
      <w:r w:rsidR="00D338AF" w:rsidRPr="00A573CA">
        <w:t>, such as a</w:t>
      </w:r>
      <w:r w:rsidR="00646CC2">
        <w:t xml:space="preserve"> regulator</w:t>
      </w:r>
      <w:r w:rsidR="008212D4" w:rsidRPr="00A573CA">
        <w:t>,</w:t>
      </w:r>
      <w:r w:rsidR="00D2686D" w:rsidRPr="00A573CA">
        <w:t xml:space="preserve"> </w:t>
      </w:r>
      <w:r w:rsidR="002319A6" w:rsidRPr="00A573CA">
        <w:t xml:space="preserve">within six months prior to the onset of insolvency, </w:t>
      </w:r>
      <w:r w:rsidR="008A791F">
        <w:t>it</w:t>
      </w:r>
      <w:r w:rsidR="002319A6" w:rsidRPr="00A573CA">
        <w:t xml:space="preserve"> may apply to the court for an order to restore </w:t>
      </w:r>
      <w:r w:rsidR="00010C72" w:rsidRPr="00010C72">
        <w:t xml:space="preserve">the position to what it </w:t>
      </w:r>
      <w:r w:rsidR="00010C72" w:rsidRPr="00010C72">
        <w:lastRenderedPageBreak/>
        <w:t>would have been if the preference</w:t>
      </w:r>
      <w:r w:rsidR="00010C72">
        <w:t xml:space="preserve"> had not been given</w:t>
      </w:r>
      <w:r w:rsidR="002319A6" w:rsidRPr="00A573CA">
        <w:t>.</w:t>
      </w:r>
      <w:r w:rsidR="002319A6" w:rsidRPr="00A573CA">
        <w:rPr>
          <w:vertAlign w:val="superscript"/>
        </w:rPr>
        <w:footnoteReference w:id="191"/>
      </w:r>
      <w:r w:rsidR="002319A6" w:rsidRPr="00A573CA">
        <w:t xml:space="preserve"> </w:t>
      </w:r>
      <w:r w:rsidR="000023CD" w:rsidRPr="00A573CA">
        <w:t xml:space="preserve">Such an order may require the release or discharge </w:t>
      </w:r>
      <w:r w:rsidR="00D338AF" w:rsidRPr="00A573CA">
        <w:t xml:space="preserve">of </w:t>
      </w:r>
      <w:r w:rsidR="000023CD" w:rsidRPr="00A573CA">
        <w:t xml:space="preserve">any security given by the </w:t>
      </w:r>
      <w:r w:rsidR="008F7486" w:rsidRPr="00A573CA">
        <w:t>operator</w:t>
      </w:r>
      <w:r w:rsidR="000023CD" w:rsidRPr="00A573CA">
        <w:t>,</w:t>
      </w:r>
      <w:r w:rsidR="000023CD" w:rsidRPr="00A573CA">
        <w:rPr>
          <w:rStyle w:val="FootnoteReference"/>
        </w:rPr>
        <w:footnoteReference w:id="192"/>
      </w:r>
      <w:r w:rsidR="000023CD" w:rsidRPr="00A573CA">
        <w:t xml:space="preserve"> or require </w:t>
      </w:r>
      <w:r w:rsidR="00FB0731" w:rsidRPr="00A573CA">
        <w:t xml:space="preserve">the repayment of </w:t>
      </w:r>
      <w:r w:rsidR="000023CD" w:rsidRPr="00A573CA">
        <w:t xml:space="preserve">such sums to the </w:t>
      </w:r>
      <w:r w:rsidR="000023CD" w:rsidRPr="00FE2ABA">
        <w:t>liquidator as the court may direct.</w:t>
      </w:r>
      <w:r w:rsidR="000023CD" w:rsidRPr="00FE2ABA">
        <w:rPr>
          <w:rStyle w:val="FootnoteReference"/>
        </w:rPr>
        <w:footnoteReference w:id="193"/>
      </w:r>
      <w:r w:rsidR="000023CD" w:rsidRPr="00FE2ABA">
        <w:t xml:space="preserve"> </w:t>
      </w:r>
      <w:r w:rsidR="00494E3B">
        <w:t xml:space="preserve">In </w:t>
      </w:r>
      <w:r>
        <w:t>these circumstances</w:t>
      </w:r>
      <w:r w:rsidR="0004713A" w:rsidRPr="00FE2ABA">
        <w:t xml:space="preserve">, </w:t>
      </w:r>
      <w:r>
        <w:t>a</w:t>
      </w:r>
      <w:r w:rsidR="0004713A" w:rsidRPr="00FE2ABA">
        <w:t xml:space="preserve"> </w:t>
      </w:r>
      <w:r w:rsidR="00646CC2">
        <w:t>regulator</w:t>
      </w:r>
      <w:r w:rsidR="0004713A" w:rsidRPr="00FE2ABA">
        <w:t xml:space="preserve"> </w:t>
      </w:r>
      <w:r>
        <w:t xml:space="preserve">who was initially successful in recovering their costs </w:t>
      </w:r>
      <w:r w:rsidR="004F78D5" w:rsidRPr="00FE2ABA">
        <w:t>would</w:t>
      </w:r>
      <w:r w:rsidR="00F0642F">
        <w:t xml:space="preserve"> </w:t>
      </w:r>
      <w:r w:rsidR="00100040">
        <w:t>‘</w:t>
      </w:r>
      <w:r w:rsidR="00F0642F">
        <w:t>drop back</w:t>
      </w:r>
      <w:r w:rsidR="00100040">
        <w:t>’</w:t>
      </w:r>
      <w:r>
        <w:t xml:space="preserve"> </w:t>
      </w:r>
      <w:r w:rsidR="00494E3B">
        <w:t>to</w:t>
      </w:r>
      <w:r w:rsidR="004F78D5" w:rsidRPr="00FE2ABA">
        <w:t xml:space="preserve"> become</w:t>
      </w:r>
      <w:r w:rsidR="0004713A" w:rsidRPr="00FE2ABA">
        <w:t xml:space="preserve"> an unsecured</w:t>
      </w:r>
      <w:r w:rsidR="00FE2ABA" w:rsidRPr="00FE2ABA">
        <w:t>, non-preferential</w:t>
      </w:r>
      <w:r w:rsidR="0004713A" w:rsidRPr="00FE2ABA">
        <w:t xml:space="preserve"> cr</w:t>
      </w:r>
      <w:r w:rsidR="00494E3B">
        <w:t xml:space="preserve">editor of </w:t>
      </w:r>
      <w:r w:rsidR="008A791F">
        <w:t>the</w:t>
      </w:r>
      <w:r w:rsidR="00494E3B">
        <w:t xml:space="preserve"> insolvent operator</w:t>
      </w:r>
      <w:r w:rsidR="008A791F">
        <w:t>. Consequently, they would</w:t>
      </w:r>
      <w:r w:rsidR="00061AFC">
        <w:t xml:space="preserve"> be required to compete with</w:t>
      </w:r>
      <w:r w:rsidR="00077B18">
        <w:t xml:space="preserve"> the</w:t>
      </w:r>
      <w:r w:rsidR="00061AFC">
        <w:t xml:space="preserve"> </w:t>
      </w:r>
      <w:r w:rsidR="0004713A" w:rsidRPr="00FE2ABA">
        <w:t>other unsecured creditors</w:t>
      </w:r>
      <w:r w:rsidR="004F78D5" w:rsidRPr="00FE2ABA">
        <w:t xml:space="preserve"> as per the manner </w:t>
      </w:r>
      <w:r w:rsidR="00EC680F">
        <w:t>described above</w:t>
      </w:r>
      <w:r w:rsidR="004F78D5" w:rsidRPr="00FE2ABA">
        <w:t xml:space="preserve"> in </w:t>
      </w:r>
      <w:r w:rsidR="00C032D3">
        <w:t>Scenario 1</w:t>
      </w:r>
      <w:r w:rsidR="004F78D5" w:rsidRPr="00FE2ABA">
        <w:t xml:space="preserve">. </w:t>
      </w:r>
      <w:r w:rsidR="009765CA">
        <w:t xml:space="preserve">As we have seen, </w:t>
      </w:r>
      <w:r w:rsidR="00C93C55">
        <w:t xml:space="preserve">in such circumstances </w:t>
      </w:r>
      <w:r w:rsidR="009765CA">
        <w:t xml:space="preserve">the regulator </w:t>
      </w:r>
      <w:r w:rsidR="00965243">
        <w:t>is likely to</w:t>
      </w:r>
      <w:r w:rsidR="009765CA">
        <w:t xml:space="preserve"> </w:t>
      </w:r>
      <w:r w:rsidR="008A791F">
        <w:t xml:space="preserve">receive </w:t>
      </w:r>
      <w:r w:rsidR="009765CA">
        <w:t xml:space="preserve">only a fraction of the costs </w:t>
      </w:r>
      <w:r w:rsidR="008A791F">
        <w:t xml:space="preserve">to which they </w:t>
      </w:r>
      <w:r w:rsidR="00A30E21">
        <w:t>were</w:t>
      </w:r>
      <w:r w:rsidR="008A791F">
        <w:t xml:space="preserve"> entitled</w:t>
      </w:r>
      <w:r w:rsidR="009765CA">
        <w:t>.</w:t>
      </w:r>
      <w:r w:rsidR="00C93C55">
        <w:t xml:space="preserve"> There is also the prospect of the property to which the environmental liabilities attached being deemed to be </w:t>
      </w:r>
      <w:r w:rsidR="00100040">
        <w:t>‘</w:t>
      </w:r>
      <w:r w:rsidR="00C93C55">
        <w:t>onerous</w:t>
      </w:r>
      <w:r w:rsidR="00100040">
        <w:t>’</w:t>
      </w:r>
      <w:r w:rsidR="00C93C55">
        <w:t xml:space="preserve"> and subsequently disclaimed. </w:t>
      </w:r>
      <w:r w:rsidR="009A6ADE">
        <w:t xml:space="preserve">As </w:t>
      </w:r>
      <w:r w:rsidR="00F0642F">
        <w:t>discussed</w:t>
      </w:r>
      <w:r w:rsidR="009A6ADE">
        <w:t xml:space="preserve"> </w:t>
      </w:r>
      <w:r w:rsidR="00C032D3">
        <w:t>above</w:t>
      </w:r>
      <w:r w:rsidR="009A6ADE" w:rsidRPr="009A6ADE">
        <w:t>, this may have significant implications for the success of the regulator’s cost recovery action</w:t>
      </w:r>
      <w:r w:rsidR="00A30E21">
        <w:t xml:space="preserve"> against a </w:t>
      </w:r>
      <w:r w:rsidR="00E07A11">
        <w:t>self-insuring</w:t>
      </w:r>
      <w:r w:rsidR="00A30E21">
        <w:t xml:space="preserve"> operator</w:t>
      </w:r>
      <w:r w:rsidR="009A6ADE" w:rsidRPr="009A6ADE">
        <w:t xml:space="preserve">. </w:t>
      </w:r>
      <w:r w:rsidR="00C93C55" w:rsidRPr="009A6ADE">
        <w:t xml:space="preserve"> </w:t>
      </w:r>
    </w:p>
    <w:p w:rsidR="008A791F" w:rsidRDefault="00D45978" w:rsidP="00A34674">
      <w:pPr>
        <w:pStyle w:val="PhDParagraph"/>
      </w:pPr>
      <w:r>
        <w:t xml:space="preserve">An essential component of section 239 is that </w:t>
      </w:r>
      <w:r w:rsidRPr="00293BB7">
        <w:t>the operator must have been influenced in deciding to give the preference by a ‘desire’ to put the regulator into a better position than it would, ordinarily, have been.</w:t>
      </w:r>
      <w:r w:rsidRPr="00293BB7">
        <w:rPr>
          <w:rStyle w:val="FootnoteReference"/>
        </w:rPr>
        <w:footnoteReference w:id="194"/>
      </w:r>
      <w:r>
        <w:t xml:space="preserve"> In other words</w:t>
      </w:r>
      <w:r w:rsidRPr="00293BB7">
        <w:t>, the operator must have ‘positively wished’ to improve the regulator’s position in the event of its own insolvent liquidation.</w:t>
      </w:r>
      <w:r w:rsidRPr="00293BB7">
        <w:rPr>
          <w:vertAlign w:val="superscript"/>
        </w:rPr>
        <w:footnoteReference w:id="195"/>
      </w:r>
      <w:r>
        <w:t xml:space="preserve"> </w:t>
      </w:r>
      <w:r w:rsidR="003C32C7" w:rsidRPr="00A573CA">
        <w:t>It is</w:t>
      </w:r>
      <w:r w:rsidR="00A34674">
        <w:t>, thus,</w:t>
      </w:r>
      <w:r w:rsidR="00320109">
        <w:t xml:space="preserve"> </w:t>
      </w:r>
      <w:r w:rsidR="00A34674">
        <w:t>in</w:t>
      </w:r>
      <w:r w:rsidR="003C32C7" w:rsidRPr="00A573CA">
        <w:t xml:space="preserve">sufficient merely </w:t>
      </w:r>
      <w:r w:rsidR="00B34F4A" w:rsidRPr="00A573CA">
        <w:t xml:space="preserve">to </w:t>
      </w:r>
      <w:r w:rsidR="003C32C7" w:rsidRPr="00A573CA">
        <w:t xml:space="preserve">establish </w:t>
      </w:r>
      <w:r w:rsidR="00DB39B1" w:rsidRPr="00A573CA">
        <w:t>the mere presence of</w:t>
      </w:r>
      <w:r w:rsidR="003C32C7" w:rsidRPr="00A573CA">
        <w:t xml:space="preserve"> </w:t>
      </w:r>
      <w:r w:rsidR="00C435C6">
        <w:t xml:space="preserve">a </w:t>
      </w:r>
      <w:r w:rsidR="003C32C7" w:rsidRPr="00A573CA">
        <w:t xml:space="preserve">desire to make the payment or grant the security which </w:t>
      </w:r>
      <w:r w:rsidR="001D5633" w:rsidRPr="00A573CA">
        <w:t>is</w:t>
      </w:r>
      <w:r w:rsidR="003C32C7" w:rsidRPr="00A573CA">
        <w:t xml:space="preserve"> sought to </w:t>
      </w:r>
      <w:r w:rsidR="001D5633" w:rsidRPr="00A573CA">
        <w:t xml:space="preserve">be </w:t>
      </w:r>
      <w:r w:rsidR="003C32C7" w:rsidRPr="00A573CA">
        <w:t>avoid</w:t>
      </w:r>
      <w:r w:rsidR="001D5633" w:rsidRPr="00A573CA">
        <w:t>ed</w:t>
      </w:r>
      <w:r w:rsidR="003C32C7" w:rsidRPr="00A573CA">
        <w:t xml:space="preserve"> under s</w:t>
      </w:r>
      <w:r w:rsidR="00B55428">
        <w:t>ection</w:t>
      </w:r>
      <w:r w:rsidR="003C32C7" w:rsidRPr="00A573CA">
        <w:t xml:space="preserve"> 239.</w:t>
      </w:r>
      <w:r w:rsidR="003C32C7" w:rsidRPr="00A573CA">
        <w:rPr>
          <w:rStyle w:val="FootnoteReference"/>
        </w:rPr>
        <w:footnoteReference w:id="196"/>
      </w:r>
      <w:r w:rsidR="003C32C7" w:rsidRPr="00A573CA">
        <w:t xml:space="preserve"> </w:t>
      </w:r>
      <w:r w:rsidR="00A34674">
        <w:t xml:space="preserve"> The requisite desire is to be viewed subjectively.</w:t>
      </w:r>
      <w:r w:rsidR="00A34674" w:rsidRPr="00293BB7">
        <w:rPr>
          <w:rStyle w:val="FootnoteReference"/>
        </w:rPr>
        <w:footnoteReference w:id="197"/>
      </w:r>
      <w:r w:rsidR="00A34674">
        <w:t xml:space="preserve"> It</w:t>
      </w:r>
      <w:r w:rsidR="00A34674" w:rsidRPr="00293BB7">
        <w:t xml:space="preserve"> must have influenced the</w:t>
      </w:r>
      <w:r w:rsidR="00A34674">
        <w:t xml:space="preserve"> operator’s</w:t>
      </w:r>
      <w:r w:rsidR="00A34674" w:rsidRPr="00293BB7">
        <w:t xml:space="preserve"> decision to </w:t>
      </w:r>
      <w:r w:rsidR="00A34674">
        <w:t>pay</w:t>
      </w:r>
      <w:r w:rsidR="00A34674" w:rsidRPr="00DA668A">
        <w:t xml:space="preserve"> </w:t>
      </w:r>
      <w:r w:rsidR="00A34674">
        <w:t>the amount</w:t>
      </w:r>
      <w:r w:rsidR="00A34674" w:rsidRPr="00DA668A">
        <w:t xml:space="preserve"> or </w:t>
      </w:r>
      <w:r w:rsidR="00A34674">
        <w:t xml:space="preserve">allow </w:t>
      </w:r>
      <w:r w:rsidR="00A34674" w:rsidRPr="00DA668A">
        <w:t>secur</w:t>
      </w:r>
      <w:r w:rsidR="00A34674">
        <w:t xml:space="preserve">ity to be taken over its assets </w:t>
      </w:r>
      <w:r w:rsidR="00A34674" w:rsidRPr="00293BB7">
        <w:t>through being one of the factors which operated on the minds of those who made the decision; it need not have been the</w:t>
      </w:r>
      <w:r w:rsidR="00A34674">
        <w:t xml:space="preserve"> only or even</w:t>
      </w:r>
      <w:r w:rsidR="00A34674" w:rsidRPr="00293BB7">
        <w:t xml:space="preserve"> </w:t>
      </w:r>
      <w:r w:rsidR="00A34674">
        <w:t xml:space="preserve">the </w:t>
      </w:r>
      <w:r w:rsidR="00A34674" w:rsidRPr="00293BB7">
        <w:t>decisive one.</w:t>
      </w:r>
      <w:r w:rsidR="00A34674" w:rsidRPr="00293BB7">
        <w:rPr>
          <w:rStyle w:val="FootnoteReference"/>
        </w:rPr>
        <w:footnoteReference w:id="198"/>
      </w:r>
      <w:r w:rsidR="00A34674" w:rsidRPr="00293BB7">
        <w:t xml:space="preserve"> </w:t>
      </w:r>
      <w:r w:rsidR="00A34674" w:rsidRPr="00A573CA">
        <w:t xml:space="preserve">The operator’s motive in making the payment or </w:t>
      </w:r>
      <w:r w:rsidR="00A34674" w:rsidRPr="00A573CA">
        <w:lastRenderedPageBreak/>
        <w:t>agreeing to security being taken will</w:t>
      </w:r>
      <w:r w:rsidR="00A34674">
        <w:t xml:space="preserve">, therefore, </w:t>
      </w:r>
      <w:r w:rsidR="00A34674" w:rsidRPr="00A573CA">
        <w:t xml:space="preserve">be of central importance </w:t>
      </w:r>
      <w:r w:rsidR="00A34674">
        <w:t xml:space="preserve">in the determination </w:t>
      </w:r>
      <w:r w:rsidR="00A23717">
        <w:t xml:space="preserve">by the court </w:t>
      </w:r>
      <w:r w:rsidR="00A34674">
        <w:t>as</w:t>
      </w:r>
      <w:r w:rsidR="00A34674" w:rsidRPr="00A573CA">
        <w:t xml:space="preserve"> to whether there has been a preference.</w:t>
      </w:r>
      <w:r w:rsidR="00A34674" w:rsidRPr="00A573CA">
        <w:rPr>
          <w:rStyle w:val="FootnoteReference"/>
        </w:rPr>
        <w:footnoteReference w:id="199"/>
      </w:r>
      <w:r w:rsidR="00A34674" w:rsidRPr="00A573CA">
        <w:t xml:space="preserve"> </w:t>
      </w:r>
      <w:r w:rsidR="005B0B2F">
        <w:t>The potential difficulty in</w:t>
      </w:r>
      <w:r w:rsidR="00C435C6">
        <w:t xml:space="preserve"> e</w:t>
      </w:r>
      <w:r w:rsidR="00345298" w:rsidRPr="00A573CA">
        <w:t>stablishing motive</w:t>
      </w:r>
      <w:r w:rsidR="008167C7" w:rsidRPr="00A573CA">
        <w:t xml:space="preserve"> </w:t>
      </w:r>
      <w:r w:rsidR="005B0B2F">
        <w:t>is alleviated somewhat from the fact</w:t>
      </w:r>
      <w:r w:rsidR="00345298" w:rsidRPr="00A573CA">
        <w:t xml:space="preserve"> </w:t>
      </w:r>
      <w:r w:rsidR="005B0B2F">
        <w:t xml:space="preserve">that there is </w:t>
      </w:r>
      <w:r w:rsidR="005B0B2F" w:rsidRPr="00A573CA">
        <w:t>no need for direct evidence of the requisite desire</w:t>
      </w:r>
      <w:r w:rsidR="005B0B2F">
        <w:t>;</w:t>
      </w:r>
      <w:r w:rsidR="005B0B2F" w:rsidRPr="00A573CA">
        <w:t xml:space="preserve"> </w:t>
      </w:r>
      <w:r w:rsidR="00345298" w:rsidRPr="00A573CA">
        <w:t xml:space="preserve">it </w:t>
      </w:r>
      <w:r w:rsidR="00B93B2B" w:rsidRPr="00A573CA">
        <w:t xml:space="preserve">may be </w:t>
      </w:r>
      <w:r w:rsidR="00C435C6">
        <w:t>inferred from the circumstances</w:t>
      </w:r>
      <w:r w:rsidR="005B0B2F">
        <w:t xml:space="preserve"> of the case</w:t>
      </w:r>
      <w:r w:rsidR="00345298" w:rsidRPr="00A573CA">
        <w:t>.</w:t>
      </w:r>
      <w:r w:rsidR="00B93B2B" w:rsidRPr="00A573CA">
        <w:rPr>
          <w:rStyle w:val="FootnoteReference"/>
        </w:rPr>
        <w:footnoteReference w:id="200"/>
      </w:r>
      <w:r w:rsidR="007C235B" w:rsidRPr="00A573CA">
        <w:t xml:space="preserve"> </w:t>
      </w:r>
    </w:p>
    <w:p w:rsidR="00EB3ADB" w:rsidRDefault="008F7486" w:rsidP="007A5F6A">
      <w:pPr>
        <w:pStyle w:val="PhDParagraph"/>
      </w:pPr>
      <w:r w:rsidRPr="00A573CA">
        <w:t xml:space="preserve">In the absence of </w:t>
      </w:r>
      <w:r w:rsidR="00BA4001" w:rsidRPr="00A573CA">
        <w:t>authority</w:t>
      </w:r>
      <w:r w:rsidRPr="00A573CA">
        <w:t xml:space="preserve"> directly </w:t>
      </w:r>
      <w:r w:rsidR="00BA4001" w:rsidRPr="00A573CA">
        <w:t xml:space="preserve">on </w:t>
      </w:r>
      <w:r w:rsidRPr="00A573CA">
        <w:t xml:space="preserve">point, </w:t>
      </w:r>
      <w:r w:rsidR="00BA4001" w:rsidRPr="00A573CA">
        <w:t>one can only speculate as to</w:t>
      </w:r>
      <w:r w:rsidR="008A791F">
        <w:t xml:space="preserve"> the</w:t>
      </w:r>
      <w:r w:rsidR="00BA4001" w:rsidRPr="00A573CA">
        <w:t xml:space="preserve"> factual circumstances upon which</w:t>
      </w:r>
      <w:r w:rsidRPr="00A573CA">
        <w:t xml:space="preserve"> the requisite</w:t>
      </w:r>
      <w:r w:rsidR="007C235B" w:rsidRPr="00A573CA">
        <w:t xml:space="preserve"> desire </w:t>
      </w:r>
      <w:r w:rsidRPr="00A573CA">
        <w:t>could be</w:t>
      </w:r>
      <w:r w:rsidR="007C235B" w:rsidRPr="00A573CA">
        <w:t xml:space="preserve"> </w:t>
      </w:r>
      <w:r w:rsidR="007C235B" w:rsidRPr="00A3633F">
        <w:t>inferred</w:t>
      </w:r>
      <w:r w:rsidR="00A34A4C">
        <w:t xml:space="preserve"> in the circumstances of </w:t>
      </w:r>
      <w:r w:rsidR="00A23717">
        <w:t>Scenario 3</w:t>
      </w:r>
      <w:r w:rsidR="00BA4001" w:rsidRPr="00A3633F">
        <w:t xml:space="preserve">. Could it </w:t>
      </w:r>
      <w:r w:rsidR="00A3633F" w:rsidRPr="00A3633F">
        <w:t xml:space="preserve">perhaps be </w:t>
      </w:r>
      <w:r w:rsidR="00BA4001" w:rsidRPr="00A3633F">
        <w:t xml:space="preserve">inferred from </w:t>
      </w:r>
      <w:r w:rsidR="007C235B" w:rsidRPr="00A3633F">
        <w:t xml:space="preserve">a situation where </w:t>
      </w:r>
      <w:r w:rsidRPr="00A3633F">
        <w:t>a parent company</w:t>
      </w:r>
      <w:r w:rsidR="00A3633F" w:rsidRPr="00A3633F">
        <w:t>, which control</w:t>
      </w:r>
      <w:r w:rsidR="00EB3ADB">
        <w:t>led</w:t>
      </w:r>
      <w:r w:rsidR="00A3633F" w:rsidRPr="00A3633F">
        <w:t xml:space="preserve"> </w:t>
      </w:r>
      <w:r w:rsidR="0004713A">
        <w:t>a number of</w:t>
      </w:r>
      <w:r w:rsidR="007C235B" w:rsidRPr="00A3633F">
        <w:t xml:space="preserve"> </w:t>
      </w:r>
      <w:r w:rsidRPr="00A3633F">
        <w:t>subsidiar</w:t>
      </w:r>
      <w:r w:rsidR="00C435C6">
        <w:t>ies</w:t>
      </w:r>
      <w:r w:rsidR="007C235B" w:rsidRPr="00A3633F">
        <w:t xml:space="preserve"> </w:t>
      </w:r>
      <w:r w:rsidR="00A3633F" w:rsidRPr="00A3633F">
        <w:t xml:space="preserve">operating </w:t>
      </w:r>
      <w:r w:rsidR="007C235B" w:rsidRPr="00A3633F">
        <w:t xml:space="preserve">within </w:t>
      </w:r>
      <w:r w:rsidR="008A791F">
        <w:t>the jurisdiction of the regulator</w:t>
      </w:r>
      <w:r w:rsidR="007C235B" w:rsidRPr="00A3633F">
        <w:t xml:space="preserve">, </w:t>
      </w:r>
      <w:r w:rsidRPr="00A3633F">
        <w:t>ensure</w:t>
      </w:r>
      <w:r w:rsidR="00EB3ADB">
        <w:t>d</w:t>
      </w:r>
      <w:r w:rsidRPr="00A3633F">
        <w:t xml:space="preserve"> that a subsidiary which </w:t>
      </w:r>
      <w:r w:rsidR="002A67B4">
        <w:t>had</w:t>
      </w:r>
      <w:r w:rsidR="003E5300">
        <w:t xml:space="preserve"> </w:t>
      </w:r>
      <w:r w:rsidRPr="00A3633F">
        <w:t>cause</w:t>
      </w:r>
      <w:r w:rsidR="003E5300">
        <w:t>d</w:t>
      </w:r>
      <w:r w:rsidRPr="00A3633F">
        <w:t xml:space="preserve"> environmental damage </w:t>
      </w:r>
      <w:r w:rsidR="00EB3ADB">
        <w:t>paid</w:t>
      </w:r>
      <w:r w:rsidRPr="00A3633F">
        <w:t xml:space="preserve"> the</w:t>
      </w:r>
      <w:r w:rsidR="007C235B" w:rsidRPr="00A3633F">
        <w:t xml:space="preserve"> </w:t>
      </w:r>
      <w:r w:rsidR="00BA4001" w:rsidRPr="00A3633F">
        <w:t>requisite</w:t>
      </w:r>
      <w:r w:rsidR="007C235B" w:rsidRPr="00A3633F">
        <w:t xml:space="preserve"> </w:t>
      </w:r>
      <w:r w:rsidR="00A3633F" w:rsidRPr="00A3633F">
        <w:t xml:space="preserve">remediation </w:t>
      </w:r>
      <w:r w:rsidR="007C235B" w:rsidRPr="00A3633F">
        <w:t xml:space="preserve">costs </w:t>
      </w:r>
      <w:r w:rsidR="0004713A">
        <w:t xml:space="preserve">so that </w:t>
      </w:r>
      <w:r w:rsidRPr="00A3633F">
        <w:t xml:space="preserve">a positive working relationship </w:t>
      </w:r>
      <w:r w:rsidR="002A67B4">
        <w:t xml:space="preserve">with the regulator </w:t>
      </w:r>
      <w:r w:rsidR="00EB3ADB">
        <w:t>could</w:t>
      </w:r>
      <w:r w:rsidR="0006410E">
        <w:t xml:space="preserve"> be maintained</w:t>
      </w:r>
      <w:r w:rsidR="00BA4001" w:rsidRPr="00A3633F">
        <w:t>?</w:t>
      </w:r>
      <w:r w:rsidR="004463C4">
        <w:t xml:space="preserve"> </w:t>
      </w:r>
      <w:r w:rsidR="003E5300">
        <w:t>Or</w:t>
      </w:r>
      <w:r w:rsidR="008A791F">
        <w:t xml:space="preserve"> </w:t>
      </w:r>
      <w:r w:rsidR="004463C4">
        <w:t xml:space="preserve">where </w:t>
      </w:r>
      <w:r w:rsidR="008A791F">
        <w:t>an</w:t>
      </w:r>
      <w:r w:rsidR="004463C4">
        <w:t xml:space="preserve"> operator made </w:t>
      </w:r>
      <w:r w:rsidR="00753D2D">
        <w:t>the</w:t>
      </w:r>
      <w:r w:rsidR="004463C4">
        <w:t xml:space="preserve"> payment </w:t>
      </w:r>
      <w:r w:rsidR="003E5300">
        <w:t>challenged in order to</w:t>
      </w:r>
      <w:r w:rsidR="004463C4">
        <w:t xml:space="preserve"> avoid aggravating </w:t>
      </w:r>
      <w:r w:rsidR="000E2AD1">
        <w:t xml:space="preserve">the regulator </w:t>
      </w:r>
      <w:r w:rsidR="004463C4">
        <w:t>should a new permit, or variation to it, be required in the future</w:t>
      </w:r>
      <w:r w:rsidR="008A791F">
        <w:t>?</w:t>
      </w:r>
      <w:r w:rsidR="008A791F" w:rsidRPr="008A791F">
        <w:t xml:space="preserve"> </w:t>
      </w:r>
      <w:r w:rsidR="00A14397">
        <w:t>M</w:t>
      </w:r>
      <w:r w:rsidR="00B374C5">
        <w:t xml:space="preserve">ore controversially, </w:t>
      </w:r>
      <w:r w:rsidR="00E10F03">
        <w:t xml:space="preserve">could it be inferred </w:t>
      </w:r>
      <w:r w:rsidR="00B374C5">
        <w:t xml:space="preserve">from a </w:t>
      </w:r>
      <w:r w:rsidR="003E5300">
        <w:t>wish</w:t>
      </w:r>
      <w:r w:rsidR="00F0642F">
        <w:t xml:space="preserve"> by the operator </w:t>
      </w:r>
      <w:r w:rsidR="00A14397">
        <w:t xml:space="preserve">who, perhaps, felt compelled by a moral responsibility </w:t>
      </w:r>
      <w:r w:rsidR="00F0642F">
        <w:t xml:space="preserve">to </w:t>
      </w:r>
      <w:r w:rsidR="0006410E">
        <w:t>‘</w:t>
      </w:r>
      <w:r w:rsidR="00B374C5">
        <w:t xml:space="preserve">do the right </w:t>
      </w:r>
      <w:r w:rsidR="00F0642F">
        <w:t>thing</w:t>
      </w:r>
      <w:r w:rsidR="0006410E">
        <w:t>’</w:t>
      </w:r>
      <w:r w:rsidR="00B374C5">
        <w:t xml:space="preserve"> and pay the regulator in full even if this meant that some unsecured creditors would not be paid at all? It would</w:t>
      </w:r>
      <w:r w:rsidR="003E5300">
        <w:t xml:space="preserve"> </w:t>
      </w:r>
      <w:r w:rsidR="00F0642F">
        <w:t xml:space="preserve">be ironic if </w:t>
      </w:r>
      <w:r w:rsidR="006A653E">
        <w:t>an</w:t>
      </w:r>
      <w:r w:rsidR="00F0642F">
        <w:t xml:space="preserve"> </w:t>
      </w:r>
      <w:r w:rsidR="0006410E">
        <w:t>‘</w:t>
      </w:r>
      <w:r w:rsidR="00F0642F">
        <w:t>environmental conscience</w:t>
      </w:r>
      <w:r w:rsidR="0006410E">
        <w:t>’</w:t>
      </w:r>
      <w:r w:rsidR="00B374C5">
        <w:t xml:space="preserve"> and willingness </w:t>
      </w:r>
      <w:r w:rsidR="00753D2D">
        <w:t xml:space="preserve">of the responsible polluter to </w:t>
      </w:r>
      <w:r w:rsidR="00B374C5">
        <w:t xml:space="preserve">pay for the damage </w:t>
      </w:r>
      <w:r w:rsidR="00801B6E">
        <w:t>it had</w:t>
      </w:r>
      <w:r w:rsidR="0006410E">
        <w:t xml:space="preserve"> </w:t>
      </w:r>
      <w:r w:rsidR="00753D2D">
        <w:t>caused</w:t>
      </w:r>
      <w:r w:rsidR="00B374C5">
        <w:t xml:space="preserve"> resulted in the payment being challenged successfully as a preference. </w:t>
      </w:r>
      <w:r w:rsidR="0021465F">
        <w:t>Nevertheless,</w:t>
      </w:r>
      <w:r w:rsidR="008A791F">
        <w:t xml:space="preserve"> </w:t>
      </w:r>
      <w:r w:rsidR="0021465F">
        <w:t xml:space="preserve">the </w:t>
      </w:r>
      <w:r w:rsidR="008A791F">
        <w:t xml:space="preserve">situations </w:t>
      </w:r>
      <w:r w:rsidR="0021465F">
        <w:t xml:space="preserve">detailed here </w:t>
      </w:r>
      <w:r w:rsidR="008A791F">
        <w:t>would seem to be captured by s</w:t>
      </w:r>
      <w:r w:rsidR="00B55428">
        <w:t>ection</w:t>
      </w:r>
      <w:r w:rsidR="008A791F">
        <w:t xml:space="preserve"> 239</w:t>
      </w:r>
      <w:r w:rsidR="0006410E">
        <w:t>.</w:t>
      </w:r>
      <w:r w:rsidR="00EB3ADB">
        <w:t xml:space="preserve"> </w:t>
      </w:r>
      <w:r w:rsidR="00EB3ADB" w:rsidRPr="00A3259B">
        <w:t>It is</w:t>
      </w:r>
      <w:r w:rsidR="00EB3ADB">
        <w:t>, however,</w:t>
      </w:r>
      <w:r w:rsidR="00EB3ADB" w:rsidRPr="00A3259B">
        <w:t xml:space="preserve"> important to note that where a charge </w:t>
      </w:r>
      <w:r w:rsidR="00EB3ADB">
        <w:t>is taken</w:t>
      </w:r>
      <w:r w:rsidR="00EB3ADB" w:rsidRPr="00A3259B">
        <w:t xml:space="preserve"> </w:t>
      </w:r>
      <w:r w:rsidR="00EB3ADB">
        <w:t xml:space="preserve">over premises by the regulator as per the manner set out in </w:t>
      </w:r>
      <w:r w:rsidR="00EB3ADB" w:rsidRPr="00A3259B">
        <w:t xml:space="preserve">the </w:t>
      </w:r>
      <w:r w:rsidR="00EB3ADB">
        <w:t>EDR</w:t>
      </w:r>
      <w:r w:rsidR="00EB3ADB" w:rsidRPr="00A3259B">
        <w:t xml:space="preserve"> and the Welsh Regulation</w:t>
      </w:r>
      <w:r w:rsidR="00EB3ADB">
        <w:t>s</w:t>
      </w:r>
      <w:r w:rsidR="00EB3ADB" w:rsidRPr="00A3259B">
        <w:t>,</w:t>
      </w:r>
      <w:r w:rsidR="00EB3ADB">
        <w:rPr>
          <w:rStyle w:val="FootnoteReference"/>
        </w:rPr>
        <w:footnoteReference w:id="201"/>
      </w:r>
      <w:r w:rsidR="00EB3ADB" w:rsidRPr="00A3259B">
        <w:t xml:space="preserve"> the oper</w:t>
      </w:r>
      <w:r w:rsidR="00EB3ADB">
        <w:t>ator may not be seen as having ‘given’</w:t>
      </w:r>
      <w:r w:rsidR="00EB3ADB" w:rsidRPr="00A3259B">
        <w:t xml:space="preserve"> the charge. Such a charge would, therefore, not seem capable of amounting to a preference. Again, this demonstrates the strength of the statutory charge as a measure to improve the remedial capacity of </w:t>
      </w:r>
      <w:r w:rsidR="00EB3ADB" w:rsidRPr="00E07A11">
        <w:t>self-insurance</w:t>
      </w:r>
      <w:r w:rsidR="00EB3ADB" w:rsidRPr="00A3259B">
        <w:t>.</w:t>
      </w:r>
    </w:p>
    <w:p w:rsidR="00346681" w:rsidRDefault="00F84701" w:rsidP="00EB3ADB">
      <w:pPr>
        <w:pStyle w:val="PhDParagraphnoIdent"/>
        <w:ind w:firstLine="709"/>
      </w:pPr>
      <w:r w:rsidRPr="0043641A">
        <w:t>It</w:t>
      </w:r>
      <w:r w:rsidR="007C5115" w:rsidRPr="0043641A">
        <w:t xml:space="preserve"> </w:t>
      </w:r>
      <w:r w:rsidR="00EB3ADB">
        <w:t>would</w:t>
      </w:r>
      <w:r w:rsidRPr="0043641A">
        <w:t xml:space="preserve">, however, </w:t>
      </w:r>
      <w:r w:rsidR="00EB3ADB">
        <w:t xml:space="preserve">seem to be </w:t>
      </w:r>
      <w:r w:rsidRPr="0043641A">
        <w:t xml:space="preserve">possible to counter the prospect of the factual circumstances in </w:t>
      </w:r>
      <w:r w:rsidR="00EB3ADB">
        <w:t>S</w:t>
      </w:r>
      <w:r w:rsidRPr="0043641A">
        <w:t xml:space="preserve">cenario </w:t>
      </w:r>
      <w:r w:rsidR="00EB3ADB">
        <w:t xml:space="preserve">3 </w:t>
      </w:r>
      <w:r w:rsidRPr="0043641A">
        <w:t>amounting to a preference</w:t>
      </w:r>
      <w:r w:rsidR="00EB3ADB">
        <w:t xml:space="preserve"> if it could be demonstrated that the </w:t>
      </w:r>
      <w:r w:rsidR="00EB3ADB">
        <w:lastRenderedPageBreak/>
        <w:t xml:space="preserve">operator had not </w:t>
      </w:r>
      <w:r w:rsidR="00EB3ADB" w:rsidRPr="00EB3ADB">
        <w:t>‘positively wished’ to improve the regulator’s position</w:t>
      </w:r>
      <w:r w:rsidR="00EB3ADB">
        <w:t>.</w:t>
      </w:r>
      <w:r w:rsidR="00EB3ADB" w:rsidRPr="00EB3ADB">
        <w:t xml:space="preserve"> </w:t>
      </w:r>
      <w:r w:rsidR="00346681" w:rsidRPr="0043641A">
        <w:t xml:space="preserve">The decision in </w:t>
      </w:r>
      <w:r w:rsidR="00346681" w:rsidRPr="0043641A">
        <w:rPr>
          <w:i/>
        </w:rPr>
        <w:t>Re Fairway Magazines Ltd</w:t>
      </w:r>
      <w:r w:rsidR="00346681" w:rsidRPr="0043641A">
        <w:rPr>
          <w:rStyle w:val="FootnoteReference"/>
        </w:rPr>
        <w:footnoteReference w:id="202"/>
      </w:r>
      <w:r w:rsidR="00346681" w:rsidRPr="0043641A">
        <w:t xml:space="preserve"> </w:t>
      </w:r>
      <w:r w:rsidR="00A34674">
        <w:t>illustrates</w:t>
      </w:r>
      <w:r w:rsidR="00112A75" w:rsidRPr="0043641A">
        <w:t xml:space="preserve"> </w:t>
      </w:r>
      <w:r w:rsidR="00A34674">
        <w:t>a situation</w:t>
      </w:r>
      <w:r w:rsidR="00112A75" w:rsidRPr="0043641A">
        <w:t xml:space="preserve"> </w:t>
      </w:r>
      <w:r w:rsidR="0043641A">
        <w:t xml:space="preserve">where security </w:t>
      </w:r>
      <w:r w:rsidR="00A16470">
        <w:t xml:space="preserve">granted close to the onset of insolvency </w:t>
      </w:r>
      <w:r w:rsidR="0043641A">
        <w:t>may be found to be valid</w:t>
      </w:r>
      <w:r w:rsidR="0043641A" w:rsidRPr="0043641A">
        <w:t>.</w:t>
      </w:r>
      <w:r w:rsidR="00346681" w:rsidRPr="0043641A">
        <w:t xml:space="preserve"> </w:t>
      </w:r>
      <w:r w:rsidR="0043641A">
        <w:t>There, a</w:t>
      </w:r>
      <w:r w:rsidR="00346681" w:rsidRPr="0043641A">
        <w:t xml:space="preserve"> director entered into a written loan agreement </w:t>
      </w:r>
      <w:r w:rsidR="00F12103">
        <w:t>to advance funds to the company</w:t>
      </w:r>
      <w:r w:rsidR="0043641A">
        <w:t>, the aim being to</w:t>
      </w:r>
      <w:r w:rsidR="00346681">
        <w:t xml:space="preserve"> rescue </w:t>
      </w:r>
      <w:r w:rsidR="008914A9">
        <w:t>it</w:t>
      </w:r>
      <w:r w:rsidR="00346681">
        <w:t xml:space="preserve"> from financial difficulties. </w:t>
      </w:r>
      <w:r w:rsidR="00C22453">
        <w:t>The director entered in to the agreement on</w:t>
      </w:r>
      <w:r w:rsidR="00A16470">
        <w:t xml:space="preserve"> the basis of a promise by the company to grant</w:t>
      </w:r>
      <w:r w:rsidR="00C22453">
        <w:t xml:space="preserve"> him</w:t>
      </w:r>
      <w:r w:rsidR="00A16470">
        <w:t xml:space="preserve"> a debenture securing the sums advanced. The company later fulfilled this promise but</w:t>
      </w:r>
      <w:r w:rsidR="00346681">
        <w:t xml:space="preserve"> as </w:t>
      </w:r>
      <w:r w:rsidR="00EB7B4F">
        <w:t>it</w:t>
      </w:r>
      <w:r w:rsidR="00346681">
        <w:t xml:space="preserve"> was </w:t>
      </w:r>
      <w:r w:rsidR="008914A9">
        <w:t>granted</w:t>
      </w:r>
      <w:r w:rsidR="00346681">
        <w:t xml:space="preserve"> </w:t>
      </w:r>
      <w:r w:rsidR="00346681" w:rsidRPr="00DB3B26">
        <w:t>five months before the company went into creditors’ voluntary liquidatio</w:t>
      </w:r>
      <w:r w:rsidR="00346681">
        <w:t xml:space="preserve">n the liquidator challenged it </w:t>
      </w:r>
      <w:r w:rsidR="00F12103">
        <w:t>under section 239</w:t>
      </w:r>
      <w:r w:rsidR="00346681" w:rsidRPr="00293BB7">
        <w:t>.</w:t>
      </w:r>
      <w:r w:rsidR="00346681">
        <w:t xml:space="preserve"> </w:t>
      </w:r>
      <w:r w:rsidR="00346681" w:rsidRPr="00293BB7">
        <w:t xml:space="preserve">Mummery J </w:t>
      </w:r>
      <w:r w:rsidR="00346681">
        <w:t>found</w:t>
      </w:r>
      <w:r w:rsidR="00346681" w:rsidRPr="00293BB7">
        <w:t xml:space="preserve"> </w:t>
      </w:r>
      <w:r w:rsidR="00346681">
        <w:t>the debenture to be secured</w:t>
      </w:r>
      <w:r w:rsidR="00346681" w:rsidRPr="006F584C">
        <w:t xml:space="preserve"> </w:t>
      </w:r>
      <w:r w:rsidR="00346681">
        <w:t>validly. He held that in granting the debenture</w:t>
      </w:r>
      <w:r w:rsidR="00346681" w:rsidRPr="0064648D">
        <w:t xml:space="preserve"> </w:t>
      </w:r>
      <w:r w:rsidR="00346681" w:rsidRPr="00293BB7">
        <w:t xml:space="preserve">the company was influenced by </w:t>
      </w:r>
      <w:r w:rsidR="00346681">
        <w:t>‘</w:t>
      </w:r>
      <w:r w:rsidR="00DA3AD3">
        <w:t>...</w:t>
      </w:r>
      <w:r w:rsidR="00346681" w:rsidRPr="00293BB7">
        <w:t>proper commercial considerations</w:t>
      </w:r>
      <w:r w:rsidR="00DA3AD3">
        <w:t>...</w:t>
      </w:r>
      <w:r w:rsidR="00346681">
        <w:t>’</w:t>
      </w:r>
      <w:r w:rsidR="00346681" w:rsidRPr="00293BB7">
        <w:t xml:space="preserve"> and not by a positive wish to improve the creditor-director’s position in the event of its insolvent liquidation.</w:t>
      </w:r>
      <w:r w:rsidR="00346681" w:rsidRPr="00293BB7">
        <w:rPr>
          <w:rStyle w:val="FootnoteReference"/>
        </w:rPr>
        <w:footnoteReference w:id="203"/>
      </w:r>
      <w:r w:rsidR="00346681" w:rsidRPr="00293BB7">
        <w:t xml:space="preserve"> </w:t>
      </w:r>
      <w:r w:rsidR="00346681">
        <w:t>It had been provided in order to</w:t>
      </w:r>
      <w:r w:rsidR="00346681" w:rsidRPr="00002160">
        <w:t xml:space="preserve"> raise money from </w:t>
      </w:r>
      <w:r w:rsidR="00346681">
        <w:t>a</w:t>
      </w:r>
      <w:r w:rsidR="00346681" w:rsidRPr="00002160">
        <w:t xml:space="preserve"> source other than the ban</w:t>
      </w:r>
      <w:r w:rsidR="00346681">
        <w:t>k</w:t>
      </w:r>
      <w:r w:rsidR="00346681" w:rsidRPr="00002160">
        <w:t xml:space="preserve"> which had limit</w:t>
      </w:r>
      <w:r w:rsidR="00346681">
        <w:t>ed</w:t>
      </w:r>
      <w:r w:rsidR="00346681" w:rsidRPr="00002160">
        <w:t xml:space="preserve"> the </w:t>
      </w:r>
      <w:r w:rsidR="00346681">
        <w:t xml:space="preserve">company’s </w:t>
      </w:r>
      <w:r w:rsidR="00346681" w:rsidRPr="00002160">
        <w:t>overdraft</w:t>
      </w:r>
      <w:r w:rsidR="00346681">
        <w:t xml:space="preserve"> facility. </w:t>
      </w:r>
    </w:p>
    <w:p w:rsidR="00EB7B4F" w:rsidRPr="00A573CA" w:rsidRDefault="00F84701" w:rsidP="00EB7B4F">
      <w:pPr>
        <w:pStyle w:val="PhDParagraphnoIdent"/>
        <w:ind w:firstLine="709"/>
      </w:pPr>
      <w:r w:rsidRPr="00A573CA">
        <w:t xml:space="preserve">In applying </w:t>
      </w:r>
      <w:r w:rsidR="00346681">
        <w:t>the</w:t>
      </w:r>
      <w:r w:rsidRPr="00A573CA">
        <w:t xml:space="preserve"> logic</w:t>
      </w:r>
      <w:r w:rsidR="00346681">
        <w:t xml:space="preserve"> of </w:t>
      </w:r>
      <w:r w:rsidR="00346681" w:rsidRPr="00293BB7">
        <w:rPr>
          <w:i/>
        </w:rPr>
        <w:t>Fairway Magazines</w:t>
      </w:r>
      <w:r w:rsidRPr="00A573CA">
        <w:t xml:space="preserve"> to the </w:t>
      </w:r>
      <w:r w:rsidR="00E10F03">
        <w:t>current</w:t>
      </w:r>
      <w:r w:rsidRPr="00A573CA">
        <w:t xml:space="preserve"> scenario, in the absence of a fresh injection of funds</w:t>
      </w:r>
      <w:r w:rsidR="009B2930">
        <w:t xml:space="preserve">, which would of course not be forthcoming in a situation </w:t>
      </w:r>
      <w:r w:rsidR="00DA3AD3">
        <w:t>where</w:t>
      </w:r>
      <w:r w:rsidR="009B2930">
        <w:t xml:space="preserve"> a regulator requested security in respect of environmental liabilities</w:t>
      </w:r>
      <w:r w:rsidRPr="00A573CA">
        <w:t xml:space="preserve">, the operator’s provision of security is less likely to be deemed </w:t>
      </w:r>
      <w:r w:rsidR="00EB7B4F">
        <w:t>to have been</w:t>
      </w:r>
      <w:r w:rsidRPr="00A573CA">
        <w:t xml:space="preserve"> influenced by proper commercial considerations. </w:t>
      </w:r>
      <w:r w:rsidR="00B71A73">
        <w:t>Indeed, the security provided will not</w:t>
      </w:r>
      <w:r w:rsidRPr="00A573CA">
        <w:t xml:space="preserve"> aid the </w:t>
      </w:r>
      <w:r w:rsidR="001C4F58">
        <w:t xml:space="preserve">operator’s </w:t>
      </w:r>
      <w:r w:rsidRPr="00A573CA">
        <w:t xml:space="preserve">financial viability. </w:t>
      </w:r>
      <w:r w:rsidR="00B71A73">
        <w:t>Rather</w:t>
      </w:r>
      <w:r w:rsidRPr="00A573CA">
        <w:t xml:space="preserve">, </w:t>
      </w:r>
      <w:r w:rsidR="0006410E">
        <w:t>it</w:t>
      </w:r>
      <w:r w:rsidRPr="00A573CA">
        <w:t xml:space="preserve"> may </w:t>
      </w:r>
      <w:r w:rsidR="00B71A73">
        <w:t xml:space="preserve">actually </w:t>
      </w:r>
      <w:r w:rsidRPr="00A573CA">
        <w:t xml:space="preserve">diminish the prospect of finance being raised from a lender in the future owing to a reduced level of equity in the premises. </w:t>
      </w:r>
      <w:r w:rsidR="00EB3ADB">
        <w:t xml:space="preserve">However, if </w:t>
      </w:r>
      <w:r w:rsidR="007A5F6A">
        <w:t>a</w:t>
      </w:r>
      <w:r w:rsidR="00EB3ADB">
        <w:t xml:space="preserve"> payment was made to the regulator to prevent it from taking a charge over its premises then this could</w:t>
      </w:r>
      <w:r w:rsidR="007A5F6A">
        <w:t>, in fact, be</w:t>
      </w:r>
      <w:r w:rsidR="00EB3ADB">
        <w:t xml:space="preserve"> deemed to have been driven by proper commercial considerations, particularly where such a charge could </w:t>
      </w:r>
      <w:r w:rsidR="007A5F6A">
        <w:t xml:space="preserve">have </w:t>
      </w:r>
      <w:r w:rsidR="00EB3ADB">
        <w:t>hinder</w:t>
      </w:r>
      <w:r w:rsidR="007A5F6A">
        <w:t>ed</w:t>
      </w:r>
      <w:r w:rsidR="00EB3ADB">
        <w:t xml:space="preserve"> debt finance being raised by the operator</w:t>
      </w:r>
      <w:r w:rsidR="007A5F6A">
        <w:t xml:space="preserve"> at a later date</w:t>
      </w:r>
      <w:r w:rsidR="00EB3ADB">
        <w:t>.</w:t>
      </w:r>
    </w:p>
    <w:p w:rsidR="00E25DFF" w:rsidRPr="00472512" w:rsidRDefault="00F84701" w:rsidP="00346681">
      <w:pPr>
        <w:pStyle w:val="PhDParagraphnoIdent"/>
        <w:ind w:firstLine="709"/>
      </w:pPr>
      <w:r w:rsidRPr="00A573CA">
        <w:t xml:space="preserve">A further argument </w:t>
      </w:r>
      <w:r w:rsidR="007C5115">
        <w:t>to</w:t>
      </w:r>
      <w:r w:rsidRPr="00A573CA">
        <w:t xml:space="preserve"> counter assertions that the operator positively wished to improve</w:t>
      </w:r>
      <w:r w:rsidR="007C5115">
        <w:t xml:space="preserve"> </w:t>
      </w:r>
      <w:r w:rsidR="00D55D77">
        <w:t>the regulator’s</w:t>
      </w:r>
      <w:r w:rsidRPr="00A573CA">
        <w:t xml:space="preserve"> position is that </w:t>
      </w:r>
      <w:r w:rsidR="007A5F6A">
        <w:t>the directors</w:t>
      </w:r>
      <w:r w:rsidRPr="00A573CA">
        <w:t xml:space="preserve"> may, in fact, contend that </w:t>
      </w:r>
      <w:r w:rsidR="007A5F6A">
        <w:t>they</w:t>
      </w:r>
      <w:r w:rsidRPr="00A573CA">
        <w:t xml:space="preserve"> felt forced into the decision and cared little as to whether the </w:t>
      </w:r>
      <w:r w:rsidR="007C5115">
        <w:t>regulator’s</w:t>
      </w:r>
      <w:r w:rsidRPr="00A573CA">
        <w:t xml:space="preserve"> position had been improved. It has long been established that statutory use of the word ‘preference’ implie</w:t>
      </w:r>
      <w:r w:rsidR="007C5115">
        <w:t>s</w:t>
      </w:r>
      <w:r w:rsidRPr="00A573CA">
        <w:t xml:space="preserve"> an act of free </w:t>
      </w:r>
      <w:r w:rsidRPr="00A573CA">
        <w:lastRenderedPageBreak/>
        <w:t>will.</w:t>
      </w:r>
      <w:r w:rsidRPr="00A573CA">
        <w:rPr>
          <w:rStyle w:val="FootnoteReference"/>
        </w:rPr>
        <w:footnoteReference w:id="204"/>
      </w:r>
      <w:r w:rsidRPr="00A573CA">
        <w:t xml:space="preserve"> </w:t>
      </w:r>
      <w:r w:rsidR="00626DAF" w:rsidRPr="00472512">
        <w:rPr>
          <w:i/>
        </w:rPr>
        <w:t>Re MC Bacon Ltd (No 1)</w:t>
      </w:r>
      <w:r w:rsidR="00626DAF" w:rsidRPr="00472512">
        <w:t xml:space="preserve"> </w:t>
      </w:r>
      <w:r w:rsidR="00CE7EB0" w:rsidRPr="00472512">
        <w:t>is a case in point. There,</w:t>
      </w:r>
      <w:r w:rsidR="00E16518" w:rsidRPr="00472512">
        <w:t xml:space="preserve"> </w:t>
      </w:r>
      <w:r w:rsidR="00626DAF" w:rsidRPr="00472512">
        <w:t>a</w:t>
      </w:r>
      <w:r w:rsidR="00E16518" w:rsidRPr="00472512">
        <w:t xml:space="preserve"> bank had placed pressure on </w:t>
      </w:r>
      <w:r w:rsidR="00626DAF" w:rsidRPr="00472512">
        <w:t>a</w:t>
      </w:r>
      <w:r w:rsidR="00E16518" w:rsidRPr="00472512">
        <w:t xml:space="preserve"> company to grant it a debenture in respect of sums outstanding under an overdraft.</w:t>
      </w:r>
      <w:r w:rsidR="00CE7EB0" w:rsidRPr="00472512">
        <w:t xml:space="preserve"> </w:t>
      </w:r>
      <w:r w:rsidR="00E16518" w:rsidRPr="00472512">
        <w:t>The company eventually acceded to these demands</w:t>
      </w:r>
      <w:r w:rsidR="000702D7" w:rsidRPr="00472512">
        <w:t xml:space="preserve"> but went into insolvent</w:t>
      </w:r>
      <w:r w:rsidR="00E16518" w:rsidRPr="00472512">
        <w:t xml:space="preserve"> liquidation some three months later. </w:t>
      </w:r>
      <w:r w:rsidR="000702D7" w:rsidRPr="00472512">
        <w:t>The</w:t>
      </w:r>
      <w:r w:rsidR="00E16518" w:rsidRPr="00472512">
        <w:t xml:space="preserve"> liquidator sought to set aside the debenture under s</w:t>
      </w:r>
      <w:r w:rsidR="00EB7B4F">
        <w:t>ection</w:t>
      </w:r>
      <w:r w:rsidR="00E16518" w:rsidRPr="00472512">
        <w:t xml:space="preserve"> 239. </w:t>
      </w:r>
      <w:r w:rsidR="000702D7" w:rsidRPr="00472512">
        <w:t xml:space="preserve">In finding against the liquidator, </w:t>
      </w:r>
      <w:r w:rsidR="00CE7EB0" w:rsidRPr="00472512">
        <w:t xml:space="preserve">Millet J </w:t>
      </w:r>
      <w:r w:rsidR="00323575" w:rsidRPr="00472512">
        <w:t>held</w:t>
      </w:r>
      <w:r w:rsidR="00CE7EB0" w:rsidRPr="00472512">
        <w:t xml:space="preserve"> that</w:t>
      </w:r>
      <w:r w:rsidR="00323575" w:rsidRPr="00472512">
        <w:t xml:space="preserve"> in granting the debenture</w:t>
      </w:r>
      <w:r w:rsidR="00CE7EB0" w:rsidRPr="00472512">
        <w:t xml:space="preserve"> the directors had not</w:t>
      </w:r>
      <w:r w:rsidR="00E16518" w:rsidRPr="00472512">
        <w:t xml:space="preserve"> wanted to improve the bank’</w:t>
      </w:r>
      <w:r w:rsidR="00CE7EB0" w:rsidRPr="00472512">
        <w:t>s position in the event of an insolvent liquidation.</w:t>
      </w:r>
      <w:r w:rsidR="00CE7EB0" w:rsidRPr="00472512">
        <w:rPr>
          <w:rStyle w:val="FootnoteReference"/>
        </w:rPr>
        <w:footnoteReference w:id="205"/>
      </w:r>
      <w:r w:rsidR="00CE7EB0" w:rsidRPr="00472512">
        <w:t xml:space="preserve"> </w:t>
      </w:r>
      <w:r w:rsidR="000702D7" w:rsidRPr="00472512">
        <w:t xml:space="preserve">The only desire that had motivated </w:t>
      </w:r>
      <w:r w:rsidR="00487203" w:rsidRPr="00472512">
        <w:t>them was</w:t>
      </w:r>
      <w:r w:rsidR="000702D7" w:rsidRPr="00472512">
        <w:t xml:space="preserve"> </w:t>
      </w:r>
      <w:r w:rsidR="00CE7EB0" w:rsidRPr="00472512">
        <w:t>to avoid the bank calling in the overdraft</w:t>
      </w:r>
      <w:r w:rsidR="00487203" w:rsidRPr="00472512">
        <w:t>.</w:t>
      </w:r>
      <w:r w:rsidR="00487203" w:rsidRPr="00472512">
        <w:rPr>
          <w:rStyle w:val="FootnoteReference"/>
        </w:rPr>
        <w:footnoteReference w:id="206"/>
      </w:r>
      <w:r w:rsidR="00CE7EB0" w:rsidRPr="00472512">
        <w:t xml:space="preserve"> </w:t>
      </w:r>
      <w:r w:rsidR="00487203" w:rsidRPr="00472512">
        <w:t>Had the bank done so, then this would have prevented the company from trading</w:t>
      </w:r>
      <w:r w:rsidR="00CE7EB0" w:rsidRPr="00472512">
        <w:t>.</w:t>
      </w:r>
      <w:r w:rsidR="00CA727C" w:rsidRPr="00472512">
        <w:t xml:space="preserve"> </w:t>
      </w:r>
    </w:p>
    <w:p w:rsidR="0006410E" w:rsidRDefault="00F34519" w:rsidP="007A5F6A">
      <w:pPr>
        <w:pStyle w:val="PhDParagraphnoIdent"/>
        <w:ind w:firstLine="709"/>
      </w:pPr>
      <w:r w:rsidRPr="00472512">
        <w:t>It appears that where</w:t>
      </w:r>
      <w:r w:rsidR="00E16518" w:rsidRPr="00472512">
        <w:t xml:space="preserve"> </w:t>
      </w:r>
      <w:r w:rsidR="00E25DFF" w:rsidRPr="00472512">
        <w:t xml:space="preserve">it can be demonstrated that the payment made, or security given to the regulator </w:t>
      </w:r>
      <w:r w:rsidR="00E16518" w:rsidRPr="00472512">
        <w:t xml:space="preserve">was </w:t>
      </w:r>
      <w:r w:rsidR="00E25DFF" w:rsidRPr="00472512">
        <w:t>done so</w:t>
      </w:r>
      <w:r w:rsidR="00E16518" w:rsidRPr="00472512">
        <w:t xml:space="preserve"> under pressure</w:t>
      </w:r>
      <w:r w:rsidR="00E25DFF" w:rsidRPr="00472512">
        <w:t xml:space="preserve"> then</w:t>
      </w:r>
      <w:r w:rsidR="00CA727C" w:rsidRPr="00472512">
        <w:t xml:space="preserve"> </w:t>
      </w:r>
      <w:r w:rsidR="00E16518" w:rsidRPr="00472512">
        <w:t>it will not be set aside as a preference</w:t>
      </w:r>
      <w:r w:rsidR="000702D7" w:rsidRPr="00472512">
        <w:t>.</w:t>
      </w:r>
      <w:r w:rsidR="000702D7" w:rsidRPr="00472512">
        <w:rPr>
          <w:rStyle w:val="FootnoteReference"/>
        </w:rPr>
        <w:footnoteReference w:id="207"/>
      </w:r>
      <w:r w:rsidR="000702D7" w:rsidRPr="00472512">
        <w:t xml:space="preserve"> </w:t>
      </w:r>
      <w:r w:rsidR="00F84701" w:rsidRPr="00472512">
        <w:t xml:space="preserve">Thus, </w:t>
      </w:r>
      <w:r w:rsidR="00DC5C0E" w:rsidRPr="00472512">
        <w:t>it will be</w:t>
      </w:r>
      <w:r w:rsidR="00F84701" w:rsidRPr="00472512">
        <w:t xml:space="preserve"> valid. </w:t>
      </w:r>
      <w:r w:rsidR="00E25DFF" w:rsidRPr="00472512">
        <w:t>This</w:t>
      </w:r>
      <w:r w:rsidR="00DC5C0E" w:rsidRPr="00472512">
        <w:t xml:space="preserve"> seems</w:t>
      </w:r>
      <w:r w:rsidR="00E25DFF" w:rsidRPr="00472512">
        <w:t xml:space="preserve"> to generate</w:t>
      </w:r>
      <w:r w:rsidR="00F84701" w:rsidRPr="00472512">
        <w:t xml:space="preserve"> a perverse incentive for </w:t>
      </w:r>
      <w:r w:rsidR="0043655E" w:rsidRPr="00472512">
        <w:t>a regulator</w:t>
      </w:r>
      <w:r w:rsidR="00F84701" w:rsidRPr="00472512">
        <w:t xml:space="preserve"> to apply</w:t>
      </w:r>
      <w:r w:rsidR="00753D2D" w:rsidRPr="00472512">
        <w:t xml:space="preserve"> quite</w:t>
      </w:r>
      <w:r w:rsidR="00F84701" w:rsidRPr="00472512">
        <w:t xml:space="preserve"> significant pressure</w:t>
      </w:r>
      <w:r w:rsidR="00DC5C0E" w:rsidRPr="00472512">
        <w:t xml:space="preserve">. </w:t>
      </w:r>
      <w:r w:rsidR="003B1FD9" w:rsidRPr="00472512">
        <w:t>Relevant pressure</w:t>
      </w:r>
      <w:r w:rsidR="00DC5C0E" w:rsidRPr="00472512">
        <w:t xml:space="preserve"> could</w:t>
      </w:r>
      <w:r w:rsidR="007C5115" w:rsidRPr="00472512">
        <w:t xml:space="preserve"> includ</w:t>
      </w:r>
      <w:r w:rsidR="00DC5C0E" w:rsidRPr="00472512">
        <w:t>e</w:t>
      </w:r>
      <w:r w:rsidR="00F84701" w:rsidRPr="00472512">
        <w:t xml:space="preserve"> </w:t>
      </w:r>
      <w:r w:rsidR="00D55D77" w:rsidRPr="00472512">
        <w:t>threatening the instigation of</w:t>
      </w:r>
      <w:r w:rsidR="00F84701" w:rsidRPr="00472512">
        <w:t xml:space="preserve"> legal proceedings to rec</w:t>
      </w:r>
      <w:r w:rsidR="00DC5C0E" w:rsidRPr="00472512">
        <w:t>over the remediation costs owed.</w:t>
      </w:r>
      <w:r w:rsidR="00F84701" w:rsidRPr="00472512">
        <w:rPr>
          <w:rStyle w:val="FootnoteReference"/>
        </w:rPr>
        <w:footnoteReference w:id="208"/>
      </w:r>
      <w:r w:rsidR="00E25DFF" w:rsidRPr="00472512">
        <w:t xml:space="preserve"> </w:t>
      </w:r>
      <w:r w:rsidR="00DC5C0E" w:rsidRPr="00472512">
        <w:t xml:space="preserve">It may also involve </w:t>
      </w:r>
      <w:r w:rsidR="00CA727C" w:rsidRPr="00472512">
        <w:t>threaten</w:t>
      </w:r>
      <w:r w:rsidR="00E25DFF" w:rsidRPr="00472512">
        <w:t>ing</w:t>
      </w:r>
      <w:r w:rsidR="00CA727C" w:rsidRPr="00472512">
        <w:t xml:space="preserve"> to revoke a licence, permit or other authorisation essential to the operator’s commercial activities. </w:t>
      </w:r>
      <w:r w:rsidR="00E25DFF" w:rsidRPr="00472512">
        <w:t>These types of tactics</w:t>
      </w:r>
      <w:r w:rsidR="00F84701" w:rsidRPr="00472512">
        <w:t xml:space="preserve"> </w:t>
      </w:r>
      <w:r w:rsidR="00D55D77" w:rsidRPr="00472512">
        <w:t xml:space="preserve">tactic </w:t>
      </w:r>
      <w:r w:rsidR="00F84701" w:rsidRPr="00472512">
        <w:t>may seem to counter the very aim of s</w:t>
      </w:r>
      <w:r w:rsidR="00B55428" w:rsidRPr="00472512">
        <w:t>ection</w:t>
      </w:r>
      <w:r w:rsidR="00F84701" w:rsidRPr="00472512">
        <w:t xml:space="preserve"> 239, namely to ensure that there is a </w:t>
      </w:r>
      <w:r w:rsidR="00237EBE" w:rsidRPr="00472512">
        <w:t>‘</w:t>
      </w:r>
      <w:r w:rsidR="00F84701" w:rsidRPr="00472512">
        <w:t>collective process</w:t>
      </w:r>
      <w:r w:rsidR="00237EBE" w:rsidRPr="00472512">
        <w:t>’</w:t>
      </w:r>
      <w:r w:rsidR="00F84701" w:rsidRPr="00472512">
        <w:t xml:space="preserve"> in the distribution of assets </w:t>
      </w:r>
      <w:r w:rsidR="00753D2D" w:rsidRPr="00472512">
        <w:t xml:space="preserve">amongst the company’s creditors </w:t>
      </w:r>
      <w:r w:rsidR="00F84701" w:rsidRPr="00472512">
        <w:t>upon liquidation</w:t>
      </w:r>
      <w:r w:rsidR="00D55D77" w:rsidRPr="00472512">
        <w:t>.</w:t>
      </w:r>
      <w:r w:rsidR="000218FA" w:rsidRPr="00472512">
        <w:rPr>
          <w:rStyle w:val="FootnoteReference"/>
        </w:rPr>
        <w:footnoteReference w:id="209"/>
      </w:r>
      <w:r w:rsidR="00D55D77" w:rsidRPr="00472512">
        <w:t xml:space="preserve"> </w:t>
      </w:r>
      <w:r w:rsidR="00AE7E9D" w:rsidRPr="00472512">
        <w:t>Nevertheless,</w:t>
      </w:r>
      <w:r w:rsidR="00F84701" w:rsidRPr="00472512">
        <w:t xml:space="preserve"> </w:t>
      </w:r>
      <w:r w:rsidR="00AE7E9D" w:rsidRPr="00472512">
        <w:t>p</w:t>
      </w:r>
      <w:r w:rsidR="0006410E" w:rsidRPr="00472512">
        <w:t>roactive and robust attempts</w:t>
      </w:r>
      <w:r w:rsidR="00B145A7" w:rsidRPr="00472512">
        <w:t xml:space="preserve"> by the regulator</w:t>
      </w:r>
      <w:r w:rsidR="0006410E" w:rsidRPr="00472512">
        <w:t xml:space="preserve"> to recover outstanding costs from the responsible operator </w:t>
      </w:r>
      <w:r w:rsidR="00B145A7" w:rsidRPr="00472512">
        <w:t>appear to be one solution to minimising, albeit not eliminating, the prospect of a successful recovery amounting to a preference.</w:t>
      </w:r>
      <w:r w:rsidR="00222C69" w:rsidRPr="00472512">
        <w:t xml:space="preserve"> From the perspective of both the environment and the taxpayer, this is a highly beneficial outcome.</w:t>
      </w:r>
    </w:p>
    <w:p w:rsidR="007C1083" w:rsidRDefault="00C955BC" w:rsidP="00852DBA">
      <w:pPr>
        <w:pStyle w:val="PhDParagraph"/>
      </w:pPr>
      <w:r w:rsidRPr="00A573CA">
        <w:lastRenderedPageBreak/>
        <w:t xml:space="preserve">The </w:t>
      </w:r>
      <w:r w:rsidR="00C0355B" w:rsidRPr="00A573CA">
        <w:t>application</w:t>
      </w:r>
      <w:r w:rsidRPr="00A573CA">
        <w:t xml:space="preserve"> of s</w:t>
      </w:r>
      <w:r w:rsidR="00B55428">
        <w:t>ection</w:t>
      </w:r>
      <w:r w:rsidRPr="00A573CA">
        <w:t xml:space="preserve"> 239 to the </w:t>
      </w:r>
      <w:r w:rsidR="001C4F58">
        <w:t xml:space="preserve">third </w:t>
      </w:r>
      <w:r w:rsidRPr="00A573CA">
        <w:t xml:space="preserve">scenario </w:t>
      </w:r>
      <w:r w:rsidR="00C0355B" w:rsidRPr="00A573CA">
        <w:t>does</w:t>
      </w:r>
      <w:r w:rsidRPr="00A573CA">
        <w:t xml:space="preserve"> </w:t>
      </w:r>
      <w:r w:rsidR="008167C7" w:rsidRPr="00A573CA">
        <w:t xml:space="preserve">not </w:t>
      </w:r>
      <w:r w:rsidR="00C0355B" w:rsidRPr="00A573CA">
        <w:t xml:space="preserve">produce a </w:t>
      </w:r>
      <w:r w:rsidR="008167C7" w:rsidRPr="00A573CA">
        <w:t xml:space="preserve">clear cut </w:t>
      </w:r>
      <w:r w:rsidR="00C0355B" w:rsidRPr="00A573CA">
        <w:t xml:space="preserve">answer. It </w:t>
      </w:r>
      <w:r w:rsidR="008167C7" w:rsidRPr="00A573CA">
        <w:t>is likely to be heavily dependent upon the facts of the case</w:t>
      </w:r>
      <w:r w:rsidR="00383974" w:rsidRPr="00A573CA">
        <w:t xml:space="preserve"> and</w:t>
      </w:r>
      <w:r w:rsidR="00BA4001" w:rsidRPr="00A573CA">
        <w:t xml:space="preserve"> t</w:t>
      </w:r>
      <w:r w:rsidR="00383974" w:rsidRPr="00A573CA">
        <w:t>he dynamics between the operator</w:t>
      </w:r>
      <w:r w:rsidR="00F84701" w:rsidRPr="00A573CA">
        <w:t xml:space="preserve"> or </w:t>
      </w:r>
      <w:r w:rsidR="00993610">
        <w:t>its</w:t>
      </w:r>
      <w:r w:rsidR="00F84701" w:rsidRPr="00A573CA">
        <w:t xml:space="preserve"> parent company</w:t>
      </w:r>
      <w:r w:rsidR="00383974" w:rsidRPr="00A573CA">
        <w:t xml:space="preserve"> and the </w:t>
      </w:r>
      <w:r w:rsidR="00993610">
        <w:t>regulator</w:t>
      </w:r>
      <w:r w:rsidRPr="00A573CA">
        <w:t>.</w:t>
      </w:r>
      <w:r w:rsidR="00FE3FE1">
        <w:t xml:space="preserve"> These are likely to </w:t>
      </w:r>
      <w:r w:rsidR="00753D2D">
        <w:t>provide strong indications as to</w:t>
      </w:r>
      <w:r w:rsidR="00FE3FE1">
        <w:t xml:space="preserve"> the motive behind the payment made or security given</w:t>
      </w:r>
      <w:r w:rsidR="00753D2D">
        <w:t>, a key factor for the court in arriving at its decisions as to whether a preference has been given</w:t>
      </w:r>
      <w:r w:rsidR="00FE3FE1">
        <w:t>.</w:t>
      </w:r>
      <w:r w:rsidRPr="00A573CA">
        <w:t xml:space="preserve"> </w:t>
      </w:r>
      <w:r w:rsidR="008B70A5">
        <w:t>W</w:t>
      </w:r>
      <w:r w:rsidR="008167C7" w:rsidRPr="00A573CA">
        <w:t xml:space="preserve">here </w:t>
      </w:r>
      <w:r w:rsidR="008B70A5">
        <w:t>an operator succumbs to the</w:t>
      </w:r>
      <w:r w:rsidR="008167C7" w:rsidRPr="00A573CA">
        <w:t xml:space="preserve"> </w:t>
      </w:r>
      <w:r w:rsidR="00863C78">
        <w:t>regulator</w:t>
      </w:r>
      <w:r w:rsidR="00C0355B" w:rsidRPr="00A573CA">
        <w:t xml:space="preserve">’s </w:t>
      </w:r>
      <w:r w:rsidR="00AD74D6" w:rsidRPr="00A573CA">
        <w:t>demand for payment or request</w:t>
      </w:r>
      <w:r w:rsidR="008B70A5">
        <w:t xml:space="preserve"> for security but then</w:t>
      </w:r>
      <w:r w:rsidR="00AD74D6" w:rsidRPr="00A573CA">
        <w:t xml:space="preserve"> enters in</w:t>
      </w:r>
      <w:r w:rsidR="008B70A5">
        <w:t>to insolvent</w:t>
      </w:r>
      <w:r w:rsidR="00AD74D6" w:rsidRPr="00A573CA">
        <w:t xml:space="preserve"> liquidation in the following six months, </w:t>
      </w:r>
      <w:r w:rsidR="000624B3" w:rsidRPr="00A573CA">
        <w:t xml:space="preserve">this </w:t>
      </w:r>
      <w:r w:rsidR="00AD74D6" w:rsidRPr="00A573CA">
        <w:t xml:space="preserve">will mean that the </w:t>
      </w:r>
      <w:r w:rsidR="00863C78">
        <w:t>regulator</w:t>
      </w:r>
      <w:r w:rsidR="00C0355B" w:rsidRPr="00A573CA">
        <w:t xml:space="preserve"> </w:t>
      </w:r>
      <w:r w:rsidR="007A5F6A">
        <w:t>will have been</w:t>
      </w:r>
      <w:r w:rsidR="00AD74D6" w:rsidRPr="00A573CA">
        <w:t xml:space="preserve"> placed in a better position than it would </w:t>
      </w:r>
      <w:r w:rsidR="007A5F6A">
        <w:t>have been had the</w:t>
      </w:r>
      <w:r w:rsidR="00AD74D6" w:rsidRPr="00A573CA">
        <w:t xml:space="preserve"> payment or request not</w:t>
      </w:r>
      <w:r w:rsidR="007A5F6A">
        <w:t xml:space="preserve"> been</w:t>
      </w:r>
      <w:r w:rsidR="00AD74D6" w:rsidRPr="00A573CA">
        <w:t xml:space="preserve"> made. </w:t>
      </w:r>
      <w:r w:rsidR="00AC23D1" w:rsidRPr="00A573CA">
        <w:t xml:space="preserve">The fact that </w:t>
      </w:r>
      <w:r w:rsidR="00683FC0">
        <w:t>it</w:t>
      </w:r>
      <w:r w:rsidR="00AC23D1" w:rsidRPr="00A573CA">
        <w:t xml:space="preserve"> may amount to a preference is strengthened by the </w:t>
      </w:r>
      <w:r w:rsidR="002075EC" w:rsidRPr="00A573CA">
        <w:t xml:space="preserve">fact </w:t>
      </w:r>
      <w:r w:rsidR="00AC23D1" w:rsidRPr="00A573CA">
        <w:t xml:space="preserve">that the requisite desire need only have been one of the factors </w:t>
      </w:r>
      <w:r w:rsidR="00683FC0">
        <w:t>on the mind</w:t>
      </w:r>
      <w:r w:rsidR="00AC23D1" w:rsidRPr="00A573CA">
        <w:t xml:space="preserve"> of </w:t>
      </w:r>
      <w:r w:rsidR="00F669BD" w:rsidRPr="00A573CA">
        <w:t xml:space="preserve">the operator; it need not have </w:t>
      </w:r>
      <w:r w:rsidR="00683FC0">
        <w:t xml:space="preserve">been </w:t>
      </w:r>
      <w:r w:rsidR="00F669BD" w:rsidRPr="00A573CA">
        <w:t>the factor which tipped the balance in favour of the transaction being entered.</w:t>
      </w:r>
      <w:r w:rsidR="00F669BD">
        <w:t xml:space="preserve"> </w:t>
      </w:r>
      <w:r w:rsidR="008B70A5">
        <w:t>It appears likely that</w:t>
      </w:r>
      <w:r w:rsidR="005707E8">
        <w:t xml:space="preserve"> any desire to </w:t>
      </w:r>
      <w:r w:rsidR="000218FA">
        <w:t>‘</w:t>
      </w:r>
      <w:r w:rsidR="005707E8">
        <w:t>do the right thing</w:t>
      </w:r>
      <w:r w:rsidR="000218FA">
        <w:t>’</w:t>
      </w:r>
      <w:r w:rsidR="005707E8">
        <w:t xml:space="preserve"> or to keep the regulator </w:t>
      </w:r>
      <w:r w:rsidR="000218FA">
        <w:t>‘onside’</w:t>
      </w:r>
      <w:r w:rsidR="008B70A5">
        <w:t xml:space="preserve"> will result in the court finding that a preference has been given by the operator, and the regulator drop</w:t>
      </w:r>
      <w:r w:rsidR="00AB3A62">
        <w:t>ping</w:t>
      </w:r>
      <w:r w:rsidR="008B70A5">
        <w:t xml:space="preserve"> back to compete pari passu with the general body of unsecu</w:t>
      </w:r>
      <w:r w:rsidR="00184A68">
        <w:t>red, non-preferential creditors.</w:t>
      </w:r>
    </w:p>
    <w:p w:rsidR="00513FD0" w:rsidRDefault="00513FD0" w:rsidP="00C22696">
      <w:pPr>
        <w:pStyle w:val="PhDParagraphnoIdent"/>
        <w:keepNext/>
      </w:pPr>
    </w:p>
    <w:p w:rsidR="00143C7D" w:rsidRDefault="00C9715D" w:rsidP="00C9715D">
      <w:pPr>
        <w:pStyle w:val="Heading1"/>
        <w:numPr>
          <w:ilvl w:val="0"/>
          <w:numId w:val="0"/>
        </w:numPr>
        <w:ind w:left="709" w:hanging="709"/>
      </w:pPr>
      <w:bookmarkStart w:id="9" w:name="_Ref401604481"/>
      <w:r>
        <w:t xml:space="preserve">D.  CONCLUSION AND RECOMMENDATIONS </w:t>
      </w:r>
      <w:bookmarkEnd w:id="9"/>
    </w:p>
    <w:p w:rsidR="00513FD0" w:rsidRPr="00513FD0" w:rsidRDefault="00513FD0" w:rsidP="00344977">
      <w:pPr>
        <w:pStyle w:val="PhDParagraph"/>
      </w:pPr>
    </w:p>
    <w:p w:rsidR="00230D3D" w:rsidRDefault="00513FD0" w:rsidP="00970B68">
      <w:pPr>
        <w:pStyle w:val="PhDParagraphnoIdent"/>
      </w:pPr>
      <w:r>
        <w:t xml:space="preserve">It has been argued that as a means of evidencing financial security, </w:t>
      </w:r>
      <w:r w:rsidR="00E07A11" w:rsidRPr="00E07A11">
        <w:t xml:space="preserve">self-insurance </w:t>
      </w:r>
      <w:r w:rsidR="00230D3D">
        <w:t xml:space="preserve">exhibits </w:t>
      </w:r>
      <w:r w:rsidR="00230D3D" w:rsidRPr="007829D7">
        <w:t xml:space="preserve">certain features </w:t>
      </w:r>
      <w:r w:rsidR="00230D3D">
        <w:t xml:space="preserve">that </w:t>
      </w:r>
      <w:r w:rsidR="00230D3D" w:rsidRPr="007829D7">
        <w:t xml:space="preserve">may hinder </w:t>
      </w:r>
      <w:r w:rsidR="00230D3D">
        <w:t>its</w:t>
      </w:r>
      <w:r w:rsidR="00230D3D" w:rsidRPr="007829D7">
        <w:t xml:space="preserve"> remedial capacity</w:t>
      </w:r>
      <w:r>
        <w:t>. This may prove to be extremely problematic from the perspective of environmental protection</w:t>
      </w:r>
      <w:r w:rsidR="00230D3D" w:rsidRPr="007829D7">
        <w:t xml:space="preserve">. </w:t>
      </w:r>
      <w:r w:rsidR="00230D3D">
        <w:t xml:space="preserve">The absence of a requirement to </w:t>
      </w:r>
      <w:r w:rsidR="005707E8">
        <w:t>set aside</w:t>
      </w:r>
      <w:r w:rsidR="00230D3D" w:rsidRPr="002175C6">
        <w:t xml:space="preserve"> specific assets or funds to </w:t>
      </w:r>
      <w:r w:rsidR="00C948AC">
        <w:t xml:space="preserve">cover </w:t>
      </w:r>
      <w:r w:rsidR="00230D3D" w:rsidRPr="002175C6">
        <w:t>environmental liabilities</w:t>
      </w:r>
      <w:r w:rsidR="00230D3D">
        <w:t xml:space="preserve"> means that they are no</w:t>
      </w:r>
      <w:r>
        <w:t>t</w:t>
      </w:r>
      <w:r w:rsidR="0001038F">
        <w:t xml:space="preserve"> </w:t>
      </w:r>
      <w:r>
        <w:t xml:space="preserve">ring-fenced if the operator, </w:t>
      </w:r>
      <w:r w:rsidR="00230D3D">
        <w:t>or its parent</w:t>
      </w:r>
      <w:r>
        <w:t xml:space="preserve">, </w:t>
      </w:r>
      <w:r w:rsidR="00230D3D">
        <w:t>enters</w:t>
      </w:r>
      <w:r>
        <w:t xml:space="preserve"> into</w:t>
      </w:r>
      <w:r w:rsidR="00230D3D">
        <w:t xml:space="preserve"> liquidation with the result that the public</w:t>
      </w:r>
      <w:r w:rsidR="00C22696">
        <w:t xml:space="preserve"> will be required to pay the requisite costs</w:t>
      </w:r>
      <w:r w:rsidR="00230D3D">
        <w:t>.</w:t>
      </w:r>
      <w:r w:rsidR="00230D3D">
        <w:rPr>
          <w:rStyle w:val="FootnoteReference"/>
        </w:rPr>
        <w:footnoteReference w:id="210"/>
      </w:r>
      <w:r w:rsidR="00230D3D">
        <w:t xml:space="preserve"> Further, a </w:t>
      </w:r>
      <w:r w:rsidR="00E07A11" w:rsidRPr="00E07A11">
        <w:t>self</w:t>
      </w:r>
      <w:r w:rsidR="00E07A11">
        <w:t>-insuring</w:t>
      </w:r>
      <w:r w:rsidR="00E07A11" w:rsidRPr="00E07A11">
        <w:t xml:space="preserve"> </w:t>
      </w:r>
      <w:r w:rsidR="00230D3D">
        <w:t xml:space="preserve">operator’s lack of </w:t>
      </w:r>
      <w:r w:rsidR="00230D3D">
        <w:lastRenderedPageBreak/>
        <w:t>adequate funds</w:t>
      </w:r>
      <w:r>
        <w:t xml:space="preserve"> </w:t>
      </w:r>
      <w:r w:rsidR="00230D3D">
        <w:t>may result in a regulator seeking to impose environmental liabilities on a third party</w:t>
      </w:r>
      <w:r>
        <w:t>,</w:t>
      </w:r>
      <w:r w:rsidR="00230D3D">
        <w:t xml:space="preserve"> such as </w:t>
      </w:r>
      <w:r w:rsidR="005707E8">
        <w:t>the operator’s</w:t>
      </w:r>
      <w:r w:rsidR="00230D3D">
        <w:t xml:space="preserve"> parent company</w:t>
      </w:r>
      <w:r w:rsidR="005707E8">
        <w:t xml:space="preserve"> in circumstances where the parent has not provided a guarantee or bond</w:t>
      </w:r>
      <w:r w:rsidR="00230D3D">
        <w:t>.</w:t>
      </w:r>
    </w:p>
    <w:p w:rsidR="00407F20" w:rsidRDefault="00513FD0" w:rsidP="007E10D0">
      <w:pPr>
        <w:pStyle w:val="PhDParagraphnoIdent"/>
        <w:ind w:firstLine="709"/>
      </w:pPr>
      <w:r w:rsidRPr="00BB0F61">
        <w:t>S</w:t>
      </w:r>
      <w:r w:rsidR="00E07A11" w:rsidRPr="00E07A11">
        <w:t xml:space="preserve">elf-insurance </w:t>
      </w:r>
      <w:r w:rsidR="00230D3D" w:rsidRPr="00BB0F61">
        <w:t>is not evidence of financial security as such. Rather, it is arguably evidence of financial capability in the form of a financial health check at a given point in time</w:t>
      </w:r>
      <w:r w:rsidR="00C22696" w:rsidRPr="00BB0F61">
        <w:t xml:space="preserve">. It </w:t>
      </w:r>
      <w:r w:rsidR="0001038F" w:rsidRPr="00BB0F61">
        <w:t xml:space="preserve">requires the </w:t>
      </w:r>
      <w:r w:rsidR="00230D3D" w:rsidRPr="00BB0F61">
        <w:t xml:space="preserve">good faith </w:t>
      </w:r>
      <w:r w:rsidR="00C22696" w:rsidRPr="00BB0F61">
        <w:t>of the operator or its parent</w:t>
      </w:r>
      <w:r w:rsidR="005707E8" w:rsidRPr="00BB0F61">
        <w:t xml:space="preserve"> (if a guarantee or bond has been provided by it)</w:t>
      </w:r>
      <w:r w:rsidR="00C22696" w:rsidRPr="00BB0F61">
        <w:t xml:space="preserve"> </w:t>
      </w:r>
      <w:r w:rsidR="00230D3D" w:rsidRPr="00BB0F61">
        <w:t xml:space="preserve">to inform the regulator that the requisite tests or ratios are no longer met. Whilst </w:t>
      </w:r>
      <w:r w:rsidR="00E07A11">
        <w:t>self-insur</w:t>
      </w:r>
      <w:r w:rsidR="00230D3D" w:rsidRPr="00BB0F61">
        <w:t xml:space="preserve">ing operators are required to maintain financial stability during a given time period, </w:t>
      </w:r>
      <w:r w:rsidR="00C948AC">
        <w:t>the measure</w:t>
      </w:r>
      <w:r w:rsidR="00230D3D" w:rsidRPr="00BB0F61">
        <w:t xml:space="preserve"> cannot guarantee access to sufficient liquid funds to facilitate the expeditious remediation of environmental damage or fulfilment of environmental obligations under a permit, licence or other authorisation. </w:t>
      </w:r>
      <w:r w:rsidR="00ED40D0" w:rsidRPr="00BB0F61">
        <w:t xml:space="preserve">The implications of funds not being set aside during the operational phase of the relevant activity to pay for closure, reclamation, restoration, decommissioning and/or aftercare is borne out by the example of </w:t>
      </w:r>
      <w:r w:rsidR="004F231B">
        <w:t xml:space="preserve">the liquidation of </w:t>
      </w:r>
      <w:r w:rsidR="00ED40D0" w:rsidRPr="00BB0F61">
        <w:t>Scottish Coal</w:t>
      </w:r>
      <w:r w:rsidR="00C948AC">
        <w:t xml:space="preserve"> Company Ltd</w:t>
      </w:r>
      <w:r w:rsidR="00ED40D0" w:rsidRPr="00BB0F61">
        <w:t xml:space="preserve">. </w:t>
      </w:r>
      <w:r w:rsidR="00230D3D" w:rsidRPr="00BB0F61">
        <w:t>Indeed</w:t>
      </w:r>
      <w:r w:rsidR="00E07A11">
        <w:t>, evidencing</w:t>
      </w:r>
      <w:r w:rsidR="00230D3D" w:rsidRPr="00BB0F61">
        <w:t xml:space="preserve"> financial security</w:t>
      </w:r>
      <w:r w:rsidR="00E07A11">
        <w:t xml:space="preserve"> by self-insuring</w:t>
      </w:r>
      <w:r w:rsidR="00230D3D" w:rsidRPr="00BB0F61">
        <w:t xml:space="preserve"> is increasingly being considered unacceptable for industries such as coal mining due, as </w:t>
      </w:r>
      <w:r w:rsidR="007E10D0">
        <w:t>there was a</w:t>
      </w:r>
      <w:r w:rsidR="00230D3D" w:rsidRPr="00BB0F61">
        <w:t xml:space="preserve"> public perception </w:t>
      </w:r>
      <w:r w:rsidR="007E10D0">
        <w:t>‘…</w:t>
      </w:r>
      <w:r w:rsidR="00230D3D" w:rsidRPr="00BB0F61">
        <w:t xml:space="preserve">that a </w:t>
      </w:r>
      <w:r w:rsidR="00D73224" w:rsidRPr="00BB0F61">
        <w:t>self-guarantee</w:t>
      </w:r>
      <w:r w:rsidR="00230D3D" w:rsidRPr="00BB0F61">
        <w:t xml:space="preserve"> for a mining company is a contradi</w:t>
      </w:r>
      <w:r w:rsidR="00D73224" w:rsidRPr="00BB0F61">
        <w:t>ction in terms</w:t>
      </w:r>
      <w:r w:rsidR="00230D3D" w:rsidRPr="00BB0F61">
        <w:t>.</w:t>
      </w:r>
      <w:r w:rsidR="00C948AC">
        <w:t>’</w:t>
      </w:r>
      <w:r w:rsidR="00230D3D" w:rsidRPr="00BB0F61">
        <w:rPr>
          <w:rStyle w:val="FootnoteReference"/>
        </w:rPr>
        <w:footnoteReference w:id="211"/>
      </w:r>
      <w:r w:rsidR="00C22696" w:rsidRPr="00BB0F61">
        <w:t xml:space="preserve"> </w:t>
      </w:r>
      <w:r w:rsidR="00230D3D" w:rsidRPr="00BB0F61">
        <w:t>It is not suggested that third-party financial security</w:t>
      </w:r>
      <w:r w:rsidR="00C22696" w:rsidRPr="00BB0F61">
        <w:t>, such as insurance, surety bonds or bank guarantee</w:t>
      </w:r>
      <w:r w:rsidR="00B55428">
        <w:t>s</w:t>
      </w:r>
      <w:r w:rsidR="00C22696" w:rsidRPr="00BB0F61">
        <w:t>,</w:t>
      </w:r>
      <w:r w:rsidR="00230D3D" w:rsidRPr="00BB0F61">
        <w:t xml:space="preserve"> </w:t>
      </w:r>
      <w:r w:rsidR="00C22696" w:rsidRPr="00BB0F61">
        <w:t>ensure that adequate funds will be available</w:t>
      </w:r>
      <w:r w:rsidR="00230D3D" w:rsidRPr="00BB0F61">
        <w:t>. For example, a regulator may be unaware that an operator has failed to make regular payments into an escrow account if the bank does not report the same to the regulator.</w:t>
      </w:r>
      <w:r w:rsidR="00230D3D" w:rsidRPr="00BB0F61">
        <w:rPr>
          <w:rStyle w:val="FootnoteReference"/>
        </w:rPr>
        <w:footnoteReference w:id="212"/>
      </w:r>
      <w:r w:rsidR="00C22696" w:rsidRPr="00BB0F61">
        <w:t xml:space="preserve"> A third-</w:t>
      </w:r>
      <w:r w:rsidR="00230D3D" w:rsidRPr="00BB0F61">
        <w:t xml:space="preserve">party may </w:t>
      </w:r>
      <w:r w:rsidR="0001038F" w:rsidRPr="00BB0F61">
        <w:lastRenderedPageBreak/>
        <w:t xml:space="preserve">also </w:t>
      </w:r>
      <w:r w:rsidR="00230D3D" w:rsidRPr="00BB0F61">
        <w:t>refuse to make a payment if it considers that relevant conditions have not been met,</w:t>
      </w:r>
      <w:r w:rsidR="00230D3D" w:rsidRPr="00BB0F61">
        <w:rPr>
          <w:rStyle w:val="FootnoteReference"/>
        </w:rPr>
        <w:footnoteReference w:id="213"/>
      </w:r>
      <w:r w:rsidR="00230D3D" w:rsidRPr="00BB0F61">
        <w:t xml:space="preserve"> such as conditions in a performance guarantee bond.</w:t>
      </w:r>
      <w:r w:rsidR="00230D3D" w:rsidRPr="00BB0F61">
        <w:rPr>
          <w:rStyle w:val="FootnoteReference"/>
        </w:rPr>
        <w:footnoteReference w:id="214"/>
      </w:r>
      <w:r w:rsidR="008D7251" w:rsidRPr="00BB0F61">
        <w:t xml:space="preserve"> </w:t>
      </w:r>
    </w:p>
    <w:p w:rsidR="00230D3D" w:rsidRPr="00C22696" w:rsidRDefault="008D7251" w:rsidP="00407F20">
      <w:pPr>
        <w:pStyle w:val="PhDParagraph"/>
      </w:pPr>
      <w:r w:rsidRPr="00BB0F61">
        <w:t xml:space="preserve">There is, however, an argument that </w:t>
      </w:r>
      <w:r w:rsidR="00E07A11" w:rsidRPr="00E07A11">
        <w:t xml:space="preserve">self-insurance </w:t>
      </w:r>
      <w:r w:rsidRPr="00BB0F61">
        <w:t xml:space="preserve">could be permitted to cover the costs of </w:t>
      </w:r>
      <w:r w:rsidR="00407F20">
        <w:t xml:space="preserve">environmental liabilities associated with </w:t>
      </w:r>
      <w:r w:rsidRPr="00BB0F61">
        <w:t>environmental accidents. In this situation, the cost</w:t>
      </w:r>
      <w:r w:rsidR="00407F20">
        <w:t>s</w:t>
      </w:r>
      <w:r w:rsidR="0016697D">
        <w:t xml:space="preserve"> cannot be known ex ante.</w:t>
      </w:r>
      <w:r w:rsidRPr="00BB0F61">
        <w:t xml:space="preserve"> At best, it can be estimated, for example, by using </w:t>
      </w:r>
      <w:r w:rsidR="0034565B" w:rsidRPr="00BB0F61">
        <w:t>‘</w:t>
      </w:r>
      <w:r w:rsidRPr="00BB0F61">
        <w:t>worst case</w:t>
      </w:r>
      <w:r w:rsidR="0034565B" w:rsidRPr="00BB0F61">
        <w:t>’ damage</w:t>
      </w:r>
      <w:r w:rsidRPr="00BB0F61">
        <w:t xml:space="preserve"> analysis. To demand that an operator set</w:t>
      </w:r>
      <w:r w:rsidR="00296518">
        <w:t>s</w:t>
      </w:r>
      <w:r w:rsidRPr="00BB0F61">
        <w:t xml:space="preserve"> aside large levels of funds or assets to cover an event that may or may not occur </w:t>
      </w:r>
      <w:r w:rsidR="00407F20">
        <w:t>could be considered</w:t>
      </w:r>
      <w:r w:rsidRPr="00BB0F61">
        <w:t xml:space="preserve"> unduly strict, particularly where the company is larger than – or as large as – many insurers or banks.</w:t>
      </w:r>
      <w:r w:rsidR="0034565B" w:rsidRPr="00BB0F61">
        <w:t xml:space="preserve"> That said</w:t>
      </w:r>
      <w:proofErr w:type="gramStart"/>
      <w:r w:rsidR="0034565B" w:rsidRPr="00BB0F61">
        <w:t>,</w:t>
      </w:r>
      <w:proofErr w:type="gramEnd"/>
      <w:r w:rsidR="0034565B" w:rsidRPr="00BB0F61">
        <w:t xml:space="preserve"> the risk posed to society by </w:t>
      </w:r>
      <w:r w:rsidR="00407F20">
        <w:t>such an</w:t>
      </w:r>
      <w:r w:rsidR="0034565B" w:rsidRPr="00BB0F61">
        <w:t xml:space="preserve"> approach has been emphasised.</w:t>
      </w:r>
      <w:r w:rsidR="0034565B">
        <w:t xml:space="preserve"> </w:t>
      </w:r>
    </w:p>
    <w:p w:rsidR="00230D3D" w:rsidRPr="00C22696" w:rsidRDefault="000218FA" w:rsidP="007B5028">
      <w:pPr>
        <w:pStyle w:val="PhDParagraph"/>
        <w:rPr>
          <w:rFonts w:cs="Arial"/>
        </w:rPr>
      </w:pPr>
      <w:r>
        <w:t>The</w:t>
      </w:r>
      <w:r w:rsidR="005707E8">
        <w:t xml:space="preserve"> following briefly </w:t>
      </w:r>
      <w:r w:rsidR="003B06A7">
        <w:t>outlines</w:t>
      </w:r>
      <w:r w:rsidR="005707E8">
        <w:t xml:space="preserve"> some</w:t>
      </w:r>
      <w:r w:rsidR="00C22696">
        <w:t xml:space="preserve"> potential solutions to </w:t>
      </w:r>
      <w:r>
        <w:t xml:space="preserve">the problems raised by </w:t>
      </w:r>
      <w:r w:rsidR="00E07A11" w:rsidRPr="00E07A11">
        <w:t>self-insurance</w:t>
      </w:r>
      <w:r w:rsidR="00BB0F61">
        <w:t>.</w:t>
      </w:r>
      <w:r w:rsidR="005E0BD6">
        <w:t xml:space="preserve"> Firstly, to remedy the extrinsic factors which hinder </w:t>
      </w:r>
      <w:r w:rsidR="00E65DB6">
        <w:t>its</w:t>
      </w:r>
      <w:r w:rsidR="005E0BD6">
        <w:t xml:space="preserve"> remedial capacity, f</w:t>
      </w:r>
      <w:r w:rsidR="00230D3D" w:rsidRPr="001E2EC7">
        <w:t>urther</w:t>
      </w:r>
      <w:r w:rsidR="00230D3D" w:rsidRPr="007A3150">
        <w:t xml:space="preserve"> regulation </w:t>
      </w:r>
      <w:r w:rsidR="00C22696">
        <w:t>could be enacted</w:t>
      </w:r>
      <w:r w:rsidR="00230D3D">
        <w:t xml:space="preserve"> to require operators to set </w:t>
      </w:r>
      <w:r w:rsidR="00230D3D" w:rsidRPr="007A3150">
        <w:t>aside reserves which could be used</w:t>
      </w:r>
      <w:r w:rsidR="00230D3D" w:rsidRPr="00E33B57">
        <w:t xml:space="preserve"> only</w:t>
      </w:r>
      <w:r w:rsidR="00230D3D" w:rsidRPr="007A3150">
        <w:t xml:space="preserve"> </w:t>
      </w:r>
      <w:r w:rsidR="00230D3D">
        <w:t>to meet</w:t>
      </w:r>
      <w:r w:rsidR="00230D3D" w:rsidRPr="007A3150">
        <w:t xml:space="preserve"> environmental liabilities.</w:t>
      </w:r>
      <w:r w:rsidR="00230D3D" w:rsidRPr="007A3150">
        <w:rPr>
          <w:vertAlign w:val="superscript"/>
        </w:rPr>
        <w:footnoteReference w:id="215"/>
      </w:r>
      <w:r w:rsidR="00230D3D" w:rsidRPr="007A3150">
        <w:t xml:space="preserve"> </w:t>
      </w:r>
      <w:r w:rsidR="005E0BD6">
        <w:t>The operator could be required to</w:t>
      </w:r>
      <w:r w:rsidR="00230D3D">
        <w:t xml:space="preserve"> segregat</w:t>
      </w:r>
      <w:r w:rsidR="005E0BD6">
        <w:t>e a certain level of</w:t>
      </w:r>
      <w:r w:rsidR="00230D3D">
        <w:t xml:space="preserve"> a</w:t>
      </w:r>
      <w:r w:rsidR="005E0BD6">
        <w:t xml:space="preserve">ssets and/or funds, </w:t>
      </w:r>
      <w:r w:rsidR="00230D3D">
        <w:t>placing them</w:t>
      </w:r>
      <w:r w:rsidR="00230D3D" w:rsidRPr="007A3150">
        <w:t xml:space="preserve"> beyond the reach of creditors should it spiral into insolvency. </w:t>
      </w:r>
      <w:r w:rsidR="00230D3D">
        <w:t>Payments into a</w:t>
      </w:r>
      <w:r w:rsidR="00230D3D" w:rsidRPr="007A3150">
        <w:t xml:space="preserve"> </w:t>
      </w:r>
      <w:r w:rsidR="00230D3D">
        <w:t xml:space="preserve">segregated </w:t>
      </w:r>
      <w:r w:rsidR="00230D3D" w:rsidRPr="007A3150">
        <w:t>fund</w:t>
      </w:r>
      <w:r w:rsidR="004B6A90">
        <w:t>,</w:t>
      </w:r>
      <w:r w:rsidR="00230D3D">
        <w:t xml:space="preserve"> such as an environmental assurance bond in an interest-bearing escrow account</w:t>
      </w:r>
      <w:r w:rsidR="004B6A90">
        <w:t>,</w:t>
      </w:r>
      <w:r w:rsidR="00230D3D">
        <w:t xml:space="preserve"> would be returned</w:t>
      </w:r>
      <w:r w:rsidR="00230D3D" w:rsidRPr="007A3150">
        <w:t xml:space="preserve"> if the activity was undertaken without any damage occurring.</w:t>
      </w:r>
      <w:r w:rsidR="00230D3D" w:rsidRPr="007A3150">
        <w:rPr>
          <w:vertAlign w:val="superscript"/>
        </w:rPr>
        <w:footnoteReference w:id="216"/>
      </w:r>
      <w:r w:rsidR="00230D3D" w:rsidRPr="007A3150">
        <w:t xml:space="preserve"> </w:t>
      </w:r>
      <w:r w:rsidR="00230D3D">
        <w:t xml:space="preserve">This solution would, however, transform </w:t>
      </w:r>
      <w:r w:rsidR="00E07A11" w:rsidRPr="00E07A11">
        <w:t>self-insurance</w:t>
      </w:r>
      <w:r w:rsidR="00230D3D">
        <w:t xml:space="preserve"> into an entirely different form of financial security, with little resemblance to its traditional form. Indeed, many of the advantages associated with </w:t>
      </w:r>
      <w:r w:rsidR="00E07A11" w:rsidRPr="00E07A11">
        <w:t xml:space="preserve">self-insurance </w:t>
      </w:r>
      <w:r w:rsidR="00230D3D">
        <w:t xml:space="preserve">would be lost as a result. For example, a mandatory trust fund would sterilise the assets within it, </w:t>
      </w:r>
      <w:r w:rsidR="00230D3D">
        <w:lastRenderedPageBreak/>
        <w:t xml:space="preserve">meaning that they could not be used for the business operations or </w:t>
      </w:r>
      <w:r w:rsidR="005E0BD6">
        <w:t xml:space="preserve">as </w:t>
      </w:r>
      <w:r w:rsidR="00230D3D">
        <w:t>security to facilitate debt finance.</w:t>
      </w:r>
      <w:r w:rsidR="00230D3D" w:rsidRPr="00230D3D">
        <w:t xml:space="preserve"> </w:t>
      </w:r>
      <w:r w:rsidR="005E0BD6">
        <w:t xml:space="preserve">Secondly, </w:t>
      </w:r>
      <w:r w:rsidR="00230D3D" w:rsidRPr="00230D3D">
        <w:t>the priority of the statutory charge conferred by a variety of environmental</w:t>
      </w:r>
      <w:r w:rsidR="005E0BD6">
        <w:t xml:space="preserve"> liability</w:t>
      </w:r>
      <w:r w:rsidR="00230D3D" w:rsidRPr="00230D3D">
        <w:t xml:space="preserve"> frameworks</w:t>
      </w:r>
      <w:r w:rsidR="0001038F">
        <w:t xml:space="preserve"> could be capitalised upon</w:t>
      </w:r>
      <w:r w:rsidR="00230D3D" w:rsidRPr="00230D3D">
        <w:t xml:space="preserve">. </w:t>
      </w:r>
      <w:r w:rsidR="004B6A90">
        <w:t>To bolster the regulatory potential of such a charge t</w:t>
      </w:r>
      <w:r w:rsidR="00230D3D" w:rsidRPr="00230D3D">
        <w:t>he regulator could</w:t>
      </w:r>
      <w:r w:rsidR="004B6A90">
        <w:t xml:space="preserve"> </w:t>
      </w:r>
      <w:r w:rsidR="00230D3D" w:rsidRPr="00230D3D">
        <w:t xml:space="preserve">demand that the operator hold a particular value of </w:t>
      </w:r>
      <w:r w:rsidR="004D3179">
        <w:t>real</w:t>
      </w:r>
      <w:r w:rsidR="004D3179" w:rsidRPr="00230D3D">
        <w:t xml:space="preserve"> </w:t>
      </w:r>
      <w:r w:rsidR="00230D3D" w:rsidRPr="00230D3D">
        <w:t xml:space="preserve">property in </w:t>
      </w:r>
      <w:r w:rsidR="008E1F67">
        <w:t>the UK</w:t>
      </w:r>
      <w:r w:rsidR="00230D3D" w:rsidRPr="00230D3D">
        <w:t>. T</w:t>
      </w:r>
      <w:r w:rsidR="00341DD6">
        <w:t xml:space="preserve">he operator would have to seek </w:t>
      </w:r>
      <w:r w:rsidR="0006439C">
        <w:t xml:space="preserve">the </w:t>
      </w:r>
      <w:r w:rsidR="00230D3D" w:rsidRPr="00230D3D">
        <w:t>approval</w:t>
      </w:r>
      <w:r w:rsidR="0006439C">
        <w:t xml:space="preserve"> of the regulator</w:t>
      </w:r>
      <w:r w:rsidR="00230D3D" w:rsidRPr="00230D3D">
        <w:t>, not to be unreasonably withheld, before it disposed of any such property or the value of that property fell below the requisite level.</w:t>
      </w:r>
      <w:r w:rsidR="00C22696" w:rsidRPr="00C22696">
        <w:rPr>
          <w:rFonts w:cs="Arial"/>
        </w:rPr>
        <w:t xml:space="preserve"> </w:t>
      </w:r>
      <w:r w:rsidR="0006439C">
        <w:rPr>
          <w:rFonts w:cs="Arial"/>
        </w:rPr>
        <w:t>Finally</w:t>
      </w:r>
      <w:r w:rsidR="00C22696" w:rsidRPr="00C276D1">
        <w:rPr>
          <w:rFonts w:cs="Arial"/>
        </w:rPr>
        <w:t xml:space="preserve">, a combination of unrestricted funds that are immediately available to </w:t>
      </w:r>
      <w:r w:rsidR="00296518">
        <w:rPr>
          <w:rFonts w:cs="Arial"/>
        </w:rPr>
        <w:t xml:space="preserve">a </w:t>
      </w:r>
      <w:r w:rsidR="00C22696" w:rsidRPr="00C276D1">
        <w:rPr>
          <w:rFonts w:cs="Arial"/>
        </w:rPr>
        <w:t>regulator,</w:t>
      </w:r>
      <w:r w:rsidR="00C22696" w:rsidRPr="00C276D1">
        <w:rPr>
          <w:rStyle w:val="FootnoteReference"/>
          <w:rFonts w:cs="Arial"/>
        </w:rPr>
        <w:footnoteReference w:id="217"/>
      </w:r>
      <w:r w:rsidR="00C22696" w:rsidRPr="00C276D1">
        <w:rPr>
          <w:rFonts w:cs="Arial"/>
        </w:rPr>
        <w:t xml:space="preserve"> as well as </w:t>
      </w:r>
      <w:r w:rsidR="00E07A11" w:rsidRPr="00E07A11">
        <w:rPr>
          <w:rFonts w:cs="Arial"/>
        </w:rPr>
        <w:t>self-insurance</w:t>
      </w:r>
      <w:r w:rsidR="00341DD6">
        <w:rPr>
          <w:rFonts w:cs="Arial"/>
        </w:rPr>
        <w:t>,</w:t>
      </w:r>
      <w:r w:rsidR="00C22696" w:rsidRPr="00C276D1">
        <w:rPr>
          <w:rFonts w:cs="Arial"/>
        </w:rPr>
        <w:t xml:space="preserve"> would provide</w:t>
      </w:r>
      <w:r w:rsidR="00E65DB6">
        <w:rPr>
          <w:rFonts w:cs="Arial"/>
        </w:rPr>
        <w:t xml:space="preserve"> some degree of</w:t>
      </w:r>
      <w:r w:rsidR="00C22696" w:rsidRPr="00C276D1">
        <w:rPr>
          <w:rFonts w:cs="Arial"/>
        </w:rPr>
        <w:t xml:space="preserve"> mitigation if a </w:t>
      </w:r>
      <w:r w:rsidR="00E07A11">
        <w:rPr>
          <w:rFonts w:cs="Arial"/>
        </w:rPr>
        <w:t xml:space="preserve">self-insuring </w:t>
      </w:r>
      <w:r w:rsidR="00C22696" w:rsidRPr="00C276D1">
        <w:rPr>
          <w:rFonts w:cs="Arial"/>
        </w:rPr>
        <w:t>operator bec</w:t>
      </w:r>
      <w:r w:rsidR="00C22696">
        <w:rPr>
          <w:rFonts w:cs="Arial"/>
        </w:rPr>
        <w:t>ame insolvent.</w:t>
      </w:r>
    </w:p>
    <w:p w:rsidR="005E0BD6" w:rsidRDefault="00C22696" w:rsidP="00C22696">
      <w:pPr>
        <w:keepNext/>
        <w:spacing w:after="0" w:line="480" w:lineRule="auto"/>
        <w:ind w:firstLine="709"/>
        <w:jc w:val="both"/>
      </w:pPr>
      <w:r>
        <w:rPr>
          <w:rFonts w:ascii="Arial" w:hAnsi="Arial"/>
        </w:rPr>
        <w:t>S</w:t>
      </w:r>
      <w:r w:rsidR="00230D3D">
        <w:rPr>
          <w:rFonts w:ascii="Arial" w:hAnsi="Arial"/>
        </w:rPr>
        <w:t xml:space="preserve">ome fine-tuning of the measure could alleviate a number of </w:t>
      </w:r>
      <w:r>
        <w:rPr>
          <w:rFonts w:ascii="Arial" w:hAnsi="Arial"/>
        </w:rPr>
        <w:t xml:space="preserve">concerns relating to </w:t>
      </w:r>
      <w:r w:rsidR="00E07A11" w:rsidRPr="00E07A11">
        <w:rPr>
          <w:rFonts w:ascii="Arial" w:hAnsi="Arial"/>
        </w:rPr>
        <w:t>self-insurance</w:t>
      </w:r>
      <w:r w:rsidR="00341DD6">
        <w:rPr>
          <w:rFonts w:ascii="Arial" w:hAnsi="Arial"/>
        </w:rPr>
        <w:t>’</w:t>
      </w:r>
      <w:r>
        <w:rPr>
          <w:rFonts w:ascii="Arial" w:hAnsi="Arial"/>
        </w:rPr>
        <w:t>s intrinsic features</w:t>
      </w:r>
      <w:r w:rsidR="00230D3D">
        <w:rPr>
          <w:rFonts w:ascii="Arial" w:hAnsi="Arial"/>
        </w:rPr>
        <w:t xml:space="preserve">. For example, to </w:t>
      </w:r>
      <w:r w:rsidR="00230D3D" w:rsidRPr="00244B93">
        <w:rPr>
          <w:rFonts w:ascii="Arial" w:hAnsi="Arial" w:cs="Arial"/>
        </w:rPr>
        <w:t xml:space="preserve">prevent fraudulent assertions of financial strength, there could be </w:t>
      </w:r>
      <w:r w:rsidR="00230D3D">
        <w:rPr>
          <w:rFonts w:ascii="Arial" w:hAnsi="Arial" w:cs="Arial"/>
        </w:rPr>
        <w:t xml:space="preserve">increased </w:t>
      </w:r>
      <w:r w:rsidR="00230D3D" w:rsidRPr="00244B93">
        <w:rPr>
          <w:rFonts w:ascii="Arial" w:hAnsi="Arial" w:cs="Arial"/>
        </w:rPr>
        <w:t xml:space="preserve">reliance upon third-party audits or </w:t>
      </w:r>
      <w:r w:rsidR="00296518">
        <w:rPr>
          <w:rFonts w:ascii="Arial" w:hAnsi="Arial" w:cs="Arial"/>
        </w:rPr>
        <w:t xml:space="preserve">the introduction of strict civil liability and criminal sanctions if a </w:t>
      </w:r>
      <w:r w:rsidR="00230D3D" w:rsidRPr="00244B93">
        <w:rPr>
          <w:rFonts w:ascii="Arial" w:hAnsi="Arial" w:cs="Arial"/>
        </w:rPr>
        <w:t>corporate officer fil</w:t>
      </w:r>
      <w:r w:rsidR="00296518">
        <w:rPr>
          <w:rFonts w:ascii="Arial" w:hAnsi="Arial" w:cs="Arial"/>
        </w:rPr>
        <w:t>es</w:t>
      </w:r>
      <w:r w:rsidR="00230D3D" w:rsidRPr="00244B93">
        <w:rPr>
          <w:rFonts w:ascii="Arial" w:hAnsi="Arial" w:cs="Arial"/>
        </w:rPr>
        <w:t xml:space="preserve"> a false statement supporting the truthfulness and accuracy of key financial indicators.</w:t>
      </w:r>
      <w:r w:rsidR="00230D3D" w:rsidRPr="00244B93">
        <w:rPr>
          <w:rFonts w:ascii="Arial" w:hAnsi="Arial" w:cs="Arial"/>
          <w:vertAlign w:val="superscript"/>
        </w:rPr>
        <w:footnoteReference w:id="218"/>
      </w:r>
      <w:r w:rsidR="00230D3D" w:rsidRPr="00244B93">
        <w:rPr>
          <w:rFonts w:ascii="Arial" w:hAnsi="Arial" w:cs="Arial"/>
        </w:rPr>
        <w:t xml:space="preserve"> This is already required, for example, for hazardous waste facilities in the US where the owner’s or operator’s chief financial officer must submit a letter, accompanied, among ot</w:t>
      </w:r>
      <w:r w:rsidR="00230D3D">
        <w:rPr>
          <w:rFonts w:ascii="Arial" w:hAnsi="Arial" w:cs="Arial"/>
        </w:rPr>
        <w:t>her things, by a report from an</w:t>
      </w:r>
      <w:r w:rsidR="00230D3D" w:rsidRPr="00244B93">
        <w:rPr>
          <w:rFonts w:ascii="Arial" w:hAnsi="Arial" w:cs="Arial"/>
        </w:rPr>
        <w:t xml:space="preserve"> independent certified public accountant.</w:t>
      </w:r>
      <w:r w:rsidR="00230D3D" w:rsidRPr="00244B93">
        <w:rPr>
          <w:rStyle w:val="FootnoteReference"/>
          <w:rFonts w:ascii="Arial" w:hAnsi="Arial" w:cs="Arial"/>
        </w:rPr>
        <w:footnoteReference w:id="219"/>
      </w:r>
      <w:r w:rsidR="00230D3D">
        <w:rPr>
          <w:rFonts w:ascii="Arial" w:hAnsi="Arial" w:cs="Arial"/>
        </w:rPr>
        <w:t xml:space="preserve"> </w:t>
      </w:r>
      <w:r w:rsidR="00296518">
        <w:rPr>
          <w:rFonts w:ascii="Arial" w:hAnsi="Arial" w:cs="Arial"/>
        </w:rPr>
        <w:t xml:space="preserve">Another example is </w:t>
      </w:r>
      <w:r w:rsidR="006848F2">
        <w:rPr>
          <w:rFonts w:ascii="Arial" w:hAnsi="Arial" w:cs="Arial"/>
        </w:rPr>
        <w:t xml:space="preserve">found in </w:t>
      </w:r>
      <w:r w:rsidR="00296518">
        <w:rPr>
          <w:rFonts w:ascii="Arial" w:hAnsi="Arial" w:cs="Arial"/>
        </w:rPr>
        <w:t>t</w:t>
      </w:r>
      <w:r w:rsidR="00230D3D">
        <w:rPr>
          <w:rFonts w:ascii="Arial" w:hAnsi="Arial" w:cs="Arial"/>
        </w:rPr>
        <w:t>he Canadian Government</w:t>
      </w:r>
      <w:r w:rsidR="00296518">
        <w:rPr>
          <w:rFonts w:ascii="Arial" w:hAnsi="Arial" w:cs="Arial"/>
        </w:rPr>
        <w:t>’s</w:t>
      </w:r>
      <w:r w:rsidR="00230D3D">
        <w:rPr>
          <w:rFonts w:ascii="Arial" w:hAnsi="Arial" w:cs="Arial"/>
        </w:rPr>
        <w:t xml:space="preserve"> </w:t>
      </w:r>
      <w:r w:rsidR="006848F2">
        <w:rPr>
          <w:rFonts w:ascii="Arial" w:hAnsi="Arial" w:cs="Arial"/>
        </w:rPr>
        <w:t>guidelines in respect of f</w:t>
      </w:r>
      <w:r w:rsidR="00E811D9">
        <w:rPr>
          <w:rFonts w:ascii="Arial" w:hAnsi="Arial" w:cs="Arial"/>
        </w:rPr>
        <w:t xml:space="preserve">inancial </w:t>
      </w:r>
      <w:r w:rsidR="006848F2">
        <w:rPr>
          <w:rFonts w:ascii="Arial" w:hAnsi="Arial" w:cs="Arial"/>
        </w:rPr>
        <w:t>r</w:t>
      </w:r>
      <w:r w:rsidR="008D1EE3">
        <w:rPr>
          <w:rFonts w:ascii="Arial" w:hAnsi="Arial" w:cs="Arial"/>
        </w:rPr>
        <w:t>equirements</w:t>
      </w:r>
      <w:r w:rsidR="00230D3D" w:rsidRPr="00244B93">
        <w:rPr>
          <w:rFonts w:ascii="Arial" w:hAnsi="Arial" w:cs="Arial"/>
        </w:rPr>
        <w:t xml:space="preserve"> for offshore oil and gas operations</w:t>
      </w:r>
      <w:r w:rsidR="006848F2">
        <w:rPr>
          <w:rFonts w:ascii="Arial" w:hAnsi="Arial" w:cs="Arial"/>
        </w:rPr>
        <w:t>. They require</w:t>
      </w:r>
      <w:r w:rsidR="0031277E">
        <w:rPr>
          <w:rFonts w:ascii="Arial" w:hAnsi="Arial" w:cs="Arial"/>
        </w:rPr>
        <w:t xml:space="preserve"> that </w:t>
      </w:r>
      <w:r w:rsidR="008D1EE3">
        <w:rPr>
          <w:rFonts w:ascii="Arial" w:hAnsi="Arial" w:cs="Arial"/>
        </w:rPr>
        <w:t xml:space="preserve">a statement of net assets or funding arrangements must be signed </w:t>
      </w:r>
      <w:r w:rsidR="006848F2">
        <w:rPr>
          <w:rFonts w:ascii="Arial" w:hAnsi="Arial" w:cs="Arial"/>
        </w:rPr>
        <w:t xml:space="preserve">by </w:t>
      </w:r>
      <w:r w:rsidR="008D1EE3">
        <w:rPr>
          <w:rFonts w:ascii="Arial" w:hAnsi="Arial" w:cs="Arial"/>
        </w:rPr>
        <w:t>‘</w:t>
      </w:r>
      <w:r w:rsidR="008D1EE3" w:rsidRPr="008D1EE3">
        <w:rPr>
          <w:rFonts w:ascii="Arial" w:hAnsi="Arial" w:cs="Arial"/>
        </w:rPr>
        <w:t>the authorized financial officer</w:t>
      </w:r>
      <w:r w:rsidR="008D1EE3">
        <w:rPr>
          <w:rFonts w:ascii="Arial" w:hAnsi="Arial" w:cs="Arial"/>
        </w:rPr>
        <w:t>’</w:t>
      </w:r>
      <w:r w:rsidR="008D1EE3" w:rsidRPr="008D1EE3">
        <w:rPr>
          <w:rFonts w:ascii="Arial" w:hAnsi="Arial" w:cs="Arial"/>
        </w:rPr>
        <w:t xml:space="preserve"> of </w:t>
      </w:r>
      <w:r w:rsidR="008D1EE3">
        <w:rPr>
          <w:rFonts w:ascii="Arial" w:hAnsi="Arial" w:cs="Arial"/>
        </w:rPr>
        <w:t>the app</w:t>
      </w:r>
      <w:r w:rsidR="008D1EE3" w:rsidRPr="008D1EE3">
        <w:rPr>
          <w:rFonts w:ascii="Arial" w:hAnsi="Arial" w:cs="Arial"/>
        </w:rPr>
        <w:t>licant</w:t>
      </w:r>
      <w:r w:rsidR="00230D3D" w:rsidRPr="004A76B5">
        <w:rPr>
          <w:rFonts w:ascii="Arial" w:hAnsi="Arial" w:cs="Arial"/>
        </w:rPr>
        <w:t>.</w:t>
      </w:r>
      <w:r w:rsidR="00230D3D" w:rsidRPr="004A76B5">
        <w:rPr>
          <w:rStyle w:val="FootnoteReference"/>
          <w:rFonts w:ascii="Arial" w:hAnsi="Arial" w:cs="Arial"/>
        </w:rPr>
        <w:footnoteReference w:id="220"/>
      </w:r>
      <w:r w:rsidR="00230D3D" w:rsidRPr="004A76B5">
        <w:rPr>
          <w:rFonts w:ascii="Arial" w:hAnsi="Arial" w:cs="Arial"/>
        </w:rPr>
        <w:t xml:space="preserve"> Greater reliance on third-party audits may</w:t>
      </w:r>
      <w:r w:rsidR="00230D3D">
        <w:rPr>
          <w:rFonts w:ascii="Arial" w:hAnsi="Arial"/>
        </w:rPr>
        <w:t xml:space="preserve"> also aid resource-related concerns by requiring the operator to pay for external verification. </w:t>
      </w:r>
      <w:r w:rsidR="00230D3D">
        <w:rPr>
          <w:rFonts w:ascii="Arial" w:hAnsi="Arial"/>
        </w:rPr>
        <w:lastRenderedPageBreak/>
        <w:t xml:space="preserve">However, as we have seen </w:t>
      </w:r>
      <w:r w:rsidR="00230D3D" w:rsidRPr="002A0119">
        <w:rPr>
          <w:rFonts w:ascii="Arial" w:hAnsi="Arial" w:cs="Arial"/>
        </w:rPr>
        <w:t>following the recent economic crisis</w:t>
      </w:r>
      <w:r w:rsidR="00230D3D">
        <w:rPr>
          <w:rFonts w:ascii="Arial" w:hAnsi="Arial" w:cs="Arial"/>
        </w:rPr>
        <w:t>,</w:t>
      </w:r>
      <w:r w:rsidR="00230D3D">
        <w:rPr>
          <w:rFonts w:ascii="Arial" w:hAnsi="Arial"/>
        </w:rPr>
        <w:t xml:space="preserve"> the professional integrity and independence of financial auditors have come under scrutiny for their close relationship with industry, leading to</w:t>
      </w:r>
      <w:r w:rsidR="00230D3D" w:rsidRPr="002A0119">
        <w:rPr>
          <w:rFonts w:ascii="Arial" w:hAnsi="Arial" w:cs="Arial"/>
        </w:rPr>
        <w:t xml:space="preserve"> proposals for legislative reform </w:t>
      </w:r>
      <w:r w:rsidR="00230D3D">
        <w:rPr>
          <w:rFonts w:ascii="Arial" w:hAnsi="Arial" w:cs="Arial"/>
        </w:rPr>
        <w:t xml:space="preserve">by </w:t>
      </w:r>
      <w:r w:rsidR="00230D3D" w:rsidRPr="002A0119">
        <w:rPr>
          <w:rFonts w:ascii="Arial" w:hAnsi="Arial" w:cs="Arial"/>
        </w:rPr>
        <w:t>the European Commission.</w:t>
      </w:r>
      <w:r w:rsidR="00230D3D" w:rsidRPr="002A0119">
        <w:rPr>
          <w:rFonts w:ascii="Arial" w:hAnsi="Arial" w:cs="Arial"/>
          <w:vertAlign w:val="superscript"/>
        </w:rPr>
        <w:footnoteReference w:id="221"/>
      </w:r>
      <w:r w:rsidR="00230D3D">
        <w:rPr>
          <w:rFonts w:ascii="Arial" w:hAnsi="Arial" w:cs="Arial"/>
        </w:rPr>
        <w:t xml:space="preserve"> Thus, external verification would have to be monitored closely. It is also essential for clear guidance to be provided on the manner in which the underlying data should be derived so </w:t>
      </w:r>
      <w:r w:rsidR="00230D3D" w:rsidRPr="00510616">
        <w:rPr>
          <w:rFonts w:ascii="Arial" w:hAnsi="Arial" w:cs="Arial"/>
        </w:rPr>
        <w:t>as, amongst other things,</w:t>
      </w:r>
      <w:r w:rsidR="00230D3D" w:rsidRPr="00510616">
        <w:rPr>
          <w:rFonts w:ascii="Arial" w:hAnsi="Arial" w:cs="Arial"/>
          <w:i/>
        </w:rPr>
        <w:t xml:space="preserve"> </w:t>
      </w:r>
      <w:r w:rsidR="00230D3D" w:rsidRPr="0029631F">
        <w:rPr>
          <w:rFonts w:ascii="Arial" w:hAnsi="Arial" w:cs="Arial"/>
        </w:rPr>
        <w:t>to</w:t>
      </w:r>
      <w:r w:rsidR="00230D3D">
        <w:rPr>
          <w:rFonts w:ascii="Arial" w:hAnsi="Arial" w:cs="Arial"/>
        </w:rPr>
        <w:t xml:space="preserve"> permit transparency and commonality between operators.</w:t>
      </w:r>
      <w:r w:rsidRPr="00C22696">
        <w:t xml:space="preserve"> </w:t>
      </w:r>
    </w:p>
    <w:p w:rsidR="00C2717D" w:rsidRPr="00030530" w:rsidRDefault="00C22696" w:rsidP="00030530">
      <w:pPr>
        <w:keepNext/>
        <w:spacing w:after="0" w:line="480" w:lineRule="auto"/>
        <w:ind w:firstLine="709"/>
        <w:jc w:val="both"/>
        <w:rPr>
          <w:rFonts w:ascii="Arial" w:hAnsi="Arial" w:cs="Arial"/>
        </w:rPr>
      </w:pPr>
      <w:r w:rsidRPr="00C22696">
        <w:rPr>
          <w:rFonts w:ascii="Arial" w:hAnsi="Arial" w:cs="Arial"/>
        </w:rPr>
        <w:t xml:space="preserve">Inclusion of some of </w:t>
      </w:r>
      <w:r w:rsidR="00E059DE">
        <w:rPr>
          <w:rFonts w:ascii="Arial" w:hAnsi="Arial" w:cs="Arial"/>
        </w:rPr>
        <w:t>these solutions in England and Wales</w:t>
      </w:r>
      <w:r w:rsidRPr="00C22696">
        <w:rPr>
          <w:rFonts w:ascii="Arial" w:hAnsi="Arial" w:cs="Arial"/>
        </w:rPr>
        <w:t xml:space="preserve">, as applicable, would </w:t>
      </w:r>
      <w:r w:rsidR="00BB0F61">
        <w:rPr>
          <w:rFonts w:ascii="Arial" w:hAnsi="Arial" w:cs="Arial"/>
        </w:rPr>
        <w:t>lessen</w:t>
      </w:r>
      <w:r w:rsidRPr="00C22696">
        <w:rPr>
          <w:rFonts w:ascii="Arial" w:hAnsi="Arial" w:cs="Arial"/>
        </w:rPr>
        <w:t xml:space="preserve"> the risk of </w:t>
      </w:r>
      <w:r w:rsidR="00BB0F61">
        <w:rPr>
          <w:rFonts w:ascii="Arial" w:hAnsi="Arial" w:cs="Arial"/>
        </w:rPr>
        <w:t>the</w:t>
      </w:r>
      <w:r w:rsidRPr="00C22696">
        <w:rPr>
          <w:rFonts w:ascii="Arial" w:hAnsi="Arial" w:cs="Arial"/>
        </w:rPr>
        <w:t xml:space="preserve"> costs </w:t>
      </w:r>
      <w:r w:rsidR="00BB0F61">
        <w:rPr>
          <w:rFonts w:ascii="Arial" w:hAnsi="Arial" w:cs="Arial"/>
        </w:rPr>
        <w:t>associated with requisite restoration, reclamation or remediation works</w:t>
      </w:r>
      <w:r w:rsidRPr="00C22696">
        <w:rPr>
          <w:rFonts w:ascii="Arial" w:hAnsi="Arial" w:cs="Arial"/>
        </w:rPr>
        <w:t xml:space="preserve"> </w:t>
      </w:r>
      <w:r w:rsidR="00BB0F61">
        <w:rPr>
          <w:rFonts w:ascii="Arial" w:hAnsi="Arial" w:cs="Arial"/>
        </w:rPr>
        <w:t xml:space="preserve">being externalised to society as </w:t>
      </w:r>
      <w:r w:rsidR="00E059DE">
        <w:rPr>
          <w:rFonts w:ascii="Arial" w:hAnsi="Arial" w:cs="Arial"/>
        </w:rPr>
        <w:t>residual</w:t>
      </w:r>
      <w:r w:rsidR="00BB0F61">
        <w:rPr>
          <w:rFonts w:ascii="Arial" w:hAnsi="Arial" w:cs="Arial"/>
        </w:rPr>
        <w:t xml:space="preserve"> risk-bearer. </w:t>
      </w:r>
      <w:r w:rsidR="00E059DE">
        <w:rPr>
          <w:rFonts w:ascii="Arial" w:hAnsi="Arial" w:cs="Arial"/>
        </w:rPr>
        <w:t>This</w:t>
      </w:r>
      <w:r w:rsidR="00BB0F61">
        <w:rPr>
          <w:rFonts w:ascii="Arial" w:hAnsi="Arial" w:cs="Arial"/>
        </w:rPr>
        <w:t xml:space="preserve"> would</w:t>
      </w:r>
      <w:r w:rsidR="00830555">
        <w:rPr>
          <w:rFonts w:ascii="Arial" w:hAnsi="Arial" w:cs="Arial"/>
        </w:rPr>
        <w:t xml:space="preserve"> certainly</w:t>
      </w:r>
      <w:r w:rsidR="00BB0F61">
        <w:rPr>
          <w:rFonts w:ascii="Arial" w:hAnsi="Arial" w:cs="Arial"/>
        </w:rPr>
        <w:t xml:space="preserve"> </w:t>
      </w:r>
      <w:r w:rsidR="008E1F67">
        <w:rPr>
          <w:rFonts w:ascii="Arial" w:hAnsi="Arial" w:cs="Arial"/>
        </w:rPr>
        <w:t xml:space="preserve">render </w:t>
      </w:r>
      <w:r w:rsidR="00E07A11" w:rsidRPr="00E07A11">
        <w:rPr>
          <w:rFonts w:ascii="Arial" w:hAnsi="Arial" w:cs="Arial"/>
        </w:rPr>
        <w:t>self-insurance</w:t>
      </w:r>
      <w:r w:rsidR="008E1F67">
        <w:rPr>
          <w:rFonts w:ascii="Arial" w:hAnsi="Arial" w:cs="Arial"/>
        </w:rPr>
        <w:t xml:space="preserve"> a safer means of evidencing financial security than is currently the case.</w:t>
      </w:r>
    </w:p>
    <w:sectPr w:rsidR="00C2717D" w:rsidRPr="00030530" w:rsidSect="0007457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ADB" w:rsidRDefault="00EB3ADB" w:rsidP="00B038DB">
      <w:pPr>
        <w:spacing w:after="0" w:line="240" w:lineRule="auto"/>
      </w:pPr>
      <w:r>
        <w:separator/>
      </w:r>
    </w:p>
  </w:endnote>
  <w:endnote w:type="continuationSeparator" w:id="0">
    <w:p w:rsidR="00EB3ADB" w:rsidRDefault="00EB3ADB" w:rsidP="00B03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DB" w:rsidRDefault="00EB3A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131236"/>
      <w:docPartObj>
        <w:docPartGallery w:val="Page Numbers (Bottom of Page)"/>
        <w:docPartUnique/>
      </w:docPartObj>
    </w:sdtPr>
    <w:sdtEndPr>
      <w:rPr>
        <w:noProof/>
      </w:rPr>
    </w:sdtEndPr>
    <w:sdtContent>
      <w:p w:rsidR="00EB3ADB" w:rsidRDefault="00EB3ADB">
        <w:pPr>
          <w:pStyle w:val="Footer"/>
          <w:jc w:val="center"/>
        </w:pPr>
        <w:r>
          <w:fldChar w:fldCharType="begin"/>
        </w:r>
        <w:r>
          <w:instrText xml:space="preserve"> PAGE   \* MERGEFORMAT </w:instrText>
        </w:r>
        <w:r>
          <w:fldChar w:fldCharType="separate"/>
        </w:r>
        <w:r w:rsidR="00D232FB">
          <w:rPr>
            <w:noProof/>
          </w:rPr>
          <w:t>54</w:t>
        </w:r>
        <w:r>
          <w:rPr>
            <w:noProof/>
          </w:rPr>
          <w:fldChar w:fldCharType="end"/>
        </w:r>
      </w:p>
    </w:sdtContent>
  </w:sdt>
  <w:p w:rsidR="00EB3ADB" w:rsidRDefault="00EB3A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DB" w:rsidRDefault="00EB3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ADB" w:rsidRDefault="00EB3ADB" w:rsidP="00B038DB">
      <w:pPr>
        <w:spacing w:after="0" w:line="240" w:lineRule="auto"/>
      </w:pPr>
      <w:r>
        <w:separator/>
      </w:r>
    </w:p>
  </w:footnote>
  <w:footnote w:type="continuationSeparator" w:id="0">
    <w:p w:rsidR="00EB3ADB" w:rsidRDefault="00EB3ADB" w:rsidP="00B038DB">
      <w:pPr>
        <w:spacing w:after="0" w:line="240" w:lineRule="auto"/>
      </w:pPr>
      <w:r>
        <w:continuationSeparator/>
      </w:r>
    </w:p>
  </w:footnote>
  <w:footnote w:id="1">
    <w:p w:rsidR="006C6204" w:rsidRPr="002655D3" w:rsidRDefault="006C6204" w:rsidP="006C6204">
      <w:pPr>
        <w:pStyle w:val="PhDFootnotes"/>
      </w:pPr>
      <w:r w:rsidRPr="002655D3">
        <w:t>* Lecturer in Law, School of Law, University of Aberdeen, email: colin.mackie@abdn.ac.uk</w:t>
      </w:r>
    </w:p>
    <w:p w:rsidR="006C6204" w:rsidRDefault="006C6204" w:rsidP="004151B6">
      <w:pPr>
        <w:pStyle w:val="PhDFootnotes"/>
      </w:pPr>
      <w:r w:rsidRPr="002655D3">
        <w:t>** Professor, School of Law and Politics, Cardiff University; Consultant, Stevens &amp; Bolton LLP, email: FoglemanVM@cf.ac.uk / valerie.fogleman@stevens-bolton.com</w:t>
      </w:r>
    </w:p>
    <w:p w:rsidR="00EB3ADB" w:rsidRPr="000A2B77" w:rsidRDefault="00EB3ADB" w:rsidP="004151B6">
      <w:pPr>
        <w:pStyle w:val="PhDFootnotes"/>
      </w:pPr>
      <w:r w:rsidRPr="000A2B77">
        <w:rPr>
          <w:rStyle w:val="FootnoteReference"/>
        </w:rPr>
        <w:footnoteRef/>
      </w:r>
      <w:r w:rsidRPr="000A2B77">
        <w:t xml:space="preserve"> </w:t>
      </w:r>
      <w:r w:rsidRPr="000A2B77">
        <w:rPr>
          <w:rStyle w:val="PhDFootnotesChar"/>
        </w:rPr>
        <w:t>For the purpose of this article, the term ‘environmental liabilities’ refers to two categories of environmental costs: firstly, costs associated with preventing and/or remediating environmental damage resulting from an operator’s activities; and secondly, costs associated with obligations under a permit, licence or other authorisation to restore the environment following the termination of an activity or the closure of a facility.</w:t>
      </w:r>
    </w:p>
  </w:footnote>
  <w:footnote w:id="2">
    <w:p w:rsidR="00EB3ADB" w:rsidRPr="000A2B77" w:rsidRDefault="00EB3ADB" w:rsidP="004151B6">
      <w:pPr>
        <w:pStyle w:val="PhDFootnotes"/>
      </w:pPr>
      <w:r w:rsidRPr="000A2B77">
        <w:rPr>
          <w:rStyle w:val="FootnoteReference"/>
        </w:rPr>
        <w:footnoteRef/>
      </w:r>
      <w:r w:rsidRPr="000A2B77">
        <w:t xml:space="preserve"> See, e.g., Department for Environment, Food and Rural Affairs (Defra), ‘Government response to consultation on enhanced enforcement powers and other measures to tackle waste crime and entrenched poor performance in the waste management industry’ (October 2015) 33 (Defra noted views that ‘...operators and liquidators should be held responsible for ongoing compliance with an environmental permit which should not be capable of being disclaimed’).</w:t>
      </w:r>
    </w:p>
  </w:footnote>
  <w:footnote w:id="3">
    <w:p w:rsidR="00EB3ADB" w:rsidRPr="000A2B77" w:rsidRDefault="00EB3ADB" w:rsidP="004151B6">
      <w:pPr>
        <w:pStyle w:val="PhDFootnotes"/>
        <w:rPr>
          <w:rFonts w:cs="Arial"/>
          <w:szCs w:val="16"/>
        </w:rPr>
      </w:pPr>
      <w:r w:rsidRPr="000A2B77">
        <w:rPr>
          <w:rStyle w:val="FootnoteReference"/>
          <w:rFonts w:cs="Arial"/>
          <w:szCs w:val="16"/>
        </w:rPr>
        <w:footnoteRef/>
      </w:r>
      <w:r w:rsidRPr="000A2B77">
        <w:rPr>
          <w:rFonts w:cs="Arial"/>
          <w:szCs w:val="16"/>
        </w:rPr>
        <w:t xml:space="preserve"> Valerie Fogleman, </w:t>
      </w:r>
      <w:r w:rsidRPr="000A2B77">
        <w:rPr>
          <w:rFonts w:cs="Arial"/>
          <w:i/>
          <w:szCs w:val="16"/>
        </w:rPr>
        <w:t>Environmental Liabilities and Insurance in England and the United States, Part A</w:t>
      </w:r>
      <w:r w:rsidRPr="000A2B77">
        <w:rPr>
          <w:rFonts w:cs="Arial"/>
          <w:szCs w:val="16"/>
        </w:rPr>
        <w:t xml:space="preserve"> (1st edn Witherbys 2005) 114.</w:t>
      </w:r>
    </w:p>
  </w:footnote>
  <w:footnote w:id="4">
    <w:p w:rsidR="00EB3ADB" w:rsidRPr="000A2B77" w:rsidRDefault="00EB3ADB" w:rsidP="004151B6">
      <w:pPr>
        <w:pStyle w:val="PhDFootnotes"/>
      </w:pPr>
      <w:r w:rsidRPr="000A2B77">
        <w:rPr>
          <w:rStyle w:val="FootnoteReference"/>
          <w:szCs w:val="16"/>
        </w:rPr>
        <w:footnoteRef/>
      </w:r>
      <w:r w:rsidRPr="000A2B77">
        <w:t xml:space="preserve"> See, e.g., Directive 2006/21/EC on the management of waste from extractive industries [2006] OJ L102/15, art 14 (the ‘Mining Waste Directive’); Council Directive 1999/31/EC on the landfill of waste [1999] OJ L182/1 (the ‘Landfill Directive’), art  8(a)(iv); Directive 2009/31/EC on the geological storage of carbon dioxide [2009] OJ L140/114, art 19(1). </w:t>
      </w:r>
    </w:p>
  </w:footnote>
  <w:footnote w:id="5">
    <w:p w:rsidR="00EB3ADB" w:rsidRPr="000A2B77" w:rsidRDefault="00EB3ADB" w:rsidP="004151B6">
      <w:pPr>
        <w:pStyle w:val="PhDFootnotes"/>
      </w:pPr>
      <w:r w:rsidRPr="000A2B77">
        <w:rPr>
          <w:rStyle w:val="FootnoteReference"/>
        </w:rPr>
        <w:footnoteRef/>
      </w:r>
      <w:r w:rsidRPr="000A2B77">
        <w:t xml:space="preserve"> </w:t>
      </w:r>
      <w:r w:rsidRPr="000A2B77">
        <w:rPr>
          <w:rFonts w:cs="Arial"/>
        </w:rPr>
        <w:t>See, e.g. Convention on Civil Liability for Oil Pollution Damage (the ‘Civil Liability Convention’), art VII (mandatory insurance for liability for oil pollution required in the UK by Merchant Shipping Act 1995, s 163); Convention on Third Party Liability in the Field of Nuclear Energy 1960 (as amended) (the ‘Paris Convention’), art 10 (mandatory financial security for claims for bodily injury and property damage from nuclear matter required in the UK by Nuclear Installations Act 1965, s 19).</w:t>
      </w:r>
    </w:p>
  </w:footnote>
  <w:footnote w:id="6">
    <w:p w:rsidR="00EB3ADB" w:rsidRPr="000A2B77" w:rsidRDefault="00EB3ADB" w:rsidP="004151B6">
      <w:pPr>
        <w:pStyle w:val="PhDFootnotes"/>
        <w:rPr>
          <w:rFonts w:cs="Arial"/>
          <w:szCs w:val="16"/>
        </w:rPr>
      </w:pPr>
      <w:r w:rsidRPr="000A2B77">
        <w:rPr>
          <w:rStyle w:val="FootnoteReference"/>
          <w:rFonts w:cs="Arial"/>
          <w:szCs w:val="16"/>
        </w:rPr>
        <w:footnoteRef/>
      </w:r>
      <w:r w:rsidRPr="000A2B77">
        <w:rPr>
          <w:rFonts w:cs="Arial"/>
          <w:szCs w:val="16"/>
        </w:rPr>
        <w:t xml:space="preserve"> James Boyd, ‘Financial Responsibility for Environmental Obligations: Are Bonding and Assurance Rules Fulfilling Their Promise?’ (2001) Resources for the Future Discussion Paper 01–42, 20-21</w:t>
      </w:r>
    </w:p>
    <w:p w:rsidR="00EB3ADB" w:rsidRPr="000A2B77" w:rsidRDefault="00EB3ADB" w:rsidP="004151B6">
      <w:pPr>
        <w:pStyle w:val="PhDFootnotes"/>
        <w:rPr>
          <w:rFonts w:cs="Arial"/>
          <w:szCs w:val="16"/>
        </w:rPr>
      </w:pPr>
      <w:r w:rsidRPr="000A2B77">
        <w:rPr>
          <w:rFonts w:cs="Arial"/>
          <w:szCs w:val="16"/>
        </w:rPr>
        <w:t>&lt;</w:t>
      </w:r>
      <w:hyperlink r:id="rId1" w:history="1">
        <w:r w:rsidRPr="000A2B77">
          <w:rPr>
            <w:rStyle w:val="Hyperlink"/>
            <w:rFonts w:cs="Arial"/>
            <w:szCs w:val="16"/>
          </w:rPr>
          <w:t>http://www.rff.org/files/sharepoint/WorkImages/Download/RFF-DP-01-42.pdf</w:t>
        </w:r>
      </w:hyperlink>
      <w:r w:rsidRPr="000A2B77">
        <w:rPr>
          <w:rFonts w:cs="Arial"/>
          <w:szCs w:val="16"/>
        </w:rPr>
        <w:t>&gt; accessed 23 March 2016.</w:t>
      </w:r>
    </w:p>
  </w:footnote>
  <w:footnote w:id="7">
    <w:p w:rsidR="00EB3ADB" w:rsidRPr="000A2B77" w:rsidRDefault="00EB3ADB" w:rsidP="004151B6">
      <w:pPr>
        <w:pStyle w:val="PhDFootnotes"/>
        <w:rPr>
          <w:rFonts w:cs="Arial"/>
          <w:szCs w:val="16"/>
        </w:rPr>
      </w:pPr>
      <w:r w:rsidRPr="000A2B77">
        <w:rPr>
          <w:rStyle w:val="FootnoteReference"/>
          <w:rFonts w:cs="Arial"/>
          <w:szCs w:val="16"/>
        </w:rPr>
        <w:footnoteRef/>
      </w:r>
      <w:r w:rsidRPr="000A2B77">
        <w:rPr>
          <w:rFonts w:cs="Arial"/>
          <w:szCs w:val="16"/>
        </w:rPr>
        <w:t xml:space="preserve"> See, e.g., Department of Energy &amp; Climate Change (DECC), ‘Applications for Offshore Carbon Storage Licences’ (7 March 2011) para 32 (‘DECC must be confident that any company that receives a licence is likely to continue in sound financial health for the foreseeable future. Each company must...demonstrate its basic financial viability.’)</w:t>
      </w:r>
    </w:p>
    <w:p w:rsidR="00EB3ADB" w:rsidRPr="000A2B77" w:rsidRDefault="00EB3ADB" w:rsidP="004151B6">
      <w:pPr>
        <w:pStyle w:val="PhDFootnotes"/>
        <w:rPr>
          <w:rFonts w:cs="Arial"/>
          <w:szCs w:val="16"/>
        </w:rPr>
      </w:pPr>
      <w:r w:rsidRPr="000A2B77">
        <w:rPr>
          <w:rFonts w:cs="Arial"/>
          <w:szCs w:val="16"/>
        </w:rPr>
        <w:t>&lt;</w:t>
      </w:r>
      <w:hyperlink r:id="rId2" w:history="1">
        <w:r w:rsidRPr="000A2B77">
          <w:rPr>
            <w:rStyle w:val="Hyperlink"/>
            <w:rFonts w:cs="Arial"/>
            <w:szCs w:val="16"/>
          </w:rPr>
          <w:t>https://www.gov.uk/government/uploads/system/uploads/attachment_data/file/15085/cs-appformguide.doc.</w:t>
        </w:r>
      </w:hyperlink>
      <w:r>
        <w:rPr>
          <w:rFonts w:cs="Arial"/>
          <w:szCs w:val="16"/>
        </w:rPr>
        <w:t xml:space="preserve">&gt; </w:t>
      </w:r>
      <w:r w:rsidRPr="000A2B77">
        <w:rPr>
          <w:rFonts w:cs="Arial"/>
          <w:szCs w:val="16"/>
        </w:rPr>
        <w:t>accessed 23 March 2016. A similar requirement is demanded by the Oil and Gas Authority in respect of licences to carry out oil and gas operations in the UK: ‘Oil and Gas Authority – UK Petroleum Licensing: Financial Guidance’ (undated) para 1</w:t>
      </w:r>
    </w:p>
    <w:p w:rsidR="00EB3ADB" w:rsidRPr="000A2B77" w:rsidRDefault="00EB3ADB" w:rsidP="004151B6">
      <w:pPr>
        <w:pStyle w:val="PhDFootnotes"/>
        <w:rPr>
          <w:rFonts w:cs="Arial"/>
          <w:szCs w:val="16"/>
        </w:rPr>
      </w:pPr>
      <w:r w:rsidRPr="000A2B77">
        <w:rPr>
          <w:rFonts w:cs="Arial"/>
          <w:szCs w:val="16"/>
        </w:rPr>
        <w:t xml:space="preserve"> &lt;</w:t>
      </w:r>
      <w:hyperlink r:id="rId3" w:history="1">
        <w:r w:rsidRPr="000A2B77">
          <w:rPr>
            <w:rStyle w:val="Hyperlink"/>
            <w:rFonts w:cs="Arial"/>
            <w:szCs w:val="16"/>
          </w:rPr>
          <w:t>https://www.gov.uk/government/uploads/system/uploads/attachment_data/file/455523/FinancialGuidance.pdf</w:t>
        </w:r>
      </w:hyperlink>
      <w:r w:rsidRPr="000A2B77">
        <w:rPr>
          <w:rFonts w:cs="Arial"/>
          <w:szCs w:val="16"/>
        </w:rPr>
        <w:t>&gt; accessed 23 March 2016.</w:t>
      </w:r>
    </w:p>
  </w:footnote>
  <w:footnote w:id="8">
    <w:p w:rsidR="00EB3ADB" w:rsidRPr="000A2B77" w:rsidRDefault="00EB3ADB" w:rsidP="004151B6">
      <w:pPr>
        <w:pStyle w:val="PhDFootnotes"/>
        <w:rPr>
          <w:szCs w:val="16"/>
        </w:rPr>
      </w:pPr>
      <w:r w:rsidRPr="000A2B77">
        <w:rPr>
          <w:rStyle w:val="FootnoteReference"/>
          <w:szCs w:val="16"/>
        </w:rPr>
        <w:footnoteRef/>
      </w:r>
      <w:r w:rsidRPr="000A2B77">
        <w:rPr>
          <w:szCs w:val="16"/>
        </w:rPr>
        <w:t xml:space="preserve"> See, e.g. Michael Faure and David Grimeaud, </w:t>
      </w:r>
      <w:r w:rsidRPr="000A2B77">
        <w:rPr>
          <w:i/>
          <w:szCs w:val="16"/>
        </w:rPr>
        <w:t>Financial Assurance Issues of Environmental Liability</w:t>
      </w:r>
      <w:r w:rsidRPr="000A2B77">
        <w:rPr>
          <w:szCs w:val="16"/>
        </w:rPr>
        <w:t xml:space="preserve"> (2000) Report, Maastricht University and European Centre for Tort and Insurance Law </w:t>
      </w:r>
    </w:p>
    <w:p w:rsidR="00EB3ADB" w:rsidRPr="000A2B77" w:rsidRDefault="00EB3ADB" w:rsidP="004151B6">
      <w:pPr>
        <w:pStyle w:val="PhDFootnotes"/>
        <w:rPr>
          <w:szCs w:val="16"/>
        </w:rPr>
      </w:pPr>
      <w:r w:rsidRPr="000A2B77">
        <w:rPr>
          <w:szCs w:val="16"/>
        </w:rPr>
        <w:t>&lt;</w:t>
      </w:r>
      <w:hyperlink r:id="rId4" w:history="1">
        <w:r w:rsidRPr="000A2B77">
          <w:rPr>
            <w:rStyle w:val="Hyperlink"/>
            <w:szCs w:val="16"/>
          </w:rPr>
          <w:t>http://ec.europa.eu/environment/legal/liability/pdf/insurance_gen_finalrep.pdf</w:t>
        </w:r>
      </w:hyperlink>
      <w:r w:rsidRPr="000A2B77">
        <w:rPr>
          <w:szCs w:val="16"/>
        </w:rPr>
        <w:t>&gt; accessed 23 March 2016; David Gerard, ‘The law and economics of reclamation bonds’ (2000) 26 Resources Policy 189; Boyd, ‘Financial Responsibility’ (n 6); Michael Faure,</w:t>
      </w:r>
      <w:r w:rsidRPr="000A2B77">
        <w:t xml:space="preserve"> </w:t>
      </w:r>
      <w:r w:rsidRPr="000A2B77">
        <w:rPr>
          <w:szCs w:val="16"/>
        </w:rPr>
        <w:t>‘Alternative Compensation Mechanisms as Remedies for Uninsurability of Liability’ (2004) 29 Geneva Papers on Risk and Insurance Theory 3 455; Hubert Bocken, ‘Alternative Financial Guarantees for Environmental Liabilities under the ELD’ (2009) 18 EEELR 3 146.</w:t>
      </w:r>
    </w:p>
  </w:footnote>
  <w:footnote w:id="9">
    <w:p w:rsidR="00EB3ADB" w:rsidRPr="000A2B77" w:rsidRDefault="00EB3ADB" w:rsidP="004151B6">
      <w:pPr>
        <w:pStyle w:val="PhDFootnotes"/>
      </w:pPr>
      <w:r w:rsidRPr="000A2B77">
        <w:rPr>
          <w:rStyle w:val="FootnoteReference"/>
          <w:rFonts w:cs="Arial"/>
          <w:szCs w:val="16"/>
        </w:rPr>
        <w:footnoteRef/>
      </w:r>
      <w:r w:rsidRPr="000A2B77">
        <w:t xml:space="preserve"> Faure and Grimeaud (n 8)</w:t>
      </w:r>
      <w:r w:rsidRPr="000A2B77">
        <w:rPr>
          <w:i/>
        </w:rPr>
        <w:t xml:space="preserve"> </w:t>
      </w:r>
      <w:r w:rsidRPr="000A2B77">
        <w:t xml:space="preserve">180-181; </w:t>
      </w:r>
      <w:r w:rsidRPr="000A2B77">
        <w:rPr>
          <w:szCs w:val="16"/>
        </w:rPr>
        <w:t>Boyd, ‘Financial Responsibility’ (n 6)</w:t>
      </w:r>
      <w:r w:rsidRPr="000A2B77">
        <w:t xml:space="preserve"> 65-66; Faure, ‘Alternative Compensation Mechanisms’ (n 8) 459-460; United States Government Accountability Office (GAO), ‘Environmental Liabilities’ (GAO-05-658, 2005) 46</w:t>
      </w:r>
    </w:p>
    <w:p w:rsidR="00EB3ADB" w:rsidRPr="000A2B77" w:rsidRDefault="00EB3ADB" w:rsidP="004151B6">
      <w:pPr>
        <w:pStyle w:val="PhDFootnotes"/>
        <w:rPr>
          <w:i/>
        </w:rPr>
      </w:pPr>
      <w:r w:rsidRPr="000A2B77">
        <w:t>&lt;</w:t>
      </w:r>
      <w:hyperlink r:id="rId5" w:history="1">
        <w:r w:rsidRPr="000A2B77">
          <w:rPr>
            <w:rStyle w:val="Hyperlink"/>
          </w:rPr>
          <w:t>http://www.gao.gov/new.items/d05658.pdf</w:t>
        </w:r>
      </w:hyperlink>
      <w:r w:rsidRPr="000A2B77">
        <w:t>&gt; accessed 23 March 2016.</w:t>
      </w:r>
    </w:p>
  </w:footnote>
  <w:footnote w:id="10">
    <w:p w:rsidR="00EB3ADB" w:rsidRPr="000A2B77" w:rsidRDefault="00EB3ADB" w:rsidP="004151B6">
      <w:pPr>
        <w:pStyle w:val="PhDFootnotes"/>
      </w:pPr>
      <w:r w:rsidRPr="000A2B77">
        <w:rPr>
          <w:rStyle w:val="FootnoteReference"/>
          <w:szCs w:val="16"/>
        </w:rPr>
        <w:footnoteRef/>
      </w:r>
      <w:r w:rsidRPr="000A2B77">
        <w:rPr>
          <w:szCs w:val="16"/>
        </w:rPr>
        <w:t xml:space="preserve"> </w:t>
      </w:r>
      <w:proofErr w:type="gramStart"/>
      <w:r w:rsidRPr="000A2B77">
        <w:rPr>
          <w:szCs w:val="16"/>
        </w:rPr>
        <w:t>Commission, ‘White Paper on environmental liability’ COM (2000) 66 final [2.</w:t>
      </w:r>
      <w:r w:rsidRPr="000A2B77">
        <w:t>1].</w:t>
      </w:r>
      <w:proofErr w:type="gramEnd"/>
    </w:p>
  </w:footnote>
  <w:footnote w:id="11">
    <w:p w:rsidR="00EB3ADB" w:rsidRPr="000A2B77" w:rsidRDefault="00EB3ADB" w:rsidP="004151B6">
      <w:pPr>
        <w:pStyle w:val="PhDFootnotes"/>
      </w:pPr>
      <w:r w:rsidRPr="000A2B77">
        <w:rPr>
          <w:rStyle w:val="FootnoteReference"/>
          <w:rFonts w:cs="Arial"/>
          <w:szCs w:val="16"/>
        </w:rPr>
        <w:footnoteRef/>
      </w:r>
      <w:r w:rsidRPr="000A2B77">
        <w:t xml:space="preserve"> </w:t>
      </w:r>
      <w:proofErr w:type="gramStart"/>
      <w:r w:rsidRPr="000A2B77">
        <w:t>ibid [3.1].</w:t>
      </w:r>
      <w:proofErr w:type="gramEnd"/>
    </w:p>
  </w:footnote>
  <w:footnote w:id="12">
    <w:p w:rsidR="00EB3ADB" w:rsidRPr="000A2B77" w:rsidRDefault="00EB3ADB" w:rsidP="004151B6">
      <w:pPr>
        <w:pStyle w:val="PhDFootnotes"/>
        <w:rPr>
          <w:rFonts w:cs="Arial"/>
          <w:szCs w:val="16"/>
        </w:rPr>
      </w:pPr>
      <w:r w:rsidRPr="000A2B77">
        <w:rPr>
          <w:rStyle w:val="FootnoteReference"/>
          <w:rFonts w:cs="Arial"/>
          <w:szCs w:val="16"/>
        </w:rPr>
        <w:footnoteRef/>
      </w:r>
      <w:r w:rsidRPr="000A2B77">
        <w:rPr>
          <w:rFonts w:cs="Arial"/>
          <w:szCs w:val="16"/>
        </w:rPr>
        <w:t xml:space="preserve"> </w:t>
      </w:r>
      <w:proofErr w:type="gramStart"/>
      <w:r w:rsidRPr="000A2B77">
        <w:rPr>
          <w:rFonts w:cs="Arial"/>
          <w:szCs w:val="16"/>
        </w:rPr>
        <w:t>For example, under the definition of ‘operator’ in reg 2(1) of The Environmental Damage (Prevention and Remediation) (England) Regulations 2015, SI 2015/810 (i.e. the person who ‘...operates or controls...’ the damaging activity).</w:t>
      </w:r>
      <w:proofErr w:type="gramEnd"/>
    </w:p>
  </w:footnote>
  <w:footnote w:id="13">
    <w:p w:rsidR="00EB3ADB" w:rsidRPr="000A2B77" w:rsidRDefault="00EB3ADB" w:rsidP="004151B6">
      <w:pPr>
        <w:pStyle w:val="PhDFootnotes"/>
      </w:pPr>
      <w:r w:rsidRPr="000A2B77">
        <w:rPr>
          <w:rStyle w:val="FootnoteReference"/>
          <w:rFonts w:cs="Arial"/>
          <w:szCs w:val="16"/>
        </w:rPr>
        <w:footnoteRef/>
      </w:r>
      <w:r w:rsidRPr="000A2B77">
        <w:t xml:space="preserve"> In </w:t>
      </w:r>
      <w:r w:rsidRPr="000A2B77">
        <w:rPr>
          <w:i/>
        </w:rPr>
        <w:t>Prest v Petrodel Resources Ltd</w:t>
      </w:r>
      <w:r w:rsidRPr="000A2B77">
        <w:t xml:space="preserve"> [2013] UKSC 34 the Supreme Court found that the corporate veil would only be pierced ‘...when a person is under an </w:t>
      </w:r>
      <w:r w:rsidRPr="000A2B77">
        <w:rPr>
          <w:i/>
        </w:rPr>
        <w:t>existing</w:t>
      </w:r>
      <w:r w:rsidRPr="000A2B77">
        <w:t xml:space="preserve"> legal obligation or liability or subject to an existing legal restriction which he deliberately evades or whose enforcement he deliberately frustrates by interposing a company under his control’: ibid 20-21 (Lord Sumption) (emphasis added). Thus, it seems that the strategic incorporation of a subsidiary to minimise the prospect of future financial liability for environmental damage would be insufficient to invoke the remedy.</w:t>
      </w:r>
    </w:p>
  </w:footnote>
  <w:footnote w:id="14">
    <w:p w:rsidR="00EB3ADB" w:rsidRPr="000A2B77" w:rsidRDefault="00EB3ADB" w:rsidP="004151B6">
      <w:pPr>
        <w:pStyle w:val="PhDFootnotes"/>
      </w:pPr>
      <w:r w:rsidRPr="000A2B77">
        <w:rPr>
          <w:rStyle w:val="FootnoteReference"/>
        </w:rPr>
        <w:footnoteRef/>
      </w:r>
      <w:r w:rsidRPr="000A2B77">
        <w:t xml:space="preserve"> Section 38A of the Petroleum Act 1998 enacts this form of protection in relation to security provided in respect of the costs associated with an approved decommissioning programme. See text accompanying fns 58-60.</w:t>
      </w:r>
    </w:p>
  </w:footnote>
  <w:footnote w:id="15">
    <w:p w:rsidR="00EB3ADB" w:rsidRPr="000A2B77" w:rsidRDefault="00EB3ADB" w:rsidP="004151B6">
      <w:pPr>
        <w:pStyle w:val="PhDFootnotes"/>
      </w:pPr>
      <w:r w:rsidRPr="000A2B77">
        <w:rPr>
          <w:rStyle w:val="FootnoteReference"/>
          <w:rFonts w:cs="Arial"/>
          <w:szCs w:val="16"/>
        </w:rPr>
        <w:footnoteRef/>
      </w:r>
      <w:r w:rsidRPr="000A2B77">
        <w:t xml:space="preserve"> See, e.g., Henry Hansmann and Reinier Kraakman, ‘Toward Unlimited Shareholder Liability for Corporate Torts’ (1991) Yale LJ (100) 1879; Janet Alexander, ‘Unlimited Shareholder Liability Through a Procedural Lens’ (1992) 106 Harvard L Rev 387; Rebecca Huss, ‘Revamping Veil Piercing for all Limited Liability Entities: Forcing the Common Law Doctrine into the Statutory Age’ (2001) 70 University of Cincinnati L Rev 95.</w:t>
      </w:r>
    </w:p>
  </w:footnote>
  <w:footnote w:id="16">
    <w:p w:rsidR="00EB3ADB" w:rsidRPr="000A2B77" w:rsidRDefault="00EB3ADB" w:rsidP="004151B6">
      <w:pPr>
        <w:pStyle w:val="PhDFootnotes"/>
      </w:pPr>
      <w:r w:rsidRPr="000A2B77">
        <w:rPr>
          <w:rStyle w:val="FootnoteReference"/>
        </w:rPr>
        <w:footnoteRef/>
      </w:r>
      <w:r w:rsidRPr="000A2B77">
        <w:t xml:space="preserve"> </w:t>
      </w:r>
      <w:proofErr w:type="gramStart"/>
      <w:r w:rsidRPr="000A2B77">
        <w:rPr>
          <w:rStyle w:val="PhDFootnotesChar"/>
        </w:rPr>
        <w:t>IA 1986, s 178(1).</w:t>
      </w:r>
      <w:proofErr w:type="gramEnd"/>
    </w:p>
  </w:footnote>
  <w:footnote w:id="17">
    <w:p w:rsidR="00EB3ADB" w:rsidRPr="000A2B77" w:rsidRDefault="00EB3ADB" w:rsidP="004151B6">
      <w:pPr>
        <w:pStyle w:val="PhDFootnotes"/>
      </w:pPr>
      <w:r w:rsidRPr="000A2B77">
        <w:rPr>
          <w:rStyle w:val="FootnoteReference"/>
        </w:rPr>
        <w:footnoteRef/>
      </w:r>
      <w:r w:rsidRPr="000A2B77">
        <w:t xml:space="preserve"> This paper does not cover, for example, financial security requirements contained within certain conventions to which the UK is a Contracting Party such as the Civil Liability Convention (n 5) art VII(1), or the Convention on Civil Liability for Bunker Oil Pollution Damage 2001, art 7(1).</w:t>
      </w:r>
    </w:p>
  </w:footnote>
  <w:footnote w:id="18">
    <w:p w:rsidR="00EB3ADB" w:rsidRPr="000A2B77" w:rsidRDefault="00EB3ADB" w:rsidP="004151B6">
      <w:pPr>
        <w:pStyle w:val="PhDFootnotes"/>
      </w:pPr>
      <w:r w:rsidRPr="000A2B77">
        <w:rPr>
          <w:rStyle w:val="FootnoteReference"/>
          <w:szCs w:val="16"/>
        </w:rPr>
        <w:footnoteRef/>
      </w:r>
      <w:r w:rsidRPr="000A2B77">
        <w:t xml:space="preserve"> </w:t>
      </w:r>
      <w:proofErr w:type="gramStart"/>
      <w:r w:rsidRPr="000A2B77">
        <w:t>Defra, Welsh Assembly and Department of the Environment, ‘Environmental Liability Directive; Consultation on options for implementing the Environmental Liability Directive’ (November 2006), 47, para 4.19.</w:t>
      </w:r>
      <w:proofErr w:type="gramEnd"/>
    </w:p>
  </w:footnote>
  <w:footnote w:id="19">
    <w:p w:rsidR="00EB3ADB" w:rsidRPr="000A2B77" w:rsidRDefault="00EB3ADB" w:rsidP="004151B6">
      <w:pPr>
        <w:pStyle w:val="PhDFootnotes"/>
      </w:pPr>
      <w:r w:rsidRPr="000A2B77">
        <w:rPr>
          <w:rStyle w:val="FootnoteReference"/>
          <w:szCs w:val="16"/>
        </w:rPr>
        <w:footnoteRef/>
      </w:r>
      <w:r w:rsidRPr="000A2B77">
        <w:t xml:space="preserve"> </w:t>
      </w:r>
      <w:proofErr w:type="gramStart"/>
      <w:r w:rsidRPr="000A2B77">
        <w:t>SI 2010/675 (as amended).</w:t>
      </w:r>
      <w:proofErr w:type="gramEnd"/>
    </w:p>
  </w:footnote>
  <w:footnote w:id="20">
    <w:p w:rsidR="00EB3ADB" w:rsidRPr="000A2B77" w:rsidRDefault="00EB3ADB" w:rsidP="004151B6">
      <w:pPr>
        <w:pStyle w:val="PhDFootnotes"/>
        <w:rPr>
          <w:rFonts w:cs="Arial"/>
          <w:szCs w:val="16"/>
        </w:rPr>
      </w:pPr>
      <w:r w:rsidRPr="000A2B77">
        <w:rPr>
          <w:rStyle w:val="FootnoteReference"/>
          <w:szCs w:val="16"/>
        </w:rPr>
        <w:footnoteRef/>
      </w:r>
      <w:r w:rsidRPr="000A2B77">
        <w:rPr>
          <w:rFonts w:cs="Arial"/>
          <w:szCs w:val="16"/>
        </w:rPr>
        <w:t xml:space="preserve"> </w:t>
      </w:r>
      <w:proofErr w:type="gramStart"/>
      <w:r w:rsidRPr="000A2B77">
        <w:rPr>
          <w:rFonts w:cs="Arial"/>
          <w:szCs w:val="16"/>
        </w:rPr>
        <w:t>Defra, Welsh Government and Department of Energy &amp; Climate Change, ‘Environmental Permitting Guidance, Core Guidance for the Environmental Permitting (England and Wales) Regulations 2010’ (March 2013), 46, para 9.21.</w:t>
      </w:r>
      <w:proofErr w:type="gramEnd"/>
    </w:p>
  </w:footnote>
  <w:footnote w:id="21">
    <w:p w:rsidR="00EB3ADB" w:rsidRPr="000A2B77" w:rsidRDefault="00EB3ADB" w:rsidP="004151B6">
      <w:pPr>
        <w:pStyle w:val="PhDFootnotes"/>
        <w:rPr>
          <w:rFonts w:cs="Arial"/>
          <w:szCs w:val="16"/>
        </w:rPr>
      </w:pPr>
      <w:r w:rsidRPr="000A2B77">
        <w:rPr>
          <w:rStyle w:val="FootnoteReference"/>
          <w:szCs w:val="16"/>
        </w:rPr>
        <w:footnoteRef/>
      </w:r>
      <w:r w:rsidRPr="000A2B77">
        <w:rPr>
          <w:rFonts w:cs="Arial"/>
          <w:szCs w:val="16"/>
        </w:rPr>
        <w:t xml:space="preserve"> Mining Waste Directive; Commission Decision 2009/335/EC on the Technical guidelines for the establishment of the financial guarantee (2009) OJ L101/25.</w:t>
      </w:r>
    </w:p>
  </w:footnote>
  <w:footnote w:id="22">
    <w:p w:rsidR="00EB3ADB" w:rsidRPr="000A2B77" w:rsidRDefault="00EB3ADB" w:rsidP="004151B6">
      <w:pPr>
        <w:pStyle w:val="PhDFootnotes"/>
        <w:rPr>
          <w:rFonts w:cs="Arial"/>
          <w:szCs w:val="16"/>
        </w:rPr>
      </w:pPr>
      <w:r w:rsidRPr="000A2B77">
        <w:rPr>
          <w:rStyle w:val="FootnoteReference"/>
          <w:szCs w:val="16"/>
        </w:rPr>
        <w:footnoteRef/>
      </w:r>
      <w:r w:rsidRPr="000A2B77">
        <w:rPr>
          <w:rFonts w:cs="Arial"/>
          <w:szCs w:val="16"/>
        </w:rPr>
        <w:t xml:space="preserve"> Council Directive 2003/122/</w:t>
      </w:r>
      <w:proofErr w:type="gramStart"/>
      <w:r w:rsidRPr="000A2B77">
        <w:rPr>
          <w:rFonts w:cs="Arial"/>
          <w:szCs w:val="16"/>
        </w:rPr>
        <w:t>Euratom</w:t>
      </w:r>
      <w:proofErr w:type="gramEnd"/>
      <w:r w:rsidRPr="000A2B77">
        <w:rPr>
          <w:rFonts w:cs="Arial"/>
          <w:szCs w:val="16"/>
        </w:rPr>
        <w:t xml:space="preserve"> on the control of high-activity sealed radioactive sources and orphan sources [2003] OJ L346/57. </w:t>
      </w:r>
    </w:p>
  </w:footnote>
  <w:footnote w:id="23">
    <w:p w:rsidR="00EB3ADB" w:rsidRPr="000A2B77" w:rsidRDefault="00EB3ADB" w:rsidP="004151B6">
      <w:pPr>
        <w:pStyle w:val="PhDFootnotes"/>
        <w:rPr>
          <w:rFonts w:cs="Arial"/>
          <w:szCs w:val="16"/>
        </w:rPr>
      </w:pPr>
      <w:r w:rsidRPr="000A2B77">
        <w:rPr>
          <w:rStyle w:val="FootnoteReference"/>
          <w:szCs w:val="16"/>
        </w:rPr>
        <w:footnoteRef/>
      </w:r>
      <w:r w:rsidRPr="000A2B77">
        <w:rPr>
          <w:rFonts w:cs="Arial"/>
          <w:szCs w:val="16"/>
        </w:rPr>
        <w:t xml:space="preserve"> Core Guidance (n 20) 46, para 9.22.</w:t>
      </w:r>
    </w:p>
  </w:footnote>
  <w:footnote w:id="24">
    <w:p w:rsidR="00EB3ADB" w:rsidRPr="000A2B77" w:rsidRDefault="00EB3ADB" w:rsidP="004151B6">
      <w:pPr>
        <w:pStyle w:val="PhDFootnotes"/>
        <w:rPr>
          <w:szCs w:val="16"/>
        </w:rPr>
      </w:pPr>
      <w:r w:rsidRPr="000A2B77">
        <w:rPr>
          <w:rStyle w:val="FootnoteReference"/>
          <w:szCs w:val="16"/>
        </w:rPr>
        <w:footnoteRef/>
      </w:r>
      <w:r w:rsidRPr="000A2B77">
        <w:rPr>
          <w:szCs w:val="16"/>
        </w:rPr>
        <w:t xml:space="preserve"> Oil and Gas Authority, ‘Oil and gas: petroleum licensing guidance’ (28 January 2015) (‘OGA expects all offshore operators [who have licences under the Petroleum Act 1998] to be members of the Offshore Pollution Liability Association and to register each of its separate operatorships.’)</w:t>
      </w:r>
    </w:p>
    <w:p w:rsidR="00EB3ADB" w:rsidRPr="000A2B77" w:rsidRDefault="00EB3ADB" w:rsidP="004151B6">
      <w:pPr>
        <w:pStyle w:val="PhDFootnotes"/>
        <w:rPr>
          <w:szCs w:val="16"/>
        </w:rPr>
      </w:pPr>
      <w:r w:rsidRPr="000A2B77">
        <w:rPr>
          <w:szCs w:val="16"/>
        </w:rPr>
        <w:t>&lt;</w:t>
      </w:r>
      <w:hyperlink r:id="rId6" w:history="1">
        <w:r w:rsidRPr="000A2B77">
          <w:rPr>
            <w:rStyle w:val="Hyperlink"/>
            <w:szCs w:val="16"/>
          </w:rPr>
          <w:t>https://www.gov.uk/guidance/oil-and-gas-petroleum-licensing-guidance</w:t>
        </w:r>
      </w:hyperlink>
      <w:r w:rsidRPr="000A2B77">
        <w:rPr>
          <w:szCs w:val="16"/>
        </w:rPr>
        <w:t xml:space="preserve">&gt; accessed 23 March 2016. </w:t>
      </w:r>
    </w:p>
  </w:footnote>
  <w:footnote w:id="25">
    <w:p w:rsidR="00EB3ADB" w:rsidRPr="000A2B77" w:rsidRDefault="00EB3ADB" w:rsidP="004151B6">
      <w:pPr>
        <w:pStyle w:val="PhDFootnotes"/>
        <w:rPr>
          <w:rFonts w:cs="Arial"/>
          <w:szCs w:val="16"/>
        </w:rPr>
      </w:pPr>
      <w:r w:rsidRPr="000A2B77">
        <w:rPr>
          <w:rStyle w:val="FootnoteReference"/>
          <w:szCs w:val="16"/>
        </w:rPr>
        <w:footnoteRef/>
      </w:r>
      <w:r w:rsidRPr="000A2B77">
        <w:rPr>
          <w:rFonts w:cs="Arial"/>
          <w:szCs w:val="16"/>
        </w:rPr>
        <w:t xml:space="preserve"> Landfill Directive (n 4), art 8(a</w:t>
      </w:r>
      <w:proofErr w:type="gramStart"/>
      <w:r w:rsidRPr="000A2B77">
        <w:rPr>
          <w:rFonts w:cs="Arial"/>
          <w:szCs w:val="16"/>
        </w:rPr>
        <w:t>)(</w:t>
      </w:r>
      <w:proofErr w:type="gramEnd"/>
      <w:r w:rsidRPr="000A2B77">
        <w:rPr>
          <w:rFonts w:cs="Arial"/>
          <w:szCs w:val="16"/>
        </w:rPr>
        <w:t>iv).</w:t>
      </w:r>
    </w:p>
  </w:footnote>
  <w:footnote w:id="26">
    <w:p w:rsidR="00EB3ADB" w:rsidRPr="000A2B77" w:rsidRDefault="00EB3ADB" w:rsidP="004151B6">
      <w:pPr>
        <w:pStyle w:val="PhDFootnotes"/>
        <w:rPr>
          <w:rFonts w:cs="Arial"/>
          <w:szCs w:val="16"/>
        </w:rPr>
      </w:pPr>
      <w:r w:rsidRPr="000A2B77">
        <w:rPr>
          <w:rStyle w:val="FootnoteReference"/>
          <w:szCs w:val="16"/>
        </w:rPr>
        <w:footnoteRef/>
      </w:r>
      <w:r w:rsidRPr="000A2B77">
        <w:rPr>
          <w:rFonts w:cs="Arial"/>
          <w:szCs w:val="16"/>
        </w:rPr>
        <w:t xml:space="preserve"> </w:t>
      </w:r>
      <w:proofErr w:type="gramStart"/>
      <w:r w:rsidRPr="000A2B77">
        <w:rPr>
          <w:rFonts w:cs="Arial"/>
          <w:szCs w:val="16"/>
        </w:rPr>
        <w:t>Environment Agency, ‘Guidance on Financial Provision for Landfill’ (EPR 5.02.2, 2011) 10, para 5.1.</w:t>
      </w:r>
      <w:proofErr w:type="gramEnd"/>
    </w:p>
  </w:footnote>
  <w:footnote w:id="27">
    <w:p w:rsidR="00EB3ADB" w:rsidRPr="000A2B77" w:rsidRDefault="00EB3ADB" w:rsidP="004151B6">
      <w:pPr>
        <w:pStyle w:val="PhDFootnotes"/>
        <w:rPr>
          <w:rFonts w:cs="Arial"/>
          <w:szCs w:val="16"/>
        </w:rPr>
      </w:pPr>
      <w:r w:rsidRPr="000A2B77">
        <w:rPr>
          <w:rStyle w:val="FootnoteReference"/>
          <w:szCs w:val="16"/>
        </w:rPr>
        <w:footnoteRef/>
      </w:r>
      <w:r w:rsidRPr="000A2B77">
        <w:rPr>
          <w:rFonts w:cs="Arial"/>
          <w:szCs w:val="16"/>
        </w:rPr>
        <w:t xml:space="preserve"> Environment Agency, ‘Financial Provision for Landfill’ (n 26) 4, para 1.3; see Landfill Directive (n 4) art 8(a</w:t>
      </w:r>
      <w:proofErr w:type="gramStart"/>
      <w:r w:rsidRPr="000A2B77">
        <w:rPr>
          <w:rFonts w:cs="Arial"/>
          <w:szCs w:val="16"/>
        </w:rPr>
        <w:t>)(</w:t>
      </w:r>
      <w:proofErr w:type="gramEnd"/>
      <w:r w:rsidRPr="000A2B77">
        <w:rPr>
          <w:rFonts w:cs="Arial"/>
          <w:szCs w:val="16"/>
        </w:rPr>
        <w:t>iv). The aftercare period for a hazardous or non-hazardous waste landfill is estimated at 60 years with three years for a landfill for inert waste: Financial Provision for Landfill (n 26) 6, paras 4.4-4.6.</w:t>
      </w:r>
    </w:p>
  </w:footnote>
  <w:footnote w:id="28">
    <w:p w:rsidR="00EB3ADB" w:rsidRPr="000A2B77" w:rsidRDefault="00EB3ADB" w:rsidP="004151B6">
      <w:pPr>
        <w:pStyle w:val="PhDFootnotes"/>
        <w:rPr>
          <w:rFonts w:cs="Arial"/>
          <w:szCs w:val="16"/>
        </w:rPr>
      </w:pPr>
      <w:r w:rsidRPr="000A2B77">
        <w:rPr>
          <w:rStyle w:val="FootnoteReference"/>
          <w:szCs w:val="16"/>
        </w:rPr>
        <w:footnoteRef/>
      </w:r>
      <w:r w:rsidRPr="000A2B77">
        <w:rPr>
          <w:rFonts w:cs="Arial"/>
          <w:szCs w:val="16"/>
        </w:rPr>
        <w:t xml:space="preserve"> Financial Provision for Landfill (n 26) 8, para 4.2.1; ibid 9, table 1.</w:t>
      </w:r>
    </w:p>
  </w:footnote>
  <w:footnote w:id="29">
    <w:p w:rsidR="00EB3ADB" w:rsidRPr="000A2B77" w:rsidRDefault="00EB3ADB" w:rsidP="004151B6">
      <w:pPr>
        <w:pStyle w:val="PhDFootnotes"/>
        <w:rPr>
          <w:rFonts w:cs="Arial"/>
          <w:szCs w:val="16"/>
        </w:rPr>
      </w:pPr>
      <w:r w:rsidRPr="000A2B77">
        <w:rPr>
          <w:rStyle w:val="FootnoteReference"/>
          <w:szCs w:val="16"/>
        </w:rPr>
        <w:footnoteRef/>
      </w:r>
      <w:r w:rsidRPr="000A2B77">
        <w:rPr>
          <w:rFonts w:cs="Arial"/>
          <w:szCs w:val="16"/>
        </w:rPr>
        <w:t xml:space="preserve"> </w:t>
      </w:r>
      <w:proofErr w:type="gramStart"/>
      <w:r w:rsidRPr="000A2B77">
        <w:rPr>
          <w:rFonts w:cs="Arial"/>
          <w:szCs w:val="16"/>
        </w:rPr>
        <w:t>ibid 8, para 4.21.</w:t>
      </w:r>
      <w:proofErr w:type="gramEnd"/>
    </w:p>
  </w:footnote>
  <w:footnote w:id="30">
    <w:p w:rsidR="00EB3ADB" w:rsidRPr="000A2B77" w:rsidRDefault="00EB3ADB" w:rsidP="004151B6">
      <w:pPr>
        <w:pStyle w:val="PhDFootnotes"/>
        <w:rPr>
          <w:szCs w:val="16"/>
        </w:rPr>
      </w:pPr>
      <w:r w:rsidRPr="000A2B77">
        <w:rPr>
          <w:rStyle w:val="FootnoteReference"/>
          <w:szCs w:val="16"/>
        </w:rPr>
        <w:footnoteRef/>
      </w:r>
      <w:r w:rsidRPr="000A2B77">
        <w:rPr>
          <w:szCs w:val="16"/>
        </w:rPr>
        <w:t xml:space="preserve"> </w:t>
      </w:r>
      <w:proofErr w:type="gramStart"/>
      <w:r w:rsidRPr="000A2B77">
        <w:rPr>
          <w:szCs w:val="16"/>
        </w:rPr>
        <w:t>ibid 10, para 5.3.</w:t>
      </w:r>
      <w:proofErr w:type="gramEnd"/>
    </w:p>
  </w:footnote>
  <w:footnote w:id="31">
    <w:p w:rsidR="00EB3ADB" w:rsidRPr="000A2B77" w:rsidRDefault="00EB3ADB" w:rsidP="004151B6">
      <w:pPr>
        <w:pStyle w:val="PhDFootnotes"/>
        <w:rPr>
          <w:rFonts w:cs="Arial"/>
          <w:szCs w:val="16"/>
        </w:rPr>
      </w:pPr>
      <w:r w:rsidRPr="000A2B77">
        <w:rPr>
          <w:rStyle w:val="FootnoteReference"/>
          <w:szCs w:val="16"/>
        </w:rPr>
        <w:footnoteRef/>
      </w:r>
      <w:r w:rsidRPr="000A2B77">
        <w:rPr>
          <w:rFonts w:cs="Arial"/>
          <w:szCs w:val="16"/>
        </w:rPr>
        <w:t xml:space="preserve"> </w:t>
      </w:r>
      <w:proofErr w:type="gramStart"/>
      <w:r w:rsidRPr="000A2B77">
        <w:rPr>
          <w:rFonts w:cs="Arial"/>
          <w:szCs w:val="16"/>
        </w:rPr>
        <w:t>ibid 10, para 5.5.</w:t>
      </w:r>
      <w:proofErr w:type="gramEnd"/>
    </w:p>
  </w:footnote>
  <w:footnote w:id="32">
    <w:p w:rsidR="00EB3ADB" w:rsidRPr="000A2B77" w:rsidRDefault="00EB3ADB" w:rsidP="004151B6">
      <w:pPr>
        <w:pStyle w:val="PhDFootnotes"/>
        <w:rPr>
          <w:rFonts w:cs="Arial"/>
          <w:szCs w:val="16"/>
        </w:rPr>
      </w:pPr>
      <w:r w:rsidRPr="000A2B77">
        <w:rPr>
          <w:rStyle w:val="FootnoteReference"/>
          <w:szCs w:val="16"/>
        </w:rPr>
        <w:footnoteRef/>
      </w:r>
      <w:r w:rsidRPr="000A2B77">
        <w:rPr>
          <w:rFonts w:cs="Arial"/>
          <w:szCs w:val="16"/>
        </w:rPr>
        <w:t xml:space="preserve"> ibid 10, para 5.6; see ibid App 2, 20, s A2.1 (Treasurer of Environment Agency carries out ‘health checks’ of bondsmen and accepts only ‘...“investment-grade” ratings...’). The Agency refers such proposals to its Financial Provision Standing Group: ibid 10, para 5.6; see ibid 11, para 7.1 (group has representatives from Finance, Legal, Operations and Environment and Business directorates).</w:t>
      </w:r>
    </w:p>
  </w:footnote>
  <w:footnote w:id="33">
    <w:p w:rsidR="00EB3ADB" w:rsidRPr="000A2B77" w:rsidRDefault="00EB3ADB" w:rsidP="004151B6">
      <w:pPr>
        <w:pStyle w:val="PhDFootnotes"/>
        <w:rPr>
          <w:rFonts w:cs="Arial"/>
          <w:szCs w:val="16"/>
        </w:rPr>
      </w:pPr>
      <w:r w:rsidRPr="000A2B77">
        <w:rPr>
          <w:rStyle w:val="FootnoteReference"/>
          <w:szCs w:val="16"/>
        </w:rPr>
        <w:footnoteRef/>
      </w:r>
      <w:r w:rsidRPr="000A2B77">
        <w:rPr>
          <w:rFonts w:cs="Arial"/>
          <w:szCs w:val="16"/>
        </w:rPr>
        <w:t xml:space="preserve"> Council Directive 2003/122/Euratom on the control of high-activity sealed radioactive sources and orphan sources [2002] OJ L346/57, art 10.</w:t>
      </w:r>
    </w:p>
  </w:footnote>
  <w:footnote w:id="34">
    <w:p w:rsidR="00EB3ADB" w:rsidRPr="000A2B77" w:rsidRDefault="00EB3ADB" w:rsidP="004151B6">
      <w:pPr>
        <w:pStyle w:val="PhDFootnotes"/>
        <w:rPr>
          <w:rFonts w:cs="Arial"/>
          <w:szCs w:val="16"/>
        </w:rPr>
      </w:pPr>
      <w:r w:rsidRPr="000A2B77">
        <w:rPr>
          <w:rStyle w:val="FootnoteReference"/>
          <w:szCs w:val="16"/>
        </w:rPr>
        <w:footnoteRef/>
      </w:r>
      <w:r w:rsidRPr="000A2B77">
        <w:rPr>
          <w:rFonts w:cs="Arial"/>
          <w:szCs w:val="16"/>
        </w:rPr>
        <w:t xml:space="preserve"> Directive 2013/59/Euratom [2014] OJ L13/1, art 106(1).</w:t>
      </w:r>
    </w:p>
  </w:footnote>
  <w:footnote w:id="35">
    <w:p w:rsidR="00EB3ADB" w:rsidRPr="000A2B77" w:rsidRDefault="00EB3ADB" w:rsidP="004151B6">
      <w:pPr>
        <w:pStyle w:val="PhDFootnotes"/>
        <w:rPr>
          <w:rFonts w:cs="Arial"/>
          <w:szCs w:val="16"/>
        </w:rPr>
      </w:pPr>
      <w:r w:rsidRPr="000A2B77">
        <w:rPr>
          <w:rStyle w:val="FootnoteReference"/>
          <w:szCs w:val="16"/>
        </w:rPr>
        <w:footnoteRef/>
      </w:r>
      <w:r w:rsidRPr="000A2B77">
        <w:rPr>
          <w:rFonts w:cs="Arial"/>
          <w:szCs w:val="16"/>
        </w:rPr>
        <w:t xml:space="preserve"> ibid art 87(b) (emphasis added).</w:t>
      </w:r>
    </w:p>
  </w:footnote>
  <w:footnote w:id="36">
    <w:p w:rsidR="00EB3ADB" w:rsidRPr="000A2B77" w:rsidRDefault="00EB3ADB" w:rsidP="004151B6">
      <w:pPr>
        <w:pStyle w:val="PhDFootnotes"/>
        <w:rPr>
          <w:rFonts w:cs="Arial"/>
          <w:szCs w:val="16"/>
        </w:rPr>
      </w:pPr>
      <w:r w:rsidRPr="000A2B77">
        <w:rPr>
          <w:rStyle w:val="FootnoteReference"/>
          <w:szCs w:val="16"/>
        </w:rPr>
        <w:footnoteRef/>
      </w:r>
      <w:r w:rsidRPr="000A2B77">
        <w:rPr>
          <w:rFonts w:cs="Arial"/>
          <w:szCs w:val="16"/>
        </w:rPr>
        <w:t xml:space="preserve"> ibid art 95.</w:t>
      </w:r>
    </w:p>
  </w:footnote>
  <w:footnote w:id="37">
    <w:p w:rsidR="00EB3ADB" w:rsidRPr="000A2B77" w:rsidRDefault="00EB3ADB" w:rsidP="004151B6">
      <w:pPr>
        <w:pStyle w:val="PhDFootnotes"/>
        <w:rPr>
          <w:rFonts w:cs="Arial"/>
          <w:szCs w:val="16"/>
        </w:rPr>
      </w:pPr>
      <w:r w:rsidRPr="000A2B77">
        <w:rPr>
          <w:rStyle w:val="FootnoteReference"/>
          <w:szCs w:val="16"/>
        </w:rPr>
        <w:footnoteRef/>
      </w:r>
      <w:r w:rsidRPr="000A2B77">
        <w:rPr>
          <w:rFonts w:cs="Arial"/>
          <w:szCs w:val="16"/>
        </w:rPr>
        <w:t xml:space="preserve"> See Commission, ‘Experience gained in the implementation of Directive 2003/122/EURATOM on the control of high-activity sealed radioactive sources and orphan sources’ COM (2015) 158 final, 3 [2].</w:t>
      </w:r>
    </w:p>
  </w:footnote>
  <w:footnote w:id="38">
    <w:p w:rsidR="00EB3ADB" w:rsidRPr="000A2B77" w:rsidRDefault="00EB3ADB" w:rsidP="004151B6">
      <w:pPr>
        <w:pStyle w:val="PhDFootnotes"/>
        <w:rPr>
          <w:szCs w:val="16"/>
        </w:rPr>
      </w:pPr>
      <w:r w:rsidRPr="000A2B77">
        <w:rPr>
          <w:rStyle w:val="FootnoteReference"/>
          <w:szCs w:val="16"/>
        </w:rPr>
        <w:footnoteRef/>
      </w:r>
      <w:r w:rsidRPr="000A2B77">
        <w:rPr>
          <w:szCs w:val="16"/>
        </w:rPr>
        <w:t xml:space="preserve"> DECC, ‘High-activity Sealed Radioactive Sources and Orphan Sources Directive (Council Directive 2003/122/Euratom); Guidance to the Environment Agency’ (26 October 2005) paras 19-29. The publication date is incorrect. The guidance was first published on 12 October 2015.</w:t>
      </w:r>
    </w:p>
  </w:footnote>
  <w:footnote w:id="39">
    <w:p w:rsidR="00EB3ADB" w:rsidRPr="000A2B77" w:rsidRDefault="00EB3ADB" w:rsidP="004151B6">
      <w:pPr>
        <w:pStyle w:val="PhDFootnotes"/>
        <w:rPr>
          <w:szCs w:val="16"/>
        </w:rPr>
      </w:pPr>
      <w:r w:rsidRPr="000A2B77">
        <w:rPr>
          <w:rStyle w:val="FootnoteReference"/>
          <w:szCs w:val="16"/>
        </w:rPr>
        <w:footnoteRef/>
      </w:r>
      <w:r w:rsidRPr="000A2B77">
        <w:rPr>
          <w:szCs w:val="16"/>
        </w:rPr>
        <w:t xml:space="preserve"> ibid para 28.</w:t>
      </w:r>
    </w:p>
  </w:footnote>
  <w:footnote w:id="40">
    <w:p w:rsidR="00EB3ADB" w:rsidRPr="000A2B77" w:rsidRDefault="00EB3ADB" w:rsidP="004151B6">
      <w:pPr>
        <w:pStyle w:val="PhDFootnotes"/>
        <w:rPr>
          <w:szCs w:val="16"/>
        </w:rPr>
      </w:pPr>
      <w:r w:rsidRPr="000A2B77">
        <w:rPr>
          <w:rStyle w:val="FootnoteReference"/>
          <w:szCs w:val="16"/>
        </w:rPr>
        <w:footnoteRef/>
      </w:r>
      <w:r w:rsidRPr="000A2B77">
        <w:rPr>
          <w:szCs w:val="16"/>
        </w:rPr>
        <w:t xml:space="preserve"> See e.g. ibid paras 9, 19, 20, 28 and 30-39. The Agency’s former guidance on compliance with permits for sealed sources did not specify acceptable forms of financial provision but simply referred to the term ‘financial provision’: Environment Agency, ‘Environmental Permitting (England and Wales) Regulations 2010, How to comply with your EPR RSR environmental permit – sealed sources’ (April 2011) 12.</w:t>
      </w:r>
    </w:p>
  </w:footnote>
  <w:footnote w:id="41">
    <w:p w:rsidR="00EB3ADB" w:rsidRPr="000A2B77" w:rsidRDefault="00EB3ADB" w:rsidP="004151B6">
      <w:pPr>
        <w:pStyle w:val="PhDFootnotes"/>
        <w:rPr>
          <w:szCs w:val="16"/>
        </w:rPr>
      </w:pPr>
      <w:r w:rsidRPr="000A2B77">
        <w:rPr>
          <w:rStyle w:val="FootnoteReference"/>
          <w:szCs w:val="16"/>
        </w:rPr>
        <w:footnoteRef/>
      </w:r>
      <w:r w:rsidRPr="000A2B77">
        <w:t xml:space="preserve"> Mining Waste Directive, art 14(1). A Category A </w:t>
      </w:r>
      <w:r w:rsidRPr="000A2B77">
        <w:rPr>
          <w:szCs w:val="16"/>
        </w:rPr>
        <w:t>facility is one at which a failure or incorrect operation such as the collapse of a heap or dam could result in a major accident, or which contains hazardous waste or dangerous chemicals: ibid annex III.</w:t>
      </w:r>
    </w:p>
  </w:footnote>
  <w:footnote w:id="42">
    <w:p w:rsidR="00EB3ADB" w:rsidRPr="000A2B77" w:rsidRDefault="00EB3ADB" w:rsidP="004151B6">
      <w:pPr>
        <w:pStyle w:val="PhDFootnotes"/>
        <w:rPr>
          <w:szCs w:val="16"/>
        </w:rPr>
      </w:pPr>
      <w:r w:rsidRPr="000A2B77">
        <w:rPr>
          <w:rStyle w:val="FootnoteReference"/>
          <w:szCs w:val="16"/>
        </w:rPr>
        <w:footnoteRef/>
      </w:r>
      <w:r w:rsidRPr="000A2B77">
        <w:rPr>
          <w:szCs w:val="16"/>
        </w:rPr>
        <w:t xml:space="preserve"> ibid art 14(1)(a).</w:t>
      </w:r>
    </w:p>
  </w:footnote>
  <w:footnote w:id="43">
    <w:p w:rsidR="00EB3ADB" w:rsidRPr="000A2B77" w:rsidRDefault="00EB3ADB" w:rsidP="004151B6">
      <w:pPr>
        <w:pStyle w:val="PhDFootnotes"/>
      </w:pPr>
      <w:r w:rsidRPr="000A2B77">
        <w:rPr>
          <w:rStyle w:val="FootnoteReference"/>
          <w:szCs w:val="16"/>
        </w:rPr>
        <w:footnoteRef/>
      </w:r>
      <w:r w:rsidRPr="000A2B77">
        <w:rPr>
          <w:szCs w:val="16"/>
        </w:rPr>
        <w:t xml:space="preserve"> ibid art 14(1)(b); see Commission Decision on technical guidelines for the establishment of the financial guarantee in accordance with Directive 2006/21/EC concerning the management of waste from extractive industries [2009] OJ L101/25.</w:t>
      </w:r>
      <w:r w:rsidRPr="000A2B77">
        <w:t xml:space="preserve"> </w:t>
      </w:r>
    </w:p>
  </w:footnote>
  <w:footnote w:id="44">
    <w:p w:rsidR="00EB3ADB" w:rsidRPr="000A2B77" w:rsidRDefault="00EB3ADB" w:rsidP="004151B6">
      <w:pPr>
        <w:pStyle w:val="PhDFootnotes"/>
        <w:rPr>
          <w:szCs w:val="16"/>
        </w:rPr>
      </w:pPr>
      <w:r w:rsidRPr="000A2B77">
        <w:rPr>
          <w:rStyle w:val="FootnoteReference"/>
          <w:szCs w:val="16"/>
        </w:rPr>
        <w:footnoteRef/>
      </w:r>
      <w:r w:rsidRPr="000A2B77">
        <w:rPr>
          <w:szCs w:val="16"/>
        </w:rPr>
        <w:t xml:space="preserve"> Defra and the Welsh Government, ‘Environmental Permitting Guidance, The Mining Waste Directive for the Environmental Permitting (England and Wales) Regulations 2010’ (version 1.1, updated May 2010), 32, para 4.66.</w:t>
      </w:r>
    </w:p>
  </w:footnote>
  <w:footnote w:id="45">
    <w:p w:rsidR="00EB3ADB" w:rsidRPr="000A2B77" w:rsidRDefault="00EB3ADB" w:rsidP="004151B6">
      <w:pPr>
        <w:pStyle w:val="PhDFootnotes"/>
        <w:rPr>
          <w:szCs w:val="16"/>
        </w:rPr>
      </w:pPr>
      <w:r w:rsidRPr="000A2B77">
        <w:rPr>
          <w:rStyle w:val="FootnoteReference"/>
          <w:szCs w:val="16"/>
        </w:rPr>
        <w:footnoteRef/>
      </w:r>
      <w:r w:rsidRPr="000A2B77">
        <w:rPr>
          <w:szCs w:val="16"/>
        </w:rPr>
        <w:t xml:space="preserve"> Directive 2009/31/EC on the geological storage of carbon dioxide [2009] OJ L140/114, art 19(1). No permits for storage facilities have been issued in the UK as yet.</w:t>
      </w:r>
    </w:p>
  </w:footnote>
  <w:footnote w:id="46">
    <w:p w:rsidR="00EB3ADB" w:rsidRPr="000A2B77" w:rsidRDefault="00EB3ADB" w:rsidP="004151B6">
      <w:pPr>
        <w:pStyle w:val="PhDFootnotes"/>
        <w:rPr>
          <w:szCs w:val="16"/>
        </w:rPr>
      </w:pPr>
      <w:r w:rsidRPr="000A2B77">
        <w:rPr>
          <w:rStyle w:val="FootnoteReference"/>
          <w:szCs w:val="16"/>
        </w:rPr>
        <w:footnoteRef/>
      </w:r>
      <w:r w:rsidRPr="000A2B77">
        <w:rPr>
          <w:szCs w:val="16"/>
        </w:rPr>
        <w:t xml:space="preserve"> Commission, ‘Implementation of Directive 2009/31/EC on the Geological Storage of Carbon Dioxide, Guidance Document 4, Article 19 Financial Security and Article 20 Financial Mechanism’ (2011), ss 2.1 and 2.2.</w:t>
      </w:r>
    </w:p>
  </w:footnote>
  <w:footnote w:id="47">
    <w:p w:rsidR="00EB3ADB" w:rsidRPr="000A2B77" w:rsidRDefault="00EB3ADB" w:rsidP="004151B6">
      <w:pPr>
        <w:pStyle w:val="PhDFootnotes"/>
        <w:rPr>
          <w:szCs w:val="16"/>
        </w:rPr>
      </w:pPr>
      <w:r w:rsidRPr="000A2B77">
        <w:rPr>
          <w:rStyle w:val="FootnoteReference"/>
          <w:szCs w:val="16"/>
        </w:rPr>
        <w:footnoteRef/>
      </w:r>
      <w:r w:rsidRPr="000A2B77">
        <w:rPr>
          <w:szCs w:val="16"/>
        </w:rPr>
        <w:t xml:space="preserve"> ibid table 3.</w:t>
      </w:r>
    </w:p>
  </w:footnote>
  <w:footnote w:id="48">
    <w:p w:rsidR="00EB3ADB" w:rsidRPr="000A2B77" w:rsidRDefault="00EB3ADB" w:rsidP="004151B6">
      <w:pPr>
        <w:pStyle w:val="PhDFootnotes"/>
        <w:rPr>
          <w:rFonts w:cs="Arial"/>
          <w:szCs w:val="16"/>
        </w:rPr>
      </w:pPr>
      <w:r w:rsidRPr="000A2B77">
        <w:rPr>
          <w:rStyle w:val="FootnoteReference"/>
          <w:szCs w:val="16"/>
        </w:rPr>
        <w:footnoteRef/>
      </w:r>
      <w:r w:rsidRPr="000A2B77">
        <w:rPr>
          <w:rFonts w:cs="Arial"/>
          <w:szCs w:val="16"/>
        </w:rPr>
        <w:t xml:space="preserve"> ibid.</w:t>
      </w:r>
    </w:p>
  </w:footnote>
  <w:footnote w:id="49">
    <w:p w:rsidR="00EB3ADB" w:rsidRPr="000A2B77" w:rsidRDefault="00EB3ADB" w:rsidP="004151B6">
      <w:pPr>
        <w:pStyle w:val="PhDFootnotes"/>
        <w:rPr>
          <w:rFonts w:cs="Arial"/>
          <w:szCs w:val="16"/>
        </w:rPr>
      </w:pPr>
      <w:r w:rsidRPr="000A2B77">
        <w:rPr>
          <w:rStyle w:val="FootnoteReference"/>
          <w:szCs w:val="16"/>
        </w:rPr>
        <w:footnoteRef/>
      </w:r>
      <w:r w:rsidRPr="000A2B77">
        <w:rPr>
          <w:rFonts w:cs="Arial"/>
          <w:szCs w:val="16"/>
        </w:rPr>
        <w:t xml:space="preserve"> Oil and Gas Authority, ‘Oil and gas: petroleum licensing guidance’ (28 January 2015) (‘OGA expects all offshore operators to be members of the Offshore Pollution Liability Association and to register each of its separate ownerships’).</w:t>
      </w:r>
    </w:p>
  </w:footnote>
  <w:footnote w:id="50">
    <w:p w:rsidR="00EB3ADB" w:rsidRPr="000A2B77" w:rsidRDefault="00EB3ADB" w:rsidP="004151B6">
      <w:pPr>
        <w:pStyle w:val="PhDFootnotes"/>
        <w:rPr>
          <w:rFonts w:cs="Arial"/>
          <w:szCs w:val="16"/>
        </w:rPr>
      </w:pPr>
      <w:r w:rsidRPr="000A2B77">
        <w:rPr>
          <w:rStyle w:val="FootnoteReference"/>
          <w:szCs w:val="16"/>
        </w:rPr>
        <w:footnoteRef/>
      </w:r>
      <w:r w:rsidRPr="000A2B77">
        <w:rPr>
          <w:rFonts w:cs="Arial"/>
          <w:szCs w:val="16"/>
        </w:rPr>
        <w:t xml:space="preserve"> OPOL, ‘Offshore Pollution Liability Agreement’, cl IV(A) &lt;</w:t>
      </w:r>
      <w:hyperlink r:id="rId7" w:history="1">
        <w:r w:rsidRPr="000A2B77">
          <w:rPr>
            <w:rStyle w:val="Hyperlink"/>
            <w:szCs w:val="16"/>
          </w:rPr>
          <w:t>http://www.opol.org.uk/agreement.htm</w:t>
        </w:r>
      </w:hyperlink>
      <w:r w:rsidRPr="000A2B77">
        <w:rPr>
          <w:rFonts w:cs="Arial"/>
          <w:szCs w:val="16"/>
        </w:rPr>
        <w:t xml:space="preserve">&gt; (1 April 2016 version) accessed 23 March 2016. </w:t>
      </w:r>
    </w:p>
  </w:footnote>
  <w:footnote w:id="51">
    <w:p w:rsidR="00EB3ADB" w:rsidRPr="000A2B77" w:rsidRDefault="00EB3ADB" w:rsidP="004151B6">
      <w:pPr>
        <w:pStyle w:val="PhDFootnotes"/>
        <w:rPr>
          <w:rFonts w:cs="Arial"/>
          <w:szCs w:val="16"/>
        </w:rPr>
      </w:pPr>
      <w:r w:rsidRPr="000A2B77">
        <w:rPr>
          <w:rStyle w:val="FootnoteReference"/>
          <w:szCs w:val="16"/>
        </w:rPr>
        <w:footnoteRef/>
      </w:r>
      <w:r w:rsidRPr="000A2B77">
        <w:rPr>
          <w:rFonts w:cs="Arial"/>
          <w:szCs w:val="16"/>
        </w:rPr>
        <w:t xml:space="preserve"> OPOL, ‘Information for prospective members’ &lt;</w:t>
      </w:r>
      <w:hyperlink r:id="rId8" w:history="1">
        <w:r w:rsidRPr="000A2B77">
          <w:rPr>
            <w:rStyle w:val="Hyperlink"/>
            <w:szCs w:val="16"/>
          </w:rPr>
          <w:t>http://www.opol.org.uk/memberinfo.htm</w:t>
        </w:r>
      </w:hyperlink>
      <w:r w:rsidRPr="000A2B77">
        <w:rPr>
          <w:rFonts w:cs="Arial"/>
          <w:szCs w:val="16"/>
        </w:rPr>
        <w:t>&gt; accessed 23 March 2016.</w:t>
      </w:r>
    </w:p>
  </w:footnote>
  <w:footnote w:id="52">
    <w:p w:rsidR="00EB3ADB" w:rsidRPr="000A2B77" w:rsidRDefault="00EB3ADB" w:rsidP="004151B6">
      <w:pPr>
        <w:pStyle w:val="PhDFootnotes"/>
        <w:rPr>
          <w:rFonts w:cs="Arial"/>
          <w:szCs w:val="16"/>
        </w:rPr>
      </w:pPr>
      <w:r w:rsidRPr="000A2B77">
        <w:rPr>
          <w:rStyle w:val="FootnoteReference"/>
          <w:szCs w:val="16"/>
        </w:rPr>
        <w:footnoteRef/>
      </w:r>
      <w:r w:rsidRPr="000A2B77">
        <w:rPr>
          <w:rFonts w:cs="Arial"/>
          <w:szCs w:val="16"/>
        </w:rPr>
        <w:t xml:space="preserve"> OPOL, ‘FR-4, Verification of Self-Insurance’ &lt;</w:t>
      </w:r>
      <w:hyperlink r:id="rId9" w:history="1">
        <w:r w:rsidRPr="000A2B77">
          <w:rPr>
            <w:rStyle w:val="Hyperlink"/>
            <w:szCs w:val="16"/>
          </w:rPr>
          <w:t>http://www.opol.org.uk/forms.htm</w:t>
        </w:r>
      </w:hyperlink>
      <w:r w:rsidRPr="000A2B77">
        <w:rPr>
          <w:rFonts w:cs="Arial"/>
          <w:szCs w:val="16"/>
        </w:rPr>
        <w:t>&gt; accessed 23 March 2016.</w:t>
      </w:r>
    </w:p>
  </w:footnote>
  <w:footnote w:id="53">
    <w:p w:rsidR="00EB3ADB" w:rsidRPr="000A2B77" w:rsidRDefault="00EB3ADB" w:rsidP="004151B6">
      <w:pPr>
        <w:pStyle w:val="PhDFootnotes"/>
        <w:rPr>
          <w:rFonts w:cs="Arial"/>
          <w:szCs w:val="16"/>
        </w:rPr>
      </w:pPr>
      <w:r w:rsidRPr="000A2B77">
        <w:rPr>
          <w:rStyle w:val="FootnoteReference"/>
          <w:szCs w:val="16"/>
        </w:rPr>
        <w:footnoteRef/>
      </w:r>
      <w:r w:rsidRPr="000A2B77">
        <w:rPr>
          <w:rFonts w:cs="Arial"/>
          <w:szCs w:val="16"/>
        </w:rPr>
        <w:t xml:space="preserve"> </w:t>
      </w:r>
      <w:r w:rsidRPr="000A2B77">
        <w:rPr>
          <w:rFonts w:eastAsia="Times New Roman" w:cs="Arial"/>
          <w:color w:val="000000"/>
          <w:szCs w:val="16"/>
          <w:lang w:eastAsia="fr-FR"/>
        </w:rPr>
        <w:t>Petroleum Act 1998, s 38(2) (as amended by the Energy Act 2008, s 73).</w:t>
      </w:r>
    </w:p>
  </w:footnote>
  <w:footnote w:id="54">
    <w:p w:rsidR="00EB3ADB" w:rsidRPr="000A2B77" w:rsidRDefault="00EB3ADB" w:rsidP="004151B6">
      <w:pPr>
        <w:pStyle w:val="PhDFootnotes"/>
        <w:rPr>
          <w:rFonts w:cs="Arial"/>
          <w:szCs w:val="16"/>
        </w:rPr>
      </w:pPr>
      <w:r w:rsidRPr="000A2B77">
        <w:rPr>
          <w:rStyle w:val="FootnoteReference"/>
          <w:szCs w:val="16"/>
        </w:rPr>
        <w:footnoteRef/>
      </w:r>
      <w:r w:rsidRPr="000A2B77">
        <w:rPr>
          <w:rFonts w:cs="Arial"/>
          <w:szCs w:val="16"/>
        </w:rPr>
        <w:t xml:space="preserve"> DECC, ‘Guidance Note to UK Offshore Oil and Gas Operators on the Demonstration of Financial Responsibility before Consent may be Granted for Exploration &amp; Appraisal Wells on the UKCS’ (effective on and from 1 January 2013) 2</w:t>
      </w:r>
    </w:p>
    <w:p w:rsidR="00EB3ADB" w:rsidRPr="000A2B77" w:rsidRDefault="00EB3ADB" w:rsidP="004151B6">
      <w:pPr>
        <w:pStyle w:val="PhDFootnotes"/>
        <w:rPr>
          <w:rFonts w:cs="Arial"/>
          <w:szCs w:val="16"/>
        </w:rPr>
      </w:pPr>
      <w:r w:rsidRPr="000A2B77">
        <w:rPr>
          <w:rFonts w:cs="Arial"/>
          <w:szCs w:val="16"/>
        </w:rPr>
        <w:t>&lt;</w:t>
      </w:r>
      <w:hyperlink r:id="rId10" w:history="1">
        <w:r w:rsidRPr="000A2B77">
          <w:rPr>
            <w:rFonts w:cs="Arial"/>
            <w:color w:val="1A0DAB"/>
            <w:szCs w:val="16"/>
          </w:rPr>
          <w:t>https://www.gov.uk/government/uploads/system/uploads/attachment_data/file/68885/7265--financial-responsibility-guidelines.doc</w:t>
        </w:r>
      </w:hyperlink>
      <w:r w:rsidRPr="000A2B77">
        <w:rPr>
          <w:rFonts w:cs="Arial"/>
          <w:szCs w:val="16"/>
        </w:rPr>
        <w:t>&gt; accessed 23 March 2016.</w:t>
      </w:r>
    </w:p>
  </w:footnote>
  <w:footnote w:id="55">
    <w:p w:rsidR="00EB3ADB" w:rsidRPr="000A2B77" w:rsidRDefault="00EB3ADB" w:rsidP="004151B6">
      <w:pPr>
        <w:pStyle w:val="PhDFootnotes"/>
        <w:rPr>
          <w:rFonts w:cs="Arial"/>
          <w:szCs w:val="16"/>
        </w:rPr>
      </w:pPr>
      <w:r w:rsidRPr="000A2B77">
        <w:rPr>
          <w:rStyle w:val="FootnoteReference"/>
          <w:szCs w:val="16"/>
        </w:rPr>
        <w:footnoteRef/>
      </w:r>
      <w:r w:rsidRPr="000A2B77">
        <w:rPr>
          <w:rFonts w:cs="Arial"/>
          <w:szCs w:val="16"/>
        </w:rPr>
        <w:t xml:space="preserve"> See OPOL website &lt;</w:t>
      </w:r>
      <w:hyperlink r:id="rId11" w:history="1">
        <w:r w:rsidRPr="000A2B77">
          <w:rPr>
            <w:rStyle w:val="Hyperlink"/>
            <w:rFonts w:cs="Arial"/>
            <w:szCs w:val="16"/>
          </w:rPr>
          <w:t>http://www.opol.org.uk/</w:t>
        </w:r>
      </w:hyperlink>
      <w:r w:rsidRPr="000A2B77">
        <w:rPr>
          <w:rFonts w:cs="Arial"/>
          <w:szCs w:val="16"/>
        </w:rPr>
        <w:t>&gt; accessed 23 March 2016.</w:t>
      </w:r>
    </w:p>
  </w:footnote>
  <w:footnote w:id="56">
    <w:p w:rsidR="00EB3ADB" w:rsidRPr="000A2B77" w:rsidRDefault="00EB3ADB" w:rsidP="004151B6">
      <w:pPr>
        <w:pStyle w:val="PhDFootnotes"/>
        <w:rPr>
          <w:rFonts w:cs="Arial"/>
          <w:szCs w:val="16"/>
        </w:rPr>
      </w:pPr>
      <w:r w:rsidRPr="000A2B77">
        <w:rPr>
          <w:rStyle w:val="FootnoteReference"/>
          <w:szCs w:val="16"/>
        </w:rPr>
        <w:footnoteRef/>
      </w:r>
      <w:r w:rsidRPr="000A2B77">
        <w:rPr>
          <w:rFonts w:cs="Arial"/>
          <w:szCs w:val="16"/>
        </w:rPr>
        <w:t xml:space="preserve"> </w:t>
      </w:r>
      <w:proofErr w:type="gramStart"/>
      <w:r w:rsidRPr="000A2B77">
        <w:rPr>
          <w:rFonts w:cs="Arial"/>
          <w:szCs w:val="16"/>
        </w:rPr>
        <w:t>Petroleum Act 1998, s 30.</w:t>
      </w:r>
      <w:proofErr w:type="gramEnd"/>
      <w:r w:rsidRPr="000A2B77">
        <w:rPr>
          <w:rFonts w:cs="Arial"/>
          <w:szCs w:val="16"/>
        </w:rPr>
        <w:t xml:space="preserve"> </w:t>
      </w:r>
    </w:p>
  </w:footnote>
  <w:footnote w:id="57">
    <w:p w:rsidR="00EB3ADB" w:rsidRPr="000A2B77" w:rsidRDefault="00EB3ADB" w:rsidP="004151B6">
      <w:pPr>
        <w:pStyle w:val="PhDFootnotes"/>
        <w:rPr>
          <w:rFonts w:cs="Arial"/>
          <w:szCs w:val="16"/>
        </w:rPr>
      </w:pPr>
      <w:r w:rsidRPr="000A2B77">
        <w:rPr>
          <w:rStyle w:val="FootnoteReference"/>
          <w:szCs w:val="16"/>
        </w:rPr>
        <w:footnoteRef/>
      </w:r>
      <w:r w:rsidRPr="000A2B77">
        <w:rPr>
          <w:rFonts w:cs="Arial"/>
          <w:szCs w:val="16"/>
        </w:rPr>
        <w:t xml:space="preserve"> </w:t>
      </w:r>
      <w:proofErr w:type="gramStart"/>
      <w:r w:rsidRPr="000A2B77">
        <w:rPr>
          <w:rFonts w:cs="Arial"/>
          <w:szCs w:val="16"/>
        </w:rPr>
        <w:t>ibid, s 38A; see James Phillips and Rosie Lord, ‘Oil and gas decommissioning’ (</w:t>
      </w:r>
      <w:r w:rsidRPr="000B6658">
        <w:rPr>
          <w:rFonts w:cs="Arial"/>
          <w:i/>
          <w:szCs w:val="16"/>
        </w:rPr>
        <w:t>The</w:t>
      </w:r>
      <w:r>
        <w:rPr>
          <w:rFonts w:cs="Arial"/>
          <w:szCs w:val="16"/>
        </w:rPr>
        <w:t xml:space="preserve"> </w:t>
      </w:r>
      <w:r>
        <w:rPr>
          <w:rFonts w:cs="Arial"/>
          <w:i/>
          <w:szCs w:val="16"/>
        </w:rPr>
        <w:t>In-H</w:t>
      </w:r>
      <w:r w:rsidRPr="000B6658">
        <w:rPr>
          <w:rFonts w:cs="Arial"/>
          <w:i/>
          <w:szCs w:val="16"/>
        </w:rPr>
        <w:t>ouse Lawyer</w:t>
      </w:r>
      <w:r>
        <w:rPr>
          <w:rFonts w:cs="Arial"/>
          <w:szCs w:val="16"/>
        </w:rPr>
        <w:t>,</w:t>
      </w:r>
      <w:r w:rsidRPr="000A2B77">
        <w:rPr>
          <w:rFonts w:cs="Arial"/>
          <w:szCs w:val="16"/>
        </w:rPr>
        <w:t xml:space="preserve"> 15 May 2012) &lt;</w:t>
      </w:r>
      <w:hyperlink r:id="rId12" w:history="1">
        <w:r w:rsidRPr="000A2B77">
          <w:rPr>
            <w:rStyle w:val="Hyperlink"/>
            <w:rFonts w:cs="Arial"/>
            <w:szCs w:val="16"/>
          </w:rPr>
          <w:t>http://www.inhouselawyer.co.uk/index.php/environment/9847-oil-and-gas-decommissioning</w:t>
        </w:r>
      </w:hyperlink>
      <w:r w:rsidRPr="000A2B77">
        <w:rPr>
          <w:rFonts w:cs="Arial"/>
          <w:szCs w:val="16"/>
        </w:rPr>
        <w:t>&gt; accessed 23 March 2016.</w:t>
      </w:r>
      <w:proofErr w:type="gramEnd"/>
      <w:r w:rsidRPr="000A2B77">
        <w:rPr>
          <w:rFonts w:cs="Arial"/>
          <w:szCs w:val="16"/>
        </w:rPr>
        <w:t xml:space="preserve"> Every three years, the decommissioning costs plus the net value of remaining recoverable reserves used to calculate the required levels of financial security must be estimated, with the potential for annual estimate depending on the time scales of the project. The audit process must be verified by a DECC-approved independent expert: DECC, ‘Guidance Notes, Decommissioning of Offshore Oil and Gas Installations and Pipelines under the Petroleum Act 1998’ (URN 09D/734, version 6, March 2011), Annex G, 120. A section 29 notice may be withdrawn from a company that leaves the group, for example if it sells its shares: ibid Annex F, 102-09. The Secretary may determine, however, that the company remains liable if adequate financial security is no longer considered to exist: Petroleum Act 1998, s 38(4); see Guidance Notes 109-10. The allocation of costs between section 29 notice holders is subject to contractual agreements between them, which may be governed by a standard decommissioning security agreement: see Guidance Notes Annex G, 117-18; HM Revenue &amp; Customs, ‘OT28601 - Decommissioning and abandonment: decommissioning security agreements: introduction’ </w:t>
      </w:r>
    </w:p>
    <w:p w:rsidR="00EB3ADB" w:rsidRPr="000A2B77" w:rsidRDefault="00EB3ADB" w:rsidP="004151B6">
      <w:pPr>
        <w:pStyle w:val="PhDFootnotes"/>
        <w:rPr>
          <w:rFonts w:cs="Arial"/>
          <w:szCs w:val="16"/>
        </w:rPr>
      </w:pPr>
      <w:r w:rsidRPr="000A2B77">
        <w:rPr>
          <w:rFonts w:cs="Arial"/>
          <w:szCs w:val="16"/>
        </w:rPr>
        <w:t>&lt;</w:t>
      </w:r>
      <w:hyperlink r:id="rId13" w:history="1">
        <w:r w:rsidRPr="000A2B77">
          <w:rPr>
            <w:rStyle w:val="Hyperlink"/>
            <w:rFonts w:cs="Arial"/>
            <w:szCs w:val="16"/>
          </w:rPr>
          <w:t>http://www.hmrc.gov.uk/manuals/otmanual/ot28601.htm</w:t>
        </w:r>
      </w:hyperlink>
      <w:r w:rsidRPr="000A2B77">
        <w:rPr>
          <w:rFonts w:cs="Arial"/>
          <w:szCs w:val="16"/>
        </w:rPr>
        <w:t>&gt; accessed 23 March 2016.</w:t>
      </w:r>
    </w:p>
  </w:footnote>
  <w:footnote w:id="58">
    <w:p w:rsidR="00EB3ADB" w:rsidRPr="000A2B77" w:rsidRDefault="00EB3ADB" w:rsidP="004151B6">
      <w:pPr>
        <w:pStyle w:val="PhDFootnotes"/>
        <w:rPr>
          <w:rFonts w:cs="Arial"/>
          <w:szCs w:val="16"/>
        </w:rPr>
      </w:pPr>
      <w:r w:rsidRPr="000A2B77">
        <w:rPr>
          <w:rStyle w:val="FootnoteReference"/>
          <w:szCs w:val="16"/>
        </w:rPr>
        <w:footnoteRef/>
      </w:r>
      <w:r w:rsidRPr="000A2B77">
        <w:rPr>
          <w:rFonts w:cs="Arial"/>
          <w:szCs w:val="16"/>
        </w:rPr>
        <w:t xml:space="preserve"> Petroleum Act 1998, s </w:t>
      </w:r>
      <w:proofErr w:type="gramStart"/>
      <w:r w:rsidRPr="000A2B77">
        <w:rPr>
          <w:rFonts w:cs="Arial"/>
          <w:szCs w:val="16"/>
        </w:rPr>
        <w:t>38A(</w:t>
      </w:r>
      <w:proofErr w:type="gramEnd"/>
      <w:r w:rsidRPr="000A2B77">
        <w:rPr>
          <w:rFonts w:cs="Arial"/>
          <w:szCs w:val="16"/>
        </w:rPr>
        <w:t xml:space="preserve">6). </w:t>
      </w:r>
    </w:p>
  </w:footnote>
  <w:footnote w:id="59">
    <w:p w:rsidR="00EB3ADB" w:rsidRPr="000A2B77" w:rsidRDefault="00EB3ADB" w:rsidP="004151B6">
      <w:pPr>
        <w:pStyle w:val="PhDFootnotes"/>
        <w:rPr>
          <w:rFonts w:cs="Arial"/>
          <w:szCs w:val="16"/>
        </w:rPr>
      </w:pPr>
      <w:r w:rsidRPr="000A2B77">
        <w:rPr>
          <w:rStyle w:val="FootnoteReference"/>
          <w:szCs w:val="16"/>
        </w:rPr>
        <w:footnoteRef/>
      </w:r>
      <w:r w:rsidRPr="000A2B77">
        <w:rPr>
          <w:rFonts w:cs="Arial"/>
          <w:szCs w:val="16"/>
        </w:rPr>
        <w:t xml:space="preserve"> ibid s </w:t>
      </w:r>
      <w:proofErr w:type="gramStart"/>
      <w:r w:rsidRPr="000A2B77">
        <w:rPr>
          <w:rFonts w:cs="Arial"/>
          <w:szCs w:val="16"/>
        </w:rPr>
        <w:t>38A(</w:t>
      </w:r>
      <w:proofErr w:type="gramEnd"/>
      <w:r w:rsidRPr="000A2B77">
        <w:rPr>
          <w:rFonts w:cs="Arial"/>
          <w:szCs w:val="16"/>
        </w:rPr>
        <w:t xml:space="preserve">1). </w:t>
      </w:r>
    </w:p>
  </w:footnote>
  <w:footnote w:id="60">
    <w:p w:rsidR="00EB3ADB" w:rsidRPr="000A2B77" w:rsidRDefault="00EB3ADB" w:rsidP="004151B6">
      <w:pPr>
        <w:pStyle w:val="PhDFootnotes"/>
        <w:rPr>
          <w:rFonts w:cs="Arial"/>
          <w:szCs w:val="16"/>
        </w:rPr>
      </w:pPr>
      <w:r w:rsidRPr="000A2B77">
        <w:rPr>
          <w:rStyle w:val="FootnoteReference"/>
          <w:szCs w:val="16"/>
        </w:rPr>
        <w:footnoteRef/>
      </w:r>
      <w:r w:rsidRPr="000A2B77">
        <w:rPr>
          <w:rFonts w:cs="Arial"/>
          <w:szCs w:val="16"/>
        </w:rPr>
        <w:t xml:space="preserve"> ibid s </w:t>
      </w:r>
      <w:proofErr w:type="gramStart"/>
      <w:r w:rsidRPr="000A2B77">
        <w:rPr>
          <w:rFonts w:cs="Arial"/>
          <w:szCs w:val="16"/>
        </w:rPr>
        <w:t>38A(</w:t>
      </w:r>
      <w:proofErr w:type="gramEnd"/>
      <w:r w:rsidRPr="000A2B77">
        <w:rPr>
          <w:rFonts w:cs="Arial"/>
          <w:szCs w:val="16"/>
        </w:rPr>
        <w:t xml:space="preserve">4). </w:t>
      </w:r>
    </w:p>
  </w:footnote>
  <w:footnote w:id="61">
    <w:p w:rsidR="00EB3ADB" w:rsidRPr="000A2B77" w:rsidRDefault="00EB3ADB" w:rsidP="004151B6">
      <w:pPr>
        <w:pStyle w:val="PhDFootnotes"/>
        <w:rPr>
          <w:rFonts w:cs="Arial"/>
          <w:szCs w:val="16"/>
        </w:rPr>
      </w:pPr>
      <w:r w:rsidRPr="000A2B77">
        <w:rPr>
          <w:rStyle w:val="FootnoteReference"/>
          <w:szCs w:val="16"/>
        </w:rPr>
        <w:footnoteRef/>
      </w:r>
      <w:r w:rsidRPr="000A2B77">
        <w:rPr>
          <w:rFonts w:cs="Arial"/>
          <w:szCs w:val="16"/>
        </w:rPr>
        <w:t xml:space="preserve"> </w:t>
      </w:r>
      <w:proofErr w:type="gramStart"/>
      <w:r w:rsidRPr="000A2B77">
        <w:rPr>
          <w:rFonts w:cs="Arial"/>
          <w:szCs w:val="16"/>
        </w:rPr>
        <w:t>Offshore Oil and Gas Guidance Notes (n 57) 118.</w:t>
      </w:r>
      <w:proofErr w:type="gramEnd"/>
      <w:r w:rsidRPr="000A2B77">
        <w:rPr>
          <w:rFonts w:cs="Arial"/>
          <w:szCs w:val="16"/>
        </w:rPr>
        <w:t xml:space="preserve"> A ‘Prime Bank’ is a bank established in a member country of the OECD with at least an ‘AA’ rating by </w:t>
      </w:r>
      <w:proofErr w:type="gramStart"/>
      <w:r w:rsidRPr="000A2B77">
        <w:rPr>
          <w:rFonts w:cs="Arial"/>
          <w:szCs w:val="16"/>
        </w:rPr>
        <w:t>Standard</w:t>
      </w:r>
      <w:proofErr w:type="gramEnd"/>
      <w:r w:rsidRPr="000A2B77">
        <w:rPr>
          <w:rFonts w:cs="Arial"/>
          <w:szCs w:val="16"/>
        </w:rPr>
        <w:t xml:space="preserve"> and Poor’s, an ‘Aa2’ by Moody’s, or an equivalent rating by another recognised rating agency. See DECC, ‘Decommissioning of offshore renewable energy installations under the Energy Act 2004: Guidance notes for industry’ (January 2011, revised), 31, </w:t>
      </w:r>
      <w:proofErr w:type="spellStart"/>
      <w:proofErr w:type="gramStart"/>
      <w:r w:rsidRPr="000A2B77">
        <w:rPr>
          <w:rFonts w:cs="Arial"/>
          <w:szCs w:val="16"/>
        </w:rPr>
        <w:t>fn</w:t>
      </w:r>
      <w:proofErr w:type="spellEnd"/>
      <w:proofErr w:type="gramEnd"/>
      <w:r w:rsidRPr="000A2B77">
        <w:rPr>
          <w:rFonts w:cs="Arial"/>
          <w:szCs w:val="16"/>
        </w:rPr>
        <w:t xml:space="preserve"> 16.</w:t>
      </w:r>
    </w:p>
  </w:footnote>
  <w:footnote w:id="62">
    <w:p w:rsidR="00EB3ADB" w:rsidRPr="000A2B77" w:rsidRDefault="00EB3ADB" w:rsidP="004151B6">
      <w:pPr>
        <w:pStyle w:val="PhDFootnotes"/>
        <w:rPr>
          <w:rFonts w:cs="Arial"/>
          <w:szCs w:val="16"/>
        </w:rPr>
      </w:pPr>
      <w:r w:rsidRPr="000A2B77">
        <w:rPr>
          <w:rStyle w:val="FootnoteReference"/>
          <w:szCs w:val="16"/>
        </w:rPr>
        <w:footnoteRef/>
      </w:r>
      <w:r w:rsidRPr="000A2B77">
        <w:rPr>
          <w:rFonts w:cs="Arial"/>
          <w:szCs w:val="16"/>
        </w:rPr>
        <w:t xml:space="preserve"> </w:t>
      </w:r>
      <w:proofErr w:type="gramStart"/>
      <w:r w:rsidRPr="000A2B77">
        <w:rPr>
          <w:rFonts w:cs="Arial"/>
          <w:szCs w:val="16"/>
        </w:rPr>
        <w:t>Offshore Oil and Gas Guidance Notes (n 57) 119.</w:t>
      </w:r>
      <w:proofErr w:type="gramEnd"/>
    </w:p>
  </w:footnote>
  <w:footnote w:id="63">
    <w:p w:rsidR="00EB3ADB" w:rsidRPr="000A2B77" w:rsidRDefault="00EB3ADB" w:rsidP="004151B6">
      <w:pPr>
        <w:pStyle w:val="PhDFootnotes"/>
        <w:rPr>
          <w:rFonts w:cs="Arial"/>
          <w:szCs w:val="16"/>
        </w:rPr>
      </w:pPr>
      <w:r w:rsidRPr="000A2B77">
        <w:rPr>
          <w:rStyle w:val="FootnoteReference"/>
          <w:szCs w:val="16"/>
        </w:rPr>
        <w:footnoteRef/>
      </w:r>
      <w:r w:rsidRPr="000A2B77">
        <w:rPr>
          <w:rFonts w:cs="Arial"/>
          <w:szCs w:val="16"/>
        </w:rPr>
        <w:t xml:space="preserve"> ibid.</w:t>
      </w:r>
    </w:p>
  </w:footnote>
  <w:footnote w:id="64">
    <w:p w:rsidR="00EB3ADB" w:rsidRPr="000A2B77" w:rsidRDefault="00EB3ADB" w:rsidP="004151B6">
      <w:pPr>
        <w:pStyle w:val="PhDFootnotes"/>
        <w:rPr>
          <w:rFonts w:cs="Arial"/>
          <w:szCs w:val="16"/>
        </w:rPr>
      </w:pPr>
      <w:r w:rsidRPr="000A2B77">
        <w:rPr>
          <w:rStyle w:val="FootnoteReference"/>
          <w:szCs w:val="16"/>
        </w:rPr>
        <w:footnoteRef/>
      </w:r>
      <w:r w:rsidRPr="000A2B77">
        <w:rPr>
          <w:rFonts w:cs="Arial"/>
          <w:szCs w:val="16"/>
        </w:rPr>
        <w:t xml:space="preserve"> </w:t>
      </w:r>
      <w:proofErr w:type="gramStart"/>
      <w:r w:rsidRPr="000A2B77">
        <w:rPr>
          <w:rFonts w:cs="Arial"/>
          <w:szCs w:val="16"/>
        </w:rPr>
        <w:t>ibid 109.</w:t>
      </w:r>
      <w:proofErr w:type="gramEnd"/>
    </w:p>
  </w:footnote>
  <w:footnote w:id="65">
    <w:p w:rsidR="00EB3ADB" w:rsidRPr="000A2B77" w:rsidRDefault="00EB3ADB" w:rsidP="004151B6">
      <w:pPr>
        <w:pStyle w:val="PhDFootnotes"/>
        <w:rPr>
          <w:rFonts w:cs="Arial"/>
          <w:szCs w:val="16"/>
        </w:rPr>
      </w:pPr>
      <w:r w:rsidRPr="000A2B77">
        <w:rPr>
          <w:rStyle w:val="FootnoteReference"/>
          <w:szCs w:val="16"/>
        </w:rPr>
        <w:footnoteRef/>
      </w:r>
      <w:r w:rsidRPr="000A2B77">
        <w:rPr>
          <w:rFonts w:cs="Arial"/>
          <w:szCs w:val="16"/>
        </w:rPr>
        <w:t xml:space="preserve"> </w:t>
      </w:r>
      <w:proofErr w:type="gramStart"/>
      <w:r w:rsidRPr="000A2B77">
        <w:rPr>
          <w:rFonts w:cs="Arial"/>
          <w:szCs w:val="16"/>
        </w:rPr>
        <w:t>Energy Act 2004, ss 106(4) and 108(10).</w:t>
      </w:r>
      <w:proofErr w:type="gramEnd"/>
    </w:p>
  </w:footnote>
  <w:footnote w:id="66">
    <w:p w:rsidR="00EB3ADB" w:rsidRPr="000A2B77" w:rsidRDefault="00EB3ADB" w:rsidP="004151B6">
      <w:pPr>
        <w:pStyle w:val="PhDFootnotes"/>
        <w:rPr>
          <w:rFonts w:cs="Arial"/>
          <w:szCs w:val="16"/>
        </w:rPr>
      </w:pPr>
      <w:r w:rsidRPr="000A2B77">
        <w:rPr>
          <w:rStyle w:val="FootnoteReference"/>
          <w:szCs w:val="16"/>
        </w:rPr>
        <w:footnoteRef/>
      </w:r>
      <w:r w:rsidRPr="000A2B77">
        <w:rPr>
          <w:rFonts w:cs="Arial"/>
          <w:szCs w:val="16"/>
        </w:rPr>
        <w:t xml:space="preserve"> DECC, ‘Offshore Renewable Energy Guidance Notes’ (n 61) 31. </w:t>
      </w:r>
    </w:p>
  </w:footnote>
  <w:footnote w:id="67">
    <w:p w:rsidR="00EB3ADB" w:rsidRPr="000A2B77" w:rsidRDefault="00EB3ADB" w:rsidP="004151B6">
      <w:pPr>
        <w:pStyle w:val="PhDFootnotes"/>
        <w:rPr>
          <w:rFonts w:cs="Arial"/>
          <w:szCs w:val="16"/>
        </w:rPr>
      </w:pPr>
      <w:r w:rsidRPr="000A2B77">
        <w:rPr>
          <w:rStyle w:val="FootnoteReference"/>
          <w:szCs w:val="16"/>
        </w:rPr>
        <w:footnoteRef/>
      </w:r>
      <w:r w:rsidRPr="000A2B77">
        <w:rPr>
          <w:rFonts w:cs="Arial"/>
          <w:szCs w:val="16"/>
        </w:rPr>
        <w:t xml:space="preserve"> </w:t>
      </w:r>
      <w:proofErr w:type="gramStart"/>
      <w:r w:rsidRPr="000A2B77">
        <w:rPr>
          <w:rFonts w:cs="Arial"/>
          <w:szCs w:val="16"/>
        </w:rPr>
        <w:t>ibid 31-32.</w:t>
      </w:r>
      <w:proofErr w:type="gramEnd"/>
    </w:p>
  </w:footnote>
  <w:footnote w:id="68">
    <w:p w:rsidR="00EB3ADB" w:rsidRPr="000A2B77" w:rsidRDefault="00EB3ADB" w:rsidP="004151B6">
      <w:pPr>
        <w:pStyle w:val="PhDFootnotes"/>
        <w:rPr>
          <w:rFonts w:cs="Arial"/>
          <w:szCs w:val="16"/>
        </w:rPr>
      </w:pPr>
      <w:r w:rsidRPr="000A2B77">
        <w:rPr>
          <w:rStyle w:val="FootnoteReference"/>
          <w:szCs w:val="16"/>
        </w:rPr>
        <w:footnoteRef/>
      </w:r>
      <w:r w:rsidRPr="000A2B77">
        <w:rPr>
          <w:rFonts w:cs="Arial"/>
          <w:szCs w:val="16"/>
        </w:rPr>
        <w:t xml:space="preserve"> </w:t>
      </w:r>
      <w:proofErr w:type="gramStart"/>
      <w:r w:rsidRPr="000A2B77">
        <w:rPr>
          <w:rFonts w:cs="Arial"/>
          <w:szCs w:val="16"/>
        </w:rPr>
        <w:t>Energy Act 2004, s 110A.</w:t>
      </w:r>
      <w:proofErr w:type="gramEnd"/>
    </w:p>
  </w:footnote>
  <w:footnote w:id="69">
    <w:p w:rsidR="00EB3ADB" w:rsidRPr="000A2B77" w:rsidRDefault="00EB3ADB" w:rsidP="004151B6">
      <w:pPr>
        <w:pStyle w:val="PhDFootnotes"/>
        <w:rPr>
          <w:rFonts w:cs="Arial"/>
          <w:szCs w:val="16"/>
        </w:rPr>
      </w:pPr>
      <w:r w:rsidRPr="000A2B77">
        <w:rPr>
          <w:rStyle w:val="FootnoteReference"/>
          <w:szCs w:val="16"/>
        </w:rPr>
        <w:footnoteRef/>
      </w:r>
      <w:r w:rsidRPr="000A2B77">
        <w:rPr>
          <w:rFonts w:cs="Arial"/>
          <w:szCs w:val="16"/>
        </w:rPr>
        <w:t xml:space="preserve"> DECC, ‘Offshore Renewable Energy Guidance Notes’ (n 61) 31-32. Independent audits using third party experts may be required, with their timing and frequency to be decided on a case-by-case basis: ibid 33.</w:t>
      </w:r>
    </w:p>
  </w:footnote>
  <w:footnote w:id="70">
    <w:p w:rsidR="00EB3ADB" w:rsidRPr="000A2B77" w:rsidRDefault="00EB3ADB" w:rsidP="004151B6">
      <w:pPr>
        <w:pStyle w:val="PhDFootnotes"/>
        <w:rPr>
          <w:rFonts w:cs="Arial"/>
          <w:szCs w:val="16"/>
        </w:rPr>
      </w:pPr>
      <w:r w:rsidRPr="000A2B77">
        <w:rPr>
          <w:rStyle w:val="FootnoteReference"/>
          <w:szCs w:val="16"/>
        </w:rPr>
        <w:footnoteRef/>
      </w:r>
      <w:r w:rsidRPr="000A2B77">
        <w:rPr>
          <w:rFonts w:cs="Arial"/>
          <w:szCs w:val="16"/>
        </w:rPr>
        <w:t xml:space="preserve"> </w:t>
      </w:r>
      <w:proofErr w:type="gramStart"/>
      <w:r w:rsidRPr="000A2B77">
        <w:rPr>
          <w:rFonts w:cs="Arial"/>
          <w:szCs w:val="16"/>
        </w:rPr>
        <w:t>ibid 32.</w:t>
      </w:r>
      <w:proofErr w:type="gramEnd"/>
    </w:p>
  </w:footnote>
  <w:footnote w:id="71">
    <w:p w:rsidR="00EB3ADB" w:rsidRPr="000A2B77" w:rsidRDefault="00EB3ADB" w:rsidP="004151B6">
      <w:pPr>
        <w:pStyle w:val="PhDFootnotes"/>
      </w:pPr>
      <w:r w:rsidRPr="000A2B77">
        <w:rPr>
          <w:rStyle w:val="FootnoteReference"/>
        </w:rPr>
        <w:footnoteRef/>
      </w:r>
      <w:r w:rsidRPr="000A2B77">
        <w:t xml:space="preserve"> For a discussion of the capacity of self-insurance to reduce the probability that an operators activities will cause an environmental accident see Colin Mackie, ‘The Regulatory Potential of Financial Security to Reduce Environmental Risk’ (2014) 26 JEL 2 189.</w:t>
      </w:r>
    </w:p>
  </w:footnote>
  <w:footnote w:id="72">
    <w:p w:rsidR="00EB3ADB" w:rsidRPr="000A2B77" w:rsidRDefault="00EB3ADB" w:rsidP="004151B6">
      <w:pPr>
        <w:pStyle w:val="PhDFootnotes"/>
      </w:pPr>
      <w:r w:rsidRPr="000A2B77">
        <w:rPr>
          <w:rStyle w:val="FootnoteReference"/>
          <w:rFonts w:cs="Arial"/>
        </w:rPr>
        <w:footnoteRef/>
      </w:r>
      <w:r w:rsidRPr="000A2B77">
        <w:t xml:space="preserve"> Steven Shavell, ‘Minimum asset requirements and compulsory liability insurance as solutions to the judgment-proof problem’ (2005) 36 RAND Journal of Economics 1 63, 67.</w:t>
      </w:r>
    </w:p>
  </w:footnote>
  <w:footnote w:id="73">
    <w:p w:rsidR="00EB3ADB" w:rsidRPr="000A2B77" w:rsidRDefault="00EB3ADB" w:rsidP="004151B6">
      <w:pPr>
        <w:pStyle w:val="PhDFootnotes"/>
      </w:pPr>
      <w:r w:rsidRPr="000A2B77">
        <w:rPr>
          <w:rStyle w:val="FootnoteReference"/>
          <w:rFonts w:cs="Arial"/>
        </w:rPr>
        <w:footnoteRef/>
      </w:r>
      <w:r w:rsidRPr="000A2B77">
        <w:t xml:space="preserve"> ibid.</w:t>
      </w:r>
    </w:p>
  </w:footnote>
  <w:footnote w:id="74">
    <w:p w:rsidR="00EB3ADB" w:rsidRPr="000A2B77" w:rsidRDefault="00EB3ADB" w:rsidP="004151B6">
      <w:pPr>
        <w:pStyle w:val="PhDFootnotes"/>
      </w:pPr>
      <w:r w:rsidRPr="000A2B77">
        <w:rPr>
          <w:rStyle w:val="FootnoteReference"/>
          <w:rFonts w:cs="Arial"/>
        </w:rPr>
        <w:footnoteRef/>
      </w:r>
      <w:r w:rsidRPr="000A2B77">
        <w:t xml:space="preserve"> </w:t>
      </w:r>
      <w:r w:rsidRPr="000A2B77">
        <w:rPr>
          <w:szCs w:val="16"/>
        </w:rPr>
        <w:t xml:space="preserve">J Boyd, </w:t>
      </w:r>
      <w:r w:rsidRPr="000A2B77">
        <w:t xml:space="preserve">‘‘Green Money’ in the Bank: Firm Responses to Environmental Financial Responsibility Rules’ (1997) 18 Managerial and Decision Economics 6 491, </w:t>
      </w:r>
      <w:r w:rsidRPr="000A2B77">
        <w:rPr>
          <w:szCs w:val="16"/>
        </w:rPr>
        <w:t>493</w:t>
      </w:r>
      <w:r w:rsidRPr="000A2B77">
        <w:t>.</w:t>
      </w:r>
    </w:p>
  </w:footnote>
  <w:footnote w:id="75">
    <w:p w:rsidR="00EB3ADB" w:rsidRPr="000A2B77" w:rsidRDefault="00EB3ADB" w:rsidP="004151B6">
      <w:pPr>
        <w:pStyle w:val="PhDFootnotes"/>
      </w:pPr>
      <w:r w:rsidRPr="000A2B77">
        <w:rPr>
          <w:rStyle w:val="FootnoteReference"/>
          <w:rFonts w:cs="Arial"/>
          <w:szCs w:val="16"/>
        </w:rPr>
        <w:footnoteRef/>
      </w:r>
      <w:r w:rsidRPr="000A2B77">
        <w:t xml:space="preserve"> </w:t>
      </w:r>
      <w:proofErr w:type="gramStart"/>
      <w:r w:rsidRPr="000A2B77">
        <w:t>ibid 497.</w:t>
      </w:r>
      <w:proofErr w:type="gramEnd"/>
      <w:r w:rsidRPr="000A2B77">
        <w:t xml:space="preserve"> So, for example, for a bank to provide a guarantee to the value of £2,000,000, it may require £2,000,000 of collateral from the operator.</w:t>
      </w:r>
    </w:p>
  </w:footnote>
  <w:footnote w:id="76">
    <w:p w:rsidR="00EB3ADB" w:rsidRPr="000A2B77" w:rsidRDefault="00EB3ADB" w:rsidP="004151B6">
      <w:pPr>
        <w:pStyle w:val="PhDFootnotes"/>
      </w:pPr>
      <w:r w:rsidRPr="000A2B77">
        <w:rPr>
          <w:rStyle w:val="FootnoteReference"/>
          <w:rFonts w:cs="Arial"/>
          <w:szCs w:val="16"/>
        </w:rPr>
        <w:footnoteRef/>
      </w:r>
      <w:r w:rsidRPr="000A2B77">
        <w:t xml:space="preserve"> </w:t>
      </w:r>
      <w:proofErr w:type="gramStart"/>
      <w:r w:rsidRPr="000A2B77">
        <w:t>Jason Shogren, Joseph Herriges and Ramu Govindasamy, ‘Limits to environmental bonds’ (1993) Ecological Economics 8 109, 117.</w:t>
      </w:r>
      <w:proofErr w:type="gramEnd"/>
    </w:p>
  </w:footnote>
  <w:footnote w:id="77">
    <w:p w:rsidR="00EB3ADB" w:rsidRPr="000A2B77" w:rsidRDefault="00EB3ADB" w:rsidP="004151B6">
      <w:pPr>
        <w:pStyle w:val="PhDFootnotes"/>
      </w:pPr>
      <w:r w:rsidRPr="000A2B77">
        <w:rPr>
          <w:rStyle w:val="FootnoteReference"/>
        </w:rPr>
        <w:footnoteRef/>
      </w:r>
      <w:r w:rsidRPr="000A2B77">
        <w:t xml:space="preserve"> It is for this reason that s 38A of the Petroleum Act 1998 ‘ring-fences’ funds or assets proffered as security for the costs associated with an approved decommissioning programme.</w:t>
      </w:r>
    </w:p>
  </w:footnote>
  <w:footnote w:id="78">
    <w:p w:rsidR="00EB3ADB" w:rsidRPr="000A2B77" w:rsidRDefault="00EB3ADB" w:rsidP="004151B6">
      <w:pPr>
        <w:pStyle w:val="PhDFootnotes"/>
        <w:rPr>
          <w:szCs w:val="16"/>
        </w:rPr>
      </w:pPr>
      <w:r w:rsidRPr="000A2B77">
        <w:rPr>
          <w:rStyle w:val="FootnoteReference"/>
          <w:szCs w:val="16"/>
        </w:rPr>
        <w:footnoteRef/>
      </w:r>
      <w:r w:rsidRPr="000A2B77">
        <w:rPr>
          <w:szCs w:val="16"/>
        </w:rPr>
        <w:t xml:space="preserve"> The term ‘insolvency law-related issue’ relates to aspects of insolvency law in England and Wales which may confer protection to secured and unsecured creditors of an insolvent operator. See, e.g., the discussion below regarding the </w:t>
      </w:r>
      <w:r>
        <w:rPr>
          <w:szCs w:val="16"/>
        </w:rPr>
        <w:t xml:space="preserve">potential for payments made by the operator to the </w:t>
      </w:r>
      <w:r w:rsidRPr="000A2B77">
        <w:rPr>
          <w:szCs w:val="16"/>
        </w:rPr>
        <w:t xml:space="preserve">regulator </w:t>
      </w:r>
      <w:r>
        <w:rPr>
          <w:szCs w:val="16"/>
        </w:rPr>
        <w:t>to amount</w:t>
      </w:r>
      <w:r w:rsidRPr="000A2B77">
        <w:rPr>
          <w:szCs w:val="16"/>
        </w:rPr>
        <w:t xml:space="preserve"> to a voidable ‘preference’ under section 239</w:t>
      </w:r>
      <w:r>
        <w:rPr>
          <w:szCs w:val="16"/>
        </w:rPr>
        <w:t xml:space="preserve"> IA 1986 if the operator enters into insolvent liquidation within the following six months.</w:t>
      </w:r>
    </w:p>
  </w:footnote>
  <w:footnote w:id="79">
    <w:p w:rsidR="00EB3ADB" w:rsidRPr="000A2B77" w:rsidRDefault="00EB3ADB" w:rsidP="004151B6">
      <w:pPr>
        <w:pStyle w:val="PhDFootnotes"/>
      </w:pPr>
      <w:r w:rsidRPr="000A2B77">
        <w:rPr>
          <w:rStyle w:val="FootnoteReference"/>
          <w:rFonts w:cs="Arial"/>
          <w:szCs w:val="16"/>
        </w:rPr>
        <w:footnoteRef/>
      </w:r>
      <w:r w:rsidRPr="000A2B77">
        <w:t xml:space="preserve"> </w:t>
      </w:r>
      <w:proofErr w:type="gramStart"/>
      <w:r w:rsidRPr="000A2B77">
        <w:t>GAO, ‘Environmental Liabilities’ (n 9) 44.</w:t>
      </w:r>
      <w:proofErr w:type="gramEnd"/>
    </w:p>
  </w:footnote>
  <w:footnote w:id="80">
    <w:p w:rsidR="00EB3ADB" w:rsidRPr="000A2B77" w:rsidRDefault="00EB3ADB" w:rsidP="004151B6">
      <w:pPr>
        <w:pStyle w:val="PhDFootnotes"/>
        <w:rPr>
          <w:szCs w:val="16"/>
        </w:rPr>
      </w:pPr>
      <w:r w:rsidRPr="000A2B77">
        <w:rPr>
          <w:rStyle w:val="FootnoteReference"/>
          <w:rFonts w:cs="Arial"/>
          <w:szCs w:val="16"/>
        </w:rPr>
        <w:footnoteRef/>
      </w:r>
      <w:r w:rsidRPr="000A2B77">
        <w:rPr>
          <w:szCs w:val="16"/>
        </w:rPr>
        <w:t xml:space="preserve"> ibid.</w:t>
      </w:r>
    </w:p>
  </w:footnote>
  <w:footnote w:id="81">
    <w:p w:rsidR="00EB3ADB" w:rsidRPr="000A2B77" w:rsidRDefault="00EB3ADB" w:rsidP="004151B6">
      <w:pPr>
        <w:pStyle w:val="PhDFootnotes"/>
      </w:pPr>
      <w:r w:rsidRPr="000A2B77">
        <w:rPr>
          <w:rStyle w:val="FootnoteReference"/>
          <w:szCs w:val="16"/>
        </w:rPr>
        <w:footnoteRef/>
      </w:r>
      <w:r w:rsidRPr="000A2B77">
        <w:t xml:space="preserve"> This factor is not only a flaw of self-insurance. Captive insurers pose a similar problem in that the financial condition of the subsidiary-insurer is generally closely connected to that of its parent-insurer: ibid 47. If the parent faces financial difficulties, the captive may be unable to cover claims against its policies: ibid. Thus, unlike a commercial insurer, a captive’s ability to absorb claims is ‘...weakest when its strength is most needed - upon the insolvency of the parent’: </w:t>
      </w:r>
      <w:r w:rsidRPr="000A2B77">
        <w:rPr>
          <w:szCs w:val="16"/>
        </w:rPr>
        <w:t xml:space="preserve">Boyd, ‘Financial Responsibility’ (n 6) </w:t>
      </w:r>
      <w:r w:rsidRPr="000A2B77">
        <w:t>59-60.</w:t>
      </w:r>
    </w:p>
  </w:footnote>
  <w:footnote w:id="82">
    <w:p w:rsidR="00EB3ADB" w:rsidRPr="000A2B77" w:rsidRDefault="00EB3ADB" w:rsidP="004151B6">
      <w:pPr>
        <w:pStyle w:val="PhDFootnotes"/>
      </w:pPr>
      <w:r w:rsidRPr="000A2B77">
        <w:rPr>
          <w:rStyle w:val="FootnoteReference"/>
          <w:rFonts w:cs="Arial"/>
          <w:szCs w:val="16"/>
        </w:rPr>
        <w:footnoteRef/>
      </w:r>
      <w:r w:rsidRPr="000A2B77">
        <w:t xml:space="preserve"> See, e.g., US financial security requirements for closure of hazardous waste treatment, storage and disposal facilities. Owners or operators are required to submit updated information to the regulator within 90 days after the close of each fiscal year: 40 CFR s 264.143(f</w:t>
      </w:r>
      <w:proofErr w:type="gramStart"/>
      <w:r w:rsidRPr="000A2B77">
        <w:t>)(</w:t>
      </w:r>
      <w:proofErr w:type="gramEnd"/>
      <w:r w:rsidRPr="000A2B77">
        <w:t>5). Owners or operators are required to submit notice of intent to establish alternate financial assurance if an operator no longer meets criteria for corporate financial test or corporate guarantee: ibid s 264.143(f</w:t>
      </w:r>
      <w:proofErr w:type="gramStart"/>
      <w:r w:rsidRPr="000A2B77">
        <w:t>)(</w:t>
      </w:r>
      <w:proofErr w:type="gramEnd"/>
      <w:r w:rsidRPr="000A2B77">
        <w:t>6).</w:t>
      </w:r>
    </w:p>
  </w:footnote>
  <w:footnote w:id="83">
    <w:p w:rsidR="00EB3ADB" w:rsidRPr="000A2B77" w:rsidRDefault="00EB3ADB" w:rsidP="004151B6">
      <w:pPr>
        <w:pStyle w:val="PhDFootnotes"/>
        <w:rPr>
          <w:szCs w:val="16"/>
        </w:rPr>
      </w:pPr>
      <w:r w:rsidRPr="000A2B77">
        <w:rPr>
          <w:rStyle w:val="FootnoteReference"/>
          <w:rFonts w:cs="Arial"/>
          <w:szCs w:val="16"/>
        </w:rPr>
        <w:footnoteRef/>
      </w:r>
      <w:r w:rsidRPr="000A2B77">
        <w:t xml:space="preserve"> Stacey Sklaver, ‘Parents Know Best: A Legal and Economic Analysis of Financial Assurances under CERCLA Section 108(B) and the </w:t>
      </w:r>
      <w:r w:rsidRPr="000A2B77">
        <w:rPr>
          <w:szCs w:val="16"/>
        </w:rPr>
        <w:t xml:space="preserve">Parent-Subsidiary Relationship’ (2012)18 J L Bus &amp; Ethics 169, 198. </w:t>
      </w:r>
    </w:p>
  </w:footnote>
  <w:footnote w:id="84">
    <w:p w:rsidR="00EB3ADB" w:rsidRPr="000A2B77" w:rsidRDefault="00EB3ADB" w:rsidP="004151B6">
      <w:pPr>
        <w:pStyle w:val="PhDFootnotes"/>
        <w:rPr>
          <w:szCs w:val="16"/>
        </w:rPr>
      </w:pPr>
      <w:r w:rsidRPr="000A2B77">
        <w:rPr>
          <w:rStyle w:val="FootnoteReference"/>
          <w:szCs w:val="16"/>
        </w:rPr>
        <w:footnoteRef/>
      </w:r>
      <w:r w:rsidRPr="000A2B77">
        <w:rPr>
          <w:szCs w:val="16"/>
        </w:rPr>
        <w:t xml:space="preserve"> See, e.g., 40 CFR s 264.143(f</w:t>
      </w:r>
      <w:proofErr w:type="gramStart"/>
      <w:r w:rsidRPr="000A2B77">
        <w:rPr>
          <w:szCs w:val="16"/>
        </w:rPr>
        <w:t>)(</w:t>
      </w:r>
      <w:proofErr w:type="gramEnd"/>
      <w:r w:rsidRPr="000A2B77">
        <w:rPr>
          <w:szCs w:val="16"/>
        </w:rPr>
        <w:t xml:space="preserve">7) (if regulator has </w:t>
      </w:r>
      <w:r>
        <w:rPr>
          <w:szCs w:val="16"/>
        </w:rPr>
        <w:t xml:space="preserve">a </w:t>
      </w:r>
      <w:r w:rsidRPr="000A2B77">
        <w:rPr>
          <w:szCs w:val="16"/>
        </w:rPr>
        <w:t>reasonable belief that an owner or operator may no longer meet the criteria for corporate financial test or corporate guarantee, the regulator may require it to submit reports of its financial condition, and conclude on the basis of such reports that it does not satisfy the criteria, and to require it to post alternative financial security).</w:t>
      </w:r>
    </w:p>
  </w:footnote>
  <w:footnote w:id="85">
    <w:p w:rsidR="00EB3ADB" w:rsidRPr="000A2B77" w:rsidRDefault="00EB3ADB" w:rsidP="004151B6">
      <w:pPr>
        <w:pStyle w:val="PhDFootnotes"/>
        <w:rPr>
          <w:rFonts w:cs="Arial"/>
          <w:szCs w:val="16"/>
        </w:rPr>
      </w:pPr>
      <w:r w:rsidRPr="000A2B77">
        <w:rPr>
          <w:rStyle w:val="FootnoteReference"/>
          <w:rFonts w:cs="Arial"/>
          <w:szCs w:val="16"/>
        </w:rPr>
        <w:footnoteRef/>
      </w:r>
      <w:r w:rsidRPr="000A2B77">
        <w:rPr>
          <w:rFonts w:cs="Arial"/>
          <w:szCs w:val="16"/>
        </w:rPr>
        <w:t xml:space="preserve"> See Natural Resources Defense Council, ‘Fact Sheet, Undermined Promise II: Frequently Asked Questions about Self-bonding’ (‘Texas required and successfully received replacement reclamation bonds for Luminant Mining’s $1.2 billion of self-bonding when parent company Energy Future Holdings declared bankruptcy in April 2014.’) </w:t>
      </w:r>
    </w:p>
    <w:p w:rsidR="00EB3ADB" w:rsidRPr="000A2B77" w:rsidRDefault="00EB3ADB" w:rsidP="004151B6">
      <w:pPr>
        <w:pStyle w:val="PhDFootnotes"/>
        <w:rPr>
          <w:rFonts w:cs="Arial"/>
          <w:szCs w:val="16"/>
        </w:rPr>
      </w:pPr>
      <w:r w:rsidRPr="000A2B77">
        <w:rPr>
          <w:rFonts w:cs="Arial"/>
          <w:szCs w:val="16"/>
        </w:rPr>
        <w:t>&lt;</w:t>
      </w:r>
      <w:hyperlink r:id="rId14" w:history="1">
        <w:r w:rsidRPr="000A2B77">
          <w:rPr>
            <w:rStyle w:val="Hyperlink"/>
            <w:rFonts w:cs="Arial"/>
            <w:szCs w:val="16"/>
          </w:rPr>
          <w:t>http://www.underminedpromise.org/selfbonding-factsheet.pdf</w:t>
        </w:r>
      </w:hyperlink>
      <w:r w:rsidRPr="000A2B77">
        <w:rPr>
          <w:rFonts w:cs="Arial"/>
          <w:szCs w:val="16"/>
        </w:rPr>
        <w:t>&gt; accessed 10 November 2015.</w:t>
      </w:r>
    </w:p>
  </w:footnote>
  <w:footnote w:id="86">
    <w:p w:rsidR="00EB3ADB" w:rsidRPr="000A2B77" w:rsidRDefault="00EB3ADB" w:rsidP="004151B6">
      <w:pPr>
        <w:pStyle w:val="PhDFootnotes"/>
      </w:pPr>
      <w:r w:rsidRPr="000A2B77">
        <w:rPr>
          <w:rStyle w:val="FootnoteReference"/>
          <w:sz w:val="18"/>
          <w:szCs w:val="18"/>
        </w:rPr>
        <w:footnoteRef/>
      </w:r>
      <w:r w:rsidRPr="000A2B77">
        <w:t xml:space="preserve"> See Blanca Mamutse and Valerie Fogleman, ‘Environmental Claims and Insolvent Companies: The Contrasting Approaches of the United Kingdom and the United States’ (2013) Br J Am Leg Studies 579, 618-21 (Canadian company declared bankruptcy after being required to post </w:t>
      </w:r>
      <w:r w:rsidRPr="000A2B77">
        <w:rPr>
          <w:lang w:val="en-US"/>
        </w:rPr>
        <w:t xml:space="preserve">C$10 million in </w:t>
      </w:r>
      <w:r w:rsidRPr="000A2B77">
        <w:t>financial security to fund clean-up).</w:t>
      </w:r>
    </w:p>
  </w:footnote>
  <w:footnote w:id="87">
    <w:p w:rsidR="00EB3ADB" w:rsidRPr="000A2B77" w:rsidRDefault="00EB3ADB" w:rsidP="004151B6">
      <w:pPr>
        <w:pStyle w:val="PhDFootnotes"/>
        <w:rPr>
          <w:sz w:val="18"/>
          <w:szCs w:val="18"/>
        </w:rPr>
      </w:pPr>
      <w:r w:rsidRPr="000A2B77">
        <w:rPr>
          <w:rStyle w:val="FootnoteReference"/>
          <w:rFonts w:cs="Arial"/>
          <w:szCs w:val="18"/>
        </w:rPr>
        <w:footnoteRef/>
      </w:r>
      <w:r w:rsidRPr="000A2B77">
        <w:rPr>
          <w:szCs w:val="18"/>
        </w:rPr>
        <w:t xml:space="preserve"> IA 1986, s 239. See discussion in Section C2(c).</w:t>
      </w:r>
    </w:p>
  </w:footnote>
  <w:footnote w:id="88">
    <w:p w:rsidR="00EB3ADB" w:rsidRPr="000A2B77" w:rsidRDefault="00EB3ADB" w:rsidP="004151B6">
      <w:pPr>
        <w:pStyle w:val="PhDFootnotes"/>
        <w:rPr>
          <w:sz w:val="18"/>
          <w:szCs w:val="18"/>
        </w:rPr>
      </w:pPr>
      <w:r w:rsidRPr="000A2B77">
        <w:rPr>
          <w:rStyle w:val="FootnoteReference"/>
          <w:rFonts w:cs="Arial"/>
          <w:szCs w:val="18"/>
        </w:rPr>
        <w:footnoteRef/>
      </w:r>
      <w:r w:rsidRPr="000A2B77">
        <w:rPr>
          <w:szCs w:val="18"/>
        </w:rPr>
        <w:t xml:space="preserve"> </w:t>
      </w:r>
      <w:proofErr w:type="gramStart"/>
      <w:r w:rsidRPr="000A2B77">
        <w:rPr>
          <w:szCs w:val="16"/>
        </w:rPr>
        <w:t xml:space="preserve">Boyd, ‘Financial Responsibility’ (n 6) </w:t>
      </w:r>
      <w:r w:rsidRPr="000A2B77">
        <w:rPr>
          <w:szCs w:val="18"/>
        </w:rPr>
        <w:t>21.</w:t>
      </w:r>
      <w:proofErr w:type="gramEnd"/>
    </w:p>
  </w:footnote>
  <w:footnote w:id="89">
    <w:p w:rsidR="00EB3ADB" w:rsidRPr="000A2B77" w:rsidRDefault="00EB3ADB" w:rsidP="004151B6">
      <w:pPr>
        <w:pStyle w:val="PhDFootnotes"/>
        <w:rPr>
          <w:rFonts w:cs="Arial"/>
          <w:szCs w:val="16"/>
        </w:rPr>
      </w:pPr>
      <w:r w:rsidRPr="000A2B77">
        <w:rPr>
          <w:rStyle w:val="FootnoteReference"/>
          <w:rFonts w:cs="Arial"/>
          <w:szCs w:val="16"/>
        </w:rPr>
        <w:footnoteRef/>
      </w:r>
      <w:r w:rsidRPr="000A2B77">
        <w:rPr>
          <w:rFonts w:cs="Arial"/>
          <w:szCs w:val="16"/>
        </w:rPr>
        <w:t xml:space="preserve"> </w:t>
      </w:r>
      <w:proofErr w:type="gramStart"/>
      <w:r w:rsidRPr="000A2B77">
        <w:rPr>
          <w:rFonts w:cs="Arial"/>
          <w:szCs w:val="16"/>
        </w:rPr>
        <w:t>ibid 63.</w:t>
      </w:r>
      <w:proofErr w:type="gramEnd"/>
    </w:p>
  </w:footnote>
  <w:footnote w:id="90">
    <w:p w:rsidR="00EB3ADB" w:rsidRPr="000A2B77" w:rsidRDefault="00EB3ADB" w:rsidP="004151B6">
      <w:pPr>
        <w:pStyle w:val="PhDFootnotes"/>
      </w:pPr>
      <w:r w:rsidRPr="000A2B77">
        <w:rPr>
          <w:rStyle w:val="FootnoteReference"/>
        </w:rPr>
        <w:footnoteRef/>
      </w:r>
      <w:r w:rsidRPr="000A2B77">
        <w:t xml:space="preserve"> </w:t>
      </w:r>
      <w:r w:rsidRPr="000A2B77">
        <w:rPr>
          <w:i/>
        </w:rPr>
        <w:t>Joint Liquidators of the Scottish Coal Company Limited</w:t>
      </w:r>
      <w:r w:rsidRPr="000A2B77">
        <w:t xml:space="preserve"> [2013] CSOH 124 [7].</w:t>
      </w:r>
    </w:p>
  </w:footnote>
  <w:footnote w:id="91">
    <w:p w:rsidR="00EB3ADB" w:rsidRPr="000A2B77" w:rsidRDefault="00EB3ADB" w:rsidP="004151B6">
      <w:pPr>
        <w:pStyle w:val="PhDFootnotes"/>
      </w:pPr>
      <w:r w:rsidRPr="000A2B77">
        <w:rPr>
          <w:rStyle w:val="FootnoteReference"/>
        </w:rPr>
        <w:footnoteRef/>
      </w:r>
      <w:r w:rsidRPr="000A2B77">
        <w:t xml:space="preserve"> Jim Mackinnon, Chris Norman and James Fowlie, </w:t>
      </w:r>
      <w:r w:rsidRPr="000A2B77">
        <w:rPr>
          <w:i/>
        </w:rPr>
        <w:t>Report of Independent Review of Regulation of Opencast Coal Operations in East Ayrshire</w:t>
      </w:r>
      <w:r w:rsidRPr="000A2B77">
        <w:t xml:space="preserve"> (January 2014) 28-29</w:t>
      </w:r>
    </w:p>
    <w:p w:rsidR="00EB3ADB" w:rsidRPr="000A2B77" w:rsidRDefault="00EB3ADB" w:rsidP="004151B6">
      <w:pPr>
        <w:pStyle w:val="PhDFootnotes"/>
      </w:pPr>
      <w:r w:rsidRPr="000A2B77">
        <w:t>&lt;</w:t>
      </w:r>
      <w:hyperlink r:id="rId15" w:history="1">
        <w:r w:rsidRPr="000A2B77">
          <w:rPr>
            <w:rStyle w:val="Hyperlink"/>
          </w:rPr>
          <w:t>https://www.east-ayrshire.gov.uk/Resources/PDF/C/Coal-Independent-Review-of-the-Regulation-of-Opencast-Coal-Operations-in-East-Ayrshire---Redacted-report-by-the-Independent-Review-Team.pdf</w:t>
        </w:r>
      </w:hyperlink>
      <w:r w:rsidRPr="000A2B77">
        <w:t>&gt; accessed 23 March 2016.</w:t>
      </w:r>
    </w:p>
  </w:footnote>
  <w:footnote w:id="92">
    <w:p w:rsidR="00EB3ADB" w:rsidRPr="000A2B77" w:rsidRDefault="00EB3ADB" w:rsidP="004151B6">
      <w:pPr>
        <w:pStyle w:val="PhDFootnotes"/>
        <w:rPr>
          <w:szCs w:val="16"/>
        </w:rPr>
      </w:pPr>
      <w:r w:rsidRPr="000A2B77">
        <w:rPr>
          <w:rStyle w:val="FootnoteReference"/>
          <w:rFonts w:cs="Arial"/>
          <w:szCs w:val="16"/>
        </w:rPr>
        <w:footnoteRef/>
      </w:r>
      <w:r w:rsidRPr="000A2B77">
        <w:t xml:space="preserve"> </w:t>
      </w:r>
      <w:r w:rsidRPr="000A2B77">
        <w:rPr>
          <w:szCs w:val="16"/>
        </w:rPr>
        <w:t>Boyd, ‘Financial Responsibility’ (n 6) 21.</w:t>
      </w:r>
    </w:p>
  </w:footnote>
  <w:footnote w:id="93">
    <w:p w:rsidR="00EB3ADB" w:rsidRPr="000A2B77" w:rsidRDefault="00EB3ADB" w:rsidP="004151B6">
      <w:pPr>
        <w:pStyle w:val="PhDFootnotes"/>
        <w:rPr>
          <w:szCs w:val="16"/>
        </w:rPr>
      </w:pPr>
      <w:r w:rsidRPr="000A2B77">
        <w:rPr>
          <w:rStyle w:val="FootnoteReference"/>
          <w:szCs w:val="16"/>
        </w:rPr>
        <w:footnoteRef/>
      </w:r>
      <w:r w:rsidRPr="000A2B77">
        <w:rPr>
          <w:szCs w:val="16"/>
        </w:rPr>
        <w:t xml:space="preserve"> See, e.g., National Wildlife Federation, Western Organization of Resources Councils and Natural Resources Defense Council, ‘Undermined Promise II’ (2015) 4 (some US coal companies ‘...may be “double-pledging” their assets, which appear to be obligated to their creditors in addition to State regulatory authorities; these assets may also be overvalued.’) &lt;</w:t>
      </w:r>
      <w:hyperlink r:id="rId16" w:history="1">
        <w:r w:rsidRPr="000A2B77">
          <w:rPr>
            <w:rStyle w:val="Hyperlink"/>
            <w:szCs w:val="16"/>
          </w:rPr>
          <w:t>http://www.underminedpromise.org/UnderminedPromiseII.pdf</w:t>
        </w:r>
      </w:hyperlink>
      <w:r w:rsidRPr="000A2B77">
        <w:rPr>
          <w:szCs w:val="16"/>
        </w:rPr>
        <w:t xml:space="preserve">&gt; accessed 23 March 2016. </w:t>
      </w:r>
    </w:p>
  </w:footnote>
  <w:footnote w:id="94">
    <w:p w:rsidR="00EB3ADB" w:rsidRPr="000A2B77" w:rsidRDefault="00EB3ADB" w:rsidP="004151B6">
      <w:pPr>
        <w:pStyle w:val="PhDFootnotes"/>
        <w:rPr>
          <w:szCs w:val="16"/>
        </w:rPr>
      </w:pPr>
      <w:r w:rsidRPr="000A2B77">
        <w:rPr>
          <w:rStyle w:val="FootnoteReference"/>
          <w:rFonts w:cs="Arial"/>
          <w:szCs w:val="16"/>
        </w:rPr>
        <w:footnoteRef/>
      </w:r>
      <w:r w:rsidRPr="000A2B77">
        <w:rPr>
          <w:szCs w:val="16"/>
        </w:rPr>
        <w:t xml:space="preserve"> GAO, ‘Environmental Liabilities’ (n 9) 44.</w:t>
      </w:r>
    </w:p>
  </w:footnote>
  <w:footnote w:id="95">
    <w:p w:rsidR="00EB3ADB" w:rsidRPr="000A2B77" w:rsidRDefault="00EB3ADB" w:rsidP="004151B6">
      <w:pPr>
        <w:pStyle w:val="PhDFootnotes"/>
      </w:pPr>
      <w:r w:rsidRPr="000A2B77">
        <w:rPr>
          <w:rStyle w:val="FootnoteReference"/>
          <w:rFonts w:cs="Arial"/>
          <w:szCs w:val="16"/>
        </w:rPr>
        <w:footnoteRef/>
      </w:r>
      <w:r w:rsidRPr="000A2B77">
        <w:t xml:space="preserve"> </w:t>
      </w:r>
      <w:proofErr w:type="gramStart"/>
      <w:r w:rsidRPr="000A2B77">
        <w:t>ibid 45.</w:t>
      </w:r>
      <w:proofErr w:type="gramEnd"/>
    </w:p>
  </w:footnote>
  <w:footnote w:id="96">
    <w:p w:rsidR="00EB3ADB" w:rsidRPr="000A2B77" w:rsidRDefault="00EB3ADB" w:rsidP="004151B6">
      <w:pPr>
        <w:pStyle w:val="PhDFootnotes"/>
        <w:rPr>
          <w:szCs w:val="16"/>
        </w:rPr>
      </w:pPr>
      <w:r w:rsidRPr="000A2B77">
        <w:rPr>
          <w:rStyle w:val="FootnoteReference"/>
          <w:rFonts w:cs="Arial"/>
          <w:szCs w:val="16"/>
        </w:rPr>
        <w:footnoteRef/>
      </w:r>
      <w:r w:rsidRPr="000A2B77">
        <w:t xml:space="preserve"> </w:t>
      </w:r>
      <w:r w:rsidRPr="000A2B77">
        <w:rPr>
          <w:szCs w:val="16"/>
        </w:rPr>
        <w:t>Boyd, ‘Financial Responsibility’ (n 6) 63.</w:t>
      </w:r>
    </w:p>
  </w:footnote>
  <w:footnote w:id="97">
    <w:p w:rsidR="00EB3ADB" w:rsidRPr="000A2B77" w:rsidRDefault="00EB3ADB" w:rsidP="004151B6">
      <w:pPr>
        <w:pStyle w:val="PhDFootnotes"/>
        <w:rPr>
          <w:szCs w:val="16"/>
        </w:rPr>
      </w:pPr>
      <w:r w:rsidRPr="000A2B77">
        <w:rPr>
          <w:rStyle w:val="FootnoteReference"/>
          <w:szCs w:val="16"/>
        </w:rPr>
        <w:footnoteRef/>
      </w:r>
      <w:r w:rsidRPr="000A2B77">
        <w:rPr>
          <w:szCs w:val="16"/>
        </w:rPr>
        <w:t xml:space="preserve"> See Erica Beecher-Monas, ‘Enron, Epistemology and Accountability: Regulating in a Global Economy’  (2003) 37 </w:t>
      </w:r>
      <w:proofErr w:type="spellStart"/>
      <w:r w:rsidRPr="000A2B77">
        <w:rPr>
          <w:szCs w:val="16"/>
        </w:rPr>
        <w:t>Ind</w:t>
      </w:r>
      <w:proofErr w:type="spellEnd"/>
      <w:r w:rsidRPr="000A2B77">
        <w:rPr>
          <w:szCs w:val="16"/>
        </w:rPr>
        <w:t xml:space="preserve"> L Rev 141, 153; Joshua Ronen, ‘Post-Enron Reform: Financial Statement Insurance, and GAAP Re-visited’ (2002) 8 Stanford Journal of Law, Business &amp; Finance 39, 40 (Enron ‘...proved to be only the beginning of a series of stunning irregularities by major corporations that were the darlings of Wall Street: WorldCom, AOL, Metromedia, Fiber Networks, Qwest Communications; the list goes on and on’).</w:t>
      </w:r>
    </w:p>
  </w:footnote>
  <w:footnote w:id="98">
    <w:p w:rsidR="00EB3ADB" w:rsidRPr="000A2B77" w:rsidRDefault="00EB3ADB" w:rsidP="004151B6">
      <w:pPr>
        <w:pStyle w:val="PhDFootnotes"/>
      </w:pPr>
      <w:r w:rsidRPr="000A2B77">
        <w:rPr>
          <w:rStyle w:val="FootnoteReference"/>
        </w:rPr>
        <w:footnoteRef/>
      </w:r>
      <w:r w:rsidRPr="000A2B77">
        <w:t xml:space="preserve"> </w:t>
      </w:r>
      <w:proofErr w:type="gramStart"/>
      <w:r w:rsidRPr="000A2B77">
        <w:t>IA 1986, s 178(2).</w:t>
      </w:r>
      <w:proofErr w:type="gramEnd"/>
    </w:p>
  </w:footnote>
  <w:footnote w:id="99">
    <w:p w:rsidR="00EB3ADB" w:rsidRPr="000A2B77" w:rsidRDefault="00EB3ADB" w:rsidP="004151B6">
      <w:pPr>
        <w:pStyle w:val="PhDFootnotes"/>
      </w:pPr>
      <w:r w:rsidRPr="000A2B77">
        <w:rPr>
          <w:rStyle w:val="FootnoteReference"/>
        </w:rPr>
        <w:footnoteRef/>
      </w:r>
      <w:r w:rsidRPr="000A2B77">
        <w:t xml:space="preserve"> </w:t>
      </w:r>
      <w:proofErr w:type="gramStart"/>
      <w:r w:rsidRPr="000A2B77">
        <w:rPr>
          <w:i/>
        </w:rPr>
        <w:t>Hindcastle Ltd v Barbara Attenborough Associates Ltd</w:t>
      </w:r>
      <w:r w:rsidRPr="000A2B77">
        <w:t xml:space="preserve"> [1997] AC 70, 87.</w:t>
      </w:r>
      <w:proofErr w:type="gramEnd"/>
      <w:r w:rsidRPr="000A2B77">
        <w:t xml:space="preserve"> It has been found that disclaimer terminates an operator’s interest in a trust fund created to ensure that certain liabilities associated with a waste management licence were met: </w:t>
      </w:r>
      <w:r w:rsidRPr="000A2B77">
        <w:rPr>
          <w:i/>
        </w:rPr>
        <w:t>Environment Agency v Hillridge Limited</w:t>
      </w:r>
      <w:r w:rsidRPr="000A2B77">
        <w:t xml:space="preserve"> [2003] EWHC 3023 (Ch) [44].</w:t>
      </w:r>
    </w:p>
  </w:footnote>
  <w:footnote w:id="100">
    <w:p w:rsidR="00EB3ADB" w:rsidRPr="000A2B77" w:rsidRDefault="00EB3ADB" w:rsidP="004151B6">
      <w:pPr>
        <w:pStyle w:val="PhDFootnotes"/>
      </w:pPr>
      <w:r w:rsidRPr="000A2B77">
        <w:rPr>
          <w:rStyle w:val="FootnoteReference"/>
        </w:rPr>
        <w:footnoteRef/>
      </w:r>
      <w:r w:rsidRPr="000A2B77">
        <w:t xml:space="preserve"> </w:t>
      </w:r>
      <w:r w:rsidRPr="000A2B77">
        <w:rPr>
          <w:i/>
        </w:rPr>
        <w:t>Hindcastle</w:t>
      </w:r>
      <w:r w:rsidRPr="000A2B77">
        <w:t xml:space="preserve"> (n 99) 86.</w:t>
      </w:r>
    </w:p>
  </w:footnote>
  <w:footnote w:id="101">
    <w:p w:rsidR="00EB3ADB" w:rsidRPr="000A2B77" w:rsidRDefault="00EB3ADB" w:rsidP="004151B6">
      <w:pPr>
        <w:pStyle w:val="PhDFootnotes"/>
      </w:pPr>
      <w:r w:rsidRPr="000A2B77">
        <w:rPr>
          <w:rStyle w:val="FootnoteReference"/>
        </w:rPr>
        <w:footnoteRef/>
      </w:r>
      <w:r w:rsidRPr="000A2B77">
        <w:t xml:space="preserve"> Paul Omar, ‘Disclaiming Onerous Property in Insolvency: a Comparative Study’ (2010) 19 International Insolvency Rev 41, 41.</w:t>
      </w:r>
    </w:p>
  </w:footnote>
  <w:footnote w:id="102">
    <w:p w:rsidR="00EB3ADB" w:rsidRPr="000A2B77" w:rsidRDefault="00EB3ADB" w:rsidP="004151B6">
      <w:pPr>
        <w:pStyle w:val="PhDFootnotes"/>
      </w:pPr>
      <w:r w:rsidRPr="000A2B77">
        <w:rPr>
          <w:rStyle w:val="FootnoteReference"/>
        </w:rPr>
        <w:footnoteRef/>
      </w:r>
      <w:r w:rsidRPr="000A2B77">
        <w:t xml:space="preserve"> </w:t>
      </w:r>
      <w:r w:rsidRPr="000A2B77">
        <w:rPr>
          <w:rStyle w:val="PhDFootnotesChar"/>
        </w:rPr>
        <w:t>IA 1986, s 178(3)</w:t>
      </w:r>
      <w:r w:rsidRPr="000A2B77">
        <w:t xml:space="preserve"> (emphasis added).</w:t>
      </w:r>
    </w:p>
  </w:footnote>
  <w:footnote w:id="103">
    <w:p w:rsidR="00EB3ADB" w:rsidRPr="000A2B77" w:rsidRDefault="00EB3ADB" w:rsidP="004151B6">
      <w:pPr>
        <w:pStyle w:val="PhDFootnotes"/>
      </w:pPr>
      <w:r w:rsidRPr="000A2B77">
        <w:rPr>
          <w:rStyle w:val="FootnoteReference"/>
          <w:rFonts w:cs="Arial"/>
        </w:rPr>
        <w:footnoteRef/>
      </w:r>
      <w:r w:rsidRPr="000A2B77">
        <w:t xml:space="preserve"> The courts have previously found a waste management licence (now a permit under EPR) to be ‘property’ for the purposes of section 178 IA 1986, but they have disagreed about whether it was disclaimable. In </w:t>
      </w:r>
      <w:r w:rsidRPr="000A2B77">
        <w:rPr>
          <w:i/>
        </w:rPr>
        <w:t>In</w:t>
      </w:r>
      <w:r w:rsidRPr="000A2B77">
        <w:t xml:space="preserve"> </w:t>
      </w:r>
      <w:r w:rsidRPr="000A2B77">
        <w:rPr>
          <w:i/>
        </w:rPr>
        <w:t>re Celtic Extraction Ltd</w:t>
      </w:r>
      <w:r w:rsidRPr="000A2B77">
        <w:t xml:space="preserve"> [2001] Ch 475 (CA), the Court of Appeal held that such a licence was disclaimable. In contrast, the High Court in </w:t>
      </w:r>
      <w:r w:rsidRPr="000A2B77">
        <w:rPr>
          <w:i/>
        </w:rPr>
        <w:t xml:space="preserve">In re Mineral Resources Ltd </w:t>
      </w:r>
      <w:r w:rsidRPr="000A2B77">
        <w:t xml:space="preserve">[1999] BCC 422 held that it could not be disclaimed and that the then relevant provisions of the Environmental Protection Act 1990 (the ‘EPA 1990’) prevailed. </w:t>
      </w:r>
    </w:p>
  </w:footnote>
  <w:footnote w:id="104">
    <w:p w:rsidR="00EB3ADB" w:rsidRPr="000A2B77" w:rsidRDefault="00EB3ADB" w:rsidP="004151B6">
      <w:pPr>
        <w:pStyle w:val="PhDFootnotes"/>
      </w:pPr>
      <w:r w:rsidRPr="000A2B77">
        <w:rPr>
          <w:rStyle w:val="FootnoteReference"/>
        </w:rPr>
        <w:footnoteRef/>
      </w:r>
      <w:r w:rsidRPr="000A2B77">
        <w:t xml:space="preserve"> </w:t>
      </w:r>
      <w:proofErr w:type="gramStart"/>
      <w:r w:rsidRPr="000A2B77">
        <w:t>IA 1986, s 178(4).</w:t>
      </w:r>
      <w:proofErr w:type="gramEnd"/>
    </w:p>
  </w:footnote>
  <w:footnote w:id="105">
    <w:p w:rsidR="00EB3ADB" w:rsidRPr="000A2B77" w:rsidRDefault="00EB3ADB" w:rsidP="004151B6">
      <w:pPr>
        <w:pStyle w:val="PhDFootnotes"/>
      </w:pPr>
      <w:r w:rsidRPr="000A2B77">
        <w:rPr>
          <w:rStyle w:val="FootnoteReference"/>
        </w:rPr>
        <w:footnoteRef/>
      </w:r>
      <w:r w:rsidRPr="000A2B77">
        <w:t xml:space="preserve"> </w:t>
      </w:r>
      <w:proofErr w:type="gramStart"/>
      <w:r w:rsidRPr="000A2B77">
        <w:rPr>
          <w:i/>
        </w:rPr>
        <w:t>Christopher Moran Holdings Ltd v Bairstow</w:t>
      </w:r>
      <w:r w:rsidRPr="000A2B77">
        <w:t xml:space="preserve"> [2000] 2 AC 172 (HL), 183.</w:t>
      </w:r>
      <w:proofErr w:type="gramEnd"/>
    </w:p>
  </w:footnote>
  <w:footnote w:id="106">
    <w:p w:rsidR="00EB3ADB" w:rsidRPr="000A2B77" w:rsidRDefault="00EB3ADB" w:rsidP="004151B6">
      <w:pPr>
        <w:pStyle w:val="PhDFootnotes"/>
      </w:pPr>
      <w:r w:rsidRPr="000A2B77">
        <w:rPr>
          <w:rStyle w:val="FootnoteReference"/>
        </w:rPr>
        <w:footnoteRef/>
      </w:r>
      <w:r w:rsidRPr="000A2B77">
        <w:t xml:space="preserve"> </w:t>
      </w:r>
      <w:proofErr w:type="gramStart"/>
      <w:r w:rsidRPr="000A2B77">
        <w:rPr>
          <w:i/>
        </w:rPr>
        <w:t xml:space="preserve">Basch v Stekel </w:t>
      </w:r>
      <w:r w:rsidRPr="000A2B77">
        <w:t>[2001] L &amp; TR 1 (CA) [23].</w:t>
      </w:r>
      <w:proofErr w:type="gramEnd"/>
    </w:p>
  </w:footnote>
  <w:footnote w:id="107">
    <w:p w:rsidR="00EB3ADB" w:rsidRPr="000A2B77" w:rsidRDefault="00EB3ADB" w:rsidP="004151B6">
      <w:pPr>
        <w:pStyle w:val="PhDFootnotes"/>
      </w:pPr>
      <w:r w:rsidRPr="000A2B77">
        <w:rPr>
          <w:rStyle w:val="FootnoteReference"/>
        </w:rPr>
        <w:footnoteRef/>
      </w:r>
      <w:r w:rsidRPr="000A2B77">
        <w:t xml:space="preserve"> Under UK company law, the doctrine of limited liability provides that when a company’s assets are exhausted, generally, the shareholder’s liability is limited to any amount unpaid on their shares: Companies Act 2006, s 3(2).  This may be a nominal amount.</w:t>
      </w:r>
    </w:p>
  </w:footnote>
  <w:footnote w:id="108">
    <w:p w:rsidR="00EB3ADB" w:rsidRPr="000A2B77" w:rsidRDefault="00EB3ADB" w:rsidP="004151B6">
      <w:pPr>
        <w:pStyle w:val="PhDFootnotes"/>
        <w:rPr>
          <w:rFonts w:cs="Arial"/>
          <w:szCs w:val="16"/>
        </w:rPr>
      </w:pPr>
      <w:r w:rsidRPr="000A2B77">
        <w:rPr>
          <w:rStyle w:val="FootnoteReference"/>
          <w:rFonts w:cs="Arial"/>
          <w:szCs w:val="16"/>
        </w:rPr>
        <w:footnoteRef/>
      </w:r>
      <w:r w:rsidRPr="000A2B77">
        <w:rPr>
          <w:rFonts w:cs="Arial"/>
          <w:szCs w:val="16"/>
        </w:rPr>
        <w:t xml:space="preserve"> Texas Commission on Environmental Quality, ‘Financial Assurance Interim Report to the House Committee on State Affairs’ (CTF-14, August 2014) 16 [5]</w:t>
      </w:r>
    </w:p>
    <w:p w:rsidR="00EB3ADB" w:rsidRPr="000A2B77" w:rsidRDefault="00EB3ADB" w:rsidP="004151B6">
      <w:pPr>
        <w:pStyle w:val="PhDFootnotes"/>
        <w:rPr>
          <w:rFonts w:cs="Arial"/>
          <w:szCs w:val="16"/>
        </w:rPr>
      </w:pPr>
      <w:r w:rsidRPr="000A2B77">
        <w:rPr>
          <w:rFonts w:cs="Arial"/>
          <w:szCs w:val="16"/>
        </w:rPr>
        <w:t>&lt;</w:t>
      </w:r>
      <w:hyperlink r:id="rId17" w:history="1">
        <w:r w:rsidRPr="000A2B77">
          <w:rPr>
            <w:rStyle w:val="Hyperlink"/>
            <w:rFonts w:cs="Arial"/>
            <w:szCs w:val="16"/>
          </w:rPr>
          <w:t>http://www.tceq.state.tx.us/assets/public/comm_exec/pubs/ctf/014.pdf</w:t>
        </w:r>
      </w:hyperlink>
      <w:r w:rsidRPr="000A2B77">
        <w:rPr>
          <w:rFonts w:cs="Arial"/>
          <w:szCs w:val="16"/>
        </w:rPr>
        <w:t>&gt; accessed 23 March 2016.</w:t>
      </w:r>
    </w:p>
  </w:footnote>
  <w:footnote w:id="109">
    <w:p w:rsidR="00EB3ADB" w:rsidRPr="000A2B77" w:rsidRDefault="00EB3ADB" w:rsidP="004151B6">
      <w:pPr>
        <w:pStyle w:val="PhDFootnotes"/>
        <w:rPr>
          <w:rFonts w:cs="Arial"/>
        </w:rPr>
      </w:pPr>
      <w:r w:rsidRPr="000A2B77">
        <w:rPr>
          <w:rStyle w:val="FootnoteReference"/>
        </w:rPr>
        <w:footnoteRef/>
      </w:r>
      <w:r w:rsidRPr="000A2B77">
        <w:t xml:space="preserve"> </w:t>
      </w:r>
      <w:r w:rsidRPr="000A2B77">
        <w:rPr>
          <w:rFonts w:cs="Arial"/>
        </w:rPr>
        <w:t>Even where the liquidator does not seek to disclaim onerous property, there may be insufficient assets to satisfy the claims of all of the operator’s unsecured, non-preferential creditors. Disclaimer does, however, exacerbate the risk associated with an operator’s insolvency</w:t>
      </w:r>
      <w:r>
        <w:rPr>
          <w:rFonts w:cs="Arial"/>
        </w:rPr>
        <w:t xml:space="preserve"> for the reasons set out below</w:t>
      </w:r>
      <w:r w:rsidRPr="000A2B77">
        <w:rPr>
          <w:rFonts w:cs="Arial"/>
        </w:rPr>
        <w:t>.</w:t>
      </w:r>
    </w:p>
  </w:footnote>
  <w:footnote w:id="110">
    <w:p w:rsidR="00EB3ADB" w:rsidRPr="000A2B77" w:rsidRDefault="00EB3ADB" w:rsidP="004151B6">
      <w:pPr>
        <w:pStyle w:val="PhDFootnotes"/>
      </w:pPr>
      <w:r w:rsidRPr="000A2B77">
        <w:rPr>
          <w:rStyle w:val="FootnoteReference"/>
        </w:rPr>
        <w:footnoteRef/>
      </w:r>
      <w:r w:rsidRPr="000A2B77">
        <w:t xml:space="preserve"> Where the enforcing authority has taken a charge over the self-insuring operator’s premises in respect of the costs it has incurred, an option examined in Scenario 2 of Section C, some of the problems highlighted in the present scenario may be resolved. </w:t>
      </w:r>
    </w:p>
  </w:footnote>
  <w:footnote w:id="111">
    <w:p w:rsidR="00EB3ADB" w:rsidRPr="000A2B77" w:rsidRDefault="00EB3ADB" w:rsidP="004151B6">
      <w:pPr>
        <w:pStyle w:val="PhDFootnotes"/>
      </w:pPr>
      <w:r w:rsidRPr="000A2B77">
        <w:rPr>
          <w:rStyle w:val="FootnoteReference"/>
          <w:szCs w:val="16"/>
        </w:rPr>
        <w:footnoteRef/>
      </w:r>
      <w:r w:rsidRPr="000A2B77">
        <w:rPr>
          <w:szCs w:val="16"/>
        </w:rPr>
        <w:t xml:space="preserve"> IR Rules 1986, SI 1986/1925, </w:t>
      </w:r>
      <w:proofErr w:type="spellStart"/>
      <w:r w:rsidRPr="000A2B77">
        <w:rPr>
          <w:szCs w:val="16"/>
        </w:rPr>
        <w:t>rr</w:t>
      </w:r>
      <w:proofErr w:type="spellEnd"/>
      <w:r w:rsidRPr="000A2B77">
        <w:rPr>
          <w:szCs w:val="16"/>
        </w:rPr>
        <w:t xml:space="preserve"> 12</w:t>
      </w:r>
      <w:r w:rsidRPr="000A2B77">
        <w:t>.3(1) and 13.12(1</w:t>
      </w:r>
      <w:proofErr w:type="gramStart"/>
      <w:r w:rsidRPr="000A2B77">
        <w:t>)(</w:t>
      </w:r>
      <w:proofErr w:type="gramEnd"/>
      <w:r w:rsidRPr="000A2B77">
        <w:t>a)(</w:t>
      </w:r>
      <w:proofErr w:type="spellStart"/>
      <w:r w:rsidRPr="000A2B77">
        <w:t>i</w:t>
      </w:r>
      <w:proofErr w:type="spellEnd"/>
      <w:r w:rsidRPr="000A2B77">
        <w:t xml:space="preserve">). This, of course, presumes that the costs were sanctioned by the relevant regulatory framework. For example, under The Environmental Damage (Prevention and Remediation) (England) Regulations 2015, SI 2015/810, the responsible operator is liable for the ‘reasonable’ costs of the enforcing authority in relation to work undertaken by it in relation to costs such as monitoring the remediation after the work has been carried out: </w:t>
      </w:r>
      <w:proofErr w:type="spellStart"/>
      <w:r w:rsidRPr="000A2B77">
        <w:t>regs</w:t>
      </w:r>
      <w:proofErr w:type="spellEnd"/>
      <w:r w:rsidRPr="000A2B77">
        <w:t xml:space="preserve"> 24(2) and 25(2). </w:t>
      </w:r>
    </w:p>
  </w:footnote>
  <w:footnote w:id="112">
    <w:p w:rsidR="00EB3ADB" w:rsidRPr="000A2B77" w:rsidRDefault="00EB3ADB" w:rsidP="004151B6">
      <w:pPr>
        <w:pStyle w:val="PhDFootnotes"/>
      </w:pPr>
      <w:r w:rsidRPr="000A2B77">
        <w:rPr>
          <w:rStyle w:val="FootnoteReference"/>
        </w:rPr>
        <w:footnoteRef/>
      </w:r>
      <w:r w:rsidRPr="000A2B77">
        <w:t xml:space="preserve"> The possible expenses of the liquidation, and their relative priority amongst themselves, are set out in r 4.218 IR 1986.</w:t>
      </w:r>
    </w:p>
  </w:footnote>
  <w:footnote w:id="113">
    <w:p w:rsidR="00EB3ADB" w:rsidRPr="000A2B77" w:rsidRDefault="00EB3ADB" w:rsidP="004151B6">
      <w:pPr>
        <w:pStyle w:val="PhDFootnotes"/>
      </w:pPr>
      <w:r w:rsidRPr="000A2B77">
        <w:rPr>
          <w:rStyle w:val="FootnoteReference"/>
        </w:rPr>
        <w:footnoteRef/>
      </w:r>
      <w:r w:rsidRPr="000A2B77">
        <w:t xml:space="preserve"> </w:t>
      </w:r>
      <w:proofErr w:type="gramStart"/>
      <w:r w:rsidRPr="000A2B77">
        <w:t>IA 1986, s 175(1).</w:t>
      </w:r>
      <w:proofErr w:type="gramEnd"/>
    </w:p>
  </w:footnote>
  <w:footnote w:id="114">
    <w:p w:rsidR="00EB3ADB" w:rsidRPr="000A2B77" w:rsidRDefault="00EB3ADB" w:rsidP="004151B6">
      <w:pPr>
        <w:pStyle w:val="PhDFootnotes"/>
      </w:pPr>
      <w:r w:rsidRPr="000A2B77">
        <w:rPr>
          <w:rStyle w:val="FootnoteReference"/>
        </w:rPr>
        <w:footnoteRef/>
      </w:r>
      <w:r w:rsidRPr="000A2B77">
        <w:t xml:space="preserve"> ibid s 386(1</w:t>
      </w:r>
      <w:proofErr w:type="gramStart"/>
      <w:r w:rsidRPr="000A2B77">
        <w:t>)(</w:t>
      </w:r>
      <w:proofErr w:type="gramEnd"/>
      <w:r w:rsidRPr="000A2B77">
        <w:t xml:space="preserve">1A). They are specified in paras 8-15B of Schedule 6. </w:t>
      </w:r>
    </w:p>
  </w:footnote>
  <w:footnote w:id="115">
    <w:p w:rsidR="00EB3ADB" w:rsidRPr="000A2B77" w:rsidRDefault="00EB3ADB" w:rsidP="004151B6">
      <w:pPr>
        <w:pStyle w:val="PhDFootnotes"/>
      </w:pPr>
      <w:r w:rsidRPr="000A2B77">
        <w:rPr>
          <w:rStyle w:val="FootnoteReference"/>
        </w:rPr>
        <w:footnoteRef/>
      </w:r>
      <w:r w:rsidRPr="000A2B77">
        <w:t xml:space="preserve"> ibid s 175(1</w:t>
      </w:r>
      <w:proofErr w:type="gramStart"/>
      <w:r w:rsidRPr="000A2B77">
        <w:t>)(</w:t>
      </w:r>
      <w:proofErr w:type="gramEnd"/>
      <w:r w:rsidRPr="000A2B77">
        <w:t xml:space="preserve">1B). They are defined in </w:t>
      </w:r>
      <w:r w:rsidRPr="000A2B77">
        <w:rPr>
          <w:rFonts w:cs="Arial"/>
        </w:rPr>
        <w:t>s 386(1</w:t>
      </w:r>
      <w:proofErr w:type="gramStart"/>
      <w:r w:rsidRPr="000A2B77">
        <w:rPr>
          <w:rFonts w:cs="Arial"/>
        </w:rPr>
        <w:t>)(</w:t>
      </w:r>
      <w:proofErr w:type="gramEnd"/>
      <w:r w:rsidRPr="000A2B77">
        <w:rPr>
          <w:rFonts w:cs="Arial"/>
        </w:rPr>
        <w:t>1B) IA 1986 and specified in paras 15BA and 15BB of Schedule 6.</w:t>
      </w:r>
    </w:p>
  </w:footnote>
  <w:footnote w:id="116">
    <w:p w:rsidR="00EB3ADB" w:rsidRPr="000A2B77" w:rsidRDefault="00EB3ADB" w:rsidP="004151B6">
      <w:pPr>
        <w:pStyle w:val="PhDFootnotes"/>
      </w:pPr>
      <w:r w:rsidRPr="000A2B77">
        <w:rPr>
          <w:rStyle w:val="FootnoteReference"/>
        </w:rPr>
        <w:footnoteRef/>
      </w:r>
      <w:r w:rsidRPr="000A2B77">
        <w:t xml:space="preserve"> </w:t>
      </w:r>
      <w:proofErr w:type="gramStart"/>
      <w:r w:rsidRPr="000A2B77">
        <w:t>ibid s 175(1).</w:t>
      </w:r>
      <w:proofErr w:type="gramEnd"/>
      <w:r w:rsidRPr="000A2B77">
        <w:t xml:space="preserve">  </w:t>
      </w:r>
    </w:p>
  </w:footnote>
  <w:footnote w:id="117">
    <w:p w:rsidR="00EB3ADB" w:rsidRPr="000A2B77" w:rsidRDefault="00EB3ADB" w:rsidP="004151B6">
      <w:pPr>
        <w:pStyle w:val="PhDFootnotes"/>
      </w:pPr>
      <w:r w:rsidRPr="000A2B77">
        <w:rPr>
          <w:rStyle w:val="FootnoteReference"/>
        </w:rPr>
        <w:footnoteRef/>
      </w:r>
      <w:r w:rsidRPr="000A2B77">
        <w:t xml:space="preserve"> </w:t>
      </w:r>
      <w:proofErr w:type="gramStart"/>
      <w:r w:rsidRPr="000A2B77">
        <w:t>ibid s 175(2).</w:t>
      </w:r>
      <w:proofErr w:type="gramEnd"/>
    </w:p>
  </w:footnote>
  <w:footnote w:id="118">
    <w:p w:rsidR="00EB3ADB" w:rsidRPr="000A2B77" w:rsidRDefault="00EB3ADB" w:rsidP="004151B6">
      <w:pPr>
        <w:pStyle w:val="PhDFootnotes"/>
      </w:pPr>
      <w:r w:rsidRPr="000A2B77">
        <w:rPr>
          <w:rStyle w:val="FootnoteReference"/>
        </w:rPr>
        <w:footnoteRef/>
      </w:r>
      <w:r w:rsidRPr="000A2B77">
        <w:t xml:space="preserve"> Insolvency Service, ‘Continuity of Essential Supplies to Insolvent Businesses, Impact Assessment’ (March 2014) 6, para 22</w:t>
      </w:r>
    </w:p>
    <w:p w:rsidR="00EB3ADB" w:rsidRPr="000A2B77" w:rsidRDefault="00EB3ADB" w:rsidP="004151B6">
      <w:pPr>
        <w:pStyle w:val="PhDFootnotes"/>
      </w:pPr>
      <w:r w:rsidRPr="000A2B77">
        <w:t>&lt;</w:t>
      </w:r>
      <w:hyperlink r:id="rId18" w:history="1">
        <w:r w:rsidRPr="000A2B77">
          <w:rPr>
            <w:rStyle w:val="Hyperlink"/>
          </w:rPr>
          <w:t>https://www.gov.uk/government/uploads/system/uploads/attachment_data/file/328136/Annex_C_-_Impact_Assessment.doc.</w:t>
        </w:r>
      </w:hyperlink>
      <w:r w:rsidRPr="000A2B77">
        <w:t>&gt; accessed 23 March 2016.</w:t>
      </w:r>
    </w:p>
  </w:footnote>
  <w:footnote w:id="119">
    <w:p w:rsidR="00EB3ADB" w:rsidRPr="000A2B77" w:rsidRDefault="00EB3ADB" w:rsidP="004151B6">
      <w:pPr>
        <w:pStyle w:val="PhDFootnotes"/>
      </w:pPr>
      <w:r w:rsidRPr="000A2B77">
        <w:rPr>
          <w:rStyle w:val="FootnoteReference"/>
        </w:rPr>
        <w:footnoteRef/>
      </w:r>
      <w:r w:rsidRPr="000A2B77">
        <w:t xml:space="preserve"> ibid.</w:t>
      </w:r>
    </w:p>
  </w:footnote>
  <w:footnote w:id="120">
    <w:p w:rsidR="00EB3ADB" w:rsidRPr="000A2B77" w:rsidRDefault="00EB3ADB" w:rsidP="004151B6">
      <w:pPr>
        <w:pStyle w:val="PhDFootnotes"/>
      </w:pPr>
      <w:r w:rsidRPr="000A2B77">
        <w:rPr>
          <w:rStyle w:val="FootnoteReference"/>
        </w:rPr>
        <w:footnoteRef/>
      </w:r>
      <w:r w:rsidRPr="000A2B77">
        <w:t xml:space="preserve"> IA 1986, ss </w:t>
      </w:r>
      <w:proofErr w:type="gramStart"/>
      <w:r w:rsidRPr="000A2B77">
        <w:t>176A(</w:t>
      </w:r>
      <w:proofErr w:type="gramEnd"/>
      <w:r w:rsidRPr="000A2B77">
        <w:t>1)-(5).</w:t>
      </w:r>
    </w:p>
  </w:footnote>
  <w:footnote w:id="121">
    <w:p w:rsidR="00EB3ADB" w:rsidRPr="000A2B77" w:rsidRDefault="00EB3ADB" w:rsidP="004151B6">
      <w:pPr>
        <w:pStyle w:val="PhDFootnotes"/>
      </w:pPr>
      <w:r w:rsidRPr="000A2B77">
        <w:rPr>
          <w:rStyle w:val="FootnoteReference"/>
        </w:rPr>
        <w:footnoteRef/>
      </w:r>
      <w:r w:rsidRPr="000A2B77">
        <w:t xml:space="preserve"> The actual percentage conferred is dictated by the value of the company’s net property: Insolvency Act 1986 (Prescribed Part) Order 2003, SI 2003/2097, art 3.</w:t>
      </w:r>
    </w:p>
  </w:footnote>
  <w:footnote w:id="122">
    <w:p w:rsidR="00EB3ADB" w:rsidRPr="000A2B77" w:rsidRDefault="00EB3ADB" w:rsidP="004151B6">
      <w:pPr>
        <w:pStyle w:val="PhDFootnotes"/>
      </w:pPr>
      <w:r w:rsidRPr="000A2B77">
        <w:rPr>
          <w:rStyle w:val="FootnoteReference"/>
        </w:rPr>
        <w:footnoteRef/>
      </w:r>
      <w:r w:rsidRPr="000A2B77">
        <w:t xml:space="preserve"> Voluntary liquidations (s 107 IA 1986); Compulsory liquidations (r 4.181(1) IR 1986).</w:t>
      </w:r>
    </w:p>
  </w:footnote>
  <w:footnote w:id="123">
    <w:p w:rsidR="00EB3ADB" w:rsidRPr="000A2B77" w:rsidRDefault="00EB3ADB" w:rsidP="004151B6">
      <w:pPr>
        <w:pStyle w:val="PhDFootnotes"/>
      </w:pPr>
      <w:r w:rsidRPr="000A2B77">
        <w:rPr>
          <w:rStyle w:val="FootnoteReference"/>
        </w:rPr>
        <w:footnoteRef/>
      </w:r>
      <w:r w:rsidRPr="000A2B77">
        <w:t xml:space="preserve"> </w:t>
      </w:r>
      <w:proofErr w:type="gramStart"/>
      <w:r w:rsidRPr="000A2B77">
        <w:t>EPR 2010, reg 38(2).</w:t>
      </w:r>
      <w:proofErr w:type="gramEnd"/>
    </w:p>
  </w:footnote>
  <w:footnote w:id="124">
    <w:p w:rsidR="00EB3ADB" w:rsidRPr="000A2B77" w:rsidRDefault="00EB3ADB" w:rsidP="004151B6">
      <w:pPr>
        <w:pStyle w:val="PhDFootnotes"/>
      </w:pPr>
      <w:r w:rsidRPr="000A2B77">
        <w:rPr>
          <w:rStyle w:val="FootnoteReference"/>
        </w:rPr>
        <w:footnoteRef/>
      </w:r>
      <w:r w:rsidRPr="000A2B77">
        <w:t xml:space="preserve"> </w:t>
      </w:r>
      <w:proofErr w:type="gramStart"/>
      <w:r w:rsidRPr="000A2B77">
        <w:t xml:space="preserve">ibid </w:t>
      </w:r>
      <w:proofErr w:type="spellStart"/>
      <w:r w:rsidRPr="000A2B77">
        <w:t>regs</w:t>
      </w:r>
      <w:proofErr w:type="spellEnd"/>
      <w:r w:rsidRPr="000A2B77">
        <w:t xml:space="preserve"> 57(4) and (6).</w:t>
      </w:r>
      <w:proofErr w:type="gramEnd"/>
    </w:p>
  </w:footnote>
  <w:footnote w:id="125">
    <w:p w:rsidR="00EB3ADB" w:rsidRPr="000A2B77" w:rsidRDefault="00EB3ADB" w:rsidP="004151B6">
      <w:pPr>
        <w:pStyle w:val="PhDFootnotes"/>
      </w:pPr>
      <w:r w:rsidRPr="000A2B77">
        <w:rPr>
          <w:rStyle w:val="FootnoteReference"/>
        </w:rPr>
        <w:footnoteRef/>
      </w:r>
      <w:r w:rsidRPr="000A2B77">
        <w:t xml:space="preserve"> </w:t>
      </w:r>
      <w:proofErr w:type="gramStart"/>
      <w:r w:rsidRPr="000A2B77">
        <w:rPr>
          <w:i/>
        </w:rPr>
        <w:t xml:space="preserve">Mineral Resources </w:t>
      </w:r>
      <w:r w:rsidRPr="000A2B77">
        <w:t>(n 103) 430.</w:t>
      </w:r>
      <w:proofErr w:type="gramEnd"/>
    </w:p>
  </w:footnote>
  <w:footnote w:id="126">
    <w:p w:rsidR="00EB3ADB" w:rsidRPr="000A2B77" w:rsidRDefault="00EB3ADB" w:rsidP="004151B6">
      <w:pPr>
        <w:pStyle w:val="PhDFootnotes"/>
      </w:pPr>
      <w:r w:rsidRPr="000A2B77">
        <w:rPr>
          <w:rStyle w:val="FootnoteReference"/>
        </w:rPr>
        <w:footnoteRef/>
      </w:r>
      <w:r w:rsidRPr="000A2B77">
        <w:t xml:space="preserve"> </w:t>
      </w:r>
      <w:proofErr w:type="gramStart"/>
      <w:r w:rsidRPr="000A2B77">
        <w:t>ibid 430-31.</w:t>
      </w:r>
      <w:proofErr w:type="gramEnd"/>
    </w:p>
  </w:footnote>
  <w:footnote w:id="127">
    <w:p w:rsidR="00EB3ADB" w:rsidRPr="000A2B77" w:rsidRDefault="00EB3ADB" w:rsidP="004151B6">
      <w:pPr>
        <w:pStyle w:val="PhDFootnotes"/>
      </w:pPr>
      <w:r w:rsidRPr="000A2B77">
        <w:rPr>
          <w:rStyle w:val="FootnoteReference"/>
        </w:rPr>
        <w:footnoteRef/>
      </w:r>
      <w:r w:rsidRPr="000A2B77">
        <w:t xml:space="preserve"> </w:t>
      </w:r>
      <w:proofErr w:type="gramStart"/>
      <w:r w:rsidRPr="000A2B77">
        <w:t>ibid 433.</w:t>
      </w:r>
      <w:proofErr w:type="gramEnd"/>
    </w:p>
  </w:footnote>
  <w:footnote w:id="128">
    <w:p w:rsidR="00EB3ADB" w:rsidRPr="000A2B77" w:rsidRDefault="00EB3ADB" w:rsidP="004151B6">
      <w:pPr>
        <w:pStyle w:val="PhDFootnotes"/>
      </w:pPr>
      <w:r w:rsidRPr="000A2B77">
        <w:rPr>
          <w:rStyle w:val="FootnoteReference"/>
        </w:rPr>
        <w:footnoteRef/>
      </w:r>
      <w:r w:rsidRPr="000A2B77">
        <w:t xml:space="preserve"> </w:t>
      </w:r>
      <w:proofErr w:type="gramStart"/>
      <w:r w:rsidRPr="000A2B77">
        <w:t>ibid.</w:t>
      </w:r>
      <w:proofErr w:type="gramEnd"/>
      <w:r w:rsidRPr="000A2B77">
        <w:tab/>
      </w:r>
    </w:p>
  </w:footnote>
  <w:footnote w:id="129">
    <w:p w:rsidR="00EB3ADB" w:rsidRPr="000A2B77" w:rsidRDefault="00EB3ADB" w:rsidP="004151B6">
      <w:pPr>
        <w:pStyle w:val="PhDFootnotes"/>
      </w:pPr>
      <w:r w:rsidRPr="000A2B77">
        <w:rPr>
          <w:rStyle w:val="FootnoteReference"/>
        </w:rPr>
        <w:footnoteRef/>
      </w:r>
      <w:r>
        <w:t xml:space="preserve"> Ibid.</w:t>
      </w:r>
    </w:p>
  </w:footnote>
  <w:footnote w:id="130">
    <w:p w:rsidR="00EB3ADB" w:rsidRPr="000A2B77" w:rsidRDefault="00EB3ADB" w:rsidP="004151B6">
      <w:pPr>
        <w:pStyle w:val="PhDFootnotes"/>
      </w:pPr>
      <w:r w:rsidRPr="000A2B77">
        <w:rPr>
          <w:rStyle w:val="FootnoteReference"/>
        </w:rPr>
        <w:footnoteRef/>
      </w:r>
      <w:r w:rsidRPr="000A2B77">
        <w:t xml:space="preserve"> </w:t>
      </w:r>
      <w:proofErr w:type="gramStart"/>
      <w:r w:rsidRPr="000A2B77">
        <w:t>[2000] BCC 321 (Ch), 236.</w:t>
      </w:r>
      <w:proofErr w:type="gramEnd"/>
    </w:p>
  </w:footnote>
  <w:footnote w:id="131">
    <w:p w:rsidR="00EB3ADB" w:rsidRPr="000A2B77" w:rsidRDefault="00EB3ADB" w:rsidP="004151B6">
      <w:pPr>
        <w:pStyle w:val="PhDFootnotes"/>
      </w:pPr>
      <w:r w:rsidRPr="000A2B77">
        <w:rPr>
          <w:rStyle w:val="FootnoteReference"/>
        </w:rPr>
        <w:footnoteRef/>
      </w:r>
      <w:r w:rsidRPr="000A2B77">
        <w:t xml:space="preserve"> </w:t>
      </w:r>
      <w:proofErr w:type="gramStart"/>
      <w:r w:rsidRPr="000A2B77">
        <w:t>John Armour, ‘Who pays when polluters go bust?’</w:t>
      </w:r>
      <w:proofErr w:type="gramEnd"/>
      <w:r w:rsidRPr="000A2B77">
        <w:t xml:space="preserve"> </w:t>
      </w:r>
      <w:proofErr w:type="gramStart"/>
      <w:r w:rsidRPr="000A2B77">
        <w:t>(2000) LQR 200, 204.</w:t>
      </w:r>
      <w:proofErr w:type="gramEnd"/>
    </w:p>
  </w:footnote>
  <w:footnote w:id="132">
    <w:p w:rsidR="00EB3ADB" w:rsidRPr="000A2B77" w:rsidRDefault="00EB3ADB" w:rsidP="004151B6">
      <w:pPr>
        <w:pStyle w:val="PhDFootnotes"/>
      </w:pPr>
      <w:r w:rsidRPr="000A2B77">
        <w:rPr>
          <w:rStyle w:val="FootnoteReference"/>
        </w:rPr>
        <w:footnoteRef/>
      </w:r>
      <w:r w:rsidRPr="000A2B77">
        <w:t xml:space="preserve"> </w:t>
      </w:r>
      <w:proofErr w:type="gramStart"/>
      <w:r w:rsidRPr="000A2B77">
        <w:t>Peter Patchin, ‘Valuation of Contaminated Properties’ (1988) 56 The Appraisal Journal 1 7.</w:t>
      </w:r>
      <w:proofErr w:type="gramEnd"/>
    </w:p>
  </w:footnote>
  <w:footnote w:id="133">
    <w:p w:rsidR="00EB3ADB" w:rsidRPr="000A2B77" w:rsidRDefault="00EB3ADB" w:rsidP="004151B6">
      <w:pPr>
        <w:pStyle w:val="PhDFootnotes"/>
      </w:pPr>
      <w:r w:rsidRPr="000A2B77">
        <w:rPr>
          <w:rStyle w:val="FootnoteReference"/>
        </w:rPr>
        <w:footnoteRef/>
      </w:r>
      <w:r w:rsidRPr="000A2B77">
        <w:t xml:space="preserve"> </w:t>
      </w:r>
      <w:proofErr w:type="gramStart"/>
      <w:r w:rsidRPr="000A2B77">
        <w:rPr>
          <w:rFonts w:cs="Arial"/>
          <w:i/>
        </w:rPr>
        <w:t xml:space="preserve">Mineral Resources </w:t>
      </w:r>
      <w:r w:rsidRPr="000A2B77">
        <w:rPr>
          <w:rFonts w:cs="Arial"/>
        </w:rPr>
        <w:t>(n 103)</w:t>
      </w:r>
      <w:r w:rsidRPr="000A2B77">
        <w:rPr>
          <w:rFonts w:cs="Arial"/>
          <w:i/>
        </w:rPr>
        <w:t xml:space="preserve"> </w:t>
      </w:r>
      <w:r w:rsidRPr="000A2B77">
        <w:t>431.</w:t>
      </w:r>
      <w:proofErr w:type="gramEnd"/>
      <w:r w:rsidRPr="000A2B77">
        <w:t xml:space="preserve"> </w:t>
      </w:r>
    </w:p>
  </w:footnote>
  <w:footnote w:id="134">
    <w:p w:rsidR="00EB3ADB" w:rsidRPr="000A2B77" w:rsidRDefault="00EB3ADB" w:rsidP="004151B6">
      <w:pPr>
        <w:pStyle w:val="PhDFootnotes"/>
      </w:pPr>
      <w:r w:rsidRPr="000A2B77">
        <w:rPr>
          <w:rStyle w:val="FootnoteReference"/>
          <w:rFonts w:cs="Arial"/>
          <w:szCs w:val="16"/>
        </w:rPr>
        <w:footnoteRef/>
      </w:r>
      <w:r w:rsidRPr="000A2B77">
        <w:t xml:space="preserve"> Nicolas de Sadeleer, </w:t>
      </w:r>
      <w:r w:rsidRPr="000A2B77">
        <w:rPr>
          <w:i/>
        </w:rPr>
        <w:t>Environmental Principles: From Political Slogans to Legal Rules</w:t>
      </w:r>
      <w:r w:rsidRPr="000A2B77">
        <w:t xml:space="preserve"> (OUP 2002) 27.</w:t>
      </w:r>
    </w:p>
  </w:footnote>
  <w:footnote w:id="135">
    <w:p w:rsidR="00EB3ADB" w:rsidRPr="000A2B77" w:rsidRDefault="00EB3ADB" w:rsidP="004151B6">
      <w:pPr>
        <w:pStyle w:val="PhDFootnotes"/>
      </w:pPr>
      <w:r w:rsidRPr="000A2B77">
        <w:rPr>
          <w:rStyle w:val="FootnoteReference"/>
          <w:rFonts w:cs="Arial"/>
          <w:szCs w:val="16"/>
        </w:rPr>
        <w:footnoteRef/>
      </w:r>
      <w:r w:rsidRPr="000A2B77">
        <w:t xml:space="preserve"> </w:t>
      </w:r>
      <w:proofErr w:type="gramStart"/>
      <w:r w:rsidRPr="000A2B77">
        <w:t>Consolidated Version of the Treaty on the Functioning of the European Union (TFEU) [2012] OJ C326/1, art 191(2).</w:t>
      </w:r>
      <w:proofErr w:type="gramEnd"/>
    </w:p>
  </w:footnote>
  <w:footnote w:id="136">
    <w:p w:rsidR="00EB3ADB" w:rsidRPr="000A2B77" w:rsidRDefault="00EB3ADB" w:rsidP="004151B6">
      <w:pPr>
        <w:pStyle w:val="PhDFootnotes"/>
        <w:rPr>
          <w:rFonts w:cs="Arial"/>
          <w:szCs w:val="16"/>
        </w:rPr>
      </w:pPr>
      <w:r w:rsidRPr="000A2B77">
        <w:rPr>
          <w:rStyle w:val="FootnoteReference"/>
          <w:szCs w:val="16"/>
        </w:rPr>
        <w:footnoteRef/>
      </w:r>
      <w:r w:rsidRPr="000A2B77">
        <w:t xml:space="preserve"> </w:t>
      </w:r>
      <w:proofErr w:type="gramStart"/>
      <w:r w:rsidRPr="000A2B77">
        <w:rPr>
          <w:rFonts w:cs="Arial"/>
          <w:szCs w:val="16"/>
        </w:rPr>
        <w:t>Council Recommendation 75/436/Euratom, ECSC, EEC of 3 March 1975 regarding cost allocation and action by public authorities on environmental matters [1975] OJ L194/1 [1].</w:t>
      </w:r>
      <w:proofErr w:type="gramEnd"/>
    </w:p>
  </w:footnote>
  <w:footnote w:id="137">
    <w:p w:rsidR="00EB3ADB" w:rsidRPr="000A2B77" w:rsidRDefault="00EB3ADB" w:rsidP="004151B6">
      <w:pPr>
        <w:pStyle w:val="PhDFootnotes"/>
      </w:pPr>
      <w:r w:rsidRPr="000A2B77">
        <w:rPr>
          <w:rStyle w:val="FootnoteReference"/>
          <w:rFonts w:cs="Arial"/>
          <w:szCs w:val="16"/>
        </w:rPr>
        <w:footnoteRef/>
      </w:r>
      <w:r w:rsidRPr="000A2B77">
        <w:t xml:space="preserve"> </w:t>
      </w:r>
      <w:proofErr w:type="gramStart"/>
      <w:r w:rsidRPr="000A2B77">
        <w:t>Cases C-378/08, C-379/08 and C-380/08</w:t>
      </w:r>
      <w:r w:rsidRPr="000A2B77">
        <w:rPr>
          <w:i/>
        </w:rPr>
        <w:t xml:space="preserve"> Raffinerie Mediterranee (ERG) SpA v Ministero dello Sviluppo Economico </w:t>
      </w:r>
      <w:r w:rsidRPr="000A2B77">
        <w:t>[2010] Env LR 39, Opinion of AG Kokott, paras 85-86.</w:t>
      </w:r>
      <w:proofErr w:type="gramEnd"/>
    </w:p>
  </w:footnote>
  <w:footnote w:id="138">
    <w:p w:rsidR="00EB3ADB" w:rsidRPr="000A2B77" w:rsidRDefault="00EB3ADB" w:rsidP="004151B6">
      <w:pPr>
        <w:pStyle w:val="PhDFootnotes"/>
      </w:pPr>
      <w:r w:rsidRPr="000A2B77">
        <w:rPr>
          <w:rStyle w:val="FootnoteReference"/>
          <w:rFonts w:cs="Arial"/>
          <w:szCs w:val="16"/>
        </w:rPr>
        <w:footnoteRef/>
      </w:r>
      <w:r w:rsidRPr="000A2B77">
        <w:t xml:space="preserve"> ibid para 86; see also TFEU, art 191(2).</w:t>
      </w:r>
    </w:p>
  </w:footnote>
  <w:footnote w:id="139">
    <w:p w:rsidR="00EB3ADB" w:rsidRPr="000A2B77" w:rsidRDefault="00EB3ADB" w:rsidP="004151B6">
      <w:pPr>
        <w:pStyle w:val="PhDFootnotes"/>
      </w:pPr>
      <w:r w:rsidRPr="000A2B77">
        <w:rPr>
          <w:rStyle w:val="FootnoteReference"/>
          <w:rFonts w:cs="Arial"/>
          <w:szCs w:val="16"/>
        </w:rPr>
        <w:footnoteRef/>
      </w:r>
      <w:r w:rsidRPr="000A2B77">
        <w:t xml:space="preserve"> </w:t>
      </w:r>
      <w:proofErr w:type="gramStart"/>
      <w:r w:rsidRPr="000A2B77">
        <w:t>Case C-254/08</w:t>
      </w:r>
      <w:r w:rsidRPr="000A2B77">
        <w:rPr>
          <w:i/>
        </w:rPr>
        <w:t xml:space="preserve"> Futura Immobiliare Srl Hotel Futura v Comune di Casoria </w:t>
      </w:r>
      <w:r w:rsidRPr="000A2B77">
        <w:t>[2009] 3 CMLR 45 1519, Opinion of AG Kokott, para 31.</w:t>
      </w:r>
      <w:proofErr w:type="gramEnd"/>
    </w:p>
  </w:footnote>
  <w:footnote w:id="140">
    <w:p w:rsidR="00EB3ADB" w:rsidRPr="000A2B77" w:rsidRDefault="00EB3ADB" w:rsidP="004151B6">
      <w:pPr>
        <w:pStyle w:val="PhDFootnotes"/>
      </w:pPr>
      <w:r w:rsidRPr="000A2B77">
        <w:rPr>
          <w:rStyle w:val="FootnoteReference"/>
          <w:rFonts w:cs="Arial"/>
          <w:szCs w:val="16"/>
        </w:rPr>
        <w:footnoteRef/>
      </w:r>
      <w:r w:rsidRPr="000A2B77">
        <w:t xml:space="preserve"> </w:t>
      </w:r>
      <w:proofErr w:type="gramStart"/>
      <w:r w:rsidRPr="000A2B77">
        <w:t>Commission, ‘Green Paper on remedying environmental damage’ (Communication) COM (93) 47 final, 5.</w:t>
      </w:r>
      <w:proofErr w:type="gramEnd"/>
    </w:p>
  </w:footnote>
  <w:footnote w:id="141">
    <w:p w:rsidR="00EB3ADB" w:rsidRPr="000A2B77" w:rsidRDefault="00EB3ADB" w:rsidP="004151B6">
      <w:pPr>
        <w:pStyle w:val="PhDFootnotes"/>
      </w:pPr>
      <w:r w:rsidRPr="000A2B77">
        <w:rPr>
          <w:rStyle w:val="FootnoteReference"/>
          <w:rFonts w:cs="Arial"/>
        </w:rPr>
        <w:footnoteRef/>
      </w:r>
      <w:r w:rsidRPr="000A2B77">
        <w:t xml:space="preserve"> Lucas Bergkamp, </w:t>
      </w:r>
      <w:r w:rsidRPr="000A2B77">
        <w:rPr>
          <w:i/>
        </w:rPr>
        <w:t>Liability and Environment: Private and Public Law Aspects of Civil Liability for Environmental Harm in an International Context</w:t>
      </w:r>
      <w:r w:rsidRPr="000A2B77">
        <w:t xml:space="preserve"> (Kluwer Law International 2001) 87.</w:t>
      </w:r>
    </w:p>
  </w:footnote>
  <w:footnote w:id="142">
    <w:p w:rsidR="00EB3ADB" w:rsidRPr="000A2B77" w:rsidRDefault="00EB3ADB" w:rsidP="004151B6">
      <w:pPr>
        <w:pStyle w:val="PhDFootnotes"/>
      </w:pPr>
      <w:r w:rsidRPr="000A2B77">
        <w:rPr>
          <w:rStyle w:val="FootnoteReference"/>
        </w:rPr>
        <w:footnoteRef/>
      </w:r>
      <w:r w:rsidRPr="000A2B77">
        <w:t xml:space="preserve"> </w:t>
      </w:r>
      <w:proofErr w:type="gramStart"/>
      <w:r w:rsidRPr="000A2B77">
        <w:rPr>
          <w:rFonts w:cs="Arial"/>
          <w:i/>
        </w:rPr>
        <w:t xml:space="preserve">Mineral Resources </w:t>
      </w:r>
      <w:r w:rsidRPr="000A2B77">
        <w:rPr>
          <w:rFonts w:cs="Arial"/>
        </w:rPr>
        <w:t>(n 103)</w:t>
      </w:r>
      <w:r w:rsidRPr="000A2B77">
        <w:rPr>
          <w:rFonts w:cs="Arial"/>
          <w:i/>
        </w:rPr>
        <w:t xml:space="preserve"> </w:t>
      </w:r>
      <w:r w:rsidRPr="000A2B77">
        <w:t>431.</w:t>
      </w:r>
      <w:proofErr w:type="gramEnd"/>
    </w:p>
  </w:footnote>
  <w:footnote w:id="143">
    <w:p w:rsidR="00EB3ADB" w:rsidRPr="000A2B77" w:rsidRDefault="00EB3ADB" w:rsidP="004151B6">
      <w:pPr>
        <w:pStyle w:val="PhDFootnotes"/>
      </w:pPr>
      <w:r w:rsidRPr="000A2B77">
        <w:rPr>
          <w:rStyle w:val="FootnoteReference"/>
        </w:rPr>
        <w:footnoteRef/>
      </w:r>
      <w:r w:rsidRPr="000A2B77">
        <w:t xml:space="preserve"> </w:t>
      </w:r>
      <w:proofErr w:type="gramStart"/>
      <w:r w:rsidRPr="000A2B77">
        <w:t>ibid.</w:t>
      </w:r>
      <w:proofErr w:type="gramEnd"/>
      <w:r w:rsidRPr="000A2B77">
        <w:t xml:space="preserve"> </w:t>
      </w:r>
    </w:p>
  </w:footnote>
  <w:footnote w:id="144">
    <w:p w:rsidR="00EB3ADB" w:rsidRPr="000A2B77" w:rsidRDefault="00EB3ADB" w:rsidP="004151B6">
      <w:pPr>
        <w:pStyle w:val="PhDFootnotes"/>
      </w:pPr>
      <w:r w:rsidRPr="000A2B77">
        <w:rPr>
          <w:rStyle w:val="FootnoteReference"/>
        </w:rPr>
        <w:footnoteRef/>
      </w:r>
      <w:r w:rsidRPr="000A2B77">
        <w:t xml:space="preserve"> </w:t>
      </w:r>
      <w:proofErr w:type="gramStart"/>
      <w:r w:rsidRPr="000A2B77">
        <w:rPr>
          <w:rFonts w:cs="Arial"/>
        </w:rPr>
        <w:t>[2013] CSIH 108, 2014 SC 372.</w:t>
      </w:r>
      <w:proofErr w:type="gramEnd"/>
    </w:p>
  </w:footnote>
  <w:footnote w:id="145">
    <w:p w:rsidR="00EB3ADB" w:rsidRPr="000A2B77" w:rsidRDefault="00EB3ADB" w:rsidP="004151B6">
      <w:pPr>
        <w:pStyle w:val="PhDFootnotes"/>
        <w:rPr>
          <w:i/>
        </w:rPr>
      </w:pPr>
      <w:r w:rsidRPr="000A2B77">
        <w:rPr>
          <w:rStyle w:val="FootnoteReference"/>
        </w:rPr>
        <w:footnoteRef/>
      </w:r>
      <w:r w:rsidRPr="000A2B77">
        <w:t xml:space="preserve"> </w:t>
      </w:r>
      <w:proofErr w:type="gramStart"/>
      <w:r w:rsidRPr="000A2B77">
        <w:t>ibid 144, 407.</w:t>
      </w:r>
      <w:proofErr w:type="gramEnd"/>
    </w:p>
  </w:footnote>
  <w:footnote w:id="146">
    <w:p w:rsidR="00EB3ADB" w:rsidRPr="000A2B77" w:rsidRDefault="00EB3ADB" w:rsidP="004151B6">
      <w:pPr>
        <w:pStyle w:val="PhDFootnotes"/>
      </w:pPr>
      <w:r w:rsidRPr="000A2B77">
        <w:rPr>
          <w:rStyle w:val="FootnoteReference"/>
          <w:szCs w:val="16"/>
        </w:rPr>
        <w:footnoteRef/>
      </w:r>
      <w:r w:rsidRPr="000A2B77">
        <w:t xml:space="preserve"> </w:t>
      </w:r>
      <w:proofErr w:type="gramStart"/>
      <w:r w:rsidRPr="000A2B77">
        <w:rPr>
          <w:rFonts w:cs="Arial"/>
          <w:i/>
        </w:rPr>
        <w:t>Celtic Extraction</w:t>
      </w:r>
      <w:r w:rsidRPr="000A2B77">
        <w:t xml:space="preserve"> (n 103) 490-491 (Morritt LJ).</w:t>
      </w:r>
      <w:proofErr w:type="gramEnd"/>
    </w:p>
  </w:footnote>
  <w:footnote w:id="147">
    <w:p w:rsidR="00EB3ADB" w:rsidRPr="000A2B77" w:rsidRDefault="00EB3ADB" w:rsidP="004151B6">
      <w:pPr>
        <w:pStyle w:val="PhDFootnotes"/>
      </w:pPr>
      <w:r w:rsidRPr="000A2B77">
        <w:rPr>
          <w:rStyle w:val="FootnoteReference"/>
          <w:szCs w:val="16"/>
        </w:rPr>
        <w:footnoteRef/>
      </w:r>
      <w:r w:rsidRPr="000A2B77">
        <w:t xml:space="preserve"> </w:t>
      </w:r>
      <w:proofErr w:type="gramStart"/>
      <w:r w:rsidRPr="000A2B77">
        <w:t>ibid 491.</w:t>
      </w:r>
      <w:proofErr w:type="gramEnd"/>
    </w:p>
  </w:footnote>
  <w:footnote w:id="148">
    <w:p w:rsidR="00EB3ADB" w:rsidRPr="000A2B77" w:rsidRDefault="00EB3ADB" w:rsidP="004151B6">
      <w:pPr>
        <w:pStyle w:val="PhDFootnotes"/>
      </w:pPr>
      <w:r w:rsidRPr="000A2B77">
        <w:rPr>
          <w:rStyle w:val="FootnoteReference"/>
        </w:rPr>
        <w:footnoteRef/>
      </w:r>
      <w:r w:rsidRPr="000A2B77">
        <w:t xml:space="preserve"> David Leebron, ‘Limited Liability, Tort Victims, and Creditors’ (1991) 91 Colum L Rev 7 1565, 1643.</w:t>
      </w:r>
      <w:r w:rsidRPr="000A2B77">
        <w:rPr>
          <w:rFonts w:cs="Arial"/>
        </w:rPr>
        <w:t xml:space="preserve"> It may be assumed that, even upon maintenance of the status quo, unsecured creditors will </w:t>
      </w:r>
      <w:r>
        <w:rPr>
          <w:rFonts w:cs="Arial"/>
        </w:rPr>
        <w:t>undertake some form of ex ante risk assessment of the</w:t>
      </w:r>
      <w:r w:rsidRPr="000A2B77">
        <w:rPr>
          <w:rFonts w:cs="Arial"/>
        </w:rPr>
        <w:t xml:space="preserve"> environmental activities of a potential debtor-operator as there is a risk that their credit </w:t>
      </w:r>
      <w:r>
        <w:rPr>
          <w:rFonts w:cs="Arial"/>
        </w:rPr>
        <w:t>could</w:t>
      </w:r>
      <w:r w:rsidRPr="000A2B77">
        <w:rPr>
          <w:rFonts w:cs="Arial"/>
        </w:rPr>
        <w:t xml:space="preserve"> be lost</w:t>
      </w:r>
      <w:r>
        <w:rPr>
          <w:rFonts w:cs="Arial"/>
        </w:rPr>
        <w:t xml:space="preserve"> if these activities are carried out without due care</w:t>
      </w:r>
      <w:r w:rsidRPr="000A2B77">
        <w:rPr>
          <w:rFonts w:cs="Arial"/>
        </w:rPr>
        <w:t xml:space="preserve">. However, the further dilution of any cost recovery </w:t>
      </w:r>
      <w:r>
        <w:rPr>
          <w:rFonts w:cs="Arial"/>
        </w:rPr>
        <w:t xml:space="preserve">resulting from the prioritisation of the polluter-pays principle will amplify </w:t>
      </w:r>
      <w:r w:rsidRPr="000A2B77">
        <w:rPr>
          <w:rFonts w:cs="Arial"/>
        </w:rPr>
        <w:t>the incentive to monitor.</w:t>
      </w:r>
    </w:p>
  </w:footnote>
  <w:footnote w:id="149">
    <w:p w:rsidR="00EB3ADB" w:rsidRPr="000A2B77" w:rsidRDefault="00EB3ADB" w:rsidP="004151B6">
      <w:pPr>
        <w:pStyle w:val="PhDFootnotes"/>
      </w:pPr>
      <w:r w:rsidRPr="000A2B77">
        <w:rPr>
          <w:rStyle w:val="FootnoteReference"/>
        </w:rPr>
        <w:footnoteRef/>
      </w:r>
      <w:r w:rsidRPr="000A2B77">
        <w:t xml:space="preserve"> The fact that there may be potential in harnessing the quasi-regulatory capacities of third-parties is not new. A potential for ‘surrogate’ regulation has been observed in relation to</w:t>
      </w:r>
      <w:r>
        <w:t>, inter alia,</w:t>
      </w:r>
      <w:r w:rsidRPr="000A2B77">
        <w:t xml:space="preserve"> insurers and financial institutions: Steven Kunzman, ‘The Insurer as Surrogate Regulator of the Hazardous Waste Industry: Solution or Perversion (1984) The Forum 20 469; Kenneth Abraham, ‘Environmental Liability and the Limits of Insurance’ (1988) 88 Colum L Rev 5 942; Neil Gunningham, Pete Grabosky and Darren Sinclair, </w:t>
      </w:r>
      <w:r w:rsidRPr="000A2B77">
        <w:rPr>
          <w:i/>
        </w:rPr>
        <w:t>Smart Regulation: Designing Environmental Policy</w:t>
      </w:r>
      <w:r w:rsidRPr="000A2B77">
        <w:t xml:space="preserve"> (OUP 1998).</w:t>
      </w:r>
    </w:p>
  </w:footnote>
  <w:footnote w:id="150">
    <w:p w:rsidR="00EB3ADB" w:rsidRPr="000A2B77" w:rsidRDefault="00EB3ADB" w:rsidP="004151B6">
      <w:pPr>
        <w:pStyle w:val="PhDFootnotes"/>
      </w:pPr>
      <w:r w:rsidRPr="000A2B77">
        <w:rPr>
          <w:rStyle w:val="FootnoteReference"/>
          <w:rFonts w:cs="Arial"/>
        </w:rPr>
        <w:footnoteRef/>
      </w:r>
      <w:r w:rsidRPr="000A2B77">
        <w:t xml:space="preserve"> Gunningham </w:t>
      </w:r>
      <w:r w:rsidRPr="000A2B77">
        <w:rPr>
          <w:i/>
        </w:rPr>
        <w:t xml:space="preserve">et al </w:t>
      </w:r>
      <w:r w:rsidRPr="000A2B77">
        <w:t>(n 149) 250.</w:t>
      </w:r>
    </w:p>
  </w:footnote>
  <w:footnote w:id="151">
    <w:p w:rsidR="00EB3ADB" w:rsidRPr="000A2B77" w:rsidRDefault="00EB3ADB" w:rsidP="004151B6">
      <w:pPr>
        <w:pStyle w:val="PhDFootnotes"/>
      </w:pPr>
      <w:r w:rsidRPr="000A2B77">
        <w:rPr>
          <w:rStyle w:val="FootnoteReference"/>
        </w:rPr>
        <w:footnoteRef/>
      </w:r>
      <w:r w:rsidRPr="000A2B77">
        <w:t xml:space="preserve"> Defra, ‘Waste Crime’ (n 2) 33.</w:t>
      </w:r>
    </w:p>
  </w:footnote>
  <w:footnote w:id="152">
    <w:p w:rsidR="00EB3ADB" w:rsidRPr="000A2B77" w:rsidRDefault="00EB3ADB" w:rsidP="004151B6">
      <w:pPr>
        <w:pStyle w:val="PhDFootnotes"/>
        <w:rPr>
          <w:szCs w:val="16"/>
        </w:rPr>
      </w:pPr>
      <w:r w:rsidRPr="000A2B77">
        <w:rPr>
          <w:rStyle w:val="FootnoteReference"/>
          <w:szCs w:val="16"/>
        </w:rPr>
        <w:footnoteRef/>
      </w:r>
      <w:r w:rsidRPr="000A2B77">
        <w:rPr>
          <w:szCs w:val="16"/>
        </w:rPr>
        <w:t xml:space="preserve"> In respect of the contaminated land regime see EPA 1990, ss </w:t>
      </w:r>
      <w:proofErr w:type="gramStart"/>
      <w:r w:rsidRPr="000A2B77">
        <w:rPr>
          <w:szCs w:val="16"/>
        </w:rPr>
        <w:t>78P(</w:t>
      </w:r>
      <w:proofErr w:type="gramEnd"/>
      <w:r w:rsidRPr="000A2B77">
        <w:rPr>
          <w:szCs w:val="16"/>
        </w:rPr>
        <w:t>3)(a)(</w:t>
      </w:r>
      <w:proofErr w:type="spellStart"/>
      <w:r w:rsidRPr="000A2B77">
        <w:rPr>
          <w:szCs w:val="16"/>
        </w:rPr>
        <w:t>i</w:t>
      </w:r>
      <w:proofErr w:type="spellEnd"/>
      <w:r w:rsidRPr="000A2B77">
        <w:rPr>
          <w:szCs w:val="16"/>
        </w:rPr>
        <w:t xml:space="preserve">) and 78P(4)(b). In respect of statutory nuisances see ibid, s </w:t>
      </w:r>
      <w:proofErr w:type="gramStart"/>
      <w:r w:rsidRPr="000A2B77">
        <w:rPr>
          <w:szCs w:val="16"/>
        </w:rPr>
        <w:t>81A(</w:t>
      </w:r>
      <w:proofErr w:type="gramEnd"/>
      <w:r w:rsidRPr="000A2B77">
        <w:rPr>
          <w:szCs w:val="16"/>
        </w:rPr>
        <w:t>1)(b). In respect of environmental damage, see text accompanying footnotes 158-162 below.</w:t>
      </w:r>
    </w:p>
  </w:footnote>
  <w:footnote w:id="153">
    <w:p w:rsidR="00EB3ADB" w:rsidRPr="000A2B77" w:rsidRDefault="00EB3ADB" w:rsidP="004151B6">
      <w:pPr>
        <w:pStyle w:val="PhDFootnotes"/>
        <w:rPr>
          <w:szCs w:val="16"/>
        </w:rPr>
      </w:pPr>
      <w:r w:rsidRPr="000A2B77">
        <w:rPr>
          <w:rStyle w:val="FootnoteReference"/>
          <w:szCs w:val="16"/>
        </w:rPr>
        <w:footnoteRef/>
      </w:r>
      <w:r w:rsidRPr="000A2B77">
        <w:rPr>
          <w:szCs w:val="16"/>
        </w:rPr>
        <w:t xml:space="preserve"> </w:t>
      </w:r>
      <w:proofErr w:type="gramStart"/>
      <w:r w:rsidRPr="000A2B77">
        <w:rPr>
          <w:szCs w:val="16"/>
        </w:rPr>
        <w:t>Directive 2004/35/CE on environmental liability with regard to the prevention and remedying of environmental damage [2004] OJ L143/56.</w:t>
      </w:r>
      <w:proofErr w:type="gramEnd"/>
    </w:p>
  </w:footnote>
  <w:footnote w:id="154">
    <w:p w:rsidR="00EB3ADB" w:rsidRPr="000A2B77" w:rsidRDefault="00EB3ADB" w:rsidP="004151B6">
      <w:pPr>
        <w:pStyle w:val="PhDFootnotes"/>
        <w:rPr>
          <w:szCs w:val="16"/>
        </w:rPr>
      </w:pPr>
      <w:r w:rsidRPr="000A2B77">
        <w:rPr>
          <w:rStyle w:val="FootnoteReference"/>
          <w:szCs w:val="16"/>
        </w:rPr>
        <w:footnoteRef/>
      </w:r>
      <w:r w:rsidRPr="000A2B77">
        <w:rPr>
          <w:szCs w:val="16"/>
        </w:rPr>
        <w:t xml:space="preserve"> ibid art 1.</w:t>
      </w:r>
    </w:p>
  </w:footnote>
  <w:footnote w:id="155">
    <w:p w:rsidR="00EB3ADB" w:rsidRPr="000A2B77" w:rsidRDefault="00EB3ADB" w:rsidP="004151B6">
      <w:pPr>
        <w:pStyle w:val="PhDFootnotes"/>
        <w:rPr>
          <w:szCs w:val="16"/>
        </w:rPr>
      </w:pPr>
      <w:r w:rsidRPr="000A2B77">
        <w:rPr>
          <w:rStyle w:val="FootnoteReference"/>
          <w:szCs w:val="16"/>
        </w:rPr>
        <w:footnoteRef/>
      </w:r>
      <w:r w:rsidRPr="000A2B77">
        <w:rPr>
          <w:szCs w:val="16"/>
        </w:rPr>
        <w:t xml:space="preserve"> ibid art 1 and Annex III.</w:t>
      </w:r>
    </w:p>
  </w:footnote>
  <w:footnote w:id="156">
    <w:p w:rsidR="00EB3ADB" w:rsidRPr="000A2B77" w:rsidRDefault="00EB3ADB" w:rsidP="004151B6">
      <w:pPr>
        <w:pStyle w:val="PhDFootnotes"/>
      </w:pPr>
      <w:r w:rsidRPr="000A2B77">
        <w:rPr>
          <w:rStyle w:val="FootnoteReference"/>
        </w:rPr>
        <w:footnoteRef/>
      </w:r>
      <w:r w:rsidRPr="000A2B77">
        <w:t xml:space="preserve"> ibid arts 5(4) and 6(3).</w:t>
      </w:r>
    </w:p>
  </w:footnote>
  <w:footnote w:id="157">
    <w:p w:rsidR="00EB3ADB" w:rsidRPr="000A2B77" w:rsidRDefault="00EB3ADB" w:rsidP="004151B6">
      <w:pPr>
        <w:pStyle w:val="PhDFootnotes"/>
        <w:rPr>
          <w:szCs w:val="16"/>
        </w:rPr>
      </w:pPr>
      <w:r w:rsidRPr="000A2B77">
        <w:rPr>
          <w:rStyle w:val="FootnoteReference"/>
        </w:rPr>
        <w:footnoteRef/>
      </w:r>
      <w:r w:rsidRPr="000A2B77">
        <w:t xml:space="preserve"> </w:t>
      </w:r>
      <w:r w:rsidRPr="000A2B77">
        <w:rPr>
          <w:szCs w:val="16"/>
        </w:rPr>
        <w:t>ibid art 8(2).</w:t>
      </w:r>
    </w:p>
  </w:footnote>
  <w:footnote w:id="158">
    <w:p w:rsidR="00EB3ADB" w:rsidRPr="000A2B77" w:rsidRDefault="00EB3ADB" w:rsidP="004151B6">
      <w:pPr>
        <w:pStyle w:val="PhDFootnotes"/>
        <w:rPr>
          <w:szCs w:val="16"/>
        </w:rPr>
      </w:pPr>
      <w:r w:rsidRPr="000A2B77">
        <w:rPr>
          <w:rStyle w:val="FootnoteReference"/>
          <w:szCs w:val="16"/>
        </w:rPr>
        <w:footnoteRef/>
      </w:r>
      <w:r w:rsidRPr="000A2B77">
        <w:rPr>
          <w:szCs w:val="16"/>
        </w:rPr>
        <w:t xml:space="preserve"> Environmental Damage (Prevention and Remediation) (Wales) Regulations 2009, SI 2009/995 (as amended) (the ‘Welsh Regulations’).</w:t>
      </w:r>
    </w:p>
  </w:footnote>
  <w:footnote w:id="159">
    <w:p w:rsidR="00EB3ADB" w:rsidRPr="000A2B77" w:rsidRDefault="00EB3ADB" w:rsidP="004151B6">
      <w:pPr>
        <w:pStyle w:val="PhDFootnotes"/>
      </w:pPr>
      <w:r w:rsidRPr="000A2B77">
        <w:rPr>
          <w:rStyle w:val="FootnoteReference"/>
          <w:szCs w:val="16"/>
        </w:rPr>
        <w:footnoteRef/>
      </w:r>
      <w:r w:rsidRPr="000A2B77">
        <w:rPr>
          <w:szCs w:val="16"/>
        </w:rPr>
        <w:t xml:space="preserve"> EDR</w:t>
      </w:r>
      <w:r w:rsidRPr="000A2B77">
        <w:t>, reg 27(1) (emphasis added).</w:t>
      </w:r>
    </w:p>
  </w:footnote>
  <w:footnote w:id="160">
    <w:p w:rsidR="00EB3ADB" w:rsidRPr="000A2B77" w:rsidRDefault="00EB3ADB" w:rsidP="004151B6">
      <w:pPr>
        <w:pStyle w:val="PhDFootnotes"/>
      </w:pPr>
      <w:r w:rsidRPr="000A2B77">
        <w:rPr>
          <w:rStyle w:val="FootnoteReference"/>
        </w:rPr>
        <w:footnoteRef/>
      </w:r>
      <w:r w:rsidRPr="000A2B77">
        <w:t xml:space="preserve"> Environmental Damage (Prevention and Remediation) Regulations 2009, SI 2009/153, reg 27(1) (emphasis added).</w:t>
      </w:r>
    </w:p>
  </w:footnote>
  <w:footnote w:id="161">
    <w:p w:rsidR="00EB3ADB" w:rsidRPr="000A2B77" w:rsidRDefault="00EB3ADB" w:rsidP="004151B6">
      <w:pPr>
        <w:pStyle w:val="PhDFootnotes"/>
      </w:pPr>
      <w:r w:rsidRPr="000A2B77">
        <w:rPr>
          <w:rStyle w:val="FootnoteReference"/>
        </w:rPr>
        <w:footnoteRef/>
      </w:r>
      <w:r w:rsidRPr="000A2B77">
        <w:t xml:space="preserve"> </w:t>
      </w:r>
      <w:proofErr w:type="gramStart"/>
      <w:r w:rsidRPr="000A2B77">
        <w:t>Welsh Regulations (n 158), reg 27(1).</w:t>
      </w:r>
      <w:proofErr w:type="gramEnd"/>
    </w:p>
  </w:footnote>
  <w:footnote w:id="162">
    <w:p w:rsidR="00EB3ADB" w:rsidRPr="000A2B77" w:rsidRDefault="00EB3ADB" w:rsidP="004151B6">
      <w:pPr>
        <w:pStyle w:val="PhDFootnotes"/>
      </w:pPr>
      <w:r w:rsidRPr="000A2B77">
        <w:rPr>
          <w:rStyle w:val="FootnoteReference"/>
        </w:rPr>
        <w:footnoteRef/>
      </w:r>
      <w:r w:rsidRPr="000A2B77">
        <w:t xml:space="preserve"> ibid.</w:t>
      </w:r>
    </w:p>
  </w:footnote>
  <w:footnote w:id="163">
    <w:p w:rsidR="00EB3ADB" w:rsidRPr="000A2B77" w:rsidRDefault="00EB3ADB" w:rsidP="004151B6">
      <w:pPr>
        <w:pStyle w:val="PhDFootnotes"/>
        <w:rPr>
          <w:rFonts w:cs="Arial"/>
          <w:szCs w:val="16"/>
        </w:rPr>
      </w:pPr>
      <w:r w:rsidRPr="000A2B77">
        <w:rPr>
          <w:rStyle w:val="FootnoteReference"/>
          <w:rFonts w:cs="Arial"/>
          <w:szCs w:val="16"/>
        </w:rPr>
        <w:footnoteRef/>
      </w:r>
      <w:r w:rsidRPr="000A2B77">
        <w:rPr>
          <w:rFonts w:cs="Arial"/>
          <w:szCs w:val="16"/>
        </w:rPr>
        <w:t xml:space="preserve">  </w:t>
      </w:r>
      <w:proofErr w:type="gramStart"/>
      <w:r w:rsidRPr="000A2B77">
        <w:rPr>
          <w:rFonts w:cs="Arial"/>
          <w:szCs w:val="16"/>
        </w:rPr>
        <w:t>[1928] Ch 567.</w:t>
      </w:r>
      <w:proofErr w:type="gramEnd"/>
    </w:p>
  </w:footnote>
  <w:footnote w:id="164">
    <w:p w:rsidR="00EB3ADB" w:rsidRPr="000A2B77" w:rsidRDefault="00EB3ADB" w:rsidP="004151B6">
      <w:pPr>
        <w:pStyle w:val="PhDFootnotes"/>
        <w:rPr>
          <w:rFonts w:cs="Arial"/>
          <w:szCs w:val="16"/>
        </w:rPr>
      </w:pPr>
      <w:r w:rsidRPr="000A2B77">
        <w:rPr>
          <w:rStyle w:val="FootnoteReference"/>
          <w:rFonts w:cs="Arial"/>
          <w:szCs w:val="16"/>
        </w:rPr>
        <w:footnoteRef/>
      </w:r>
      <w:r w:rsidRPr="000A2B77">
        <w:rPr>
          <w:rFonts w:cs="Arial"/>
          <w:szCs w:val="16"/>
        </w:rPr>
        <w:t xml:space="preserve"> </w:t>
      </w:r>
      <w:proofErr w:type="gramStart"/>
      <w:r w:rsidRPr="000A2B77">
        <w:rPr>
          <w:rFonts w:cs="Arial"/>
          <w:szCs w:val="16"/>
        </w:rPr>
        <w:t>ibid 572 (Russell J).</w:t>
      </w:r>
      <w:proofErr w:type="gramEnd"/>
    </w:p>
  </w:footnote>
  <w:footnote w:id="165">
    <w:p w:rsidR="00EB3ADB" w:rsidRPr="000A2B77" w:rsidRDefault="00EB3ADB" w:rsidP="004151B6">
      <w:pPr>
        <w:pStyle w:val="PhDFootnotes"/>
        <w:rPr>
          <w:rFonts w:cs="Arial"/>
          <w:szCs w:val="16"/>
        </w:rPr>
      </w:pPr>
      <w:r w:rsidRPr="000A2B77">
        <w:rPr>
          <w:rStyle w:val="FootnoteReference"/>
          <w:rFonts w:cs="Arial"/>
          <w:szCs w:val="16"/>
        </w:rPr>
        <w:footnoteRef/>
      </w:r>
      <w:r w:rsidRPr="000A2B77">
        <w:rPr>
          <w:rFonts w:cs="Arial"/>
          <w:szCs w:val="16"/>
        </w:rPr>
        <w:t xml:space="preserve"> </w:t>
      </w:r>
      <w:proofErr w:type="gramStart"/>
      <w:r w:rsidRPr="000A2B77">
        <w:rPr>
          <w:rFonts w:cs="Arial"/>
          <w:szCs w:val="16"/>
        </w:rPr>
        <w:t>ibid 575 (Russell J).</w:t>
      </w:r>
      <w:proofErr w:type="gramEnd"/>
    </w:p>
  </w:footnote>
  <w:footnote w:id="166">
    <w:p w:rsidR="00EB3ADB" w:rsidRPr="000A2B77" w:rsidRDefault="00EB3ADB" w:rsidP="004151B6">
      <w:pPr>
        <w:pStyle w:val="PhDFootnotes"/>
        <w:rPr>
          <w:rFonts w:cs="Arial"/>
          <w:szCs w:val="16"/>
        </w:rPr>
      </w:pPr>
      <w:r w:rsidRPr="000A2B77">
        <w:rPr>
          <w:rStyle w:val="FootnoteReference"/>
          <w:rFonts w:cs="Arial"/>
          <w:szCs w:val="16"/>
        </w:rPr>
        <w:footnoteRef/>
      </w:r>
      <w:r w:rsidRPr="000A2B77">
        <w:rPr>
          <w:rFonts w:cs="Arial"/>
          <w:szCs w:val="16"/>
        </w:rPr>
        <w:t xml:space="preserve"> </w:t>
      </w:r>
      <w:proofErr w:type="gramStart"/>
      <w:r w:rsidRPr="000A2B77">
        <w:rPr>
          <w:rFonts w:cs="Arial"/>
          <w:szCs w:val="16"/>
        </w:rPr>
        <w:t>[1928] 2 KB 622 (KBD).</w:t>
      </w:r>
      <w:proofErr w:type="gramEnd"/>
    </w:p>
  </w:footnote>
  <w:footnote w:id="167">
    <w:p w:rsidR="00EB3ADB" w:rsidRPr="000A2B77" w:rsidRDefault="00EB3ADB" w:rsidP="004151B6">
      <w:pPr>
        <w:pStyle w:val="PhDFootnotes"/>
        <w:rPr>
          <w:rFonts w:cs="Arial"/>
        </w:rPr>
      </w:pPr>
      <w:r w:rsidRPr="000A2B77">
        <w:rPr>
          <w:rStyle w:val="FootnoteReference"/>
          <w:rFonts w:cs="Arial"/>
          <w:szCs w:val="16"/>
        </w:rPr>
        <w:footnoteRef/>
      </w:r>
      <w:r w:rsidRPr="000A2B77">
        <w:rPr>
          <w:rFonts w:cs="Arial"/>
          <w:szCs w:val="16"/>
        </w:rPr>
        <w:t xml:space="preserve"> </w:t>
      </w:r>
      <w:proofErr w:type="gramStart"/>
      <w:r w:rsidRPr="000A2B77">
        <w:rPr>
          <w:rFonts w:cs="Arial"/>
          <w:szCs w:val="16"/>
        </w:rPr>
        <w:t>[1981] 1 WLR 677 (CA).</w:t>
      </w:r>
      <w:proofErr w:type="gramEnd"/>
    </w:p>
  </w:footnote>
  <w:footnote w:id="168">
    <w:p w:rsidR="00EB3ADB" w:rsidRPr="000A2B77" w:rsidRDefault="00EB3ADB" w:rsidP="004151B6">
      <w:pPr>
        <w:pStyle w:val="PhDFootnotes"/>
        <w:rPr>
          <w:rFonts w:cs="Arial"/>
        </w:rPr>
      </w:pPr>
      <w:r w:rsidRPr="000A2B77">
        <w:rPr>
          <w:rStyle w:val="FootnoteReference"/>
        </w:rPr>
        <w:footnoteRef/>
      </w:r>
      <w:r w:rsidRPr="000A2B77">
        <w:t xml:space="preserve"> </w:t>
      </w:r>
      <w:r w:rsidRPr="000A2B77">
        <w:rPr>
          <w:rFonts w:cs="Arial"/>
        </w:rPr>
        <w:t xml:space="preserve">‘If there be a charge on the houses it is a charge on the total ownership - if I may call it so, on the proprietorship; not on any particular section or portion of the proprietorship, but on the whole’: </w:t>
      </w:r>
      <w:r w:rsidRPr="000A2B77">
        <w:rPr>
          <w:rFonts w:cs="Arial"/>
          <w:i/>
        </w:rPr>
        <w:t>Birmingham Corporation v Baker</w:t>
      </w:r>
      <w:r w:rsidRPr="000A2B77">
        <w:rPr>
          <w:rFonts w:cs="Arial"/>
        </w:rPr>
        <w:t xml:space="preserve"> (1881) 17 Ch D 782, 786 (Sir George Jessel MR); ‘All the Act does is to create a charge on the premises - that is, on the land - that is, on all the interests of the owners of the land’: </w:t>
      </w:r>
      <w:r w:rsidRPr="000A2B77">
        <w:rPr>
          <w:rFonts w:cs="Arial"/>
          <w:i/>
        </w:rPr>
        <w:t>Guardians of Tendring Union v Dowton</w:t>
      </w:r>
      <w:r w:rsidRPr="000A2B77">
        <w:rPr>
          <w:rFonts w:cs="Arial"/>
        </w:rPr>
        <w:t xml:space="preserve"> [1891] 3 Ch 265, 269 (Fry LJ).</w:t>
      </w:r>
    </w:p>
  </w:footnote>
  <w:footnote w:id="169">
    <w:p w:rsidR="00EB3ADB" w:rsidRPr="000A2B77" w:rsidRDefault="00EB3ADB" w:rsidP="004151B6">
      <w:pPr>
        <w:pStyle w:val="PhDFootnotes"/>
      </w:pPr>
      <w:r w:rsidRPr="000A2B77">
        <w:rPr>
          <w:rStyle w:val="FootnoteReference"/>
        </w:rPr>
        <w:footnoteRef/>
      </w:r>
      <w:r w:rsidRPr="000A2B77">
        <w:t xml:space="preserve"> </w:t>
      </w:r>
      <w:proofErr w:type="gramStart"/>
      <w:r w:rsidRPr="000A2B77">
        <w:rPr>
          <w:i/>
        </w:rPr>
        <w:t>Haymarket</w:t>
      </w:r>
      <w:r w:rsidRPr="000A2B77">
        <w:t xml:space="preserve"> (n 167) 681 (Lord Denning MR).</w:t>
      </w:r>
      <w:proofErr w:type="gramEnd"/>
    </w:p>
  </w:footnote>
  <w:footnote w:id="170">
    <w:p w:rsidR="00EB3ADB" w:rsidRPr="000A2B77" w:rsidRDefault="00EB3ADB" w:rsidP="004151B6">
      <w:pPr>
        <w:pStyle w:val="PhDFootnotes"/>
      </w:pPr>
      <w:r w:rsidRPr="000A2B77">
        <w:rPr>
          <w:rStyle w:val="FootnoteReference"/>
        </w:rPr>
        <w:footnoteRef/>
      </w:r>
      <w:r w:rsidRPr="000A2B77">
        <w:t xml:space="preserve"> ibid</w:t>
      </w:r>
      <w:r w:rsidRPr="000A2B77">
        <w:rPr>
          <w:i/>
        </w:rPr>
        <w:t>.</w:t>
      </w:r>
    </w:p>
  </w:footnote>
  <w:footnote w:id="171">
    <w:p w:rsidR="00EB3ADB" w:rsidRPr="000A2B77" w:rsidRDefault="00EB3ADB" w:rsidP="004151B6">
      <w:pPr>
        <w:pStyle w:val="PhDFootnotes"/>
      </w:pPr>
      <w:r w:rsidRPr="000A2B77">
        <w:rPr>
          <w:rStyle w:val="FootnoteReference"/>
        </w:rPr>
        <w:footnoteRef/>
      </w:r>
      <w:r w:rsidRPr="000A2B77">
        <w:t xml:space="preserve"> </w:t>
      </w:r>
      <w:proofErr w:type="gramStart"/>
      <w:r w:rsidRPr="000A2B77">
        <w:t>ibid 681-82 (Oliver LJ).</w:t>
      </w:r>
      <w:proofErr w:type="gramEnd"/>
    </w:p>
  </w:footnote>
  <w:footnote w:id="172">
    <w:p w:rsidR="00EB3ADB" w:rsidRPr="000A2B77" w:rsidRDefault="00EB3ADB" w:rsidP="004151B6">
      <w:pPr>
        <w:pStyle w:val="PhDFootnotes"/>
      </w:pPr>
      <w:r w:rsidRPr="000A2B77">
        <w:rPr>
          <w:rStyle w:val="FootnoteReference"/>
        </w:rPr>
        <w:footnoteRef/>
      </w:r>
      <w:r w:rsidRPr="000A2B77">
        <w:t xml:space="preserve"> </w:t>
      </w:r>
      <w:proofErr w:type="gramStart"/>
      <w:r w:rsidRPr="000A2B77">
        <w:t>Leebron (n 148) 1638.</w:t>
      </w:r>
      <w:proofErr w:type="gramEnd"/>
    </w:p>
  </w:footnote>
  <w:footnote w:id="173">
    <w:p w:rsidR="00EB3ADB" w:rsidRPr="000A2B77" w:rsidRDefault="00EB3ADB" w:rsidP="004151B6">
      <w:pPr>
        <w:pStyle w:val="PhDFootnotes"/>
      </w:pPr>
      <w:r w:rsidRPr="000A2B77">
        <w:rPr>
          <w:rStyle w:val="FootnoteReference"/>
        </w:rPr>
        <w:footnoteRef/>
      </w:r>
      <w:r w:rsidRPr="000A2B77">
        <w:t xml:space="preserve"> </w:t>
      </w:r>
      <w:proofErr w:type="gramStart"/>
      <w:r w:rsidRPr="000A2B77">
        <w:t>ibid 1584.</w:t>
      </w:r>
      <w:proofErr w:type="gramEnd"/>
    </w:p>
  </w:footnote>
  <w:footnote w:id="174">
    <w:p w:rsidR="00EB3ADB" w:rsidRPr="000A2B77" w:rsidRDefault="00EB3ADB" w:rsidP="004151B6">
      <w:pPr>
        <w:pStyle w:val="PhDFootnotes"/>
      </w:pPr>
      <w:r w:rsidRPr="000A2B77">
        <w:rPr>
          <w:rStyle w:val="FootnoteReference"/>
        </w:rPr>
        <w:footnoteRef/>
      </w:r>
      <w:r w:rsidRPr="000A2B77">
        <w:t xml:space="preserve"> Andrew Keay and Paula de Prez, ‘Insolvency and Environmental Principles: A Case Study in a Conflict Public Interests’ (2001) 3 ELR 2 90, 102.</w:t>
      </w:r>
    </w:p>
  </w:footnote>
  <w:footnote w:id="175">
    <w:p w:rsidR="00EB3ADB" w:rsidRPr="000A2B77" w:rsidRDefault="00EB3ADB" w:rsidP="004151B6">
      <w:pPr>
        <w:pStyle w:val="PhDFootnotes"/>
      </w:pPr>
      <w:r w:rsidRPr="000A2B77">
        <w:rPr>
          <w:rStyle w:val="FootnoteReference"/>
        </w:rPr>
        <w:footnoteRef/>
      </w:r>
      <w:r w:rsidRPr="000A2B77">
        <w:t xml:space="preserve"> ibid.</w:t>
      </w:r>
    </w:p>
  </w:footnote>
  <w:footnote w:id="176">
    <w:p w:rsidR="00EB3ADB" w:rsidRPr="000A2B77" w:rsidRDefault="00EB3ADB" w:rsidP="004151B6">
      <w:pPr>
        <w:pStyle w:val="PhDFootnotes"/>
      </w:pPr>
      <w:r w:rsidRPr="000A2B77">
        <w:rPr>
          <w:rStyle w:val="FootnoteReference"/>
        </w:rPr>
        <w:footnoteRef/>
      </w:r>
      <w:r w:rsidRPr="000A2B77">
        <w:t xml:space="preserve"> Leebron (n 148) 1643; Armour (n 131) 203.</w:t>
      </w:r>
    </w:p>
  </w:footnote>
  <w:footnote w:id="177">
    <w:p w:rsidR="00EB3ADB" w:rsidRPr="000A2B77" w:rsidRDefault="00EB3ADB" w:rsidP="004151B6">
      <w:pPr>
        <w:pStyle w:val="PhDFootnotes"/>
      </w:pPr>
      <w:r w:rsidRPr="000A2B77">
        <w:rPr>
          <w:rStyle w:val="FootnoteReference"/>
        </w:rPr>
        <w:footnoteRef/>
      </w:r>
      <w:r w:rsidRPr="000A2B77">
        <w:t xml:space="preserve"> </w:t>
      </w:r>
      <w:proofErr w:type="gramStart"/>
      <w:r w:rsidRPr="000A2B77">
        <w:t>Leebron (n 148) 1644.</w:t>
      </w:r>
      <w:proofErr w:type="gramEnd"/>
      <w:r w:rsidRPr="000A2B77">
        <w:t xml:space="preserve"> The potential for lenders not to have access to expertise on environmental risks is increasingly rare; many, if not most, lenders have in-house environmental expertise or routinely obtain advice from environmental consultants.</w:t>
      </w:r>
    </w:p>
  </w:footnote>
  <w:footnote w:id="178">
    <w:p w:rsidR="00EB3ADB" w:rsidRPr="000A2B77" w:rsidRDefault="00EB3ADB" w:rsidP="004151B6">
      <w:pPr>
        <w:pStyle w:val="PhDFootnotes"/>
      </w:pPr>
      <w:r w:rsidRPr="000A2B77">
        <w:rPr>
          <w:rStyle w:val="FootnoteReference"/>
        </w:rPr>
        <w:footnoteRef/>
      </w:r>
      <w:r w:rsidRPr="000A2B77">
        <w:t xml:space="preserve"> ibid.</w:t>
      </w:r>
    </w:p>
  </w:footnote>
  <w:footnote w:id="179">
    <w:p w:rsidR="00EB3ADB" w:rsidRPr="000A2B77" w:rsidRDefault="00EB3ADB" w:rsidP="004151B6">
      <w:pPr>
        <w:pStyle w:val="PhDFootnotes"/>
      </w:pPr>
      <w:r w:rsidRPr="000A2B77">
        <w:rPr>
          <w:rStyle w:val="FootnoteReference"/>
        </w:rPr>
        <w:footnoteRef/>
      </w:r>
      <w:r w:rsidRPr="000A2B77">
        <w:t xml:space="preserve"> ibid.</w:t>
      </w:r>
    </w:p>
  </w:footnote>
  <w:footnote w:id="180">
    <w:p w:rsidR="00EB3ADB" w:rsidRPr="000A2B77" w:rsidRDefault="00EB3ADB" w:rsidP="004151B6">
      <w:pPr>
        <w:pStyle w:val="PhDFootnotes"/>
      </w:pPr>
      <w:r w:rsidRPr="000A2B77">
        <w:rPr>
          <w:rStyle w:val="FootnoteReference"/>
        </w:rPr>
        <w:footnoteRef/>
      </w:r>
      <w:r w:rsidRPr="000A2B77">
        <w:t xml:space="preserve"> ibid 1584; Armour (n 131) 203.</w:t>
      </w:r>
    </w:p>
  </w:footnote>
  <w:footnote w:id="181">
    <w:p w:rsidR="00EB3ADB" w:rsidRPr="000A2B77" w:rsidRDefault="00EB3ADB" w:rsidP="004151B6">
      <w:pPr>
        <w:pStyle w:val="PhDFootnotes"/>
      </w:pPr>
      <w:r w:rsidRPr="000A2B77">
        <w:rPr>
          <w:rStyle w:val="FootnoteReference"/>
        </w:rPr>
        <w:footnoteRef/>
      </w:r>
      <w:r w:rsidRPr="000A2B77">
        <w:t xml:space="preserve"> </w:t>
      </w:r>
      <w:proofErr w:type="gramStart"/>
      <w:r w:rsidRPr="000A2B77">
        <w:t>Leebron (n 148) 1601 and 1643.</w:t>
      </w:r>
      <w:proofErr w:type="gramEnd"/>
    </w:p>
  </w:footnote>
  <w:footnote w:id="182">
    <w:p w:rsidR="00EB3ADB" w:rsidRPr="000A2B77" w:rsidRDefault="00EB3ADB" w:rsidP="004151B6">
      <w:pPr>
        <w:pStyle w:val="PhDFootnotes"/>
      </w:pPr>
      <w:r w:rsidRPr="000A2B77">
        <w:rPr>
          <w:rStyle w:val="FootnoteReference"/>
        </w:rPr>
        <w:footnoteRef/>
      </w:r>
      <w:r w:rsidRPr="000A2B77">
        <w:t xml:space="preserve"> </w:t>
      </w:r>
      <w:proofErr w:type="gramStart"/>
      <w:r w:rsidRPr="000A2B77">
        <w:t>ibid 1644.</w:t>
      </w:r>
      <w:proofErr w:type="gramEnd"/>
    </w:p>
  </w:footnote>
  <w:footnote w:id="183">
    <w:p w:rsidR="00EB3ADB" w:rsidRPr="000A2B77" w:rsidRDefault="00EB3ADB" w:rsidP="004151B6">
      <w:pPr>
        <w:pStyle w:val="PhDFootnotes"/>
      </w:pPr>
      <w:r w:rsidRPr="000A2B77">
        <w:rPr>
          <w:rStyle w:val="FootnoteReference"/>
        </w:rPr>
        <w:footnoteRef/>
      </w:r>
      <w:r w:rsidRPr="000A2B77">
        <w:t xml:space="preserve"> </w:t>
      </w:r>
      <w:proofErr w:type="gramStart"/>
      <w:r w:rsidRPr="000A2B77">
        <w:t>ibid 1647.</w:t>
      </w:r>
      <w:proofErr w:type="gramEnd"/>
    </w:p>
  </w:footnote>
  <w:footnote w:id="184">
    <w:p w:rsidR="00EB3ADB" w:rsidRPr="000A2B77" w:rsidRDefault="00EB3ADB" w:rsidP="004151B6">
      <w:pPr>
        <w:pStyle w:val="PhDFootnotes"/>
      </w:pPr>
      <w:r w:rsidRPr="000A2B77">
        <w:rPr>
          <w:rStyle w:val="FootnoteReference"/>
        </w:rPr>
        <w:footnoteRef/>
      </w:r>
      <w:r w:rsidRPr="000A2B77">
        <w:t xml:space="preserve"> ibid.</w:t>
      </w:r>
    </w:p>
  </w:footnote>
  <w:footnote w:id="185">
    <w:p w:rsidR="00EB3ADB" w:rsidRPr="000A2B77" w:rsidRDefault="00EB3ADB" w:rsidP="004151B6">
      <w:pPr>
        <w:pStyle w:val="PhDFootnotes"/>
      </w:pPr>
      <w:r w:rsidRPr="000A2B77">
        <w:rPr>
          <w:rStyle w:val="FootnoteReference"/>
        </w:rPr>
        <w:footnoteRef/>
      </w:r>
      <w:r w:rsidRPr="000A2B77">
        <w:t xml:space="preserve"> </w:t>
      </w:r>
      <w:proofErr w:type="gramStart"/>
      <w:r w:rsidRPr="000A2B77">
        <w:t>ibid 1589.</w:t>
      </w:r>
      <w:proofErr w:type="gramEnd"/>
    </w:p>
  </w:footnote>
  <w:footnote w:id="186">
    <w:p w:rsidR="00EB3ADB" w:rsidRPr="000A2B77" w:rsidRDefault="00EB3ADB" w:rsidP="004151B6">
      <w:pPr>
        <w:pStyle w:val="PhDFootnotes"/>
      </w:pPr>
      <w:r w:rsidRPr="000A2B77">
        <w:rPr>
          <w:rStyle w:val="FootnoteReference"/>
        </w:rPr>
        <w:footnoteRef/>
      </w:r>
      <w:r w:rsidRPr="000A2B77">
        <w:t xml:space="preserve"> </w:t>
      </w:r>
      <w:proofErr w:type="gramStart"/>
      <w:r w:rsidRPr="000A2B77">
        <w:t>Patchin (n 132).</w:t>
      </w:r>
      <w:proofErr w:type="gramEnd"/>
    </w:p>
  </w:footnote>
  <w:footnote w:id="187">
    <w:p w:rsidR="00EB3ADB" w:rsidRPr="000A2B77" w:rsidRDefault="00EB3ADB" w:rsidP="004151B6">
      <w:pPr>
        <w:pStyle w:val="PhDFootnotes"/>
      </w:pPr>
      <w:r w:rsidRPr="000A2B77">
        <w:rPr>
          <w:rStyle w:val="FootnoteReference"/>
        </w:rPr>
        <w:footnoteRef/>
      </w:r>
      <w:r w:rsidRPr="000A2B77">
        <w:t xml:space="preserve"> ibid.</w:t>
      </w:r>
    </w:p>
  </w:footnote>
  <w:footnote w:id="188">
    <w:p w:rsidR="00EB3ADB" w:rsidRPr="000A2B77" w:rsidRDefault="00EB3ADB" w:rsidP="004151B6">
      <w:pPr>
        <w:pStyle w:val="PhDFootnotes"/>
      </w:pPr>
      <w:r w:rsidRPr="000A2B77">
        <w:rPr>
          <w:rStyle w:val="FootnoteReference"/>
        </w:rPr>
        <w:footnoteRef/>
      </w:r>
      <w:r w:rsidRPr="000A2B77">
        <w:t xml:space="preserve"> </w:t>
      </w:r>
      <w:proofErr w:type="gramStart"/>
      <w:r w:rsidRPr="000A2B77">
        <w:t>IA 1986, s 239(4).</w:t>
      </w:r>
      <w:proofErr w:type="gramEnd"/>
      <w:r w:rsidRPr="000A2B77">
        <w:t xml:space="preserve"> </w:t>
      </w:r>
    </w:p>
  </w:footnote>
  <w:footnote w:id="189">
    <w:p w:rsidR="00EB3ADB" w:rsidRPr="000A2B77" w:rsidRDefault="00EB3ADB" w:rsidP="004151B6">
      <w:pPr>
        <w:pStyle w:val="PhDFootnotes"/>
      </w:pPr>
      <w:r w:rsidRPr="000A2B77">
        <w:rPr>
          <w:rStyle w:val="FootnoteReference"/>
        </w:rPr>
        <w:footnoteRef/>
      </w:r>
      <w:r w:rsidRPr="000A2B77">
        <w:t xml:space="preserve"> Andrew Keay and Peter Walton, </w:t>
      </w:r>
      <w:r w:rsidRPr="000A2B77">
        <w:rPr>
          <w:i/>
        </w:rPr>
        <w:t>Insolvency Law: Corporate and Personal</w:t>
      </w:r>
      <w:r w:rsidRPr="000A2B77">
        <w:t xml:space="preserve"> (3</w:t>
      </w:r>
      <w:r w:rsidRPr="000A2B77">
        <w:rPr>
          <w:vertAlign w:val="superscript"/>
        </w:rPr>
        <w:t>rd</w:t>
      </w:r>
      <w:r w:rsidRPr="000A2B77">
        <w:t xml:space="preserve"> edn, Jordans 2012) 622.</w:t>
      </w:r>
    </w:p>
  </w:footnote>
  <w:footnote w:id="190">
    <w:p w:rsidR="00EB3ADB" w:rsidRPr="000A2B77" w:rsidRDefault="00EB3ADB" w:rsidP="004151B6">
      <w:pPr>
        <w:pStyle w:val="PhDFootnotes"/>
      </w:pPr>
      <w:r w:rsidRPr="000A2B77">
        <w:rPr>
          <w:rStyle w:val="FootnoteReference"/>
        </w:rPr>
        <w:footnoteRef/>
      </w:r>
      <w:r w:rsidRPr="000A2B77">
        <w:t xml:space="preserve"> </w:t>
      </w:r>
      <w:proofErr w:type="gramStart"/>
      <w:r w:rsidRPr="000A2B77">
        <w:t>ibid 619.</w:t>
      </w:r>
      <w:proofErr w:type="gramEnd"/>
    </w:p>
  </w:footnote>
  <w:footnote w:id="191">
    <w:p w:rsidR="00EB3ADB" w:rsidRPr="000A2B77" w:rsidRDefault="00EB3ADB" w:rsidP="004151B6">
      <w:pPr>
        <w:pStyle w:val="PhDFootnotes"/>
      </w:pPr>
      <w:r w:rsidRPr="000A2B77">
        <w:rPr>
          <w:rStyle w:val="FootnoteReference"/>
        </w:rPr>
        <w:footnoteRef/>
      </w:r>
      <w:r w:rsidRPr="000A2B77">
        <w:t xml:space="preserve"> IA 1986, ss 239(2)-(3) and 240(1</w:t>
      </w:r>
      <w:proofErr w:type="gramStart"/>
      <w:r w:rsidRPr="000A2B77">
        <w:t>)(</w:t>
      </w:r>
      <w:proofErr w:type="gramEnd"/>
      <w:r w:rsidRPr="000A2B77">
        <w:t>b).</w:t>
      </w:r>
    </w:p>
  </w:footnote>
  <w:footnote w:id="192">
    <w:p w:rsidR="00EB3ADB" w:rsidRPr="000A2B77" w:rsidRDefault="00EB3ADB" w:rsidP="004151B6">
      <w:pPr>
        <w:pStyle w:val="PhDFootnotes"/>
      </w:pPr>
      <w:r w:rsidRPr="000A2B77">
        <w:rPr>
          <w:rStyle w:val="FootnoteReference"/>
        </w:rPr>
        <w:footnoteRef/>
      </w:r>
      <w:r w:rsidRPr="000A2B77">
        <w:t xml:space="preserve"> ibid s 241(1</w:t>
      </w:r>
      <w:proofErr w:type="gramStart"/>
      <w:r w:rsidRPr="000A2B77">
        <w:t>)(</w:t>
      </w:r>
      <w:proofErr w:type="gramEnd"/>
      <w:r w:rsidRPr="000A2B77">
        <w:t>c).</w:t>
      </w:r>
    </w:p>
  </w:footnote>
  <w:footnote w:id="193">
    <w:p w:rsidR="00EB3ADB" w:rsidRPr="000A2B77" w:rsidRDefault="00EB3ADB" w:rsidP="004151B6">
      <w:pPr>
        <w:pStyle w:val="PhDFootnotes"/>
      </w:pPr>
      <w:r w:rsidRPr="000A2B77">
        <w:rPr>
          <w:rStyle w:val="FootnoteReference"/>
        </w:rPr>
        <w:footnoteRef/>
      </w:r>
      <w:r w:rsidRPr="000A2B77">
        <w:t xml:space="preserve"> ibid s 241(1</w:t>
      </w:r>
      <w:proofErr w:type="gramStart"/>
      <w:r w:rsidRPr="000A2B77">
        <w:t>)(</w:t>
      </w:r>
      <w:proofErr w:type="gramEnd"/>
      <w:r w:rsidRPr="000A2B77">
        <w:t>d).</w:t>
      </w:r>
    </w:p>
  </w:footnote>
  <w:footnote w:id="194">
    <w:p w:rsidR="00EB3ADB" w:rsidRPr="000A2B77" w:rsidRDefault="00EB3ADB" w:rsidP="00D45978">
      <w:pPr>
        <w:pStyle w:val="PhDFootnotes"/>
      </w:pPr>
      <w:r w:rsidRPr="000A2B77">
        <w:rPr>
          <w:rStyle w:val="FootnoteReference"/>
        </w:rPr>
        <w:footnoteRef/>
      </w:r>
      <w:r w:rsidRPr="000A2B77">
        <w:t xml:space="preserve"> </w:t>
      </w:r>
      <w:r w:rsidR="00E56C8D">
        <w:t>ibid</w:t>
      </w:r>
      <w:r w:rsidRPr="000A2B77">
        <w:t xml:space="preserve"> s 239(5).</w:t>
      </w:r>
    </w:p>
  </w:footnote>
  <w:footnote w:id="195">
    <w:p w:rsidR="00EB3ADB" w:rsidRPr="000A2B77" w:rsidRDefault="00EB3ADB" w:rsidP="00D45978">
      <w:pPr>
        <w:pStyle w:val="PhDFootnotes"/>
      </w:pPr>
      <w:r w:rsidRPr="000A2B77">
        <w:rPr>
          <w:rStyle w:val="FootnoteReference"/>
        </w:rPr>
        <w:footnoteRef/>
      </w:r>
      <w:r w:rsidRPr="000A2B77">
        <w:t xml:space="preserve"> </w:t>
      </w:r>
      <w:r w:rsidRPr="000A2B77">
        <w:rPr>
          <w:i/>
        </w:rPr>
        <w:t>Re MC Bacon Ltd (No 1)</w:t>
      </w:r>
      <w:r w:rsidRPr="000A2B77">
        <w:t xml:space="preserve"> [1990] BCC 78 (Ch) 88 (Millett J).</w:t>
      </w:r>
    </w:p>
  </w:footnote>
  <w:footnote w:id="196">
    <w:p w:rsidR="00EB3ADB" w:rsidRPr="000A2B77" w:rsidRDefault="00EB3ADB" w:rsidP="004151B6">
      <w:pPr>
        <w:pStyle w:val="PhDFootnotes"/>
      </w:pPr>
      <w:r w:rsidRPr="000A2B77">
        <w:rPr>
          <w:rStyle w:val="FootnoteReference"/>
        </w:rPr>
        <w:footnoteRef/>
      </w:r>
      <w:r w:rsidRPr="000A2B77">
        <w:t xml:space="preserve"> </w:t>
      </w:r>
      <w:proofErr w:type="gramStart"/>
      <w:r w:rsidRPr="000A2B77">
        <w:t>ibid 87-88.</w:t>
      </w:r>
      <w:proofErr w:type="gramEnd"/>
    </w:p>
  </w:footnote>
  <w:footnote w:id="197">
    <w:p w:rsidR="00EB3ADB" w:rsidRPr="000A2B77" w:rsidRDefault="00EB3ADB" w:rsidP="00A34674">
      <w:pPr>
        <w:pStyle w:val="PhDFootnotes"/>
      </w:pPr>
      <w:r w:rsidRPr="000A2B77">
        <w:rPr>
          <w:rStyle w:val="FootnoteReference"/>
        </w:rPr>
        <w:footnoteRef/>
      </w:r>
      <w:r w:rsidRPr="000A2B77">
        <w:t xml:space="preserve"> </w:t>
      </w:r>
      <w:proofErr w:type="gramStart"/>
      <w:r w:rsidRPr="000A2B77">
        <w:t>ibid 87.</w:t>
      </w:r>
      <w:proofErr w:type="gramEnd"/>
    </w:p>
  </w:footnote>
  <w:footnote w:id="198">
    <w:p w:rsidR="00EB3ADB" w:rsidRPr="000A2B77" w:rsidRDefault="00EB3ADB" w:rsidP="00A34674">
      <w:pPr>
        <w:pStyle w:val="PhDFootnotes"/>
      </w:pPr>
      <w:r w:rsidRPr="000A2B77">
        <w:rPr>
          <w:rStyle w:val="FootnoteReference"/>
        </w:rPr>
        <w:footnoteRef/>
      </w:r>
      <w:r w:rsidRPr="000A2B77">
        <w:t xml:space="preserve"> </w:t>
      </w:r>
      <w:proofErr w:type="gramStart"/>
      <w:r w:rsidRPr="000A2B77">
        <w:t>ibid 88.</w:t>
      </w:r>
      <w:proofErr w:type="gramEnd"/>
    </w:p>
  </w:footnote>
  <w:footnote w:id="199">
    <w:p w:rsidR="00EB3ADB" w:rsidRPr="000A2B77" w:rsidRDefault="00EB3ADB" w:rsidP="00A34674">
      <w:pPr>
        <w:pStyle w:val="PhDFootnotes"/>
      </w:pPr>
      <w:r w:rsidRPr="000A2B77">
        <w:rPr>
          <w:rStyle w:val="FootnoteReference"/>
        </w:rPr>
        <w:footnoteRef/>
      </w:r>
      <w:r w:rsidRPr="000A2B77">
        <w:t xml:space="preserve"> </w:t>
      </w:r>
      <w:proofErr w:type="gramStart"/>
      <w:r w:rsidRPr="000A2B77">
        <w:t>Keay and Walton (n 189) 621.</w:t>
      </w:r>
      <w:proofErr w:type="gramEnd"/>
    </w:p>
  </w:footnote>
  <w:footnote w:id="200">
    <w:p w:rsidR="00EB3ADB" w:rsidRPr="000A2B77" w:rsidRDefault="00EB3ADB" w:rsidP="004151B6">
      <w:pPr>
        <w:pStyle w:val="PhDFootnotes"/>
      </w:pPr>
      <w:r w:rsidRPr="000A2B77">
        <w:rPr>
          <w:rStyle w:val="FootnoteReference"/>
        </w:rPr>
        <w:footnoteRef/>
      </w:r>
      <w:r w:rsidRPr="000A2B77">
        <w:t xml:space="preserve"> </w:t>
      </w:r>
      <w:proofErr w:type="gramStart"/>
      <w:r w:rsidRPr="000A2B77">
        <w:rPr>
          <w:i/>
        </w:rPr>
        <w:t>Bacon</w:t>
      </w:r>
      <w:r w:rsidRPr="000A2B77">
        <w:t xml:space="preserve"> (n 195) 88.</w:t>
      </w:r>
      <w:proofErr w:type="gramEnd"/>
    </w:p>
  </w:footnote>
  <w:footnote w:id="201">
    <w:p w:rsidR="00EB3ADB" w:rsidRPr="000A2B77" w:rsidRDefault="00EB3ADB" w:rsidP="00EB3ADB">
      <w:pPr>
        <w:pStyle w:val="PhDFootnotes"/>
      </w:pPr>
      <w:r w:rsidRPr="000A2B77">
        <w:rPr>
          <w:rStyle w:val="FootnoteReference"/>
        </w:rPr>
        <w:footnoteRef/>
      </w:r>
      <w:r w:rsidRPr="000A2B77">
        <w:t xml:space="preserve"> See section </w:t>
      </w:r>
      <w:proofErr w:type="gramStart"/>
      <w:r w:rsidRPr="000A2B77">
        <w:t>C2(</w:t>
      </w:r>
      <w:proofErr w:type="gramEnd"/>
      <w:r w:rsidRPr="000A2B77">
        <w:t>b).</w:t>
      </w:r>
    </w:p>
  </w:footnote>
  <w:footnote w:id="202">
    <w:p w:rsidR="00EB3ADB" w:rsidRPr="000A2B77" w:rsidRDefault="00EB3ADB" w:rsidP="00346681">
      <w:pPr>
        <w:pStyle w:val="PhDFootnotes"/>
      </w:pPr>
      <w:r w:rsidRPr="000A2B77">
        <w:rPr>
          <w:rStyle w:val="FootnoteReference"/>
        </w:rPr>
        <w:footnoteRef/>
      </w:r>
      <w:r w:rsidRPr="000A2B77">
        <w:t xml:space="preserve"> </w:t>
      </w:r>
      <w:proofErr w:type="gramStart"/>
      <w:r w:rsidRPr="000A2B77">
        <w:t>[1992] BCC 924 (Ch).</w:t>
      </w:r>
      <w:proofErr w:type="gramEnd"/>
    </w:p>
  </w:footnote>
  <w:footnote w:id="203">
    <w:p w:rsidR="00EB3ADB" w:rsidRPr="000A2B77" w:rsidRDefault="00EB3ADB" w:rsidP="00346681">
      <w:pPr>
        <w:pStyle w:val="PhDFootnotes"/>
      </w:pPr>
      <w:r w:rsidRPr="000A2B77">
        <w:rPr>
          <w:rStyle w:val="FootnoteReference"/>
        </w:rPr>
        <w:footnoteRef/>
      </w:r>
      <w:r w:rsidRPr="000A2B77">
        <w:t xml:space="preserve"> </w:t>
      </w:r>
      <w:proofErr w:type="gramStart"/>
      <w:r w:rsidRPr="000A2B77">
        <w:t>ibid</w:t>
      </w:r>
      <w:r w:rsidRPr="000A2B77">
        <w:rPr>
          <w:i/>
        </w:rPr>
        <w:t xml:space="preserve"> </w:t>
      </w:r>
      <w:r w:rsidRPr="000A2B77">
        <w:t>929 (Mummery J).</w:t>
      </w:r>
      <w:proofErr w:type="gramEnd"/>
    </w:p>
  </w:footnote>
  <w:footnote w:id="204">
    <w:p w:rsidR="00EB3ADB" w:rsidRPr="000A2B77" w:rsidRDefault="00EB3ADB" w:rsidP="00A34674">
      <w:pPr>
        <w:pStyle w:val="PhDFootnotes"/>
      </w:pPr>
      <w:r w:rsidRPr="000A2B77">
        <w:rPr>
          <w:rStyle w:val="FootnoteReference"/>
        </w:rPr>
        <w:footnoteRef/>
      </w:r>
      <w:r w:rsidRPr="000A2B77">
        <w:t xml:space="preserve"> </w:t>
      </w:r>
      <w:proofErr w:type="gramStart"/>
      <w:r w:rsidRPr="000A2B77">
        <w:rPr>
          <w:i/>
        </w:rPr>
        <w:t>Butcher v Stead</w:t>
      </w:r>
      <w:r w:rsidRPr="000A2B77">
        <w:t xml:space="preserve"> (1874-75) LR 7 HL 839, 846 (Lord Cairns).</w:t>
      </w:r>
      <w:proofErr w:type="gramEnd"/>
    </w:p>
  </w:footnote>
  <w:footnote w:id="205">
    <w:p w:rsidR="00EB3ADB" w:rsidRPr="000A2B77" w:rsidRDefault="00EB3ADB" w:rsidP="00A34674">
      <w:pPr>
        <w:pStyle w:val="PhDFootnotes"/>
      </w:pPr>
      <w:r w:rsidRPr="000A2B77">
        <w:rPr>
          <w:rStyle w:val="FootnoteReference"/>
        </w:rPr>
        <w:footnoteRef/>
      </w:r>
      <w:r w:rsidRPr="000A2B77">
        <w:t xml:space="preserve"> </w:t>
      </w:r>
      <w:r w:rsidRPr="000A2B77">
        <w:rPr>
          <w:i/>
        </w:rPr>
        <w:t>Bacon</w:t>
      </w:r>
      <w:r w:rsidRPr="000A2B77">
        <w:t xml:space="preserve"> (n 195) 89.</w:t>
      </w:r>
    </w:p>
  </w:footnote>
  <w:footnote w:id="206">
    <w:p w:rsidR="00EB3ADB" w:rsidRPr="000A2B77" w:rsidRDefault="00EB3ADB" w:rsidP="00A34674">
      <w:pPr>
        <w:pStyle w:val="PhDFootnotes"/>
      </w:pPr>
      <w:r w:rsidRPr="000A2B77">
        <w:rPr>
          <w:rStyle w:val="FootnoteReference"/>
        </w:rPr>
        <w:footnoteRef/>
      </w:r>
      <w:r w:rsidRPr="000A2B77">
        <w:t xml:space="preserve"> ibid.</w:t>
      </w:r>
    </w:p>
  </w:footnote>
  <w:footnote w:id="207">
    <w:p w:rsidR="00EB3ADB" w:rsidRPr="000A2B77" w:rsidRDefault="00EB3ADB" w:rsidP="004151B6">
      <w:pPr>
        <w:pStyle w:val="PhDFootnotes"/>
      </w:pPr>
      <w:r w:rsidRPr="000A2B77">
        <w:rPr>
          <w:rStyle w:val="FootnoteReference"/>
        </w:rPr>
        <w:footnoteRef/>
      </w:r>
      <w:r w:rsidRPr="000A2B77">
        <w:t xml:space="preserve"> Qou makes a similar point: Shirley Quo, ‘Insolvency law: a comparative analysis of the preference tests in the UK and Australia’ (2007) Co Law 355, 363.</w:t>
      </w:r>
    </w:p>
  </w:footnote>
  <w:footnote w:id="208">
    <w:p w:rsidR="00EB3ADB" w:rsidRPr="000A2B77" w:rsidRDefault="00EB3ADB" w:rsidP="004151B6">
      <w:pPr>
        <w:pStyle w:val="PhDFootnotes"/>
      </w:pPr>
      <w:r w:rsidRPr="000A2B77">
        <w:rPr>
          <w:rStyle w:val="FootnoteReference"/>
        </w:rPr>
        <w:footnoteRef/>
      </w:r>
      <w:r w:rsidRPr="000A2B77">
        <w:t xml:space="preserve"> </w:t>
      </w:r>
      <w:proofErr w:type="gramStart"/>
      <w:r w:rsidRPr="000A2B77">
        <w:rPr>
          <w:i/>
        </w:rPr>
        <w:t>Rooney v Das</w:t>
      </w:r>
      <w:r w:rsidRPr="000A2B77">
        <w:t xml:space="preserve"> [1999] BPIR 404 (Ch).</w:t>
      </w:r>
      <w:proofErr w:type="gramEnd"/>
    </w:p>
  </w:footnote>
  <w:footnote w:id="209">
    <w:p w:rsidR="00EB3ADB" w:rsidRPr="000A2B77" w:rsidRDefault="00EB3ADB" w:rsidP="004151B6">
      <w:pPr>
        <w:pStyle w:val="PhDFootnotes"/>
      </w:pPr>
      <w:r w:rsidRPr="000A2B77">
        <w:rPr>
          <w:rStyle w:val="FootnoteReference"/>
        </w:rPr>
        <w:footnoteRef/>
      </w:r>
      <w:r w:rsidRPr="000A2B77">
        <w:t xml:space="preserve"> </w:t>
      </w:r>
      <w:proofErr w:type="gramStart"/>
      <w:r w:rsidRPr="000A2B77">
        <w:t>Keay and Walton (n 189) 629.</w:t>
      </w:r>
      <w:proofErr w:type="gramEnd"/>
    </w:p>
  </w:footnote>
  <w:footnote w:id="210">
    <w:p w:rsidR="00EB3ADB" w:rsidRPr="000A2B77" w:rsidRDefault="00EB3ADB" w:rsidP="004151B6">
      <w:pPr>
        <w:pStyle w:val="PhDFootnotes"/>
        <w:rPr>
          <w:rFonts w:cs="Arial"/>
          <w:szCs w:val="16"/>
        </w:rPr>
      </w:pPr>
      <w:r w:rsidRPr="000A2B77">
        <w:rPr>
          <w:rStyle w:val="FootnoteReference"/>
          <w:rFonts w:cs="Arial"/>
          <w:szCs w:val="16"/>
        </w:rPr>
        <w:footnoteRef/>
      </w:r>
      <w:r w:rsidRPr="000A2B77">
        <w:rPr>
          <w:rFonts w:cs="Arial"/>
          <w:szCs w:val="16"/>
        </w:rPr>
        <w:t xml:space="preserve"> See, e.g., GAO, </w:t>
      </w:r>
      <w:r w:rsidRPr="000A2B77">
        <w:rPr>
          <w:rFonts w:cs="Arial"/>
          <w:i/>
          <w:szCs w:val="16"/>
        </w:rPr>
        <w:t>Phosphate Mining: Oversight has Strengthened, but Financial Assurances and Coordination Still Need Improvement</w:t>
      </w:r>
      <w:r w:rsidRPr="000A2B77">
        <w:rPr>
          <w:rFonts w:cs="Arial"/>
          <w:szCs w:val="16"/>
        </w:rPr>
        <w:t xml:space="preserve"> (GAO-12-506, May 2012), 44 (EPA Region 10 noted that the form of a financial assurance is as important as the amount and stated that it did not believe a corporate guarantee to be a secure mechanism should a company go bankrupt or have financial difficulties)</w:t>
      </w:r>
    </w:p>
    <w:p w:rsidR="00EB3ADB" w:rsidRPr="000A2B77" w:rsidRDefault="00EB3ADB" w:rsidP="004151B6">
      <w:pPr>
        <w:pStyle w:val="PhDFootnotes"/>
        <w:rPr>
          <w:rFonts w:cs="Arial"/>
          <w:szCs w:val="16"/>
        </w:rPr>
      </w:pPr>
      <w:r w:rsidRPr="000A2B77">
        <w:rPr>
          <w:rFonts w:cs="Arial"/>
          <w:szCs w:val="16"/>
        </w:rPr>
        <w:t>&lt;</w:t>
      </w:r>
      <w:hyperlink r:id="rId19" w:history="1">
        <w:r w:rsidRPr="000A2B77">
          <w:rPr>
            <w:rStyle w:val="Hyperlink"/>
            <w:rFonts w:cs="Arial"/>
            <w:szCs w:val="16"/>
          </w:rPr>
          <w:t>http://www.gao.gov/assets/600/590642.pdf</w:t>
        </w:r>
      </w:hyperlink>
      <w:r w:rsidRPr="000A2B77">
        <w:rPr>
          <w:rFonts w:cs="Arial"/>
          <w:szCs w:val="16"/>
        </w:rPr>
        <w:t xml:space="preserve">&gt; accessed 23 March 2016. </w:t>
      </w:r>
    </w:p>
  </w:footnote>
  <w:footnote w:id="211">
    <w:p w:rsidR="00EB3ADB" w:rsidRPr="000A2B77" w:rsidRDefault="00EB3ADB" w:rsidP="004151B6">
      <w:pPr>
        <w:pStyle w:val="PhDFootnotes"/>
        <w:rPr>
          <w:rFonts w:cs="Arial"/>
          <w:szCs w:val="16"/>
        </w:rPr>
      </w:pPr>
      <w:r w:rsidRPr="000A2B77">
        <w:rPr>
          <w:rStyle w:val="FootnoteReference"/>
          <w:rFonts w:cs="Arial"/>
          <w:szCs w:val="16"/>
        </w:rPr>
        <w:footnoteRef/>
      </w:r>
      <w:r w:rsidRPr="000A2B77">
        <w:rPr>
          <w:rFonts w:cs="Arial"/>
          <w:szCs w:val="16"/>
        </w:rPr>
        <w:t xml:space="preserve"> Meredith Sassoon, World Bank Group, Oil, Gas and Mining Policy Division, ‘Guidance Notes for the Implementation of Financial Surety for Mine Closure’ (2008), 7 para 2.5; see also Scottish Government, ‘Consultation on Opencast Coal Restoration and Effective Regulation’ (2013), para 10.6 (parent company guarantees ‘...are not favoured by planning authorities [for coal mining] because of recurrent problems related to difficulties with corporate structure or collapse’).</w:t>
      </w:r>
    </w:p>
  </w:footnote>
  <w:footnote w:id="212">
    <w:p w:rsidR="00EB3ADB" w:rsidRPr="000A2B77" w:rsidRDefault="00EB3ADB" w:rsidP="004151B6">
      <w:pPr>
        <w:pStyle w:val="PhDFootnotes"/>
        <w:rPr>
          <w:rFonts w:cs="Arial"/>
          <w:szCs w:val="16"/>
        </w:rPr>
      </w:pPr>
      <w:r w:rsidRPr="000A2B77">
        <w:rPr>
          <w:rStyle w:val="FootnoteReference"/>
          <w:rFonts w:cs="Arial"/>
          <w:szCs w:val="16"/>
        </w:rPr>
        <w:footnoteRef/>
      </w:r>
      <w:r w:rsidR="003D3489">
        <w:rPr>
          <w:rFonts w:cs="Arial"/>
          <w:szCs w:val="16"/>
        </w:rPr>
        <w:t xml:space="preserve"> See HC Debate </w:t>
      </w:r>
      <w:r w:rsidR="003D3489" w:rsidRPr="000A2B77">
        <w:rPr>
          <w:rFonts w:cs="Arial"/>
          <w:szCs w:val="16"/>
        </w:rPr>
        <w:t>29 January 2015</w:t>
      </w:r>
      <w:r w:rsidRPr="000A2B77">
        <w:rPr>
          <w:rFonts w:cs="Arial"/>
          <w:szCs w:val="16"/>
        </w:rPr>
        <w:t xml:space="preserve">, </w:t>
      </w:r>
      <w:r w:rsidR="003D3489">
        <w:rPr>
          <w:rFonts w:cs="Arial"/>
          <w:szCs w:val="16"/>
        </w:rPr>
        <w:t xml:space="preserve">vol 591, col 1103 </w:t>
      </w:r>
      <w:r w:rsidRPr="000A2B77">
        <w:rPr>
          <w:rFonts w:cs="Arial"/>
          <w:szCs w:val="16"/>
        </w:rPr>
        <w:t>(local authority that required a bond and escrow account for Dynant Fawr coal site was not alerted by bank that payments into escrow account were not being made).</w:t>
      </w:r>
    </w:p>
  </w:footnote>
  <w:footnote w:id="213">
    <w:p w:rsidR="00EB3ADB" w:rsidRPr="000A2B77" w:rsidRDefault="00EB3ADB" w:rsidP="004151B6">
      <w:pPr>
        <w:pStyle w:val="PhDFootnotes"/>
        <w:rPr>
          <w:rFonts w:cs="Arial"/>
          <w:szCs w:val="16"/>
        </w:rPr>
      </w:pPr>
      <w:r w:rsidRPr="000A2B77">
        <w:rPr>
          <w:rStyle w:val="FootnoteReference"/>
          <w:rFonts w:cs="Arial"/>
          <w:szCs w:val="16"/>
        </w:rPr>
        <w:footnoteRef/>
      </w:r>
      <w:r w:rsidRPr="000A2B77">
        <w:rPr>
          <w:rFonts w:cs="Arial"/>
          <w:szCs w:val="16"/>
        </w:rPr>
        <w:t xml:space="preserve"> See MonTec, ‘Guidelines on Financial Guarantees and Inspections for Mining Waste Facilities’ (2007/S 49-059670, 30 April 2008), 21 [3.2].</w:t>
      </w:r>
    </w:p>
  </w:footnote>
  <w:footnote w:id="214">
    <w:p w:rsidR="00EB3ADB" w:rsidRPr="000A2B77" w:rsidRDefault="00EB3ADB" w:rsidP="004151B6">
      <w:pPr>
        <w:pStyle w:val="PhDFootnotes"/>
        <w:rPr>
          <w:rFonts w:cs="Arial"/>
          <w:szCs w:val="16"/>
        </w:rPr>
      </w:pPr>
      <w:r w:rsidRPr="000A2B77">
        <w:rPr>
          <w:rStyle w:val="FootnoteReference"/>
          <w:rFonts w:cs="Arial"/>
          <w:szCs w:val="16"/>
        </w:rPr>
        <w:footnoteRef/>
      </w:r>
      <w:r w:rsidRPr="000A2B77">
        <w:rPr>
          <w:rFonts w:cs="Arial"/>
          <w:szCs w:val="16"/>
        </w:rPr>
        <w:t xml:space="preserve"> See </w:t>
      </w:r>
      <w:r w:rsidRPr="000A2B77">
        <w:rPr>
          <w:rFonts w:cs="Arial"/>
          <w:i/>
          <w:szCs w:val="16"/>
        </w:rPr>
        <w:t xml:space="preserve">South Lanarkshire Council v Coface SA </w:t>
      </w:r>
      <w:r w:rsidRPr="000A2B77">
        <w:rPr>
          <w:rFonts w:cs="Arial"/>
          <w:szCs w:val="16"/>
        </w:rPr>
        <w:t>[2015] CSOH 8 [20-21] (bond for restoration works for opencast coal mine); see also East Ayrshire Council Cabinet, ‘Opencast Mining in East Ayrshire: Update, Report by Chief Executive’ (24 May 2013), para 41 (some ‘...bonds require the Council to carry out the restoration works and then recover the sums from the Bond provider as the works are completed. It is a matter of legal uncertainty whether the Bond providers will pay out on Bonds if the restoration is not what has been agreed in the restoration scheme’).</w:t>
      </w:r>
    </w:p>
  </w:footnote>
  <w:footnote w:id="215">
    <w:p w:rsidR="00EB3ADB" w:rsidRPr="000A2B77" w:rsidRDefault="00EB3ADB" w:rsidP="004151B6">
      <w:pPr>
        <w:pStyle w:val="PhDFootnotes"/>
        <w:rPr>
          <w:rFonts w:cs="Arial"/>
          <w:szCs w:val="16"/>
        </w:rPr>
      </w:pPr>
      <w:r w:rsidRPr="000A2B77">
        <w:rPr>
          <w:rStyle w:val="FootnoteReference"/>
          <w:rFonts w:cs="Arial"/>
          <w:szCs w:val="16"/>
        </w:rPr>
        <w:footnoteRef/>
      </w:r>
      <w:r w:rsidRPr="000A2B77">
        <w:rPr>
          <w:rFonts w:cs="Arial"/>
          <w:szCs w:val="16"/>
        </w:rPr>
        <w:t xml:space="preserve"> </w:t>
      </w:r>
      <w:proofErr w:type="gramStart"/>
      <w:r w:rsidRPr="000A2B77">
        <w:rPr>
          <w:rFonts w:cs="Arial"/>
          <w:szCs w:val="16"/>
        </w:rPr>
        <w:t>Faure and Grimeaud (n 8).</w:t>
      </w:r>
      <w:proofErr w:type="gramEnd"/>
    </w:p>
  </w:footnote>
  <w:footnote w:id="216">
    <w:p w:rsidR="00EB3ADB" w:rsidRPr="000A2B77" w:rsidRDefault="00EB3ADB" w:rsidP="004151B6">
      <w:pPr>
        <w:pStyle w:val="PhDFootnotes"/>
        <w:rPr>
          <w:rFonts w:cs="Arial"/>
          <w:szCs w:val="16"/>
        </w:rPr>
      </w:pPr>
      <w:r w:rsidRPr="000A2B77">
        <w:rPr>
          <w:rStyle w:val="FootnoteReference"/>
          <w:rFonts w:cs="Arial"/>
          <w:szCs w:val="16"/>
        </w:rPr>
        <w:footnoteRef/>
      </w:r>
      <w:r w:rsidRPr="000A2B77">
        <w:rPr>
          <w:rFonts w:cs="Arial"/>
          <w:szCs w:val="16"/>
        </w:rPr>
        <w:t xml:space="preserve"> Robert Constanza and Laura Cornwell, ‘The 4P Approach to Dealing with Scientific Uncertainty’ (1992) 34 Environment 9 12, 16-17.</w:t>
      </w:r>
    </w:p>
  </w:footnote>
  <w:footnote w:id="217">
    <w:p w:rsidR="00EB3ADB" w:rsidRPr="000A2B77" w:rsidRDefault="00EB3ADB" w:rsidP="004151B6">
      <w:pPr>
        <w:pStyle w:val="PhDFootnotes"/>
        <w:rPr>
          <w:rFonts w:cs="Arial"/>
          <w:szCs w:val="16"/>
        </w:rPr>
      </w:pPr>
      <w:r w:rsidRPr="000A2B77">
        <w:rPr>
          <w:rStyle w:val="FootnoteReference"/>
          <w:rFonts w:cs="Arial"/>
          <w:szCs w:val="16"/>
        </w:rPr>
        <w:footnoteRef/>
      </w:r>
      <w:r w:rsidRPr="000A2B77">
        <w:rPr>
          <w:rFonts w:cs="Arial"/>
          <w:szCs w:val="16"/>
        </w:rPr>
        <w:t xml:space="preserve"> Canadian National Energy Board (CNEB), </w:t>
      </w:r>
      <w:r w:rsidRPr="000A2B77">
        <w:rPr>
          <w:rFonts w:cs="Arial"/>
          <w:i/>
          <w:szCs w:val="16"/>
        </w:rPr>
        <w:t xml:space="preserve">Guidelines Respecting Financial Requirements </w:t>
      </w:r>
      <w:r w:rsidR="004B6A90" w:rsidRPr="004B6A90">
        <w:rPr>
          <w:rFonts w:cs="Arial"/>
          <w:szCs w:val="16"/>
        </w:rPr>
        <w:t xml:space="preserve">(February 2016) </w:t>
      </w:r>
      <w:r w:rsidRPr="004B6A90">
        <w:rPr>
          <w:rFonts w:cs="Arial"/>
          <w:szCs w:val="16"/>
        </w:rPr>
        <w:t xml:space="preserve">s </w:t>
      </w:r>
      <w:r w:rsidRPr="000A2B77">
        <w:rPr>
          <w:rFonts w:cs="Arial"/>
          <w:szCs w:val="16"/>
        </w:rPr>
        <w:t>4.1 (describing irrevocable, non-transferable and non-assignable letter of credit from a Canadian chartered bank as proof of financial responsibility that are readily available to regulators)</w:t>
      </w:r>
    </w:p>
    <w:p w:rsidR="00EB3ADB" w:rsidRPr="000A2B77" w:rsidRDefault="00EB3ADB" w:rsidP="004151B6">
      <w:pPr>
        <w:pStyle w:val="PhDFootnotes"/>
        <w:rPr>
          <w:rFonts w:cs="Arial"/>
          <w:szCs w:val="16"/>
        </w:rPr>
      </w:pPr>
      <w:r w:rsidRPr="000A2B77">
        <w:rPr>
          <w:rFonts w:cs="Arial"/>
          <w:szCs w:val="16"/>
        </w:rPr>
        <w:t>&lt;</w:t>
      </w:r>
      <w:hyperlink r:id="rId20" w:anchor="s4_1" w:history="1">
        <w:r w:rsidRPr="000A2B77">
          <w:rPr>
            <w:rStyle w:val="Hyperlink"/>
            <w:rFonts w:cs="Arial"/>
            <w:szCs w:val="16"/>
          </w:rPr>
          <w:t>https://www.neb-one.gc.ca/bts/ctrg/gnthr/cndlgsprtnct/2016fnnclrqrmntgd/index-eng.html#s4_1</w:t>
        </w:r>
      </w:hyperlink>
      <w:r w:rsidRPr="000A2B77">
        <w:rPr>
          <w:rFonts w:cs="Arial"/>
          <w:szCs w:val="16"/>
        </w:rPr>
        <w:t>&gt; accessed 23 March 2016.</w:t>
      </w:r>
    </w:p>
  </w:footnote>
  <w:footnote w:id="218">
    <w:p w:rsidR="00EB3ADB" w:rsidRPr="000A2B77" w:rsidRDefault="00EB3ADB" w:rsidP="004151B6">
      <w:pPr>
        <w:pStyle w:val="PhDFootnotes"/>
        <w:rPr>
          <w:rFonts w:cs="Arial"/>
          <w:szCs w:val="16"/>
        </w:rPr>
      </w:pPr>
      <w:r w:rsidRPr="000A2B77">
        <w:rPr>
          <w:rStyle w:val="FootnoteReference"/>
          <w:rFonts w:cs="Arial"/>
          <w:szCs w:val="16"/>
        </w:rPr>
        <w:footnoteRef/>
      </w:r>
      <w:r w:rsidRPr="000A2B77">
        <w:rPr>
          <w:rFonts w:cs="Arial"/>
          <w:szCs w:val="16"/>
        </w:rPr>
        <w:t xml:space="preserve"> Note, ‘Should Shareholders be Personally Liable for the Torts of Their Corporations’ (1967) 76 Yale LJ 1190, 1203; </w:t>
      </w:r>
      <w:r w:rsidRPr="000A2B77">
        <w:rPr>
          <w:szCs w:val="16"/>
        </w:rPr>
        <w:t>Boyd, ‘Financial Responsibility’ (n 6)</w:t>
      </w:r>
      <w:r w:rsidRPr="000A2B77">
        <w:rPr>
          <w:rFonts w:cs="Arial"/>
          <w:szCs w:val="16"/>
        </w:rPr>
        <w:t xml:space="preserve"> 63.</w:t>
      </w:r>
    </w:p>
  </w:footnote>
  <w:footnote w:id="219">
    <w:p w:rsidR="00EB3ADB" w:rsidRPr="000A2B77" w:rsidRDefault="00EB3ADB" w:rsidP="004151B6">
      <w:pPr>
        <w:pStyle w:val="PhDFootnotes"/>
        <w:rPr>
          <w:rFonts w:cs="Arial"/>
          <w:szCs w:val="16"/>
        </w:rPr>
      </w:pPr>
      <w:r w:rsidRPr="000A2B77">
        <w:rPr>
          <w:rStyle w:val="FootnoteReference"/>
          <w:rFonts w:cs="Arial"/>
          <w:szCs w:val="16"/>
        </w:rPr>
        <w:footnoteRef/>
      </w:r>
      <w:r w:rsidRPr="000A2B77">
        <w:rPr>
          <w:rFonts w:cs="Arial"/>
          <w:szCs w:val="16"/>
        </w:rPr>
        <w:t xml:space="preserve"> 40 CFR s 264.143(f</w:t>
      </w:r>
      <w:proofErr w:type="gramStart"/>
      <w:r w:rsidRPr="000A2B77">
        <w:rPr>
          <w:rFonts w:cs="Arial"/>
          <w:szCs w:val="16"/>
        </w:rPr>
        <w:t>)(</w:t>
      </w:r>
      <w:proofErr w:type="gramEnd"/>
      <w:r w:rsidRPr="000A2B77">
        <w:rPr>
          <w:rFonts w:cs="Arial"/>
          <w:szCs w:val="16"/>
        </w:rPr>
        <w:t>3).</w:t>
      </w:r>
    </w:p>
  </w:footnote>
  <w:footnote w:id="220">
    <w:p w:rsidR="00EB3ADB" w:rsidRPr="000A2B77" w:rsidRDefault="00EB3ADB" w:rsidP="004151B6">
      <w:pPr>
        <w:pStyle w:val="PhDFootnotes"/>
        <w:rPr>
          <w:rFonts w:cs="Arial"/>
          <w:szCs w:val="16"/>
        </w:rPr>
      </w:pPr>
      <w:r w:rsidRPr="000A2B77">
        <w:rPr>
          <w:rStyle w:val="FootnoteReference"/>
          <w:rFonts w:cs="Arial"/>
          <w:szCs w:val="16"/>
        </w:rPr>
        <w:footnoteRef/>
      </w:r>
      <w:r w:rsidRPr="000A2B77">
        <w:rPr>
          <w:rFonts w:cs="Arial"/>
          <w:szCs w:val="16"/>
        </w:rPr>
        <w:t xml:space="preserve"> </w:t>
      </w:r>
      <w:proofErr w:type="gramStart"/>
      <w:r w:rsidRPr="000A2B77">
        <w:rPr>
          <w:rFonts w:cs="Arial"/>
          <w:szCs w:val="16"/>
        </w:rPr>
        <w:t>CNEB (n 217) s 5.1.</w:t>
      </w:r>
      <w:proofErr w:type="gramEnd"/>
    </w:p>
  </w:footnote>
  <w:footnote w:id="221">
    <w:p w:rsidR="00EB3ADB" w:rsidRPr="00416E3A" w:rsidRDefault="00EB3ADB" w:rsidP="004151B6">
      <w:pPr>
        <w:pStyle w:val="PhDFootnotes"/>
        <w:rPr>
          <w:rFonts w:cs="Arial"/>
          <w:szCs w:val="16"/>
        </w:rPr>
      </w:pPr>
      <w:r w:rsidRPr="000A2B77">
        <w:rPr>
          <w:rStyle w:val="FootnoteReference"/>
          <w:rFonts w:cs="Arial"/>
          <w:szCs w:val="16"/>
        </w:rPr>
        <w:footnoteRef/>
      </w:r>
      <w:r w:rsidRPr="000A2B77">
        <w:rPr>
          <w:rFonts w:cs="Arial"/>
          <w:szCs w:val="16"/>
        </w:rPr>
        <w:t xml:space="preserve"> Commission, ‘Proposal for a Directive of European Parliament and of the Council amending Directive 2006/43/EC on statutory audits of annual accounts and consolidated accounts’ COM (2011) 778 final (Directive 2014/56/EU amending Directive 2006/43/EC on statutory audits of annual accounts and consolidated accounts has been adopted by the EU); Commission, ‘Proposal for a Regulation of the European Parliament and of the Council on specific requirements regarding statutory audit of public-interest entities’ COM (2011) 779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DB" w:rsidRDefault="00EB3A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DB" w:rsidRDefault="00EB3A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DB" w:rsidRDefault="00EB3A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2E075C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989E8564"/>
    <w:lvl w:ilvl="0">
      <w:start w:val="1"/>
      <w:numFmt w:val="decimal"/>
      <w:lvlText w:val="%1."/>
      <w:lvlJc w:val="left"/>
      <w:pPr>
        <w:ind w:left="851" w:hanging="709"/>
      </w:pPr>
      <w:rPr>
        <w:rFonts w:ascii="Arial" w:hAnsi="Arial"/>
        <w:sz w:val="24"/>
      </w:rPr>
    </w:lvl>
    <w:lvl w:ilvl="1">
      <w:start w:val="1"/>
      <w:numFmt w:val="decimal"/>
      <w:lvlText w:val="%1.%2."/>
      <w:lvlJc w:val="left"/>
      <w:pPr>
        <w:ind w:left="709" w:hanging="709"/>
      </w:pPr>
    </w:lvl>
    <w:lvl w:ilvl="2">
      <w:start w:val="1"/>
      <w:numFmt w:val="decimal"/>
      <w:lvlText w:val="%1.%2.%3."/>
      <w:lvlJc w:val="left"/>
      <w:pPr>
        <w:ind w:left="1474" w:hanging="765"/>
      </w:pPr>
    </w:lvl>
    <w:lvl w:ilvl="3">
      <w:start w:val="1"/>
      <w:numFmt w:val="decimal"/>
      <w:lvlText w:val="%1.%2.%3.%4."/>
      <w:lvlJc w:val="left"/>
      <w:pPr>
        <w:ind w:left="1474" w:hanging="765"/>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186736"/>
    <w:multiLevelType w:val="hybridMultilevel"/>
    <w:tmpl w:val="4216CB48"/>
    <w:lvl w:ilvl="0" w:tplc="F43A18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112EFD"/>
    <w:multiLevelType w:val="multilevel"/>
    <w:tmpl w:val="989E8564"/>
    <w:styleLink w:val="PhDHeadings"/>
    <w:lvl w:ilvl="0">
      <w:start w:val="1"/>
      <w:numFmt w:val="decimal"/>
      <w:pStyle w:val="Heading1"/>
      <w:lvlText w:val="%1."/>
      <w:lvlJc w:val="left"/>
      <w:pPr>
        <w:ind w:left="851" w:hanging="709"/>
      </w:pPr>
      <w:rPr>
        <w:rFonts w:ascii="Arial" w:hAnsi="Arial"/>
        <w:sz w:val="24"/>
      </w:rPr>
    </w:lvl>
    <w:lvl w:ilvl="1">
      <w:start w:val="1"/>
      <w:numFmt w:val="decimal"/>
      <w:lvlText w:val="%1.%2."/>
      <w:lvlJc w:val="left"/>
      <w:pPr>
        <w:ind w:left="709" w:hanging="709"/>
      </w:pPr>
      <w:rPr>
        <w:rFonts w:hint="default"/>
      </w:rPr>
    </w:lvl>
    <w:lvl w:ilvl="2">
      <w:start w:val="1"/>
      <w:numFmt w:val="decimal"/>
      <w:pStyle w:val="Heading3"/>
      <w:lvlText w:val="%1.%2.%3."/>
      <w:lvlJc w:val="left"/>
      <w:pPr>
        <w:ind w:left="1474" w:hanging="765"/>
      </w:pPr>
      <w:rPr>
        <w:rFonts w:hint="default"/>
      </w:rPr>
    </w:lvl>
    <w:lvl w:ilvl="3">
      <w:start w:val="1"/>
      <w:numFmt w:val="decimal"/>
      <w:lvlText w:val="%1.%2.%3.%4."/>
      <w:lvlJc w:val="left"/>
      <w:pPr>
        <w:ind w:left="1474" w:hanging="76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150522F"/>
    <w:multiLevelType w:val="multilevel"/>
    <w:tmpl w:val="FA88BC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9126FC4"/>
    <w:multiLevelType w:val="hybridMultilevel"/>
    <w:tmpl w:val="10304FDA"/>
    <w:lvl w:ilvl="0" w:tplc="BB589A9E">
      <w:start w:val="1"/>
      <w:numFmt w:val="decimal"/>
      <w:lvlText w:val="Chapter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7C3668"/>
    <w:multiLevelType w:val="hybridMultilevel"/>
    <w:tmpl w:val="FFEA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CF6B86"/>
    <w:multiLevelType w:val="hybridMultilevel"/>
    <w:tmpl w:val="95149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14046C"/>
    <w:multiLevelType w:val="hybridMultilevel"/>
    <w:tmpl w:val="5F325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C8D01D9"/>
    <w:multiLevelType w:val="hybridMultilevel"/>
    <w:tmpl w:val="65F029D6"/>
    <w:lvl w:ilvl="0" w:tplc="5B08D5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4A1E57"/>
    <w:multiLevelType w:val="hybridMultilevel"/>
    <w:tmpl w:val="BC1E6C9A"/>
    <w:lvl w:ilvl="0" w:tplc="2DCEB0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lvlOverride w:ilvl="0">
      <w:lvl w:ilvl="0">
        <w:start w:val="1"/>
        <w:numFmt w:val="decimal"/>
        <w:pStyle w:val="Heading1"/>
        <w:lvlText w:val="%1."/>
        <w:lvlJc w:val="left"/>
        <w:pPr>
          <w:ind w:left="709" w:hanging="709"/>
        </w:pPr>
        <w:rPr>
          <w:rFonts w:ascii="Arial" w:hAnsi="Arial"/>
          <w:sz w:val="24"/>
        </w:rPr>
      </w:lvl>
    </w:lvlOverride>
    <w:lvlOverride w:ilvl="1">
      <w:lvl w:ilvl="1">
        <w:start w:val="1"/>
        <w:numFmt w:val="decimal"/>
        <w:lvlText w:val="%1.%2."/>
        <w:lvlJc w:val="left"/>
        <w:pPr>
          <w:ind w:left="709" w:hanging="709"/>
        </w:pPr>
        <w:rPr>
          <w:rFonts w:hint="default"/>
        </w:rPr>
      </w:lvl>
    </w:lvlOverride>
    <w:lvlOverride w:ilvl="2">
      <w:lvl w:ilvl="2">
        <w:start w:val="1"/>
        <w:numFmt w:val="decimal"/>
        <w:pStyle w:val="Heading3"/>
        <w:lvlText w:val="%1.%2.%3."/>
        <w:lvlJc w:val="left"/>
        <w:pPr>
          <w:ind w:left="1474" w:hanging="765"/>
        </w:pPr>
        <w:rPr>
          <w:rFonts w:hint="default"/>
        </w:rPr>
      </w:lvl>
    </w:lvlOverride>
    <w:lvlOverride w:ilvl="3">
      <w:lvl w:ilvl="3">
        <w:start w:val="1"/>
        <w:numFmt w:val="decimal"/>
        <w:lvlText w:val="%1.%2.%3.%4."/>
        <w:lvlJc w:val="left"/>
        <w:pPr>
          <w:ind w:left="1474" w:hanging="76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
    <w:lvlOverride w:ilvl="0">
      <w:lvl w:ilvl="0">
        <w:numFmt w:val="decimal"/>
        <w:pStyle w:val="Heading1"/>
        <w:lvlText w:val=""/>
        <w:lvlJc w:val="left"/>
      </w:lvl>
    </w:lvlOverride>
    <w:lvlOverride w:ilvl="1">
      <w:lvl w:ilvl="1">
        <w:start w:val="1"/>
        <w:numFmt w:val="decimal"/>
        <w:lvlText w:val="%1.%2."/>
        <w:lvlJc w:val="left"/>
        <w:pPr>
          <w:ind w:left="709" w:hanging="709"/>
        </w:pPr>
        <w:rPr>
          <w:rFonts w:hint="default"/>
        </w:rPr>
      </w:lvl>
    </w:lvlOverride>
    <w:lvlOverride w:ilvl="2">
      <w:lvl w:ilvl="2">
        <w:start w:val="1"/>
        <w:numFmt w:val="decimal"/>
        <w:pStyle w:val="Heading3"/>
        <w:lvlText w:val="%1.%2.%3."/>
        <w:lvlJc w:val="left"/>
        <w:pPr>
          <w:ind w:left="1474" w:hanging="765"/>
        </w:pPr>
        <w:rPr>
          <w:rFonts w:hint="default"/>
        </w:rPr>
      </w:lvl>
    </w:lvlOverride>
    <w:lvlOverride w:ilvl="3">
      <w:lvl w:ilvl="3">
        <w:start w:val="1"/>
        <w:numFmt w:val="decimal"/>
        <w:lvlText w:val="%1.%2.%3.%4."/>
        <w:lvlJc w:val="left"/>
        <w:pPr>
          <w:ind w:left="1474" w:hanging="765"/>
        </w:pPr>
        <w:rPr>
          <w:rFonts w:hint="default"/>
        </w:rPr>
      </w:lvl>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5"/>
  </w:num>
  <w:num w:numId="16">
    <w:abstractNumId w:val="8"/>
  </w:num>
  <w:num w:numId="17">
    <w:abstractNumId w:val="0"/>
  </w:num>
  <w:num w:numId="18">
    <w:abstractNumId w:val="6"/>
  </w:num>
  <w:num w:numId="19">
    <w:abstractNumId w:val="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removePersonalInformation/>
  <w:proofState w:spelling="clean" w:grammar="clean"/>
  <w:defaultTabStop w:val="720"/>
  <w:characterSpacingControl w:val="doNotCompress"/>
  <w:hdrShapeDefaults>
    <o:shapedefaults v:ext="edit" spidmax="505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8DB"/>
    <w:rsid w:val="00000508"/>
    <w:rsid w:val="00000B7B"/>
    <w:rsid w:val="00000DCE"/>
    <w:rsid w:val="0000177B"/>
    <w:rsid w:val="000020ED"/>
    <w:rsid w:val="000023CD"/>
    <w:rsid w:val="00002F79"/>
    <w:rsid w:val="0000306B"/>
    <w:rsid w:val="00003D08"/>
    <w:rsid w:val="00004003"/>
    <w:rsid w:val="0000456B"/>
    <w:rsid w:val="000047D9"/>
    <w:rsid w:val="000055A8"/>
    <w:rsid w:val="0000564B"/>
    <w:rsid w:val="0000585E"/>
    <w:rsid w:val="00005B9E"/>
    <w:rsid w:val="0000607A"/>
    <w:rsid w:val="0001038F"/>
    <w:rsid w:val="000103EB"/>
    <w:rsid w:val="00010576"/>
    <w:rsid w:val="00010876"/>
    <w:rsid w:val="00010C72"/>
    <w:rsid w:val="00011AE6"/>
    <w:rsid w:val="00011EE6"/>
    <w:rsid w:val="0001321E"/>
    <w:rsid w:val="00013815"/>
    <w:rsid w:val="00013A23"/>
    <w:rsid w:val="00013E07"/>
    <w:rsid w:val="00015087"/>
    <w:rsid w:val="00016868"/>
    <w:rsid w:val="0001784B"/>
    <w:rsid w:val="0002058A"/>
    <w:rsid w:val="00020FE5"/>
    <w:rsid w:val="000210FC"/>
    <w:rsid w:val="000218FA"/>
    <w:rsid w:val="000225DA"/>
    <w:rsid w:val="0002266B"/>
    <w:rsid w:val="00022FF2"/>
    <w:rsid w:val="00023786"/>
    <w:rsid w:val="000237BE"/>
    <w:rsid w:val="00023AA1"/>
    <w:rsid w:val="00023B9C"/>
    <w:rsid w:val="000242F6"/>
    <w:rsid w:val="00024A5B"/>
    <w:rsid w:val="00024FF1"/>
    <w:rsid w:val="000253AD"/>
    <w:rsid w:val="000253C9"/>
    <w:rsid w:val="000256A8"/>
    <w:rsid w:val="00025FC8"/>
    <w:rsid w:val="00027241"/>
    <w:rsid w:val="0002756E"/>
    <w:rsid w:val="0002775E"/>
    <w:rsid w:val="000303C9"/>
    <w:rsid w:val="00030530"/>
    <w:rsid w:val="00030C4D"/>
    <w:rsid w:val="00031314"/>
    <w:rsid w:val="00032046"/>
    <w:rsid w:val="0003221C"/>
    <w:rsid w:val="000325CD"/>
    <w:rsid w:val="00032C95"/>
    <w:rsid w:val="00034C5B"/>
    <w:rsid w:val="000358AA"/>
    <w:rsid w:val="0003687D"/>
    <w:rsid w:val="00037AA3"/>
    <w:rsid w:val="000406C8"/>
    <w:rsid w:val="0004151D"/>
    <w:rsid w:val="0004176D"/>
    <w:rsid w:val="0004215B"/>
    <w:rsid w:val="000421C5"/>
    <w:rsid w:val="000434DC"/>
    <w:rsid w:val="000449AB"/>
    <w:rsid w:val="0004509E"/>
    <w:rsid w:val="000450E0"/>
    <w:rsid w:val="000453D0"/>
    <w:rsid w:val="00046AAC"/>
    <w:rsid w:val="00046B6D"/>
    <w:rsid w:val="0004713A"/>
    <w:rsid w:val="00047BE0"/>
    <w:rsid w:val="00051917"/>
    <w:rsid w:val="00052EE9"/>
    <w:rsid w:val="00053274"/>
    <w:rsid w:val="000548DD"/>
    <w:rsid w:val="00055408"/>
    <w:rsid w:val="0005622A"/>
    <w:rsid w:val="00057736"/>
    <w:rsid w:val="00060163"/>
    <w:rsid w:val="00061AFC"/>
    <w:rsid w:val="00061CCF"/>
    <w:rsid w:val="00061F83"/>
    <w:rsid w:val="000624B3"/>
    <w:rsid w:val="00062ACD"/>
    <w:rsid w:val="00062BFE"/>
    <w:rsid w:val="00063939"/>
    <w:rsid w:val="0006410E"/>
    <w:rsid w:val="0006439C"/>
    <w:rsid w:val="000643E2"/>
    <w:rsid w:val="00064797"/>
    <w:rsid w:val="000657CB"/>
    <w:rsid w:val="0006679D"/>
    <w:rsid w:val="00067658"/>
    <w:rsid w:val="00067729"/>
    <w:rsid w:val="000702D7"/>
    <w:rsid w:val="0007031E"/>
    <w:rsid w:val="0007087D"/>
    <w:rsid w:val="00070B66"/>
    <w:rsid w:val="0007201C"/>
    <w:rsid w:val="00072035"/>
    <w:rsid w:val="000720C7"/>
    <w:rsid w:val="00072144"/>
    <w:rsid w:val="00072338"/>
    <w:rsid w:val="000731A3"/>
    <w:rsid w:val="0007330C"/>
    <w:rsid w:val="00073492"/>
    <w:rsid w:val="000734A8"/>
    <w:rsid w:val="0007363F"/>
    <w:rsid w:val="00074362"/>
    <w:rsid w:val="0007457B"/>
    <w:rsid w:val="00075432"/>
    <w:rsid w:val="00076E05"/>
    <w:rsid w:val="00076E8A"/>
    <w:rsid w:val="000779FF"/>
    <w:rsid w:val="00077B18"/>
    <w:rsid w:val="00080B98"/>
    <w:rsid w:val="00081862"/>
    <w:rsid w:val="00081B3C"/>
    <w:rsid w:val="00082870"/>
    <w:rsid w:val="0008324F"/>
    <w:rsid w:val="0008400C"/>
    <w:rsid w:val="00085088"/>
    <w:rsid w:val="00086189"/>
    <w:rsid w:val="0008629F"/>
    <w:rsid w:val="00086316"/>
    <w:rsid w:val="0008683A"/>
    <w:rsid w:val="00086E52"/>
    <w:rsid w:val="00087014"/>
    <w:rsid w:val="00087257"/>
    <w:rsid w:val="000873D6"/>
    <w:rsid w:val="000878F5"/>
    <w:rsid w:val="000904E9"/>
    <w:rsid w:val="00090B5E"/>
    <w:rsid w:val="00090DBC"/>
    <w:rsid w:val="00091421"/>
    <w:rsid w:val="000915B6"/>
    <w:rsid w:val="00091711"/>
    <w:rsid w:val="0009181D"/>
    <w:rsid w:val="00092140"/>
    <w:rsid w:val="000923B1"/>
    <w:rsid w:val="0009250B"/>
    <w:rsid w:val="00092782"/>
    <w:rsid w:val="0009316C"/>
    <w:rsid w:val="00093490"/>
    <w:rsid w:val="00093676"/>
    <w:rsid w:val="00093826"/>
    <w:rsid w:val="00093B01"/>
    <w:rsid w:val="00095B04"/>
    <w:rsid w:val="00095BE2"/>
    <w:rsid w:val="000967B9"/>
    <w:rsid w:val="00096801"/>
    <w:rsid w:val="00096F09"/>
    <w:rsid w:val="00097D2F"/>
    <w:rsid w:val="000A0C36"/>
    <w:rsid w:val="000A1550"/>
    <w:rsid w:val="000A1F7B"/>
    <w:rsid w:val="000A2B77"/>
    <w:rsid w:val="000A3190"/>
    <w:rsid w:val="000A382C"/>
    <w:rsid w:val="000A3849"/>
    <w:rsid w:val="000A4C1A"/>
    <w:rsid w:val="000A4ED9"/>
    <w:rsid w:val="000A4F95"/>
    <w:rsid w:val="000A5919"/>
    <w:rsid w:val="000A5F82"/>
    <w:rsid w:val="000A6114"/>
    <w:rsid w:val="000A7D90"/>
    <w:rsid w:val="000B03F7"/>
    <w:rsid w:val="000B0B0F"/>
    <w:rsid w:val="000B0B1C"/>
    <w:rsid w:val="000B16A8"/>
    <w:rsid w:val="000B1AD7"/>
    <w:rsid w:val="000B1FA3"/>
    <w:rsid w:val="000B3B19"/>
    <w:rsid w:val="000B4041"/>
    <w:rsid w:val="000B6658"/>
    <w:rsid w:val="000B67F1"/>
    <w:rsid w:val="000B67F4"/>
    <w:rsid w:val="000B6A75"/>
    <w:rsid w:val="000B78E8"/>
    <w:rsid w:val="000C082C"/>
    <w:rsid w:val="000C1573"/>
    <w:rsid w:val="000C21A5"/>
    <w:rsid w:val="000C2590"/>
    <w:rsid w:val="000C2E9A"/>
    <w:rsid w:val="000C36FF"/>
    <w:rsid w:val="000C403B"/>
    <w:rsid w:val="000C4127"/>
    <w:rsid w:val="000C4250"/>
    <w:rsid w:val="000C458E"/>
    <w:rsid w:val="000C4AAA"/>
    <w:rsid w:val="000C53B2"/>
    <w:rsid w:val="000C6188"/>
    <w:rsid w:val="000C7E67"/>
    <w:rsid w:val="000D0553"/>
    <w:rsid w:val="000D0C9B"/>
    <w:rsid w:val="000D158E"/>
    <w:rsid w:val="000D17F9"/>
    <w:rsid w:val="000D22E3"/>
    <w:rsid w:val="000D2AD7"/>
    <w:rsid w:val="000D3727"/>
    <w:rsid w:val="000D3A9F"/>
    <w:rsid w:val="000D3E15"/>
    <w:rsid w:val="000D40B5"/>
    <w:rsid w:val="000D44A2"/>
    <w:rsid w:val="000D4E84"/>
    <w:rsid w:val="000D565E"/>
    <w:rsid w:val="000D57F7"/>
    <w:rsid w:val="000D62DC"/>
    <w:rsid w:val="000D66AB"/>
    <w:rsid w:val="000D6D81"/>
    <w:rsid w:val="000E0B22"/>
    <w:rsid w:val="000E0B3C"/>
    <w:rsid w:val="000E0C64"/>
    <w:rsid w:val="000E1670"/>
    <w:rsid w:val="000E1D09"/>
    <w:rsid w:val="000E1E9E"/>
    <w:rsid w:val="000E253C"/>
    <w:rsid w:val="000E268C"/>
    <w:rsid w:val="000E2AD1"/>
    <w:rsid w:val="000E2B73"/>
    <w:rsid w:val="000E2DA7"/>
    <w:rsid w:val="000E3C23"/>
    <w:rsid w:val="000E3C46"/>
    <w:rsid w:val="000E4D31"/>
    <w:rsid w:val="000E53C9"/>
    <w:rsid w:val="000E56B7"/>
    <w:rsid w:val="000E5844"/>
    <w:rsid w:val="000E6A02"/>
    <w:rsid w:val="000E7897"/>
    <w:rsid w:val="000E7AE0"/>
    <w:rsid w:val="000F1615"/>
    <w:rsid w:val="000F168E"/>
    <w:rsid w:val="000F1D6A"/>
    <w:rsid w:val="000F29DE"/>
    <w:rsid w:val="000F2E97"/>
    <w:rsid w:val="000F2EA9"/>
    <w:rsid w:val="000F317D"/>
    <w:rsid w:val="000F3324"/>
    <w:rsid w:val="000F3FB3"/>
    <w:rsid w:val="000F437A"/>
    <w:rsid w:val="000F43E4"/>
    <w:rsid w:val="000F4E6F"/>
    <w:rsid w:val="000F5309"/>
    <w:rsid w:val="000F6187"/>
    <w:rsid w:val="000F6987"/>
    <w:rsid w:val="000F6A94"/>
    <w:rsid w:val="000F6B8B"/>
    <w:rsid w:val="000F6CB0"/>
    <w:rsid w:val="000F7D8D"/>
    <w:rsid w:val="00100040"/>
    <w:rsid w:val="00100378"/>
    <w:rsid w:val="00100F75"/>
    <w:rsid w:val="00100FA5"/>
    <w:rsid w:val="0010157F"/>
    <w:rsid w:val="00101BD5"/>
    <w:rsid w:val="00101E3C"/>
    <w:rsid w:val="00102FE5"/>
    <w:rsid w:val="00105F5B"/>
    <w:rsid w:val="00106859"/>
    <w:rsid w:val="001071CF"/>
    <w:rsid w:val="0011179A"/>
    <w:rsid w:val="00111CB9"/>
    <w:rsid w:val="00111F3E"/>
    <w:rsid w:val="00112A75"/>
    <w:rsid w:val="00113A0B"/>
    <w:rsid w:val="0011423C"/>
    <w:rsid w:val="00114436"/>
    <w:rsid w:val="00114C83"/>
    <w:rsid w:val="00114D5E"/>
    <w:rsid w:val="0011625A"/>
    <w:rsid w:val="0011658B"/>
    <w:rsid w:val="00116758"/>
    <w:rsid w:val="00116CEF"/>
    <w:rsid w:val="00117027"/>
    <w:rsid w:val="00117648"/>
    <w:rsid w:val="00117FCB"/>
    <w:rsid w:val="001209BD"/>
    <w:rsid w:val="00121253"/>
    <w:rsid w:val="001215D0"/>
    <w:rsid w:val="0012240D"/>
    <w:rsid w:val="00124953"/>
    <w:rsid w:val="00125241"/>
    <w:rsid w:val="0012550D"/>
    <w:rsid w:val="00125C5F"/>
    <w:rsid w:val="001268D9"/>
    <w:rsid w:val="0012769D"/>
    <w:rsid w:val="00127D85"/>
    <w:rsid w:val="00130AE9"/>
    <w:rsid w:val="00131756"/>
    <w:rsid w:val="00131B1E"/>
    <w:rsid w:val="00131F5F"/>
    <w:rsid w:val="001323AA"/>
    <w:rsid w:val="001332EF"/>
    <w:rsid w:val="001334A1"/>
    <w:rsid w:val="001346B0"/>
    <w:rsid w:val="00134E91"/>
    <w:rsid w:val="0013567D"/>
    <w:rsid w:val="00136364"/>
    <w:rsid w:val="00136526"/>
    <w:rsid w:val="001366AF"/>
    <w:rsid w:val="00140321"/>
    <w:rsid w:val="001407F8"/>
    <w:rsid w:val="00140A97"/>
    <w:rsid w:val="00140C33"/>
    <w:rsid w:val="00140CD9"/>
    <w:rsid w:val="00140F5E"/>
    <w:rsid w:val="00140F6A"/>
    <w:rsid w:val="00141C62"/>
    <w:rsid w:val="00141DC4"/>
    <w:rsid w:val="00142C5D"/>
    <w:rsid w:val="00143C7D"/>
    <w:rsid w:val="00143DFC"/>
    <w:rsid w:val="00143FF8"/>
    <w:rsid w:val="00144D9D"/>
    <w:rsid w:val="00145056"/>
    <w:rsid w:val="0014556D"/>
    <w:rsid w:val="00145A68"/>
    <w:rsid w:val="001463EA"/>
    <w:rsid w:val="00146610"/>
    <w:rsid w:val="001475A2"/>
    <w:rsid w:val="00150F4B"/>
    <w:rsid w:val="001511FB"/>
    <w:rsid w:val="001519CD"/>
    <w:rsid w:val="00151B34"/>
    <w:rsid w:val="00152157"/>
    <w:rsid w:val="001535D3"/>
    <w:rsid w:val="001535DD"/>
    <w:rsid w:val="001538F5"/>
    <w:rsid w:val="00153B4A"/>
    <w:rsid w:val="00153C06"/>
    <w:rsid w:val="00154A87"/>
    <w:rsid w:val="0015604B"/>
    <w:rsid w:val="00156328"/>
    <w:rsid w:val="00160CB7"/>
    <w:rsid w:val="00161840"/>
    <w:rsid w:val="00162EB0"/>
    <w:rsid w:val="001633CD"/>
    <w:rsid w:val="001637A5"/>
    <w:rsid w:val="00163ECA"/>
    <w:rsid w:val="00164090"/>
    <w:rsid w:val="0016436B"/>
    <w:rsid w:val="00164CB5"/>
    <w:rsid w:val="001650E9"/>
    <w:rsid w:val="001659D5"/>
    <w:rsid w:val="00165A23"/>
    <w:rsid w:val="0016697D"/>
    <w:rsid w:val="00167A84"/>
    <w:rsid w:val="00170CCC"/>
    <w:rsid w:val="00170CD7"/>
    <w:rsid w:val="00171F62"/>
    <w:rsid w:val="001726F9"/>
    <w:rsid w:val="001733AE"/>
    <w:rsid w:val="00173BC2"/>
    <w:rsid w:val="00174425"/>
    <w:rsid w:val="00174B61"/>
    <w:rsid w:val="0017568B"/>
    <w:rsid w:val="00175FF8"/>
    <w:rsid w:val="0017640D"/>
    <w:rsid w:val="00177025"/>
    <w:rsid w:val="00177838"/>
    <w:rsid w:val="00177F84"/>
    <w:rsid w:val="0018114D"/>
    <w:rsid w:val="0018130D"/>
    <w:rsid w:val="001822BB"/>
    <w:rsid w:val="00183ED5"/>
    <w:rsid w:val="00184A68"/>
    <w:rsid w:val="00184C8F"/>
    <w:rsid w:val="00185681"/>
    <w:rsid w:val="00186380"/>
    <w:rsid w:val="0018689A"/>
    <w:rsid w:val="00187472"/>
    <w:rsid w:val="001876BD"/>
    <w:rsid w:val="001908BD"/>
    <w:rsid w:val="0019111B"/>
    <w:rsid w:val="00191C87"/>
    <w:rsid w:val="001925FE"/>
    <w:rsid w:val="0019283C"/>
    <w:rsid w:val="00192D3C"/>
    <w:rsid w:val="00193046"/>
    <w:rsid w:val="00193D92"/>
    <w:rsid w:val="001950BE"/>
    <w:rsid w:val="00195341"/>
    <w:rsid w:val="00195493"/>
    <w:rsid w:val="0019562B"/>
    <w:rsid w:val="00195BF1"/>
    <w:rsid w:val="00195CBB"/>
    <w:rsid w:val="00196076"/>
    <w:rsid w:val="001961E4"/>
    <w:rsid w:val="00196A94"/>
    <w:rsid w:val="001A0118"/>
    <w:rsid w:val="001A0F18"/>
    <w:rsid w:val="001A12F0"/>
    <w:rsid w:val="001A156C"/>
    <w:rsid w:val="001A1F38"/>
    <w:rsid w:val="001A2B5C"/>
    <w:rsid w:val="001A537A"/>
    <w:rsid w:val="001A680A"/>
    <w:rsid w:val="001A712A"/>
    <w:rsid w:val="001A7183"/>
    <w:rsid w:val="001B0E00"/>
    <w:rsid w:val="001B12EF"/>
    <w:rsid w:val="001B1592"/>
    <w:rsid w:val="001B1848"/>
    <w:rsid w:val="001B1E53"/>
    <w:rsid w:val="001B2512"/>
    <w:rsid w:val="001B2DBF"/>
    <w:rsid w:val="001B3058"/>
    <w:rsid w:val="001B494F"/>
    <w:rsid w:val="001B52E3"/>
    <w:rsid w:val="001B5FE8"/>
    <w:rsid w:val="001B60DE"/>
    <w:rsid w:val="001B6E47"/>
    <w:rsid w:val="001C0152"/>
    <w:rsid w:val="001C0D45"/>
    <w:rsid w:val="001C0EA7"/>
    <w:rsid w:val="001C1779"/>
    <w:rsid w:val="001C1EDD"/>
    <w:rsid w:val="001C295D"/>
    <w:rsid w:val="001C3DF6"/>
    <w:rsid w:val="001C3F64"/>
    <w:rsid w:val="001C4F58"/>
    <w:rsid w:val="001C4FE9"/>
    <w:rsid w:val="001C547B"/>
    <w:rsid w:val="001C59C2"/>
    <w:rsid w:val="001C661D"/>
    <w:rsid w:val="001D0BAB"/>
    <w:rsid w:val="001D22C6"/>
    <w:rsid w:val="001D24D9"/>
    <w:rsid w:val="001D30D2"/>
    <w:rsid w:val="001D3358"/>
    <w:rsid w:val="001D35B4"/>
    <w:rsid w:val="001D38D3"/>
    <w:rsid w:val="001D3BFC"/>
    <w:rsid w:val="001D3DD6"/>
    <w:rsid w:val="001D3F47"/>
    <w:rsid w:val="001D402B"/>
    <w:rsid w:val="001D42DA"/>
    <w:rsid w:val="001D4572"/>
    <w:rsid w:val="001D4F0A"/>
    <w:rsid w:val="001D5633"/>
    <w:rsid w:val="001D6C41"/>
    <w:rsid w:val="001D7E59"/>
    <w:rsid w:val="001E03A8"/>
    <w:rsid w:val="001E052E"/>
    <w:rsid w:val="001E0568"/>
    <w:rsid w:val="001E070F"/>
    <w:rsid w:val="001E1781"/>
    <w:rsid w:val="001E2A0C"/>
    <w:rsid w:val="001E2B7B"/>
    <w:rsid w:val="001E2EC7"/>
    <w:rsid w:val="001E2EE4"/>
    <w:rsid w:val="001E3363"/>
    <w:rsid w:val="001E38D0"/>
    <w:rsid w:val="001E3D3C"/>
    <w:rsid w:val="001E4650"/>
    <w:rsid w:val="001E48F6"/>
    <w:rsid w:val="001E5576"/>
    <w:rsid w:val="001E5956"/>
    <w:rsid w:val="001E7061"/>
    <w:rsid w:val="001F01A3"/>
    <w:rsid w:val="001F0D5F"/>
    <w:rsid w:val="001F12BA"/>
    <w:rsid w:val="001F19FB"/>
    <w:rsid w:val="001F2421"/>
    <w:rsid w:val="001F2480"/>
    <w:rsid w:val="001F3A1E"/>
    <w:rsid w:val="001F3F3D"/>
    <w:rsid w:val="001F49D8"/>
    <w:rsid w:val="001F4D80"/>
    <w:rsid w:val="001F517E"/>
    <w:rsid w:val="001F58B5"/>
    <w:rsid w:val="001F5BDD"/>
    <w:rsid w:val="001F61C1"/>
    <w:rsid w:val="001F6653"/>
    <w:rsid w:val="001F7600"/>
    <w:rsid w:val="001F7A26"/>
    <w:rsid w:val="001F7D32"/>
    <w:rsid w:val="0020037D"/>
    <w:rsid w:val="002013E9"/>
    <w:rsid w:val="002024AD"/>
    <w:rsid w:val="0020252E"/>
    <w:rsid w:val="002028B7"/>
    <w:rsid w:val="00203017"/>
    <w:rsid w:val="00203971"/>
    <w:rsid w:val="00203AAF"/>
    <w:rsid w:val="00203E49"/>
    <w:rsid w:val="0020498E"/>
    <w:rsid w:val="00204C27"/>
    <w:rsid w:val="0020548F"/>
    <w:rsid w:val="0020731D"/>
    <w:rsid w:val="002075EC"/>
    <w:rsid w:val="00211237"/>
    <w:rsid w:val="002119C6"/>
    <w:rsid w:val="002119F4"/>
    <w:rsid w:val="00211ABE"/>
    <w:rsid w:val="00211BB1"/>
    <w:rsid w:val="002126B4"/>
    <w:rsid w:val="00213B36"/>
    <w:rsid w:val="00213EA9"/>
    <w:rsid w:val="00213F88"/>
    <w:rsid w:val="0021465F"/>
    <w:rsid w:val="00215BFF"/>
    <w:rsid w:val="0021727A"/>
    <w:rsid w:val="002175C6"/>
    <w:rsid w:val="00220638"/>
    <w:rsid w:val="00220A12"/>
    <w:rsid w:val="0022148F"/>
    <w:rsid w:val="00222441"/>
    <w:rsid w:val="00222C69"/>
    <w:rsid w:val="0022306E"/>
    <w:rsid w:val="00224D74"/>
    <w:rsid w:val="00226326"/>
    <w:rsid w:val="00227B5E"/>
    <w:rsid w:val="00227C01"/>
    <w:rsid w:val="00230D3D"/>
    <w:rsid w:val="00231978"/>
    <w:rsid w:val="002319A6"/>
    <w:rsid w:val="0023269E"/>
    <w:rsid w:val="00234E8E"/>
    <w:rsid w:val="002361B2"/>
    <w:rsid w:val="00236523"/>
    <w:rsid w:val="0023653A"/>
    <w:rsid w:val="0023682D"/>
    <w:rsid w:val="00236C95"/>
    <w:rsid w:val="002373B3"/>
    <w:rsid w:val="00237EBE"/>
    <w:rsid w:val="0024098C"/>
    <w:rsid w:val="00240C62"/>
    <w:rsid w:val="00241270"/>
    <w:rsid w:val="0024163E"/>
    <w:rsid w:val="0024225B"/>
    <w:rsid w:val="002423A8"/>
    <w:rsid w:val="0024255F"/>
    <w:rsid w:val="00242723"/>
    <w:rsid w:val="0024288E"/>
    <w:rsid w:val="00242984"/>
    <w:rsid w:val="00242AA4"/>
    <w:rsid w:val="00242C69"/>
    <w:rsid w:val="00242F80"/>
    <w:rsid w:val="00243C4B"/>
    <w:rsid w:val="00243C82"/>
    <w:rsid w:val="00244B93"/>
    <w:rsid w:val="0024583D"/>
    <w:rsid w:val="00245CA4"/>
    <w:rsid w:val="0024662F"/>
    <w:rsid w:val="00247482"/>
    <w:rsid w:val="00247D30"/>
    <w:rsid w:val="00247F96"/>
    <w:rsid w:val="00250097"/>
    <w:rsid w:val="00250288"/>
    <w:rsid w:val="002505F9"/>
    <w:rsid w:val="0025168C"/>
    <w:rsid w:val="00251C29"/>
    <w:rsid w:val="002520FB"/>
    <w:rsid w:val="00253215"/>
    <w:rsid w:val="00253781"/>
    <w:rsid w:val="00253CA6"/>
    <w:rsid w:val="0025455F"/>
    <w:rsid w:val="00254FC2"/>
    <w:rsid w:val="00255644"/>
    <w:rsid w:val="00255CEF"/>
    <w:rsid w:val="00255EF1"/>
    <w:rsid w:val="00256096"/>
    <w:rsid w:val="002576D7"/>
    <w:rsid w:val="00257769"/>
    <w:rsid w:val="00260260"/>
    <w:rsid w:val="00261D9F"/>
    <w:rsid w:val="0026268C"/>
    <w:rsid w:val="0026349F"/>
    <w:rsid w:val="00263C0D"/>
    <w:rsid w:val="00263E61"/>
    <w:rsid w:val="00264094"/>
    <w:rsid w:val="00264109"/>
    <w:rsid w:val="002647A0"/>
    <w:rsid w:val="00264E0C"/>
    <w:rsid w:val="00264FD3"/>
    <w:rsid w:val="002655D3"/>
    <w:rsid w:val="00266968"/>
    <w:rsid w:val="00266A50"/>
    <w:rsid w:val="00266AB5"/>
    <w:rsid w:val="00267671"/>
    <w:rsid w:val="00267D5C"/>
    <w:rsid w:val="00270B01"/>
    <w:rsid w:val="002712B6"/>
    <w:rsid w:val="002715A5"/>
    <w:rsid w:val="00271A06"/>
    <w:rsid w:val="00271A6F"/>
    <w:rsid w:val="00271F31"/>
    <w:rsid w:val="00272C4C"/>
    <w:rsid w:val="00272DF1"/>
    <w:rsid w:val="00273290"/>
    <w:rsid w:val="00273D7B"/>
    <w:rsid w:val="002747C4"/>
    <w:rsid w:val="00275CA9"/>
    <w:rsid w:val="00275EA8"/>
    <w:rsid w:val="002767C8"/>
    <w:rsid w:val="00276DDB"/>
    <w:rsid w:val="002770DB"/>
    <w:rsid w:val="002772CB"/>
    <w:rsid w:val="00280485"/>
    <w:rsid w:val="002805CB"/>
    <w:rsid w:val="002806CE"/>
    <w:rsid w:val="00284A24"/>
    <w:rsid w:val="00284D4D"/>
    <w:rsid w:val="00285684"/>
    <w:rsid w:val="0028591D"/>
    <w:rsid w:val="00285D4C"/>
    <w:rsid w:val="002907A4"/>
    <w:rsid w:val="00290AA1"/>
    <w:rsid w:val="00291090"/>
    <w:rsid w:val="0029461C"/>
    <w:rsid w:val="00294658"/>
    <w:rsid w:val="00294747"/>
    <w:rsid w:val="00294D42"/>
    <w:rsid w:val="0029631F"/>
    <w:rsid w:val="0029640A"/>
    <w:rsid w:val="00296518"/>
    <w:rsid w:val="002974E7"/>
    <w:rsid w:val="00297AD0"/>
    <w:rsid w:val="002A0119"/>
    <w:rsid w:val="002A0A46"/>
    <w:rsid w:val="002A1838"/>
    <w:rsid w:val="002A2BFF"/>
    <w:rsid w:val="002A2C72"/>
    <w:rsid w:val="002A40F7"/>
    <w:rsid w:val="002A42EA"/>
    <w:rsid w:val="002A43D2"/>
    <w:rsid w:val="002A4BFD"/>
    <w:rsid w:val="002A4CAA"/>
    <w:rsid w:val="002A6414"/>
    <w:rsid w:val="002A67B4"/>
    <w:rsid w:val="002A6AF9"/>
    <w:rsid w:val="002B032D"/>
    <w:rsid w:val="002B0444"/>
    <w:rsid w:val="002B047E"/>
    <w:rsid w:val="002B1C0F"/>
    <w:rsid w:val="002B2378"/>
    <w:rsid w:val="002B3D3C"/>
    <w:rsid w:val="002B490A"/>
    <w:rsid w:val="002B4C9C"/>
    <w:rsid w:val="002B4D64"/>
    <w:rsid w:val="002B5D90"/>
    <w:rsid w:val="002B5E71"/>
    <w:rsid w:val="002B62FC"/>
    <w:rsid w:val="002B673E"/>
    <w:rsid w:val="002C0D83"/>
    <w:rsid w:val="002C0EEF"/>
    <w:rsid w:val="002C1322"/>
    <w:rsid w:val="002C1BCF"/>
    <w:rsid w:val="002C2B4B"/>
    <w:rsid w:val="002C2EEE"/>
    <w:rsid w:val="002C4583"/>
    <w:rsid w:val="002C58E0"/>
    <w:rsid w:val="002C5ABF"/>
    <w:rsid w:val="002C5AC6"/>
    <w:rsid w:val="002C670D"/>
    <w:rsid w:val="002C6FF2"/>
    <w:rsid w:val="002C779C"/>
    <w:rsid w:val="002D01D9"/>
    <w:rsid w:val="002D04F4"/>
    <w:rsid w:val="002D0B40"/>
    <w:rsid w:val="002D1217"/>
    <w:rsid w:val="002D2367"/>
    <w:rsid w:val="002D3618"/>
    <w:rsid w:val="002D36FF"/>
    <w:rsid w:val="002D4201"/>
    <w:rsid w:val="002D582A"/>
    <w:rsid w:val="002D699A"/>
    <w:rsid w:val="002E0454"/>
    <w:rsid w:val="002E0588"/>
    <w:rsid w:val="002E1C80"/>
    <w:rsid w:val="002E1E35"/>
    <w:rsid w:val="002E219C"/>
    <w:rsid w:val="002E2574"/>
    <w:rsid w:val="002E25E8"/>
    <w:rsid w:val="002E30EF"/>
    <w:rsid w:val="002E4C73"/>
    <w:rsid w:val="002E50B5"/>
    <w:rsid w:val="002E564B"/>
    <w:rsid w:val="002E5C26"/>
    <w:rsid w:val="002E69AA"/>
    <w:rsid w:val="002E6A74"/>
    <w:rsid w:val="002F13E4"/>
    <w:rsid w:val="002F1A25"/>
    <w:rsid w:val="002F278F"/>
    <w:rsid w:val="002F2B04"/>
    <w:rsid w:val="002F30E2"/>
    <w:rsid w:val="002F364A"/>
    <w:rsid w:val="002F44A0"/>
    <w:rsid w:val="002F48AC"/>
    <w:rsid w:val="002F4FE2"/>
    <w:rsid w:val="002F5C0F"/>
    <w:rsid w:val="002F5EF8"/>
    <w:rsid w:val="002F61FA"/>
    <w:rsid w:val="002F63AA"/>
    <w:rsid w:val="002F688B"/>
    <w:rsid w:val="002F7083"/>
    <w:rsid w:val="002F7465"/>
    <w:rsid w:val="002F74E0"/>
    <w:rsid w:val="002F74F8"/>
    <w:rsid w:val="002F7795"/>
    <w:rsid w:val="00300584"/>
    <w:rsid w:val="003011A5"/>
    <w:rsid w:val="003015CC"/>
    <w:rsid w:val="00301B74"/>
    <w:rsid w:val="00301D09"/>
    <w:rsid w:val="00302C53"/>
    <w:rsid w:val="00302D7C"/>
    <w:rsid w:val="003031F8"/>
    <w:rsid w:val="0030359B"/>
    <w:rsid w:val="00303A4D"/>
    <w:rsid w:val="00303A7E"/>
    <w:rsid w:val="00304872"/>
    <w:rsid w:val="0030651E"/>
    <w:rsid w:val="003079D3"/>
    <w:rsid w:val="003103B2"/>
    <w:rsid w:val="00310518"/>
    <w:rsid w:val="00312214"/>
    <w:rsid w:val="003126D1"/>
    <w:rsid w:val="0031277E"/>
    <w:rsid w:val="00314717"/>
    <w:rsid w:val="003151AF"/>
    <w:rsid w:val="0031607D"/>
    <w:rsid w:val="003163C2"/>
    <w:rsid w:val="00316538"/>
    <w:rsid w:val="00320101"/>
    <w:rsid w:val="00320109"/>
    <w:rsid w:val="00321636"/>
    <w:rsid w:val="00322E61"/>
    <w:rsid w:val="00323575"/>
    <w:rsid w:val="00324BC5"/>
    <w:rsid w:val="00324F29"/>
    <w:rsid w:val="00325297"/>
    <w:rsid w:val="00326848"/>
    <w:rsid w:val="00326F7D"/>
    <w:rsid w:val="0032741E"/>
    <w:rsid w:val="003274A8"/>
    <w:rsid w:val="00330D71"/>
    <w:rsid w:val="003312DC"/>
    <w:rsid w:val="00333B3C"/>
    <w:rsid w:val="00334812"/>
    <w:rsid w:val="00335311"/>
    <w:rsid w:val="0033574B"/>
    <w:rsid w:val="00335771"/>
    <w:rsid w:val="00336366"/>
    <w:rsid w:val="00336D20"/>
    <w:rsid w:val="00340117"/>
    <w:rsid w:val="00340C9D"/>
    <w:rsid w:val="003412EE"/>
    <w:rsid w:val="00341837"/>
    <w:rsid w:val="003418CA"/>
    <w:rsid w:val="00341A42"/>
    <w:rsid w:val="00341DD6"/>
    <w:rsid w:val="00341E18"/>
    <w:rsid w:val="00342974"/>
    <w:rsid w:val="00342AD3"/>
    <w:rsid w:val="00343780"/>
    <w:rsid w:val="0034388F"/>
    <w:rsid w:val="00343B61"/>
    <w:rsid w:val="00344977"/>
    <w:rsid w:val="003450B0"/>
    <w:rsid w:val="00345298"/>
    <w:rsid w:val="0034565B"/>
    <w:rsid w:val="0034632D"/>
    <w:rsid w:val="00346681"/>
    <w:rsid w:val="0034675E"/>
    <w:rsid w:val="003468E5"/>
    <w:rsid w:val="00346E5D"/>
    <w:rsid w:val="00347DE9"/>
    <w:rsid w:val="00350450"/>
    <w:rsid w:val="003506D0"/>
    <w:rsid w:val="00350A80"/>
    <w:rsid w:val="00351CB1"/>
    <w:rsid w:val="00352C9F"/>
    <w:rsid w:val="00352F49"/>
    <w:rsid w:val="00353B2C"/>
    <w:rsid w:val="003549AB"/>
    <w:rsid w:val="00355859"/>
    <w:rsid w:val="00355875"/>
    <w:rsid w:val="00355C1B"/>
    <w:rsid w:val="00356749"/>
    <w:rsid w:val="0035694A"/>
    <w:rsid w:val="00356AF5"/>
    <w:rsid w:val="00356E50"/>
    <w:rsid w:val="003571B6"/>
    <w:rsid w:val="00357289"/>
    <w:rsid w:val="0035733B"/>
    <w:rsid w:val="003573DE"/>
    <w:rsid w:val="00357834"/>
    <w:rsid w:val="00363629"/>
    <w:rsid w:val="00363FD6"/>
    <w:rsid w:val="003651FB"/>
    <w:rsid w:val="003654EE"/>
    <w:rsid w:val="0036588B"/>
    <w:rsid w:val="00365DE8"/>
    <w:rsid w:val="00366842"/>
    <w:rsid w:val="003670F0"/>
    <w:rsid w:val="0036715B"/>
    <w:rsid w:val="00370F72"/>
    <w:rsid w:val="003712F0"/>
    <w:rsid w:val="00371A7A"/>
    <w:rsid w:val="003730E2"/>
    <w:rsid w:val="00373525"/>
    <w:rsid w:val="00373CCD"/>
    <w:rsid w:val="0037462C"/>
    <w:rsid w:val="003749E2"/>
    <w:rsid w:val="003757AE"/>
    <w:rsid w:val="00375A8C"/>
    <w:rsid w:val="00375F7C"/>
    <w:rsid w:val="00376540"/>
    <w:rsid w:val="00376B03"/>
    <w:rsid w:val="00376BE5"/>
    <w:rsid w:val="003776AF"/>
    <w:rsid w:val="00380CD3"/>
    <w:rsid w:val="00381520"/>
    <w:rsid w:val="003819C6"/>
    <w:rsid w:val="00381A67"/>
    <w:rsid w:val="00381AB4"/>
    <w:rsid w:val="003825F5"/>
    <w:rsid w:val="003827A1"/>
    <w:rsid w:val="00382AF2"/>
    <w:rsid w:val="00382F36"/>
    <w:rsid w:val="00383974"/>
    <w:rsid w:val="00384880"/>
    <w:rsid w:val="00384985"/>
    <w:rsid w:val="00384D81"/>
    <w:rsid w:val="003855DD"/>
    <w:rsid w:val="003856AA"/>
    <w:rsid w:val="00386315"/>
    <w:rsid w:val="00387FDD"/>
    <w:rsid w:val="0039137F"/>
    <w:rsid w:val="00391802"/>
    <w:rsid w:val="00392928"/>
    <w:rsid w:val="00393FEC"/>
    <w:rsid w:val="00394E6D"/>
    <w:rsid w:val="00395CED"/>
    <w:rsid w:val="00396DC3"/>
    <w:rsid w:val="00397545"/>
    <w:rsid w:val="00397C28"/>
    <w:rsid w:val="003A0576"/>
    <w:rsid w:val="003A09A8"/>
    <w:rsid w:val="003A0B92"/>
    <w:rsid w:val="003A12F7"/>
    <w:rsid w:val="003A1846"/>
    <w:rsid w:val="003A1ADC"/>
    <w:rsid w:val="003A1C73"/>
    <w:rsid w:val="003A1F70"/>
    <w:rsid w:val="003A22E4"/>
    <w:rsid w:val="003A2353"/>
    <w:rsid w:val="003A3E7F"/>
    <w:rsid w:val="003A52E1"/>
    <w:rsid w:val="003A6284"/>
    <w:rsid w:val="003A7DFB"/>
    <w:rsid w:val="003A7F39"/>
    <w:rsid w:val="003B019B"/>
    <w:rsid w:val="003B0488"/>
    <w:rsid w:val="003B06A7"/>
    <w:rsid w:val="003B1AAE"/>
    <w:rsid w:val="003B1FD9"/>
    <w:rsid w:val="003B2B07"/>
    <w:rsid w:val="003B34EA"/>
    <w:rsid w:val="003B3A17"/>
    <w:rsid w:val="003B4C60"/>
    <w:rsid w:val="003B4ECA"/>
    <w:rsid w:val="003B4FC7"/>
    <w:rsid w:val="003B5A9E"/>
    <w:rsid w:val="003B6B1C"/>
    <w:rsid w:val="003B7EC8"/>
    <w:rsid w:val="003C050A"/>
    <w:rsid w:val="003C0CB5"/>
    <w:rsid w:val="003C15BB"/>
    <w:rsid w:val="003C17D7"/>
    <w:rsid w:val="003C32C7"/>
    <w:rsid w:val="003C3822"/>
    <w:rsid w:val="003C3C04"/>
    <w:rsid w:val="003C3C12"/>
    <w:rsid w:val="003C42C7"/>
    <w:rsid w:val="003C50E0"/>
    <w:rsid w:val="003C53E3"/>
    <w:rsid w:val="003C559F"/>
    <w:rsid w:val="003C5653"/>
    <w:rsid w:val="003C5CC8"/>
    <w:rsid w:val="003C7225"/>
    <w:rsid w:val="003C7B80"/>
    <w:rsid w:val="003C7E06"/>
    <w:rsid w:val="003C7E3F"/>
    <w:rsid w:val="003D0408"/>
    <w:rsid w:val="003D137E"/>
    <w:rsid w:val="003D29ED"/>
    <w:rsid w:val="003D2BF4"/>
    <w:rsid w:val="003D3489"/>
    <w:rsid w:val="003D3CBF"/>
    <w:rsid w:val="003D4A52"/>
    <w:rsid w:val="003D5C69"/>
    <w:rsid w:val="003D5CA4"/>
    <w:rsid w:val="003D5F26"/>
    <w:rsid w:val="003E1186"/>
    <w:rsid w:val="003E123A"/>
    <w:rsid w:val="003E1578"/>
    <w:rsid w:val="003E18B7"/>
    <w:rsid w:val="003E1FF1"/>
    <w:rsid w:val="003E225D"/>
    <w:rsid w:val="003E2A07"/>
    <w:rsid w:val="003E2A82"/>
    <w:rsid w:val="003E37A1"/>
    <w:rsid w:val="003E3B3F"/>
    <w:rsid w:val="003E42A7"/>
    <w:rsid w:val="003E5300"/>
    <w:rsid w:val="003E5E10"/>
    <w:rsid w:val="003E6133"/>
    <w:rsid w:val="003F0045"/>
    <w:rsid w:val="003F0514"/>
    <w:rsid w:val="003F0BFA"/>
    <w:rsid w:val="003F1343"/>
    <w:rsid w:val="003F1701"/>
    <w:rsid w:val="003F28E8"/>
    <w:rsid w:val="003F2981"/>
    <w:rsid w:val="003F2D9E"/>
    <w:rsid w:val="003F3236"/>
    <w:rsid w:val="003F4D6C"/>
    <w:rsid w:val="003F5DA6"/>
    <w:rsid w:val="003F650E"/>
    <w:rsid w:val="003F6B5C"/>
    <w:rsid w:val="004001F7"/>
    <w:rsid w:val="00401105"/>
    <w:rsid w:val="0040182A"/>
    <w:rsid w:val="00403669"/>
    <w:rsid w:val="00403953"/>
    <w:rsid w:val="00403ACF"/>
    <w:rsid w:val="00403F85"/>
    <w:rsid w:val="004040BE"/>
    <w:rsid w:val="0040464F"/>
    <w:rsid w:val="00405429"/>
    <w:rsid w:val="004054CC"/>
    <w:rsid w:val="00406569"/>
    <w:rsid w:val="00406AAB"/>
    <w:rsid w:val="00406DBE"/>
    <w:rsid w:val="00406DDB"/>
    <w:rsid w:val="004075E3"/>
    <w:rsid w:val="00407F20"/>
    <w:rsid w:val="00411292"/>
    <w:rsid w:val="00412447"/>
    <w:rsid w:val="00412FFA"/>
    <w:rsid w:val="00413437"/>
    <w:rsid w:val="00413DA2"/>
    <w:rsid w:val="004151B6"/>
    <w:rsid w:val="0041641B"/>
    <w:rsid w:val="00416835"/>
    <w:rsid w:val="00416B52"/>
    <w:rsid w:val="00416E2C"/>
    <w:rsid w:val="00416F0C"/>
    <w:rsid w:val="0041776C"/>
    <w:rsid w:val="00417AD9"/>
    <w:rsid w:val="00420078"/>
    <w:rsid w:val="00420284"/>
    <w:rsid w:val="0042047E"/>
    <w:rsid w:val="004205F5"/>
    <w:rsid w:val="00421067"/>
    <w:rsid w:val="00421190"/>
    <w:rsid w:val="0042143D"/>
    <w:rsid w:val="004215F6"/>
    <w:rsid w:val="00421DDD"/>
    <w:rsid w:val="004229FD"/>
    <w:rsid w:val="00422C18"/>
    <w:rsid w:val="0042365D"/>
    <w:rsid w:val="00424CE8"/>
    <w:rsid w:val="00425233"/>
    <w:rsid w:val="0042535B"/>
    <w:rsid w:val="00425FAB"/>
    <w:rsid w:val="00426806"/>
    <w:rsid w:val="00426A42"/>
    <w:rsid w:val="004317F9"/>
    <w:rsid w:val="00432A34"/>
    <w:rsid w:val="00432D9B"/>
    <w:rsid w:val="00434017"/>
    <w:rsid w:val="0043417E"/>
    <w:rsid w:val="0043424C"/>
    <w:rsid w:val="004343D0"/>
    <w:rsid w:val="00434E39"/>
    <w:rsid w:val="00434E99"/>
    <w:rsid w:val="004355B9"/>
    <w:rsid w:val="0043569C"/>
    <w:rsid w:val="004358CB"/>
    <w:rsid w:val="00435AF1"/>
    <w:rsid w:val="00435F47"/>
    <w:rsid w:val="0043641A"/>
    <w:rsid w:val="0043655E"/>
    <w:rsid w:val="004377B7"/>
    <w:rsid w:val="0044072B"/>
    <w:rsid w:val="00440789"/>
    <w:rsid w:val="00440E39"/>
    <w:rsid w:val="00441219"/>
    <w:rsid w:val="00441567"/>
    <w:rsid w:val="00441DF9"/>
    <w:rsid w:val="00441EBE"/>
    <w:rsid w:val="00442665"/>
    <w:rsid w:val="00442861"/>
    <w:rsid w:val="00442BDB"/>
    <w:rsid w:val="00443472"/>
    <w:rsid w:val="004439AF"/>
    <w:rsid w:val="00443BAB"/>
    <w:rsid w:val="00443C84"/>
    <w:rsid w:val="00444546"/>
    <w:rsid w:val="00444F7F"/>
    <w:rsid w:val="004459E9"/>
    <w:rsid w:val="00445BF9"/>
    <w:rsid w:val="00446093"/>
    <w:rsid w:val="004463C4"/>
    <w:rsid w:val="004470DC"/>
    <w:rsid w:val="0044798A"/>
    <w:rsid w:val="00450281"/>
    <w:rsid w:val="00451F4C"/>
    <w:rsid w:val="00451FB8"/>
    <w:rsid w:val="0045226F"/>
    <w:rsid w:val="0045229A"/>
    <w:rsid w:val="00453BFD"/>
    <w:rsid w:val="00453C6F"/>
    <w:rsid w:val="004548EE"/>
    <w:rsid w:val="00454E82"/>
    <w:rsid w:val="00455758"/>
    <w:rsid w:val="00455A38"/>
    <w:rsid w:val="00460963"/>
    <w:rsid w:val="00460A32"/>
    <w:rsid w:val="00460F1B"/>
    <w:rsid w:val="0046156F"/>
    <w:rsid w:val="0046239E"/>
    <w:rsid w:val="00463396"/>
    <w:rsid w:val="00464511"/>
    <w:rsid w:val="004646EC"/>
    <w:rsid w:val="00464E84"/>
    <w:rsid w:val="004663F0"/>
    <w:rsid w:val="00466539"/>
    <w:rsid w:val="004675B1"/>
    <w:rsid w:val="00467D7C"/>
    <w:rsid w:val="004712D4"/>
    <w:rsid w:val="00472512"/>
    <w:rsid w:val="00473451"/>
    <w:rsid w:val="004734B6"/>
    <w:rsid w:val="00473A17"/>
    <w:rsid w:val="00474347"/>
    <w:rsid w:val="004756B2"/>
    <w:rsid w:val="004759D7"/>
    <w:rsid w:val="00475B25"/>
    <w:rsid w:val="00475D28"/>
    <w:rsid w:val="00476A7E"/>
    <w:rsid w:val="004779F6"/>
    <w:rsid w:val="00477EE2"/>
    <w:rsid w:val="00480315"/>
    <w:rsid w:val="00480713"/>
    <w:rsid w:val="00480895"/>
    <w:rsid w:val="00480DA3"/>
    <w:rsid w:val="00481CCA"/>
    <w:rsid w:val="004837C5"/>
    <w:rsid w:val="00483830"/>
    <w:rsid w:val="00483B7E"/>
    <w:rsid w:val="00484915"/>
    <w:rsid w:val="004849C1"/>
    <w:rsid w:val="00484FF3"/>
    <w:rsid w:val="00485BE7"/>
    <w:rsid w:val="00487203"/>
    <w:rsid w:val="00487D04"/>
    <w:rsid w:val="00487F25"/>
    <w:rsid w:val="0049087E"/>
    <w:rsid w:val="00491DEE"/>
    <w:rsid w:val="00491E48"/>
    <w:rsid w:val="00491EE2"/>
    <w:rsid w:val="00492955"/>
    <w:rsid w:val="004943F6"/>
    <w:rsid w:val="00494790"/>
    <w:rsid w:val="00494E3B"/>
    <w:rsid w:val="00496837"/>
    <w:rsid w:val="00497A2D"/>
    <w:rsid w:val="00497A97"/>
    <w:rsid w:val="00497DBF"/>
    <w:rsid w:val="004A1168"/>
    <w:rsid w:val="004A1400"/>
    <w:rsid w:val="004A349A"/>
    <w:rsid w:val="004A3F71"/>
    <w:rsid w:val="004A45C7"/>
    <w:rsid w:val="004A53B8"/>
    <w:rsid w:val="004A5A2C"/>
    <w:rsid w:val="004A5F69"/>
    <w:rsid w:val="004A76B5"/>
    <w:rsid w:val="004A7A49"/>
    <w:rsid w:val="004A7EFE"/>
    <w:rsid w:val="004B0636"/>
    <w:rsid w:val="004B18E6"/>
    <w:rsid w:val="004B20BC"/>
    <w:rsid w:val="004B25FE"/>
    <w:rsid w:val="004B2E48"/>
    <w:rsid w:val="004B3066"/>
    <w:rsid w:val="004B4085"/>
    <w:rsid w:val="004B4BB6"/>
    <w:rsid w:val="004B6534"/>
    <w:rsid w:val="004B671A"/>
    <w:rsid w:val="004B6A90"/>
    <w:rsid w:val="004B6B6D"/>
    <w:rsid w:val="004B6DCF"/>
    <w:rsid w:val="004B729F"/>
    <w:rsid w:val="004B72DE"/>
    <w:rsid w:val="004B7F0D"/>
    <w:rsid w:val="004C0996"/>
    <w:rsid w:val="004C14CE"/>
    <w:rsid w:val="004C1A14"/>
    <w:rsid w:val="004C2F33"/>
    <w:rsid w:val="004C33C5"/>
    <w:rsid w:val="004C39B2"/>
    <w:rsid w:val="004C3AE2"/>
    <w:rsid w:val="004C43AC"/>
    <w:rsid w:val="004C4889"/>
    <w:rsid w:val="004C5CC2"/>
    <w:rsid w:val="004C63F6"/>
    <w:rsid w:val="004C64CB"/>
    <w:rsid w:val="004C7020"/>
    <w:rsid w:val="004C71D2"/>
    <w:rsid w:val="004C79BA"/>
    <w:rsid w:val="004D0571"/>
    <w:rsid w:val="004D1578"/>
    <w:rsid w:val="004D193C"/>
    <w:rsid w:val="004D290A"/>
    <w:rsid w:val="004D2C4C"/>
    <w:rsid w:val="004D2D67"/>
    <w:rsid w:val="004D3179"/>
    <w:rsid w:val="004D31A6"/>
    <w:rsid w:val="004D3280"/>
    <w:rsid w:val="004D4349"/>
    <w:rsid w:val="004D456E"/>
    <w:rsid w:val="004D4651"/>
    <w:rsid w:val="004D47F3"/>
    <w:rsid w:val="004D48F4"/>
    <w:rsid w:val="004D4FA4"/>
    <w:rsid w:val="004D4FB1"/>
    <w:rsid w:val="004E0D98"/>
    <w:rsid w:val="004E0DE7"/>
    <w:rsid w:val="004E146C"/>
    <w:rsid w:val="004E3024"/>
    <w:rsid w:val="004E44D9"/>
    <w:rsid w:val="004E5981"/>
    <w:rsid w:val="004E5B90"/>
    <w:rsid w:val="004E5E4A"/>
    <w:rsid w:val="004E6428"/>
    <w:rsid w:val="004E652B"/>
    <w:rsid w:val="004E6E54"/>
    <w:rsid w:val="004E7660"/>
    <w:rsid w:val="004E7A11"/>
    <w:rsid w:val="004E7EA3"/>
    <w:rsid w:val="004F0F6D"/>
    <w:rsid w:val="004F17E4"/>
    <w:rsid w:val="004F1FE9"/>
    <w:rsid w:val="004F22F7"/>
    <w:rsid w:val="004F231B"/>
    <w:rsid w:val="004F416B"/>
    <w:rsid w:val="004F4D9E"/>
    <w:rsid w:val="004F5828"/>
    <w:rsid w:val="004F668C"/>
    <w:rsid w:val="004F7711"/>
    <w:rsid w:val="004F78D5"/>
    <w:rsid w:val="004F7C8A"/>
    <w:rsid w:val="004F7DA1"/>
    <w:rsid w:val="004F7E65"/>
    <w:rsid w:val="004F7E78"/>
    <w:rsid w:val="00500B1B"/>
    <w:rsid w:val="0050192D"/>
    <w:rsid w:val="00501943"/>
    <w:rsid w:val="0050269C"/>
    <w:rsid w:val="00502C4E"/>
    <w:rsid w:val="005034A1"/>
    <w:rsid w:val="00504E9B"/>
    <w:rsid w:val="00504F15"/>
    <w:rsid w:val="0050525E"/>
    <w:rsid w:val="00505643"/>
    <w:rsid w:val="00505965"/>
    <w:rsid w:val="00506570"/>
    <w:rsid w:val="00506AD5"/>
    <w:rsid w:val="005073E5"/>
    <w:rsid w:val="00507414"/>
    <w:rsid w:val="005101EA"/>
    <w:rsid w:val="00510294"/>
    <w:rsid w:val="00510334"/>
    <w:rsid w:val="00510616"/>
    <w:rsid w:val="00512140"/>
    <w:rsid w:val="00512D3E"/>
    <w:rsid w:val="00513B9E"/>
    <w:rsid w:val="00513FD0"/>
    <w:rsid w:val="00514509"/>
    <w:rsid w:val="00514B02"/>
    <w:rsid w:val="0051587B"/>
    <w:rsid w:val="00516346"/>
    <w:rsid w:val="005170D6"/>
    <w:rsid w:val="00521405"/>
    <w:rsid w:val="0052276B"/>
    <w:rsid w:val="00522AC0"/>
    <w:rsid w:val="00522CA5"/>
    <w:rsid w:val="00522D7C"/>
    <w:rsid w:val="00522DD7"/>
    <w:rsid w:val="00522EDC"/>
    <w:rsid w:val="005236D0"/>
    <w:rsid w:val="00523F4F"/>
    <w:rsid w:val="00524491"/>
    <w:rsid w:val="00524C92"/>
    <w:rsid w:val="00524CA0"/>
    <w:rsid w:val="005255D7"/>
    <w:rsid w:val="005277FF"/>
    <w:rsid w:val="0052783E"/>
    <w:rsid w:val="0053033D"/>
    <w:rsid w:val="00531460"/>
    <w:rsid w:val="00533740"/>
    <w:rsid w:val="00534BB0"/>
    <w:rsid w:val="00535C88"/>
    <w:rsid w:val="00536D52"/>
    <w:rsid w:val="00541025"/>
    <w:rsid w:val="00541538"/>
    <w:rsid w:val="00541BF8"/>
    <w:rsid w:val="00542388"/>
    <w:rsid w:val="005423AD"/>
    <w:rsid w:val="00542A07"/>
    <w:rsid w:val="00542DF0"/>
    <w:rsid w:val="00544045"/>
    <w:rsid w:val="0054474C"/>
    <w:rsid w:val="00545128"/>
    <w:rsid w:val="00546AD0"/>
    <w:rsid w:val="0054791F"/>
    <w:rsid w:val="00547B8E"/>
    <w:rsid w:val="0055083B"/>
    <w:rsid w:val="00551772"/>
    <w:rsid w:val="00551B7F"/>
    <w:rsid w:val="005523C7"/>
    <w:rsid w:val="00553AA0"/>
    <w:rsid w:val="00554389"/>
    <w:rsid w:val="0055440A"/>
    <w:rsid w:val="0055462D"/>
    <w:rsid w:val="00554F7A"/>
    <w:rsid w:val="00556CD8"/>
    <w:rsid w:val="00556FD2"/>
    <w:rsid w:val="0055765D"/>
    <w:rsid w:val="005604B3"/>
    <w:rsid w:val="00560B61"/>
    <w:rsid w:val="00561774"/>
    <w:rsid w:val="00562BD6"/>
    <w:rsid w:val="00563EB5"/>
    <w:rsid w:val="00564524"/>
    <w:rsid w:val="005646BA"/>
    <w:rsid w:val="0056659D"/>
    <w:rsid w:val="005707E8"/>
    <w:rsid w:val="00570C7D"/>
    <w:rsid w:val="00570D38"/>
    <w:rsid w:val="0057225C"/>
    <w:rsid w:val="0057310D"/>
    <w:rsid w:val="00574A00"/>
    <w:rsid w:val="00574B8F"/>
    <w:rsid w:val="00575B0E"/>
    <w:rsid w:val="00576AB5"/>
    <w:rsid w:val="00577936"/>
    <w:rsid w:val="00577D01"/>
    <w:rsid w:val="00580693"/>
    <w:rsid w:val="00580978"/>
    <w:rsid w:val="00580DE4"/>
    <w:rsid w:val="00581425"/>
    <w:rsid w:val="00581B7B"/>
    <w:rsid w:val="00582A86"/>
    <w:rsid w:val="00583647"/>
    <w:rsid w:val="00586236"/>
    <w:rsid w:val="00586A28"/>
    <w:rsid w:val="00586C2A"/>
    <w:rsid w:val="00587F61"/>
    <w:rsid w:val="0059031D"/>
    <w:rsid w:val="0059049A"/>
    <w:rsid w:val="00590709"/>
    <w:rsid w:val="00590C8E"/>
    <w:rsid w:val="005916F3"/>
    <w:rsid w:val="005933B5"/>
    <w:rsid w:val="00593B02"/>
    <w:rsid w:val="0059420E"/>
    <w:rsid w:val="00594258"/>
    <w:rsid w:val="00594317"/>
    <w:rsid w:val="00594934"/>
    <w:rsid w:val="00594A94"/>
    <w:rsid w:val="00594B88"/>
    <w:rsid w:val="00595153"/>
    <w:rsid w:val="0059531D"/>
    <w:rsid w:val="00595596"/>
    <w:rsid w:val="00595A16"/>
    <w:rsid w:val="00595A3D"/>
    <w:rsid w:val="00596BB6"/>
    <w:rsid w:val="00596CD1"/>
    <w:rsid w:val="00596DC1"/>
    <w:rsid w:val="00597D1D"/>
    <w:rsid w:val="005A0170"/>
    <w:rsid w:val="005A1C3F"/>
    <w:rsid w:val="005A23A8"/>
    <w:rsid w:val="005A2D9F"/>
    <w:rsid w:val="005A2DD7"/>
    <w:rsid w:val="005A34B2"/>
    <w:rsid w:val="005A3524"/>
    <w:rsid w:val="005A3679"/>
    <w:rsid w:val="005A3A4B"/>
    <w:rsid w:val="005A4870"/>
    <w:rsid w:val="005A4B10"/>
    <w:rsid w:val="005A516D"/>
    <w:rsid w:val="005A585C"/>
    <w:rsid w:val="005A6286"/>
    <w:rsid w:val="005A7183"/>
    <w:rsid w:val="005A7983"/>
    <w:rsid w:val="005A7C42"/>
    <w:rsid w:val="005B0195"/>
    <w:rsid w:val="005B0B2F"/>
    <w:rsid w:val="005B0BC3"/>
    <w:rsid w:val="005B15DE"/>
    <w:rsid w:val="005B1FED"/>
    <w:rsid w:val="005B39C5"/>
    <w:rsid w:val="005B3FAC"/>
    <w:rsid w:val="005B5495"/>
    <w:rsid w:val="005B56C2"/>
    <w:rsid w:val="005B5CAA"/>
    <w:rsid w:val="005B76B6"/>
    <w:rsid w:val="005B7772"/>
    <w:rsid w:val="005C1248"/>
    <w:rsid w:val="005C14B2"/>
    <w:rsid w:val="005C19AC"/>
    <w:rsid w:val="005C2813"/>
    <w:rsid w:val="005C470E"/>
    <w:rsid w:val="005C4A81"/>
    <w:rsid w:val="005C524B"/>
    <w:rsid w:val="005C5728"/>
    <w:rsid w:val="005C614F"/>
    <w:rsid w:val="005C723B"/>
    <w:rsid w:val="005C7982"/>
    <w:rsid w:val="005C7E89"/>
    <w:rsid w:val="005D0E18"/>
    <w:rsid w:val="005D1DE1"/>
    <w:rsid w:val="005D230C"/>
    <w:rsid w:val="005D3077"/>
    <w:rsid w:val="005D379B"/>
    <w:rsid w:val="005D3A93"/>
    <w:rsid w:val="005D6D6F"/>
    <w:rsid w:val="005D79C4"/>
    <w:rsid w:val="005E00BB"/>
    <w:rsid w:val="005E0251"/>
    <w:rsid w:val="005E0BD6"/>
    <w:rsid w:val="005E0CC8"/>
    <w:rsid w:val="005E159C"/>
    <w:rsid w:val="005E1752"/>
    <w:rsid w:val="005E1BCB"/>
    <w:rsid w:val="005E1C46"/>
    <w:rsid w:val="005E1CA2"/>
    <w:rsid w:val="005E345A"/>
    <w:rsid w:val="005E3B79"/>
    <w:rsid w:val="005E4267"/>
    <w:rsid w:val="005E456E"/>
    <w:rsid w:val="005E4E70"/>
    <w:rsid w:val="005E6C49"/>
    <w:rsid w:val="005E778F"/>
    <w:rsid w:val="005E7ADF"/>
    <w:rsid w:val="005F001D"/>
    <w:rsid w:val="005F01F9"/>
    <w:rsid w:val="005F024A"/>
    <w:rsid w:val="005F1E43"/>
    <w:rsid w:val="005F2240"/>
    <w:rsid w:val="005F3C10"/>
    <w:rsid w:val="005F418D"/>
    <w:rsid w:val="005F491B"/>
    <w:rsid w:val="005F4E3B"/>
    <w:rsid w:val="005F51CF"/>
    <w:rsid w:val="005F529C"/>
    <w:rsid w:val="005F5846"/>
    <w:rsid w:val="005F61A4"/>
    <w:rsid w:val="005F6426"/>
    <w:rsid w:val="005F662D"/>
    <w:rsid w:val="005F780A"/>
    <w:rsid w:val="006000F8"/>
    <w:rsid w:val="006009F6"/>
    <w:rsid w:val="00600BC2"/>
    <w:rsid w:val="00601311"/>
    <w:rsid w:val="0060176E"/>
    <w:rsid w:val="00601901"/>
    <w:rsid w:val="00601F40"/>
    <w:rsid w:val="006024D1"/>
    <w:rsid w:val="0060289A"/>
    <w:rsid w:val="00602C6F"/>
    <w:rsid w:val="0060360D"/>
    <w:rsid w:val="00603DFA"/>
    <w:rsid w:val="00604CBB"/>
    <w:rsid w:val="00604DEE"/>
    <w:rsid w:val="006050FD"/>
    <w:rsid w:val="00605C29"/>
    <w:rsid w:val="00606ED5"/>
    <w:rsid w:val="006100DF"/>
    <w:rsid w:val="00610838"/>
    <w:rsid w:val="00611076"/>
    <w:rsid w:val="006119A9"/>
    <w:rsid w:val="00611B00"/>
    <w:rsid w:val="006134A5"/>
    <w:rsid w:val="00613997"/>
    <w:rsid w:val="00613AAC"/>
    <w:rsid w:val="006149EC"/>
    <w:rsid w:val="00614CA9"/>
    <w:rsid w:val="006157BC"/>
    <w:rsid w:val="00615C08"/>
    <w:rsid w:val="00615E08"/>
    <w:rsid w:val="006160E5"/>
    <w:rsid w:val="006166B5"/>
    <w:rsid w:val="0061677B"/>
    <w:rsid w:val="00616CD2"/>
    <w:rsid w:val="00617714"/>
    <w:rsid w:val="0062095E"/>
    <w:rsid w:val="006220E2"/>
    <w:rsid w:val="006227CE"/>
    <w:rsid w:val="00622928"/>
    <w:rsid w:val="00622B71"/>
    <w:rsid w:val="00623165"/>
    <w:rsid w:val="006238CE"/>
    <w:rsid w:val="006243CD"/>
    <w:rsid w:val="00624542"/>
    <w:rsid w:val="00626513"/>
    <w:rsid w:val="0062687F"/>
    <w:rsid w:val="006269CC"/>
    <w:rsid w:val="00626B0E"/>
    <w:rsid w:val="00626DAF"/>
    <w:rsid w:val="00627AEC"/>
    <w:rsid w:val="006301F3"/>
    <w:rsid w:val="00630370"/>
    <w:rsid w:val="00630CB3"/>
    <w:rsid w:val="00631ADD"/>
    <w:rsid w:val="00631BF4"/>
    <w:rsid w:val="00631E08"/>
    <w:rsid w:val="006324E2"/>
    <w:rsid w:val="00632AB6"/>
    <w:rsid w:val="00633E9B"/>
    <w:rsid w:val="00634036"/>
    <w:rsid w:val="00634876"/>
    <w:rsid w:val="00635A39"/>
    <w:rsid w:val="006362D2"/>
    <w:rsid w:val="0063650E"/>
    <w:rsid w:val="006368D6"/>
    <w:rsid w:val="006374C0"/>
    <w:rsid w:val="0063751B"/>
    <w:rsid w:val="006376AC"/>
    <w:rsid w:val="00637829"/>
    <w:rsid w:val="00641AEC"/>
    <w:rsid w:val="006420B2"/>
    <w:rsid w:val="0064213B"/>
    <w:rsid w:val="006422D7"/>
    <w:rsid w:val="00642BAA"/>
    <w:rsid w:val="00642E33"/>
    <w:rsid w:val="00644E73"/>
    <w:rsid w:val="00645827"/>
    <w:rsid w:val="006468CD"/>
    <w:rsid w:val="00646CC2"/>
    <w:rsid w:val="00647380"/>
    <w:rsid w:val="0065076D"/>
    <w:rsid w:val="006509BA"/>
    <w:rsid w:val="00650C72"/>
    <w:rsid w:val="00652642"/>
    <w:rsid w:val="00652655"/>
    <w:rsid w:val="00652BB0"/>
    <w:rsid w:val="00652BB6"/>
    <w:rsid w:val="00652E63"/>
    <w:rsid w:val="00652EBA"/>
    <w:rsid w:val="00653301"/>
    <w:rsid w:val="0065476D"/>
    <w:rsid w:val="006548D0"/>
    <w:rsid w:val="00655050"/>
    <w:rsid w:val="00655E3F"/>
    <w:rsid w:val="00656976"/>
    <w:rsid w:val="00656E05"/>
    <w:rsid w:val="00657933"/>
    <w:rsid w:val="006579B2"/>
    <w:rsid w:val="00660028"/>
    <w:rsid w:val="00660275"/>
    <w:rsid w:val="006612FD"/>
    <w:rsid w:val="0066242A"/>
    <w:rsid w:val="006624A2"/>
    <w:rsid w:val="006630AD"/>
    <w:rsid w:val="00663B79"/>
    <w:rsid w:val="00664B4D"/>
    <w:rsid w:val="00665637"/>
    <w:rsid w:val="00665B9A"/>
    <w:rsid w:val="00665BBC"/>
    <w:rsid w:val="00666255"/>
    <w:rsid w:val="00666523"/>
    <w:rsid w:val="006672FE"/>
    <w:rsid w:val="00667BE2"/>
    <w:rsid w:val="006702A2"/>
    <w:rsid w:val="006703E5"/>
    <w:rsid w:val="00671AA8"/>
    <w:rsid w:val="00672458"/>
    <w:rsid w:val="0067270A"/>
    <w:rsid w:val="00674906"/>
    <w:rsid w:val="006756E3"/>
    <w:rsid w:val="00675A54"/>
    <w:rsid w:val="00675E5E"/>
    <w:rsid w:val="0067607F"/>
    <w:rsid w:val="00677792"/>
    <w:rsid w:val="006800AC"/>
    <w:rsid w:val="00680351"/>
    <w:rsid w:val="0068059C"/>
    <w:rsid w:val="0068087D"/>
    <w:rsid w:val="00680A9D"/>
    <w:rsid w:val="00680E40"/>
    <w:rsid w:val="0068103D"/>
    <w:rsid w:val="00681081"/>
    <w:rsid w:val="00681279"/>
    <w:rsid w:val="0068173B"/>
    <w:rsid w:val="00681E58"/>
    <w:rsid w:val="0068371F"/>
    <w:rsid w:val="006839EE"/>
    <w:rsid w:val="00683CC8"/>
    <w:rsid w:val="00683FC0"/>
    <w:rsid w:val="0068407B"/>
    <w:rsid w:val="006840F8"/>
    <w:rsid w:val="006848F2"/>
    <w:rsid w:val="00684D1E"/>
    <w:rsid w:val="00684EC4"/>
    <w:rsid w:val="00685081"/>
    <w:rsid w:val="00685368"/>
    <w:rsid w:val="00685AF3"/>
    <w:rsid w:val="00685C5C"/>
    <w:rsid w:val="00690F1E"/>
    <w:rsid w:val="00691D91"/>
    <w:rsid w:val="00692753"/>
    <w:rsid w:val="00692839"/>
    <w:rsid w:val="00693526"/>
    <w:rsid w:val="00693C4B"/>
    <w:rsid w:val="00694012"/>
    <w:rsid w:val="006941E8"/>
    <w:rsid w:val="006945DE"/>
    <w:rsid w:val="00694F37"/>
    <w:rsid w:val="00695620"/>
    <w:rsid w:val="00695D6E"/>
    <w:rsid w:val="00696438"/>
    <w:rsid w:val="006967D7"/>
    <w:rsid w:val="00696A97"/>
    <w:rsid w:val="006976EA"/>
    <w:rsid w:val="00697A31"/>
    <w:rsid w:val="00697F6C"/>
    <w:rsid w:val="006A0932"/>
    <w:rsid w:val="006A1682"/>
    <w:rsid w:val="006A18E0"/>
    <w:rsid w:val="006A1B6D"/>
    <w:rsid w:val="006A23AE"/>
    <w:rsid w:val="006A23E8"/>
    <w:rsid w:val="006A25B6"/>
    <w:rsid w:val="006A3203"/>
    <w:rsid w:val="006A3DDC"/>
    <w:rsid w:val="006A3E10"/>
    <w:rsid w:val="006A41FB"/>
    <w:rsid w:val="006A4486"/>
    <w:rsid w:val="006A46A6"/>
    <w:rsid w:val="006A48A6"/>
    <w:rsid w:val="006A4CF9"/>
    <w:rsid w:val="006A565D"/>
    <w:rsid w:val="006A5AD1"/>
    <w:rsid w:val="006A5E65"/>
    <w:rsid w:val="006A5EF6"/>
    <w:rsid w:val="006A6516"/>
    <w:rsid w:val="006A653E"/>
    <w:rsid w:val="006A6F16"/>
    <w:rsid w:val="006A7284"/>
    <w:rsid w:val="006A788D"/>
    <w:rsid w:val="006B1A52"/>
    <w:rsid w:val="006B2B8D"/>
    <w:rsid w:val="006B33F9"/>
    <w:rsid w:val="006B3CFB"/>
    <w:rsid w:val="006B41F7"/>
    <w:rsid w:val="006B4E87"/>
    <w:rsid w:val="006B5629"/>
    <w:rsid w:val="006B5A43"/>
    <w:rsid w:val="006B5D1D"/>
    <w:rsid w:val="006B6236"/>
    <w:rsid w:val="006B70AA"/>
    <w:rsid w:val="006B777D"/>
    <w:rsid w:val="006B7C77"/>
    <w:rsid w:val="006B7EF7"/>
    <w:rsid w:val="006C0B69"/>
    <w:rsid w:val="006C0DEA"/>
    <w:rsid w:val="006C0F59"/>
    <w:rsid w:val="006C1397"/>
    <w:rsid w:val="006C2574"/>
    <w:rsid w:val="006C3259"/>
    <w:rsid w:val="006C3352"/>
    <w:rsid w:val="006C374C"/>
    <w:rsid w:val="006C39DE"/>
    <w:rsid w:val="006C3B11"/>
    <w:rsid w:val="006C400A"/>
    <w:rsid w:val="006C6204"/>
    <w:rsid w:val="006C65B3"/>
    <w:rsid w:val="006C765F"/>
    <w:rsid w:val="006D035C"/>
    <w:rsid w:val="006D0570"/>
    <w:rsid w:val="006D0D80"/>
    <w:rsid w:val="006D159A"/>
    <w:rsid w:val="006D1F1B"/>
    <w:rsid w:val="006D481A"/>
    <w:rsid w:val="006D4CBA"/>
    <w:rsid w:val="006D4EDA"/>
    <w:rsid w:val="006D5075"/>
    <w:rsid w:val="006D5637"/>
    <w:rsid w:val="006D681F"/>
    <w:rsid w:val="006D72FF"/>
    <w:rsid w:val="006D75C9"/>
    <w:rsid w:val="006D794A"/>
    <w:rsid w:val="006E07E6"/>
    <w:rsid w:val="006E38AF"/>
    <w:rsid w:val="006E4A41"/>
    <w:rsid w:val="006E69ED"/>
    <w:rsid w:val="006E6DFF"/>
    <w:rsid w:val="006E748B"/>
    <w:rsid w:val="006E7D3D"/>
    <w:rsid w:val="006E7F20"/>
    <w:rsid w:val="006F21E4"/>
    <w:rsid w:val="006F2940"/>
    <w:rsid w:val="006F3BFA"/>
    <w:rsid w:val="006F5802"/>
    <w:rsid w:val="006F7F93"/>
    <w:rsid w:val="00700044"/>
    <w:rsid w:val="00700369"/>
    <w:rsid w:val="00700467"/>
    <w:rsid w:val="00701808"/>
    <w:rsid w:val="00703C11"/>
    <w:rsid w:val="00704BE9"/>
    <w:rsid w:val="00705426"/>
    <w:rsid w:val="007057D1"/>
    <w:rsid w:val="00707A88"/>
    <w:rsid w:val="007107CB"/>
    <w:rsid w:val="00710AEC"/>
    <w:rsid w:val="00711A35"/>
    <w:rsid w:val="007127A4"/>
    <w:rsid w:val="007132F3"/>
    <w:rsid w:val="00713422"/>
    <w:rsid w:val="00714661"/>
    <w:rsid w:val="00714717"/>
    <w:rsid w:val="007158CE"/>
    <w:rsid w:val="00716004"/>
    <w:rsid w:val="00716599"/>
    <w:rsid w:val="007165EB"/>
    <w:rsid w:val="0071669A"/>
    <w:rsid w:val="00717031"/>
    <w:rsid w:val="007175A9"/>
    <w:rsid w:val="00717A62"/>
    <w:rsid w:val="0072062E"/>
    <w:rsid w:val="007216D6"/>
    <w:rsid w:val="0072200B"/>
    <w:rsid w:val="007224D2"/>
    <w:rsid w:val="00722745"/>
    <w:rsid w:val="00724C33"/>
    <w:rsid w:val="007251C3"/>
    <w:rsid w:val="00725330"/>
    <w:rsid w:val="007257F3"/>
    <w:rsid w:val="00725CDC"/>
    <w:rsid w:val="007261AB"/>
    <w:rsid w:val="00726A18"/>
    <w:rsid w:val="00727E60"/>
    <w:rsid w:val="007302E3"/>
    <w:rsid w:val="00730568"/>
    <w:rsid w:val="00731057"/>
    <w:rsid w:val="0073118E"/>
    <w:rsid w:val="0073188E"/>
    <w:rsid w:val="00732FC1"/>
    <w:rsid w:val="00733442"/>
    <w:rsid w:val="007337DE"/>
    <w:rsid w:val="007341DD"/>
    <w:rsid w:val="00734C3D"/>
    <w:rsid w:val="007354D0"/>
    <w:rsid w:val="00735B20"/>
    <w:rsid w:val="007362B3"/>
    <w:rsid w:val="007378AA"/>
    <w:rsid w:val="00737C05"/>
    <w:rsid w:val="00737E97"/>
    <w:rsid w:val="0074151F"/>
    <w:rsid w:val="00742D78"/>
    <w:rsid w:val="0074405D"/>
    <w:rsid w:val="00744C8F"/>
    <w:rsid w:val="0074502F"/>
    <w:rsid w:val="007453FA"/>
    <w:rsid w:val="0074798C"/>
    <w:rsid w:val="00750655"/>
    <w:rsid w:val="00750D86"/>
    <w:rsid w:val="007513CD"/>
    <w:rsid w:val="0075281D"/>
    <w:rsid w:val="0075286E"/>
    <w:rsid w:val="00753691"/>
    <w:rsid w:val="00753D2D"/>
    <w:rsid w:val="00754146"/>
    <w:rsid w:val="00754A09"/>
    <w:rsid w:val="007553D3"/>
    <w:rsid w:val="00755509"/>
    <w:rsid w:val="00755735"/>
    <w:rsid w:val="007567CF"/>
    <w:rsid w:val="0075709D"/>
    <w:rsid w:val="00757969"/>
    <w:rsid w:val="007579BD"/>
    <w:rsid w:val="007608A4"/>
    <w:rsid w:val="00760CF5"/>
    <w:rsid w:val="007617EA"/>
    <w:rsid w:val="00762206"/>
    <w:rsid w:val="00762208"/>
    <w:rsid w:val="00762878"/>
    <w:rsid w:val="007637A6"/>
    <w:rsid w:val="007644DA"/>
    <w:rsid w:val="007652A5"/>
    <w:rsid w:val="007653A8"/>
    <w:rsid w:val="007664B6"/>
    <w:rsid w:val="007718BE"/>
    <w:rsid w:val="007718DB"/>
    <w:rsid w:val="00772C4E"/>
    <w:rsid w:val="00772D80"/>
    <w:rsid w:val="00772DD6"/>
    <w:rsid w:val="00772EF9"/>
    <w:rsid w:val="00773729"/>
    <w:rsid w:val="00773B97"/>
    <w:rsid w:val="00773D70"/>
    <w:rsid w:val="00773FC7"/>
    <w:rsid w:val="00774961"/>
    <w:rsid w:val="00775B0F"/>
    <w:rsid w:val="00775B22"/>
    <w:rsid w:val="0077616F"/>
    <w:rsid w:val="00776AD6"/>
    <w:rsid w:val="00777127"/>
    <w:rsid w:val="00777BA8"/>
    <w:rsid w:val="007808FD"/>
    <w:rsid w:val="00781422"/>
    <w:rsid w:val="007817EB"/>
    <w:rsid w:val="00782397"/>
    <w:rsid w:val="007824A1"/>
    <w:rsid w:val="007829D7"/>
    <w:rsid w:val="00783002"/>
    <w:rsid w:val="007837DC"/>
    <w:rsid w:val="0078399F"/>
    <w:rsid w:val="00783DA8"/>
    <w:rsid w:val="0078425D"/>
    <w:rsid w:val="00785A72"/>
    <w:rsid w:val="00787189"/>
    <w:rsid w:val="00787190"/>
    <w:rsid w:val="0078720B"/>
    <w:rsid w:val="0078737D"/>
    <w:rsid w:val="007873DD"/>
    <w:rsid w:val="00790BFF"/>
    <w:rsid w:val="00790C38"/>
    <w:rsid w:val="00790DE6"/>
    <w:rsid w:val="00791DA6"/>
    <w:rsid w:val="00791FE3"/>
    <w:rsid w:val="007924A0"/>
    <w:rsid w:val="007924F2"/>
    <w:rsid w:val="007932DE"/>
    <w:rsid w:val="007937C4"/>
    <w:rsid w:val="007938B8"/>
    <w:rsid w:val="00793BD2"/>
    <w:rsid w:val="00793C03"/>
    <w:rsid w:val="00793EC7"/>
    <w:rsid w:val="00793EE7"/>
    <w:rsid w:val="00794CCB"/>
    <w:rsid w:val="0079512E"/>
    <w:rsid w:val="0079519D"/>
    <w:rsid w:val="007956A4"/>
    <w:rsid w:val="00795E30"/>
    <w:rsid w:val="00796E0C"/>
    <w:rsid w:val="0079751A"/>
    <w:rsid w:val="007A0720"/>
    <w:rsid w:val="007A0DC5"/>
    <w:rsid w:val="007A10CD"/>
    <w:rsid w:val="007A11F5"/>
    <w:rsid w:val="007A17BB"/>
    <w:rsid w:val="007A17FC"/>
    <w:rsid w:val="007A19D8"/>
    <w:rsid w:val="007A1E58"/>
    <w:rsid w:val="007A1F3A"/>
    <w:rsid w:val="007A3150"/>
    <w:rsid w:val="007A3282"/>
    <w:rsid w:val="007A3A5C"/>
    <w:rsid w:val="007A3DFC"/>
    <w:rsid w:val="007A5D89"/>
    <w:rsid w:val="007A5F6A"/>
    <w:rsid w:val="007A5F81"/>
    <w:rsid w:val="007A61E8"/>
    <w:rsid w:val="007A6C30"/>
    <w:rsid w:val="007A72B5"/>
    <w:rsid w:val="007B02A9"/>
    <w:rsid w:val="007B0AD9"/>
    <w:rsid w:val="007B145E"/>
    <w:rsid w:val="007B1626"/>
    <w:rsid w:val="007B237A"/>
    <w:rsid w:val="007B277A"/>
    <w:rsid w:val="007B2AC6"/>
    <w:rsid w:val="007B3427"/>
    <w:rsid w:val="007B3567"/>
    <w:rsid w:val="007B3920"/>
    <w:rsid w:val="007B3E0C"/>
    <w:rsid w:val="007B4223"/>
    <w:rsid w:val="007B43AC"/>
    <w:rsid w:val="007B44AC"/>
    <w:rsid w:val="007B4666"/>
    <w:rsid w:val="007B4943"/>
    <w:rsid w:val="007B4A71"/>
    <w:rsid w:val="007B5028"/>
    <w:rsid w:val="007B62B8"/>
    <w:rsid w:val="007B6563"/>
    <w:rsid w:val="007B65AF"/>
    <w:rsid w:val="007B7658"/>
    <w:rsid w:val="007B7BF3"/>
    <w:rsid w:val="007C0350"/>
    <w:rsid w:val="007C0AF6"/>
    <w:rsid w:val="007C0F42"/>
    <w:rsid w:val="007C1083"/>
    <w:rsid w:val="007C1874"/>
    <w:rsid w:val="007C2339"/>
    <w:rsid w:val="007C235B"/>
    <w:rsid w:val="007C247F"/>
    <w:rsid w:val="007C28D0"/>
    <w:rsid w:val="007C293F"/>
    <w:rsid w:val="007C29DD"/>
    <w:rsid w:val="007C2DA0"/>
    <w:rsid w:val="007C30DB"/>
    <w:rsid w:val="007C3352"/>
    <w:rsid w:val="007C39C5"/>
    <w:rsid w:val="007C5065"/>
    <w:rsid w:val="007C5115"/>
    <w:rsid w:val="007C5BBB"/>
    <w:rsid w:val="007C65F0"/>
    <w:rsid w:val="007C7C54"/>
    <w:rsid w:val="007D0248"/>
    <w:rsid w:val="007D1407"/>
    <w:rsid w:val="007D20CD"/>
    <w:rsid w:val="007D2C81"/>
    <w:rsid w:val="007D4291"/>
    <w:rsid w:val="007D4DE5"/>
    <w:rsid w:val="007D4DFF"/>
    <w:rsid w:val="007D70AC"/>
    <w:rsid w:val="007D7C35"/>
    <w:rsid w:val="007E0D95"/>
    <w:rsid w:val="007E10D0"/>
    <w:rsid w:val="007E1E6E"/>
    <w:rsid w:val="007E2583"/>
    <w:rsid w:val="007E2EE2"/>
    <w:rsid w:val="007E412A"/>
    <w:rsid w:val="007E4686"/>
    <w:rsid w:val="007E4B44"/>
    <w:rsid w:val="007E5228"/>
    <w:rsid w:val="007E586B"/>
    <w:rsid w:val="007E58E3"/>
    <w:rsid w:val="007E5905"/>
    <w:rsid w:val="007E5F44"/>
    <w:rsid w:val="007E5F5B"/>
    <w:rsid w:val="007E6496"/>
    <w:rsid w:val="007E6791"/>
    <w:rsid w:val="007E6BDA"/>
    <w:rsid w:val="007E70B0"/>
    <w:rsid w:val="007E7420"/>
    <w:rsid w:val="007E7460"/>
    <w:rsid w:val="007E79AB"/>
    <w:rsid w:val="007E7C82"/>
    <w:rsid w:val="007F0FDA"/>
    <w:rsid w:val="007F1194"/>
    <w:rsid w:val="007F19D4"/>
    <w:rsid w:val="007F2C78"/>
    <w:rsid w:val="007F31AB"/>
    <w:rsid w:val="007F3975"/>
    <w:rsid w:val="007F3989"/>
    <w:rsid w:val="007F3C91"/>
    <w:rsid w:val="007F49DE"/>
    <w:rsid w:val="007F4FA1"/>
    <w:rsid w:val="007F5088"/>
    <w:rsid w:val="007F519A"/>
    <w:rsid w:val="007F5279"/>
    <w:rsid w:val="007F5FE6"/>
    <w:rsid w:val="007F615B"/>
    <w:rsid w:val="007F680A"/>
    <w:rsid w:val="007F6F7F"/>
    <w:rsid w:val="007F74F2"/>
    <w:rsid w:val="007F799F"/>
    <w:rsid w:val="00800D0C"/>
    <w:rsid w:val="00800EE2"/>
    <w:rsid w:val="0080107D"/>
    <w:rsid w:val="008015F7"/>
    <w:rsid w:val="00801679"/>
    <w:rsid w:val="00801739"/>
    <w:rsid w:val="00801B6E"/>
    <w:rsid w:val="00802401"/>
    <w:rsid w:val="008042CC"/>
    <w:rsid w:val="008047E5"/>
    <w:rsid w:val="00804888"/>
    <w:rsid w:val="00804ADF"/>
    <w:rsid w:val="008050A8"/>
    <w:rsid w:val="0080534A"/>
    <w:rsid w:val="008068D1"/>
    <w:rsid w:val="0081178A"/>
    <w:rsid w:val="00811D5A"/>
    <w:rsid w:val="0081273A"/>
    <w:rsid w:val="00812A03"/>
    <w:rsid w:val="00812AC3"/>
    <w:rsid w:val="00812C74"/>
    <w:rsid w:val="0081374D"/>
    <w:rsid w:val="00813B73"/>
    <w:rsid w:val="00814496"/>
    <w:rsid w:val="008147B8"/>
    <w:rsid w:val="00815480"/>
    <w:rsid w:val="00815643"/>
    <w:rsid w:val="00815D1E"/>
    <w:rsid w:val="00815FB7"/>
    <w:rsid w:val="00816298"/>
    <w:rsid w:val="008162C1"/>
    <w:rsid w:val="0081647B"/>
    <w:rsid w:val="008167C7"/>
    <w:rsid w:val="00817090"/>
    <w:rsid w:val="00817B15"/>
    <w:rsid w:val="0082056A"/>
    <w:rsid w:val="00820ABE"/>
    <w:rsid w:val="00820C88"/>
    <w:rsid w:val="008212D4"/>
    <w:rsid w:val="00821D93"/>
    <w:rsid w:val="00821E90"/>
    <w:rsid w:val="00823ACE"/>
    <w:rsid w:val="00824337"/>
    <w:rsid w:val="0082477F"/>
    <w:rsid w:val="008254A2"/>
    <w:rsid w:val="0082557B"/>
    <w:rsid w:val="00825FA3"/>
    <w:rsid w:val="00826C17"/>
    <w:rsid w:val="0082779F"/>
    <w:rsid w:val="008278FA"/>
    <w:rsid w:val="00830177"/>
    <w:rsid w:val="00830555"/>
    <w:rsid w:val="0083082B"/>
    <w:rsid w:val="00830B3E"/>
    <w:rsid w:val="00831148"/>
    <w:rsid w:val="00831686"/>
    <w:rsid w:val="00831CF1"/>
    <w:rsid w:val="00832716"/>
    <w:rsid w:val="008329DD"/>
    <w:rsid w:val="00832EDD"/>
    <w:rsid w:val="0083332D"/>
    <w:rsid w:val="00834B04"/>
    <w:rsid w:val="00834B09"/>
    <w:rsid w:val="00834DC1"/>
    <w:rsid w:val="0083527E"/>
    <w:rsid w:val="00835CAA"/>
    <w:rsid w:val="0083797D"/>
    <w:rsid w:val="00837AE4"/>
    <w:rsid w:val="00837C95"/>
    <w:rsid w:val="00837D37"/>
    <w:rsid w:val="00840888"/>
    <w:rsid w:val="00840933"/>
    <w:rsid w:val="00840E6B"/>
    <w:rsid w:val="00840E83"/>
    <w:rsid w:val="008427A8"/>
    <w:rsid w:val="00842E69"/>
    <w:rsid w:val="0084344B"/>
    <w:rsid w:val="00843536"/>
    <w:rsid w:val="00844298"/>
    <w:rsid w:val="00845F3F"/>
    <w:rsid w:val="008460C4"/>
    <w:rsid w:val="0084651F"/>
    <w:rsid w:val="00846D58"/>
    <w:rsid w:val="008476C1"/>
    <w:rsid w:val="00852DBA"/>
    <w:rsid w:val="00853ABA"/>
    <w:rsid w:val="00853EB4"/>
    <w:rsid w:val="00853FC8"/>
    <w:rsid w:val="008544B2"/>
    <w:rsid w:val="008546FB"/>
    <w:rsid w:val="0085534D"/>
    <w:rsid w:val="008554BB"/>
    <w:rsid w:val="00855533"/>
    <w:rsid w:val="0085568F"/>
    <w:rsid w:val="00855C3C"/>
    <w:rsid w:val="0085742E"/>
    <w:rsid w:val="0085743F"/>
    <w:rsid w:val="00857534"/>
    <w:rsid w:val="00857911"/>
    <w:rsid w:val="00860AC6"/>
    <w:rsid w:val="0086146D"/>
    <w:rsid w:val="008617D9"/>
    <w:rsid w:val="00862003"/>
    <w:rsid w:val="0086266C"/>
    <w:rsid w:val="00862E15"/>
    <w:rsid w:val="008631E2"/>
    <w:rsid w:val="00863C78"/>
    <w:rsid w:val="008644AF"/>
    <w:rsid w:val="008657E3"/>
    <w:rsid w:val="00865888"/>
    <w:rsid w:val="00866029"/>
    <w:rsid w:val="0086616D"/>
    <w:rsid w:val="00866DD2"/>
    <w:rsid w:val="00867436"/>
    <w:rsid w:val="008675C1"/>
    <w:rsid w:val="008702E6"/>
    <w:rsid w:val="00870F11"/>
    <w:rsid w:val="00871702"/>
    <w:rsid w:val="00871FC0"/>
    <w:rsid w:val="0087222C"/>
    <w:rsid w:val="0087236C"/>
    <w:rsid w:val="00874673"/>
    <w:rsid w:val="00877CB0"/>
    <w:rsid w:val="00880F8D"/>
    <w:rsid w:val="0088208A"/>
    <w:rsid w:val="0088234C"/>
    <w:rsid w:val="008825AC"/>
    <w:rsid w:val="00882730"/>
    <w:rsid w:val="008839EF"/>
    <w:rsid w:val="00884F52"/>
    <w:rsid w:val="008860EA"/>
    <w:rsid w:val="008867AC"/>
    <w:rsid w:val="00886EF6"/>
    <w:rsid w:val="00886F76"/>
    <w:rsid w:val="008870CD"/>
    <w:rsid w:val="0088752B"/>
    <w:rsid w:val="00887814"/>
    <w:rsid w:val="00890048"/>
    <w:rsid w:val="00890855"/>
    <w:rsid w:val="00890F15"/>
    <w:rsid w:val="008914A9"/>
    <w:rsid w:val="008926AA"/>
    <w:rsid w:val="0089414E"/>
    <w:rsid w:val="00894350"/>
    <w:rsid w:val="00894F0F"/>
    <w:rsid w:val="00896033"/>
    <w:rsid w:val="008974F2"/>
    <w:rsid w:val="0089773D"/>
    <w:rsid w:val="00897FC8"/>
    <w:rsid w:val="008A06A5"/>
    <w:rsid w:val="008A15BF"/>
    <w:rsid w:val="008A22D6"/>
    <w:rsid w:val="008A2CB2"/>
    <w:rsid w:val="008A3548"/>
    <w:rsid w:val="008A4081"/>
    <w:rsid w:val="008A5DFD"/>
    <w:rsid w:val="008A705F"/>
    <w:rsid w:val="008A7869"/>
    <w:rsid w:val="008A786D"/>
    <w:rsid w:val="008A791F"/>
    <w:rsid w:val="008B0191"/>
    <w:rsid w:val="008B02A1"/>
    <w:rsid w:val="008B0A1D"/>
    <w:rsid w:val="008B1137"/>
    <w:rsid w:val="008B1967"/>
    <w:rsid w:val="008B2178"/>
    <w:rsid w:val="008B2E1E"/>
    <w:rsid w:val="008B35DC"/>
    <w:rsid w:val="008B4531"/>
    <w:rsid w:val="008B58FE"/>
    <w:rsid w:val="008B59BA"/>
    <w:rsid w:val="008B6353"/>
    <w:rsid w:val="008B6ACB"/>
    <w:rsid w:val="008B70A5"/>
    <w:rsid w:val="008B74C1"/>
    <w:rsid w:val="008B7B3F"/>
    <w:rsid w:val="008C0A27"/>
    <w:rsid w:val="008C0D05"/>
    <w:rsid w:val="008C100D"/>
    <w:rsid w:val="008C1B27"/>
    <w:rsid w:val="008C1C66"/>
    <w:rsid w:val="008C386A"/>
    <w:rsid w:val="008C3B5D"/>
    <w:rsid w:val="008C4D7F"/>
    <w:rsid w:val="008C540B"/>
    <w:rsid w:val="008C5DFC"/>
    <w:rsid w:val="008C5FE4"/>
    <w:rsid w:val="008C6427"/>
    <w:rsid w:val="008C6590"/>
    <w:rsid w:val="008C6FFD"/>
    <w:rsid w:val="008C7D11"/>
    <w:rsid w:val="008D14E7"/>
    <w:rsid w:val="008D1689"/>
    <w:rsid w:val="008D1B4A"/>
    <w:rsid w:val="008D1EE3"/>
    <w:rsid w:val="008D2CAC"/>
    <w:rsid w:val="008D3600"/>
    <w:rsid w:val="008D38D2"/>
    <w:rsid w:val="008D38DA"/>
    <w:rsid w:val="008D4601"/>
    <w:rsid w:val="008D4D57"/>
    <w:rsid w:val="008D509B"/>
    <w:rsid w:val="008D642B"/>
    <w:rsid w:val="008D649F"/>
    <w:rsid w:val="008D6CD6"/>
    <w:rsid w:val="008D6EE3"/>
    <w:rsid w:val="008D7251"/>
    <w:rsid w:val="008D78B4"/>
    <w:rsid w:val="008E11A9"/>
    <w:rsid w:val="008E1784"/>
    <w:rsid w:val="008E1F67"/>
    <w:rsid w:val="008E20C7"/>
    <w:rsid w:val="008E2DD6"/>
    <w:rsid w:val="008E323D"/>
    <w:rsid w:val="008E3AB0"/>
    <w:rsid w:val="008E52CF"/>
    <w:rsid w:val="008E7A05"/>
    <w:rsid w:val="008F029E"/>
    <w:rsid w:val="008F02CF"/>
    <w:rsid w:val="008F0819"/>
    <w:rsid w:val="008F084C"/>
    <w:rsid w:val="008F2043"/>
    <w:rsid w:val="008F2E93"/>
    <w:rsid w:val="008F35EE"/>
    <w:rsid w:val="008F39AE"/>
    <w:rsid w:val="008F4101"/>
    <w:rsid w:val="008F4558"/>
    <w:rsid w:val="008F4ADC"/>
    <w:rsid w:val="008F4ECD"/>
    <w:rsid w:val="008F55C3"/>
    <w:rsid w:val="008F618E"/>
    <w:rsid w:val="008F6F30"/>
    <w:rsid w:val="008F7486"/>
    <w:rsid w:val="008F7898"/>
    <w:rsid w:val="008F78A3"/>
    <w:rsid w:val="0090040A"/>
    <w:rsid w:val="0090057D"/>
    <w:rsid w:val="00900EDB"/>
    <w:rsid w:val="00901297"/>
    <w:rsid w:val="009026E5"/>
    <w:rsid w:val="009033DC"/>
    <w:rsid w:val="009034D2"/>
    <w:rsid w:val="009034E0"/>
    <w:rsid w:val="00903D29"/>
    <w:rsid w:val="00904268"/>
    <w:rsid w:val="00904FE3"/>
    <w:rsid w:val="009055A0"/>
    <w:rsid w:val="00905779"/>
    <w:rsid w:val="00905C0B"/>
    <w:rsid w:val="009065D6"/>
    <w:rsid w:val="00907A27"/>
    <w:rsid w:val="00910F8F"/>
    <w:rsid w:val="009118D9"/>
    <w:rsid w:val="009127D2"/>
    <w:rsid w:val="00912DEE"/>
    <w:rsid w:val="00912F85"/>
    <w:rsid w:val="0091301E"/>
    <w:rsid w:val="0091393C"/>
    <w:rsid w:val="00913D18"/>
    <w:rsid w:val="00914141"/>
    <w:rsid w:val="009148B2"/>
    <w:rsid w:val="009149EF"/>
    <w:rsid w:val="00914F26"/>
    <w:rsid w:val="009152BC"/>
    <w:rsid w:val="00915BBD"/>
    <w:rsid w:val="00915CE3"/>
    <w:rsid w:val="00916999"/>
    <w:rsid w:val="00920134"/>
    <w:rsid w:val="009206DF"/>
    <w:rsid w:val="009217B0"/>
    <w:rsid w:val="00921CD1"/>
    <w:rsid w:val="00921D24"/>
    <w:rsid w:val="0092246F"/>
    <w:rsid w:val="00922E05"/>
    <w:rsid w:val="00922E8C"/>
    <w:rsid w:val="00923051"/>
    <w:rsid w:val="00923289"/>
    <w:rsid w:val="00923C45"/>
    <w:rsid w:val="00924E8F"/>
    <w:rsid w:val="00925250"/>
    <w:rsid w:val="009254FE"/>
    <w:rsid w:val="009259BB"/>
    <w:rsid w:val="00925B46"/>
    <w:rsid w:val="00927A84"/>
    <w:rsid w:val="00927B88"/>
    <w:rsid w:val="0093075E"/>
    <w:rsid w:val="00930812"/>
    <w:rsid w:val="009314AB"/>
    <w:rsid w:val="00931D34"/>
    <w:rsid w:val="00931E1B"/>
    <w:rsid w:val="00932849"/>
    <w:rsid w:val="00932B55"/>
    <w:rsid w:val="00932D9C"/>
    <w:rsid w:val="009335B8"/>
    <w:rsid w:val="00933A3A"/>
    <w:rsid w:val="00933B52"/>
    <w:rsid w:val="0093490A"/>
    <w:rsid w:val="00936756"/>
    <w:rsid w:val="00936AA0"/>
    <w:rsid w:val="00937DB8"/>
    <w:rsid w:val="00940D61"/>
    <w:rsid w:val="00940DEE"/>
    <w:rsid w:val="00941710"/>
    <w:rsid w:val="00941EDA"/>
    <w:rsid w:val="009420DB"/>
    <w:rsid w:val="00942222"/>
    <w:rsid w:val="009435B3"/>
    <w:rsid w:val="00943E6A"/>
    <w:rsid w:val="00943EF6"/>
    <w:rsid w:val="00944672"/>
    <w:rsid w:val="00945476"/>
    <w:rsid w:val="00945695"/>
    <w:rsid w:val="00951EB9"/>
    <w:rsid w:val="00952524"/>
    <w:rsid w:val="00952B3A"/>
    <w:rsid w:val="009536D0"/>
    <w:rsid w:val="009549FF"/>
    <w:rsid w:val="00954A22"/>
    <w:rsid w:val="00954F18"/>
    <w:rsid w:val="009555D3"/>
    <w:rsid w:val="00955ABA"/>
    <w:rsid w:val="00955C08"/>
    <w:rsid w:val="00955E17"/>
    <w:rsid w:val="00956749"/>
    <w:rsid w:val="00956C77"/>
    <w:rsid w:val="00956E0E"/>
    <w:rsid w:val="009571D8"/>
    <w:rsid w:val="00957C8C"/>
    <w:rsid w:val="00960345"/>
    <w:rsid w:val="00960389"/>
    <w:rsid w:val="00962036"/>
    <w:rsid w:val="009622FA"/>
    <w:rsid w:val="00962AA3"/>
    <w:rsid w:val="00962D08"/>
    <w:rsid w:val="00963359"/>
    <w:rsid w:val="00964862"/>
    <w:rsid w:val="0096507D"/>
    <w:rsid w:val="00965243"/>
    <w:rsid w:val="009661CB"/>
    <w:rsid w:val="00966844"/>
    <w:rsid w:val="00966AE3"/>
    <w:rsid w:val="00967D15"/>
    <w:rsid w:val="00967F1E"/>
    <w:rsid w:val="00970B68"/>
    <w:rsid w:val="00970DA1"/>
    <w:rsid w:val="0097192B"/>
    <w:rsid w:val="009731F6"/>
    <w:rsid w:val="009738EB"/>
    <w:rsid w:val="00973A06"/>
    <w:rsid w:val="00973D31"/>
    <w:rsid w:val="0097486B"/>
    <w:rsid w:val="0097548B"/>
    <w:rsid w:val="00975AF0"/>
    <w:rsid w:val="009765CA"/>
    <w:rsid w:val="009769BC"/>
    <w:rsid w:val="00976C31"/>
    <w:rsid w:val="009770DF"/>
    <w:rsid w:val="00981091"/>
    <w:rsid w:val="00981B02"/>
    <w:rsid w:val="00982908"/>
    <w:rsid w:val="00983A0E"/>
    <w:rsid w:val="00984F9D"/>
    <w:rsid w:val="00987CB2"/>
    <w:rsid w:val="0099085C"/>
    <w:rsid w:val="0099088E"/>
    <w:rsid w:val="00990BFD"/>
    <w:rsid w:val="00991025"/>
    <w:rsid w:val="0099165D"/>
    <w:rsid w:val="00991CBA"/>
    <w:rsid w:val="00991F78"/>
    <w:rsid w:val="0099213C"/>
    <w:rsid w:val="0099225F"/>
    <w:rsid w:val="00993610"/>
    <w:rsid w:val="00994A33"/>
    <w:rsid w:val="00994E60"/>
    <w:rsid w:val="0099514B"/>
    <w:rsid w:val="00995582"/>
    <w:rsid w:val="009966F6"/>
    <w:rsid w:val="009969DE"/>
    <w:rsid w:val="00996DD6"/>
    <w:rsid w:val="00996DF0"/>
    <w:rsid w:val="00997A96"/>
    <w:rsid w:val="00997D33"/>
    <w:rsid w:val="00997F2A"/>
    <w:rsid w:val="009A29EC"/>
    <w:rsid w:val="009A3535"/>
    <w:rsid w:val="009A3EA4"/>
    <w:rsid w:val="009A4A63"/>
    <w:rsid w:val="009A4CE1"/>
    <w:rsid w:val="009A4CEC"/>
    <w:rsid w:val="009A4D32"/>
    <w:rsid w:val="009A63D4"/>
    <w:rsid w:val="009A660A"/>
    <w:rsid w:val="009A6ADE"/>
    <w:rsid w:val="009A7299"/>
    <w:rsid w:val="009A7A3E"/>
    <w:rsid w:val="009A7CA9"/>
    <w:rsid w:val="009B0ACB"/>
    <w:rsid w:val="009B1A25"/>
    <w:rsid w:val="009B2234"/>
    <w:rsid w:val="009B24B5"/>
    <w:rsid w:val="009B2930"/>
    <w:rsid w:val="009B3427"/>
    <w:rsid w:val="009B3980"/>
    <w:rsid w:val="009B4871"/>
    <w:rsid w:val="009B48E3"/>
    <w:rsid w:val="009B5034"/>
    <w:rsid w:val="009B586E"/>
    <w:rsid w:val="009B5C0B"/>
    <w:rsid w:val="009B5F20"/>
    <w:rsid w:val="009B6389"/>
    <w:rsid w:val="009B64D7"/>
    <w:rsid w:val="009B64D8"/>
    <w:rsid w:val="009B651A"/>
    <w:rsid w:val="009C013E"/>
    <w:rsid w:val="009C0526"/>
    <w:rsid w:val="009C0965"/>
    <w:rsid w:val="009C0C5C"/>
    <w:rsid w:val="009C0DEB"/>
    <w:rsid w:val="009C1905"/>
    <w:rsid w:val="009C2C04"/>
    <w:rsid w:val="009C4CF1"/>
    <w:rsid w:val="009C59C9"/>
    <w:rsid w:val="009C5F76"/>
    <w:rsid w:val="009C6A02"/>
    <w:rsid w:val="009C759C"/>
    <w:rsid w:val="009C7AE5"/>
    <w:rsid w:val="009D0AAC"/>
    <w:rsid w:val="009D0B87"/>
    <w:rsid w:val="009D12AE"/>
    <w:rsid w:val="009D18FA"/>
    <w:rsid w:val="009D2047"/>
    <w:rsid w:val="009D25DC"/>
    <w:rsid w:val="009D33F5"/>
    <w:rsid w:val="009D382E"/>
    <w:rsid w:val="009D3FA0"/>
    <w:rsid w:val="009D3FEA"/>
    <w:rsid w:val="009D4227"/>
    <w:rsid w:val="009D43AD"/>
    <w:rsid w:val="009D4566"/>
    <w:rsid w:val="009D4EB2"/>
    <w:rsid w:val="009D54DE"/>
    <w:rsid w:val="009D5C11"/>
    <w:rsid w:val="009D660B"/>
    <w:rsid w:val="009D6ADB"/>
    <w:rsid w:val="009D7B86"/>
    <w:rsid w:val="009E043E"/>
    <w:rsid w:val="009E158E"/>
    <w:rsid w:val="009E1BF5"/>
    <w:rsid w:val="009E1F49"/>
    <w:rsid w:val="009E3679"/>
    <w:rsid w:val="009E3C1F"/>
    <w:rsid w:val="009E5B6F"/>
    <w:rsid w:val="009E6FB6"/>
    <w:rsid w:val="009E710D"/>
    <w:rsid w:val="009E7B0C"/>
    <w:rsid w:val="009E7CBB"/>
    <w:rsid w:val="009E7F1C"/>
    <w:rsid w:val="009F06A4"/>
    <w:rsid w:val="009F2421"/>
    <w:rsid w:val="009F288B"/>
    <w:rsid w:val="009F3899"/>
    <w:rsid w:val="009F4451"/>
    <w:rsid w:val="009F4480"/>
    <w:rsid w:val="009F4779"/>
    <w:rsid w:val="009F6074"/>
    <w:rsid w:val="009F6888"/>
    <w:rsid w:val="009F7A6D"/>
    <w:rsid w:val="00A00894"/>
    <w:rsid w:val="00A00A30"/>
    <w:rsid w:val="00A0175C"/>
    <w:rsid w:val="00A01886"/>
    <w:rsid w:val="00A01988"/>
    <w:rsid w:val="00A02099"/>
    <w:rsid w:val="00A02A56"/>
    <w:rsid w:val="00A04670"/>
    <w:rsid w:val="00A047E4"/>
    <w:rsid w:val="00A05E4C"/>
    <w:rsid w:val="00A05F28"/>
    <w:rsid w:val="00A06170"/>
    <w:rsid w:val="00A06F9D"/>
    <w:rsid w:val="00A07342"/>
    <w:rsid w:val="00A079E9"/>
    <w:rsid w:val="00A07F41"/>
    <w:rsid w:val="00A10022"/>
    <w:rsid w:val="00A1156A"/>
    <w:rsid w:val="00A11F8E"/>
    <w:rsid w:val="00A12B2D"/>
    <w:rsid w:val="00A14397"/>
    <w:rsid w:val="00A146D8"/>
    <w:rsid w:val="00A14FD3"/>
    <w:rsid w:val="00A159CB"/>
    <w:rsid w:val="00A15B01"/>
    <w:rsid w:val="00A16470"/>
    <w:rsid w:val="00A16AFB"/>
    <w:rsid w:val="00A17D42"/>
    <w:rsid w:val="00A206B4"/>
    <w:rsid w:val="00A21FE1"/>
    <w:rsid w:val="00A2271C"/>
    <w:rsid w:val="00A22BB8"/>
    <w:rsid w:val="00A23223"/>
    <w:rsid w:val="00A23717"/>
    <w:rsid w:val="00A24BCE"/>
    <w:rsid w:val="00A24D95"/>
    <w:rsid w:val="00A25B29"/>
    <w:rsid w:val="00A25EA2"/>
    <w:rsid w:val="00A26291"/>
    <w:rsid w:val="00A26640"/>
    <w:rsid w:val="00A26B53"/>
    <w:rsid w:val="00A27456"/>
    <w:rsid w:val="00A30E21"/>
    <w:rsid w:val="00A3146C"/>
    <w:rsid w:val="00A32274"/>
    <w:rsid w:val="00A3259B"/>
    <w:rsid w:val="00A32B31"/>
    <w:rsid w:val="00A32C8E"/>
    <w:rsid w:val="00A3342A"/>
    <w:rsid w:val="00A33C8F"/>
    <w:rsid w:val="00A3405E"/>
    <w:rsid w:val="00A3443A"/>
    <w:rsid w:val="00A34674"/>
    <w:rsid w:val="00A34A4C"/>
    <w:rsid w:val="00A36314"/>
    <w:rsid w:val="00A3633F"/>
    <w:rsid w:val="00A3698C"/>
    <w:rsid w:val="00A36E19"/>
    <w:rsid w:val="00A37377"/>
    <w:rsid w:val="00A376E8"/>
    <w:rsid w:val="00A41104"/>
    <w:rsid w:val="00A4190B"/>
    <w:rsid w:val="00A42352"/>
    <w:rsid w:val="00A42A43"/>
    <w:rsid w:val="00A43B08"/>
    <w:rsid w:val="00A442C0"/>
    <w:rsid w:val="00A445D0"/>
    <w:rsid w:val="00A4485B"/>
    <w:rsid w:val="00A44AB6"/>
    <w:rsid w:val="00A44C97"/>
    <w:rsid w:val="00A44FB5"/>
    <w:rsid w:val="00A4578B"/>
    <w:rsid w:val="00A505EB"/>
    <w:rsid w:val="00A51605"/>
    <w:rsid w:val="00A52B9C"/>
    <w:rsid w:val="00A52CA2"/>
    <w:rsid w:val="00A5322C"/>
    <w:rsid w:val="00A551B7"/>
    <w:rsid w:val="00A5568B"/>
    <w:rsid w:val="00A55C44"/>
    <w:rsid w:val="00A560B2"/>
    <w:rsid w:val="00A5655F"/>
    <w:rsid w:val="00A568FB"/>
    <w:rsid w:val="00A56905"/>
    <w:rsid w:val="00A56BF0"/>
    <w:rsid w:val="00A56DD2"/>
    <w:rsid w:val="00A57048"/>
    <w:rsid w:val="00A573CA"/>
    <w:rsid w:val="00A578F8"/>
    <w:rsid w:val="00A57944"/>
    <w:rsid w:val="00A6002A"/>
    <w:rsid w:val="00A601E1"/>
    <w:rsid w:val="00A60297"/>
    <w:rsid w:val="00A60A15"/>
    <w:rsid w:val="00A613CC"/>
    <w:rsid w:val="00A616BC"/>
    <w:rsid w:val="00A61A94"/>
    <w:rsid w:val="00A62D09"/>
    <w:rsid w:val="00A63473"/>
    <w:rsid w:val="00A63DF5"/>
    <w:rsid w:val="00A63FCF"/>
    <w:rsid w:val="00A67250"/>
    <w:rsid w:val="00A70974"/>
    <w:rsid w:val="00A7208D"/>
    <w:rsid w:val="00A72CD9"/>
    <w:rsid w:val="00A72DB6"/>
    <w:rsid w:val="00A73B26"/>
    <w:rsid w:val="00A73F20"/>
    <w:rsid w:val="00A74263"/>
    <w:rsid w:val="00A75FD7"/>
    <w:rsid w:val="00A7627E"/>
    <w:rsid w:val="00A76D77"/>
    <w:rsid w:val="00A77723"/>
    <w:rsid w:val="00A77857"/>
    <w:rsid w:val="00A77A11"/>
    <w:rsid w:val="00A80032"/>
    <w:rsid w:val="00A813FB"/>
    <w:rsid w:val="00A81616"/>
    <w:rsid w:val="00A82313"/>
    <w:rsid w:val="00A832BA"/>
    <w:rsid w:val="00A8392B"/>
    <w:rsid w:val="00A83FF1"/>
    <w:rsid w:val="00A84546"/>
    <w:rsid w:val="00A84773"/>
    <w:rsid w:val="00A84E57"/>
    <w:rsid w:val="00A856A0"/>
    <w:rsid w:val="00A85B24"/>
    <w:rsid w:val="00A85C52"/>
    <w:rsid w:val="00A86107"/>
    <w:rsid w:val="00A86DAB"/>
    <w:rsid w:val="00A8760B"/>
    <w:rsid w:val="00A917A6"/>
    <w:rsid w:val="00A91D2D"/>
    <w:rsid w:val="00A92A9E"/>
    <w:rsid w:val="00A937CF"/>
    <w:rsid w:val="00A94F47"/>
    <w:rsid w:val="00A95514"/>
    <w:rsid w:val="00A95F40"/>
    <w:rsid w:val="00A9644F"/>
    <w:rsid w:val="00A96C9D"/>
    <w:rsid w:val="00A9707C"/>
    <w:rsid w:val="00AA0949"/>
    <w:rsid w:val="00AA245C"/>
    <w:rsid w:val="00AA2B64"/>
    <w:rsid w:val="00AA2F4F"/>
    <w:rsid w:val="00AA415A"/>
    <w:rsid w:val="00AA4618"/>
    <w:rsid w:val="00AA4E98"/>
    <w:rsid w:val="00AA572A"/>
    <w:rsid w:val="00AA725D"/>
    <w:rsid w:val="00AA75E4"/>
    <w:rsid w:val="00AA7866"/>
    <w:rsid w:val="00AB00AB"/>
    <w:rsid w:val="00AB04FD"/>
    <w:rsid w:val="00AB0540"/>
    <w:rsid w:val="00AB1C6F"/>
    <w:rsid w:val="00AB2F98"/>
    <w:rsid w:val="00AB38A6"/>
    <w:rsid w:val="00AB3A62"/>
    <w:rsid w:val="00AB416A"/>
    <w:rsid w:val="00AB53CE"/>
    <w:rsid w:val="00AB5A60"/>
    <w:rsid w:val="00AB6089"/>
    <w:rsid w:val="00AB6B4F"/>
    <w:rsid w:val="00AB6B8C"/>
    <w:rsid w:val="00AB7EC0"/>
    <w:rsid w:val="00AC0B9D"/>
    <w:rsid w:val="00AC11BD"/>
    <w:rsid w:val="00AC23D1"/>
    <w:rsid w:val="00AC2998"/>
    <w:rsid w:val="00AC36AB"/>
    <w:rsid w:val="00AC37D9"/>
    <w:rsid w:val="00AC39D6"/>
    <w:rsid w:val="00AC3C2A"/>
    <w:rsid w:val="00AC4703"/>
    <w:rsid w:val="00AC4C3E"/>
    <w:rsid w:val="00AC4FEB"/>
    <w:rsid w:val="00AC504D"/>
    <w:rsid w:val="00AC588C"/>
    <w:rsid w:val="00AC6629"/>
    <w:rsid w:val="00AC7136"/>
    <w:rsid w:val="00AC7296"/>
    <w:rsid w:val="00AC7454"/>
    <w:rsid w:val="00AC76EA"/>
    <w:rsid w:val="00AC7814"/>
    <w:rsid w:val="00AD0534"/>
    <w:rsid w:val="00AD0C60"/>
    <w:rsid w:val="00AD1909"/>
    <w:rsid w:val="00AD1F94"/>
    <w:rsid w:val="00AD23F1"/>
    <w:rsid w:val="00AD2E67"/>
    <w:rsid w:val="00AD2FF1"/>
    <w:rsid w:val="00AD3223"/>
    <w:rsid w:val="00AD3C55"/>
    <w:rsid w:val="00AD4EFB"/>
    <w:rsid w:val="00AD504C"/>
    <w:rsid w:val="00AD5162"/>
    <w:rsid w:val="00AD5175"/>
    <w:rsid w:val="00AD5C87"/>
    <w:rsid w:val="00AD5FFB"/>
    <w:rsid w:val="00AD6873"/>
    <w:rsid w:val="00AD6E85"/>
    <w:rsid w:val="00AD74D6"/>
    <w:rsid w:val="00AD7AF4"/>
    <w:rsid w:val="00AE0024"/>
    <w:rsid w:val="00AE00A9"/>
    <w:rsid w:val="00AE0799"/>
    <w:rsid w:val="00AE0A6A"/>
    <w:rsid w:val="00AE14CF"/>
    <w:rsid w:val="00AE14E2"/>
    <w:rsid w:val="00AE33D9"/>
    <w:rsid w:val="00AE4A0E"/>
    <w:rsid w:val="00AE51D0"/>
    <w:rsid w:val="00AE69E1"/>
    <w:rsid w:val="00AE7901"/>
    <w:rsid w:val="00AE7A28"/>
    <w:rsid w:val="00AE7E9D"/>
    <w:rsid w:val="00AF003F"/>
    <w:rsid w:val="00AF0CCF"/>
    <w:rsid w:val="00AF240E"/>
    <w:rsid w:val="00AF3377"/>
    <w:rsid w:val="00AF3E8C"/>
    <w:rsid w:val="00AF430E"/>
    <w:rsid w:val="00AF4CC4"/>
    <w:rsid w:val="00AF5548"/>
    <w:rsid w:val="00AF67C7"/>
    <w:rsid w:val="00AF6A2E"/>
    <w:rsid w:val="00AF751C"/>
    <w:rsid w:val="00AF7813"/>
    <w:rsid w:val="00B0061A"/>
    <w:rsid w:val="00B00736"/>
    <w:rsid w:val="00B010E0"/>
    <w:rsid w:val="00B01408"/>
    <w:rsid w:val="00B024F7"/>
    <w:rsid w:val="00B02652"/>
    <w:rsid w:val="00B02838"/>
    <w:rsid w:val="00B02BE5"/>
    <w:rsid w:val="00B03125"/>
    <w:rsid w:val="00B03531"/>
    <w:rsid w:val="00B038DB"/>
    <w:rsid w:val="00B04123"/>
    <w:rsid w:val="00B0428D"/>
    <w:rsid w:val="00B05286"/>
    <w:rsid w:val="00B05E63"/>
    <w:rsid w:val="00B06021"/>
    <w:rsid w:val="00B07363"/>
    <w:rsid w:val="00B11051"/>
    <w:rsid w:val="00B11975"/>
    <w:rsid w:val="00B11BEF"/>
    <w:rsid w:val="00B13787"/>
    <w:rsid w:val="00B145A7"/>
    <w:rsid w:val="00B15531"/>
    <w:rsid w:val="00B15769"/>
    <w:rsid w:val="00B161FF"/>
    <w:rsid w:val="00B166D3"/>
    <w:rsid w:val="00B17338"/>
    <w:rsid w:val="00B17F05"/>
    <w:rsid w:val="00B20738"/>
    <w:rsid w:val="00B214B4"/>
    <w:rsid w:val="00B21FAD"/>
    <w:rsid w:val="00B23324"/>
    <w:rsid w:val="00B24DC4"/>
    <w:rsid w:val="00B25EC8"/>
    <w:rsid w:val="00B270C8"/>
    <w:rsid w:val="00B278A7"/>
    <w:rsid w:val="00B2792B"/>
    <w:rsid w:val="00B30496"/>
    <w:rsid w:val="00B31668"/>
    <w:rsid w:val="00B31E44"/>
    <w:rsid w:val="00B320B0"/>
    <w:rsid w:val="00B32529"/>
    <w:rsid w:val="00B32D02"/>
    <w:rsid w:val="00B34F4A"/>
    <w:rsid w:val="00B353C3"/>
    <w:rsid w:val="00B35AE8"/>
    <w:rsid w:val="00B371FE"/>
    <w:rsid w:val="00B374C5"/>
    <w:rsid w:val="00B4021A"/>
    <w:rsid w:val="00B40429"/>
    <w:rsid w:val="00B40A35"/>
    <w:rsid w:val="00B40C73"/>
    <w:rsid w:val="00B41571"/>
    <w:rsid w:val="00B41777"/>
    <w:rsid w:val="00B41E03"/>
    <w:rsid w:val="00B422B7"/>
    <w:rsid w:val="00B42A24"/>
    <w:rsid w:val="00B42C05"/>
    <w:rsid w:val="00B42F30"/>
    <w:rsid w:val="00B42F68"/>
    <w:rsid w:val="00B43819"/>
    <w:rsid w:val="00B44C89"/>
    <w:rsid w:val="00B45D23"/>
    <w:rsid w:val="00B4691C"/>
    <w:rsid w:val="00B469E1"/>
    <w:rsid w:val="00B501B9"/>
    <w:rsid w:val="00B50BE0"/>
    <w:rsid w:val="00B50E13"/>
    <w:rsid w:val="00B50FD4"/>
    <w:rsid w:val="00B51107"/>
    <w:rsid w:val="00B5167E"/>
    <w:rsid w:val="00B516EE"/>
    <w:rsid w:val="00B51A85"/>
    <w:rsid w:val="00B52D4F"/>
    <w:rsid w:val="00B5377C"/>
    <w:rsid w:val="00B53816"/>
    <w:rsid w:val="00B55428"/>
    <w:rsid w:val="00B5555E"/>
    <w:rsid w:val="00B555DE"/>
    <w:rsid w:val="00B56B16"/>
    <w:rsid w:val="00B56B5F"/>
    <w:rsid w:val="00B57B19"/>
    <w:rsid w:val="00B57DC8"/>
    <w:rsid w:val="00B60D97"/>
    <w:rsid w:val="00B60F4B"/>
    <w:rsid w:val="00B620A5"/>
    <w:rsid w:val="00B62103"/>
    <w:rsid w:val="00B62C1C"/>
    <w:rsid w:val="00B62C1D"/>
    <w:rsid w:val="00B62FB9"/>
    <w:rsid w:val="00B63753"/>
    <w:rsid w:val="00B638F5"/>
    <w:rsid w:val="00B63F21"/>
    <w:rsid w:val="00B644D6"/>
    <w:rsid w:val="00B65062"/>
    <w:rsid w:val="00B65B50"/>
    <w:rsid w:val="00B65BEA"/>
    <w:rsid w:val="00B65EC5"/>
    <w:rsid w:val="00B661EE"/>
    <w:rsid w:val="00B6638A"/>
    <w:rsid w:val="00B66871"/>
    <w:rsid w:val="00B66C61"/>
    <w:rsid w:val="00B66FF1"/>
    <w:rsid w:val="00B676EA"/>
    <w:rsid w:val="00B679DE"/>
    <w:rsid w:val="00B67F8B"/>
    <w:rsid w:val="00B70F41"/>
    <w:rsid w:val="00B71A73"/>
    <w:rsid w:val="00B721BA"/>
    <w:rsid w:val="00B722AA"/>
    <w:rsid w:val="00B724F0"/>
    <w:rsid w:val="00B726A3"/>
    <w:rsid w:val="00B7279D"/>
    <w:rsid w:val="00B72C92"/>
    <w:rsid w:val="00B72D5A"/>
    <w:rsid w:val="00B733C4"/>
    <w:rsid w:val="00B73506"/>
    <w:rsid w:val="00B73A5D"/>
    <w:rsid w:val="00B755B7"/>
    <w:rsid w:val="00B75AEF"/>
    <w:rsid w:val="00B761F0"/>
    <w:rsid w:val="00B76FDF"/>
    <w:rsid w:val="00B776F6"/>
    <w:rsid w:val="00B77CB5"/>
    <w:rsid w:val="00B77D4A"/>
    <w:rsid w:val="00B80327"/>
    <w:rsid w:val="00B8166D"/>
    <w:rsid w:val="00B81C29"/>
    <w:rsid w:val="00B82582"/>
    <w:rsid w:val="00B82B0C"/>
    <w:rsid w:val="00B83882"/>
    <w:rsid w:val="00B83E87"/>
    <w:rsid w:val="00B84DCD"/>
    <w:rsid w:val="00B84F75"/>
    <w:rsid w:val="00B85767"/>
    <w:rsid w:val="00B85893"/>
    <w:rsid w:val="00B86B10"/>
    <w:rsid w:val="00B86E00"/>
    <w:rsid w:val="00B870F3"/>
    <w:rsid w:val="00B872AA"/>
    <w:rsid w:val="00B8772D"/>
    <w:rsid w:val="00B90CD7"/>
    <w:rsid w:val="00B913CA"/>
    <w:rsid w:val="00B91BE2"/>
    <w:rsid w:val="00B92720"/>
    <w:rsid w:val="00B92B35"/>
    <w:rsid w:val="00B93B2B"/>
    <w:rsid w:val="00B93C1E"/>
    <w:rsid w:val="00B94356"/>
    <w:rsid w:val="00B9437B"/>
    <w:rsid w:val="00B96C08"/>
    <w:rsid w:val="00B96C28"/>
    <w:rsid w:val="00B96E3C"/>
    <w:rsid w:val="00B9790A"/>
    <w:rsid w:val="00B97EF7"/>
    <w:rsid w:val="00BA0868"/>
    <w:rsid w:val="00BA0873"/>
    <w:rsid w:val="00BA1589"/>
    <w:rsid w:val="00BA1CEC"/>
    <w:rsid w:val="00BA1CEE"/>
    <w:rsid w:val="00BA1E59"/>
    <w:rsid w:val="00BA1FB1"/>
    <w:rsid w:val="00BA2231"/>
    <w:rsid w:val="00BA2BE4"/>
    <w:rsid w:val="00BA3A0D"/>
    <w:rsid w:val="00BA4001"/>
    <w:rsid w:val="00BA5157"/>
    <w:rsid w:val="00BA65A8"/>
    <w:rsid w:val="00BA6922"/>
    <w:rsid w:val="00BA6D6D"/>
    <w:rsid w:val="00BA7AF8"/>
    <w:rsid w:val="00BB0071"/>
    <w:rsid w:val="00BB0E74"/>
    <w:rsid w:val="00BB0F04"/>
    <w:rsid w:val="00BB0F61"/>
    <w:rsid w:val="00BB0FFA"/>
    <w:rsid w:val="00BB1889"/>
    <w:rsid w:val="00BB348D"/>
    <w:rsid w:val="00BB4766"/>
    <w:rsid w:val="00BB5B85"/>
    <w:rsid w:val="00BB6A4B"/>
    <w:rsid w:val="00BB6D3F"/>
    <w:rsid w:val="00BB7DC1"/>
    <w:rsid w:val="00BB7E12"/>
    <w:rsid w:val="00BB7E87"/>
    <w:rsid w:val="00BC0535"/>
    <w:rsid w:val="00BC137A"/>
    <w:rsid w:val="00BC1691"/>
    <w:rsid w:val="00BC18B2"/>
    <w:rsid w:val="00BC1D43"/>
    <w:rsid w:val="00BC23C6"/>
    <w:rsid w:val="00BC245E"/>
    <w:rsid w:val="00BC2A6A"/>
    <w:rsid w:val="00BC36FD"/>
    <w:rsid w:val="00BC61A7"/>
    <w:rsid w:val="00BC62A2"/>
    <w:rsid w:val="00BC6B46"/>
    <w:rsid w:val="00BD089B"/>
    <w:rsid w:val="00BD1DE0"/>
    <w:rsid w:val="00BD20A3"/>
    <w:rsid w:val="00BD286D"/>
    <w:rsid w:val="00BD2EA0"/>
    <w:rsid w:val="00BD3C38"/>
    <w:rsid w:val="00BD4090"/>
    <w:rsid w:val="00BD44F4"/>
    <w:rsid w:val="00BD49E9"/>
    <w:rsid w:val="00BD4DFC"/>
    <w:rsid w:val="00BD64DB"/>
    <w:rsid w:val="00BD750F"/>
    <w:rsid w:val="00BE16BE"/>
    <w:rsid w:val="00BE1DF7"/>
    <w:rsid w:val="00BE1E23"/>
    <w:rsid w:val="00BE3166"/>
    <w:rsid w:val="00BE344C"/>
    <w:rsid w:val="00BE3519"/>
    <w:rsid w:val="00BE52A5"/>
    <w:rsid w:val="00BE5835"/>
    <w:rsid w:val="00BE5F04"/>
    <w:rsid w:val="00BF1F60"/>
    <w:rsid w:val="00BF2C62"/>
    <w:rsid w:val="00BF2EAE"/>
    <w:rsid w:val="00BF37A4"/>
    <w:rsid w:val="00BF398D"/>
    <w:rsid w:val="00BF426B"/>
    <w:rsid w:val="00BF48B5"/>
    <w:rsid w:val="00BF4C82"/>
    <w:rsid w:val="00BF5063"/>
    <w:rsid w:val="00BF5072"/>
    <w:rsid w:val="00BF6337"/>
    <w:rsid w:val="00BF64A3"/>
    <w:rsid w:val="00BF655A"/>
    <w:rsid w:val="00BF6677"/>
    <w:rsid w:val="00BF7020"/>
    <w:rsid w:val="00BF70E7"/>
    <w:rsid w:val="00BF7837"/>
    <w:rsid w:val="00BF7CB5"/>
    <w:rsid w:val="00C00A43"/>
    <w:rsid w:val="00C00AFA"/>
    <w:rsid w:val="00C00D48"/>
    <w:rsid w:val="00C013C4"/>
    <w:rsid w:val="00C018F8"/>
    <w:rsid w:val="00C0256C"/>
    <w:rsid w:val="00C02DA1"/>
    <w:rsid w:val="00C032D3"/>
    <w:rsid w:val="00C03501"/>
    <w:rsid w:val="00C0355B"/>
    <w:rsid w:val="00C046E9"/>
    <w:rsid w:val="00C0560B"/>
    <w:rsid w:val="00C056FB"/>
    <w:rsid w:val="00C07E34"/>
    <w:rsid w:val="00C11FF2"/>
    <w:rsid w:val="00C12D2A"/>
    <w:rsid w:val="00C14F32"/>
    <w:rsid w:val="00C150EA"/>
    <w:rsid w:val="00C150F4"/>
    <w:rsid w:val="00C15193"/>
    <w:rsid w:val="00C153F9"/>
    <w:rsid w:val="00C172DB"/>
    <w:rsid w:val="00C20BA2"/>
    <w:rsid w:val="00C21E55"/>
    <w:rsid w:val="00C22453"/>
    <w:rsid w:val="00C22696"/>
    <w:rsid w:val="00C2299A"/>
    <w:rsid w:val="00C22B37"/>
    <w:rsid w:val="00C22BF0"/>
    <w:rsid w:val="00C22E7D"/>
    <w:rsid w:val="00C23285"/>
    <w:rsid w:val="00C241E4"/>
    <w:rsid w:val="00C247AB"/>
    <w:rsid w:val="00C25D57"/>
    <w:rsid w:val="00C26195"/>
    <w:rsid w:val="00C2630D"/>
    <w:rsid w:val="00C2715E"/>
    <w:rsid w:val="00C2717D"/>
    <w:rsid w:val="00C27364"/>
    <w:rsid w:val="00C2779E"/>
    <w:rsid w:val="00C27962"/>
    <w:rsid w:val="00C304D5"/>
    <w:rsid w:val="00C30634"/>
    <w:rsid w:val="00C3105F"/>
    <w:rsid w:val="00C3196C"/>
    <w:rsid w:val="00C31D55"/>
    <w:rsid w:val="00C32393"/>
    <w:rsid w:val="00C32447"/>
    <w:rsid w:val="00C32C7F"/>
    <w:rsid w:val="00C331A7"/>
    <w:rsid w:val="00C34388"/>
    <w:rsid w:val="00C347DE"/>
    <w:rsid w:val="00C34AD1"/>
    <w:rsid w:val="00C34D41"/>
    <w:rsid w:val="00C36168"/>
    <w:rsid w:val="00C3634A"/>
    <w:rsid w:val="00C367EB"/>
    <w:rsid w:val="00C37CD3"/>
    <w:rsid w:val="00C4102B"/>
    <w:rsid w:val="00C4133A"/>
    <w:rsid w:val="00C414E8"/>
    <w:rsid w:val="00C421D8"/>
    <w:rsid w:val="00C422FD"/>
    <w:rsid w:val="00C42512"/>
    <w:rsid w:val="00C4276C"/>
    <w:rsid w:val="00C435C6"/>
    <w:rsid w:val="00C4412D"/>
    <w:rsid w:val="00C4506B"/>
    <w:rsid w:val="00C458A8"/>
    <w:rsid w:val="00C46EC9"/>
    <w:rsid w:val="00C47A2B"/>
    <w:rsid w:val="00C47C53"/>
    <w:rsid w:val="00C50465"/>
    <w:rsid w:val="00C51755"/>
    <w:rsid w:val="00C51E02"/>
    <w:rsid w:val="00C524FD"/>
    <w:rsid w:val="00C52C2C"/>
    <w:rsid w:val="00C53323"/>
    <w:rsid w:val="00C53450"/>
    <w:rsid w:val="00C5356C"/>
    <w:rsid w:val="00C5383B"/>
    <w:rsid w:val="00C53AD4"/>
    <w:rsid w:val="00C5406F"/>
    <w:rsid w:val="00C54CF2"/>
    <w:rsid w:val="00C54F3F"/>
    <w:rsid w:val="00C550F5"/>
    <w:rsid w:val="00C57654"/>
    <w:rsid w:val="00C57FBF"/>
    <w:rsid w:val="00C60627"/>
    <w:rsid w:val="00C609E8"/>
    <w:rsid w:val="00C61C09"/>
    <w:rsid w:val="00C62ADC"/>
    <w:rsid w:val="00C62F42"/>
    <w:rsid w:val="00C63A9F"/>
    <w:rsid w:val="00C63FFD"/>
    <w:rsid w:val="00C64156"/>
    <w:rsid w:val="00C64426"/>
    <w:rsid w:val="00C64477"/>
    <w:rsid w:val="00C648EA"/>
    <w:rsid w:val="00C64B31"/>
    <w:rsid w:val="00C64D4A"/>
    <w:rsid w:val="00C64EA3"/>
    <w:rsid w:val="00C6524D"/>
    <w:rsid w:val="00C6531E"/>
    <w:rsid w:val="00C65FC3"/>
    <w:rsid w:val="00C662B1"/>
    <w:rsid w:val="00C66533"/>
    <w:rsid w:val="00C665E1"/>
    <w:rsid w:val="00C66B62"/>
    <w:rsid w:val="00C675D1"/>
    <w:rsid w:val="00C67753"/>
    <w:rsid w:val="00C67767"/>
    <w:rsid w:val="00C70853"/>
    <w:rsid w:val="00C708B9"/>
    <w:rsid w:val="00C71538"/>
    <w:rsid w:val="00C71B68"/>
    <w:rsid w:val="00C72819"/>
    <w:rsid w:val="00C72D31"/>
    <w:rsid w:val="00C72DEF"/>
    <w:rsid w:val="00C73EA6"/>
    <w:rsid w:val="00C754C6"/>
    <w:rsid w:val="00C755D6"/>
    <w:rsid w:val="00C75AE3"/>
    <w:rsid w:val="00C763D8"/>
    <w:rsid w:val="00C7673E"/>
    <w:rsid w:val="00C76BBE"/>
    <w:rsid w:val="00C77EC3"/>
    <w:rsid w:val="00C816E8"/>
    <w:rsid w:val="00C820E4"/>
    <w:rsid w:val="00C82890"/>
    <w:rsid w:val="00C82D8F"/>
    <w:rsid w:val="00C82E0F"/>
    <w:rsid w:val="00C846A5"/>
    <w:rsid w:val="00C84D7B"/>
    <w:rsid w:val="00C8532C"/>
    <w:rsid w:val="00C86BF9"/>
    <w:rsid w:val="00C86FA7"/>
    <w:rsid w:val="00C8731A"/>
    <w:rsid w:val="00C87679"/>
    <w:rsid w:val="00C900F3"/>
    <w:rsid w:val="00C913E4"/>
    <w:rsid w:val="00C9145A"/>
    <w:rsid w:val="00C919FB"/>
    <w:rsid w:val="00C920C6"/>
    <w:rsid w:val="00C92511"/>
    <w:rsid w:val="00C92ECC"/>
    <w:rsid w:val="00C9321A"/>
    <w:rsid w:val="00C93C55"/>
    <w:rsid w:val="00C93EFD"/>
    <w:rsid w:val="00C948AC"/>
    <w:rsid w:val="00C955BC"/>
    <w:rsid w:val="00C9715D"/>
    <w:rsid w:val="00C97CD7"/>
    <w:rsid w:val="00CA03F2"/>
    <w:rsid w:val="00CA0EA5"/>
    <w:rsid w:val="00CA1702"/>
    <w:rsid w:val="00CA2340"/>
    <w:rsid w:val="00CA2350"/>
    <w:rsid w:val="00CA2B56"/>
    <w:rsid w:val="00CA408E"/>
    <w:rsid w:val="00CA43DF"/>
    <w:rsid w:val="00CA5220"/>
    <w:rsid w:val="00CA67E9"/>
    <w:rsid w:val="00CA6A00"/>
    <w:rsid w:val="00CA6CB7"/>
    <w:rsid w:val="00CA6E44"/>
    <w:rsid w:val="00CA727C"/>
    <w:rsid w:val="00CB01CD"/>
    <w:rsid w:val="00CB0386"/>
    <w:rsid w:val="00CB05F1"/>
    <w:rsid w:val="00CB06E1"/>
    <w:rsid w:val="00CB0FC0"/>
    <w:rsid w:val="00CB21E9"/>
    <w:rsid w:val="00CB21EF"/>
    <w:rsid w:val="00CB396F"/>
    <w:rsid w:val="00CB451D"/>
    <w:rsid w:val="00CB47E9"/>
    <w:rsid w:val="00CB4D09"/>
    <w:rsid w:val="00CB5173"/>
    <w:rsid w:val="00CB5585"/>
    <w:rsid w:val="00CB645C"/>
    <w:rsid w:val="00CB697A"/>
    <w:rsid w:val="00CB6F6E"/>
    <w:rsid w:val="00CB77B6"/>
    <w:rsid w:val="00CC1DA6"/>
    <w:rsid w:val="00CC2660"/>
    <w:rsid w:val="00CC27BD"/>
    <w:rsid w:val="00CC2A9A"/>
    <w:rsid w:val="00CC302C"/>
    <w:rsid w:val="00CC3827"/>
    <w:rsid w:val="00CC4CDA"/>
    <w:rsid w:val="00CC4F38"/>
    <w:rsid w:val="00CC57DC"/>
    <w:rsid w:val="00CC638D"/>
    <w:rsid w:val="00CC6488"/>
    <w:rsid w:val="00CC779A"/>
    <w:rsid w:val="00CC7D34"/>
    <w:rsid w:val="00CD02D6"/>
    <w:rsid w:val="00CD12CE"/>
    <w:rsid w:val="00CD1498"/>
    <w:rsid w:val="00CD17D3"/>
    <w:rsid w:val="00CD18AA"/>
    <w:rsid w:val="00CD1B5A"/>
    <w:rsid w:val="00CD2209"/>
    <w:rsid w:val="00CD34E3"/>
    <w:rsid w:val="00CD3E6A"/>
    <w:rsid w:val="00CD3F7E"/>
    <w:rsid w:val="00CD42CE"/>
    <w:rsid w:val="00CD4319"/>
    <w:rsid w:val="00CD49CF"/>
    <w:rsid w:val="00CD5BEC"/>
    <w:rsid w:val="00CD63DD"/>
    <w:rsid w:val="00CD6D2D"/>
    <w:rsid w:val="00CE03AE"/>
    <w:rsid w:val="00CE0443"/>
    <w:rsid w:val="00CE195F"/>
    <w:rsid w:val="00CE1DEA"/>
    <w:rsid w:val="00CE458E"/>
    <w:rsid w:val="00CE4F0D"/>
    <w:rsid w:val="00CE55BB"/>
    <w:rsid w:val="00CE5E69"/>
    <w:rsid w:val="00CE6853"/>
    <w:rsid w:val="00CE6F45"/>
    <w:rsid w:val="00CE7535"/>
    <w:rsid w:val="00CE7EB0"/>
    <w:rsid w:val="00CF0CC4"/>
    <w:rsid w:val="00CF1033"/>
    <w:rsid w:val="00CF1139"/>
    <w:rsid w:val="00CF2EE2"/>
    <w:rsid w:val="00CF42A1"/>
    <w:rsid w:val="00CF4E59"/>
    <w:rsid w:val="00CF509A"/>
    <w:rsid w:val="00CF62A1"/>
    <w:rsid w:val="00CF62BD"/>
    <w:rsid w:val="00CF67D4"/>
    <w:rsid w:val="00CF7355"/>
    <w:rsid w:val="00D006F5"/>
    <w:rsid w:val="00D00A12"/>
    <w:rsid w:val="00D01203"/>
    <w:rsid w:val="00D01C64"/>
    <w:rsid w:val="00D022EC"/>
    <w:rsid w:val="00D0256F"/>
    <w:rsid w:val="00D0280D"/>
    <w:rsid w:val="00D031EC"/>
    <w:rsid w:val="00D0330B"/>
    <w:rsid w:val="00D03504"/>
    <w:rsid w:val="00D038E1"/>
    <w:rsid w:val="00D03BC7"/>
    <w:rsid w:val="00D04396"/>
    <w:rsid w:val="00D04D04"/>
    <w:rsid w:val="00D04FBA"/>
    <w:rsid w:val="00D0645D"/>
    <w:rsid w:val="00D067DE"/>
    <w:rsid w:val="00D07B96"/>
    <w:rsid w:val="00D11334"/>
    <w:rsid w:val="00D11C08"/>
    <w:rsid w:val="00D121E1"/>
    <w:rsid w:val="00D12351"/>
    <w:rsid w:val="00D12DD7"/>
    <w:rsid w:val="00D1354C"/>
    <w:rsid w:val="00D13D61"/>
    <w:rsid w:val="00D14139"/>
    <w:rsid w:val="00D14C9A"/>
    <w:rsid w:val="00D14E4D"/>
    <w:rsid w:val="00D15281"/>
    <w:rsid w:val="00D159D4"/>
    <w:rsid w:val="00D160E5"/>
    <w:rsid w:val="00D164BF"/>
    <w:rsid w:val="00D17B52"/>
    <w:rsid w:val="00D17E27"/>
    <w:rsid w:val="00D20764"/>
    <w:rsid w:val="00D20B7E"/>
    <w:rsid w:val="00D20BEE"/>
    <w:rsid w:val="00D21708"/>
    <w:rsid w:val="00D21D77"/>
    <w:rsid w:val="00D228C3"/>
    <w:rsid w:val="00D22C12"/>
    <w:rsid w:val="00D232FB"/>
    <w:rsid w:val="00D2437C"/>
    <w:rsid w:val="00D24E6F"/>
    <w:rsid w:val="00D2571A"/>
    <w:rsid w:val="00D260ED"/>
    <w:rsid w:val="00D2668E"/>
    <w:rsid w:val="00D2686D"/>
    <w:rsid w:val="00D26A4E"/>
    <w:rsid w:val="00D270B4"/>
    <w:rsid w:val="00D27B20"/>
    <w:rsid w:val="00D27ED9"/>
    <w:rsid w:val="00D27F32"/>
    <w:rsid w:val="00D30B60"/>
    <w:rsid w:val="00D31095"/>
    <w:rsid w:val="00D31401"/>
    <w:rsid w:val="00D31C89"/>
    <w:rsid w:val="00D31CDA"/>
    <w:rsid w:val="00D32E56"/>
    <w:rsid w:val="00D32ED3"/>
    <w:rsid w:val="00D334D2"/>
    <w:rsid w:val="00D338AF"/>
    <w:rsid w:val="00D34331"/>
    <w:rsid w:val="00D347E6"/>
    <w:rsid w:val="00D35635"/>
    <w:rsid w:val="00D35AB9"/>
    <w:rsid w:val="00D35C4C"/>
    <w:rsid w:val="00D36225"/>
    <w:rsid w:val="00D36992"/>
    <w:rsid w:val="00D36E84"/>
    <w:rsid w:val="00D371EC"/>
    <w:rsid w:val="00D3743B"/>
    <w:rsid w:val="00D377BC"/>
    <w:rsid w:val="00D379D7"/>
    <w:rsid w:val="00D37AFE"/>
    <w:rsid w:val="00D408C3"/>
    <w:rsid w:val="00D4137C"/>
    <w:rsid w:val="00D41954"/>
    <w:rsid w:val="00D44929"/>
    <w:rsid w:val="00D44DCF"/>
    <w:rsid w:val="00D45978"/>
    <w:rsid w:val="00D4721D"/>
    <w:rsid w:val="00D47241"/>
    <w:rsid w:val="00D5000F"/>
    <w:rsid w:val="00D50C06"/>
    <w:rsid w:val="00D50D98"/>
    <w:rsid w:val="00D50ECE"/>
    <w:rsid w:val="00D51833"/>
    <w:rsid w:val="00D5197A"/>
    <w:rsid w:val="00D52256"/>
    <w:rsid w:val="00D524DC"/>
    <w:rsid w:val="00D534C7"/>
    <w:rsid w:val="00D5441E"/>
    <w:rsid w:val="00D54518"/>
    <w:rsid w:val="00D5575E"/>
    <w:rsid w:val="00D55D77"/>
    <w:rsid w:val="00D5605F"/>
    <w:rsid w:val="00D56185"/>
    <w:rsid w:val="00D567B1"/>
    <w:rsid w:val="00D56C9D"/>
    <w:rsid w:val="00D5734F"/>
    <w:rsid w:val="00D579CF"/>
    <w:rsid w:val="00D57E9C"/>
    <w:rsid w:val="00D60659"/>
    <w:rsid w:val="00D606CD"/>
    <w:rsid w:val="00D60A7C"/>
    <w:rsid w:val="00D60B2D"/>
    <w:rsid w:val="00D61DB6"/>
    <w:rsid w:val="00D6277E"/>
    <w:rsid w:val="00D62E21"/>
    <w:rsid w:val="00D62E24"/>
    <w:rsid w:val="00D62F7A"/>
    <w:rsid w:val="00D646AC"/>
    <w:rsid w:val="00D6489D"/>
    <w:rsid w:val="00D64AE7"/>
    <w:rsid w:val="00D64EB6"/>
    <w:rsid w:val="00D65C47"/>
    <w:rsid w:val="00D65F3B"/>
    <w:rsid w:val="00D67F43"/>
    <w:rsid w:val="00D7052D"/>
    <w:rsid w:val="00D70B41"/>
    <w:rsid w:val="00D70E0F"/>
    <w:rsid w:val="00D71037"/>
    <w:rsid w:val="00D71AE0"/>
    <w:rsid w:val="00D71BF3"/>
    <w:rsid w:val="00D721D7"/>
    <w:rsid w:val="00D73224"/>
    <w:rsid w:val="00D7470E"/>
    <w:rsid w:val="00D74DC4"/>
    <w:rsid w:val="00D76D3E"/>
    <w:rsid w:val="00D779A8"/>
    <w:rsid w:val="00D80000"/>
    <w:rsid w:val="00D81679"/>
    <w:rsid w:val="00D8235C"/>
    <w:rsid w:val="00D83F89"/>
    <w:rsid w:val="00D8483E"/>
    <w:rsid w:val="00D8520C"/>
    <w:rsid w:val="00D8675D"/>
    <w:rsid w:val="00D8682B"/>
    <w:rsid w:val="00D90355"/>
    <w:rsid w:val="00D91DC1"/>
    <w:rsid w:val="00D91EDA"/>
    <w:rsid w:val="00D920C7"/>
    <w:rsid w:val="00D923F9"/>
    <w:rsid w:val="00D95214"/>
    <w:rsid w:val="00DA0D86"/>
    <w:rsid w:val="00DA12A2"/>
    <w:rsid w:val="00DA333A"/>
    <w:rsid w:val="00DA3AD3"/>
    <w:rsid w:val="00DA3D0B"/>
    <w:rsid w:val="00DA4C2F"/>
    <w:rsid w:val="00DA608D"/>
    <w:rsid w:val="00DA6C98"/>
    <w:rsid w:val="00DA6D7B"/>
    <w:rsid w:val="00DA6D8F"/>
    <w:rsid w:val="00DA76C8"/>
    <w:rsid w:val="00DA78F4"/>
    <w:rsid w:val="00DB0F24"/>
    <w:rsid w:val="00DB1791"/>
    <w:rsid w:val="00DB1998"/>
    <w:rsid w:val="00DB3063"/>
    <w:rsid w:val="00DB39B1"/>
    <w:rsid w:val="00DB51FF"/>
    <w:rsid w:val="00DB5BAA"/>
    <w:rsid w:val="00DB5DE3"/>
    <w:rsid w:val="00DB6177"/>
    <w:rsid w:val="00DB6503"/>
    <w:rsid w:val="00DB7026"/>
    <w:rsid w:val="00DB7D29"/>
    <w:rsid w:val="00DC0C67"/>
    <w:rsid w:val="00DC1030"/>
    <w:rsid w:val="00DC14DB"/>
    <w:rsid w:val="00DC1DBA"/>
    <w:rsid w:val="00DC2356"/>
    <w:rsid w:val="00DC238E"/>
    <w:rsid w:val="00DC2F03"/>
    <w:rsid w:val="00DC33C9"/>
    <w:rsid w:val="00DC352B"/>
    <w:rsid w:val="00DC39A1"/>
    <w:rsid w:val="00DC4C6A"/>
    <w:rsid w:val="00DC5C0E"/>
    <w:rsid w:val="00DC684A"/>
    <w:rsid w:val="00DC756A"/>
    <w:rsid w:val="00DC7678"/>
    <w:rsid w:val="00DC76CB"/>
    <w:rsid w:val="00DD042E"/>
    <w:rsid w:val="00DD0573"/>
    <w:rsid w:val="00DD0B33"/>
    <w:rsid w:val="00DD1E9F"/>
    <w:rsid w:val="00DD29C8"/>
    <w:rsid w:val="00DD3531"/>
    <w:rsid w:val="00DD355E"/>
    <w:rsid w:val="00DD3AB2"/>
    <w:rsid w:val="00DD4A60"/>
    <w:rsid w:val="00DD4DC0"/>
    <w:rsid w:val="00DD4F53"/>
    <w:rsid w:val="00DD4FE9"/>
    <w:rsid w:val="00DD5C45"/>
    <w:rsid w:val="00DE1197"/>
    <w:rsid w:val="00DE1609"/>
    <w:rsid w:val="00DE1A15"/>
    <w:rsid w:val="00DE2311"/>
    <w:rsid w:val="00DE2A4B"/>
    <w:rsid w:val="00DE3AB3"/>
    <w:rsid w:val="00DE4D75"/>
    <w:rsid w:val="00DE5C5E"/>
    <w:rsid w:val="00DE5EF4"/>
    <w:rsid w:val="00DF0D28"/>
    <w:rsid w:val="00DF1716"/>
    <w:rsid w:val="00DF2B71"/>
    <w:rsid w:val="00DF4880"/>
    <w:rsid w:val="00DF5984"/>
    <w:rsid w:val="00DF5DCC"/>
    <w:rsid w:val="00DF5E0B"/>
    <w:rsid w:val="00DF6084"/>
    <w:rsid w:val="00DF64A9"/>
    <w:rsid w:val="00DF6BAE"/>
    <w:rsid w:val="00DF754D"/>
    <w:rsid w:val="00DF7DA5"/>
    <w:rsid w:val="00DF7E98"/>
    <w:rsid w:val="00E016AA"/>
    <w:rsid w:val="00E01AAE"/>
    <w:rsid w:val="00E0310D"/>
    <w:rsid w:val="00E0318F"/>
    <w:rsid w:val="00E03F85"/>
    <w:rsid w:val="00E03FD3"/>
    <w:rsid w:val="00E04680"/>
    <w:rsid w:val="00E05852"/>
    <w:rsid w:val="00E059DE"/>
    <w:rsid w:val="00E05E60"/>
    <w:rsid w:val="00E066C2"/>
    <w:rsid w:val="00E074F1"/>
    <w:rsid w:val="00E075E3"/>
    <w:rsid w:val="00E07759"/>
    <w:rsid w:val="00E07908"/>
    <w:rsid w:val="00E07A11"/>
    <w:rsid w:val="00E07F15"/>
    <w:rsid w:val="00E10AD5"/>
    <w:rsid w:val="00E10F03"/>
    <w:rsid w:val="00E10F46"/>
    <w:rsid w:val="00E114F0"/>
    <w:rsid w:val="00E12138"/>
    <w:rsid w:val="00E12B01"/>
    <w:rsid w:val="00E12CB3"/>
    <w:rsid w:val="00E1301F"/>
    <w:rsid w:val="00E13F22"/>
    <w:rsid w:val="00E14795"/>
    <w:rsid w:val="00E147D2"/>
    <w:rsid w:val="00E14FB6"/>
    <w:rsid w:val="00E15059"/>
    <w:rsid w:val="00E1557F"/>
    <w:rsid w:val="00E16053"/>
    <w:rsid w:val="00E161C1"/>
    <w:rsid w:val="00E1640F"/>
    <w:rsid w:val="00E1649F"/>
    <w:rsid w:val="00E164EB"/>
    <w:rsid w:val="00E16518"/>
    <w:rsid w:val="00E16B23"/>
    <w:rsid w:val="00E17791"/>
    <w:rsid w:val="00E20504"/>
    <w:rsid w:val="00E20565"/>
    <w:rsid w:val="00E21D40"/>
    <w:rsid w:val="00E2272C"/>
    <w:rsid w:val="00E227B1"/>
    <w:rsid w:val="00E233C3"/>
    <w:rsid w:val="00E2365D"/>
    <w:rsid w:val="00E2424E"/>
    <w:rsid w:val="00E252E3"/>
    <w:rsid w:val="00E25847"/>
    <w:rsid w:val="00E25870"/>
    <w:rsid w:val="00E25DFF"/>
    <w:rsid w:val="00E266DD"/>
    <w:rsid w:val="00E26F41"/>
    <w:rsid w:val="00E3038C"/>
    <w:rsid w:val="00E305B3"/>
    <w:rsid w:val="00E3064C"/>
    <w:rsid w:val="00E32B48"/>
    <w:rsid w:val="00E33B7B"/>
    <w:rsid w:val="00E33DD3"/>
    <w:rsid w:val="00E33EDF"/>
    <w:rsid w:val="00E3420A"/>
    <w:rsid w:val="00E343E2"/>
    <w:rsid w:val="00E344B4"/>
    <w:rsid w:val="00E3478A"/>
    <w:rsid w:val="00E34E08"/>
    <w:rsid w:val="00E3600F"/>
    <w:rsid w:val="00E36437"/>
    <w:rsid w:val="00E36E53"/>
    <w:rsid w:val="00E37174"/>
    <w:rsid w:val="00E401BC"/>
    <w:rsid w:val="00E405C0"/>
    <w:rsid w:val="00E4091F"/>
    <w:rsid w:val="00E42C97"/>
    <w:rsid w:val="00E4364E"/>
    <w:rsid w:val="00E44562"/>
    <w:rsid w:val="00E465C2"/>
    <w:rsid w:val="00E46706"/>
    <w:rsid w:val="00E4718B"/>
    <w:rsid w:val="00E47848"/>
    <w:rsid w:val="00E511F4"/>
    <w:rsid w:val="00E51336"/>
    <w:rsid w:val="00E51C6B"/>
    <w:rsid w:val="00E5337D"/>
    <w:rsid w:val="00E536EE"/>
    <w:rsid w:val="00E54354"/>
    <w:rsid w:val="00E54453"/>
    <w:rsid w:val="00E544B2"/>
    <w:rsid w:val="00E551E2"/>
    <w:rsid w:val="00E5556C"/>
    <w:rsid w:val="00E56C8D"/>
    <w:rsid w:val="00E56FE8"/>
    <w:rsid w:val="00E5762A"/>
    <w:rsid w:val="00E57FE9"/>
    <w:rsid w:val="00E6013F"/>
    <w:rsid w:val="00E60B2E"/>
    <w:rsid w:val="00E60DE2"/>
    <w:rsid w:val="00E6215E"/>
    <w:rsid w:val="00E6258A"/>
    <w:rsid w:val="00E62F1B"/>
    <w:rsid w:val="00E64476"/>
    <w:rsid w:val="00E64745"/>
    <w:rsid w:val="00E64BAD"/>
    <w:rsid w:val="00E6543A"/>
    <w:rsid w:val="00E6586B"/>
    <w:rsid w:val="00E65DA0"/>
    <w:rsid w:val="00E65DB6"/>
    <w:rsid w:val="00E6624F"/>
    <w:rsid w:val="00E669C0"/>
    <w:rsid w:val="00E67113"/>
    <w:rsid w:val="00E67988"/>
    <w:rsid w:val="00E67D6D"/>
    <w:rsid w:val="00E702B9"/>
    <w:rsid w:val="00E70969"/>
    <w:rsid w:val="00E70C6D"/>
    <w:rsid w:val="00E72493"/>
    <w:rsid w:val="00E72730"/>
    <w:rsid w:val="00E738B6"/>
    <w:rsid w:val="00E73BF4"/>
    <w:rsid w:val="00E75467"/>
    <w:rsid w:val="00E760A7"/>
    <w:rsid w:val="00E7639D"/>
    <w:rsid w:val="00E7657A"/>
    <w:rsid w:val="00E77A9F"/>
    <w:rsid w:val="00E811D9"/>
    <w:rsid w:val="00E81C77"/>
    <w:rsid w:val="00E81E8B"/>
    <w:rsid w:val="00E81F7B"/>
    <w:rsid w:val="00E82E84"/>
    <w:rsid w:val="00E845C5"/>
    <w:rsid w:val="00E852D6"/>
    <w:rsid w:val="00E8536E"/>
    <w:rsid w:val="00E85591"/>
    <w:rsid w:val="00E85A6C"/>
    <w:rsid w:val="00E85A73"/>
    <w:rsid w:val="00E86C80"/>
    <w:rsid w:val="00E86E86"/>
    <w:rsid w:val="00E876D7"/>
    <w:rsid w:val="00E87BE4"/>
    <w:rsid w:val="00E87CD9"/>
    <w:rsid w:val="00E87FB2"/>
    <w:rsid w:val="00E9090A"/>
    <w:rsid w:val="00E90D7C"/>
    <w:rsid w:val="00E94106"/>
    <w:rsid w:val="00E94B8F"/>
    <w:rsid w:val="00E9505E"/>
    <w:rsid w:val="00E955AA"/>
    <w:rsid w:val="00E961BB"/>
    <w:rsid w:val="00E9635F"/>
    <w:rsid w:val="00E9682F"/>
    <w:rsid w:val="00E96F20"/>
    <w:rsid w:val="00E9717F"/>
    <w:rsid w:val="00EA03B2"/>
    <w:rsid w:val="00EA046A"/>
    <w:rsid w:val="00EA0824"/>
    <w:rsid w:val="00EA191A"/>
    <w:rsid w:val="00EA1B7A"/>
    <w:rsid w:val="00EA1D97"/>
    <w:rsid w:val="00EA2062"/>
    <w:rsid w:val="00EA2645"/>
    <w:rsid w:val="00EA3AB7"/>
    <w:rsid w:val="00EA3C9E"/>
    <w:rsid w:val="00EA4921"/>
    <w:rsid w:val="00EA4FC2"/>
    <w:rsid w:val="00EA58B9"/>
    <w:rsid w:val="00EA674E"/>
    <w:rsid w:val="00EA679E"/>
    <w:rsid w:val="00EA6888"/>
    <w:rsid w:val="00EA6A1E"/>
    <w:rsid w:val="00EA6C43"/>
    <w:rsid w:val="00EA6D99"/>
    <w:rsid w:val="00EA7ED5"/>
    <w:rsid w:val="00EB0A74"/>
    <w:rsid w:val="00EB1218"/>
    <w:rsid w:val="00EB182B"/>
    <w:rsid w:val="00EB1AC0"/>
    <w:rsid w:val="00EB1CD1"/>
    <w:rsid w:val="00EB2EEC"/>
    <w:rsid w:val="00EB375D"/>
    <w:rsid w:val="00EB3941"/>
    <w:rsid w:val="00EB3ADB"/>
    <w:rsid w:val="00EB40B6"/>
    <w:rsid w:val="00EB458B"/>
    <w:rsid w:val="00EB4612"/>
    <w:rsid w:val="00EB5698"/>
    <w:rsid w:val="00EB5A29"/>
    <w:rsid w:val="00EB6B1E"/>
    <w:rsid w:val="00EB6F1B"/>
    <w:rsid w:val="00EB75EE"/>
    <w:rsid w:val="00EB776B"/>
    <w:rsid w:val="00EB7B4F"/>
    <w:rsid w:val="00EB7CD3"/>
    <w:rsid w:val="00EC0AD5"/>
    <w:rsid w:val="00EC13A4"/>
    <w:rsid w:val="00EC680F"/>
    <w:rsid w:val="00EC681E"/>
    <w:rsid w:val="00EC6EF8"/>
    <w:rsid w:val="00EC6FCB"/>
    <w:rsid w:val="00EC78D4"/>
    <w:rsid w:val="00EC7A20"/>
    <w:rsid w:val="00EC7ED6"/>
    <w:rsid w:val="00EC7FDB"/>
    <w:rsid w:val="00ED18D2"/>
    <w:rsid w:val="00ED2AA5"/>
    <w:rsid w:val="00ED2CB8"/>
    <w:rsid w:val="00ED35BD"/>
    <w:rsid w:val="00ED3F36"/>
    <w:rsid w:val="00ED40D0"/>
    <w:rsid w:val="00ED4C87"/>
    <w:rsid w:val="00ED5113"/>
    <w:rsid w:val="00ED53C1"/>
    <w:rsid w:val="00ED5BFD"/>
    <w:rsid w:val="00ED61A9"/>
    <w:rsid w:val="00ED662E"/>
    <w:rsid w:val="00ED6D10"/>
    <w:rsid w:val="00ED712B"/>
    <w:rsid w:val="00ED71C3"/>
    <w:rsid w:val="00ED7795"/>
    <w:rsid w:val="00ED78A2"/>
    <w:rsid w:val="00ED78D4"/>
    <w:rsid w:val="00EE0168"/>
    <w:rsid w:val="00EE035C"/>
    <w:rsid w:val="00EE17D3"/>
    <w:rsid w:val="00EE18CA"/>
    <w:rsid w:val="00EE3BE3"/>
    <w:rsid w:val="00EE3C73"/>
    <w:rsid w:val="00EE4B59"/>
    <w:rsid w:val="00EE5C22"/>
    <w:rsid w:val="00EE692D"/>
    <w:rsid w:val="00EE6C4B"/>
    <w:rsid w:val="00EE6E80"/>
    <w:rsid w:val="00EE7627"/>
    <w:rsid w:val="00EE7648"/>
    <w:rsid w:val="00EF00F3"/>
    <w:rsid w:val="00EF05E4"/>
    <w:rsid w:val="00EF0FDD"/>
    <w:rsid w:val="00EF1495"/>
    <w:rsid w:val="00EF2DC9"/>
    <w:rsid w:val="00EF34DA"/>
    <w:rsid w:val="00EF4EE7"/>
    <w:rsid w:val="00EF4F91"/>
    <w:rsid w:val="00EF5C2D"/>
    <w:rsid w:val="00EF5CFD"/>
    <w:rsid w:val="00EF5E74"/>
    <w:rsid w:val="00EF65D1"/>
    <w:rsid w:val="00EF7B64"/>
    <w:rsid w:val="00EF7E28"/>
    <w:rsid w:val="00F006D0"/>
    <w:rsid w:val="00F020E2"/>
    <w:rsid w:val="00F02B6E"/>
    <w:rsid w:val="00F02D72"/>
    <w:rsid w:val="00F03928"/>
    <w:rsid w:val="00F03FAA"/>
    <w:rsid w:val="00F04F42"/>
    <w:rsid w:val="00F05422"/>
    <w:rsid w:val="00F05561"/>
    <w:rsid w:val="00F05998"/>
    <w:rsid w:val="00F0642F"/>
    <w:rsid w:val="00F064F2"/>
    <w:rsid w:val="00F06683"/>
    <w:rsid w:val="00F06BCA"/>
    <w:rsid w:val="00F07949"/>
    <w:rsid w:val="00F1107B"/>
    <w:rsid w:val="00F1186B"/>
    <w:rsid w:val="00F11972"/>
    <w:rsid w:val="00F11DDD"/>
    <w:rsid w:val="00F12103"/>
    <w:rsid w:val="00F1271B"/>
    <w:rsid w:val="00F130B3"/>
    <w:rsid w:val="00F14835"/>
    <w:rsid w:val="00F14B0C"/>
    <w:rsid w:val="00F14CE1"/>
    <w:rsid w:val="00F14E6F"/>
    <w:rsid w:val="00F153FC"/>
    <w:rsid w:val="00F156F6"/>
    <w:rsid w:val="00F163EF"/>
    <w:rsid w:val="00F1657D"/>
    <w:rsid w:val="00F178B1"/>
    <w:rsid w:val="00F17F61"/>
    <w:rsid w:val="00F204B8"/>
    <w:rsid w:val="00F212EA"/>
    <w:rsid w:val="00F22723"/>
    <w:rsid w:val="00F228E4"/>
    <w:rsid w:val="00F23CD9"/>
    <w:rsid w:val="00F2436A"/>
    <w:rsid w:val="00F251C0"/>
    <w:rsid w:val="00F25356"/>
    <w:rsid w:val="00F25767"/>
    <w:rsid w:val="00F257DF"/>
    <w:rsid w:val="00F269F5"/>
    <w:rsid w:val="00F2773C"/>
    <w:rsid w:val="00F27EBC"/>
    <w:rsid w:val="00F30CE5"/>
    <w:rsid w:val="00F31300"/>
    <w:rsid w:val="00F31A0E"/>
    <w:rsid w:val="00F31DCB"/>
    <w:rsid w:val="00F339E8"/>
    <w:rsid w:val="00F34519"/>
    <w:rsid w:val="00F347C7"/>
    <w:rsid w:val="00F352EF"/>
    <w:rsid w:val="00F36319"/>
    <w:rsid w:val="00F36482"/>
    <w:rsid w:val="00F371B5"/>
    <w:rsid w:val="00F40FAB"/>
    <w:rsid w:val="00F412C8"/>
    <w:rsid w:val="00F41698"/>
    <w:rsid w:val="00F42BE1"/>
    <w:rsid w:val="00F4319E"/>
    <w:rsid w:val="00F4360B"/>
    <w:rsid w:val="00F43BA8"/>
    <w:rsid w:val="00F43D8D"/>
    <w:rsid w:val="00F440D4"/>
    <w:rsid w:val="00F4419C"/>
    <w:rsid w:val="00F4538F"/>
    <w:rsid w:val="00F46307"/>
    <w:rsid w:val="00F465C3"/>
    <w:rsid w:val="00F465D7"/>
    <w:rsid w:val="00F46641"/>
    <w:rsid w:val="00F46863"/>
    <w:rsid w:val="00F4723D"/>
    <w:rsid w:val="00F4732B"/>
    <w:rsid w:val="00F478BC"/>
    <w:rsid w:val="00F47E65"/>
    <w:rsid w:val="00F47EAC"/>
    <w:rsid w:val="00F5097D"/>
    <w:rsid w:val="00F52325"/>
    <w:rsid w:val="00F52924"/>
    <w:rsid w:val="00F533A1"/>
    <w:rsid w:val="00F545E3"/>
    <w:rsid w:val="00F5495E"/>
    <w:rsid w:val="00F551E1"/>
    <w:rsid w:val="00F55794"/>
    <w:rsid w:val="00F55B66"/>
    <w:rsid w:val="00F560FE"/>
    <w:rsid w:val="00F569A0"/>
    <w:rsid w:val="00F574A2"/>
    <w:rsid w:val="00F60A55"/>
    <w:rsid w:val="00F60D8E"/>
    <w:rsid w:val="00F61974"/>
    <w:rsid w:val="00F62B21"/>
    <w:rsid w:val="00F62B52"/>
    <w:rsid w:val="00F62BCE"/>
    <w:rsid w:val="00F6318C"/>
    <w:rsid w:val="00F63601"/>
    <w:rsid w:val="00F63B20"/>
    <w:rsid w:val="00F63E45"/>
    <w:rsid w:val="00F64406"/>
    <w:rsid w:val="00F653FA"/>
    <w:rsid w:val="00F65D90"/>
    <w:rsid w:val="00F6668B"/>
    <w:rsid w:val="00F669BD"/>
    <w:rsid w:val="00F67E14"/>
    <w:rsid w:val="00F7007D"/>
    <w:rsid w:val="00F702F1"/>
    <w:rsid w:val="00F71B6F"/>
    <w:rsid w:val="00F72B9B"/>
    <w:rsid w:val="00F72EC1"/>
    <w:rsid w:val="00F73727"/>
    <w:rsid w:val="00F73A88"/>
    <w:rsid w:val="00F73F1A"/>
    <w:rsid w:val="00F74A50"/>
    <w:rsid w:val="00F759EE"/>
    <w:rsid w:val="00F76393"/>
    <w:rsid w:val="00F76783"/>
    <w:rsid w:val="00F76EB1"/>
    <w:rsid w:val="00F77636"/>
    <w:rsid w:val="00F77F76"/>
    <w:rsid w:val="00F802D5"/>
    <w:rsid w:val="00F8129F"/>
    <w:rsid w:val="00F819E8"/>
    <w:rsid w:val="00F82836"/>
    <w:rsid w:val="00F833EF"/>
    <w:rsid w:val="00F841CD"/>
    <w:rsid w:val="00F84701"/>
    <w:rsid w:val="00F85BCF"/>
    <w:rsid w:val="00F8627E"/>
    <w:rsid w:val="00F87569"/>
    <w:rsid w:val="00F87A8A"/>
    <w:rsid w:val="00F908FD"/>
    <w:rsid w:val="00F90995"/>
    <w:rsid w:val="00F9340C"/>
    <w:rsid w:val="00F93703"/>
    <w:rsid w:val="00F938C0"/>
    <w:rsid w:val="00F9513F"/>
    <w:rsid w:val="00F95ABD"/>
    <w:rsid w:val="00F96FF9"/>
    <w:rsid w:val="00F97766"/>
    <w:rsid w:val="00F97AEC"/>
    <w:rsid w:val="00FA00B3"/>
    <w:rsid w:val="00FA020C"/>
    <w:rsid w:val="00FA1814"/>
    <w:rsid w:val="00FA2820"/>
    <w:rsid w:val="00FA326F"/>
    <w:rsid w:val="00FA3594"/>
    <w:rsid w:val="00FA4EA1"/>
    <w:rsid w:val="00FA5243"/>
    <w:rsid w:val="00FA5780"/>
    <w:rsid w:val="00FA5BDC"/>
    <w:rsid w:val="00FA6624"/>
    <w:rsid w:val="00FA70E6"/>
    <w:rsid w:val="00FA74E2"/>
    <w:rsid w:val="00FA7887"/>
    <w:rsid w:val="00FA79EF"/>
    <w:rsid w:val="00FB01D8"/>
    <w:rsid w:val="00FB0731"/>
    <w:rsid w:val="00FB0812"/>
    <w:rsid w:val="00FB0CF2"/>
    <w:rsid w:val="00FB331B"/>
    <w:rsid w:val="00FB35F4"/>
    <w:rsid w:val="00FB3DE4"/>
    <w:rsid w:val="00FB3FAA"/>
    <w:rsid w:val="00FB44EF"/>
    <w:rsid w:val="00FB4693"/>
    <w:rsid w:val="00FB4908"/>
    <w:rsid w:val="00FB5E36"/>
    <w:rsid w:val="00FB647B"/>
    <w:rsid w:val="00FB6532"/>
    <w:rsid w:val="00FB6A7C"/>
    <w:rsid w:val="00FB6AB2"/>
    <w:rsid w:val="00FB6F97"/>
    <w:rsid w:val="00FB7FD6"/>
    <w:rsid w:val="00FC1917"/>
    <w:rsid w:val="00FC21DE"/>
    <w:rsid w:val="00FC25FC"/>
    <w:rsid w:val="00FC2FA4"/>
    <w:rsid w:val="00FC3877"/>
    <w:rsid w:val="00FC3C72"/>
    <w:rsid w:val="00FC4107"/>
    <w:rsid w:val="00FC5000"/>
    <w:rsid w:val="00FC505D"/>
    <w:rsid w:val="00FC6BED"/>
    <w:rsid w:val="00FC7B9B"/>
    <w:rsid w:val="00FD0378"/>
    <w:rsid w:val="00FD0DA5"/>
    <w:rsid w:val="00FD10B7"/>
    <w:rsid w:val="00FD2E19"/>
    <w:rsid w:val="00FD3A60"/>
    <w:rsid w:val="00FD3FA0"/>
    <w:rsid w:val="00FD49E6"/>
    <w:rsid w:val="00FD4B8A"/>
    <w:rsid w:val="00FD4BDF"/>
    <w:rsid w:val="00FD4DAE"/>
    <w:rsid w:val="00FD5CF2"/>
    <w:rsid w:val="00FD6593"/>
    <w:rsid w:val="00FD7125"/>
    <w:rsid w:val="00FE0186"/>
    <w:rsid w:val="00FE0CC6"/>
    <w:rsid w:val="00FE147D"/>
    <w:rsid w:val="00FE2ABA"/>
    <w:rsid w:val="00FE3A91"/>
    <w:rsid w:val="00FE3FE1"/>
    <w:rsid w:val="00FE483E"/>
    <w:rsid w:val="00FE635B"/>
    <w:rsid w:val="00FE6807"/>
    <w:rsid w:val="00FE77FA"/>
    <w:rsid w:val="00FE7915"/>
    <w:rsid w:val="00FE7D72"/>
    <w:rsid w:val="00FF0BAD"/>
    <w:rsid w:val="00FF0CEE"/>
    <w:rsid w:val="00FF0D6B"/>
    <w:rsid w:val="00FF22C8"/>
    <w:rsid w:val="00FF236E"/>
    <w:rsid w:val="00FF266F"/>
    <w:rsid w:val="00FF3A76"/>
    <w:rsid w:val="00FF474F"/>
    <w:rsid w:val="00FF4C9D"/>
    <w:rsid w:val="00FF4CEB"/>
    <w:rsid w:val="00FF5059"/>
    <w:rsid w:val="00FF50A5"/>
    <w:rsid w:val="00FF5CCD"/>
    <w:rsid w:val="00FF65D6"/>
    <w:rsid w:val="00FF6E7C"/>
    <w:rsid w:val="00FF7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5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8CB"/>
  </w:style>
  <w:style w:type="paragraph" w:styleId="Heading1">
    <w:name w:val="heading 1"/>
    <w:basedOn w:val="Normal"/>
    <w:next w:val="PhDParagraphnoIdent"/>
    <w:link w:val="Heading1Char"/>
    <w:autoRedefine/>
    <w:uiPriority w:val="9"/>
    <w:qFormat/>
    <w:rsid w:val="007453FA"/>
    <w:pPr>
      <w:keepNext/>
      <w:keepLines/>
      <w:numPr>
        <w:numId w:val="2"/>
      </w:numPr>
      <w:spacing w:after="0" w:line="480" w:lineRule="auto"/>
      <w:ind w:left="709"/>
      <w:jc w:val="both"/>
      <w:outlineLvl w:val="0"/>
    </w:pPr>
    <w:rPr>
      <w:rFonts w:ascii="Arial" w:eastAsia="Calibri" w:hAnsi="Arial" w:cs="Arial"/>
      <w:b/>
      <w:bCs/>
      <w:sz w:val="24"/>
      <w:szCs w:val="28"/>
    </w:rPr>
  </w:style>
  <w:style w:type="paragraph" w:styleId="Heading2">
    <w:name w:val="heading 2"/>
    <w:basedOn w:val="Normal"/>
    <w:next w:val="PhDParagraphnoIdent"/>
    <w:link w:val="Heading2Char"/>
    <w:autoRedefine/>
    <w:uiPriority w:val="9"/>
    <w:unhideWhenUsed/>
    <w:qFormat/>
    <w:rsid w:val="00C9715D"/>
    <w:pPr>
      <w:keepNext/>
      <w:keepLines/>
      <w:spacing w:before="200" w:after="0" w:line="360" w:lineRule="auto"/>
      <w:ind w:left="709" w:hanging="709"/>
      <w:jc w:val="both"/>
      <w:outlineLvl w:val="1"/>
    </w:pPr>
    <w:rPr>
      <w:rFonts w:ascii="Arial" w:eastAsiaTheme="majorEastAsia" w:hAnsi="Arial" w:cstheme="majorBidi"/>
      <w:b/>
      <w:bCs/>
      <w:sz w:val="24"/>
      <w:szCs w:val="26"/>
    </w:rPr>
  </w:style>
  <w:style w:type="paragraph" w:styleId="Heading3">
    <w:name w:val="heading 3"/>
    <w:basedOn w:val="Normal"/>
    <w:next w:val="PhDParagraphnoIdent"/>
    <w:link w:val="Heading3Char"/>
    <w:autoRedefine/>
    <w:uiPriority w:val="9"/>
    <w:unhideWhenUsed/>
    <w:qFormat/>
    <w:rsid w:val="00EC6EF8"/>
    <w:pPr>
      <w:keepNext/>
      <w:keepLines/>
      <w:numPr>
        <w:ilvl w:val="2"/>
        <w:numId w:val="2"/>
      </w:numPr>
      <w:spacing w:before="200" w:after="0" w:line="480" w:lineRule="auto"/>
      <w:ind w:left="1503" w:hanging="794"/>
      <w:jc w:val="both"/>
      <w:outlineLvl w:val="2"/>
    </w:pPr>
    <w:rPr>
      <w:rFonts w:ascii="Arial" w:hAnsi="Arial"/>
      <w:bCs/>
      <w:i/>
    </w:rPr>
  </w:style>
  <w:style w:type="paragraph" w:styleId="Heading4">
    <w:name w:val="heading 4"/>
    <w:basedOn w:val="Normal"/>
    <w:next w:val="PhDParagraphnoIdent"/>
    <w:link w:val="Heading4Char"/>
    <w:uiPriority w:val="9"/>
    <w:unhideWhenUsed/>
    <w:qFormat/>
    <w:rsid w:val="00B038DB"/>
    <w:pPr>
      <w:keepNext/>
      <w:keepLines/>
      <w:spacing w:before="200" w:after="0" w:line="480" w:lineRule="auto"/>
      <w:jc w:val="both"/>
      <w:outlineLvl w:val="3"/>
    </w:pPr>
    <w:rPr>
      <w:rFonts w:ascii="Arial" w:eastAsiaTheme="majorEastAsia" w:hAnsi="Arial" w:cstheme="majorBidi"/>
      <w:bCs/>
      <w:iCs/>
    </w:rPr>
  </w:style>
  <w:style w:type="paragraph" w:styleId="Heading5">
    <w:name w:val="heading 5"/>
    <w:basedOn w:val="Normal"/>
    <w:next w:val="Normal"/>
    <w:link w:val="Heading5Char"/>
    <w:uiPriority w:val="9"/>
    <w:semiHidden/>
    <w:unhideWhenUsed/>
    <w:qFormat/>
    <w:rsid w:val="00B038DB"/>
    <w:pPr>
      <w:keepNext/>
      <w:keepLines/>
      <w:numPr>
        <w:ilvl w:val="4"/>
        <w:numId w:val="1"/>
      </w:numPr>
      <w:spacing w:before="200" w:after="0" w:line="36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38DB"/>
    <w:pPr>
      <w:keepNext/>
      <w:keepLines/>
      <w:numPr>
        <w:ilvl w:val="5"/>
        <w:numId w:val="1"/>
      </w:numPr>
      <w:spacing w:before="200" w:after="0"/>
      <w:jc w:val="both"/>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38DB"/>
    <w:pPr>
      <w:keepNext/>
      <w:keepLines/>
      <w:numPr>
        <w:ilvl w:val="6"/>
        <w:numId w:val="1"/>
      </w:numPr>
      <w:spacing w:before="200" w:after="0"/>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38DB"/>
    <w:pPr>
      <w:keepNext/>
      <w:keepLines/>
      <w:numPr>
        <w:ilvl w:val="7"/>
        <w:numId w:val="1"/>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38DB"/>
    <w:pPr>
      <w:keepNext/>
      <w:keepLines/>
      <w:numPr>
        <w:ilvl w:val="8"/>
        <w:numId w:val="1"/>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3FA"/>
    <w:rPr>
      <w:rFonts w:ascii="Arial" w:eastAsia="Calibri" w:hAnsi="Arial" w:cs="Arial"/>
      <w:b/>
      <w:bCs/>
      <w:sz w:val="24"/>
      <w:szCs w:val="28"/>
    </w:rPr>
  </w:style>
  <w:style w:type="character" w:customStyle="1" w:styleId="Heading2Char">
    <w:name w:val="Heading 2 Char"/>
    <w:basedOn w:val="DefaultParagraphFont"/>
    <w:link w:val="Heading2"/>
    <w:uiPriority w:val="9"/>
    <w:rsid w:val="00C9715D"/>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EC6EF8"/>
    <w:rPr>
      <w:rFonts w:ascii="Arial" w:hAnsi="Arial"/>
      <w:bCs/>
      <w:i/>
    </w:rPr>
  </w:style>
  <w:style w:type="character" w:customStyle="1" w:styleId="Heading4Char">
    <w:name w:val="Heading 4 Char"/>
    <w:basedOn w:val="DefaultParagraphFont"/>
    <w:link w:val="Heading4"/>
    <w:uiPriority w:val="9"/>
    <w:rsid w:val="00B038DB"/>
    <w:rPr>
      <w:rFonts w:ascii="Arial" w:eastAsiaTheme="majorEastAsia" w:hAnsi="Arial" w:cstheme="majorBidi"/>
      <w:bCs/>
      <w:iCs/>
    </w:rPr>
  </w:style>
  <w:style w:type="character" w:customStyle="1" w:styleId="Heading5Char">
    <w:name w:val="Heading 5 Char"/>
    <w:basedOn w:val="DefaultParagraphFont"/>
    <w:link w:val="Heading5"/>
    <w:uiPriority w:val="9"/>
    <w:semiHidden/>
    <w:rsid w:val="00B038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038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38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38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38DB"/>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B038DB"/>
  </w:style>
  <w:style w:type="numbering" w:customStyle="1" w:styleId="PhDHeadings">
    <w:name w:val="PhDHeadings"/>
    <w:uiPriority w:val="99"/>
    <w:rsid w:val="00B038DB"/>
    <w:pPr>
      <w:numPr>
        <w:numId w:val="2"/>
      </w:numPr>
    </w:pPr>
  </w:style>
  <w:style w:type="paragraph" w:customStyle="1" w:styleId="PhDParagraphnoIdent">
    <w:name w:val="PhD Paragraph no Ident"/>
    <w:basedOn w:val="Normal"/>
    <w:qFormat/>
    <w:rsid w:val="00536D52"/>
    <w:pPr>
      <w:spacing w:after="0" w:line="480" w:lineRule="auto"/>
      <w:jc w:val="both"/>
    </w:pPr>
    <w:rPr>
      <w:rFonts w:ascii="Arial" w:hAnsi="Arial"/>
    </w:rPr>
  </w:style>
  <w:style w:type="paragraph" w:customStyle="1" w:styleId="PhDParagraph">
    <w:name w:val="PhD Paragraph"/>
    <w:basedOn w:val="Normal"/>
    <w:next w:val="PhDParagraphnoIdent"/>
    <w:qFormat/>
    <w:rsid w:val="00536D52"/>
    <w:pPr>
      <w:keepNext/>
      <w:spacing w:after="0" w:line="480" w:lineRule="auto"/>
      <w:ind w:firstLine="709"/>
      <w:jc w:val="both"/>
    </w:pPr>
    <w:rPr>
      <w:rFonts w:ascii="Arial" w:hAnsi="Arial"/>
    </w:rPr>
  </w:style>
  <w:style w:type="paragraph" w:customStyle="1" w:styleId="PhDQuote">
    <w:name w:val="PhD Quote"/>
    <w:basedOn w:val="Normal"/>
    <w:qFormat/>
    <w:rsid w:val="00EF4EE7"/>
    <w:pPr>
      <w:spacing w:before="220" w:after="220" w:line="480" w:lineRule="auto"/>
      <w:ind w:left="709" w:right="709"/>
      <w:jc w:val="both"/>
    </w:pPr>
    <w:rPr>
      <w:rFonts w:ascii="Arial" w:hAnsi="Arial"/>
      <w:sz w:val="20"/>
    </w:rPr>
  </w:style>
  <w:style w:type="paragraph" w:styleId="Title">
    <w:name w:val="Title"/>
    <w:basedOn w:val="Normal"/>
    <w:next w:val="Normal"/>
    <w:link w:val="TitleChar"/>
    <w:uiPriority w:val="10"/>
    <w:qFormat/>
    <w:rsid w:val="00B038DB"/>
    <w:pPr>
      <w:keepNext/>
      <w:keepLines/>
      <w:pBdr>
        <w:bottom w:val="single" w:sz="8" w:space="5" w:color="auto"/>
      </w:pBdr>
      <w:spacing w:after="0" w:line="360" w:lineRule="auto"/>
      <w:contextualSpacing/>
      <w:jc w:val="center"/>
    </w:pPr>
    <w:rPr>
      <w:rFonts w:ascii="Book Antiqua" w:eastAsia="Arial" w:hAnsi="Book Antiqua" w:cstheme="majorBidi"/>
      <w:b/>
      <w:i/>
      <w:spacing w:val="5"/>
      <w:kern w:val="28"/>
      <w:sz w:val="44"/>
      <w:szCs w:val="44"/>
      <w:lang w:eastAsia="en-GB"/>
    </w:rPr>
  </w:style>
  <w:style w:type="character" w:customStyle="1" w:styleId="TitleChar">
    <w:name w:val="Title Char"/>
    <w:basedOn w:val="DefaultParagraphFont"/>
    <w:link w:val="Title"/>
    <w:uiPriority w:val="10"/>
    <w:rsid w:val="00B038DB"/>
    <w:rPr>
      <w:rFonts w:ascii="Book Antiqua" w:eastAsia="Arial" w:hAnsi="Book Antiqua" w:cstheme="majorBidi"/>
      <w:b/>
      <w:i/>
      <w:spacing w:val="5"/>
      <w:kern w:val="28"/>
      <w:sz w:val="44"/>
      <w:szCs w:val="44"/>
      <w:lang w:eastAsia="en-GB"/>
    </w:rPr>
  </w:style>
  <w:style w:type="paragraph" w:styleId="FootnoteText">
    <w:name w:val="footnote text"/>
    <w:aliases w:val="Footnote text,Reference,Fußnote,Footnote Text Char Char,Footnote Text Char Char Char Char,Footnote Text Char Char Char,Fußnotentextf,Geneva 9,Font: Geneva 9,Boston 10,f,Fu§notentext Char,Footnote,fn"/>
    <w:basedOn w:val="Normal"/>
    <w:link w:val="FootnoteTextChar"/>
    <w:uiPriority w:val="99"/>
    <w:unhideWhenUsed/>
    <w:rsid w:val="00B038DB"/>
    <w:pPr>
      <w:spacing w:after="0" w:line="240" w:lineRule="auto"/>
      <w:jc w:val="both"/>
    </w:pPr>
    <w:rPr>
      <w:rFonts w:ascii="Arial" w:hAnsi="Arial"/>
      <w:sz w:val="20"/>
      <w:szCs w:val="20"/>
    </w:rPr>
  </w:style>
  <w:style w:type="character" w:customStyle="1" w:styleId="FootnoteTextChar">
    <w:name w:val="Footnote Text Char"/>
    <w:aliases w:val="Footnote text Char,Reference Char,Fußnote Char,Footnote Text Char Char Char1,Footnote Text Char Char Char Char Char,Footnote Text Char Char Char Char1,Fußnotentextf Char,Geneva 9 Char,Font: Geneva 9 Char,Boston 10 Char,f Char,fn Char"/>
    <w:basedOn w:val="DefaultParagraphFont"/>
    <w:link w:val="FootnoteText"/>
    <w:uiPriority w:val="99"/>
    <w:rsid w:val="00B038DB"/>
    <w:rPr>
      <w:rFonts w:ascii="Arial" w:hAnsi="Arial"/>
      <w:sz w:val="20"/>
      <w:szCs w:val="20"/>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ftref,R"/>
    <w:basedOn w:val="DefaultParagraphFont"/>
    <w:uiPriority w:val="99"/>
    <w:unhideWhenUsed/>
    <w:rsid w:val="00B038DB"/>
    <w:rPr>
      <w:vertAlign w:val="superscript"/>
    </w:rPr>
  </w:style>
  <w:style w:type="paragraph" w:customStyle="1" w:styleId="PhDFootnotes">
    <w:name w:val="PhD Footnotes"/>
    <w:basedOn w:val="Normal"/>
    <w:link w:val="PhDFootnotesChar"/>
    <w:qFormat/>
    <w:rsid w:val="00A82313"/>
    <w:pPr>
      <w:spacing w:after="0" w:line="480" w:lineRule="auto"/>
      <w:jc w:val="both"/>
    </w:pPr>
    <w:rPr>
      <w:rFonts w:ascii="Arial" w:hAnsi="Arial"/>
      <w:sz w:val="16"/>
    </w:rPr>
  </w:style>
  <w:style w:type="numbering" w:customStyle="1" w:styleId="NoList11">
    <w:name w:val="No List11"/>
    <w:next w:val="NoList"/>
    <w:uiPriority w:val="99"/>
    <w:semiHidden/>
    <w:unhideWhenUsed/>
    <w:rsid w:val="00B038DB"/>
  </w:style>
  <w:style w:type="character" w:customStyle="1" w:styleId="PhDFootnotesChar">
    <w:name w:val="PhD Footnotes Char"/>
    <w:basedOn w:val="DefaultParagraphFont"/>
    <w:link w:val="PhDFootnotes"/>
    <w:rsid w:val="00A82313"/>
    <w:rPr>
      <w:rFonts w:ascii="Arial" w:hAnsi="Arial"/>
      <w:sz w:val="16"/>
    </w:rPr>
  </w:style>
  <w:style w:type="paragraph" w:styleId="Header">
    <w:name w:val="header"/>
    <w:basedOn w:val="Normal"/>
    <w:link w:val="HeaderChar"/>
    <w:uiPriority w:val="99"/>
    <w:unhideWhenUsed/>
    <w:rsid w:val="00B038DB"/>
    <w:pPr>
      <w:tabs>
        <w:tab w:val="center" w:pos="4513"/>
        <w:tab w:val="right" w:pos="9026"/>
      </w:tabs>
      <w:spacing w:after="0" w:line="240" w:lineRule="auto"/>
      <w:jc w:val="both"/>
    </w:pPr>
    <w:rPr>
      <w:rFonts w:ascii="Arial" w:hAnsi="Arial"/>
    </w:rPr>
  </w:style>
  <w:style w:type="character" w:customStyle="1" w:styleId="HeaderChar">
    <w:name w:val="Header Char"/>
    <w:basedOn w:val="DefaultParagraphFont"/>
    <w:link w:val="Header"/>
    <w:uiPriority w:val="99"/>
    <w:rsid w:val="00B038DB"/>
    <w:rPr>
      <w:rFonts w:ascii="Arial" w:hAnsi="Arial"/>
    </w:rPr>
  </w:style>
  <w:style w:type="paragraph" w:styleId="Footer">
    <w:name w:val="footer"/>
    <w:basedOn w:val="Normal"/>
    <w:link w:val="FooterChar"/>
    <w:uiPriority w:val="99"/>
    <w:unhideWhenUsed/>
    <w:rsid w:val="00B038DB"/>
    <w:pPr>
      <w:tabs>
        <w:tab w:val="center" w:pos="4513"/>
        <w:tab w:val="right" w:pos="9026"/>
      </w:tabs>
      <w:spacing w:after="0" w:line="240" w:lineRule="auto"/>
      <w:jc w:val="both"/>
    </w:pPr>
    <w:rPr>
      <w:rFonts w:ascii="Arial" w:hAnsi="Arial"/>
    </w:rPr>
  </w:style>
  <w:style w:type="character" w:customStyle="1" w:styleId="FooterChar">
    <w:name w:val="Footer Char"/>
    <w:basedOn w:val="DefaultParagraphFont"/>
    <w:link w:val="Footer"/>
    <w:uiPriority w:val="99"/>
    <w:rsid w:val="00B038DB"/>
    <w:rPr>
      <w:rFonts w:ascii="Arial" w:hAnsi="Arial"/>
    </w:rPr>
  </w:style>
  <w:style w:type="paragraph" w:customStyle="1" w:styleId="Default">
    <w:name w:val="Default"/>
    <w:rsid w:val="00B038DB"/>
    <w:pPr>
      <w:autoSpaceDE w:val="0"/>
      <w:autoSpaceDN w:val="0"/>
      <w:adjustRightInd w:val="0"/>
      <w:spacing w:after="0" w:line="240" w:lineRule="auto"/>
    </w:pPr>
    <w:rPr>
      <w:rFonts w:ascii="Palatino" w:hAnsi="Palatino" w:cs="Palatino"/>
      <w:color w:val="000000"/>
      <w:sz w:val="24"/>
      <w:szCs w:val="24"/>
    </w:rPr>
  </w:style>
  <w:style w:type="character" w:styleId="Hyperlink">
    <w:name w:val="Hyperlink"/>
    <w:basedOn w:val="DefaultParagraphFont"/>
    <w:uiPriority w:val="99"/>
    <w:unhideWhenUsed/>
    <w:rsid w:val="00B038DB"/>
    <w:rPr>
      <w:color w:val="0000FF" w:themeColor="hyperlink"/>
      <w:u w:val="single"/>
    </w:rPr>
  </w:style>
  <w:style w:type="character" w:customStyle="1" w:styleId="ft">
    <w:name w:val="ft"/>
    <w:basedOn w:val="DefaultParagraphFont"/>
    <w:rsid w:val="00B038DB"/>
  </w:style>
  <w:style w:type="paragraph" w:styleId="ListParagraph">
    <w:name w:val="List Paragraph"/>
    <w:basedOn w:val="Normal"/>
    <w:uiPriority w:val="34"/>
    <w:qFormat/>
    <w:rsid w:val="00B038DB"/>
    <w:pPr>
      <w:spacing w:after="120" w:line="360" w:lineRule="auto"/>
      <w:ind w:left="720"/>
      <w:contextualSpacing/>
      <w:jc w:val="both"/>
    </w:pPr>
    <w:rPr>
      <w:rFonts w:ascii="Arial" w:hAnsi="Arial"/>
    </w:rPr>
  </w:style>
  <w:style w:type="character" w:styleId="CommentReference">
    <w:name w:val="annotation reference"/>
    <w:basedOn w:val="DefaultParagraphFont"/>
    <w:uiPriority w:val="99"/>
    <w:semiHidden/>
    <w:unhideWhenUsed/>
    <w:rsid w:val="00B038DB"/>
    <w:rPr>
      <w:sz w:val="16"/>
      <w:szCs w:val="16"/>
    </w:rPr>
  </w:style>
  <w:style w:type="paragraph" w:styleId="CommentText">
    <w:name w:val="annotation text"/>
    <w:basedOn w:val="Normal"/>
    <w:link w:val="CommentTextChar"/>
    <w:uiPriority w:val="99"/>
    <w:semiHidden/>
    <w:unhideWhenUsed/>
    <w:rsid w:val="00B038DB"/>
    <w:pPr>
      <w:spacing w:line="240" w:lineRule="auto"/>
      <w:jc w:val="both"/>
    </w:pPr>
    <w:rPr>
      <w:rFonts w:ascii="Arial" w:hAnsi="Arial"/>
      <w:sz w:val="20"/>
      <w:szCs w:val="20"/>
    </w:rPr>
  </w:style>
  <w:style w:type="character" w:customStyle="1" w:styleId="CommentTextChar">
    <w:name w:val="Comment Text Char"/>
    <w:basedOn w:val="DefaultParagraphFont"/>
    <w:link w:val="CommentText"/>
    <w:uiPriority w:val="99"/>
    <w:semiHidden/>
    <w:rsid w:val="00B038D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038DB"/>
    <w:rPr>
      <w:b/>
      <w:bCs/>
    </w:rPr>
  </w:style>
  <w:style w:type="character" w:customStyle="1" w:styleId="CommentSubjectChar">
    <w:name w:val="Comment Subject Char"/>
    <w:basedOn w:val="CommentTextChar"/>
    <w:link w:val="CommentSubject"/>
    <w:uiPriority w:val="99"/>
    <w:semiHidden/>
    <w:rsid w:val="00B038DB"/>
    <w:rPr>
      <w:rFonts w:ascii="Arial" w:hAnsi="Arial"/>
      <w:b/>
      <w:bCs/>
      <w:sz w:val="20"/>
      <w:szCs w:val="20"/>
    </w:rPr>
  </w:style>
  <w:style w:type="paragraph" w:styleId="BalloonText">
    <w:name w:val="Balloon Text"/>
    <w:basedOn w:val="Normal"/>
    <w:link w:val="BalloonTextChar"/>
    <w:uiPriority w:val="99"/>
    <w:semiHidden/>
    <w:unhideWhenUsed/>
    <w:rsid w:val="00B038DB"/>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DB"/>
    <w:rPr>
      <w:rFonts w:ascii="Tahoma" w:hAnsi="Tahoma" w:cs="Tahoma"/>
      <w:sz w:val="16"/>
      <w:szCs w:val="16"/>
    </w:rPr>
  </w:style>
  <w:style w:type="numbering" w:customStyle="1" w:styleId="NoList2">
    <w:name w:val="No List2"/>
    <w:next w:val="NoList"/>
    <w:uiPriority w:val="99"/>
    <w:semiHidden/>
    <w:unhideWhenUsed/>
    <w:rsid w:val="00B038DB"/>
  </w:style>
  <w:style w:type="paragraph" w:customStyle="1" w:styleId="HTMLPreformatted1">
    <w:name w:val="HTML Preformatted1"/>
    <w:basedOn w:val="Normal"/>
    <w:next w:val="HTMLPreformatted"/>
    <w:link w:val="HTMLPreformattedChar"/>
    <w:uiPriority w:val="99"/>
    <w:semiHidden/>
    <w:unhideWhenUsed/>
    <w:rsid w:val="00B038DB"/>
    <w:pPr>
      <w:keepNext/>
      <w:widowControl w:val="0"/>
      <w:spacing w:after="0" w:line="240" w:lineRule="auto"/>
      <w:jc w:val="both"/>
    </w:pPr>
    <w:rPr>
      <w:rFonts w:ascii="Consolas" w:hAnsi="Consolas" w:cs="Consolas"/>
      <w:sz w:val="20"/>
      <w:szCs w:val="20"/>
    </w:rPr>
  </w:style>
  <w:style w:type="character" w:customStyle="1" w:styleId="HTMLPreformattedChar">
    <w:name w:val="HTML Preformatted Char"/>
    <w:basedOn w:val="DefaultParagraphFont"/>
    <w:link w:val="HTMLPreformatted1"/>
    <w:uiPriority w:val="99"/>
    <w:semiHidden/>
    <w:rsid w:val="00B038DB"/>
    <w:rPr>
      <w:rFonts w:ascii="Consolas" w:hAnsi="Consolas" w:cs="Consolas"/>
      <w:sz w:val="20"/>
      <w:szCs w:val="20"/>
    </w:rPr>
  </w:style>
  <w:style w:type="paragraph" w:styleId="HTMLPreformatted">
    <w:name w:val="HTML Preformatted"/>
    <w:basedOn w:val="Normal"/>
    <w:link w:val="HTMLPreformattedChar1"/>
    <w:uiPriority w:val="99"/>
    <w:semiHidden/>
    <w:unhideWhenUsed/>
    <w:rsid w:val="00B038DB"/>
    <w:pPr>
      <w:spacing w:after="0" w:line="240" w:lineRule="auto"/>
      <w:jc w:val="both"/>
    </w:pPr>
    <w:rPr>
      <w:rFonts w:ascii="Consolas" w:hAnsi="Consolas" w:cs="Consolas"/>
      <w:sz w:val="20"/>
      <w:szCs w:val="20"/>
    </w:rPr>
  </w:style>
  <w:style w:type="character" w:customStyle="1" w:styleId="HTMLPreformattedChar1">
    <w:name w:val="HTML Preformatted Char1"/>
    <w:basedOn w:val="DefaultParagraphFont"/>
    <w:link w:val="HTMLPreformatted"/>
    <w:uiPriority w:val="99"/>
    <w:semiHidden/>
    <w:rsid w:val="00B038DB"/>
    <w:rPr>
      <w:rFonts w:ascii="Consolas" w:hAnsi="Consolas" w:cs="Consolas"/>
      <w:sz w:val="20"/>
      <w:szCs w:val="20"/>
    </w:rPr>
  </w:style>
  <w:style w:type="paragraph" w:styleId="TOC1">
    <w:name w:val="toc 1"/>
    <w:basedOn w:val="Normal"/>
    <w:next w:val="Normal"/>
    <w:autoRedefine/>
    <w:uiPriority w:val="39"/>
    <w:unhideWhenUsed/>
    <w:rsid w:val="00B038DB"/>
    <w:pPr>
      <w:spacing w:before="160" w:after="100" w:line="360" w:lineRule="auto"/>
      <w:jc w:val="both"/>
    </w:pPr>
    <w:rPr>
      <w:rFonts w:ascii="Arial" w:hAnsi="Arial"/>
      <w:b/>
    </w:rPr>
  </w:style>
  <w:style w:type="paragraph" w:styleId="TOC2">
    <w:name w:val="toc 2"/>
    <w:basedOn w:val="Normal"/>
    <w:next w:val="Normal"/>
    <w:autoRedefine/>
    <w:uiPriority w:val="39"/>
    <w:unhideWhenUsed/>
    <w:rsid w:val="00B038DB"/>
    <w:pPr>
      <w:tabs>
        <w:tab w:val="left" w:pos="426"/>
        <w:tab w:val="right" w:leader="dot" w:pos="9060"/>
      </w:tabs>
      <w:spacing w:after="100" w:line="360" w:lineRule="auto"/>
    </w:pPr>
    <w:rPr>
      <w:rFonts w:ascii="Arial" w:hAnsi="Arial"/>
    </w:rPr>
  </w:style>
  <w:style w:type="paragraph" w:styleId="TOC3">
    <w:name w:val="toc 3"/>
    <w:basedOn w:val="Normal"/>
    <w:next w:val="Normal"/>
    <w:autoRedefine/>
    <w:uiPriority w:val="39"/>
    <w:unhideWhenUsed/>
    <w:rsid w:val="00B038DB"/>
    <w:pPr>
      <w:tabs>
        <w:tab w:val="left" w:pos="1134"/>
        <w:tab w:val="right" w:leader="dot" w:pos="9060"/>
      </w:tabs>
      <w:spacing w:after="100" w:line="360" w:lineRule="auto"/>
      <w:ind w:left="426"/>
      <w:jc w:val="both"/>
    </w:pPr>
    <w:rPr>
      <w:rFonts w:ascii="Arial" w:hAnsi="Arial"/>
    </w:rPr>
  </w:style>
  <w:style w:type="character" w:customStyle="1" w:styleId="citation">
    <w:name w:val="citation"/>
    <w:basedOn w:val="DefaultParagraphFont"/>
    <w:rsid w:val="00B038DB"/>
    <w:rPr>
      <w:i w:val="0"/>
      <w:iCs w:val="0"/>
    </w:rPr>
  </w:style>
  <w:style w:type="paragraph" w:styleId="TOC4">
    <w:name w:val="toc 4"/>
    <w:basedOn w:val="Normal"/>
    <w:next w:val="Normal"/>
    <w:autoRedefine/>
    <w:uiPriority w:val="39"/>
    <w:unhideWhenUsed/>
    <w:rsid w:val="00B038DB"/>
    <w:pPr>
      <w:tabs>
        <w:tab w:val="left" w:pos="1843"/>
        <w:tab w:val="right" w:leader="dot" w:pos="9060"/>
      </w:tabs>
      <w:spacing w:after="100"/>
      <w:ind w:left="1134"/>
      <w:jc w:val="both"/>
    </w:pPr>
    <w:rPr>
      <w:rFonts w:ascii="Arial" w:hAnsi="Arial"/>
      <w:i/>
    </w:rPr>
  </w:style>
  <w:style w:type="character" w:styleId="HTMLCite">
    <w:name w:val="HTML Cite"/>
    <w:basedOn w:val="DefaultParagraphFont"/>
    <w:uiPriority w:val="99"/>
    <w:semiHidden/>
    <w:unhideWhenUsed/>
    <w:rsid w:val="00B038DB"/>
    <w:rPr>
      <w:i/>
      <w:iCs/>
    </w:rPr>
  </w:style>
  <w:style w:type="paragraph" w:customStyle="1" w:styleId="FootnoteText1">
    <w:name w:val="Footnote Text1"/>
    <w:basedOn w:val="Normal"/>
    <w:next w:val="FootnoteText"/>
    <w:uiPriority w:val="99"/>
    <w:semiHidden/>
    <w:unhideWhenUsed/>
    <w:rsid w:val="00B038DB"/>
    <w:pPr>
      <w:keepNext/>
      <w:widowControl w:val="0"/>
      <w:spacing w:after="0" w:line="240" w:lineRule="auto"/>
      <w:jc w:val="both"/>
    </w:pPr>
    <w:rPr>
      <w:rFonts w:cs="Times New Roman"/>
      <w:sz w:val="20"/>
      <w:szCs w:val="20"/>
    </w:rPr>
  </w:style>
  <w:style w:type="paragraph" w:styleId="TOC5">
    <w:name w:val="toc 5"/>
    <w:basedOn w:val="Normal"/>
    <w:next w:val="Normal"/>
    <w:autoRedefine/>
    <w:uiPriority w:val="39"/>
    <w:unhideWhenUsed/>
    <w:rsid w:val="00B038DB"/>
    <w:pPr>
      <w:spacing w:after="100"/>
      <w:ind w:left="880"/>
    </w:pPr>
    <w:rPr>
      <w:rFonts w:eastAsiaTheme="minorEastAsia"/>
      <w:lang w:eastAsia="en-GB"/>
    </w:rPr>
  </w:style>
  <w:style w:type="paragraph" w:styleId="TOC6">
    <w:name w:val="toc 6"/>
    <w:basedOn w:val="Normal"/>
    <w:next w:val="Normal"/>
    <w:autoRedefine/>
    <w:uiPriority w:val="39"/>
    <w:unhideWhenUsed/>
    <w:rsid w:val="00B038DB"/>
    <w:pPr>
      <w:spacing w:after="100"/>
      <w:ind w:left="1100"/>
    </w:pPr>
    <w:rPr>
      <w:rFonts w:eastAsiaTheme="minorEastAsia"/>
      <w:lang w:eastAsia="en-GB"/>
    </w:rPr>
  </w:style>
  <w:style w:type="paragraph" w:styleId="TOC7">
    <w:name w:val="toc 7"/>
    <w:basedOn w:val="Normal"/>
    <w:next w:val="Normal"/>
    <w:autoRedefine/>
    <w:uiPriority w:val="39"/>
    <w:unhideWhenUsed/>
    <w:rsid w:val="00B038DB"/>
    <w:pPr>
      <w:spacing w:after="100"/>
      <w:ind w:left="1320"/>
    </w:pPr>
    <w:rPr>
      <w:rFonts w:eastAsiaTheme="minorEastAsia"/>
      <w:lang w:eastAsia="en-GB"/>
    </w:rPr>
  </w:style>
  <w:style w:type="paragraph" w:styleId="TOC8">
    <w:name w:val="toc 8"/>
    <w:basedOn w:val="Normal"/>
    <w:next w:val="Normal"/>
    <w:autoRedefine/>
    <w:uiPriority w:val="39"/>
    <w:unhideWhenUsed/>
    <w:rsid w:val="00B038DB"/>
    <w:pPr>
      <w:spacing w:after="100"/>
      <w:ind w:left="1540"/>
    </w:pPr>
    <w:rPr>
      <w:rFonts w:eastAsiaTheme="minorEastAsia"/>
      <w:lang w:eastAsia="en-GB"/>
    </w:rPr>
  </w:style>
  <w:style w:type="paragraph" w:styleId="TOC9">
    <w:name w:val="toc 9"/>
    <w:basedOn w:val="Normal"/>
    <w:next w:val="Normal"/>
    <w:autoRedefine/>
    <w:uiPriority w:val="39"/>
    <w:unhideWhenUsed/>
    <w:rsid w:val="00B038DB"/>
    <w:pPr>
      <w:spacing w:after="100"/>
      <w:ind w:left="1760"/>
    </w:pPr>
    <w:rPr>
      <w:rFonts w:eastAsiaTheme="minorEastAsia"/>
      <w:lang w:eastAsia="en-GB"/>
    </w:rPr>
  </w:style>
  <w:style w:type="numbering" w:customStyle="1" w:styleId="PhDHeadings1">
    <w:name w:val="PhDHeadings1"/>
    <w:uiPriority w:val="99"/>
    <w:rsid w:val="00B038DB"/>
  </w:style>
  <w:style w:type="numbering" w:customStyle="1" w:styleId="PhDHeadings2">
    <w:name w:val="PhDHeadings2"/>
    <w:uiPriority w:val="99"/>
    <w:rsid w:val="00B038DB"/>
  </w:style>
  <w:style w:type="numbering" w:customStyle="1" w:styleId="PhDHeadings3">
    <w:name w:val="PhDHeadings3"/>
    <w:uiPriority w:val="99"/>
    <w:rsid w:val="00B038DB"/>
  </w:style>
  <w:style w:type="numbering" w:customStyle="1" w:styleId="PhDHeadings4">
    <w:name w:val="PhDHeadings4"/>
    <w:uiPriority w:val="99"/>
    <w:rsid w:val="00B038DB"/>
  </w:style>
  <w:style w:type="numbering" w:customStyle="1" w:styleId="PhDHeadings5">
    <w:name w:val="PhDHeadings5"/>
    <w:uiPriority w:val="99"/>
    <w:rsid w:val="006A6F16"/>
  </w:style>
  <w:style w:type="numbering" w:customStyle="1" w:styleId="PhDHeadings6">
    <w:name w:val="PhDHeadings6"/>
    <w:uiPriority w:val="99"/>
    <w:rsid w:val="004358CB"/>
  </w:style>
  <w:style w:type="numbering" w:customStyle="1" w:styleId="PhDHeadings7">
    <w:name w:val="PhDHeadings7"/>
    <w:uiPriority w:val="99"/>
    <w:rsid w:val="00FB6F97"/>
  </w:style>
  <w:style w:type="numbering" w:customStyle="1" w:styleId="PhDHeadings8">
    <w:name w:val="PhDHeadings8"/>
    <w:uiPriority w:val="99"/>
    <w:rsid w:val="008A15BF"/>
  </w:style>
  <w:style w:type="numbering" w:customStyle="1" w:styleId="PhDHeadings9">
    <w:name w:val="PhDHeadings9"/>
    <w:uiPriority w:val="99"/>
    <w:rsid w:val="007D1407"/>
  </w:style>
  <w:style w:type="numbering" w:customStyle="1" w:styleId="NoList12">
    <w:name w:val="No List12"/>
    <w:next w:val="NoList"/>
    <w:uiPriority w:val="99"/>
    <w:semiHidden/>
    <w:unhideWhenUsed/>
    <w:rsid w:val="00D61DB6"/>
  </w:style>
  <w:style w:type="numbering" w:customStyle="1" w:styleId="PhDHeadings10">
    <w:name w:val="PhDHeadings10"/>
    <w:uiPriority w:val="99"/>
    <w:rsid w:val="00693526"/>
  </w:style>
  <w:style w:type="numbering" w:customStyle="1" w:styleId="PhDHeadings11">
    <w:name w:val="PhDHeadings11"/>
    <w:uiPriority w:val="99"/>
    <w:rsid w:val="00A91D2D"/>
  </w:style>
  <w:style w:type="numbering" w:customStyle="1" w:styleId="PhDHeadings12">
    <w:name w:val="PhDHeadings12"/>
    <w:uiPriority w:val="99"/>
    <w:rsid w:val="007A3150"/>
  </w:style>
  <w:style w:type="paragraph" w:styleId="NoSpacing">
    <w:name w:val="No Spacing"/>
    <w:uiPriority w:val="1"/>
    <w:qFormat/>
    <w:rsid w:val="0007031E"/>
    <w:pPr>
      <w:spacing w:after="0" w:line="240" w:lineRule="auto"/>
    </w:pPr>
  </w:style>
  <w:style w:type="numbering" w:customStyle="1" w:styleId="PhDHeadings13">
    <w:name w:val="PhDHeadings13"/>
    <w:uiPriority w:val="99"/>
    <w:rsid w:val="00397C28"/>
  </w:style>
  <w:style w:type="numbering" w:customStyle="1" w:styleId="PhDHeadings14">
    <w:name w:val="PhDHeadings14"/>
    <w:uiPriority w:val="99"/>
    <w:rsid w:val="000055A8"/>
  </w:style>
  <w:style w:type="paragraph" w:styleId="ListBullet">
    <w:name w:val="List Bullet"/>
    <w:basedOn w:val="Normal"/>
    <w:uiPriority w:val="99"/>
    <w:unhideWhenUsed/>
    <w:rsid w:val="009B586E"/>
    <w:pPr>
      <w:numPr>
        <w:numId w:val="17"/>
      </w:numPr>
      <w:contextualSpacing/>
    </w:pPr>
  </w:style>
  <w:style w:type="character" w:styleId="FollowedHyperlink">
    <w:name w:val="FollowedHyperlink"/>
    <w:basedOn w:val="DefaultParagraphFont"/>
    <w:uiPriority w:val="99"/>
    <w:semiHidden/>
    <w:unhideWhenUsed/>
    <w:rsid w:val="004A76B5"/>
    <w:rPr>
      <w:color w:val="800080" w:themeColor="followedHyperlink"/>
      <w:u w:val="single"/>
    </w:rPr>
  </w:style>
  <w:style w:type="character" w:customStyle="1" w:styleId="DeltaViewInsertion">
    <w:name w:val="DeltaView Insertion"/>
    <w:uiPriority w:val="99"/>
    <w:rsid w:val="00A0175C"/>
    <w:rPr>
      <w:b/>
      <w:color w:val="0000FF"/>
      <w:u w:val="double"/>
    </w:rPr>
  </w:style>
  <w:style w:type="character" w:customStyle="1" w:styleId="DeltaViewDeletion">
    <w:name w:val="DeltaView Deletion"/>
    <w:uiPriority w:val="99"/>
    <w:rsid w:val="00A0175C"/>
    <w:rPr>
      <w:b/>
      <w:strike/>
      <w:color w:val="FF0000"/>
    </w:rPr>
  </w:style>
  <w:style w:type="table" w:styleId="TableGrid">
    <w:name w:val="Table Grid"/>
    <w:basedOn w:val="TableNormal"/>
    <w:uiPriority w:val="59"/>
    <w:rsid w:val="00312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8CB"/>
  </w:style>
  <w:style w:type="paragraph" w:styleId="Heading1">
    <w:name w:val="heading 1"/>
    <w:basedOn w:val="Normal"/>
    <w:next w:val="PhDParagraphnoIdent"/>
    <w:link w:val="Heading1Char"/>
    <w:autoRedefine/>
    <w:uiPriority w:val="9"/>
    <w:qFormat/>
    <w:rsid w:val="007453FA"/>
    <w:pPr>
      <w:keepNext/>
      <w:keepLines/>
      <w:numPr>
        <w:numId w:val="2"/>
      </w:numPr>
      <w:spacing w:after="0" w:line="480" w:lineRule="auto"/>
      <w:ind w:left="709"/>
      <w:jc w:val="both"/>
      <w:outlineLvl w:val="0"/>
    </w:pPr>
    <w:rPr>
      <w:rFonts w:ascii="Arial" w:eastAsia="Calibri" w:hAnsi="Arial" w:cs="Arial"/>
      <w:b/>
      <w:bCs/>
      <w:sz w:val="24"/>
      <w:szCs w:val="28"/>
    </w:rPr>
  </w:style>
  <w:style w:type="paragraph" w:styleId="Heading2">
    <w:name w:val="heading 2"/>
    <w:basedOn w:val="Normal"/>
    <w:next w:val="PhDParagraphnoIdent"/>
    <w:link w:val="Heading2Char"/>
    <w:autoRedefine/>
    <w:uiPriority w:val="9"/>
    <w:unhideWhenUsed/>
    <w:qFormat/>
    <w:rsid w:val="00C9715D"/>
    <w:pPr>
      <w:keepNext/>
      <w:keepLines/>
      <w:spacing w:before="200" w:after="0" w:line="360" w:lineRule="auto"/>
      <w:ind w:left="709" w:hanging="709"/>
      <w:jc w:val="both"/>
      <w:outlineLvl w:val="1"/>
    </w:pPr>
    <w:rPr>
      <w:rFonts w:ascii="Arial" w:eastAsiaTheme="majorEastAsia" w:hAnsi="Arial" w:cstheme="majorBidi"/>
      <w:b/>
      <w:bCs/>
      <w:sz w:val="24"/>
      <w:szCs w:val="26"/>
    </w:rPr>
  </w:style>
  <w:style w:type="paragraph" w:styleId="Heading3">
    <w:name w:val="heading 3"/>
    <w:basedOn w:val="Normal"/>
    <w:next w:val="PhDParagraphnoIdent"/>
    <w:link w:val="Heading3Char"/>
    <w:autoRedefine/>
    <w:uiPriority w:val="9"/>
    <w:unhideWhenUsed/>
    <w:qFormat/>
    <w:rsid w:val="00EC6EF8"/>
    <w:pPr>
      <w:keepNext/>
      <w:keepLines/>
      <w:numPr>
        <w:ilvl w:val="2"/>
        <w:numId w:val="2"/>
      </w:numPr>
      <w:spacing w:before="200" w:after="0" w:line="480" w:lineRule="auto"/>
      <w:ind w:left="1503" w:hanging="794"/>
      <w:jc w:val="both"/>
      <w:outlineLvl w:val="2"/>
    </w:pPr>
    <w:rPr>
      <w:rFonts w:ascii="Arial" w:hAnsi="Arial"/>
      <w:bCs/>
      <w:i/>
    </w:rPr>
  </w:style>
  <w:style w:type="paragraph" w:styleId="Heading4">
    <w:name w:val="heading 4"/>
    <w:basedOn w:val="Normal"/>
    <w:next w:val="PhDParagraphnoIdent"/>
    <w:link w:val="Heading4Char"/>
    <w:uiPriority w:val="9"/>
    <w:unhideWhenUsed/>
    <w:qFormat/>
    <w:rsid w:val="00B038DB"/>
    <w:pPr>
      <w:keepNext/>
      <w:keepLines/>
      <w:spacing w:before="200" w:after="0" w:line="480" w:lineRule="auto"/>
      <w:jc w:val="both"/>
      <w:outlineLvl w:val="3"/>
    </w:pPr>
    <w:rPr>
      <w:rFonts w:ascii="Arial" w:eastAsiaTheme="majorEastAsia" w:hAnsi="Arial" w:cstheme="majorBidi"/>
      <w:bCs/>
      <w:iCs/>
    </w:rPr>
  </w:style>
  <w:style w:type="paragraph" w:styleId="Heading5">
    <w:name w:val="heading 5"/>
    <w:basedOn w:val="Normal"/>
    <w:next w:val="Normal"/>
    <w:link w:val="Heading5Char"/>
    <w:uiPriority w:val="9"/>
    <w:semiHidden/>
    <w:unhideWhenUsed/>
    <w:qFormat/>
    <w:rsid w:val="00B038DB"/>
    <w:pPr>
      <w:keepNext/>
      <w:keepLines/>
      <w:numPr>
        <w:ilvl w:val="4"/>
        <w:numId w:val="1"/>
      </w:numPr>
      <w:spacing w:before="200" w:after="0" w:line="36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38DB"/>
    <w:pPr>
      <w:keepNext/>
      <w:keepLines/>
      <w:numPr>
        <w:ilvl w:val="5"/>
        <w:numId w:val="1"/>
      </w:numPr>
      <w:spacing w:before="200" w:after="0"/>
      <w:jc w:val="both"/>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38DB"/>
    <w:pPr>
      <w:keepNext/>
      <w:keepLines/>
      <w:numPr>
        <w:ilvl w:val="6"/>
        <w:numId w:val="1"/>
      </w:numPr>
      <w:spacing w:before="200" w:after="0"/>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38DB"/>
    <w:pPr>
      <w:keepNext/>
      <w:keepLines/>
      <w:numPr>
        <w:ilvl w:val="7"/>
        <w:numId w:val="1"/>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38DB"/>
    <w:pPr>
      <w:keepNext/>
      <w:keepLines/>
      <w:numPr>
        <w:ilvl w:val="8"/>
        <w:numId w:val="1"/>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3FA"/>
    <w:rPr>
      <w:rFonts w:ascii="Arial" w:eastAsia="Calibri" w:hAnsi="Arial" w:cs="Arial"/>
      <w:b/>
      <w:bCs/>
      <w:sz w:val="24"/>
      <w:szCs w:val="28"/>
    </w:rPr>
  </w:style>
  <w:style w:type="character" w:customStyle="1" w:styleId="Heading2Char">
    <w:name w:val="Heading 2 Char"/>
    <w:basedOn w:val="DefaultParagraphFont"/>
    <w:link w:val="Heading2"/>
    <w:uiPriority w:val="9"/>
    <w:rsid w:val="00C9715D"/>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EC6EF8"/>
    <w:rPr>
      <w:rFonts w:ascii="Arial" w:hAnsi="Arial"/>
      <w:bCs/>
      <w:i/>
    </w:rPr>
  </w:style>
  <w:style w:type="character" w:customStyle="1" w:styleId="Heading4Char">
    <w:name w:val="Heading 4 Char"/>
    <w:basedOn w:val="DefaultParagraphFont"/>
    <w:link w:val="Heading4"/>
    <w:uiPriority w:val="9"/>
    <w:rsid w:val="00B038DB"/>
    <w:rPr>
      <w:rFonts w:ascii="Arial" w:eastAsiaTheme="majorEastAsia" w:hAnsi="Arial" w:cstheme="majorBidi"/>
      <w:bCs/>
      <w:iCs/>
    </w:rPr>
  </w:style>
  <w:style w:type="character" w:customStyle="1" w:styleId="Heading5Char">
    <w:name w:val="Heading 5 Char"/>
    <w:basedOn w:val="DefaultParagraphFont"/>
    <w:link w:val="Heading5"/>
    <w:uiPriority w:val="9"/>
    <w:semiHidden/>
    <w:rsid w:val="00B038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038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38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38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38DB"/>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B038DB"/>
  </w:style>
  <w:style w:type="numbering" w:customStyle="1" w:styleId="PhDHeadings">
    <w:name w:val="PhDHeadings"/>
    <w:uiPriority w:val="99"/>
    <w:rsid w:val="00B038DB"/>
    <w:pPr>
      <w:numPr>
        <w:numId w:val="2"/>
      </w:numPr>
    </w:pPr>
  </w:style>
  <w:style w:type="paragraph" w:customStyle="1" w:styleId="PhDParagraphnoIdent">
    <w:name w:val="PhD Paragraph no Ident"/>
    <w:basedOn w:val="Normal"/>
    <w:qFormat/>
    <w:rsid w:val="00536D52"/>
    <w:pPr>
      <w:spacing w:after="0" w:line="480" w:lineRule="auto"/>
      <w:jc w:val="both"/>
    </w:pPr>
    <w:rPr>
      <w:rFonts w:ascii="Arial" w:hAnsi="Arial"/>
    </w:rPr>
  </w:style>
  <w:style w:type="paragraph" w:customStyle="1" w:styleId="PhDParagraph">
    <w:name w:val="PhD Paragraph"/>
    <w:basedOn w:val="Normal"/>
    <w:next w:val="PhDParagraphnoIdent"/>
    <w:qFormat/>
    <w:rsid w:val="00536D52"/>
    <w:pPr>
      <w:keepNext/>
      <w:spacing w:after="0" w:line="480" w:lineRule="auto"/>
      <w:ind w:firstLine="709"/>
      <w:jc w:val="both"/>
    </w:pPr>
    <w:rPr>
      <w:rFonts w:ascii="Arial" w:hAnsi="Arial"/>
    </w:rPr>
  </w:style>
  <w:style w:type="paragraph" w:customStyle="1" w:styleId="PhDQuote">
    <w:name w:val="PhD Quote"/>
    <w:basedOn w:val="Normal"/>
    <w:qFormat/>
    <w:rsid w:val="00EF4EE7"/>
    <w:pPr>
      <w:spacing w:before="220" w:after="220" w:line="480" w:lineRule="auto"/>
      <w:ind w:left="709" w:right="709"/>
      <w:jc w:val="both"/>
    </w:pPr>
    <w:rPr>
      <w:rFonts w:ascii="Arial" w:hAnsi="Arial"/>
      <w:sz w:val="20"/>
    </w:rPr>
  </w:style>
  <w:style w:type="paragraph" w:styleId="Title">
    <w:name w:val="Title"/>
    <w:basedOn w:val="Normal"/>
    <w:next w:val="Normal"/>
    <w:link w:val="TitleChar"/>
    <w:uiPriority w:val="10"/>
    <w:qFormat/>
    <w:rsid w:val="00B038DB"/>
    <w:pPr>
      <w:keepNext/>
      <w:keepLines/>
      <w:pBdr>
        <w:bottom w:val="single" w:sz="8" w:space="5" w:color="auto"/>
      </w:pBdr>
      <w:spacing w:after="0" w:line="360" w:lineRule="auto"/>
      <w:contextualSpacing/>
      <w:jc w:val="center"/>
    </w:pPr>
    <w:rPr>
      <w:rFonts w:ascii="Book Antiqua" w:eastAsia="Arial" w:hAnsi="Book Antiqua" w:cstheme="majorBidi"/>
      <w:b/>
      <w:i/>
      <w:spacing w:val="5"/>
      <w:kern w:val="28"/>
      <w:sz w:val="44"/>
      <w:szCs w:val="44"/>
      <w:lang w:eastAsia="en-GB"/>
    </w:rPr>
  </w:style>
  <w:style w:type="character" w:customStyle="1" w:styleId="TitleChar">
    <w:name w:val="Title Char"/>
    <w:basedOn w:val="DefaultParagraphFont"/>
    <w:link w:val="Title"/>
    <w:uiPriority w:val="10"/>
    <w:rsid w:val="00B038DB"/>
    <w:rPr>
      <w:rFonts w:ascii="Book Antiqua" w:eastAsia="Arial" w:hAnsi="Book Antiqua" w:cstheme="majorBidi"/>
      <w:b/>
      <w:i/>
      <w:spacing w:val="5"/>
      <w:kern w:val="28"/>
      <w:sz w:val="44"/>
      <w:szCs w:val="44"/>
      <w:lang w:eastAsia="en-GB"/>
    </w:rPr>
  </w:style>
  <w:style w:type="paragraph" w:styleId="FootnoteText">
    <w:name w:val="footnote text"/>
    <w:aliases w:val="Footnote text,Reference,Fußnote,Footnote Text Char Char,Footnote Text Char Char Char Char,Footnote Text Char Char Char,Fußnotentextf,Geneva 9,Font: Geneva 9,Boston 10,f,Fu§notentext Char,Footnote,fn"/>
    <w:basedOn w:val="Normal"/>
    <w:link w:val="FootnoteTextChar"/>
    <w:uiPriority w:val="99"/>
    <w:unhideWhenUsed/>
    <w:rsid w:val="00B038DB"/>
    <w:pPr>
      <w:spacing w:after="0" w:line="240" w:lineRule="auto"/>
      <w:jc w:val="both"/>
    </w:pPr>
    <w:rPr>
      <w:rFonts w:ascii="Arial" w:hAnsi="Arial"/>
      <w:sz w:val="20"/>
      <w:szCs w:val="20"/>
    </w:rPr>
  </w:style>
  <w:style w:type="character" w:customStyle="1" w:styleId="FootnoteTextChar">
    <w:name w:val="Footnote Text Char"/>
    <w:aliases w:val="Footnote text Char,Reference Char,Fußnote Char,Footnote Text Char Char Char1,Footnote Text Char Char Char Char Char,Footnote Text Char Char Char Char1,Fußnotentextf Char,Geneva 9 Char,Font: Geneva 9 Char,Boston 10 Char,f Char,fn Char"/>
    <w:basedOn w:val="DefaultParagraphFont"/>
    <w:link w:val="FootnoteText"/>
    <w:uiPriority w:val="99"/>
    <w:rsid w:val="00B038DB"/>
    <w:rPr>
      <w:rFonts w:ascii="Arial" w:hAnsi="Arial"/>
      <w:sz w:val="20"/>
      <w:szCs w:val="20"/>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ftref,R"/>
    <w:basedOn w:val="DefaultParagraphFont"/>
    <w:uiPriority w:val="99"/>
    <w:unhideWhenUsed/>
    <w:rsid w:val="00B038DB"/>
    <w:rPr>
      <w:vertAlign w:val="superscript"/>
    </w:rPr>
  </w:style>
  <w:style w:type="paragraph" w:customStyle="1" w:styleId="PhDFootnotes">
    <w:name w:val="PhD Footnotes"/>
    <w:basedOn w:val="Normal"/>
    <w:link w:val="PhDFootnotesChar"/>
    <w:qFormat/>
    <w:rsid w:val="00A82313"/>
    <w:pPr>
      <w:spacing w:after="0" w:line="480" w:lineRule="auto"/>
      <w:jc w:val="both"/>
    </w:pPr>
    <w:rPr>
      <w:rFonts w:ascii="Arial" w:hAnsi="Arial"/>
      <w:sz w:val="16"/>
    </w:rPr>
  </w:style>
  <w:style w:type="numbering" w:customStyle="1" w:styleId="NoList11">
    <w:name w:val="No List11"/>
    <w:next w:val="NoList"/>
    <w:uiPriority w:val="99"/>
    <w:semiHidden/>
    <w:unhideWhenUsed/>
    <w:rsid w:val="00B038DB"/>
  </w:style>
  <w:style w:type="character" w:customStyle="1" w:styleId="PhDFootnotesChar">
    <w:name w:val="PhD Footnotes Char"/>
    <w:basedOn w:val="DefaultParagraphFont"/>
    <w:link w:val="PhDFootnotes"/>
    <w:rsid w:val="00A82313"/>
    <w:rPr>
      <w:rFonts w:ascii="Arial" w:hAnsi="Arial"/>
      <w:sz w:val="16"/>
    </w:rPr>
  </w:style>
  <w:style w:type="paragraph" w:styleId="Header">
    <w:name w:val="header"/>
    <w:basedOn w:val="Normal"/>
    <w:link w:val="HeaderChar"/>
    <w:uiPriority w:val="99"/>
    <w:unhideWhenUsed/>
    <w:rsid w:val="00B038DB"/>
    <w:pPr>
      <w:tabs>
        <w:tab w:val="center" w:pos="4513"/>
        <w:tab w:val="right" w:pos="9026"/>
      </w:tabs>
      <w:spacing w:after="0" w:line="240" w:lineRule="auto"/>
      <w:jc w:val="both"/>
    </w:pPr>
    <w:rPr>
      <w:rFonts w:ascii="Arial" w:hAnsi="Arial"/>
    </w:rPr>
  </w:style>
  <w:style w:type="character" w:customStyle="1" w:styleId="HeaderChar">
    <w:name w:val="Header Char"/>
    <w:basedOn w:val="DefaultParagraphFont"/>
    <w:link w:val="Header"/>
    <w:uiPriority w:val="99"/>
    <w:rsid w:val="00B038DB"/>
    <w:rPr>
      <w:rFonts w:ascii="Arial" w:hAnsi="Arial"/>
    </w:rPr>
  </w:style>
  <w:style w:type="paragraph" w:styleId="Footer">
    <w:name w:val="footer"/>
    <w:basedOn w:val="Normal"/>
    <w:link w:val="FooterChar"/>
    <w:uiPriority w:val="99"/>
    <w:unhideWhenUsed/>
    <w:rsid w:val="00B038DB"/>
    <w:pPr>
      <w:tabs>
        <w:tab w:val="center" w:pos="4513"/>
        <w:tab w:val="right" w:pos="9026"/>
      </w:tabs>
      <w:spacing w:after="0" w:line="240" w:lineRule="auto"/>
      <w:jc w:val="both"/>
    </w:pPr>
    <w:rPr>
      <w:rFonts w:ascii="Arial" w:hAnsi="Arial"/>
    </w:rPr>
  </w:style>
  <w:style w:type="character" w:customStyle="1" w:styleId="FooterChar">
    <w:name w:val="Footer Char"/>
    <w:basedOn w:val="DefaultParagraphFont"/>
    <w:link w:val="Footer"/>
    <w:uiPriority w:val="99"/>
    <w:rsid w:val="00B038DB"/>
    <w:rPr>
      <w:rFonts w:ascii="Arial" w:hAnsi="Arial"/>
    </w:rPr>
  </w:style>
  <w:style w:type="paragraph" w:customStyle="1" w:styleId="Default">
    <w:name w:val="Default"/>
    <w:rsid w:val="00B038DB"/>
    <w:pPr>
      <w:autoSpaceDE w:val="0"/>
      <w:autoSpaceDN w:val="0"/>
      <w:adjustRightInd w:val="0"/>
      <w:spacing w:after="0" w:line="240" w:lineRule="auto"/>
    </w:pPr>
    <w:rPr>
      <w:rFonts w:ascii="Palatino" w:hAnsi="Palatino" w:cs="Palatino"/>
      <w:color w:val="000000"/>
      <w:sz w:val="24"/>
      <w:szCs w:val="24"/>
    </w:rPr>
  </w:style>
  <w:style w:type="character" w:styleId="Hyperlink">
    <w:name w:val="Hyperlink"/>
    <w:basedOn w:val="DefaultParagraphFont"/>
    <w:uiPriority w:val="99"/>
    <w:unhideWhenUsed/>
    <w:rsid w:val="00B038DB"/>
    <w:rPr>
      <w:color w:val="0000FF" w:themeColor="hyperlink"/>
      <w:u w:val="single"/>
    </w:rPr>
  </w:style>
  <w:style w:type="character" w:customStyle="1" w:styleId="ft">
    <w:name w:val="ft"/>
    <w:basedOn w:val="DefaultParagraphFont"/>
    <w:rsid w:val="00B038DB"/>
  </w:style>
  <w:style w:type="paragraph" w:styleId="ListParagraph">
    <w:name w:val="List Paragraph"/>
    <w:basedOn w:val="Normal"/>
    <w:uiPriority w:val="34"/>
    <w:qFormat/>
    <w:rsid w:val="00B038DB"/>
    <w:pPr>
      <w:spacing w:after="120" w:line="360" w:lineRule="auto"/>
      <w:ind w:left="720"/>
      <w:contextualSpacing/>
      <w:jc w:val="both"/>
    </w:pPr>
    <w:rPr>
      <w:rFonts w:ascii="Arial" w:hAnsi="Arial"/>
    </w:rPr>
  </w:style>
  <w:style w:type="character" w:styleId="CommentReference">
    <w:name w:val="annotation reference"/>
    <w:basedOn w:val="DefaultParagraphFont"/>
    <w:uiPriority w:val="99"/>
    <w:semiHidden/>
    <w:unhideWhenUsed/>
    <w:rsid w:val="00B038DB"/>
    <w:rPr>
      <w:sz w:val="16"/>
      <w:szCs w:val="16"/>
    </w:rPr>
  </w:style>
  <w:style w:type="paragraph" w:styleId="CommentText">
    <w:name w:val="annotation text"/>
    <w:basedOn w:val="Normal"/>
    <w:link w:val="CommentTextChar"/>
    <w:uiPriority w:val="99"/>
    <w:semiHidden/>
    <w:unhideWhenUsed/>
    <w:rsid w:val="00B038DB"/>
    <w:pPr>
      <w:spacing w:line="240" w:lineRule="auto"/>
      <w:jc w:val="both"/>
    </w:pPr>
    <w:rPr>
      <w:rFonts w:ascii="Arial" w:hAnsi="Arial"/>
      <w:sz w:val="20"/>
      <w:szCs w:val="20"/>
    </w:rPr>
  </w:style>
  <w:style w:type="character" w:customStyle="1" w:styleId="CommentTextChar">
    <w:name w:val="Comment Text Char"/>
    <w:basedOn w:val="DefaultParagraphFont"/>
    <w:link w:val="CommentText"/>
    <w:uiPriority w:val="99"/>
    <w:semiHidden/>
    <w:rsid w:val="00B038D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038DB"/>
    <w:rPr>
      <w:b/>
      <w:bCs/>
    </w:rPr>
  </w:style>
  <w:style w:type="character" w:customStyle="1" w:styleId="CommentSubjectChar">
    <w:name w:val="Comment Subject Char"/>
    <w:basedOn w:val="CommentTextChar"/>
    <w:link w:val="CommentSubject"/>
    <w:uiPriority w:val="99"/>
    <w:semiHidden/>
    <w:rsid w:val="00B038DB"/>
    <w:rPr>
      <w:rFonts w:ascii="Arial" w:hAnsi="Arial"/>
      <w:b/>
      <w:bCs/>
      <w:sz w:val="20"/>
      <w:szCs w:val="20"/>
    </w:rPr>
  </w:style>
  <w:style w:type="paragraph" w:styleId="BalloonText">
    <w:name w:val="Balloon Text"/>
    <w:basedOn w:val="Normal"/>
    <w:link w:val="BalloonTextChar"/>
    <w:uiPriority w:val="99"/>
    <w:semiHidden/>
    <w:unhideWhenUsed/>
    <w:rsid w:val="00B038DB"/>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DB"/>
    <w:rPr>
      <w:rFonts w:ascii="Tahoma" w:hAnsi="Tahoma" w:cs="Tahoma"/>
      <w:sz w:val="16"/>
      <w:szCs w:val="16"/>
    </w:rPr>
  </w:style>
  <w:style w:type="numbering" w:customStyle="1" w:styleId="NoList2">
    <w:name w:val="No List2"/>
    <w:next w:val="NoList"/>
    <w:uiPriority w:val="99"/>
    <w:semiHidden/>
    <w:unhideWhenUsed/>
    <w:rsid w:val="00B038DB"/>
  </w:style>
  <w:style w:type="paragraph" w:customStyle="1" w:styleId="HTMLPreformatted1">
    <w:name w:val="HTML Preformatted1"/>
    <w:basedOn w:val="Normal"/>
    <w:next w:val="HTMLPreformatted"/>
    <w:link w:val="HTMLPreformattedChar"/>
    <w:uiPriority w:val="99"/>
    <w:semiHidden/>
    <w:unhideWhenUsed/>
    <w:rsid w:val="00B038DB"/>
    <w:pPr>
      <w:keepNext/>
      <w:widowControl w:val="0"/>
      <w:spacing w:after="0" w:line="240" w:lineRule="auto"/>
      <w:jc w:val="both"/>
    </w:pPr>
    <w:rPr>
      <w:rFonts w:ascii="Consolas" w:hAnsi="Consolas" w:cs="Consolas"/>
      <w:sz w:val="20"/>
      <w:szCs w:val="20"/>
    </w:rPr>
  </w:style>
  <w:style w:type="character" w:customStyle="1" w:styleId="HTMLPreformattedChar">
    <w:name w:val="HTML Preformatted Char"/>
    <w:basedOn w:val="DefaultParagraphFont"/>
    <w:link w:val="HTMLPreformatted1"/>
    <w:uiPriority w:val="99"/>
    <w:semiHidden/>
    <w:rsid w:val="00B038DB"/>
    <w:rPr>
      <w:rFonts w:ascii="Consolas" w:hAnsi="Consolas" w:cs="Consolas"/>
      <w:sz w:val="20"/>
      <w:szCs w:val="20"/>
    </w:rPr>
  </w:style>
  <w:style w:type="paragraph" w:styleId="HTMLPreformatted">
    <w:name w:val="HTML Preformatted"/>
    <w:basedOn w:val="Normal"/>
    <w:link w:val="HTMLPreformattedChar1"/>
    <w:uiPriority w:val="99"/>
    <w:semiHidden/>
    <w:unhideWhenUsed/>
    <w:rsid w:val="00B038DB"/>
    <w:pPr>
      <w:spacing w:after="0" w:line="240" w:lineRule="auto"/>
      <w:jc w:val="both"/>
    </w:pPr>
    <w:rPr>
      <w:rFonts w:ascii="Consolas" w:hAnsi="Consolas" w:cs="Consolas"/>
      <w:sz w:val="20"/>
      <w:szCs w:val="20"/>
    </w:rPr>
  </w:style>
  <w:style w:type="character" w:customStyle="1" w:styleId="HTMLPreformattedChar1">
    <w:name w:val="HTML Preformatted Char1"/>
    <w:basedOn w:val="DefaultParagraphFont"/>
    <w:link w:val="HTMLPreformatted"/>
    <w:uiPriority w:val="99"/>
    <w:semiHidden/>
    <w:rsid w:val="00B038DB"/>
    <w:rPr>
      <w:rFonts w:ascii="Consolas" w:hAnsi="Consolas" w:cs="Consolas"/>
      <w:sz w:val="20"/>
      <w:szCs w:val="20"/>
    </w:rPr>
  </w:style>
  <w:style w:type="paragraph" w:styleId="TOC1">
    <w:name w:val="toc 1"/>
    <w:basedOn w:val="Normal"/>
    <w:next w:val="Normal"/>
    <w:autoRedefine/>
    <w:uiPriority w:val="39"/>
    <w:unhideWhenUsed/>
    <w:rsid w:val="00B038DB"/>
    <w:pPr>
      <w:spacing w:before="160" w:after="100" w:line="360" w:lineRule="auto"/>
      <w:jc w:val="both"/>
    </w:pPr>
    <w:rPr>
      <w:rFonts w:ascii="Arial" w:hAnsi="Arial"/>
      <w:b/>
    </w:rPr>
  </w:style>
  <w:style w:type="paragraph" w:styleId="TOC2">
    <w:name w:val="toc 2"/>
    <w:basedOn w:val="Normal"/>
    <w:next w:val="Normal"/>
    <w:autoRedefine/>
    <w:uiPriority w:val="39"/>
    <w:unhideWhenUsed/>
    <w:rsid w:val="00B038DB"/>
    <w:pPr>
      <w:tabs>
        <w:tab w:val="left" w:pos="426"/>
        <w:tab w:val="right" w:leader="dot" w:pos="9060"/>
      </w:tabs>
      <w:spacing w:after="100" w:line="360" w:lineRule="auto"/>
    </w:pPr>
    <w:rPr>
      <w:rFonts w:ascii="Arial" w:hAnsi="Arial"/>
    </w:rPr>
  </w:style>
  <w:style w:type="paragraph" w:styleId="TOC3">
    <w:name w:val="toc 3"/>
    <w:basedOn w:val="Normal"/>
    <w:next w:val="Normal"/>
    <w:autoRedefine/>
    <w:uiPriority w:val="39"/>
    <w:unhideWhenUsed/>
    <w:rsid w:val="00B038DB"/>
    <w:pPr>
      <w:tabs>
        <w:tab w:val="left" w:pos="1134"/>
        <w:tab w:val="right" w:leader="dot" w:pos="9060"/>
      </w:tabs>
      <w:spacing w:after="100" w:line="360" w:lineRule="auto"/>
      <w:ind w:left="426"/>
      <w:jc w:val="both"/>
    </w:pPr>
    <w:rPr>
      <w:rFonts w:ascii="Arial" w:hAnsi="Arial"/>
    </w:rPr>
  </w:style>
  <w:style w:type="character" w:customStyle="1" w:styleId="citation">
    <w:name w:val="citation"/>
    <w:basedOn w:val="DefaultParagraphFont"/>
    <w:rsid w:val="00B038DB"/>
    <w:rPr>
      <w:i w:val="0"/>
      <w:iCs w:val="0"/>
    </w:rPr>
  </w:style>
  <w:style w:type="paragraph" w:styleId="TOC4">
    <w:name w:val="toc 4"/>
    <w:basedOn w:val="Normal"/>
    <w:next w:val="Normal"/>
    <w:autoRedefine/>
    <w:uiPriority w:val="39"/>
    <w:unhideWhenUsed/>
    <w:rsid w:val="00B038DB"/>
    <w:pPr>
      <w:tabs>
        <w:tab w:val="left" w:pos="1843"/>
        <w:tab w:val="right" w:leader="dot" w:pos="9060"/>
      </w:tabs>
      <w:spacing w:after="100"/>
      <w:ind w:left="1134"/>
      <w:jc w:val="both"/>
    </w:pPr>
    <w:rPr>
      <w:rFonts w:ascii="Arial" w:hAnsi="Arial"/>
      <w:i/>
    </w:rPr>
  </w:style>
  <w:style w:type="character" w:styleId="HTMLCite">
    <w:name w:val="HTML Cite"/>
    <w:basedOn w:val="DefaultParagraphFont"/>
    <w:uiPriority w:val="99"/>
    <w:semiHidden/>
    <w:unhideWhenUsed/>
    <w:rsid w:val="00B038DB"/>
    <w:rPr>
      <w:i/>
      <w:iCs/>
    </w:rPr>
  </w:style>
  <w:style w:type="paragraph" w:customStyle="1" w:styleId="FootnoteText1">
    <w:name w:val="Footnote Text1"/>
    <w:basedOn w:val="Normal"/>
    <w:next w:val="FootnoteText"/>
    <w:uiPriority w:val="99"/>
    <w:semiHidden/>
    <w:unhideWhenUsed/>
    <w:rsid w:val="00B038DB"/>
    <w:pPr>
      <w:keepNext/>
      <w:widowControl w:val="0"/>
      <w:spacing w:after="0" w:line="240" w:lineRule="auto"/>
      <w:jc w:val="both"/>
    </w:pPr>
    <w:rPr>
      <w:rFonts w:cs="Times New Roman"/>
      <w:sz w:val="20"/>
      <w:szCs w:val="20"/>
    </w:rPr>
  </w:style>
  <w:style w:type="paragraph" w:styleId="TOC5">
    <w:name w:val="toc 5"/>
    <w:basedOn w:val="Normal"/>
    <w:next w:val="Normal"/>
    <w:autoRedefine/>
    <w:uiPriority w:val="39"/>
    <w:unhideWhenUsed/>
    <w:rsid w:val="00B038DB"/>
    <w:pPr>
      <w:spacing w:after="100"/>
      <w:ind w:left="880"/>
    </w:pPr>
    <w:rPr>
      <w:rFonts w:eastAsiaTheme="minorEastAsia"/>
      <w:lang w:eastAsia="en-GB"/>
    </w:rPr>
  </w:style>
  <w:style w:type="paragraph" w:styleId="TOC6">
    <w:name w:val="toc 6"/>
    <w:basedOn w:val="Normal"/>
    <w:next w:val="Normal"/>
    <w:autoRedefine/>
    <w:uiPriority w:val="39"/>
    <w:unhideWhenUsed/>
    <w:rsid w:val="00B038DB"/>
    <w:pPr>
      <w:spacing w:after="100"/>
      <w:ind w:left="1100"/>
    </w:pPr>
    <w:rPr>
      <w:rFonts w:eastAsiaTheme="minorEastAsia"/>
      <w:lang w:eastAsia="en-GB"/>
    </w:rPr>
  </w:style>
  <w:style w:type="paragraph" w:styleId="TOC7">
    <w:name w:val="toc 7"/>
    <w:basedOn w:val="Normal"/>
    <w:next w:val="Normal"/>
    <w:autoRedefine/>
    <w:uiPriority w:val="39"/>
    <w:unhideWhenUsed/>
    <w:rsid w:val="00B038DB"/>
    <w:pPr>
      <w:spacing w:after="100"/>
      <w:ind w:left="1320"/>
    </w:pPr>
    <w:rPr>
      <w:rFonts w:eastAsiaTheme="minorEastAsia"/>
      <w:lang w:eastAsia="en-GB"/>
    </w:rPr>
  </w:style>
  <w:style w:type="paragraph" w:styleId="TOC8">
    <w:name w:val="toc 8"/>
    <w:basedOn w:val="Normal"/>
    <w:next w:val="Normal"/>
    <w:autoRedefine/>
    <w:uiPriority w:val="39"/>
    <w:unhideWhenUsed/>
    <w:rsid w:val="00B038DB"/>
    <w:pPr>
      <w:spacing w:after="100"/>
      <w:ind w:left="1540"/>
    </w:pPr>
    <w:rPr>
      <w:rFonts w:eastAsiaTheme="minorEastAsia"/>
      <w:lang w:eastAsia="en-GB"/>
    </w:rPr>
  </w:style>
  <w:style w:type="paragraph" w:styleId="TOC9">
    <w:name w:val="toc 9"/>
    <w:basedOn w:val="Normal"/>
    <w:next w:val="Normal"/>
    <w:autoRedefine/>
    <w:uiPriority w:val="39"/>
    <w:unhideWhenUsed/>
    <w:rsid w:val="00B038DB"/>
    <w:pPr>
      <w:spacing w:after="100"/>
      <w:ind w:left="1760"/>
    </w:pPr>
    <w:rPr>
      <w:rFonts w:eastAsiaTheme="minorEastAsia"/>
      <w:lang w:eastAsia="en-GB"/>
    </w:rPr>
  </w:style>
  <w:style w:type="numbering" w:customStyle="1" w:styleId="PhDHeadings1">
    <w:name w:val="PhDHeadings1"/>
    <w:uiPriority w:val="99"/>
    <w:rsid w:val="00B038DB"/>
  </w:style>
  <w:style w:type="numbering" w:customStyle="1" w:styleId="PhDHeadings2">
    <w:name w:val="PhDHeadings2"/>
    <w:uiPriority w:val="99"/>
    <w:rsid w:val="00B038DB"/>
  </w:style>
  <w:style w:type="numbering" w:customStyle="1" w:styleId="PhDHeadings3">
    <w:name w:val="PhDHeadings3"/>
    <w:uiPriority w:val="99"/>
    <w:rsid w:val="00B038DB"/>
  </w:style>
  <w:style w:type="numbering" w:customStyle="1" w:styleId="PhDHeadings4">
    <w:name w:val="PhDHeadings4"/>
    <w:uiPriority w:val="99"/>
    <w:rsid w:val="00B038DB"/>
  </w:style>
  <w:style w:type="numbering" w:customStyle="1" w:styleId="PhDHeadings5">
    <w:name w:val="PhDHeadings5"/>
    <w:uiPriority w:val="99"/>
    <w:rsid w:val="006A6F16"/>
  </w:style>
  <w:style w:type="numbering" w:customStyle="1" w:styleId="PhDHeadings6">
    <w:name w:val="PhDHeadings6"/>
    <w:uiPriority w:val="99"/>
    <w:rsid w:val="004358CB"/>
  </w:style>
  <w:style w:type="numbering" w:customStyle="1" w:styleId="PhDHeadings7">
    <w:name w:val="PhDHeadings7"/>
    <w:uiPriority w:val="99"/>
    <w:rsid w:val="00FB6F97"/>
  </w:style>
  <w:style w:type="numbering" w:customStyle="1" w:styleId="PhDHeadings8">
    <w:name w:val="PhDHeadings8"/>
    <w:uiPriority w:val="99"/>
    <w:rsid w:val="008A15BF"/>
  </w:style>
  <w:style w:type="numbering" w:customStyle="1" w:styleId="PhDHeadings9">
    <w:name w:val="PhDHeadings9"/>
    <w:uiPriority w:val="99"/>
    <w:rsid w:val="007D1407"/>
  </w:style>
  <w:style w:type="numbering" w:customStyle="1" w:styleId="NoList12">
    <w:name w:val="No List12"/>
    <w:next w:val="NoList"/>
    <w:uiPriority w:val="99"/>
    <w:semiHidden/>
    <w:unhideWhenUsed/>
    <w:rsid w:val="00D61DB6"/>
  </w:style>
  <w:style w:type="numbering" w:customStyle="1" w:styleId="PhDHeadings10">
    <w:name w:val="PhDHeadings10"/>
    <w:uiPriority w:val="99"/>
    <w:rsid w:val="00693526"/>
  </w:style>
  <w:style w:type="numbering" w:customStyle="1" w:styleId="PhDHeadings11">
    <w:name w:val="PhDHeadings11"/>
    <w:uiPriority w:val="99"/>
    <w:rsid w:val="00A91D2D"/>
  </w:style>
  <w:style w:type="numbering" w:customStyle="1" w:styleId="PhDHeadings12">
    <w:name w:val="PhDHeadings12"/>
    <w:uiPriority w:val="99"/>
    <w:rsid w:val="007A3150"/>
  </w:style>
  <w:style w:type="paragraph" w:styleId="NoSpacing">
    <w:name w:val="No Spacing"/>
    <w:uiPriority w:val="1"/>
    <w:qFormat/>
    <w:rsid w:val="0007031E"/>
    <w:pPr>
      <w:spacing w:after="0" w:line="240" w:lineRule="auto"/>
    </w:pPr>
  </w:style>
  <w:style w:type="numbering" w:customStyle="1" w:styleId="PhDHeadings13">
    <w:name w:val="PhDHeadings13"/>
    <w:uiPriority w:val="99"/>
    <w:rsid w:val="00397C28"/>
  </w:style>
  <w:style w:type="numbering" w:customStyle="1" w:styleId="PhDHeadings14">
    <w:name w:val="PhDHeadings14"/>
    <w:uiPriority w:val="99"/>
    <w:rsid w:val="000055A8"/>
  </w:style>
  <w:style w:type="paragraph" w:styleId="ListBullet">
    <w:name w:val="List Bullet"/>
    <w:basedOn w:val="Normal"/>
    <w:uiPriority w:val="99"/>
    <w:unhideWhenUsed/>
    <w:rsid w:val="009B586E"/>
    <w:pPr>
      <w:numPr>
        <w:numId w:val="17"/>
      </w:numPr>
      <w:contextualSpacing/>
    </w:pPr>
  </w:style>
  <w:style w:type="character" w:styleId="FollowedHyperlink">
    <w:name w:val="FollowedHyperlink"/>
    <w:basedOn w:val="DefaultParagraphFont"/>
    <w:uiPriority w:val="99"/>
    <w:semiHidden/>
    <w:unhideWhenUsed/>
    <w:rsid w:val="004A76B5"/>
    <w:rPr>
      <w:color w:val="800080" w:themeColor="followedHyperlink"/>
      <w:u w:val="single"/>
    </w:rPr>
  </w:style>
  <w:style w:type="character" w:customStyle="1" w:styleId="DeltaViewInsertion">
    <w:name w:val="DeltaView Insertion"/>
    <w:uiPriority w:val="99"/>
    <w:rsid w:val="00A0175C"/>
    <w:rPr>
      <w:b/>
      <w:color w:val="0000FF"/>
      <w:u w:val="double"/>
    </w:rPr>
  </w:style>
  <w:style w:type="character" w:customStyle="1" w:styleId="DeltaViewDeletion">
    <w:name w:val="DeltaView Deletion"/>
    <w:uiPriority w:val="99"/>
    <w:rsid w:val="00A0175C"/>
    <w:rPr>
      <w:b/>
      <w:strike/>
      <w:color w:val="FF0000"/>
    </w:rPr>
  </w:style>
  <w:style w:type="table" w:styleId="TableGrid">
    <w:name w:val="Table Grid"/>
    <w:basedOn w:val="TableNormal"/>
    <w:uiPriority w:val="59"/>
    <w:rsid w:val="00312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92097">
      <w:bodyDiv w:val="1"/>
      <w:marLeft w:val="375"/>
      <w:marRight w:val="375"/>
      <w:marTop w:val="75"/>
      <w:marBottom w:val="75"/>
      <w:divBdr>
        <w:top w:val="none" w:sz="0" w:space="0" w:color="auto"/>
        <w:left w:val="none" w:sz="0" w:space="0" w:color="auto"/>
        <w:bottom w:val="none" w:sz="0" w:space="0" w:color="auto"/>
        <w:right w:val="none" w:sz="0" w:space="0" w:color="auto"/>
      </w:divBdr>
      <w:divsChild>
        <w:div w:id="871377830">
          <w:marLeft w:val="0"/>
          <w:marRight w:val="0"/>
          <w:marTop w:val="0"/>
          <w:marBottom w:val="0"/>
          <w:divBdr>
            <w:top w:val="none" w:sz="0" w:space="0" w:color="auto"/>
            <w:left w:val="none" w:sz="0" w:space="0" w:color="auto"/>
            <w:bottom w:val="none" w:sz="0" w:space="0" w:color="auto"/>
            <w:right w:val="none" w:sz="0" w:space="0" w:color="auto"/>
          </w:divBdr>
          <w:divsChild>
            <w:div w:id="634409941">
              <w:marLeft w:val="0"/>
              <w:marRight w:val="0"/>
              <w:marTop w:val="0"/>
              <w:marBottom w:val="0"/>
              <w:divBdr>
                <w:top w:val="none" w:sz="0" w:space="0" w:color="auto"/>
                <w:left w:val="none" w:sz="0" w:space="0" w:color="auto"/>
                <w:bottom w:val="none" w:sz="0" w:space="0" w:color="auto"/>
                <w:right w:val="none" w:sz="0" w:space="0" w:color="auto"/>
              </w:divBdr>
              <w:divsChild>
                <w:div w:id="1273516252">
                  <w:marLeft w:val="0"/>
                  <w:marRight w:val="0"/>
                  <w:marTop w:val="0"/>
                  <w:marBottom w:val="0"/>
                  <w:divBdr>
                    <w:top w:val="none" w:sz="0" w:space="0" w:color="auto"/>
                    <w:left w:val="none" w:sz="0" w:space="0" w:color="auto"/>
                    <w:bottom w:val="none" w:sz="0" w:space="0" w:color="auto"/>
                    <w:right w:val="none" w:sz="0" w:space="0" w:color="auto"/>
                  </w:divBdr>
                  <w:divsChild>
                    <w:div w:id="191764891">
                      <w:marLeft w:val="0"/>
                      <w:marRight w:val="0"/>
                      <w:marTop w:val="0"/>
                      <w:marBottom w:val="0"/>
                      <w:divBdr>
                        <w:top w:val="none" w:sz="0" w:space="0" w:color="auto"/>
                        <w:left w:val="none" w:sz="0" w:space="0" w:color="auto"/>
                        <w:bottom w:val="none" w:sz="0" w:space="0" w:color="auto"/>
                        <w:right w:val="none" w:sz="0" w:space="0" w:color="auto"/>
                      </w:divBdr>
                      <w:divsChild>
                        <w:div w:id="1677071485">
                          <w:marLeft w:val="0"/>
                          <w:marRight w:val="0"/>
                          <w:marTop w:val="0"/>
                          <w:marBottom w:val="0"/>
                          <w:divBdr>
                            <w:top w:val="none" w:sz="0" w:space="0" w:color="auto"/>
                            <w:left w:val="none" w:sz="0" w:space="0" w:color="auto"/>
                            <w:bottom w:val="none" w:sz="0" w:space="0" w:color="auto"/>
                            <w:right w:val="none" w:sz="0" w:space="0" w:color="auto"/>
                          </w:divBdr>
                          <w:divsChild>
                            <w:div w:id="1518621650">
                              <w:marLeft w:val="0"/>
                              <w:marRight w:val="0"/>
                              <w:marTop w:val="0"/>
                              <w:marBottom w:val="0"/>
                              <w:divBdr>
                                <w:top w:val="none" w:sz="0" w:space="0" w:color="auto"/>
                                <w:left w:val="none" w:sz="0" w:space="0" w:color="auto"/>
                                <w:bottom w:val="none" w:sz="0" w:space="0" w:color="auto"/>
                                <w:right w:val="none" w:sz="0" w:space="0" w:color="auto"/>
                              </w:divBdr>
                            </w:div>
                            <w:div w:id="1159689145">
                              <w:marLeft w:val="0"/>
                              <w:marRight w:val="0"/>
                              <w:marTop w:val="0"/>
                              <w:marBottom w:val="0"/>
                              <w:divBdr>
                                <w:top w:val="none" w:sz="0" w:space="0" w:color="auto"/>
                                <w:left w:val="none" w:sz="0" w:space="0" w:color="auto"/>
                                <w:bottom w:val="none" w:sz="0" w:space="0" w:color="auto"/>
                                <w:right w:val="none" w:sz="0" w:space="0" w:color="auto"/>
                              </w:divBdr>
                            </w:div>
                            <w:div w:id="742142919">
                              <w:marLeft w:val="0"/>
                              <w:marRight w:val="0"/>
                              <w:marTop w:val="0"/>
                              <w:marBottom w:val="0"/>
                              <w:divBdr>
                                <w:top w:val="none" w:sz="0" w:space="0" w:color="auto"/>
                                <w:left w:val="none" w:sz="0" w:space="0" w:color="auto"/>
                                <w:bottom w:val="none" w:sz="0" w:space="0" w:color="auto"/>
                                <w:right w:val="none" w:sz="0" w:space="0" w:color="auto"/>
                              </w:divBdr>
                            </w:div>
                            <w:div w:id="1900822081">
                              <w:marLeft w:val="0"/>
                              <w:marRight w:val="0"/>
                              <w:marTop w:val="0"/>
                              <w:marBottom w:val="0"/>
                              <w:divBdr>
                                <w:top w:val="none" w:sz="0" w:space="0" w:color="auto"/>
                                <w:left w:val="none" w:sz="0" w:space="0" w:color="auto"/>
                                <w:bottom w:val="none" w:sz="0" w:space="0" w:color="auto"/>
                                <w:right w:val="none" w:sz="0" w:space="0" w:color="auto"/>
                              </w:divBdr>
                            </w:div>
                            <w:div w:id="17413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62075">
      <w:bodyDiv w:val="1"/>
      <w:marLeft w:val="0"/>
      <w:marRight w:val="0"/>
      <w:marTop w:val="0"/>
      <w:marBottom w:val="0"/>
      <w:divBdr>
        <w:top w:val="none" w:sz="0" w:space="0" w:color="auto"/>
        <w:left w:val="none" w:sz="0" w:space="0" w:color="auto"/>
        <w:bottom w:val="none" w:sz="0" w:space="0" w:color="auto"/>
        <w:right w:val="none" w:sz="0" w:space="0" w:color="auto"/>
      </w:divBdr>
    </w:div>
    <w:div w:id="627324269">
      <w:bodyDiv w:val="1"/>
      <w:marLeft w:val="0"/>
      <w:marRight w:val="0"/>
      <w:marTop w:val="0"/>
      <w:marBottom w:val="0"/>
      <w:divBdr>
        <w:top w:val="none" w:sz="0" w:space="0" w:color="auto"/>
        <w:left w:val="none" w:sz="0" w:space="0" w:color="auto"/>
        <w:bottom w:val="none" w:sz="0" w:space="0" w:color="auto"/>
        <w:right w:val="none" w:sz="0" w:space="0" w:color="auto"/>
      </w:divBdr>
    </w:div>
    <w:div w:id="914751489">
      <w:bodyDiv w:val="1"/>
      <w:marLeft w:val="0"/>
      <w:marRight w:val="0"/>
      <w:marTop w:val="0"/>
      <w:marBottom w:val="0"/>
      <w:divBdr>
        <w:top w:val="none" w:sz="0" w:space="0" w:color="auto"/>
        <w:left w:val="none" w:sz="0" w:space="0" w:color="auto"/>
        <w:bottom w:val="none" w:sz="0" w:space="0" w:color="auto"/>
        <w:right w:val="none" w:sz="0" w:space="0" w:color="auto"/>
      </w:divBdr>
    </w:div>
    <w:div w:id="966473669">
      <w:bodyDiv w:val="1"/>
      <w:marLeft w:val="0"/>
      <w:marRight w:val="0"/>
      <w:marTop w:val="0"/>
      <w:marBottom w:val="0"/>
      <w:divBdr>
        <w:top w:val="none" w:sz="0" w:space="0" w:color="auto"/>
        <w:left w:val="none" w:sz="0" w:space="0" w:color="auto"/>
        <w:bottom w:val="none" w:sz="0" w:space="0" w:color="auto"/>
        <w:right w:val="none" w:sz="0" w:space="0" w:color="auto"/>
      </w:divBdr>
    </w:div>
    <w:div w:id="1139687304">
      <w:bodyDiv w:val="1"/>
      <w:marLeft w:val="0"/>
      <w:marRight w:val="0"/>
      <w:marTop w:val="0"/>
      <w:marBottom w:val="0"/>
      <w:divBdr>
        <w:top w:val="none" w:sz="0" w:space="0" w:color="auto"/>
        <w:left w:val="none" w:sz="0" w:space="0" w:color="auto"/>
        <w:bottom w:val="none" w:sz="0" w:space="0" w:color="auto"/>
        <w:right w:val="none" w:sz="0" w:space="0" w:color="auto"/>
      </w:divBdr>
    </w:div>
    <w:div w:id="1348289494">
      <w:bodyDiv w:val="1"/>
      <w:marLeft w:val="0"/>
      <w:marRight w:val="0"/>
      <w:marTop w:val="0"/>
      <w:marBottom w:val="0"/>
      <w:divBdr>
        <w:top w:val="none" w:sz="0" w:space="0" w:color="auto"/>
        <w:left w:val="none" w:sz="0" w:space="0" w:color="auto"/>
        <w:bottom w:val="none" w:sz="0" w:space="0" w:color="auto"/>
        <w:right w:val="none" w:sz="0" w:space="0" w:color="auto"/>
      </w:divBdr>
    </w:div>
    <w:div w:id="1896891361">
      <w:bodyDiv w:val="1"/>
      <w:marLeft w:val="0"/>
      <w:marRight w:val="0"/>
      <w:marTop w:val="0"/>
      <w:marBottom w:val="0"/>
      <w:divBdr>
        <w:top w:val="none" w:sz="0" w:space="0" w:color="auto"/>
        <w:left w:val="none" w:sz="0" w:space="0" w:color="auto"/>
        <w:bottom w:val="none" w:sz="0" w:space="0" w:color="auto"/>
        <w:right w:val="none" w:sz="0" w:space="0" w:color="auto"/>
      </w:divBdr>
    </w:div>
    <w:div w:id="1905489117">
      <w:bodyDiv w:val="1"/>
      <w:marLeft w:val="0"/>
      <w:marRight w:val="0"/>
      <w:marTop w:val="0"/>
      <w:marBottom w:val="0"/>
      <w:divBdr>
        <w:top w:val="none" w:sz="0" w:space="0" w:color="auto"/>
        <w:left w:val="none" w:sz="0" w:space="0" w:color="auto"/>
        <w:bottom w:val="none" w:sz="0" w:space="0" w:color="auto"/>
        <w:right w:val="none" w:sz="0" w:space="0" w:color="auto"/>
      </w:divBdr>
      <w:divsChild>
        <w:div w:id="2084372836">
          <w:marLeft w:val="0"/>
          <w:marRight w:val="0"/>
          <w:marTop w:val="0"/>
          <w:marBottom w:val="0"/>
          <w:divBdr>
            <w:top w:val="none" w:sz="0" w:space="0" w:color="auto"/>
            <w:left w:val="none" w:sz="0" w:space="0" w:color="auto"/>
            <w:bottom w:val="none" w:sz="0" w:space="0" w:color="auto"/>
            <w:right w:val="none" w:sz="0" w:space="0" w:color="auto"/>
          </w:divBdr>
          <w:divsChild>
            <w:div w:id="1762335078">
              <w:marLeft w:val="0"/>
              <w:marRight w:val="0"/>
              <w:marTop w:val="0"/>
              <w:marBottom w:val="0"/>
              <w:divBdr>
                <w:top w:val="none" w:sz="0" w:space="0" w:color="auto"/>
                <w:left w:val="none" w:sz="0" w:space="0" w:color="auto"/>
                <w:bottom w:val="none" w:sz="0" w:space="0" w:color="auto"/>
                <w:right w:val="none" w:sz="0" w:space="0" w:color="auto"/>
              </w:divBdr>
              <w:divsChild>
                <w:div w:id="2137789894">
                  <w:marLeft w:val="0"/>
                  <w:marRight w:val="0"/>
                  <w:marTop w:val="0"/>
                  <w:marBottom w:val="0"/>
                  <w:divBdr>
                    <w:top w:val="none" w:sz="0" w:space="0" w:color="auto"/>
                    <w:left w:val="none" w:sz="0" w:space="0" w:color="auto"/>
                    <w:bottom w:val="none" w:sz="0" w:space="0" w:color="auto"/>
                    <w:right w:val="none" w:sz="0" w:space="0" w:color="auto"/>
                  </w:divBdr>
                  <w:divsChild>
                    <w:div w:id="1942881067">
                      <w:marLeft w:val="0"/>
                      <w:marRight w:val="0"/>
                      <w:marTop w:val="0"/>
                      <w:marBottom w:val="0"/>
                      <w:divBdr>
                        <w:top w:val="none" w:sz="0" w:space="0" w:color="auto"/>
                        <w:left w:val="none" w:sz="0" w:space="0" w:color="auto"/>
                        <w:bottom w:val="none" w:sz="0" w:space="0" w:color="auto"/>
                        <w:right w:val="none" w:sz="0" w:space="0" w:color="auto"/>
                      </w:divBdr>
                      <w:divsChild>
                        <w:div w:id="1133017670">
                          <w:marLeft w:val="0"/>
                          <w:marRight w:val="0"/>
                          <w:marTop w:val="0"/>
                          <w:marBottom w:val="0"/>
                          <w:divBdr>
                            <w:top w:val="none" w:sz="0" w:space="0" w:color="auto"/>
                            <w:left w:val="none" w:sz="0" w:space="0" w:color="auto"/>
                            <w:bottom w:val="none" w:sz="0" w:space="0" w:color="auto"/>
                            <w:right w:val="none" w:sz="0" w:space="0" w:color="auto"/>
                          </w:divBdr>
                          <w:divsChild>
                            <w:div w:id="1295523407">
                              <w:marLeft w:val="0"/>
                              <w:marRight w:val="0"/>
                              <w:marTop w:val="0"/>
                              <w:marBottom w:val="0"/>
                              <w:divBdr>
                                <w:top w:val="none" w:sz="0" w:space="0" w:color="auto"/>
                                <w:left w:val="none" w:sz="0" w:space="0" w:color="auto"/>
                                <w:bottom w:val="none" w:sz="0" w:space="0" w:color="auto"/>
                                <w:right w:val="none" w:sz="0" w:space="0" w:color="auto"/>
                              </w:divBdr>
                              <w:divsChild>
                                <w:div w:id="1878883612">
                                  <w:marLeft w:val="0"/>
                                  <w:marRight w:val="0"/>
                                  <w:marTop w:val="0"/>
                                  <w:marBottom w:val="0"/>
                                  <w:divBdr>
                                    <w:top w:val="none" w:sz="0" w:space="0" w:color="auto"/>
                                    <w:left w:val="none" w:sz="0" w:space="0" w:color="auto"/>
                                    <w:bottom w:val="none" w:sz="0" w:space="0" w:color="auto"/>
                                    <w:right w:val="none" w:sz="0" w:space="0" w:color="auto"/>
                                  </w:divBdr>
                                  <w:divsChild>
                                    <w:div w:id="1997297726">
                                      <w:marLeft w:val="0"/>
                                      <w:marRight w:val="0"/>
                                      <w:marTop w:val="0"/>
                                      <w:marBottom w:val="0"/>
                                      <w:divBdr>
                                        <w:top w:val="none" w:sz="0" w:space="0" w:color="auto"/>
                                        <w:left w:val="none" w:sz="0" w:space="0" w:color="auto"/>
                                        <w:bottom w:val="none" w:sz="0" w:space="0" w:color="auto"/>
                                        <w:right w:val="none" w:sz="0" w:space="0" w:color="auto"/>
                                      </w:divBdr>
                                      <w:divsChild>
                                        <w:div w:id="2074815554">
                                          <w:marLeft w:val="0"/>
                                          <w:marRight w:val="0"/>
                                          <w:marTop w:val="0"/>
                                          <w:marBottom w:val="0"/>
                                          <w:divBdr>
                                            <w:top w:val="none" w:sz="0" w:space="0" w:color="auto"/>
                                            <w:left w:val="none" w:sz="0" w:space="0" w:color="auto"/>
                                            <w:bottom w:val="none" w:sz="0" w:space="0" w:color="auto"/>
                                            <w:right w:val="none" w:sz="0" w:space="0" w:color="auto"/>
                                          </w:divBdr>
                                          <w:divsChild>
                                            <w:div w:id="475295218">
                                              <w:marLeft w:val="0"/>
                                              <w:marRight w:val="0"/>
                                              <w:marTop w:val="0"/>
                                              <w:marBottom w:val="0"/>
                                              <w:divBdr>
                                                <w:top w:val="none" w:sz="0" w:space="0" w:color="auto"/>
                                                <w:left w:val="none" w:sz="0" w:space="0" w:color="auto"/>
                                                <w:bottom w:val="single" w:sz="6" w:space="0" w:color="E5E3E3"/>
                                                <w:right w:val="none" w:sz="0" w:space="0" w:color="auto"/>
                                              </w:divBdr>
                                              <w:divsChild>
                                                <w:div w:id="146478459">
                                                  <w:marLeft w:val="0"/>
                                                  <w:marRight w:val="0"/>
                                                  <w:marTop w:val="0"/>
                                                  <w:marBottom w:val="0"/>
                                                  <w:divBdr>
                                                    <w:top w:val="none" w:sz="0" w:space="0" w:color="auto"/>
                                                    <w:left w:val="none" w:sz="0" w:space="0" w:color="auto"/>
                                                    <w:bottom w:val="none" w:sz="0" w:space="0" w:color="auto"/>
                                                    <w:right w:val="none" w:sz="0" w:space="0" w:color="auto"/>
                                                  </w:divBdr>
                                                  <w:divsChild>
                                                    <w:div w:id="1967659193">
                                                      <w:marLeft w:val="0"/>
                                                      <w:marRight w:val="0"/>
                                                      <w:marTop w:val="0"/>
                                                      <w:marBottom w:val="0"/>
                                                      <w:divBdr>
                                                        <w:top w:val="none" w:sz="0" w:space="0" w:color="auto"/>
                                                        <w:left w:val="none" w:sz="0" w:space="0" w:color="auto"/>
                                                        <w:bottom w:val="none" w:sz="0" w:space="0" w:color="auto"/>
                                                        <w:right w:val="none" w:sz="0" w:space="0" w:color="auto"/>
                                                      </w:divBdr>
                                                      <w:divsChild>
                                                        <w:div w:id="1881555789">
                                                          <w:marLeft w:val="0"/>
                                                          <w:marRight w:val="0"/>
                                                          <w:marTop w:val="0"/>
                                                          <w:marBottom w:val="0"/>
                                                          <w:divBdr>
                                                            <w:top w:val="none" w:sz="0" w:space="0" w:color="auto"/>
                                                            <w:left w:val="none" w:sz="0" w:space="0" w:color="auto"/>
                                                            <w:bottom w:val="none" w:sz="0" w:space="0" w:color="auto"/>
                                                            <w:right w:val="none" w:sz="0" w:space="0" w:color="auto"/>
                                                          </w:divBdr>
                                                          <w:divsChild>
                                                            <w:div w:id="260182814">
                                                              <w:marLeft w:val="0"/>
                                                              <w:marRight w:val="0"/>
                                                              <w:marTop w:val="0"/>
                                                              <w:marBottom w:val="0"/>
                                                              <w:divBdr>
                                                                <w:top w:val="none" w:sz="0" w:space="0" w:color="auto"/>
                                                                <w:left w:val="none" w:sz="0" w:space="0" w:color="auto"/>
                                                                <w:bottom w:val="none" w:sz="0" w:space="0" w:color="auto"/>
                                                                <w:right w:val="none" w:sz="0" w:space="0" w:color="auto"/>
                                                              </w:divBdr>
                                                              <w:divsChild>
                                                                <w:div w:id="652754932">
                                                                  <w:marLeft w:val="405"/>
                                                                  <w:marRight w:val="0"/>
                                                                  <w:marTop w:val="0"/>
                                                                  <w:marBottom w:val="0"/>
                                                                  <w:divBdr>
                                                                    <w:top w:val="none" w:sz="0" w:space="0" w:color="auto"/>
                                                                    <w:left w:val="none" w:sz="0" w:space="0" w:color="auto"/>
                                                                    <w:bottom w:val="none" w:sz="0" w:space="0" w:color="auto"/>
                                                                    <w:right w:val="none" w:sz="0" w:space="0" w:color="auto"/>
                                                                  </w:divBdr>
                                                                  <w:divsChild>
                                                                    <w:div w:id="3560772">
                                                                      <w:marLeft w:val="0"/>
                                                                      <w:marRight w:val="0"/>
                                                                      <w:marTop w:val="0"/>
                                                                      <w:marBottom w:val="0"/>
                                                                      <w:divBdr>
                                                                        <w:top w:val="none" w:sz="0" w:space="0" w:color="auto"/>
                                                                        <w:left w:val="none" w:sz="0" w:space="0" w:color="auto"/>
                                                                        <w:bottom w:val="none" w:sz="0" w:space="0" w:color="auto"/>
                                                                        <w:right w:val="none" w:sz="0" w:space="0" w:color="auto"/>
                                                                      </w:divBdr>
                                                                      <w:divsChild>
                                                                        <w:div w:id="612591313">
                                                                          <w:marLeft w:val="0"/>
                                                                          <w:marRight w:val="0"/>
                                                                          <w:marTop w:val="0"/>
                                                                          <w:marBottom w:val="0"/>
                                                                          <w:divBdr>
                                                                            <w:top w:val="none" w:sz="0" w:space="0" w:color="auto"/>
                                                                            <w:left w:val="none" w:sz="0" w:space="0" w:color="auto"/>
                                                                            <w:bottom w:val="none" w:sz="0" w:space="0" w:color="auto"/>
                                                                            <w:right w:val="none" w:sz="0" w:space="0" w:color="auto"/>
                                                                          </w:divBdr>
                                                                          <w:divsChild>
                                                                            <w:div w:id="722414219">
                                                                              <w:marLeft w:val="0"/>
                                                                              <w:marRight w:val="0"/>
                                                                              <w:marTop w:val="0"/>
                                                                              <w:marBottom w:val="0"/>
                                                                              <w:divBdr>
                                                                                <w:top w:val="none" w:sz="0" w:space="0" w:color="auto"/>
                                                                                <w:left w:val="none" w:sz="0" w:space="0" w:color="auto"/>
                                                                                <w:bottom w:val="none" w:sz="0" w:space="0" w:color="auto"/>
                                                                                <w:right w:val="none" w:sz="0" w:space="0" w:color="auto"/>
                                                                              </w:divBdr>
                                                                              <w:divsChild>
                                                                                <w:div w:id="813641239">
                                                                                  <w:marLeft w:val="0"/>
                                                                                  <w:marRight w:val="0"/>
                                                                                  <w:marTop w:val="0"/>
                                                                                  <w:marBottom w:val="0"/>
                                                                                  <w:divBdr>
                                                                                    <w:top w:val="none" w:sz="0" w:space="0" w:color="auto"/>
                                                                                    <w:left w:val="none" w:sz="0" w:space="0" w:color="auto"/>
                                                                                    <w:bottom w:val="none" w:sz="0" w:space="0" w:color="auto"/>
                                                                                    <w:right w:val="none" w:sz="0" w:space="0" w:color="auto"/>
                                                                                  </w:divBdr>
                                                                                  <w:divsChild>
                                                                                    <w:div w:id="688072001">
                                                                                      <w:marLeft w:val="0"/>
                                                                                      <w:marRight w:val="0"/>
                                                                                      <w:marTop w:val="0"/>
                                                                                      <w:marBottom w:val="0"/>
                                                                                      <w:divBdr>
                                                                                        <w:top w:val="none" w:sz="0" w:space="0" w:color="auto"/>
                                                                                        <w:left w:val="none" w:sz="0" w:space="0" w:color="auto"/>
                                                                                        <w:bottom w:val="none" w:sz="0" w:space="0" w:color="auto"/>
                                                                                        <w:right w:val="none" w:sz="0" w:space="0" w:color="auto"/>
                                                                                      </w:divBdr>
                                                                                      <w:divsChild>
                                                                                        <w:div w:id="864557883">
                                                                                          <w:marLeft w:val="0"/>
                                                                                          <w:marRight w:val="0"/>
                                                                                          <w:marTop w:val="0"/>
                                                                                          <w:marBottom w:val="0"/>
                                                                                          <w:divBdr>
                                                                                            <w:top w:val="none" w:sz="0" w:space="0" w:color="auto"/>
                                                                                            <w:left w:val="none" w:sz="0" w:space="0" w:color="auto"/>
                                                                                            <w:bottom w:val="none" w:sz="0" w:space="0" w:color="auto"/>
                                                                                            <w:right w:val="none" w:sz="0" w:space="0" w:color="auto"/>
                                                                                          </w:divBdr>
                                                                                          <w:divsChild>
                                                                                            <w:div w:id="944535732">
                                                                                              <w:marLeft w:val="0"/>
                                                                                              <w:marRight w:val="150"/>
                                                                                              <w:marTop w:val="75"/>
                                                                                              <w:marBottom w:val="0"/>
                                                                                              <w:divBdr>
                                                                                                <w:top w:val="none" w:sz="0" w:space="0" w:color="auto"/>
                                                                                                <w:left w:val="none" w:sz="0" w:space="0" w:color="auto"/>
                                                                                                <w:bottom w:val="single" w:sz="6" w:space="15" w:color="auto"/>
                                                                                                <w:right w:val="none" w:sz="0" w:space="0" w:color="auto"/>
                                                                                              </w:divBdr>
                                                                                              <w:divsChild>
                                                                                                <w:div w:id="1012679442">
                                                                                                  <w:marLeft w:val="0"/>
                                                                                                  <w:marRight w:val="0"/>
                                                                                                  <w:marTop w:val="180"/>
                                                                                                  <w:marBottom w:val="0"/>
                                                                                                  <w:divBdr>
                                                                                                    <w:top w:val="none" w:sz="0" w:space="0" w:color="auto"/>
                                                                                                    <w:left w:val="none" w:sz="0" w:space="0" w:color="auto"/>
                                                                                                    <w:bottom w:val="none" w:sz="0" w:space="0" w:color="auto"/>
                                                                                                    <w:right w:val="none" w:sz="0" w:space="0" w:color="auto"/>
                                                                                                  </w:divBdr>
                                                                                                  <w:divsChild>
                                                                                                    <w:div w:id="1793012454">
                                                                                                      <w:marLeft w:val="0"/>
                                                                                                      <w:marRight w:val="0"/>
                                                                                                      <w:marTop w:val="0"/>
                                                                                                      <w:marBottom w:val="0"/>
                                                                                                      <w:divBdr>
                                                                                                        <w:top w:val="none" w:sz="0" w:space="0" w:color="auto"/>
                                                                                                        <w:left w:val="none" w:sz="0" w:space="0" w:color="auto"/>
                                                                                                        <w:bottom w:val="none" w:sz="0" w:space="0" w:color="auto"/>
                                                                                                        <w:right w:val="none" w:sz="0" w:space="0" w:color="auto"/>
                                                                                                      </w:divBdr>
                                                                                                      <w:divsChild>
                                                                                                        <w:div w:id="109201959">
                                                                                                          <w:marLeft w:val="0"/>
                                                                                                          <w:marRight w:val="0"/>
                                                                                                          <w:marTop w:val="15"/>
                                                                                                          <w:marBottom w:val="0"/>
                                                                                                          <w:divBdr>
                                                                                                            <w:top w:val="none" w:sz="0" w:space="0" w:color="auto"/>
                                                                                                            <w:left w:val="none" w:sz="0" w:space="0" w:color="auto"/>
                                                                                                            <w:bottom w:val="none" w:sz="0" w:space="0" w:color="auto"/>
                                                                                                            <w:right w:val="none" w:sz="0" w:space="0" w:color="auto"/>
                                                                                                          </w:divBdr>
                                                                                                          <w:divsChild>
                                                                                                            <w:div w:id="1773545008">
                                                                                                              <w:marLeft w:val="0"/>
                                                                                                              <w:marRight w:val="0"/>
                                                                                                              <w:marTop w:val="0"/>
                                                                                                              <w:marBottom w:val="0"/>
                                                                                                              <w:divBdr>
                                                                                                                <w:top w:val="none" w:sz="0" w:space="0" w:color="auto"/>
                                                                                                                <w:left w:val="none" w:sz="0" w:space="0" w:color="auto"/>
                                                                                                                <w:bottom w:val="none" w:sz="0" w:space="0" w:color="auto"/>
                                                                                                                <w:right w:val="none" w:sz="0" w:space="0" w:color="auto"/>
                                                                                                              </w:divBdr>
                                                                                                              <w:divsChild>
                                                                                                                <w:div w:id="188682174">
                                                                                                                  <w:marLeft w:val="0"/>
                                                                                                                  <w:marRight w:val="0"/>
                                                                                                                  <w:marTop w:val="0"/>
                                                                                                                  <w:marBottom w:val="0"/>
                                                                                                                  <w:divBdr>
                                                                                                                    <w:top w:val="none" w:sz="0" w:space="0" w:color="auto"/>
                                                                                                                    <w:left w:val="none" w:sz="0" w:space="0" w:color="auto"/>
                                                                                                                    <w:bottom w:val="none" w:sz="0" w:space="0" w:color="auto"/>
                                                                                                                    <w:right w:val="none" w:sz="0" w:space="0" w:color="auto"/>
                                                                                                                  </w:divBdr>
                                                                                                                  <w:divsChild>
                                                                                                                    <w:div w:id="223025164">
                                                                                                                      <w:marLeft w:val="0"/>
                                                                                                                      <w:marRight w:val="0"/>
                                                                                                                      <w:marTop w:val="0"/>
                                                                                                                      <w:marBottom w:val="0"/>
                                                                                                                      <w:divBdr>
                                                                                                                        <w:top w:val="none" w:sz="0" w:space="0" w:color="auto"/>
                                                                                                                        <w:left w:val="none" w:sz="0" w:space="0" w:color="auto"/>
                                                                                                                        <w:bottom w:val="none" w:sz="0" w:space="0" w:color="auto"/>
                                                                                                                        <w:right w:val="none" w:sz="0" w:space="0" w:color="auto"/>
                                                                                                                      </w:divBdr>
                                                                                                                      <w:divsChild>
                                                                                                                        <w:div w:id="325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05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opol.org.uk/memberinfo.htm" TargetMode="External"/><Relationship Id="rId13" Type="http://schemas.openxmlformats.org/officeDocument/2006/relationships/hyperlink" Target="http://www.hmrc.gov.uk/manuals/otmanual/ot28601.htm" TargetMode="External"/><Relationship Id="rId18" Type="http://schemas.openxmlformats.org/officeDocument/2006/relationships/hyperlink" Target="https://www.gov.uk/government/uploads/system/uploads/attachment_data/file/328136/Annex_C_-_Impact_Assessment.doc." TargetMode="External"/><Relationship Id="rId3" Type="http://schemas.openxmlformats.org/officeDocument/2006/relationships/hyperlink" Target="https://www.gov.uk/government/uploads/system/uploads/attachment_data/file/455523/FinancialGuidance.pdf" TargetMode="External"/><Relationship Id="rId7" Type="http://schemas.openxmlformats.org/officeDocument/2006/relationships/hyperlink" Target="http://www.opol.org.uk/agreement.htm" TargetMode="External"/><Relationship Id="rId12" Type="http://schemas.openxmlformats.org/officeDocument/2006/relationships/hyperlink" Target="http://www.inhouselawyer.co.uk/index.php/environment/9847-oil-and-gas-decommissioning" TargetMode="External"/><Relationship Id="rId17" Type="http://schemas.openxmlformats.org/officeDocument/2006/relationships/hyperlink" Target="http://www.tceq.state.tx.us/assets/public/comm_exec/pubs/ctf/014.pdf" TargetMode="External"/><Relationship Id="rId2" Type="http://schemas.openxmlformats.org/officeDocument/2006/relationships/hyperlink" Target="https://www.gov.uk/government/uploads/system/uploads/attachment_data/file/15085/cs-appformguide.doc." TargetMode="External"/><Relationship Id="rId16" Type="http://schemas.openxmlformats.org/officeDocument/2006/relationships/hyperlink" Target="http://www.underminedpromise.org/UnderminedPromiseII.pdf" TargetMode="External"/><Relationship Id="rId20" Type="http://schemas.openxmlformats.org/officeDocument/2006/relationships/hyperlink" Target="https://www.neb-one.gc.ca/bts/ctrg/gnthr/cndlgsprtnct/2016fnnclrqrmntgd/index-eng.html" TargetMode="External"/><Relationship Id="rId1" Type="http://schemas.openxmlformats.org/officeDocument/2006/relationships/hyperlink" Target="http://www.rff.org/files/sharepoint/WorkImages/Download/RFF-DP-01-42.pdf" TargetMode="External"/><Relationship Id="rId6" Type="http://schemas.openxmlformats.org/officeDocument/2006/relationships/hyperlink" Target="https://www.gov.uk/guidance/oil-and-gas-petroleum-licensing-guidance" TargetMode="External"/><Relationship Id="rId11" Type="http://schemas.openxmlformats.org/officeDocument/2006/relationships/hyperlink" Target="http://www.opol.org.uk/" TargetMode="External"/><Relationship Id="rId5" Type="http://schemas.openxmlformats.org/officeDocument/2006/relationships/hyperlink" Target="http://www.gao.gov/new.items/d05658.pdf" TargetMode="External"/><Relationship Id="rId15" Type="http://schemas.openxmlformats.org/officeDocument/2006/relationships/hyperlink" Target="https://www.east-ayrshire.gov.uk/Resources/PDF/C/Coal-Independent-Review-of-the-Regulation-of-Opencast-Coal-Operations-in-East-Ayrshire---Redacted-report-by-the-Independent-Review-Team.pdf" TargetMode="External"/><Relationship Id="rId10" Type="http://schemas.openxmlformats.org/officeDocument/2006/relationships/hyperlink" Target="https://www.gov.uk/government/uploads/system/uploads/attachment_data/file/68885/7265--financial-responsibility-guidelines.doc" TargetMode="External"/><Relationship Id="rId19" Type="http://schemas.openxmlformats.org/officeDocument/2006/relationships/hyperlink" Target="http://www.gao.gov/assets/600/590642.pdf" TargetMode="External"/><Relationship Id="rId4" Type="http://schemas.openxmlformats.org/officeDocument/2006/relationships/hyperlink" Target="http://ec.europa.eu/environment/legal/liability/pdf/insurance_gen_finalrep.pdf" TargetMode="External"/><Relationship Id="rId9" Type="http://schemas.openxmlformats.org/officeDocument/2006/relationships/hyperlink" Target="http://www.opol.org.uk/forms.htm" TargetMode="External"/><Relationship Id="rId14" Type="http://schemas.openxmlformats.org/officeDocument/2006/relationships/hyperlink" Target="http://www.underminedpromise.org/selfbonding-fact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C92E-96BA-494D-8A7B-5552DCB8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749</Words>
  <Characters>80878</Characters>
  <Application>Microsoft Office Word</Application>
  <DocSecurity>0</DocSecurity>
  <Lines>673</Lines>
  <Paragraphs>1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4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5T16:23:00Z</dcterms:created>
  <dcterms:modified xsi:type="dcterms:W3CDTF">2016-03-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a4fd288-1ba1-4166-8b81-71d2da246ff6</vt:lpwstr>
  </property>
</Properties>
</file>